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8D50" w14:textId="4F3B7149" w:rsidR="00A85944" w:rsidRPr="00E97F7B" w:rsidRDefault="00A85944" w:rsidP="00FC4686">
      <w:pPr>
        <w:pStyle w:val="Naslov"/>
      </w:pPr>
      <w:r w:rsidRPr="00E97F7B">
        <w:t>SVEUČILIŠTE JOSIPA JURJA STROSSMAYERA U OSIJEKU</w:t>
      </w:r>
    </w:p>
    <w:p w14:paraId="07F91FA4" w14:textId="3675CDC5" w:rsidR="00A85944" w:rsidRPr="00E97F7B" w:rsidRDefault="00A85944" w:rsidP="00FC4686">
      <w:pPr>
        <w:pStyle w:val="Naslov"/>
      </w:pPr>
      <w:r w:rsidRPr="00E97F7B">
        <w:t>FAKULTET ELEKTROTEHNIKE, RAČUNARSTVA I</w:t>
      </w:r>
    </w:p>
    <w:p w14:paraId="671240B4" w14:textId="58C14084" w:rsidR="0083143C" w:rsidRPr="00E97F7B" w:rsidRDefault="00A85944" w:rsidP="00FC4686">
      <w:pPr>
        <w:pStyle w:val="Naslov"/>
      </w:pPr>
      <w:r w:rsidRPr="00E97F7B">
        <w:t>INFORMACIJSKIH TEHNOLOGIJA</w:t>
      </w:r>
    </w:p>
    <w:p w14:paraId="4249304D" w14:textId="77777777" w:rsidR="0083143C" w:rsidRPr="00E97F7B" w:rsidRDefault="0083143C" w:rsidP="00E97F7B"/>
    <w:p w14:paraId="0CCEDDEE" w14:textId="78DFF492" w:rsidR="0083143C" w:rsidRPr="00E97F7B" w:rsidRDefault="00A85944" w:rsidP="00FC4686">
      <w:pPr>
        <w:pStyle w:val="Naslov"/>
      </w:pPr>
      <w:r w:rsidRPr="00E97F7B">
        <w:t>Sveučilišni studij</w:t>
      </w:r>
    </w:p>
    <w:p w14:paraId="7724B2C6" w14:textId="77777777" w:rsidR="0083143C" w:rsidRPr="00E97F7B" w:rsidRDefault="0083143C" w:rsidP="00E97F7B"/>
    <w:p w14:paraId="55EB426D" w14:textId="77777777" w:rsidR="00037F75" w:rsidRPr="00E97F7B" w:rsidRDefault="00037F75" w:rsidP="00E97F7B"/>
    <w:p w14:paraId="3D602A09" w14:textId="77777777" w:rsidR="00037F75" w:rsidRPr="00E97F7B" w:rsidRDefault="00037F75" w:rsidP="00E97F7B"/>
    <w:p w14:paraId="2D397E54" w14:textId="77777777" w:rsidR="0083143C" w:rsidRPr="00E97F7B" w:rsidRDefault="0083143C" w:rsidP="00E97F7B"/>
    <w:p w14:paraId="11B014F1" w14:textId="77777777" w:rsidR="0083143C" w:rsidRPr="00E97F7B" w:rsidRDefault="0083143C" w:rsidP="00E97F7B"/>
    <w:p w14:paraId="2B200C69" w14:textId="77777777" w:rsidR="0083143C" w:rsidRPr="00E97F7B" w:rsidRDefault="0083143C" w:rsidP="00E97F7B"/>
    <w:p w14:paraId="7B240EF0" w14:textId="77777777" w:rsidR="00422CC5" w:rsidRDefault="00422CC5" w:rsidP="00422CC5">
      <w:pPr>
        <w:jc w:val="center"/>
        <w:rPr>
          <w:b/>
          <w:bCs/>
          <w:sz w:val="36"/>
          <w:szCs w:val="36"/>
          <w:lang w:val="en-US"/>
        </w:rPr>
      </w:pPr>
      <w:r>
        <w:rPr>
          <w:b/>
          <w:bCs/>
          <w:sz w:val="36"/>
          <w:szCs w:val="36"/>
          <w:lang w:val="en-US"/>
        </w:rPr>
        <w:t>NAPREDNI MEHANIZMI PERCEPCIJE U IGRI TRAŽENJA NA TEMELJU DUBOKOG UČENJA</w:t>
      </w:r>
    </w:p>
    <w:p w14:paraId="2B22A8F2" w14:textId="75721386" w:rsidR="0083143C" w:rsidRPr="00E97F7B" w:rsidRDefault="004A6E9C" w:rsidP="00FC4686">
      <w:pPr>
        <w:pStyle w:val="Naslov"/>
      </w:pPr>
      <w:r>
        <w:t>Završni rad</w:t>
      </w:r>
    </w:p>
    <w:p w14:paraId="6BB8156B" w14:textId="77777777" w:rsidR="0083143C" w:rsidRPr="00E97F7B" w:rsidRDefault="0083143C" w:rsidP="00E97F7B"/>
    <w:p w14:paraId="6552823E" w14:textId="77777777" w:rsidR="005A532A" w:rsidRPr="00E97F7B" w:rsidRDefault="005A532A" w:rsidP="00E97F7B"/>
    <w:p w14:paraId="295B742B" w14:textId="77777777" w:rsidR="005A532A" w:rsidRPr="00E97F7B" w:rsidRDefault="005A532A" w:rsidP="00E97F7B"/>
    <w:p w14:paraId="348461D3" w14:textId="1CEA8A40" w:rsidR="005A532A" w:rsidRPr="00E97F7B" w:rsidRDefault="002B174D" w:rsidP="00FC4686">
      <w:pPr>
        <w:pStyle w:val="Podnaslov"/>
      </w:pPr>
      <w:r>
        <w:t>David Hodak</w:t>
      </w:r>
    </w:p>
    <w:p w14:paraId="55A9AB13" w14:textId="25D844C8" w:rsidR="005A532A" w:rsidRPr="00E97F7B" w:rsidRDefault="005A532A" w:rsidP="00E97F7B"/>
    <w:p w14:paraId="74D3782E" w14:textId="6FB68082" w:rsidR="00A85944" w:rsidRPr="00E97F7B" w:rsidRDefault="00A85944" w:rsidP="00E97F7B"/>
    <w:p w14:paraId="476CE88C" w14:textId="38221D4C" w:rsidR="00A85944" w:rsidRPr="00E97F7B" w:rsidRDefault="00A85944" w:rsidP="00E97F7B"/>
    <w:p w14:paraId="19E011F9" w14:textId="77777777" w:rsidR="00A85944" w:rsidRPr="00E97F7B" w:rsidRDefault="00A85944" w:rsidP="00E97F7B"/>
    <w:p w14:paraId="6914E66B" w14:textId="5A8FDCC6" w:rsidR="00783302" w:rsidRDefault="00A85944" w:rsidP="00FC4686">
      <w:pPr>
        <w:pStyle w:val="Naslov"/>
      </w:pPr>
      <w:r w:rsidRPr="00E97F7B">
        <w:t xml:space="preserve">Osijek, </w:t>
      </w:r>
      <w:r w:rsidR="002B174D">
        <w:t>2020.</w:t>
      </w:r>
    </w:p>
    <w:p w14:paraId="5C15718B" w14:textId="77AEBEDB" w:rsidR="00783302" w:rsidRDefault="00783302">
      <w:pPr>
        <w:spacing w:line="259" w:lineRule="auto"/>
        <w:jc w:val="left"/>
        <w:rPr>
          <w:b/>
          <w:bCs/>
          <w:sz w:val="28"/>
          <w:szCs w:val="28"/>
        </w:rPr>
      </w:pPr>
      <w:r>
        <w:br w:type="page"/>
      </w:r>
      <w:bookmarkStart w:id="0" w:name="_MON_1662447013"/>
      <w:bookmarkEnd w:id="0"/>
      <w:r>
        <w:object w:dxaOrig="9440" w:dyaOrig="13068" w14:anchorId="23E1E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72.2pt;height:653.4pt" o:ole="">
            <v:imagedata r:id="rId11" o:title=""/>
          </v:shape>
          <o:OLEObject Type="Embed" ProgID="Word.Document.12" ShapeID="_x0000_i1061" DrawAspect="Content" ObjectID="_1662447874" r:id="rId12">
            <o:FieldCodes>\s</o:FieldCodes>
          </o:OLEObject>
        </w:object>
      </w:r>
    </w:p>
    <w:p w14:paraId="0256E4B0" w14:textId="357F1B81" w:rsidR="00783302" w:rsidRDefault="00783302" w:rsidP="00FC4686">
      <w:pPr>
        <w:pStyle w:val="Naslov"/>
      </w:pPr>
    </w:p>
    <w:p w14:paraId="684EE520" w14:textId="696B20D5" w:rsidR="00783302" w:rsidRDefault="00783302">
      <w:pPr>
        <w:spacing w:line="259" w:lineRule="auto"/>
        <w:jc w:val="left"/>
        <w:rPr>
          <w:b/>
          <w:bCs/>
          <w:sz w:val="28"/>
          <w:szCs w:val="28"/>
        </w:rPr>
      </w:pPr>
      <w:r>
        <w:br w:type="page"/>
      </w:r>
      <w:bookmarkStart w:id="1" w:name="_MON_1662447173"/>
      <w:bookmarkEnd w:id="1"/>
      <w:r w:rsidR="00E85E52">
        <w:object w:dxaOrig="9238" w:dyaOrig="12470" w14:anchorId="2E7A9A86">
          <v:shape id="_x0000_i1069" type="#_x0000_t75" style="width:462pt;height:623.4pt" o:ole="">
            <v:imagedata r:id="rId13" o:title=""/>
          </v:shape>
          <o:OLEObject Type="Embed" ProgID="Word.Document.12" ShapeID="_x0000_i1069" DrawAspect="Content" ObjectID="_1662447875" r:id="rId14">
            <o:FieldCodes>\s</o:FieldCodes>
          </o:OLEObject>
        </w:object>
      </w:r>
    </w:p>
    <w:p w14:paraId="6B3D9B63" w14:textId="77777777" w:rsidR="005A532A" w:rsidRPr="00E97F7B" w:rsidRDefault="005A532A" w:rsidP="00FC4686">
      <w:pPr>
        <w:pStyle w:val="Naslov"/>
      </w:pPr>
    </w:p>
    <w:p w14:paraId="5378E7FD" w14:textId="0071DE7E" w:rsidR="00431A85" w:rsidRPr="007272E1" w:rsidRDefault="00431A85" w:rsidP="00CE4BDD">
      <w:pPr>
        <w:pStyle w:val="Naslov5"/>
      </w:pPr>
      <w:r w:rsidRPr="007272E1">
        <w:lastRenderedPageBreak/>
        <w:t xml:space="preserve">SADRŽAJ </w:t>
      </w:r>
    </w:p>
    <w:p w14:paraId="38428090" w14:textId="62B95065" w:rsidR="00577DBE" w:rsidRDefault="00431A85">
      <w:pPr>
        <w:pStyle w:val="Sadraj1"/>
        <w:tabs>
          <w:tab w:val="right" w:leader="dot" w:pos="9062"/>
        </w:tabs>
        <w:rPr>
          <w:rFonts w:asciiTheme="minorHAnsi" w:eastAsiaTheme="minorEastAsia" w:hAnsiTheme="minorHAnsi" w:cstheme="minorBidi"/>
          <w:b w:val="0"/>
          <w:bCs w:val="0"/>
          <w:i w:val="0"/>
          <w:iCs w:val="0"/>
          <w:noProof/>
          <w:sz w:val="22"/>
          <w:szCs w:val="22"/>
          <w:lang w:val="en-GB" w:eastAsia="en-GB"/>
        </w:rPr>
      </w:pPr>
      <w:r w:rsidRPr="00706CB2">
        <w:rPr>
          <w:rFonts w:asciiTheme="minorHAnsi" w:hAnsiTheme="minorHAnsi"/>
          <w:i w:val="0"/>
          <w:iCs w:val="0"/>
        </w:rPr>
        <w:fldChar w:fldCharType="begin"/>
      </w:r>
      <w:r w:rsidRPr="00706CB2">
        <w:rPr>
          <w:i w:val="0"/>
          <w:iCs w:val="0"/>
        </w:rPr>
        <w:instrText xml:space="preserve"> TOC \o "1-3" \h \z \u \t "Heading 4;1" </w:instrText>
      </w:r>
      <w:r w:rsidRPr="00706CB2">
        <w:rPr>
          <w:rFonts w:asciiTheme="minorHAnsi" w:hAnsiTheme="minorHAnsi"/>
          <w:i w:val="0"/>
          <w:iCs w:val="0"/>
        </w:rPr>
        <w:fldChar w:fldCharType="separate"/>
      </w:r>
      <w:hyperlink w:anchor="_Toc50485085" w:history="1">
        <w:r w:rsidR="00577DBE" w:rsidRPr="00213F3D">
          <w:rPr>
            <w:rStyle w:val="Hiperveza"/>
            <w:noProof/>
          </w:rPr>
          <w:t>1. UV</w:t>
        </w:r>
        <w:r w:rsidR="00577DBE" w:rsidRPr="00213F3D">
          <w:rPr>
            <w:rStyle w:val="Hiperveza"/>
            <w:noProof/>
          </w:rPr>
          <w:t>O</w:t>
        </w:r>
        <w:r w:rsidR="00577DBE" w:rsidRPr="00213F3D">
          <w:rPr>
            <w:rStyle w:val="Hiperveza"/>
            <w:noProof/>
          </w:rPr>
          <w:t>D</w:t>
        </w:r>
        <w:r w:rsidR="00577DBE">
          <w:rPr>
            <w:noProof/>
            <w:webHidden/>
          </w:rPr>
          <w:tab/>
        </w:r>
        <w:r w:rsidR="00577DBE">
          <w:rPr>
            <w:noProof/>
            <w:webHidden/>
          </w:rPr>
          <w:fldChar w:fldCharType="begin"/>
        </w:r>
        <w:r w:rsidR="00577DBE">
          <w:rPr>
            <w:noProof/>
            <w:webHidden/>
          </w:rPr>
          <w:instrText xml:space="preserve"> PAGEREF _Toc50485085 \h </w:instrText>
        </w:r>
        <w:r w:rsidR="00577DBE">
          <w:rPr>
            <w:noProof/>
            <w:webHidden/>
          </w:rPr>
        </w:r>
        <w:r w:rsidR="00577DBE">
          <w:rPr>
            <w:noProof/>
            <w:webHidden/>
          </w:rPr>
          <w:fldChar w:fldCharType="separate"/>
        </w:r>
        <w:r w:rsidR="00577DBE">
          <w:rPr>
            <w:noProof/>
            <w:webHidden/>
          </w:rPr>
          <w:t>1</w:t>
        </w:r>
        <w:r w:rsidR="00577DBE">
          <w:rPr>
            <w:noProof/>
            <w:webHidden/>
          </w:rPr>
          <w:fldChar w:fldCharType="end"/>
        </w:r>
      </w:hyperlink>
    </w:p>
    <w:p w14:paraId="6A4ADBA4" w14:textId="06DF4BAF" w:rsidR="00577DBE" w:rsidRDefault="005853AD">
      <w:pPr>
        <w:pStyle w:val="Sadraj2"/>
        <w:tabs>
          <w:tab w:val="right" w:leader="dot" w:pos="9062"/>
        </w:tabs>
        <w:rPr>
          <w:rFonts w:asciiTheme="minorHAnsi" w:eastAsiaTheme="minorEastAsia" w:hAnsiTheme="minorHAnsi" w:cstheme="minorBidi"/>
          <w:b w:val="0"/>
          <w:bCs w:val="0"/>
          <w:noProof/>
          <w:lang w:val="en-GB" w:eastAsia="en-GB"/>
        </w:rPr>
      </w:pPr>
      <w:hyperlink w:anchor="_Toc50485086" w:history="1">
        <w:r w:rsidR="00577DBE" w:rsidRPr="00213F3D">
          <w:rPr>
            <w:rStyle w:val="Hiperveza"/>
            <w:noProof/>
          </w:rPr>
          <w:t>1.1. Zadatak završnog rada</w:t>
        </w:r>
        <w:r w:rsidR="00577DBE">
          <w:rPr>
            <w:noProof/>
            <w:webHidden/>
          </w:rPr>
          <w:tab/>
        </w:r>
        <w:r w:rsidR="00577DBE">
          <w:rPr>
            <w:noProof/>
            <w:webHidden/>
          </w:rPr>
          <w:fldChar w:fldCharType="begin"/>
        </w:r>
        <w:r w:rsidR="00577DBE">
          <w:rPr>
            <w:noProof/>
            <w:webHidden/>
          </w:rPr>
          <w:instrText xml:space="preserve"> PAGEREF _Toc50485086 \h </w:instrText>
        </w:r>
        <w:r w:rsidR="00577DBE">
          <w:rPr>
            <w:noProof/>
            <w:webHidden/>
          </w:rPr>
        </w:r>
        <w:r w:rsidR="00577DBE">
          <w:rPr>
            <w:noProof/>
            <w:webHidden/>
          </w:rPr>
          <w:fldChar w:fldCharType="separate"/>
        </w:r>
        <w:r w:rsidR="00577DBE">
          <w:rPr>
            <w:noProof/>
            <w:webHidden/>
          </w:rPr>
          <w:t>1</w:t>
        </w:r>
        <w:r w:rsidR="00577DBE">
          <w:rPr>
            <w:noProof/>
            <w:webHidden/>
          </w:rPr>
          <w:fldChar w:fldCharType="end"/>
        </w:r>
      </w:hyperlink>
    </w:p>
    <w:p w14:paraId="54D91FC8" w14:textId="3BA3285E" w:rsidR="00577DBE" w:rsidRDefault="005853AD">
      <w:pPr>
        <w:pStyle w:val="Sadraj1"/>
        <w:tabs>
          <w:tab w:val="right" w:leader="dot" w:pos="9062"/>
        </w:tabs>
        <w:rPr>
          <w:rFonts w:asciiTheme="minorHAnsi" w:eastAsiaTheme="minorEastAsia" w:hAnsiTheme="minorHAnsi" w:cstheme="minorBidi"/>
          <w:b w:val="0"/>
          <w:bCs w:val="0"/>
          <w:i w:val="0"/>
          <w:iCs w:val="0"/>
          <w:noProof/>
          <w:sz w:val="22"/>
          <w:szCs w:val="22"/>
          <w:lang w:val="en-GB" w:eastAsia="en-GB"/>
        </w:rPr>
      </w:pPr>
      <w:hyperlink w:anchor="_Toc50485087" w:history="1">
        <w:r w:rsidR="00577DBE" w:rsidRPr="00213F3D">
          <w:rPr>
            <w:rStyle w:val="Hiperveza"/>
            <w:noProof/>
          </w:rPr>
          <w:t>2. PREGLED PODRUČJA RADA</w:t>
        </w:r>
        <w:r w:rsidR="00577DBE">
          <w:rPr>
            <w:noProof/>
            <w:webHidden/>
          </w:rPr>
          <w:tab/>
        </w:r>
        <w:r w:rsidR="00577DBE">
          <w:rPr>
            <w:noProof/>
            <w:webHidden/>
          </w:rPr>
          <w:fldChar w:fldCharType="begin"/>
        </w:r>
        <w:r w:rsidR="00577DBE">
          <w:rPr>
            <w:noProof/>
            <w:webHidden/>
          </w:rPr>
          <w:instrText xml:space="preserve"> PAGEREF _Toc50485087 \h </w:instrText>
        </w:r>
        <w:r w:rsidR="00577DBE">
          <w:rPr>
            <w:noProof/>
            <w:webHidden/>
          </w:rPr>
        </w:r>
        <w:r w:rsidR="00577DBE">
          <w:rPr>
            <w:noProof/>
            <w:webHidden/>
          </w:rPr>
          <w:fldChar w:fldCharType="separate"/>
        </w:r>
        <w:r w:rsidR="00577DBE">
          <w:rPr>
            <w:noProof/>
            <w:webHidden/>
          </w:rPr>
          <w:t>2</w:t>
        </w:r>
        <w:r w:rsidR="00577DBE">
          <w:rPr>
            <w:noProof/>
            <w:webHidden/>
          </w:rPr>
          <w:fldChar w:fldCharType="end"/>
        </w:r>
      </w:hyperlink>
    </w:p>
    <w:p w14:paraId="28A52981" w14:textId="7A176FA0" w:rsidR="00577DBE" w:rsidRDefault="005853AD">
      <w:pPr>
        <w:pStyle w:val="Sadraj1"/>
        <w:tabs>
          <w:tab w:val="right" w:leader="dot" w:pos="9062"/>
        </w:tabs>
        <w:rPr>
          <w:rFonts w:asciiTheme="minorHAnsi" w:eastAsiaTheme="minorEastAsia" w:hAnsiTheme="minorHAnsi" w:cstheme="minorBidi"/>
          <w:b w:val="0"/>
          <w:bCs w:val="0"/>
          <w:i w:val="0"/>
          <w:iCs w:val="0"/>
          <w:noProof/>
          <w:sz w:val="22"/>
          <w:szCs w:val="22"/>
          <w:lang w:val="en-GB" w:eastAsia="en-GB"/>
        </w:rPr>
      </w:pPr>
      <w:hyperlink w:anchor="_Toc50485088" w:history="1">
        <w:r w:rsidR="00577DBE" w:rsidRPr="00213F3D">
          <w:rPr>
            <w:rStyle w:val="Hiperveza"/>
            <w:noProof/>
          </w:rPr>
          <w:t>3. KORIŠTENE TEHNOLOGIJE I ALATI</w:t>
        </w:r>
        <w:r w:rsidR="00577DBE">
          <w:rPr>
            <w:noProof/>
            <w:webHidden/>
          </w:rPr>
          <w:tab/>
        </w:r>
        <w:r w:rsidR="00577DBE">
          <w:rPr>
            <w:noProof/>
            <w:webHidden/>
          </w:rPr>
          <w:fldChar w:fldCharType="begin"/>
        </w:r>
        <w:r w:rsidR="00577DBE">
          <w:rPr>
            <w:noProof/>
            <w:webHidden/>
          </w:rPr>
          <w:instrText xml:space="preserve"> PAGEREF _Toc50485088 \h </w:instrText>
        </w:r>
        <w:r w:rsidR="00577DBE">
          <w:rPr>
            <w:noProof/>
            <w:webHidden/>
          </w:rPr>
        </w:r>
        <w:r w:rsidR="00577DBE">
          <w:rPr>
            <w:noProof/>
            <w:webHidden/>
          </w:rPr>
          <w:fldChar w:fldCharType="separate"/>
        </w:r>
        <w:r w:rsidR="00577DBE">
          <w:rPr>
            <w:noProof/>
            <w:webHidden/>
          </w:rPr>
          <w:t>3</w:t>
        </w:r>
        <w:r w:rsidR="00577DBE">
          <w:rPr>
            <w:noProof/>
            <w:webHidden/>
          </w:rPr>
          <w:fldChar w:fldCharType="end"/>
        </w:r>
      </w:hyperlink>
    </w:p>
    <w:p w14:paraId="6335F847" w14:textId="6C9EFE4E" w:rsidR="00577DBE" w:rsidRDefault="005853AD">
      <w:pPr>
        <w:pStyle w:val="Sadraj2"/>
        <w:tabs>
          <w:tab w:val="right" w:leader="dot" w:pos="9062"/>
        </w:tabs>
        <w:rPr>
          <w:rFonts w:asciiTheme="minorHAnsi" w:eastAsiaTheme="minorEastAsia" w:hAnsiTheme="minorHAnsi" w:cstheme="minorBidi"/>
          <w:b w:val="0"/>
          <w:bCs w:val="0"/>
          <w:noProof/>
          <w:lang w:val="en-GB" w:eastAsia="en-GB"/>
        </w:rPr>
      </w:pPr>
      <w:hyperlink w:anchor="_Toc50485089" w:history="1">
        <w:r w:rsidR="00577DBE" w:rsidRPr="00213F3D">
          <w:rPr>
            <w:rStyle w:val="Hiperveza"/>
            <w:noProof/>
          </w:rPr>
          <w:t>3.1. Unity</w:t>
        </w:r>
        <w:r w:rsidR="00577DBE">
          <w:rPr>
            <w:noProof/>
            <w:webHidden/>
          </w:rPr>
          <w:tab/>
        </w:r>
        <w:r w:rsidR="00577DBE">
          <w:rPr>
            <w:noProof/>
            <w:webHidden/>
          </w:rPr>
          <w:fldChar w:fldCharType="begin"/>
        </w:r>
        <w:r w:rsidR="00577DBE">
          <w:rPr>
            <w:noProof/>
            <w:webHidden/>
          </w:rPr>
          <w:instrText xml:space="preserve"> PAGEREF _Toc50485089 \h </w:instrText>
        </w:r>
        <w:r w:rsidR="00577DBE">
          <w:rPr>
            <w:noProof/>
            <w:webHidden/>
          </w:rPr>
        </w:r>
        <w:r w:rsidR="00577DBE">
          <w:rPr>
            <w:noProof/>
            <w:webHidden/>
          </w:rPr>
          <w:fldChar w:fldCharType="separate"/>
        </w:r>
        <w:r w:rsidR="00577DBE">
          <w:rPr>
            <w:noProof/>
            <w:webHidden/>
          </w:rPr>
          <w:t>3</w:t>
        </w:r>
        <w:r w:rsidR="00577DBE">
          <w:rPr>
            <w:noProof/>
            <w:webHidden/>
          </w:rPr>
          <w:fldChar w:fldCharType="end"/>
        </w:r>
      </w:hyperlink>
    </w:p>
    <w:p w14:paraId="2882A166" w14:textId="23DA9EAF" w:rsidR="00577DBE" w:rsidRDefault="005853AD">
      <w:pPr>
        <w:pStyle w:val="Sadraj2"/>
        <w:tabs>
          <w:tab w:val="right" w:leader="dot" w:pos="9062"/>
        </w:tabs>
        <w:rPr>
          <w:rFonts w:asciiTheme="minorHAnsi" w:eastAsiaTheme="minorEastAsia" w:hAnsiTheme="minorHAnsi" w:cstheme="minorBidi"/>
          <w:b w:val="0"/>
          <w:bCs w:val="0"/>
          <w:noProof/>
          <w:lang w:val="en-GB" w:eastAsia="en-GB"/>
        </w:rPr>
      </w:pPr>
      <w:hyperlink w:anchor="_Toc50485090" w:history="1">
        <w:r w:rsidR="00577DBE" w:rsidRPr="00213F3D">
          <w:rPr>
            <w:rStyle w:val="Hiperveza"/>
            <w:noProof/>
          </w:rPr>
          <w:t>3.2. C# programski jezik</w:t>
        </w:r>
        <w:r w:rsidR="00577DBE">
          <w:rPr>
            <w:noProof/>
            <w:webHidden/>
          </w:rPr>
          <w:tab/>
        </w:r>
        <w:r w:rsidR="00577DBE">
          <w:rPr>
            <w:noProof/>
            <w:webHidden/>
          </w:rPr>
          <w:fldChar w:fldCharType="begin"/>
        </w:r>
        <w:r w:rsidR="00577DBE">
          <w:rPr>
            <w:noProof/>
            <w:webHidden/>
          </w:rPr>
          <w:instrText xml:space="preserve"> PAGEREF _Toc50485090 \h </w:instrText>
        </w:r>
        <w:r w:rsidR="00577DBE">
          <w:rPr>
            <w:noProof/>
            <w:webHidden/>
          </w:rPr>
        </w:r>
        <w:r w:rsidR="00577DBE">
          <w:rPr>
            <w:noProof/>
            <w:webHidden/>
          </w:rPr>
          <w:fldChar w:fldCharType="separate"/>
        </w:r>
        <w:r w:rsidR="00577DBE">
          <w:rPr>
            <w:noProof/>
            <w:webHidden/>
          </w:rPr>
          <w:t>4</w:t>
        </w:r>
        <w:r w:rsidR="00577DBE">
          <w:rPr>
            <w:noProof/>
            <w:webHidden/>
          </w:rPr>
          <w:fldChar w:fldCharType="end"/>
        </w:r>
      </w:hyperlink>
    </w:p>
    <w:p w14:paraId="36768538" w14:textId="17C14C95" w:rsidR="00577DBE" w:rsidRDefault="005853AD">
      <w:pPr>
        <w:pStyle w:val="Sadraj2"/>
        <w:tabs>
          <w:tab w:val="right" w:leader="dot" w:pos="9062"/>
        </w:tabs>
        <w:rPr>
          <w:rFonts w:asciiTheme="minorHAnsi" w:eastAsiaTheme="minorEastAsia" w:hAnsiTheme="minorHAnsi" w:cstheme="minorBidi"/>
          <w:b w:val="0"/>
          <w:bCs w:val="0"/>
          <w:noProof/>
          <w:lang w:val="en-GB" w:eastAsia="en-GB"/>
        </w:rPr>
      </w:pPr>
      <w:hyperlink w:anchor="_Toc50485091" w:history="1">
        <w:r w:rsidR="00577DBE" w:rsidRPr="00213F3D">
          <w:rPr>
            <w:rStyle w:val="Hiperveza"/>
            <w:noProof/>
          </w:rPr>
          <w:t>3.3. Unity Machine Learning Agents</w:t>
        </w:r>
        <w:r w:rsidR="00577DBE">
          <w:rPr>
            <w:noProof/>
            <w:webHidden/>
          </w:rPr>
          <w:tab/>
        </w:r>
        <w:r w:rsidR="00577DBE">
          <w:rPr>
            <w:noProof/>
            <w:webHidden/>
          </w:rPr>
          <w:fldChar w:fldCharType="begin"/>
        </w:r>
        <w:r w:rsidR="00577DBE">
          <w:rPr>
            <w:noProof/>
            <w:webHidden/>
          </w:rPr>
          <w:instrText xml:space="preserve"> PAGEREF _Toc50485091 \h </w:instrText>
        </w:r>
        <w:r w:rsidR="00577DBE">
          <w:rPr>
            <w:noProof/>
            <w:webHidden/>
          </w:rPr>
        </w:r>
        <w:r w:rsidR="00577DBE">
          <w:rPr>
            <w:noProof/>
            <w:webHidden/>
          </w:rPr>
          <w:fldChar w:fldCharType="separate"/>
        </w:r>
        <w:r w:rsidR="00577DBE">
          <w:rPr>
            <w:noProof/>
            <w:webHidden/>
          </w:rPr>
          <w:t>5</w:t>
        </w:r>
        <w:r w:rsidR="00577DBE">
          <w:rPr>
            <w:noProof/>
            <w:webHidden/>
          </w:rPr>
          <w:fldChar w:fldCharType="end"/>
        </w:r>
      </w:hyperlink>
    </w:p>
    <w:p w14:paraId="7BE193E6" w14:textId="7D7F24C3" w:rsidR="00577DBE" w:rsidRDefault="005853AD">
      <w:pPr>
        <w:pStyle w:val="Sadraj3"/>
        <w:tabs>
          <w:tab w:val="right" w:leader="dot" w:pos="9062"/>
        </w:tabs>
        <w:rPr>
          <w:rFonts w:asciiTheme="minorHAnsi" w:eastAsiaTheme="minorEastAsia" w:hAnsiTheme="minorHAnsi" w:cstheme="minorBidi"/>
          <w:noProof/>
          <w:sz w:val="22"/>
          <w:szCs w:val="22"/>
          <w:lang w:val="en-GB" w:eastAsia="en-GB"/>
        </w:rPr>
      </w:pPr>
      <w:hyperlink w:anchor="_Toc50485092" w:history="1">
        <w:r w:rsidR="00577DBE" w:rsidRPr="00213F3D">
          <w:rPr>
            <w:rStyle w:val="Hiperveza"/>
            <w:noProof/>
          </w:rPr>
          <w:t>3.3.1. Metode treniranja</w:t>
        </w:r>
        <w:r w:rsidR="00577DBE">
          <w:rPr>
            <w:noProof/>
            <w:webHidden/>
          </w:rPr>
          <w:tab/>
        </w:r>
        <w:r w:rsidR="00577DBE">
          <w:rPr>
            <w:noProof/>
            <w:webHidden/>
          </w:rPr>
          <w:fldChar w:fldCharType="begin"/>
        </w:r>
        <w:r w:rsidR="00577DBE">
          <w:rPr>
            <w:noProof/>
            <w:webHidden/>
          </w:rPr>
          <w:instrText xml:space="preserve"> PAGEREF _Toc50485092 \h </w:instrText>
        </w:r>
        <w:r w:rsidR="00577DBE">
          <w:rPr>
            <w:noProof/>
            <w:webHidden/>
          </w:rPr>
        </w:r>
        <w:r w:rsidR="00577DBE">
          <w:rPr>
            <w:noProof/>
            <w:webHidden/>
          </w:rPr>
          <w:fldChar w:fldCharType="separate"/>
        </w:r>
        <w:r w:rsidR="00577DBE">
          <w:rPr>
            <w:noProof/>
            <w:webHidden/>
          </w:rPr>
          <w:t>7</w:t>
        </w:r>
        <w:r w:rsidR="00577DBE">
          <w:rPr>
            <w:noProof/>
            <w:webHidden/>
          </w:rPr>
          <w:fldChar w:fldCharType="end"/>
        </w:r>
      </w:hyperlink>
    </w:p>
    <w:p w14:paraId="17F3E79A" w14:textId="08BFBF49" w:rsidR="00577DBE" w:rsidRDefault="005853AD">
      <w:pPr>
        <w:pStyle w:val="Sadraj2"/>
        <w:tabs>
          <w:tab w:val="right" w:leader="dot" w:pos="9062"/>
        </w:tabs>
        <w:rPr>
          <w:rFonts w:asciiTheme="minorHAnsi" w:eastAsiaTheme="minorEastAsia" w:hAnsiTheme="minorHAnsi" w:cstheme="minorBidi"/>
          <w:b w:val="0"/>
          <w:bCs w:val="0"/>
          <w:noProof/>
          <w:lang w:val="en-GB" w:eastAsia="en-GB"/>
        </w:rPr>
      </w:pPr>
      <w:hyperlink w:anchor="_Toc50485093" w:history="1">
        <w:r w:rsidR="00577DBE" w:rsidRPr="00213F3D">
          <w:rPr>
            <w:rStyle w:val="Hiperveza"/>
            <w:noProof/>
          </w:rPr>
          <w:t>3.4. Tensorflow</w:t>
        </w:r>
        <w:r w:rsidR="00577DBE">
          <w:rPr>
            <w:noProof/>
            <w:webHidden/>
          </w:rPr>
          <w:tab/>
        </w:r>
        <w:r w:rsidR="00577DBE">
          <w:rPr>
            <w:noProof/>
            <w:webHidden/>
          </w:rPr>
          <w:fldChar w:fldCharType="begin"/>
        </w:r>
        <w:r w:rsidR="00577DBE">
          <w:rPr>
            <w:noProof/>
            <w:webHidden/>
          </w:rPr>
          <w:instrText xml:space="preserve"> PAGEREF _Toc50485093 \h </w:instrText>
        </w:r>
        <w:r w:rsidR="00577DBE">
          <w:rPr>
            <w:noProof/>
            <w:webHidden/>
          </w:rPr>
        </w:r>
        <w:r w:rsidR="00577DBE">
          <w:rPr>
            <w:noProof/>
            <w:webHidden/>
          </w:rPr>
          <w:fldChar w:fldCharType="separate"/>
        </w:r>
        <w:r w:rsidR="00577DBE">
          <w:rPr>
            <w:noProof/>
            <w:webHidden/>
          </w:rPr>
          <w:t>9</w:t>
        </w:r>
        <w:r w:rsidR="00577DBE">
          <w:rPr>
            <w:noProof/>
            <w:webHidden/>
          </w:rPr>
          <w:fldChar w:fldCharType="end"/>
        </w:r>
      </w:hyperlink>
    </w:p>
    <w:p w14:paraId="0308BAF8" w14:textId="741650AE" w:rsidR="00577DBE" w:rsidRDefault="005853AD">
      <w:pPr>
        <w:pStyle w:val="Sadraj1"/>
        <w:tabs>
          <w:tab w:val="right" w:leader="dot" w:pos="9062"/>
        </w:tabs>
        <w:rPr>
          <w:rFonts w:asciiTheme="minorHAnsi" w:eastAsiaTheme="minorEastAsia" w:hAnsiTheme="minorHAnsi" w:cstheme="minorBidi"/>
          <w:b w:val="0"/>
          <w:bCs w:val="0"/>
          <w:i w:val="0"/>
          <w:iCs w:val="0"/>
          <w:noProof/>
          <w:sz w:val="22"/>
          <w:szCs w:val="22"/>
          <w:lang w:val="en-GB" w:eastAsia="en-GB"/>
        </w:rPr>
      </w:pPr>
      <w:hyperlink w:anchor="_Toc50485094" w:history="1">
        <w:r w:rsidR="00577DBE" w:rsidRPr="00213F3D">
          <w:rPr>
            <w:rStyle w:val="Hiperveza"/>
            <w:noProof/>
          </w:rPr>
          <w:t>4. DUBOKO UČENJE</w:t>
        </w:r>
        <w:r w:rsidR="00577DBE">
          <w:rPr>
            <w:noProof/>
            <w:webHidden/>
          </w:rPr>
          <w:tab/>
        </w:r>
        <w:r w:rsidR="00577DBE">
          <w:rPr>
            <w:noProof/>
            <w:webHidden/>
          </w:rPr>
          <w:fldChar w:fldCharType="begin"/>
        </w:r>
        <w:r w:rsidR="00577DBE">
          <w:rPr>
            <w:noProof/>
            <w:webHidden/>
          </w:rPr>
          <w:instrText xml:space="preserve"> PAGEREF _Toc50485094 \h </w:instrText>
        </w:r>
        <w:r w:rsidR="00577DBE">
          <w:rPr>
            <w:noProof/>
            <w:webHidden/>
          </w:rPr>
        </w:r>
        <w:r w:rsidR="00577DBE">
          <w:rPr>
            <w:noProof/>
            <w:webHidden/>
          </w:rPr>
          <w:fldChar w:fldCharType="separate"/>
        </w:r>
        <w:r w:rsidR="00577DBE">
          <w:rPr>
            <w:noProof/>
            <w:webHidden/>
          </w:rPr>
          <w:t>10</w:t>
        </w:r>
        <w:r w:rsidR="00577DBE">
          <w:rPr>
            <w:noProof/>
            <w:webHidden/>
          </w:rPr>
          <w:fldChar w:fldCharType="end"/>
        </w:r>
      </w:hyperlink>
    </w:p>
    <w:p w14:paraId="00F95C2B" w14:textId="3296767E" w:rsidR="00577DBE" w:rsidRDefault="005853AD">
      <w:pPr>
        <w:pStyle w:val="Sadraj2"/>
        <w:tabs>
          <w:tab w:val="right" w:leader="dot" w:pos="9062"/>
        </w:tabs>
        <w:rPr>
          <w:rFonts w:asciiTheme="minorHAnsi" w:eastAsiaTheme="minorEastAsia" w:hAnsiTheme="minorHAnsi" w:cstheme="minorBidi"/>
          <w:b w:val="0"/>
          <w:bCs w:val="0"/>
          <w:noProof/>
          <w:lang w:val="en-GB" w:eastAsia="en-GB"/>
        </w:rPr>
      </w:pPr>
      <w:hyperlink w:anchor="_Toc50485095" w:history="1">
        <w:r w:rsidR="00577DBE" w:rsidRPr="00213F3D">
          <w:rPr>
            <w:rStyle w:val="Hiperveza"/>
            <w:noProof/>
          </w:rPr>
          <w:t>4.1. Duboko učenje s potporom</w:t>
        </w:r>
        <w:r w:rsidR="00577DBE">
          <w:rPr>
            <w:noProof/>
            <w:webHidden/>
          </w:rPr>
          <w:tab/>
        </w:r>
        <w:r w:rsidR="00577DBE">
          <w:rPr>
            <w:noProof/>
            <w:webHidden/>
          </w:rPr>
          <w:fldChar w:fldCharType="begin"/>
        </w:r>
        <w:r w:rsidR="00577DBE">
          <w:rPr>
            <w:noProof/>
            <w:webHidden/>
          </w:rPr>
          <w:instrText xml:space="preserve"> PAGEREF _Toc50485095 \h </w:instrText>
        </w:r>
        <w:r w:rsidR="00577DBE">
          <w:rPr>
            <w:noProof/>
            <w:webHidden/>
          </w:rPr>
        </w:r>
        <w:r w:rsidR="00577DBE">
          <w:rPr>
            <w:noProof/>
            <w:webHidden/>
          </w:rPr>
          <w:fldChar w:fldCharType="separate"/>
        </w:r>
        <w:r w:rsidR="00577DBE">
          <w:rPr>
            <w:noProof/>
            <w:webHidden/>
          </w:rPr>
          <w:t>11</w:t>
        </w:r>
        <w:r w:rsidR="00577DBE">
          <w:rPr>
            <w:noProof/>
            <w:webHidden/>
          </w:rPr>
          <w:fldChar w:fldCharType="end"/>
        </w:r>
      </w:hyperlink>
    </w:p>
    <w:p w14:paraId="79518735" w14:textId="6687BD0D" w:rsidR="00577DBE" w:rsidRDefault="005853AD">
      <w:pPr>
        <w:pStyle w:val="Sadraj1"/>
        <w:tabs>
          <w:tab w:val="right" w:leader="dot" w:pos="9062"/>
        </w:tabs>
        <w:rPr>
          <w:rFonts w:asciiTheme="minorHAnsi" w:eastAsiaTheme="minorEastAsia" w:hAnsiTheme="minorHAnsi" w:cstheme="minorBidi"/>
          <w:b w:val="0"/>
          <w:bCs w:val="0"/>
          <w:i w:val="0"/>
          <w:iCs w:val="0"/>
          <w:noProof/>
          <w:sz w:val="22"/>
          <w:szCs w:val="22"/>
          <w:lang w:val="en-GB" w:eastAsia="en-GB"/>
        </w:rPr>
      </w:pPr>
      <w:hyperlink w:anchor="_Toc50485096" w:history="1">
        <w:r w:rsidR="00577DBE" w:rsidRPr="00213F3D">
          <w:rPr>
            <w:rStyle w:val="Hiperveza"/>
            <w:noProof/>
          </w:rPr>
          <w:t>5. IZRADA PROJEKTA</w:t>
        </w:r>
        <w:r w:rsidR="00577DBE">
          <w:rPr>
            <w:noProof/>
            <w:webHidden/>
          </w:rPr>
          <w:tab/>
        </w:r>
        <w:r w:rsidR="00577DBE">
          <w:rPr>
            <w:noProof/>
            <w:webHidden/>
          </w:rPr>
          <w:fldChar w:fldCharType="begin"/>
        </w:r>
        <w:r w:rsidR="00577DBE">
          <w:rPr>
            <w:noProof/>
            <w:webHidden/>
          </w:rPr>
          <w:instrText xml:space="preserve"> PAGEREF _Toc50485096 \h </w:instrText>
        </w:r>
        <w:r w:rsidR="00577DBE">
          <w:rPr>
            <w:noProof/>
            <w:webHidden/>
          </w:rPr>
        </w:r>
        <w:r w:rsidR="00577DBE">
          <w:rPr>
            <w:noProof/>
            <w:webHidden/>
          </w:rPr>
          <w:fldChar w:fldCharType="separate"/>
        </w:r>
        <w:r w:rsidR="00577DBE">
          <w:rPr>
            <w:noProof/>
            <w:webHidden/>
          </w:rPr>
          <w:t>13</w:t>
        </w:r>
        <w:r w:rsidR="00577DBE">
          <w:rPr>
            <w:noProof/>
            <w:webHidden/>
          </w:rPr>
          <w:fldChar w:fldCharType="end"/>
        </w:r>
      </w:hyperlink>
    </w:p>
    <w:p w14:paraId="47BCE5D2" w14:textId="13E8F285" w:rsidR="00577DBE" w:rsidRDefault="005853AD">
      <w:pPr>
        <w:pStyle w:val="Sadraj2"/>
        <w:tabs>
          <w:tab w:val="right" w:leader="dot" w:pos="9062"/>
        </w:tabs>
        <w:rPr>
          <w:rFonts w:asciiTheme="minorHAnsi" w:eastAsiaTheme="minorEastAsia" w:hAnsiTheme="minorHAnsi" w:cstheme="minorBidi"/>
          <w:b w:val="0"/>
          <w:bCs w:val="0"/>
          <w:noProof/>
          <w:lang w:val="en-GB" w:eastAsia="en-GB"/>
        </w:rPr>
      </w:pPr>
      <w:hyperlink w:anchor="_Toc50485097" w:history="1">
        <w:r w:rsidR="00577DBE" w:rsidRPr="00213F3D">
          <w:rPr>
            <w:rStyle w:val="Hiperveza"/>
            <w:noProof/>
          </w:rPr>
          <w:t>5.1. Metode percepcije agenta</w:t>
        </w:r>
        <w:r w:rsidR="00577DBE">
          <w:rPr>
            <w:noProof/>
            <w:webHidden/>
          </w:rPr>
          <w:tab/>
        </w:r>
        <w:r w:rsidR="00577DBE">
          <w:rPr>
            <w:noProof/>
            <w:webHidden/>
          </w:rPr>
          <w:fldChar w:fldCharType="begin"/>
        </w:r>
        <w:r w:rsidR="00577DBE">
          <w:rPr>
            <w:noProof/>
            <w:webHidden/>
          </w:rPr>
          <w:instrText xml:space="preserve"> PAGEREF _Toc50485097 \h </w:instrText>
        </w:r>
        <w:r w:rsidR="00577DBE">
          <w:rPr>
            <w:noProof/>
            <w:webHidden/>
          </w:rPr>
        </w:r>
        <w:r w:rsidR="00577DBE">
          <w:rPr>
            <w:noProof/>
            <w:webHidden/>
          </w:rPr>
          <w:fldChar w:fldCharType="separate"/>
        </w:r>
        <w:r w:rsidR="00577DBE">
          <w:rPr>
            <w:noProof/>
            <w:webHidden/>
          </w:rPr>
          <w:t>13</w:t>
        </w:r>
        <w:r w:rsidR="00577DBE">
          <w:rPr>
            <w:noProof/>
            <w:webHidden/>
          </w:rPr>
          <w:fldChar w:fldCharType="end"/>
        </w:r>
      </w:hyperlink>
    </w:p>
    <w:p w14:paraId="34C993C3" w14:textId="3C663C97" w:rsidR="00577DBE" w:rsidRDefault="005853AD">
      <w:pPr>
        <w:pStyle w:val="Sadraj2"/>
        <w:tabs>
          <w:tab w:val="right" w:leader="dot" w:pos="9062"/>
        </w:tabs>
        <w:rPr>
          <w:rFonts w:asciiTheme="minorHAnsi" w:eastAsiaTheme="minorEastAsia" w:hAnsiTheme="minorHAnsi" w:cstheme="minorBidi"/>
          <w:b w:val="0"/>
          <w:bCs w:val="0"/>
          <w:noProof/>
          <w:lang w:val="en-GB" w:eastAsia="en-GB"/>
        </w:rPr>
      </w:pPr>
      <w:hyperlink w:anchor="_Toc50485098" w:history="1">
        <w:r w:rsidR="00577DBE" w:rsidRPr="00213F3D">
          <w:rPr>
            <w:rStyle w:val="Hiperveza"/>
            <w:noProof/>
          </w:rPr>
          <w:t>5.2.</w:t>
        </w:r>
        <w:r w:rsidR="00577DBE" w:rsidRPr="00213F3D">
          <w:rPr>
            <w:rStyle w:val="Hiperveza"/>
            <w:noProof/>
            <w:lang w:val="en-US"/>
          </w:rPr>
          <w:t xml:space="preserve"> </w:t>
        </w:r>
        <w:r w:rsidR="00577DBE" w:rsidRPr="00213F3D">
          <w:rPr>
            <w:rStyle w:val="Hiperveza"/>
            <w:noProof/>
          </w:rPr>
          <w:t>Izrada okoline</w:t>
        </w:r>
        <w:r w:rsidR="00577DBE">
          <w:rPr>
            <w:noProof/>
            <w:webHidden/>
          </w:rPr>
          <w:tab/>
        </w:r>
        <w:r w:rsidR="00577DBE">
          <w:rPr>
            <w:noProof/>
            <w:webHidden/>
          </w:rPr>
          <w:fldChar w:fldCharType="begin"/>
        </w:r>
        <w:r w:rsidR="00577DBE">
          <w:rPr>
            <w:noProof/>
            <w:webHidden/>
          </w:rPr>
          <w:instrText xml:space="preserve"> PAGEREF _Toc50485098 \h </w:instrText>
        </w:r>
        <w:r w:rsidR="00577DBE">
          <w:rPr>
            <w:noProof/>
            <w:webHidden/>
          </w:rPr>
        </w:r>
        <w:r w:rsidR="00577DBE">
          <w:rPr>
            <w:noProof/>
            <w:webHidden/>
          </w:rPr>
          <w:fldChar w:fldCharType="separate"/>
        </w:r>
        <w:r w:rsidR="00577DBE">
          <w:rPr>
            <w:noProof/>
            <w:webHidden/>
          </w:rPr>
          <w:t>14</w:t>
        </w:r>
        <w:r w:rsidR="00577DBE">
          <w:rPr>
            <w:noProof/>
            <w:webHidden/>
          </w:rPr>
          <w:fldChar w:fldCharType="end"/>
        </w:r>
      </w:hyperlink>
    </w:p>
    <w:p w14:paraId="34367DF3" w14:textId="4CEE087C" w:rsidR="00577DBE" w:rsidRDefault="005853AD">
      <w:pPr>
        <w:pStyle w:val="Sadraj2"/>
        <w:tabs>
          <w:tab w:val="right" w:leader="dot" w:pos="9062"/>
        </w:tabs>
        <w:rPr>
          <w:rFonts w:asciiTheme="minorHAnsi" w:eastAsiaTheme="minorEastAsia" w:hAnsiTheme="minorHAnsi" w:cstheme="minorBidi"/>
          <w:b w:val="0"/>
          <w:bCs w:val="0"/>
          <w:noProof/>
          <w:lang w:val="en-GB" w:eastAsia="en-GB"/>
        </w:rPr>
      </w:pPr>
      <w:hyperlink w:anchor="_Toc50485099" w:history="1">
        <w:r w:rsidR="00577DBE" w:rsidRPr="00213F3D">
          <w:rPr>
            <w:rStyle w:val="Hiperveza"/>
            <w:noProof/>
          </w:rPr>
          <w:t>5.3. Implementacija agenta</w:t>
        </w:r>
        <w:r w:rsidR="00577DBE">
          <w:rPr>
            <w:noProof/>
            <w:webHidden/>
          </w:rPr>
          <w:tab/>
        </w:r>
        <w:r w:rsidR="00577DBE">
          <w:rPr>
            <w:noProof/>
            <w:webHidden/>
          </w:rPr>
          <w:fldChar w:fldCharType="begin"/>
        </w:r>
        <w:r w:rsidR="00577DBE">
          <w:rPr>
            <w:noProof/>
            <w:webHidden/>
          </w:rPr>
          <w:instrText xml:space="preserve"> PAGEREF _Toc50485099 \h </w:instrText>
        </w:r>
        <w:r w:rsidR="00577DBE">
          <w:rPr>
            <w:noProof/>
            <w:webHidden/>
          </w:rPr>
        </w:r>
        <w:r w:rsidR="00577DBE">
          <w:rPr>
            <w:noProof/>
            <w:webHidden/>
          </w:rPr>
          <w:fldChar w:fldCharType="separate"/>
        </w:r>
        <w:r w:rsidR="00577DBE">
          <w:rPr>
            <w:noProof/>
            <w:webHidden/>
          </w:rPr>
          <w:t>16</w:t>
        </w:r>
        <w:r w:rsidR="00577DBE">
          <w:rPr>
            <w:noProof/>
            <w:webHidden/>
          </w:rPr>
          <w:fldChar w:fldCharType="end"/>
        </w:r>
      </w:hyperlink>
    </w:p>
    <w:p w14:paraId="298AB283" w14:textId="4DC5199F" w:rsidR="00577DBE" w:rsidRDefault="005853AD">
      <w:pPr>
        <w:pStyle w:val="Sadraj2"/>
        <w:tabs>
          <w:tab w:val="right" w:leader="dot" w:pos="9062"/>
        </w:tabs>
        <w:rPr>
          <w:rFonts w:asciiTheme="minorHAnsi" w:eastAsiaTheme="minorEastAsia" w:hAnsiTheme="minorHAnsi" w:cstheme="minorBidi"/>
          <w:b w:val="0"/>
          <w:bCs w:val="0"/>
          <w:noProof/>
          <w:lang w:val="en-GB" w:eastAsia="en-GB"/>
        </w:rPr>
      </w:pPr>
      <w:hyperlink w:anchor="_Toc50485100" w:history="1">
        <w:r w:rsidR="00577DBE" w:rsidRPr="00213F3D">
          <w:rPr>
            <w:rStyle w:val="Hiperveza"/>
            <w:noProof/>
          </w:rPr>
          <w:t>5.4. Treniranje agenta</w:t>
        </w:r>
        <w:r w:rsidR="00577DBE">
          <w:rPr>
            <w:noProof/>
            <w:webHidden/>
          </w:rPr>
          <w:tab/>
        </w:r>
        <w:r w:rsidR="00577DBE">
          <w:rPr>
            <w:noProof/>
            <w:webHidden/>
          </w:rPr>
          <w:fldChar w:fldCharType="begin"/>
        </w:r>
        <w:r w:rsidR="00577DBE">
          <w:rPr>
            <w:noProof/>
            <w:webHidden/>
          </w:rPr>
          <w:instrText xml:space="preserve"> PAGEREF _Toc50485100 \h </w:instrText>
        </w:r>
        <w:r w:rsidR="00577DBE">
          <w:rPr>
            <w:noProof/>
            <w:webHidden/>
          </w:rPr>
        </w:r>
        <w:r w:rsidR="00577DBE">
          <w:rPr>
            <w:noProof/>
            <w:webHidden/>
          </w:rPr>
          <w:fldChar w:fldCharType="separate"/>
        </w:r>
        <w:r w:rsidR="00577DBE">
          <w:rPr>
            <w:noProof/>
            <w:webHidden/>
          </w:rPr>
          <w:t>22</w:t>
        </w:r>
        <w:r w:rsidR="00577DBE">
          <w:rPr>
            <w:noProof/>
            <w:webHidden/>
          </w:rPr>
          <w:fldChar w:fldCharType="end"/>
        </w:r>
      </w:hyperlink>
    </w:p>
    <w:p w14:paraId="48EF2042" w14:textId="604A92D8" w:rsidR="00577DBE" w:rsidRDefault="005853AD">
      <w:pPr>
        <w:pStyle w:val="Sadraj2"/>
        <w:tabs>
          <w:tab w:val="right" w:leader="dot" w:pos="9062"/>
        </w:tabs>
        <w:rPr>
          <w:rFonts w:asciiTheme="minorHAnsi" w:eastAsiaTheme="minorEastAsia" w:hAnsiTheme="minorHAnsi" w:cstheme="minorBidi"/>
          <w:b w:val="0"/>
          <w:bCs w:val="0"/>
          <w:noProof/>
          <w:lang w:val="en-GB" w:eastAsia="en-GB"/>
        </w:rPr>
      </w:pPr>
      <w:hyperlink w:anchor="_Toc50485101" w:history="1">
        <w:r w:rsidR="00577DBE" w:rsidRPr="00213F3D">
          <w:rPr>
            <w:rStyle w:val="Hiperveza"/>
            <w:noProof/>
          </w:rPr>
          <w:t>5.5. Rezultati treniranja</w:t>
        </w:r>
        <w:r w:rsidR="00577DBE">
          <w:rPr>
            <w:noProof/>
            <w:webHidden/>
          </w:rPr>
          <w:tab/>
        </w:r>
        <w:r w:rsidR="00577DBE">
          <w:rPr>
            <w:noProof/>
            <w:webHidden/>
          </w:rPr>
          <w:fldChar w:fldCharType="begin"/>
        </w:r>
        <w:r w:rsidR="00577DBE">
          <w:rPr>
            <w:noProof/>
            <w:webHidden/>
          </w:rPr>
          <w:instrText xml:space="preserve"> PAGEREF _Toc50485101 \h </w:instrText>
        </w:r>
        <w:r w:rsidR="00577DBE">
          <w:rPr>
            <w:noProof/>
            <w:webHidden/>
          </w:rPr>
        </w:r>
        <w:r w:rsidR="00577DBE">
          <w:rPr>
            <w:noProof/>
            <w:webHidden/>
          </w:rPr>
          <w:fldChar w:fldCharType="separate"/>
        </w:r>
        <w:r w:rsidR="00577DBE">
          <w:rPr>
            <w:noProof/>
            <w:webHidden/>
          </w:rPr>
          <w:t>23</w:t>
        </w:r>
        <w:r w:rsidR="00577DBE">
          <w:rPr>
            <w:noProof/>
            <w:webHidden/>
          </w:rPr>
          <w:fldChar w:fldCharType="end"/>
        </w:r>
      </w:hyperlink>
    </w:p>
    <w:p w14:paraId="18B5678F" w14:textId="34568F72" w:rsidR="00577DBE" w:rsidRDefault="005853AD">
      <w:pPr>
        <w:pStyle w:val="Sadraj2"/>
        <w:tabs>
          <w:tab w:val="right" w:leader="dot" w:pos="9062"/>
        </w:tabs>
        <w:rPr>
          <w:rFonts w:asciiTheme="minorHAnsi" w:eastAsiaTheme="minorEastAsia" w:hAnsiTheme="minorHAnsi" w:cstheme="minorBidi"/>
          <w:b w:val="0"/>
          <w:bCs w:val="0"/>
          <w:noProof/>
          <w:lang w:val="en-GB" w:eastAsia="en-GB"/>
        </w:rPr>
      </w:pPr>
      <w:hyperlink w:anchor="_Toc50485102" w:history="1">
        <w:r w:rsidR="00577DBE" w:rsidRPr="00213F3D">
          <w:rPr>
            <w:rStyle w:val="Hiperveza"/>
            <w:noProof/>
          </w:rPr>
          <w:t>5.6.</w:t>
        </w:r>
        <w:r w:rsidR="00577DBE" w:rsidRPr="00213F3D">
          <w:rPr>
            <w:rStyle w:val="Hiperveza"/>
            <w:noProof/>
            <w:lang w:val="en-US"/>
          </w:rPr>
          <w:t xml:space="preserve"> </w:t>
        </w:r>
        <w:r w:rsidR="00577DBE" w:rsidRPr="00213F3D">
          <w:rPr>
            <w:rStyle w:val="Hiperveza"/>
            <w:noProof/>
          </w:rPr>
          <w:t>Problemi u implementaciji i mogućnosti poboljšanja</w:t>
        </w:r>
        <w:r w:rsidR="00577DBE">
          <w:rPr>
            <w:noProof/>
            <w:webHidden/>
          </w:rPr>
          <w:tab/>
        </w:r>
        <w:r w:rsidR="00577DBE">
          <w:rPr>
            <w:noProof/>
            <w:webHidden/>
          </w:rPr>
          <w:fldChar w:fldCharType="begin"/>
        </w:r>
        <w:r w:rsidR="00577DBE">
          <w:rPr>
            <w:noProof/>
            <w:webHidden/>
          </w:rPr>
          <w:instrText xml:space="preserve"> PAGEREF _Toc50485102 \h </w:instrText>
        </w:r>
        <w:r w:rsidR="00577DBE">
          <w:rPr>
            <w:noProof/>
            <w:webHidden/>
          </w:rPr>
        </w:r>
        <w:r w:rsidR="00577DBE">
          <w:rPr>
            <w:noProof/>
            <w:webHidden/>
          </w:rPr>
          <w:fldChar w:fldCharType="separate"/>
        </w:r>
        <w:r w:rsidR="00577DBE">
          <w:rPr>
            <w:noProof/>
            <w:webHidden/>
          </w:rPr>
          <w:t>26</w:t>
        </w:r>
        <w:r w:rsidR="00577DBE">
          <w:rPr>
            <w:noProof/>
            <w:webHidden/>
          </w:rPr>
          <w:fldChar w:fldCharType="end"/>
        </w:r>
      </w:hyperlink>
    </w:p>
    <w:p w14:paraId="02529BCA" w14:textId="106AD76B" w:rsidR="00577DBE" w:rsidRDefault="005853AD">
      <w:pPr>
        <w:pStyle w:val="Sadraj1"/>
        <w:tabs>
          <w:tab w:val="right" w:leader="dot" w:pos="9062"/>
        </w:tabs>
        <w:rPr>
          <w:rFonts w:asciiTheme="minorHAnsi" w:eastAsiaTheme="minorEastAsia" w:hAnsiTheme="minorHAnsi" w:cstheme="minorBidi"/>
          <w:b w:val="0"/>
          <w:bCs w:val="0"/>
          <w:i w:val="0"/>
          <w:iCs w:val="0"/>
          <w:noProof/>
          <w:sz w:val="22"/>
          <w:szCs w:val="22"/>
          <w:lang w:val="en-GB" w:eastAsia="en-GB"/>
        </w:rPr>
      </w:pPr>
      <w:hyperlink w:anchor="_Toc50485103" w:history="1">
        <w:r w:rsidR="00577DBE" w:rsidRPr="00213F3D">
          <w:rPr>
            <w:rStyle w:val="Hiperveza"/>
            <w:noProof/>
          </w:rPr>
          <w:t>6. ZAKLJUČAK</w:t>
        </w:r>
        <w:r w:rsidR="00577DBE">
          <w:rPr>
            <w:noProof/>
            <w:webHidden/>
          </w:rPr>
          <w:tab/>
        </w:r>
        <w:r w:rsidR="00577DBE">
          <w:rPr>
            <w:noProof/>
            <w:webHidden/>
          </w:rPr>
          <w:fldChar w:fldCharType="begin"/>
        </w:r>
        <w:r w:rsidR="00577DBE">
          <w:rPr>
            <w:noProof/>
            <w:webHidden/>
          </w:rPr>
          <w:instrText xml:space="preserve"> PAGEREF _Toc50485103 \h </w:instrText>
        </w:r>
        <w:r w:rsidR="00577DBE">
          <w:rPr>
            <w:noProof/>
            <w:webHidden/>
          </w:rPr>
        </w:r>
        <w:r w:rsidR="00577DBE">
          <w:rPr>
            <w:noProof/>
            <w:webHidden/>
          </w:rPr>
          <w:fldChar w:fldCharType="separate"/>
        </w:r>
        <w:r w:rsidR="00577DBE">
          <w:rPr>
            <w:noProof/>
            <w:webHidden/>
          </w:rPr>
          <w:t>28</w:t>
        </w:r>
        <w:r w:rsidR="00577DBE">
          <w:rPr>
            <w:noProof/>
            <w:webHidden/>
          </w:rPr>
          <w:fldChar w:fldCharType="end"/>
        </w:r>
      </w:hyperlink>
    </w:p>
    <w:p w14:paraId="362F48C2" w14:textId="0996CA27" w:rsidR="00577DBE" w:rsidRDefault="005853AD">
      <w:pPr>
        <w:pStyle w:val="Sadraj1"/>
        <w:tabs>
          <w:tab w:val="right" w:leader="dot" w:pos="9062"/>
        </w:tabs>
        <w:rPr>
          <w:rFonts w:asciiTheme="minorHAnsi" w:eastAsiaTheme="minorEastAsia" w:hAnsiTheme="minorHAnsi" w:cstheme="minorBidi"/>
          <w:b w:val="0"/>
          <w:bCs w:val="0"/>
          <w:i w:val="0"/>
          <w:iCs w:val="0"/>
          <w:noProof/>
          <w:sz w:val="22"/>
          <w:szCs w:val="22"/>
          <w:lang w:val="en-GB" w:eastAsia="en-GB"/>
        </w:rPr>
      </w:pPr>
      <w:hyperlink w:anchor="_Toc50485104" w:history="1">
        <w:r w:rsidR="00577DBE" w:rsidRPr="00213F3D">
          <w:rPr>
            <w:rStyle w:val="Hiperveza"/>
            <w:noProof/>
          </w:rPr>
          <w:t>LITERATURA</w:t>
        </w:r>
        <w:r w:rsidR="00577DBE">
          <w:rPr>
            <w:noProof/>
            <w:webHidden/>
          </w:rPr>
          <w:tab/>
        </w:r>
        <w:r w:rsidR="00577DBE">
          <w:rPr>
            <w:noProof/>
            <w:webHidden/>
          </w:rPr>
          <w:fldChar w:fldCharType="begin"/>
        </w:r>
        <w:r w:rsidR="00577DBE">
          <w:rPr>
            <w:noProof/>
            <w:webHidden/>
          </w:rPr>
          <w:instrText xml:space="preserve"> PAGEREF _Toc50485104 \h </w:instrText>
        </w:r>
        <w:r w:rsidR="00577DBE">
          <w:rPr>
            <w:noProof/>
            <w:webHidden/>
          </w:rPr>
        </w:r>
        <w:r w:rsidR="00577DBE">
          <w:rPr>
            <w:noProof/>
            <w:webHidden/>
          </w:rPr>
          <w:fldChar w:fldCharType="separate"/>
        </w:r>
        <w:r w:rsidR="00577DBE">
          <w:rPr>
            <w:noProof/>
            <w:webHidden/>
          </w:rPr>
          <w:t>29</w:t>
        </w:r>
        <w:r w:rsidR="00577DBE">
          <w:rPr>
            <w:noProof/>
            <w:webHidden/>
          </w:rPr>
          <w:fldChar w:fldCharType="end"/>
        </w:r>
      </w:hyperlink>
    </w:p>
    <w:p w14:paraId="4F07130B" w14:textId="6135A663" w:rsidR="00577DBE" w:rsidRDefault="005853AD">
      <w:pPr>
        <w:pStyle w:val="Sadraj1"/>
        <w:tabs>
          <w:tab w:val="right" w:leader="dot" w:pos="9062"/>
        </w:tabs>
        <w:rPr>
          <w:rFonts w:asciiTheme="minorHAnsi" w:eastAsiaTheme="minorEastAsia" w:hAnsiTheme="minorHAnsi" w:cstheme="minorBidi"/>
          <w:b w:val="0"/>
          <w:bCs w:val="0"/>
          <w:i w:val="0"/>
          <w:iCs w:val="0"/>
          <w:noProof/>
          <w:sz w:val="22"/>
          <w:szCs w:val="22"/>
          <w:lang w:val="en-GB" w:eastAsia="en-GB"/>
        </w:rPr>
      </w:pPr>
      <w:hyperlink w:anchor="_Toc50485105" w:history="1">
        <w:r w:rsidR="00577DBE" w:rsidRPr="00213F3D">
          <w:rPr>
            <w:rStyle w:val="Hiperveza"/>
            <w:noProof/>
          </w:rPr>
          <w:t>SAŽETAK</w:t>
        </w:r>
        <w:r w:rsidR="00577DBE">
          <w:rPr>
            <w:noProof/>
            <w:webHidden/>
          </w:rPr>
          <w:tab/>
        </w:r>
        <w:r w:rsidR="00577DBE">
          <w:rPr>
            <w:noProof/>
            <w:webHidden/>
          </w:rPr>
          <w:fldChar w:fldCharType="begin"/>
        </w:r>
        <w:r w:rsidR="00577DBE">
          <w:rPr>
            <w:noProof/>
            <w:webHidden/>
          </w:rPr>
          <w:instrText xml:space="preserve"> PAGEREF _Toc50485105 \h </w:instrText>
        </w:r>
        <w:r w:rsidR="00577DBE">
          <w:rPr>
            <w:noProof/>
            <w:webHidden/>
          </w:rPr>
        </w:r>
        <w:r w:rsidR="00577DBE">
          <w:rPr>
            <w:noProof/>
            <w:webHidden/>
          </w:rPr>
          <w:fldChar w:fldCharType="separate"/>
        </w:r>
        <w:r w:rsidR="00577DBE">
          <w:rPr>
            <w:noProof/>
            <w:webHidden/>
          </w:rPr>
          <w:t>30</w:t>
        </w:r>
        <w:r w:rsidR="00577DBE">
          <w:rPr>
            <w:noProof/>
            <w:webHidden/>
          </w:rPr>
          <w:fldChar w:fldCharType="end"/>
        </w:r>
      </w:hyperlink>
    </w:p>
    <w:p w14:paraId="5D72724C" w14:textId="6584B065" w:rsidR="00577DBE" w:rsidRDefault="005853AD">
      <w:pPr>
        <w:pStyle w:val="Sadraj1"/>
        <w:tabs>
          <w:tab w:val="right" w:leader="dot" w:pos="9062"/>
        </w:tabs>
        <w:rPr>
          <w:rFonts w:asciiTheme="minorHAnsi" w:eastAsiaTheme="minorEastAsia" w:hAnsiTheme="minorHAnsi" w:cstheme="minorBidi"/>
          <w:b w:val="0"/>
          <w:bCs w:val="0"/>
          <w:i w:val="0"/>
          <w:iCs w:val="0"/>
          <w:noProof/>
          <w:sz w:val="22"/>
          <w:szCs w:val="22"/>
          <w:lang w:val="en-GB" w:eastAsia="en-GB"/>
        </w:rPr>
      </w:pPr>
      <w:hyperlink w:anchor="_Toc50485106" w:history="1">
        <w:r w:rsidR="00577DBE" w:rsidRPr="00213F3D">
          <w:rPr>
            <w:rStyle w:val="Hiperveza"/>
            <w:noProof/>
          </w:rPr>
          <w:t>ABSTRACT</w:t>
        </w:r>
        <w:r w:rsidR="00577DBE">
          <w:rPr>
            <w:noProof/>
            <w:webHidden/>
          </w:rPr>
          <w:tab/>
        </w:r>
        <w:r w:rsidR="00577DBE">
          <w:rPr>
            <w:noProof/>
            <w:webHidden/>
          </w:rPr>
          <w:fldChar w:fldCharType="begin"/>
        </w:r>
        <w:r w:rsidR="00577DBE">
          <w:rPr>
            <w:noProof/>
            <w:webHidden/>
          </w:rPr>
          <w:instrText xml:space="preserve"> PAGEREF _Toc50485106 \h </w:instrText>
        </w:r>
        <w:r w:rsidR="00577DBE">
          <w:rPr>
            <w:noProof/>
            <w:webHidden/>
          </w:rPr>
        </w:r>
        <w:r w:rsidR="00577DBE">
          <w:rPr>
            <w:noProof/>
            <w:webHidden/>
          </w:rPr>
          <w:fldChar w:fldCharType="separate"/>
        </w:r>
        <w:r w:rsidR="00577DBE">
          <w:rPr>
            <w:noProof/>
            <w:webHidden/>
          </w:rPr>
          <w:t>30</w:t>
        </w:r>
        <w:r w:rsidR="00577DBE">
          <w:rPr>
            <w:noProof/>
            <w:webHidden/>
          </w:rPr>
          <w:fldChar w:fldCharType="end"/>
        </w:r>
      </w:hyperlink>
    </w:p>
    <w:p w14:paraId="0A97BDA1" w14:textId="274FED22" w:rsidR="00577DBE" w:rsidRDefault="005853AD">
      <w:pPr>
        <w:pStyle w:val="Sadraj1"/>
        <w:tabs>
          <w:tab w:val="right" w:leader="dot" w:pos="9062"/>
        </w:tabs>
        <w:rPr>
          <w:rFonts w:asciiTheme="minorHAnsi" w:eastAsiaTheme="minorEastAsia" w:hAnsiTheme="minorHAnsi" w:cstheme="minorBidi"/>
          <w:b w:val="0"/>
          <w:bCs w:val="0"/>
          <w:i w:val="0"/>
          <w:iCs w:val="0"/>
          <w:noProof/>
          <w:sz w:val="22"/>
          <w:szCs w:val="22"/>
          <w:lang w:val="en-GB" w:eastAsia="en-GB"/>
        </w:rPr>
      </w:pPr>
      <w:hyperlink w:anchor="_Toc50485107" w:history="1">
        <w:r w:rsidR="00577DBE" w:rsidRPr="00213F3D">
          <w:rPr>
            <w:rStyle w:val="Hiperveza"/>
            <w:noProof/>
          </w:rPr>
          <w:t>ŽIVOTOPIS</w:t>
        </w:r>
        <w:r w:rsidR="00577DBE">
          <w:rPr>
            <w:noProof/>
            <w:webHidden/>
          </w:rPr>
          <w:tab/>
        </w:r>
        <w:r w:rsidR="00577DBE">
          <w:rPr>
            <w:noProof/>
            <w:webHidden/>
          </w:rPr>
          <w:fldChar w:fldCharType="begin"/>
        </w:r>
        <w:r w:rsidR="00577DBE">
          <w:rPr>
            <w:noProof/>
            <w:webHidden/>
          </w:rPr>
          <w:instrText xml:space="preserve"> PAGEREF _Toc50485107 \h </w:instrText>
        </w:r>
        <w:r w:rsidR="00577DBE">
          <w:rPr>
            <w:noProof/>
            <w:webHidden/>
          </w:rPr>
        </w:r>
        <w:r w:rsidR="00577DBE">
          <w:rPr>
            <w:noProof/>
            <w:webHidden/>
          </w:rPr>
          <w:fldChar w:fldCharType="separate"/>
        </w:r>
        <w:r w:rsidR="00577DBE">
          <w:rPr>
            <w:noProof/>
            <w:webHidden/>
          </w:rPr>
          <w:t>31</w:t>
        </w:r>
        <w:r w:rsidR="00577DBE">
          <w:rPr>
            <w:noProof/>
            <w:webHidden/>
          </w:rPr>
          <w:fldChar w:fldCharType="end"/>
        </w:r>
      </w:hyperlink>
    </w:p>
    <w:p w14:paraId="61D89400" w14:textId="7A52922A" w:rsidR="005A532A" w:rsidRPr="005A532A" w:rsidRDefault="00431A85" w:rsidP="00AF338D">
      <w:pPr>
        <w:sectPr w:rsidR="005A532A" w:rsidRPr="005A532A" w:rsidSect="00DD00C2">
          <w:pgSz w:w="11906" w:h="16838"/>
          <w:pgMar w:top="1805" w:right="1417" w:bottom="1417" w:left="1417" w:header="708" w:footer="1097" w:gutter="0"/>
          <w:cols w:space="708"/>
          <w:docGrid w:linePitch="360"/>
        </w:sectPr>
      </w:pPr>
      <w:r w:rsidRPr="00706CB2">
        <w:fldChar w:fldCharType="end"/>
      </w:r>
    </w:p>
    <w:p w14:paraId="4CB2AAE0" w14:textId="6AB23808" w:rsidR="009D53E2" w:rsidRDefault="00431A85" w:rsidP="00CE4BDD">
      <w:pPr>
        <w:pStyle w:val="Naslov1"/>
      </w:pPr>
      <w:bookmarkStart w:id="2" w:name="_Toc50485085"/>
      <w:r w:rsidRPr="00CE4BDD">
        <w:lastRenderedPageBreak/>
        <w:t>UVOD</w:t>
      </w:r>
      <w:bookmarkEnd w:id="2"/>
      <w:r w:rsidRPr="00CE4BDD">
        <w:t xml:space="preserve"> </w:t>
      </w:r>
    </w:p>
    <w:p w14:paraId="6FDB3A4F" w14:textId="32FB773F" w:rsidR="002F5892" w:rsidRDefault="002F5892" w:rsidP="002F5892">
      <w:pPr>
        <w:ind w:firstLine="709"/>
      </w:pPr>
      <w:r>
        <w:t xml:space="preserve">Strojno učenje je grana umjetne inteligencije gdje se uz korištenje posebno strukturiranih algoritama, računala “uče” izvršavati određene zadatke s dostupnim podacima. Upravo su ti podaci, te njihova sve veća važnost i količina u današnjem svijetu potaknuli razvitak dubokog učenja, grane strojnog učenja koja nastoji što bolje iskoristiti te podatke u rješavanju izazovnih problema umjetne inteligencije. </w:t>
      </w:r>
    </w:p>
    <w:p w14:paraId="12064478" w14:textId="590742B9" w:rsidR="002F5892" w:rsidRDefault="002F5892" w:rsidP="002F5892">
      <w:pPr>
        <w:ind w:firstLine="709"/>
      </w:pPr>
      <w:r>
        <w:t xml:space="preserve">Testiranje situacija u kojima bi specijalizirani objekti koristili algoritme strojnog i dubokog učenja te izvršavali kompleksne zadatke može biti financijski i vremenski intenzivno. Za velike tvrtke kao što su Google ili Amazon to možda nije problem, ali za manja poduzeća,  istraživače umjetne inteligencije ili hobiste korištenje programskog okruženja gdje se kreiraju virtualne okoline koje omogućuju testiranja je efikasnija i ekonomičnija varijanta. </w:t>
      </w:r>
    </w:p>
    <w:p w14:paraId="157D6D30" w14:textId="046A7B13" w:rsidR="002F5892" w:rsidRDefault="002F5892" w:rsidP="002F5892">
      <w:pPr>
        <w:ind w:firstLine="709"/>
      </w:pPr>
      <w:r>
        <w:t>Upravo će se u ovom završnom radu istražiti na koji način agenti kreirani u virtualnoj simulaciji perc</w:t>
      </w:r>
      <w:r w:rsidR="00DA47F4">
        <w:t>i</w:t>
      </w:r>
      <w:r>
        <w:t xml:space="preserve">piraju objekte oko sebe koristeći mehanizme percepcije i algoritme dubokog učenja kako bi došli do zadanog  cilja. Alat za strojno učenje koji će to omogućiti dio je </w:t>
      </w:r>
      <w:proofErr w:type="spellStart"/>
      <w:r>
        <w:t>Unity</w:t>
      </w:r>
      <w:proofErr w:type="spellEnd"/>
      <w:r>
        <w:t xml:space="preserve"> </w:t>
      </w:r>
      <w:r w:rsidRPr="002F5892">
        <w:rPr>
          <w:i/>
          <w:iCs/>
        </w:rPr>
        <w:t xml:space="preserve">game </w:t>
      </w:r>
      <w:proofErr w:type="spellStart"/>
      <w:r w:rsidRPr="002F5892">
        <w:rPr>
          <w:i/>
          <w:iCs/>
        </w:rPr>
        <w:t>enginea</w:t>
      </w:r>
      <w:proofErr w:type="spellEnd"/>
      <w:r>
        <w:t xml:space="preserve">. </w:t>
      </w:r>
      <w:proofErr w:type="spellStart"/>
      <w:r>
        <w:t>Unity</w:t>
      </w:r>
      <w:proofErr w:type="spellEnd"/>
      <w:r>
        <w:t xml:space="preserve"> </w:t>
      </w:r>
      <w:r w:rsidRPr="002F5892">
        <w:rPr>
          <w:i/>
          <w:iCs/>
        </w:rPr>
        <w:t xml:space="preserve">game </w:t>
      </w:r>
      <w:proofErr w:type="spellStart"/>
      <w:r w:rsidRPr="002F5892">
        <w:rPr>
          <w:i/>
          <w:iCs/>
        </w:rPr>
        <w:t>engine</w:t>
      </w:r>
      <w:proofErr w:type="spellEnd"/>
      <w:r>
        <w:t xml:space="preserve"> omogućava kreiranje virtualnih  simulacija s realnom fizikom. Uz ponešto znanja moguće </w:t>
      </w:r>
      <w:r w:rsidR="00A3395E">
        <w:t xml:space="preserve">je </w:t>
      </w:r>
      <w:r>
        <w:t xml:space="preserve">kreirati zanimljive okoline u kojima se </w:t>
      </w:r>
      <w:r w:rsidR="00A3395E">
        <w:t xml:space="preserve">treniraju </w:t>
      </w:r>
      <w:r>
        <w:t xml:space="preserve">agenti. </w:t>
      </w:r>
      <w:proofErr w:type="spellStart"/>
      <w:r>
        <w:t>Unity</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gents</w:t>
      </w:r>
      <w:proofErr w:type="spellEnd"/>
      <w:r>
        <w:t xml:space="preserve"> je SDK (engl. </w:t>
      </w:r>
      <w:r w:rsidRPr="002F5892">
        <w:rPr>
          <w:i/>
          <w:iCs/>
        </w:rPr>
        <w:t>Software Development Kit</w:t>
      </w:r>
      <w:r>
        <w:t xml:space="preserve">), te će se koristiti za izradu projektnog zadatka. Zadatak će se sastojati od scenarija u kojem će agent tražiti objekt koji se nakon svakog pronalaska postavlja na novo, nasumično generirano mjesto. Koristiti će se učenje s potporom. </w:t>
      </w:r>
    </w:p>
    <w:p w14:paraId="33D48A24" w14:textId="13BAEF15" w:rsidR="002F5892" w:rsidRPr="002F5892" w:rsidRDefault="002F5892" w:rsidP="00B24C98">
      <w:pPr>
        <w:ind w:firstLine="709"/>
      </w:pPr>
      <w:r>
        <w:t xml:space="preserve">U nastavku rada opisane su korištene tehnologije s naglaskom na </w:t>
      </w:r>
      <w:proofErr w:type="spellStart"/>
      <w:r>
        <w:t>Unity</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gents</w:t>
      </w:r>
      <w:proofErr w:type="spellEnd"/>
      <w:r>
        <w:t xml:space="preserve">. Nakon toga objašnjavaju se osnove dubokog učenja. U sljedećom poglavlju opisana je izrada projekta, a na kraju rezultati, problemi i komentari rada. </w:t>
      </w:r>
    </w:p>
    <w:p w14:paraId="499D0D65" w14:textId="6E6BCD9C" w:rsidR="005A532A" w:rsidRDefault="00A3395E" w:rsidP="00AF338D">
      <w:pPr>
        <w:pStyle w:val="Naslov2"/>
      </w:pPr>
      <w:bookmarkStart w:id="3" w:name="_Toc50485086"/>
      <w:r>
        <w:t>Zadatak završnog rada</w:t>
      </w:r>
      <w:bookmarkEnd w:id="3"/>
    </w:p>
    <w:p w14:paraId="21FE9D94" w14:textId="5C821CF4" w:rsidR="00A3395E" w:rsidRDefault="00A3395E" w:rsidP="00A3395E">
      <w:pPr>
        <w:ind w:firstLine="709"/>
      </w:pPr>
      <w:r w:rsidRPr="00A3395E">
        <w:t xml:space="preserve">U radu je potrebno kreirati </w:t>
      </w:r>
      <w:proofErr w:type="spellStart"/>
      <w:r w:rsidRPr="00A3395E">
        <w:t>Unity</w:t>
      </w:r>
      <w:proofErr w:type="spellEnd"/>
      <w:r w:rsidRPr="00A3395E">
        <w:t xml:space="preserve"> okolinu u kojoj će se trenirati agent koristeći  mogućnosti </w:t>
      </w:r>
      <w:proofErr w:type="spellStart"/>
      <w:r w:rsidRPr="00A3395E">
        <w:t>Unity</w:t>
      </w:r>
      <w:proofErr w:type="spellEnd"/>
      <w:r w:rsidRPr="00A3395E">
        <w:t xml:space="preserve"> </w:t>
      </w:r>
      <w:proofErr w:type="spellStart"/>
      <w:r w:rsidRPr="00A3395E">
        <w:t>Machine</w:t>
      </w:r>
      <w:proofErr w:type="spellEnd"/>
      <w:r w:rsidRPr="00A3395E">
        <w:t xml:space="preserve"> </w:t>
      </w:r>
      <w:proofErr w:type="spellStart"/>
      <w:r w:rsidRPr="00A3395E">
        <w:t>Learning</w:t>
      </w:r>
      <w:proofErr w:type="spellEnd"/>
      <w:r w:rsidRPr="00A3395E">
        <w:t xml:space="preserve"> </w:t>
      </w:r>
      <w:proofErr w:type="spellStart"/>
      <w:r w:rsidRPr="00A3395E">
        <w:t>Agentsa</w:t>
      </w:r>
      <w:proofErr w:type="spellEnd"/>
      <w:r w:rsidRPr="00A3395E">
        <w:t>. Opisati mehanizme percep</w:t>
      </w:r>
      <w:r>
        <w:t>c</w:t>
      </w:r>
      <w:r w:rsidRPr="00A3395E">
        <w:t xml:space="preserve">ije agenata u </w:t>
      </w:r>
      <w:proofErr w:type="spellStart"/>
      <w:r w:rsidRPr="00A3395E">
        <w:t>Unity</w:t>
      </w:r>
      <w:proofErr w:type="spellEnd"/>
      <w:r w:rsidRPr="00A3395E">
        <w:t xml:space="preserve"> okolini te dati osnovnu pozadinu dubokog učenja.</w:t>
      </w:r>
    </w:p>
    <w:p w14:paraId="069D9E47" w14:textId="79932A01" w:rsidR="00A3395E" w:rsidRDefault="00A3395E" w:rsidP="00A3395E">
      <w:pPr>
        <w:pStyle w:val="Naslov1"/>
      </w:pPr>
      <w:r>
        <w:lastRenderedPageBreak/>
        <w:t xml:space="preserve"> </w:t>
      </w:r>
      <w:bookmarkStart w:id="4" w:name="_Toc50485087"/>
      <w:r>
        <w:t>PREGLED PODRUČJA RADA</w:t>
      </w:r>
      <w:bookmarkEnd w:id="4"/>
    </w:p>
    <w:p w14:paraId="39D1A7A5" w14:textId="4BC720F0" w:rsidR="00A3395E" w:rsidRDefault="00A3395E" w:rsidP="00A3395E">
      <w:pPr>
        <w:ind w:firstLine="709"/>
      </w:pPr>
      <w:r>
        <w:t xml:space="preserve">Napredak u istraživanjima umjetne inteligencije ovisi o pronalaženju problema u postojećim okolinama i uspješnom rješavanju istih. Međutim, uvijek postoji potreba za novim okolinama čije kreiranje često zahtijeva mnogo vremena, novaca i specijaliziranog znanja. Koristeći </w:t>
      </w:r>
      <w:proofErr w:type="spellStart"/>
      <w:r>
        <w:t>Unity</w:t>
      </w:r>
      <w:proofErr w:type="spellEnd"/>
      <w:r>
        <w:t xml:space="preserve"> i ML-</w:t>
      </w:r>
      <w:proofErr w:type="spellStart"/>
      <w:r>
        <w:t>Agents</w:t>
      </w:r>
      <w:proofErr w:type="spellEnd"/>
      <w:r>
        <w:t xml:space="preserve"> alat, mogu se stvoriti željene okoline te ih koristiti za istraživanja novih algoritama i metoda. Prva verzija </w:t>
      </w:r>
      <w:proofErr w:type="spellStart"/>
      <w:r>
        <w:t>Unity</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gents</w:t>
      </w:r>
      <w:proofErr w:type="spellEnd"/>
      <w:r>
        <w:t xml:space="preserve"> alata objavljena je 17. rujna 2017. „Zadatak je bio jednostavan – omogućiti game developerima  i istraživačima umjetne inteligencije da koriste </w:t>
      </w:r>
      <w:proofErr w:type="spellStart"/>
      <w:r>
        <w:t>Unity</w:t>
      </w:r>
      <w:proofErr w:type="spellEnd"/>
      <w:r>
        <w:t xml:space="preserve"> kao platformu za treniranje inteligentnih agenata koristeći najnovija dostignuća u strojnom učenju.“[1]</w:t>
      </w:r>
    </w:p>
    <w:p w14:paraId="3B1934D1" w14:textId="77777777" w:rsidR="00A3395E" w:rsidRDefault="00A3395E" w:rsidP="00A3395E">
      <w:pPr>
        <w:ind w:firstLine="709"/>
      </w:pPr>
      <w:r>
        <w:t xml:space="preserve">Jedan takav primjer je </w:t>
      </w:r>
      <w:proofErr w:type="spellStart"/>
      <w:r>
        <w:t>Carry</w:t>
      </w:r>
      <w:proofErr w:type="spellEnd"/>
      <w:r>
        <w:t xml:space="preserve"> </w:t>
      </w:r>
      <w:proofErr w:type="spellStart"/>
      <w:r>
        <w:t>Castle</w:t>
      </w:r>
      <w:proofErr w:type="spellEnd"/>
      <w:r>
        <w:t xml:space="preserve">, mali studio za izradu igara iz Švedske. U njihovoj još ne objavljenoj igri, </w:t>
      </w:r>
      <w:proofErr w:type="spellStart"/>
      <w:r>
        <w:t>Source</w:t>
      </w:r>
      <w:proofErr w:type="spellEnd"/>
      <w:r>
        <w:t xml:space="preserve"> </w:t>
      </w:r>
      <w:proofErr w:type="spellStart"/>
      <w:r>
        <w:t>of</w:t>
      </w:r>
      <w:proofErr w:type="spellEnd"/>
      <w:r>
        <w:t xml:space="preserve"> </w:t>
      </w:r>
      <w:proofErr w:type="spellStart"/>
      <w:r>
        <w:t>Madness</w:t>
      </w:r>
      <w:proofErr w:type="spellEnd"/>
      <w:r>
        <w:t>, glavni lik kojim upravlja igrač prolazi kroz dinamični svijet i bori se sa proceduralno generiranim neprijateljima koji su kreirani korištenjem strojnog učenja. Na taj način, igrač se može susresti sa mnoštvom varijacija neprijatelja. Upotrijebili su ML-</w:t>
      </w:r>
      <w:proofErr w:type="spellStart"/>
      <w:r>
        <w:t>Agents</w:t>
      </w:r>
      <w:proofErr w:type="spellEnd"/>
      <w:r>
        <w:t xml:space="preserve"> alat i metode dubokog učenja kako bi kreirali model neuronske mreže koja bi im to omogućila i ugradili ju u </w:t>
      </w:r>
      <w:proofErr w:type="spellStart"/>
      <w:r>
        <w:t>Unity</w:t>
      </w:r>
      <w:proofErr w:type="spellEnd"/>
      <w:r>
        <w:t xml:space="preserve"> okruženje.[2]</w:t>
      </w:r>
    </w:p>
    <w:p w14:paraId="510C0187" w14:textId="202E82C1" w:rsidR="00A3395E" w:rsidRDefault="00A3395E" w:rsidP="00A3395E">
      <w:pPr>
        <w:ind w:firstLine="709"/>
      </w:pPr>
      <w:proofErr w:type="spellStart"/>
      <w:r>
        <w:t>Unity</w:t>
      </w:r>
      <w:proofErr w:type="spellEnd"/>
      <w:r>
        <w:t xml:space="preserve"> tim </w:t>
      </w:r>
      <w:r w:rsidR="008F45EB">
        <w:t xml:space="preserve">programera </w:t>
      </w:r>
      <w:r>
        <w:t xml:space="preserve">je u partnerstvu s </w:t>
      </w:r>
      <w:proofErr w:type="spellStart"/>
      <w:r>
        <w:t>JamCity</w:t>
      </w:r>
      <w:proofErr w:type="spellEnd"/>
      <w:r>
        <w:t>, tvrtkom iz San Francisca koja izrađuje mobilne igre, pokušao trenirati agenta pomoću alata ML-</w:t>
      </w:r>
      <w:proofErr w:type="spellStart"/>
      <w:r w:rsidR="008F45EB">
        <w:t>A</w:t>
      </w:r>
      <w:r>
        <w:t>gents</w:t>
      </w:r>
      <w:proofErr w:type="spellEnd"/>
      <w:r>
        <w:t xml:space="preserve"> da nauči igrati njihovu igru </w:t>
      </w:r>
      <w:proofErr w:type="spellStart"/>
      <w:r>
        <w:t>Snoopy</w:t>
      </w:r>
      <w:proofErr w:type="spellEnd"/>
      <w:r>
        <w:t xml:space="preserve"> Pop. Poanta igre je prelaziti mnoštvo razina gdje se na svakoj razini nalazi drugačija kombinacija balona u različitim bojama koji se moraju uništiti koristeći balone koje kontrolira igrač. S obzirom da postoji više boja i igrač može kontrolirati samo jedan od balona u trenutku, čija boja je slučajno generirana, takvo okruženje je predstavljalo pravi izazov za agenta s obzirom na količinu informacija koje mora analizirati.[3]</w:t>
      </w:r>
    </w:p>
    <w:p w14:paraId="54A37C72" w14:textId="016A5DF1" w:rsidR="00A3395E" w:rsidRDefault="00A3395E" w:rsidP="00A3395E">
      <w:pPr>
        <w:ind w:firstLine="709"/>
      </w:pPr>
      <w:r>
        <w:t>Iako nisu koristili ML-</w:t>
      </w:r>
      <w:proofErr w:type="spellStart"/>
      <w:r>
        <w:t>Agents</w:t>
      </w:r>
      <w:proofErr w:type="spellEnd"/>
      <w:r>
        <w:t xml:space="preserve"> alat, tvrtka </w:t>
      </w:r>
      <w:proofErr w:type="spellStart"/>
      <w:r>
        <w:t>OpenAI</w:t>
      </w:r>
      <w:proofErr w:type="spellEnd"/>
      <w:r>
        <w:t xml:space="preserve"> je uz pomoć vlastitog algoritma za duboko učenje kreirala okruženje gdje su agenti igrali igru skrivača te promatrala njihova ponašanja i načine na koji s</w:t>
      </w:r>
      <w:r w:rsidR="008F45EB">
        <w:t>u se</w:t>
      </w:r>
      <w:r>
        <w:t xml:space="preserve"> oni pokušav</w:t>
      </w:r>
      <w:r w:rsidR="008F45EB">
        <w:t>ali</w:t>
      </w:r>
      <w:r>
        <w:t xml:space="preserve"> sakriti, odnosno pronaći.[4] </w:t>
      </w:r>
    </w:p>
    <w:p w14:paraId="1DBF522A" w14:textId="13F0EDEF" w:rsidR="00A3395E" w:rsidRDefault="00A3395E" w:rsidP="00A3395E">
      <w:pPr>
        <w:ind w:firstLine="709"/>
      </w:pPr>
      <w:r>
        <w:t>Alat je dostupan svima pa tako i studentima koji su zainteresirani za strojno učenje</w:t>
      </w:r>
      <w:r w:rsidR="008F45EB">
        <w:t>. Na</w:t>
      </w:r>
      <w:r>
        <w:t xml:space="preserve"> ovaj način im je omogućeno da implementiraju i testiraju svoje ideje. Tako je kolega Mateo Bereš u svome diplomskom radu opisao strojno učenje kroz projektni zadatak u kojem je trenirao agenta da izbjegava prepreke krećući se po nasumično generiranoj cesti.</w:t>
      </w:r>
      <w:r w:rsidR="008F45EB">
        <w:t>[5]</w:t>
      </w:r>
    </w:p>
    <w:p w14:paraId="1CE49EF3" w14:textId="133E17CD" w:rsidR="008F45EB" w:rsidRDefault="008F45EB" w:rsidP="008F45EB">
      <w:pPr>
        <w:pStyle w:val="Naslov1"/>
      </w:pPr>
      <w:bookmarkStart w:id="5" w:name="_Toc50485088"/>
      <w:r>
        <w:lastRenderedPageBreak/>
        <w:t>KORIŠTENE TEHNOLOGIJE I ALATI</w:t>
      </w:r>
      <w:bookmarkEnd w:id="5"/>
    </w:p>
    <w:p w14:paraId="5023DDCD" w14:textId="3C2D8E13" w:rsidR="008F45EB" w:rsidRDefault="008F45EB" w:rsidP="008F45EB">
      <w:pPr>
        <w:pStyle w:val="Naslov2"/>
      </w:pPr>
      <w:bookmarkStart w:id="6" w:name="_Toc50485089"/>
      <w:proofErr w:type="spellStart"/>
      <w:r>
        <w:t>Unity</w:t>
      </w:r>
      <w:bookmarkEnd w:id="6"/>
      <w:proofErr w:type="spellEnd"/>
    </w:p>
    <w:p w14:paraId="6548AFCB" w14:textId="4296869B" w:rsidR="008F45EB" w:rsidRDefault="005B7DC4" w:rsidP="005B7DC4">
      <w:r>
        <w:tab/>
      </w:r>
      <w:proofErr w:type="spellStart"/>
      <w:r w:rsidR="008F45EB">
        <w:t>Unity</w:t>
      </w:r>
      <w:proofErr w:type="spellEnd"/>
      <w:r w:rsidR="008F45EB">
        <w:t xml:space="preserve"> je više-</w:t>
      </w:r>
      <w:proofErr w:type="spellStart"/>
      <w:r w:rsidR="008F45EB">
        <w:t>platformski</w:t>
      </w:r>
      <w:proofErr w:type="spellEnd"/>
      <w:r w:rsidR="008F45EB">
        <w:t xml:space="preserve"> </w:t>
      </w:r>
      <w:r w:rsidR="008F45EB" w:rsidRPr="005B7DC4">
        <w:rPr>
          <w:i/>
          <w:iCs/>
        </w:rPr>
        <w:t xml:space="preserve">game </w:t>
      </w:r>
      <w:proofErr w:type="spellStart"/>
      <w:r w:rsidR="008F45EB" w:rsidRPr="005B7DC4">
        <w:rPr>
          <w:i/>
          <w:iCs/>
        </w:rPr>
        <w:t>engine</w:t>
      </w:r>
      <w:proofErr w:type="spellEnd"/>
      <w:r w:rsidR="008F45EB">
        <w:t xml:space="preserve"> kreiran od tvrtke </w:t>
      </w:r>
      <w:proofErr w:type="spellStart"/>
      <w:r w:rsidR="008F45EB">
        <w:t>Unity</w:t>
      </w:r>
      <w:proofErr w:type="spellEnd"/>
      <w:r w:rsidR="008F45EB">
        <w:t xml:space="preserve"> Technologies. Objavljen 2005. godine, prvotno ga se moglo koristiti samo na Mac operacijskom sustavu, a kasnije je dodana podrška za Windows sustav. Cilj mu je bio razvoj igara učiniti pristupačnijim široj zajednici, čime je privukao mnoštvo novih developera. Korišten je za kreiranje 2D i 3D video igara, računalnih simulacija, virtualnih i proširenih stvarnosti te stvaranje prigodnih okolina za strojno učenje. Osim industrije igara, njegova korisnost pronašla se i industrijama kao što su filmska, inženjerska, automobilska i arhitektonska. Iako je pisan u C++ programskom jeziku, za korištenje raznih mogućnosti i pisanje skripti koje daju funkcionalnost objektima upotrebljava se C# programski jezik. </w:t>
      </w:r>
    </w:p>
    <w:p w14:paraId="308CE314" w14:textId="4DF6F991" w:rsidR="008F45EB" w:rsidRDefault="008F45EB" w:rsidP="008F45EB">
      <w:r>
        <w:t xml:space="preserve"> </w:t>
      </w:r>
      <w:r w:rsidR="005B7DC4">
        <w:tab/>
      </w:r>
      <w:r>
        <w:t xml:space="preserve">Kada je u pitanju grafika URP (engl. </w:t>
      </w:r>
      <w:proofErr w:type="spellStart"/>
      <w:r w:rsidRPr="005B7DC4">
        <w:rPr>
          <w:i/>
          <w:iCs/>
        </w:rPr>
        <w:t>Universal</w:t>
      </w:r>
      <w:proofErr w:type="spellEnd"/>
      <w:r w:rsidRPr="005B7DC4">
        <w:rPr>
          <w:i/>
          <w:iCs/>
        </w:rPr>
        <w:t xml:space="preserve"> </w:t>
      </w:r>
      <w:proofErr w:type="spellStart"/>
      <w:r w:rsidRPr="005B7DC4">
        <w:rPr>
          <w:i/>
          <w:iCs/>
        </w:rPr>
        <w:t>Render</w:t>
      </w:r>
      <w:proofErr w:type="spellEnd"/>
      <w:r w:rsidRPr="005B7DC4">
        <w:rPr>
          <w:i/>
          <w:iCs/>
        </w:rPr>
        <w:t xml:space="preserve"> </w:t>
      </w:r>
      <w:proofErr w:type="spellStart"/>
      <w:r w:rsidRPr="005B7DC4">
        <w:rPr>
          <w:i/>
          <w:iCs/>
        </w:rPr>
        <w:t>Pipeline</w:t>
      </w:r>
      <w:proofErr w:type="spellEnd"/>
      <w:r>
        <w:t xml:space="preserve">) i HDRP (engl. </w:t>
      </w:r>
      <w:proofErr w:type="spellStart"/>
      <w:r w:rsidRPr="005B7DC4">
        <w:rPr>
          <w:i/>
          <w:iCs/>
        </w:rPr>
        <w:t>High</w:t>
      </w:r>
      <w:proofErr w:type="spellEnd"/>
      <w:r w:rsidRPr="005B7DC4">
        <w:rPr>
          <w:i/>
          <w:iCs/>
        </w:rPr>
        <w:t xml:space="preserve"> </w:t>
      </w:r>
      <w:proofErr w:type="spellStart"/>
      <w:r w:rsidRPr="005B7DC4">
        <w:rPr>
          <w:i/>
          <w:iCs/>
        </w:rPr>
        <w:t>Definition</w:t>
      </w:r>
      <w:proofErr w:type="spellEnd"/>
      <w:r w:rsidRPr="005B7DC4">
        <w:rPr>
          <w:i/>
          <w:iCs/>
        </w:rPr>
        <w:t xml:space="preserve"> </w:t>
      </w:r>
      <w:proofErr w:type="spellStart"/>
      <w:r w:rsidRPr="005B7DC4">
        <w:rPr>
          <w:i/>
          <w:iCs/>
        </w:rPr>
        <w:t>Render</w:t>
      </w:r>
      <w:proofErr w:type="spellEnd"/>
      <w:r w:rsidRPr="005B7DC4">
        <w:rPr>
          <w:i/>
          <w:iCs/>
        </w:rPr>
        <w:t xml:space="preserve"> </w:t>
      </w:r>
      <w:proofErr w:type="spellStart"/>
      <w:r w:rsidRPr="005B7DC4">
        <w:rPr>
          <w:i/>
          <w:iCs/>
        </w:rPr>
        <w:t>Pipeline</w:t>
      </w:r>
      <w:proofErr w:type="spellEnd"/>
      <w:r>
        <w:t xml:space="preserve">) nude mnoštvo mogućnosti. URP je lakša verzija koja kombinira </w:t>
      </w:r>
      <w:proofErr w:type="spellStart"/>
      <w:r>
        <w:t>perfomanse</w:t>
      </w:r>
      <w:proofErr w:type="spellEnd"/>
      <w:r>
        <w:t xml:space="preserve"> i optimalan izgled, bez izmjena u vlastitom programskom kodu. HDRP omogućava kreiranje vizualno impresivne računalne grafike. Kako bi ostvario što realističniju fiziku u svojim simulacijama, </w:t>
      </w:r>
      <w:proofErr w:type="spellStart"/>
      <w:r>
        <w:t>Unity</w:t>
      </w:r>
      <w:proofErr w:type="spellEnd"/>
      <w:r>
        <w:t xml:space="preserve"> koristi ugradnje Box2D i NVIDIA </w:t>
      </w:r>
      <w:proofErr w:type="spellStart"/>
      <w:r>
        <w:t>PhysX</w:t>
      </w:r>
      <w:proofErr w:type="spellEnd"/>
      <w:r>
        <w:t xml:space="preserve">. [6] </w:t>
      </w:r>
    </w:p>
    <w:p w14:paraId="27F0320F" w14:textId="0B69FF7B" w:rsidR="008F45EB" w:rsidRDefault="008F45EB" w:rsidP="005B7DC4">
      <w:pPr>
        <w:ind w:firstLine="709"/>
      </w:pPr>
      <w:proofErr w:type="spellStart"/>
      <w:r>
        <w:t>Unity</w:t>
      </w:r>
      <w:proofErr w:type="spellEnd"/>
      <w:r>
        <w:t xml:space="preserve"> uređivač je grafičko sučelje programa u kojem se kreira sadržaj. Korisniku se na raspolaganje stavlja mnoštvo alata za kreiranje i manipulaciju objekata. Jednostavniji oblici objekata se mogu kreirati u samom uređivaču dok se oni sa više detalja kreiraju u programima za modeliranje. U glavnom prozoru za izradu</w:t>
      </w:r>
      <w:r w:rsidR="005B7DC4">
        <w:t xml:space="preserve"> </w:t>
      </w:r>
      <w:r>
        <w:t>(</w:t>
      </w:r>
      <w:r w:rsidR="005B7DC4">
        <w:t xml:space="preserve">engl. </w:t>
      </w:r>
      <w:r w:rsidRPr="005B7DC4">
        <w:rPr>
          <w:i/>
          <w:iCs/>
        </w:rPr>
        <w:t xml:space="preserve">scene </w:t>
      </w:r>
      <w:proofErr w:type="spellStart"/>
      <w:r w:rsidRPr="005B7DC4">
        <w:rPr>
          <w:i/>
          <w:iCs/>
        </w:rPr>
        <w:t>view</w:t>
      </w:r>
      <w:proofErr w:type="spellEnd"/>
      <w:r>
        <w:t xml:space="preserve">) možemo postavljati objekte, okretati ih, smanjivati ili povećavati, dodavati različita osvjetljenja itd., sve kako bi kreirali jednu razinu u igri, cijeli igru, simulaciju ili pak samo interaktivni tekst. </w:t>
      </w:r>
    </w:p>
    <w:p w14:paraId="1074CA14" w14:textId="064239FC" w:rsidR="005B7DC4" w:rsidRDefault="008F45EB" w:rsidP="005B7DC4">
      <w:pPr>
        <w:ind w:firstLine="709"/>
      </w:pPr>
      <w:r>
        <w:t>Da bi se objektima dodijelile kompleksnije funkcionalnosti, primjerice, pomicanje u</w:t>
      </w:r>
      <w:r w:rsidR="002008C9">
        <w:t xml:space="preserve"> </w:t>
      </w:r>
      <w:r>
        <w:t>određenom smjeru, koristimo C# skripte.</w:t>
      </w:r>
      <w:r w:rsidR="002008C9">
        <w:t xml:space="preserve"> </w:t>
      </w:r>
      <w:r>
        <w:t>Uređivač podržava različite video, tekstualne, slikovne</w:t>
      </w:r>
      <w:r w:rsidR="002008C9">
        <w:t xml:space="preserve"> </w:t>
      </w:r>
      <w:r>
        <w:t xml:space="preserve">i audio formate. </w:t>
      </w:r>
      <w:proofErr w:type="spellStart"/>
      <w:r>
        <w:t>Unity</w:t>
      </w:r>
      <w:proofErr w:type="spellEnd"/>
      <w:r>
        <w:t xml:space="preserve"> se pokazao idealnim za ovaj rad jer podržava dodatak koji koristi strojno</w:t>
      </w:r>
      <w:r w:rsidR="002008C9">
        <w:t xml:space="preserve"> </w:t>
      </w:r>
      <w:r>
        <w:t>učenje za treniranje agenata te je besplatan ukoliko se ne ostvaruje određena financijska dobit.</w:t>
      </w:r>
    </w:p>
    <w:p w14:paraId="1C754D70" w14:textId="77777777" w:rsidR="005B7DC4" w:rsidRDefault="005B7DC4">
      <w:pPr>
        <w:spacing w:line="259" w:lineRule="auto"/>
        <w:jc w:val="left"/>
        <w:rPr>
          <w:rFonts w:eastAsiaTheme="majorEastAsia"/>
          <w:b/>
          <w:bCs/>
          <w:sz w:val="28"/>
          <w:szCs w:val="28"/>
        </w:rPr>
      </w:pPr>
      <w:r>
        <w:br w:type="page"/>
      </w:r>
    </w:p>
    <w:p w14:paraId="5C83571A" w14:textId="78F65059" w:rsidR="005B7DC4" w:rsidRDefault="005B7DC4" w:rsidP="005B7DC4">
      <w:pPr>
        <w:pStyle w:val="Naslov2"/>
      </w:pPr>
      <w:bookmarkStart w:id="7" w:name="_Toc50485090"/>
      <w:r>
        <w:lastRenderedPageBreak/>
        <w:t>C# programski jezik</w:t>
      </w:r>
      <w:bookmarkEnd w:id="7"/>
    </w:p>
    <w:p w14:paraId="3793BF81" w14:textId="1F530EF9" w:rsidR="005B7DC4" w:rsidRDefault="005B7DC4" w:rsidP="005B7DC4">
      <w:pPr>
        <w:ind w:firstLine="709"/>
      </w:pPr>
      <w:r>
        <w:t xml:space="preserve">„C# je </w:t>
      </w:r>
      <w:proofErr w:type="spellStart"/>
      <w:r w:rsidRPr="005B7DC4">
        <w:rPr>
          <w:i/>
          <w:iCs/>
        </w:rPr>
        <w:t>type-safe</w:t>
      </w:r>
      <w:proofErr w:type="spellEnd"/>
      <w:r>
        <w:t xml:space="preserve"> objektno-orijentirani programski jezik opće namjene.  Cilj mu je poboljšati produktivnost programera. Uravnotežuje jednostavnost, izražajnost i </w:t>
      </w:r>
      <w:r w:rsidRPr="005B7DC4">
        <w:t>performanse</w:t>
      </w:r>
      <w:r>
        <w:t xml:space="preserve">. Glavni arhitekt ovog programskog jezika od njegove prve verzije je </w:t>
      </w:r>
      <w:proofErr w:type="spellStart"/>
      <w:r>
        <w:t>Anders</w:t>
      </w:r>
      <w:proofErr w:type="spellEnd"/>
      <w:r>
        <w:t xml:space="preserve"> </w:t>
      </w:r>
      <w:proofErr w:type="spellStart"/>
      <w:r>
        <w:t>Hejlsberg</w:t>
      </w:r>
      <w:proofErr w:type="spellEnd"/>
      <w:r>
        <w:t xml:space="preserve">.“ [7] Sintaksom je sličan programskim jezicima C, C++ i Java što omogućuje vrlo brzu prilagodbu programerima koji su upoznati s njima na C#.  Pojednostavljuje kompleksnost koju ima C++ te pruža značajke kao što su </w:t>
      </w:r>
      <w:proofErr w:type="spellStart"/>
      <w:r w:rsidRPr="005B7DC4">
        <w:rPr>
          <w:i/>
          <w:iCs/>
        </w:rPr>
        <w:t>nullable</w:t>
      </w:r>
      <w:proofErr w:type="spellEnd"/>
      <w:r>
        <w:t xml:space="preserve"> vrijednosni tipovi, enumeracije, delegate, lambda ekspresije i direktan memorijski pristup. Podržava i generičke metode i tipove čime utječe na sigurnost i </w:t>
      </w:r>
      <w:r w:rsidRPr="005B7DC4">
        <w:t>performanse</w:t>
      </w:r>
      <w:r>
        <w:t xml:space="preserve"> aplikacija. Oslanja se primarno na objektno-orijentiranu paradigmu, što znači da uključuje svojstva </w:t>
      </w:r>
      <w:proofErr w:type="spellStart"/>
      <w:r>
        <w:t>enkapsulacije</w:t>
      </w:r>
      <w:proofErr w:type="spellEnd"/>
      <w:r>
        <w:t xml:space="preserve">, nasljeđivanja i </w:t>
      </w:r>
      <w:proofErr w:type="spellStart"/>
      <w:r>
        <w:t>polimorfizma</w:t>
      </w:r>
      <w:proofErr w:type="spellEnd"/>
      <w:r>
        <w:t xml:space="preserve">. </w:t>
      </w:r>
      <w:proofErr w:type="spellStart"/>
      <w:r>
        <w:t>Enkapsulacija</w:t>
      </w:r>
      <w:proofErr w:type="spellEnd"/>
      <w:r>
        <w:t xml:space="preserve"> znači stvaranje granice oko objekta kako bi odvojili njegova javna ponašanja od privatnih implementacijskih detalja. Sve varijable i metode su </w:t>
      </w:r>
      <w:proofErr w:type="spellStart"/>
      <w:r>
        <w:t>enkapsulirane</w:t>
      </w:r>
      <w:proofErr w:type="spellEnd"/>
      <w:r>
        <w:t xml:space="preserve"> u definiciju klase. Klasa može naslijediti samo jednu roditeljsku klasu, ali može implementirati željeni broj sučelja. C# ima sustav jedinstvenog tipa gdje svaki tip varijable dijeli osnovnu funkcionalnost, primjerice, svaki tip se može pretvoriti u </w:t>
      </w:r>
      <w:proofErr w:type="spellStart"/>
      <w:r w:rsidRPr="00A03B2A">
        <w:rPr>
          <w:i/>
          <w:iCs/>
        </w:rPr>
        <w:t>string</w:t>
      </w:r>
      <w:proofErr w:type="spellEnd"/>
      <w:r>
        <w:t xml:space="preserve"> tip koristeći metodu </w:t>
      </w:r>
      <w:r w:rsidRPr="00A03B2A">
        <w:rPr>
          <w:i/>
          <w:iCs/>
        </w:rPr>
        <w:t>ToString</w:t>
      </w:r>
      <w:r>
        <w:t>.  Koristi i značajke funkcijskog programiranja, specifično, funkcije (metode) se mogu tretirati kao varijable. Proces izvršenja programa u C# je jednostavniji nego u C i C++, te fleksibilniji nego u Javi. Nema dodatnih datoteka i zahtjeva da metode i atributi moraju biti deklarirani posebnim redoslijedom. C# izvršna datoteka može sadržavati bilo koji broj klasa, struktura, sučelja i događaja.</w:t>
      </w:r>
      <w:r w:rsidR="007C3513">
        <w:t>[7]</w:t>
      </w:r>
    </w:p>
    <w:p w14:paraId="3D23D187" w14:textId="2B44C342" w:rsidR="00660909" w:rsidRDefault="005B7DC4" w:rsidP="00660909">
      <w:pPr>
        <w:ind w:firstLine="709"/>
      </w:pPr>
      <w:r>
        <w:t xml:space="preserve">Programi napisani u C# izvode se na .NET </w:t>
      </w:r>
      <w:proofErr w:type="spellStart"/>
      <w:r w:rsidRPr="009F33EF">
        <w:rPr>
          <w:i/>
          <w:iCs/>
        </w:rPr>
        <w:t>Frameworku</w:t>
      </w:r>
      <w:proofErr w:type="spellEnd"/>
      <w:r>
        <w:t xml:space="preserve">, ugrađenoj komponenti Windows operacijskog sustava koja uključuje virtualni sustav izvršenja nazvan </w:t>
      </w:r>
      <w:r w:rsidR="00660909">
        <w:t xml:space="preserve">CLR (engl. </w:t>
      </w:r>
      <w:proofErr w:type="spellStart"/>
      <w:r w:rsidRPr="00660909">
        <w:rPr>
          <w:i/>
          <w:iCs/>
        </w:rPr>
        <w:t>common</w:t>
      </w:r>
      <w:proofErr w:type="spellEnd"/>
      <w:r w:rsidRPr="00660909">
        <w:rPr>
          <w:i/>
          <w:iCs/>
        </w:rPr>
        <w:t xml:space="preserve"> </w:t>
      </w:r>
      <w:proofErr w:type="spellStart"/>
      <w:r w:rsidRPr="00660909">
        <w:rPr>
          <w:i/>
          <w:iCs/>
        </w:rPr>
        <w:t>language</w:t>
      </w:r>
      <w:proofErr w:type="spellEnd"/>
      <w:r w:rsidRPr="00660909">
        <w:rPr>
          <w:i/>
          <w:iCs/>
        </w:rPr>
        <w:t xml:space="preserve"> </w:t>
      </w:r>
      <w:proofErr w:type="spellStart"/>
      <w:r w:rsidRPr="00660909">
        <w:rPr>
          <w:i/>
          <w:iCs/>
        </w:rPr>
        <w:t>runtime</w:t>
      </w:r>
      <w:proofErr w:type="spellEnd"/>
      <w:r w:rsidR="00660909">
        <w:t xml:space="preserve">) </w:t>
      </w:r>
      <w:r>
        <w:t xml:space="preserve">i jedinstveni skup biblioteka klasa. Biblioteka se sastoji od preko 4000 klasa organiziranih u </w:t>
      </w:r>
      <w:r w:rsidR="00660909">
        <w:t>imenike</w:t>
      </w:r>
      <w:r>
        <w:t xml:space="preserve"> koji omogućuju korištenje veoma korisnih funkcija u upravljanju tijeka programa. Primjerice, kontroliranje unosa i izlaza iz datoteke ili izrada aplikacije uz pomoć Windows </w:t>
      </w:r>
      <w:proofErr w:type="spellStart"/>
      <w:r>
        <w:t>Forms</w:t>
      </w:r>
      <w:proofErr w:type="spellEnd"/>
      <w:r>
        <w:t xml:space="preserve"> sustava.[8]</w:t>
      </w:r>
    </w:p>
    <w:p w14:paraId="08038443" w14:textId="77777777" w:rsidR="00660909" w:rsidRDefault="00660909">
      <w:pPr>
        <w:spacing w:line="259" w:lineRule="auto"/>
        <w:jc w:val="left"/>
      </w:pPr>
      <w:r>
        <w:br w:type="page"/>
      </w:r>
    </w:p>
    <w:p w14:paraId="3FB559D9" w14:textId="132FDD0C" w:rsidR="005B7DC4" w:rsidRDefault="00660909" w:rsidP="00660909">
      <w:pPr>
        <w:pStyle w:val="Naslov2"/>
      </w:pPr>
      <w:bookmarkStart w:id="8" w:name="_Toc50485091"/>
      <w:proofErr w:type="spellStart"/>
      <w:r>
        <w:lastRenderedPageBreak/>
        <w:t>Unity</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gents</w:t>
      </w:r>
      <w:bookmarkEnd w:id="8"/>
      <w:proofErr w:type="spellEnd"/>
    </w:p>
    <w:p w14:paraId="0679DF0D" w14:textId="48CC1E5F" w:rsidR="00660909" w:rsidRDefault="00873639" w:rsidP="00660909">
      <w:pPr>
        <w:ind w:firstLine="709"/>
      </w:pPr>
      <w:r>
        <w:t>ML-</w:t>
      </w:r>
      <w:proofErr w:type="spellStart"/>
      <w:r>
        <w:t>Agents</w:t>
      </w:r>
      <w:proofErr w:type="spellEnd"/>
      <w:r>
        <w:t xml:space="preserve"> (engl</w:t>
      </w:r>
      <w:r w:rsidRPr="00873639">
        <w:rPr>
          <w:i/>
          <w:iCs/>
        </w:rPr>
        <w:t xml:space="preserve">. </w:t>
      </w:r>
      <w:proofErr w:type="spellStart"/>
      <w:r w:rsidRPr="00873639">
        <w:rPr>
          <w:i/>
          <w:iCs/>
        </w:rPr>
        <w:t>Machine</w:t>
      </w:r>
      <w:proofErr w:type="spellEnd"/>
      <w:r w:rsidRPr="00873639">
        <w:rPr>
          <w:i/>
          <w:iCs/>
        </w:rPr>
        <w:t xml:space="preserve"> </w:t>
      </w:r>
      <w:proofErr w:type="spellStart"/>
      <w:r w:rsidRPr="00873639">
        <w:rPr>
          <w:i/>
          <w:iCs/>
        </w:rPr>
        <w:t>Learning</w:t>
      </w:r>
      <w:proofErr w:type="spellEnd"/>
      <w:r w:rsidRPr="00873639">
        <w:rPr>
          <w:i/>
          <w:iCs/>
        </w:rPr>
        <w:t xml:space="preserve"> </w:t>
      </w:r>
      <w:proofErr w:type="spellStart"/>
      <w:r w:rsidRPr="00873639">
        <w:rPr>
          <w:i/>
          <w:iCs/>
        </w:rPr>
        <w:t>Agents</w:t>
      </w:r>
      <w:proofErr w:type="spellEnd"/>
      <w:r>
        <w:t>)</w:t>
      </w:r>
      <w:r w:rsidR="00660909">
        <w:t xml:space="preserve"> je </w:t>
      </w:r>
      <w:proofErr w:type="spellStart"/>
      <w:r w:rsidR="00660909" w:rsidRPr="00941DFA">
        <w:rPr>
          <w:i/>
          <w:iCs/>
        </w:rPr>
        <w:t>open-source</w:t>
      </w:r>
      <w:proofErr w:type="spellEnd"/>
      <w:r w:rsidR="00660909">
        <w:t xml:space="preserve"> projekt koji igrama i simulacijama omogućuje da služe kao okruženje za treniranje inteligentnih agenata. Agenti se mogu trenirati korištenjem učenja s potporom, imitacijskim učenjem, evolucijom ili drugim metodama strojnog učenja kroz jednostavno sučelje </w:t>
      </w:r>
      <w:proofErr w:type="spellStart"/>
      <w:r w:rsidR="00660909">
        <w:t>Phython</w:t>
      </w:r>
      <w:proofErr w:type="spellEnd"/>
      <w:r w:rsidR="00660909">
        <w:t xml:space="preserve"> API-ja. [9]</w:t>
      </w:r>
    </w:p>
    <w:p w14:paraId="53CEB057" w14:textId="682D3ABB" w:rsidR="00CA36C8" w:rsidRPr="00CA36C8" w:rsidRDefault="00660909" w:rsidP="00971758">
      <w:pPr>
        <w:ind w:firstLine="709"/>
      </w:pPr>
      <w:r>
        <w:t>ML-</w:t>
      </w:r>
      <w:proofErr w:type="spellStart"/>
      <w:r>
        <w:t>Agents</w:t>
      </w:r>
      <w:proofErr w:type="spellEnd"/>
      <w:r>
        <w:t xml:space="preserve"> zapravo dolazio kao </w:t>
      </w:r>
      <w:r w:rsidR="001D65DA">
        <w:t xml:space="preserve">SDK (engl. </w:t>
      </w:r>
      <w:r w:rsidR="001D65DA" w:rsidRPr="001D65DA">
        <w:rPr>
          <w:i/>
          <w:iCs/>
        </w:rPr>
        <w:t>software development kit</w:t>
      </w:r>
      <w:r w:rsidR="001D65DA">
        <w:t>)</w:t>
      </w:r>
      <w:r>
        <w:t xml:space="preserve"> koji je kompatibilan s </w:t>
      </w:r>
      <w:proofErr w:type="spellStart"/>
      <w:r>
        <w:t>Unity</w:t>
      </w:r>
      <w:proofErr w:type="spellEnd"/>
      <w:r>
        <w:t xml:space="preserve"> </w:t>
      </w:r>
      <w:proofErr w:type="spellStart"/>
      <w:r w:rsidRPr="00D30A79">
        <w:rPr>
          <w:i/>
          <w:iCs/>
        </w:rPr>
        <w:t>engine</w:t>
      </w:r>
      <w:r w:rsidR="00D30A79" w:rsidRPr="00D30A79">
        <w:rPr>
          <w:i/>
          <w:iCs/>
        </w:rPr>
        <w:t>om</w:t>
      </w:r>
      <w:proofErr w:type="spellEnd"/>
      <w:r>
        <w:t xml:space="preserve"> i instalira se kao paket. Može se dohvatiti sa službenih stranica ili izravno instalirati iz </w:t>
      </w:r>
      <w:proofErr w:type="spellStart"/>
      <w:r>
        <w:t>Unity</w:t>
      </w:r>
      <w:proofErr w:type="spellEnd"/>
      <w:r>
        <w:t xml:space="preserve"> uređivača. Sadrži 15 primjera okolina za učenje, s idejama koje su raznolike i primjenjive u vlastitim okolinama, stoga je njihovo proučavanje i igranje s parametrima preporučljivo. Za treniranje s potporom koristi dva algoritma,</w:t>
      </w:r>
      <w:r w:rsidR="00E0700C">
        <w:t xml:space="preserve"> PPO (engl. </w:t>
      </w:r>
      <w:proofErr w:type="spellStart"/>
      <w:r w:rsidRPr="00E0700C">
        <w:rPr>
          <w:i/>
          <w:iCs/>
        </w:rPr>
        <w:t>Proximal</w:t>
      </w:r>
      <w:proofErr w:type="spellEnd"/>
      <w:r w:rsidRPr="00E0700C">
        <w:rPr>
          <w:i/>
          <w:iCs/>
        </w:rPr>
        <w:t xml:space="preserve"> </w:t>
      </w:r>
      <w:proofErr w:type="spellStart"/>
      <w:r w:rsidRPr="00E0700C">
        <w:rPr>
          <w:i/>
          <w:iCs/>
        </w:rPr>
        <w:t>Policy</w:t>
      </w:r>
      <w:proofErr w:type="spellEnd"/>
      <w:r w:rsidRPr="00E0700C">
        <w:rPr>
          <w:i/>
          <w:iCs/>
        </w:rPr>
        <w:t xml:space="preserve"> </w:t>
      </w:r>
      <w:proofErr w:type="spellStart"/>
      <w:r w:rsidRPr="00E0700C">
        <w:rPr>
          <w:i/>
          <w:iCs/>
        </w:rPr>
        <w:t>Optimization</w:t>
      </w:r>
      <w:proofErr w:type="spellEnd"/>
      <w:r>
        <w:t xml:space="preserve">) i </w:t>
      </w:r>
      <w:r w:rsidR="00E0700C">
        <w:t xml:space="preserve">SAC (engl. </w:t>
      </w:r>
      <w:proofErr w:type="spellStart"/>
      <w:r w:rsidRPr="00E0700C">
        <w:rPr>
          <w:i/>
          <w:iCs/>
        </w:rPr>
        <w:t>Soft</w:t>
      </w:r>
      <w:proofErr w:type="spellEnd"/>
      <w:r w:rsidRPr="00E0700C">
        <w:rPr>
          <w:i/>
          <w:iCs/>
        </w:rPr>
        <w:t xml:space="preserve"> </w:t>
      </w:r>
      <w:proofErr w:type="spellStart"/>
      <w:r w:rsidRPr="00E0700C">
        <w:rPr>
          <w:i/>
          <w:iCs/>
        </w:rPr>
        <w:t>Actor</w:t>
      </w:r>
      <w:proofErr w:type="spellEnd"/>
      <w:r w:rsidRPr="00E0700C">
        <w:rPr>
          <w:i/>
          <w:iCs/>
        </w:rPr>
        <w:t xml:space="preserve"> </w:t>
      </w:r>
      <w:proofErr w:type="spellStart"/>
      <w:r w:rsidRPr="00E0700C">
        <w:rPr>
          <w:i/>
          <w:iCs/>
        </w:rPr>
        <w:t>Critic</w:t>
      </w:r>
      <w:proofErr w:type="spellEnd"/>
      <w:r>
        <w:t xml:space="preserve">). Ugrađena je i podrška za učenje kroz imitaciju. Mogućnost trening mehanizma za samo-igranje u suparničkim scenarijima. Više instanci okolina u </w:t>
      </w:r>
      <w:proofErr w:type="spellStart"/>
      <w:r>
        <w:t>Unity</w:t>
      </w:r>
      <w:proofErr w:type="spellEnd"/>
      <w:r>
        <w:t>-u se može istovremeno trenirati što drastično ubrzava vrijeme potrebno za treniranje. Kontroliranje treninga kroz Python sučelje.</w:t>
      </w:r>
      <w:r w:rsidR="008F2A28">
        <w:rPr>
          <w:noProof/>
          <w:lang w:val="en-US"/>
        </w:rPr>
        <mc:AlternateContent>
          <mc:Choice Requires="wps">
            <w:drawing>
              <wp:anchor distT="45720" distB="45720" distL="114300" distR="114300" simplePos="0" relativeHeight="251659264" behindDoc="0" locked="0" layoutInCell="1" allowOverlap="1" wp14:anchorId="6B2778B0" wp14:editId="7A65D065">
                <wp:simplePos x="0" y="0"/>
                <wp:positionH relativeFrom="margin">
                  <wp:posOffset>38100</wp:posOffset>
                </wp:positionH>
                <wp:positionV relativeFrom="margin">
                  <wp:posOffset>4430395</wp:posOffset>
                </wp:positionV>
                <wp:extent cx="5937250" cy="3387725"/>
                <wp:effectExtent l="0" t="0" r="635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387725"/>
                        </a:xfrm>
                        <a:prstGeom prst="rect">
                          <a:avLst/>
                        </a:prstGeom>
                        <a:solidFill>
                          <a:srgbClr val="FFFFFF"/>
                        </a:solidFill>
                        <a:ln w="9525">
                          <a:noFill/>
                          <a:miter lim="800000"/>
                          <a:headEnd/>
                          <a:tailEnd/>
                        </a:ln>
                      </wps:spPr>
                      <wps:txbx>
                        <w:txbxContent>
                          <w:p w14:paraId="709D1685" w14:textId="24677175" w:rsidR="009D1544" w:rsidRDefault="009D1544" w:rsidP="003B10E5">
                            <w:pPr>
                              <w:jc w:val="center"/>
                            </w:pPr>
                            <w:bookmarkStart w:id="9" w:name="_Hlk50225422"/>
                            <w:bookmarkEnd w:id="9"/>
                            <w:r w:rsidRPr="001E367C">
                              <w:rPr>
                                <w:noProof/>
                              </w:rPr>
                              <w:drawing>
                                <wp:inline distT="0" distB="0" distL="0" distR="0" wp14:anchorId="2F785A4A" wp14:editId="372C98FB">
                                  <wp:extent cx="4686706" cy="2895851"/>
                                  <wp:effectExtent l="0" t="0" r="0" b="0"/>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706" cy="2895851"/>
                                          </a:xfrm>
                                          <a:prstGeom prst="rect">
                                            <a:avLst/>
                                          </a:prstGeom>
                                        </pic:spPr>
                                      </pic:pic>
                                    </a:graphicData>
                                  </a:graphic>
                                </wp:inline>
                              </w:drawing>
                            </w:r>
                          </w:p>
                          <w:p w14:paraId="5575E241" w14:textId="018273B4" w:rsidR="009D1544" w:rsidRPr="00AF338D" w:rsidRDefault="009D1544" w:rsidP="00A546D8">
                            <w:pPr>
                              <w:pStyle w:val="Opisslike"/>
                            </w:pPr>
                            <w:r w:rsidRPr="00263119">
                              <w:rPr>
                                <w:b/>
                                <w:bCs/>
                              </w:rPr>
                              <w:t xml:space="preserve">Sl. </w:t>
                            </w:r>
                            <w:bookmarkStart w:id="10" w:name="Blok_dijagram_mlagents"/>
                            <w:r w:rsidRPr="00263119">
                              <w:rPr>
                                <w:b/>
                                <w:bCs/>
                              </w:rPr>
                              <w:fldChar w:fldCharType="begin"/>
                            </w:r>
                            <w:r w:rsidRPr="00263119">
                              <w:rPr>
                                <w:b/>
                                <w:bCs/>
                              </w:rPr>
                              <w:instrText xml:space="preserve"> STYLEREF 1 \s </w:instrText>
                            </w:r>
                            <w:r w:rsidRPr="00263119">
                              <w:rPr>
                                <w:b/>
                                <w:bCs/>
                              </w:rPr>
                              <w:fldChar w:fldCharType="separate"/>
                            </w:r>
                            <w:r>
                              <w:rPr>
                                <w:b/>
                                <w:bCs/>
                                <w:noProof/>
                              </w:rPr>
                              <w:t>3</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1</w:t>
                            </w:r>
                            <w:r w:rsidRPr="00263119">
                              <w:rPr>
                                <w:b/>
                                <w:bCs/>
                                <w:noProof/>
                              </w:rPr>
                              <w:fldChar w:fldCharType="end"/>
                            </w:r>
                            <w:bookmarkEnd w:id="10"/>
                            <w:r w:rsidRPr="00191919">
                              <w:rPr>
                                <w:b/>
                                <w:bCs/>
                              </w:rPr>
                              <w:t>.</w:t>
                            </w:r>
                            <w:r w:rsidRPr="00AF338D">
                              <w:t xml:space="preserve"> </w:t>
                            </w:r>
                            <w:r>
                              <w:t>Pojednostavljeni blok dijagram komponenti ML-</w:t>
                            </w:r>
                            <w:proofErr w:type="spellStart"/>
                            <w:r>
                              <w:t>Agentsa</w:t>
                            </w:r>
                            <w:proofErr w:type="spellEnd"/>
                            <w:r>
                              <w:t>[10]</w:t>
                            </w:r>
                          </w:p>
                          <w:p w14:paraId="2675ADDC" w14:textId="77777777" w:rsidR="009D1544" w:rsidRPr="00AF338D" w:rsidRDefault="009D1544" w:rsidP="00A546D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778B0" id="_x0000_t202" coordsize="21600,21600" o:spt="202" path="m,l,21600r21600,l21600,xe">
                <v:stroke joinstyle="miter"/>
                <v:path gradientshapeok="t" o:connecttype="rect"/>
              </v:shapetype>
              <v:shape id="Text Box 2" o:spid="_x0000_s1026" type="#_x0000_t202" style="position:absolute;left:0;text-align:left;margin-left:3pt;margin-top:348.85pt;width:467.5pt;height:2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" stroked="f">
                <v:textbox inset="0,0,0,0">
                  <w:txbxContent>
                    <w:p w14:paraId="709D1685" w14:textId="24677175" w:rsidR="009D1544" w:rsidRDefault="009D1544" w:rsidP="003B10E5">
                      <w:pPr>
                        <w:jc w:val="center"/>
                      </w:pPr>
                      <w:bookmarkStart w:id="11" w:name="_Hlk50225422"/>
                      <w:bookmarkEnd w:id="11"/>
                      <w:r w:rsidRPr="001E367C">
                        <w:rPr>
                          <w:noProof/>
                        </w:rPr>
                        <w:drawing>
                          <wp:inline distT="0" distB="0" distL="0" distR="0" wp14:anchorId="2F785A4A" wp14:editId="372C98FB">
                            <wp:extent cx="4686706" cy="2895851"/>
                            <wp:effectExtent l="0" t="0" r="0" b="0"/>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706" cy="2895851"/>
                                    </a:xfrm>
                                    <a:prstGeom prst="rect">
                                      <a:avLst/>
                                    </a:prstGeom>
                                  </pic:spPr>
                                </pic:pic>
                              </a:graphicData>
                            </a:graphic>
                          </wp:inline>
                        </w:drawing>
                      </w:r>
                    </w:p>
                    <w:p w14:paraId="5575E241" w14:textId="018273B4" w:rsidR="009D1544" w:rsidRPr="00AF338D" w:rsidRDefault="009D1544" w:rsidP="00A546D8">
                      <w:pPr>
                        <w:pStyle w:val="Opisslike"/>
                      </w:pPr>
                      <w:r w:rsidRPr="00263119">
                        <w:rPr>
                          <w:b/>
                          <w:bCs/>
                        </w:rPr>
                        <w:t xml:space="preserve">Sl. </w:t>
                      </w:r>
                      <w:bookmarkStart w:id="12" w:name="Blok_dijagram_mlagents"/>
                      <w:r w:rsidRPr="00263119">
                        <w:rPr>
                          <w:b/>
                          <w:bCs/>
                        </w:rPr>
                        <w:fldChar w:fldCharType="begin"/>
                      </w:r>
                      <w:r w:rsidRPr="00263119">
                        <w:rPr>
                          <w:b/>
                          <w:bCs/>
                        </w:rPr>
                        <w:instrText xml:space="preserve"> STYLEREF 1 \s </w:instrText>
                      </w:r>
                      <w:r w:rsidRPr="00263119">
                        <w:rPr>
                          <w:b/>
                          <w:bCs/>
                        </w:rPr>
                        <w:fldChar w:fldCharType="separate"/>
                      </w:r>
                      <w:r>
                        <w:rPr>
                          <w:b/>
                          <w:bCs/>
                          <w:noProof/>
                        </w:rPr>
                        <w:t>3</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1</w:t>
                      </w:r>
                      <w:r w:rsidRPr="00263119">
                        <w:rPr>
                          <w:b/>
                          <w:bCs/>
                          <w:noProof/>
                        </w:rPr>
                        <w:fldChar w:fldCharType="end"/>
                      </w:r>
                      <w:bookmarkEnd w:id="12"/>
                      <w:r w:rsidRPr="00191919">
                        <w:rPr>
                          <w:b/>
                          <w:bCs/>
                        </w:rPr>
                        <w:t>.</w:t>
                      </w:r>
                      <w:r w:rsidRPr="00AF338D">
                        <w:t xml:space="preserve"> </w:t>
                      </w:r>
                      <w:r>
                        <w:t>Pojednostavljeni blok dijagram komponenti ML-</w:t>
                      </w:r>
                      <w:proofErr w:type="spellStart"/>
                      <w:r>
                        <w:t>Agentsa</w:t>
                      </w:r>
                      <w:proofErr w:type="spellEnd"/>
                      <w:r>
                        <w:t>[10]</w:t>
                      </w:r>
                    </w:p>
                    <w:p w14:paraId="2675ADDC" w14:textId="77777777" w:rsidR="009D1544" w:rsidRPr="00AF338D" w:rsidRDefault="009D1544" w:rsidP="00A546D8"/>
                  </w:txbxContent>
                </v:textbox>
                <w10:wrap type="square" anchorx="margin" anchory="margin"/>
              </v:shape>
            </w:pict>
          </mc:Fallback>
        </mc:AlternateContent>
      </w:r>
      <w:r w:rsidR="00971758">
        <w:t xml:space="preserve"> </w:t>
      </w:r>
      <w:r w:rsidR="00C471C8">
        <w:t>ML-</w:t>
      </w:r>
      <w:proofErr w:type="spellStart"/>
      <w:r w:rsidR="00C471C8">
        <w:t>Agents</w:t>
      </w:r>
      <w:proofErr w:type="spellEnd"/>
      <w:r w:rsidR="00C471C8">
        <w:t xml:space="preserve"> se sastoji od četiri glavne komponente, prikazane na slici </w:t>
      </w:r>
      <w:r w:rsidR="003F6E2B" w:rsidRPr="003F6E2B">
        <w:fldChar w:fldCharType="begin"/>
      </w:r>
      <w:r w:rsidR="003F6E2B" w:rsidRPr="003F6E2B">
        <w:instrText xml:space="preserve"> REF Blok_dijagram_mlagents \h  \* MERGEFORMAT </w:instrText>
      </w:r>
      <w:r w:rsidR="003F6E2B" w:rsidRPr="003F6E2B">
        <w:fldChar w:fldCharType="separate"/>
      </w:r>
      <w:r w:rsidR="003F6E2B" w:rsidRPr="003F6E2B">
        <w:rPr>
          <w:noProof/>
        </w:rPr>
        <w:t>3</w:t>
      </w:r>
      <w:r w:rsidR="003F6E2B" w:rsidRPr="003F6E2B">
        <w:t>.</w:t>
      </w:r>
      <w:r w:rsidR="003F6E2B" w:rsidRPr="003F6E2B">
        <w:rPr>
          <w:noProof/>
        </w:rPr>
        <w:t>1</w:t>
      </w:r>
      <w:r w:rsidR="003F6E2B" w:rsidRPr="003F6E2B">
        <w:fldChar w:fldCharType="end"/>
      </w:r>
      <w:r w:rsidR="00B37414">
        <w:t>:</w:t>
      </w:r>
    </w:p>
    <w:p w14:paraId="4252A541" w14:textId="727AFBF7" w:rsidR="004A28C5" w:rsidRPr="00AD7D64" w:rsidRDefault="004A28C5" w:rsidP="00BF7230">
      <w:pPr>
        <w:pStyle w:val="Odlomakpopisa"/>
        <w:numPr>
          <w:ilvl w:val="0"/>
          <w:numId w:val="36"/>
        </w:numPr>
        <w:rPr>
          <w:b/>
          <w:bCs/>
        </w:rPr>
      </w:pPr>
      <w:r w:rsidRPr="001E367C">
        <w:rPr>
          <w:b/>
          <w:bCs/>
        </w:rPr>
        <w:t>Okolina učenja</w:t>
      </w:r>
      <w:r>
        <w:rPr>
          <w:b/>
          <w:bCs/>
        </w:rPr>
        <w:t xml:space="preserve"> – </w:t>
      </w:r>
      <w:r>
        <w:t xml:space="preserve">sastoji se od zamišljene scene u </w:t>
      </w:r>
      <w:proofErr w:type="spellStart"/>
      <w:r>
        <w:t>Unityu</w:t>
      </w:r>
      <w:proofErr w:type="spellEnd"/>
      <w:r>
        <w:t xml:space="preserve"> i svih likova</w:t>
      </w:r>
      <w:r w:rsidR="00941DFA">
        <w:t xml:space="preserve"> </w:t>
      </w:r>
      <w:r>
        <w:t>(agenata). Scena predstavlja okolinu u kojoj agenti promatraju, djeluju i uče. Izgradnja okoline bi trebala biti postepena kako bi što efikasnije riješili problem ili shvatili da je problem suviše kompleksan da bi ga agent svladao te smanjili kompleksnost.</w:t>
      </w:r>
    </w:p>
    <w:p w14:paraId="779A757E" w14:textId="24F57CD2" w:rsidR="004A28C5" w:rsidRPr="00EE3E9A" w:rsidRDefault="004A28C5" w:rsidP="00BF7230">
      <w:pPr>
        <w:pStyle w:val="Odlomakpopisa"/>
        <w:numPr>
          <w:ilvl w:val="0"/>
          <w:numId w:val="36"/>
        </w:numPr>
        <w:rPr>
          <w:b/>
          <w:bCs/>
        </w:rPr>
      </w:pPr>
      <w:r>
        <w:rPr>
          <w:b/>
          <w:bCs/>
        </w:rPr>
        <w:lastRenderedPageBreak/>
        <w:t xml:space="preserve">Python API – </w:t>
      </w:r>
      <w:r>
        <w:t xml:space="preserve">nije dio </w:t>
      </w:r>
      <w:proofErr w:type="spellStart"/>
      <w:r>
        <w:t>Unitya</w:t>
      </w:r>
      <w:proofErr w:type="spellEnd"/>
      <w:r>
        <w:t xml:space="preserve"> već se povezuje kroz komunikator. Sadrži jednostavno sučelje koje se koristi za interakciju i rukovanje treningom. </w:t>
      </w:r>
    </w:p>
    <w:p w14:paraId="7B9A5C87" w14:textId="7C2B5301" w:rsidR="004A28C5" w:rsidRPr="00EE3E9A" w:rsidRDefault="004A28C5" w:rsidP="00BF7230">
      <w:pPr>
        <w:pStyle w:val="Odlomakpopisa"/>
        <w:numPr>
          <w:ilvl w:val="0"/>
          <w:numId w:val="36"/>
        </w:numPr>
        <w:rPr>
          <w:b/>
          <w:bCs/>
        </w:rPr>
      </w:pPr>
      <w:r>
        <w:rPr>
          <w:b/>
          <w:bCs/>
        </w:rPr>
        <w:t xml:space="preserve">Vanjski komunikator - </w:t>
      </w:r>
      <w:r>
        <w:t xml:space="preserve"> povezuje Python API s okolinom učenja.</w:t>
      </w:r>
    </w:p>
    <w:p w14:paraId="41F25A76" w14:textId="34658FBF" w:rsidR="00400A03" w:rsidRPr="00400A03" w:rsidRDefault="004A28C5" w:rsidP="00400A03">
      <w:pPr>
        <w:pStyle w:val="Odlomakpopisa"/>
        <w:numPr>
          <w:ilvl w:val="0"/>
          <w:numId w:val="36"/>
        </w:numPr>
        <w:rPr>
          <w:b/>
          <w:bCs/>
        </w:rPr>
      </w:pPr>
      <w:r>
        <w:rPr>
          <w:b/>
          <w:bCs/>
        </w:rPr>
        <w:t xml:space="preserve">Python treneri – </w:t>
      </w:r>
      <w:r>
        <w:t xml:space="preserve">sadrže sve algoritme koji koriste strojno učenje pri treniranju agenata. Algoritmi su implementirani u Pythonu. </w:t>
      </w:r>
    </w:p>
    <w:p w14:paraId="0C002284" w14:textId="17673E30" w:rsidR="004A28C5" w:rsidRPr="00400A03" w:rsidRDefault="004A28C5" w:rsidP="00400A03">
      <w:pPr>
        <w:rPr>
          <w:b/>
          <w:bCs/>
        </w:rPr>
      </w:pPr>
      <w:r>
        <w:t>Okolina učenja sastoji se od dvije veoma bitne komponente koje sudjeluju u organizaciji okoline:</w:t>
      </w:r>
    </w:p>
    <w:p w14:paraId="7C38D2E1" w14:textId="7A3C0910" w:rsidR="004A28C5" w:rsidRPr="003B7313" w:rsidRDefault="004A28C5" w:rsidP="00BF7230">
      <w:pPr>
        <w:pStyle w:val="Odlomakpopisa"/>
        <w:numPr>
          <w:ilvl w:val="0"/>
          <w:numId w:val="36"/>
        </w:numPr>
        <w:rPr>
          <w:b/>
          <w:bCs/>
        </w:rPr>
      </w:pPr>
      <w:r>
        <w:rPr>
          <w:b/>
          <w:bCs/>
        </w:rPr>
        <w:t xml:space="preserve">Agenti - </w:t>
      </w:r>
      <w:r>
        <w:t xml:space="preserve"> svakom liku u sceni koji je predstavljen  </w:t>
      </w:r>
      <w:proofErr w:type="spellStart"/>
      <w:r>
        <w:t>Unity</w:t>
      </w:r>
      <w:proofErr w:type="spellEnd"/>
      <w:r>
        <w:t xml:space="preserve"> </w:t>
      </w:r>
      <w:r w:rsidR="00697185" w:rsidRPr="00697185">
        <w:rPr>
          <w:i/>
          <w:iCs/>
        </w:rPr>
        <w:t>g</w:t>
      </w:r>
      <w:r w:rsidRPr="00697185">
        <w:rPr>
          <w:i/>
          <w:iCs/>
        </w:rPr>
        <w:t>ame</w:t>
      </w:r>
      <w:r>
        <w:t xml:space="preserve"> objektom može se dodati svojstvo agenta. Primjerice, agent može biti dodan na najjednostavniji objekt kao što je kocka. Izvršava akcije, rukovodi generiranje vlastitih zapažanja te dodjelu nagrade kada je potrebno. Svaki agent je povezan sa ponašanjem. </w:t>
      </w:r>
    </w:p>
    <w:p w14:paraId="2A2C4787" w14:textId="327BCA92" w:rsidR="00C8122C" w:rsidRPr="004333E4" w:rsidRDefault="00C8122C" w:rsidP="004333E4">
      <w:pPr>
        <w:pStyle w:val="Odlomakpopisa"/>
        <w:numPr>
          <w:ilvl w:val="0"/>
          <w:numId w:val="36"/>
        </w:numPr>
        <w:rPr>
          <w:b/>
          <w:bCs/>
        </w:rPr>
      </w:pPr>
      <w:r>
        <w:rPr>
          <w:noProof/>
          <w:lang w:val="en-US"/>
        </w:rPr>
        <mc:AlternateContent>
          <mc:Choice Requires="wps">
            <w:drawing>
              <wp:anchor distT="45720" distB="45720" distL="114300" distR="114300" simplePos="0" relativeHeight="251661312" behindDoc="0" locked="0" layoutInCell="1" allowOverlap="1" wp14:anchorId="63333A75" wp14:editId="1CB96634">
                <wp:simplePos x="0" y="0"/>
                <wp:positionH relativeFrom="margin">
                  <wp:posOffset>38100</wp:posOffset>
                </wp:positionH>
                <wp:positionV relativeFrom="margin">
                  <wp:posOffset>4643755</wp:posOffset>
                </wp:positionV>
                <wp:extent cx="5937250" cy="3387725"/>
                <wp:effectExtent l="0" t="0" r="6350" b="31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387725"/>
                        </a:xfrm>
                        <a:prstGeom prst="rect">
                          <a:avLst/>
                        </a:prstGeom>
                        <a:solidFill>
                          <a:srgbClr val="FFFFFF"/>
                        </a:solidFill>
                        <a:ln w="9525">
                          <a:noFill/>
                          <a:miter lim="800000"/>
                          <a:headEnd/>
                          <a:tailEnd/>
                        </a:ln>
                      </wps:spPr>
                      <wps:txbx>
                        <w:txbxContent>
                          <w:p w14:paraId="4605813B" w14:textId="2FF99D78" w:rsidR="009D1544" w:rsidRDefault="009D1544" w:rsidP="00C8122C">
                            <w:pPr>
                              <w:jc w:val="center"/>
                            </w:pPr>
                            <w:r w:rsidRPr="005D4CF8">
                              <w:rPr>
                                <w:b/>
                                <w:bCs/>
                                <w:noProof/>
                              </w:rPr>
                              <w:drawing>
                                <wp:inline distT="0" distB="0" distL="0" distR="0" wp14:anchorId="161AE182" wp14:editId="2049F4B2">
                                  <wp:extent cx="4709160" cy="2628900"/>
                                  <wp:effectExtent l="0" t="0" r="0" b="0"/>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0078" cy="2674073"/>
                                          </a:xfrm>
                                          <a:prstGeom prst="rect">
                                            <a:avLst/>
                                          </a:prstGeom>
                                        </pic:spPr>
                                      </pic:pic>
                                    </a:graphicData>
                                  </a:graphic>
                                </wp:inline>
                              </w:drawing>
                            </w:r>
                          </w:p>
                          <w:p w14:paraId="5C3B93F7" w14:textId="0D95851A" w:rsidR="009D1544" w:rsidRPr="00AF338D" w:rsidRDefault="009D1544" w:rsidP="00C8122C">
                            <w:pPr>
                              <w:pStyle w:val="Opisslike"/>
                            </w:pPr>
                            <w:r w:rsidRPr="00263119">
                              <w:rPr>
                                <w:b/>
                                <w:bCs/>
                              </w:rPr>
                              <w:t xml:space="preserve">Sl. </w:t>
                            </w:r>
                            <w:bookmarkStart w:id="13" w:name="blok_dijagram_više_ponašanja"/>
                            <w:r w:rsidRPr="00263119">
                              <w:rPr>
                                <w:b/>
                                <w:bCs/>
                              </w:rPr>
                              <w:fldChar w:fldCharType="begin"/>
                            </w:r>
                            <w:r w:rsidRPr="00263119">
                              <w:rPr>
                                <w:b/>
                                <w:bCs/>
                              </w:rPr>
                              <w:instrText xml:space="preserve"> STYLEREF 1 \s </w:instrText>
                            </w:r>
                            <w:r w:rsidRPr="00263119">
                              <w:rPr>
                                <w:b/>
                                <w:bCs/>
                              </w:rPr>
                              <w:fldChar w:fldCharType="separate"/>
                            </w:r>
                            <w:r>
                              <w:rPr>
                                <w:b/>
                                <w:bCs/>
                                <w:noProof/>
                              </w:rPr>
                              <w:t>3</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2</w:t>
                            </w:r>
                            <w:r w:rsidRPr="00263119">
                              <w:rPr>
                                <w:b/>
                                <w:bCs/>
                                <w:noProof/>
                              </w:rPr>
                              <w:fldChar w:fldCharType="end"/>
                            </w:r>
                            <w:bookmarkEnd w:id="13"/>
                            <w:r w:rsidRPr="00191919">
                              <w:rPr>
                                <w:b/>
                                <w:bCs/>
                              </w:rPr>
                              <w:t>.</w:t>
                            </w:r>
                            <w:r w:rsidRPr="00AF338D">
                              <w:t xml:space="preserve"> </w:t>
                            </w:r>
                            <w:r>
                              <w:t>Blok dijagram kao primjer više ponašanja i agenata[10]</w:t>
                            </w:r>
                          </w:p>
                          <w:p w14:paraId="74A85B45" w14:textId="77777777" w:rsidR="009D1544" w:rsidRPr="00AF338D" w:rsidRDefault="009D1544" w:rsidP="00C8122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33A75" id="_x0000_s1027" type="#_x0000_t202" style="position:absolute;left:0;text-align:left;margin-left:3pt;margin-top:365.65pt;width:467.5pt;height:26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" stroked="f">
                <v:textbox inset="0,0,0,0">
                  <w:txbxContent>
                    <w:p w14:paraId="4605813B" w14:textId="2FF99D78" w:rsidR="009D1544" w:rsidRDefault="009D1544" w:rsidP="00C8122C">
                      <w:pPr>
                        <w:jc w:val="center"/>
                      </w:pPr>
                      <w:r w:rsidRPr="005D4CF8">
                        <w:rPr>
                          <w:b/>
                          <w:bCs/>
                          <w:noProof/>
                        </w:rPr>
                        <w:drawing>
                          <wp:inline distT="0" distB="0" distL="0" distR="0" wp14:anchorId="161AE182" wp14:editId="2049F4B2">
                            <wp:extent cx="4709160" cy="2628900"/>
                            <wp:effectExtent l="0" t="0" r="0" b="0"/>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0078" cy="2674073"/>
                                    </a:xfrm>
                                    <a:prstGeom prst="rect">
                                      <a:avLst/>
                                    </a:prstGeom>
                                  </pic:spPr>
                                </pic:pic>
                              </a:graphicData>
                            </a:graphic>
                          </wp:inline>
                        </w:drawing>
                      </w:r>
                    </w:p>
                    <w:p w14:paraId="5C3B93F7" w14:textId="0D95851A" w:rsidR="009D1544" w:rsidRPr="00AF338D" w:rsidRDefault="009D1544" w:rsidP="00C8122C">
                      <w:pPr>
                        <w:pStyle w:val="Opisslike"/>
                      </w:pPr>
                      <w:r w:rsidRPr="00263119">
                        <w:rPr>
                          <w:b/>
                          <w:bCs/>
                        </w:rPr>
                        <w:t xml:space="preserve">Sl. </w:t>
                      </w:r>
                      <w:bookmarkStart w:id="14" w:name="blok_dijagram_više_ponašanja"/>
                      <w:r w:rsidRPr="00263119">
                        <w:rPr>
                          <w:b/>
                          <w:bCs/>
                        </w:rPr>
                        <w:fldChar w:fldCharType="begin"/>
                      </w:r>
                      <w:r w:rsidRPr="00263119">
                        <w:rPr>
                          <w:b/>
                          <w:bCs/>
                        </w:rPr>
                        <w:instrText xml:space="preserve"> STYLEREF 1 \s </w:instrText>
                      </w:r>
                      <w:r w:rsidRPr="00263119">
                        <w:rPr>
                          <w:b/>
                          <w:bCs/>
                        </w:rPr>
                        <w:fldChar w:fldCharType="separate"/>
                      </w:r>
                      <w:r>
                        <w:rPr>
                          <w:b/>
                          <w:bCs/>
                          <w:noProof/>
                        </w:rPr>
                        <w:t>3</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2</w:t>
                      </w:r>
                      <w:r w:rsidRPr="00263119">
                        <w:rPr>
                          <w:b/>
                          <w:bCs/>
                          <w:noProof/>
                        </w:rPr>
                        <w:fldChar w:fldCharType="end"/>
                      </w:r>
                      <w:bookmarkEnd w:id="14"/>
                      <w:r w:rsidRPr="00191919">
                        <w:rPr>
                          <w:b/>
                          <w:bCs/>
                        </w:rPr>
                        <w:t>.</w:t>
                      </w:r>
                      <w:r w:rsidRPr="00AF338D">
                        <w:t xml:space="preserve"> </w:t>
                      </w:r>
                      <w:r>
                        <w:t>Blok dijagram kao primjer više ponašanja i agenata[10]</w:t>
                      </w:r>
                    </w:p>
                    <w:p w14:paraId="74A85B45" w14:textId="77777777" w:rsidR="009D1544" w:rsidRPr="00AF338D" w:rsidRDefault="009D1544" w:rsidP="00C8122C"/>
                  </w:txbxContent>
                </v:textbox>
                <w10:wrap type="square" anchorx="margin" anchory="margin"/>
              </v:shape>
            </w:pict>
          </mc:Fallback>
        </mc:AlternateContent>
      </w:r>
      <w:r w:rsidR="004A28C5">
        <w:rPr>
          <w:b/>
          <w:bCs/>
        </w:rPr>
        <w:t xml:space="preserve">Ponašanje – </w:t>
      </w:r>
      <w:r w:rsidR="004A28C5">
        <w:t xml:space="preserve">definira specifične atribute agenta kao što je broj akcija koje smije poduzeti. </w:t>
      </w:r>
      <w:r w:rsidR="004A28C5">
        <w:br/>
        <w:t xml:space="preserve">Ponašanje se može prikazati kao funkcija koja prima zapažanja i nagrade od agenta i vraća akcije koje će agent poduzeti. Postoji tri tipa ponašanja: učenjem, heuristički i zaključivanjem. Ponašanje učenjem je ono koje nije definirano za sada ali je spremno za treniranje. Heurističko ponašanje je definirano pravilima implementiranim  u kod. Ponašanje zaključivanjem podrazumijeva datoteku s istreniranom neuronskom mrežom. </w:t>
      </w:r>
    </w:p>
    <w:p w14:paraId="76C94E63" w14:textId="3F48D0EE" w:rsidR="004333E4" w:rsidRDefault="004333E4" w:rsidP="004333E4">
      <w:pPr>
        <w:ind w:firstLine="709"/>
      </w:pPr>
      <w:r>
        <w:t xml:space="preserve">Kako je prikazano na slici </w:t>
      </w:r>
      <w:r w:rsidR="006345B4" w:rsidRPr="00276B74">
        <w:fldChar w:fldCharType="begin"/>
      </w:r>
      <w:r w:rsidR="006345B4" w:rsidRPr="00276B74">
        <w:instrText xml:space="preserve"> REF blok_dijagram_više_ponašanja \h </w:instrText>
      </w:r>
      <w:r w:rsidR="00276B74" w:rsidRPr="00276B74">
        <w:instrText xml:space="preserve"> \* MERGEFORMAT </w:instrText>
      </w:r>
      <w:r w:rsidR="006345B4" w:rsidRPr="00276B74">
        <w:fldChar w:fldCharType="separate"/>
      </w:r>
      <w:r w:rsidR="006345B4" w:rsidRPr="00276B74">
        <w:rPr>
          <w:noProof/>
        </w:rPr>
        <w:t>3</w:t>
      </w:r>
      <w:r w:rsidR="006345B4" w:rsidRPr="00276B74">
        <w:t>.</w:t>
      </w:r>
      <w:r w:rsidR="006345B4" w:rsidRPr="00276B74">
        <w:rPr>
          <w:noProof/>
        </w:rPr>
        <w:t>2</w:t>
      </w:r>
      <w:r w:rsidR="006345B4" w:rsidRPr="00276B74">
        <w:fldChar w:fldCharType="end"/>
      </w:r>
      <w:r w:rsidR="00276B74">
        <w:t xml:space="preserve"> </w:t>
      </w:r>
      <w:r>
        <w:t>svaka okolina učenja može imati više agenata, odnosno onoliko agenata koliko ima likova u sceni. S obzirom da svaki agent mora biti povezan s ponašanjem,</w:t>
      </w:r>
      <w:r w:rsidR="000E7D80">
        <w:t xml:space="preserve"> </w:t>
      </w:r>
      <w:r>
        <w:t xml:space="preserve">ukoliko agenti dijele slična promatranja i akcije, moguće je da će imati isto ponašanje. </w:t>
      </w:r>
      <w:r>
        <w:lastRenderedPageBreak/>
        <w:t xml:space="preserve">Ponašanjem se definira prostor mogućih opažanja i akcija. Iako dijele isto ponašanje agenti mogu imati zasebna opažanja i akcije.  Naravno, moguće je imati i više ponašanja s vlastitim povezanim agentima. </w:t>
      </w:r>
    </w:p>
    <w:p w14:paraId="3CACA367" w14:textId="09948703" w:rsidR="00C8122C" w:rsidRDefault="00EE3BC7" w:rsidP="00EE3BC7">
      <w:pPr>
        <w:pStyle w:val="Naslov3"/>
      </w:pPr>
      <w:bookmarkStart w:id="15" w:name="_Toc50485092"/>
      <w:r>
        <w:t>Metode treniranja</w:t>
      </w:r>
      <w:bookmarkEnd w:id="15"/>
    </w:p>
    <w:p w14:paraId="2725AC60" w14:textId="77777777" w:rsidR="000C6C64" w:rsidRPr="001425E7" w:rsidRDefault="000C6C64" w:rsidP="000C6C64">
      <w:pPr>
        <w:rPr>
          <w:b/>
          <w:bCs/>
        </w:rPr>
      </w:pPr>
      <w:r>
        <w:t>Da bi se objasnilo treniranje u simulaciji potrebno je definirati tri elementa koja su uvijek prisutna:</w:t>
      </w:r>
    </w:p>
    <w:p w14:paraId="6B52A29C" w14:textId="77777777" w:rsidR="000C6C64" w:rsidRDefault="000C6C64" w:rsidP="000C6C64">
      <w:pPr>
        <w:pStyle w:val="Odlomakpopisa"/>
        <w:numPr>
          <w:ilvl w:val="0"/>
          <w:numId w:val="38"/>
        </w:numPr>
      </w:pPr>
      <w:r>
        <w:rPr>
          <w:b/>
          <w:bCs/>
        </w:rPr>
        <w:t xml:space="preserve">Opažanja – </w:t>
      </w:r>
      <w:r>
        <w:t>što se percipira iz okoline. Opažanja mogu biti numerička i/ili vizualna. Numerička opažanja označuju atribute okoline sa gledišta agenta. Vizualna opažanja su slike generirane od kamere koja je postavljena na agenta i predstavljaju ono što agent vidi u određenom vremenu. Ovisno o složenosti simulacije, opažanja mogu biti diskretna ili kontinuirana.</w:t>
      </w:r>
    </w:p>
    <w:p w14:paraId="5C351C4D" w14:textId="77777777" w:rsidR="000C6C64" w:rsidRDefault="000C6C64" w:rsidP="000C6C64">
      <w:pPr>
        <w:pStyle w:val="Odlomakpopisa"/>
        <w:numPr>
          <w:ilvl w:val="0"/>
          <w:numId w:val="38"/>
        </w:numPr>
      </w:pPr>
      <w:r>
        <w:rPr>
          <w:b/>
          <w:bCs/>
        </w:rPr>
        <w:t>Akcije –</w:t>
      </w:r>
      <w:r>
        <w:rPr>
          <w:b/>
          <w:bCs/>
          <w:sz w:val="28"/>
          <w:szCs w:val="28"/>
        </w:rPr>
        <w:t xml:space="preserve"> </w:t>
      </w:r>
      <w:r>
        <w:t xml:space="preserve">koje akcije agent može poduzeti. Ovisno o složenosti simulacije, akcije također mogu biti diskretne ili kontinuirane. Ukoliko želimo da se agent kreće u jedan od četiri smjera, primijenit ćemo diskretne akcije, što znači da će agent primati samo jednu vrijednost ako se kreće, primjerice, ravno. Ako želimo da se agent kreće slobodnije i ako nam je okolina kompleksnija, koristit ćemo kontinuirane akcije. </w:t>
      </w:r>
    </w:p>
    <w:p w14:paraId="40378D5E" w14:textId="6D6FFB0E" w:rsidR="001F1F9C" w:rsidRDefault="000C6C64" w:rsidP="000C6C64">
      <w:pPr>
        <w:pStyle w:val="Odlomakpopisa"/>
        <w:numPr>
          <w:ilvl w:val="0"/>
          <w:numId w:val="38"/>
        </w:numPr>
      </w:pPr>
      <w:r>
        <w:rPr>
          <w:b/>
          <w:bCs/>
        </w:rPr>
        <w:t>Signali nagrade –</w:t>
      </w:r>
      <w:r>
        <w:rPr>
          <w:b/>
          <w:bCs/>
          <w:sz w:val="28"/>
          <w:szCs w:val="28"/>
        </w:rPr>
        <w:t xml:space="preserve"> </w:t>
      </w:r>
      <w:r>
        <w:t>vrijednost koja pokazuje napredak agenta. Nije potreban u svakom trenutku, nego kada agent učini neku akciju koja može biti dobra ili loša, što znači da će kao signal nagrade biti dodijeljena pozitivna ili negativna vrijednost. Uvijek je bolje voditi se manjim pozitivnijim nagradama nego velikim negativnim. Primjerice, bolje je agenta nagraditi malom pozitivnom vrijednošću za svaki učinjeni korak nego negativnom.</w:t>
      </w:r>
    </w:p>
    <w:p w14:paraId="7BFF38C6" w14:textId="2D548897" w:rsidR="009750B5" w:rsidRDefault="009750B5" w:rsidP="009750B5">
      <w:pPr>
        <w:rPr>
          <w:b/>
          <w:bCs/>
        </w:rPr>
      </w:pPr>
      <w:r w:rsidRPr="009750B5">
        <w:rPr>
          <w:b/>
          <w:bCs/>
        </w:rPr>
        <w:t>Učenje s potporom</w:t>
      </w:r>
    </w:p>
    <w:p w14:paraId="79C9D806" w14:textId="1E5F12CD" w:rsidR="008A7F2E" w:rsidRDefault="00FE22F7" w:rsidP="00FE22F7">
      <w:pPr>
        <w:ind w:firstLine="709"/>
      </w:pPr>
      <w:r w:rsidRPr="00FE22F7">
        <w:t xml:space="preserve">Sastoji se od dva algoritama PPO i SAC.  Zadani algoritam je PPO, koji će se koristiti u ovom radu. Pokazao se stabilnijim od mnogih drugih algoritama učenja s potporom. S obzirom da su takvi algoritmi poprilično nezgodni za </w:t>
      </w:r>
      <w:proofErr w:type="spellStart"/>
      <w:r w:rsidR="003D3732" w:rsidRPr="003D3732">
        <w:rPr>
          <w:i/>
          <w:iCs/>
        </w:rPr>
        <w:t>debugging</w:t>
      </w:r>
      <w:proofErr w:type="spellEnd"/>
      <w:r w:rsidRPr="00FE22F7">
        <w:t xml:space="preserve"> i zahtijevaju dosta namještanja ako se žele dobri rezultati,</w:t>
      </w:r>
      <w:r>
        <w:t xml:space="preserve"> </w:t>
      </w:r>
      <w:r w:rsidRPr="00FE22F7">
        <w:t>PPO je</w:t>
      </w:r>
      <w:r>
        <w:t xml:space="preserve"> </w:t>
      </w:r>
      <w:r w:rsidRPr="00FE22F7">
        <w:t xml:space="preserve">inovacija jer je omogućio ravnotežu između jednostavnosti implementiranja, kompleksnosti uzorka i lakšeg namještanja parametara. Koristi arhitekturu dubokih neuronskih mreža. Koristeći SAC algoritam, agent može učiti iz iskustava prikupljenih u prošlim prolascima. Iskustva se spremaju u spremnik (engl. </w:t>
      </w:r>
      <w:proofErr w:type="spellStart"/>
      <w:r w:rsidRPr="009C3D6A">
        <w:rPr>
          <w:i/>
          <w:iCs/>
        </w:rPr>
        <w:t>buffer</w:t>
      </w:r>
      <w:proofErr w:type="spellEnd"/>
      <w:r w:rsidRPr="00FE22F7">
        <w:t>) i izvlače nasumično iz njega, što SAC čini učinkovitijim pri skupljanju uzoraka. Dobar je izbor za teže i sporije okoline.</w:t>
      </w:r>
    </w:p>
    <w:p w14:paraId="4E77D17D" w14:textId="77777777" w:rsidR="008A7F2E" w:rsidRDefault="008A7F2E">
      <w:pPr>
        <w:spacing w:line="259" w:lineRule="auto"/>
        <w:jc w:val="left"/>
      </w:pPr>
      <w:r>
        <w:br w:type="page"/>
      </w:r>
    </w:p>
    <w:p w14:paraId="7B0819D2" w14:textId="46CF49B7" w:rsidR="009739E2" w:rsidRPr="00377A27" w:rsidRDefault="008A7F2E" w:rsidP="008A7F2E">
      <w:pPr>
        <w:rPr>
          <w:b/>
          <w:bCs/>
        </w:rPr>
      </w:pPr>
      <w:r w:rsidRPr="00377A27">
        <w:rPr>
          <w:b/>
          <w:bCs/>
        </w:rPr>
        <w:lastRenderedPageBreak/>
        <w:t>Učenje imitacijom</w:t>
      </w:r>
    </w:p>
    <w:p w14:paraId="194BCFF8" w14:textId="7375F009" w:rsidR="00377A27" w:rsidRDefault="00377A27" w:rsidP="00377A27">
      <w:pPr>
        <w:ind w:firstLine="709"/>
      </w:pPr>
      <w:r>
        <w:t>Uz pomoć demonstracije ponašanja za kojeg želimo da agent nauči možemo drastično ubrzati proces treniranja. Demonstracije se izvode s igračeve strane, uz pomoć zadanih kontrola te će sve aktivnosti, nagrade i zapažanja biti zabilježena. Poželjno je demonstraciju provoditi što je duže moguće.  Algoritam učenja imitacijom će zatim koristiti zabilježene aktivnosti i pokušati ih naučiti. Može ga se koristiti kao samostalni tip učenja ili s učenjem s potporom. Samostalno se koristi ako se želi trenirati specifični tip ponašanja.</w:t>
      </w:r>
    </w:p>
    <w:p w14:paraId="0E867C10" w14:textId="3C198265" w:rsidR="00A04316" w:rsidRDefault="00A04316" w:rsidP="00A04316">
      <w:pPr>
        <w:rPr>
          <w:b/>
          <w:bCs/>
        </w:rPr>
      </w:pPr>
      <w:r w:rsidRPr="00A04316">
        <w:rPr>
          <w:b/>
          <w:bCs/>
        </w:rPr>
        <w:t>Učenje s kurikulumom</w:t>
      </w:r>
    </w:p>
    <w:p w14:paraId="718945DE" w14:textId="1D6D4B8A" w:rsidR="006B5732" w:rsidRDefault="00707389" w:rsidP="006B5732">
      <w:pPr>
        <w:ind w:firstLine="709"/>
      </w:pPr>
      <w:r>
        <w:rPr>
          <w:noProof/>
          <w:lang w:val="en-US"/>
        </w:rPr>
        <mc:AlternateContent>
          <mc:Choice Requires="wps">
            <w:drawing>
              <wp:anchor distT="45720" distB="45720" distL="114300" distR="114300" simplePos="0" relativeHeight="251663360" behindDoc="0" locked="0" layoutInCell="1" allowOverlap="1" wp14:anchorId="6AD178FC" wp14:editId="2CB9354E">
                <wp:simplePos x="0" y="0"/>
                <wp:positionH relativeFrom="margin">
                  <wp:posOffset>-24130</wp:posOffset>
                </wp:positionH>
                <wp:positionV relativeFrom="margin">
                  <wp:posOffset>4791710</wp:posOffset>
                </wp:positionV>
                <wp:extent cx="5937250" cy="1668780"/>
                <wp:effectExtent l="0" t="0" r="6350" b="76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668780"/>
                        </a:xfrm>
                        <a:prstGeom prst="rect">
                          <a:avLst/>
                        </a:prstGeom>
                        <a:solidFill>
                          <a:srgbClr val="FFFFFF"/>
                        </a:solidFill>
                        <a:ln w="9525">
                          <a:noFill/>
                          <a:miter lim="800000"/>
                          <a:headEnd/>
                          <a:tailEnd/>
                        </a:ln>
                      </wps:spPr>
                      <wps:txbx>
                        <w:txbxContent>
                          <w:p w14:paraId="36823C11" w14:textId="30111BB3" w:rsidR="009D1544" w:rsidRDefault="009D1544" w:rsidP="006B5732">
                            <w:pPr>
                              <w:jc w:val="center"/>
                            </w:pPr>
                            <w:r w:rsidRPr="00F743F1">
                              <w:rPr>
                                <w:b/>
                                <w:bCs/>
                                <w:noProof/>
                              </w:rPr>
                              <w:drawing>
                                <wp:inline distT="0" distB="0" distL="0" distR="0" wp14:anchorId="1B607A5F" wp14:editId="6D20D71F">
                                  <wp:extent cx="5928360" cy="1159056"/>
                                  <wp:effectExtent l="0" t="0" r="0" b="3175"/>
                                  <wp:docPr id="256"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8360" cy="1159056"/>
                                          </a:xfrm>
                                          <a:prstGeom prst="rect">
                                            <a:avLst/>
                                          </a:prstGeom>
                                        </pic:spPr>
                                      </pic:pic>
                                    </a:graphicData>
                                  </a:graphic>
                                </wp:inline>
                              </w:drawing>
                            </w:r>
                          </w:p>
                          <w:p w14:paraId="3D47311E" w14:textId="5605BD74" w:rsidR="009D1544" w:rsidRPr="00AF338D" w:rsidRDefault="009D1544" w:rsidP="006B5732">
                            <w:pPr>
                              <w:pStyle w:val="Opisslike"/>
                            </w:pPr>
                            <w:r w:rsidRPr="00263119">
                              <w:rPr>
                                <w:b/>
                                <w:bCs/>
                              </w:rPr>
                              <w:t xml:space="preserve">Sl. </w:t>
                            </w:r>
                            <w:bookmarkStart w:id="16" w:name="kurikulum"/>
                            <w:r w:rsidRPr="00263119">
                              <w:rPr>
                                <w:b/>
                                <w:bCs/>
                              </w:rPr>
                              <w:fldChar w:fldCharType="begin"/>
                            </w:r>
                            <w:r w:rsidRPr="00263119">
                              <w:rPr>
                                <w:b/>
                                <w:bCs/>
                              </w:rPr>
                              <w:instrText xml:space="preserve"> STYLEREF 1 \s </w:instrText>
                            </w:r>
                            <w:r w:rsidRPr="00263119">
                              <w:rPr>
                                <w:b/>
                                <w:bCs/>
                              </w:rPr>
                              <w:fldChar w:fldCharType="separate"/>
                            </w:r>
                            <w:r>
                              <w:rPr>
                                <w:b/>
                                <w:bCs/>
                                <w:noProof/>
                              </w:rPr>
                              <w:t>3</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3</w:t>
                            </w:r>
                            <w:r w:rsidRPr="00263119">
                              <w:rPr>
                                <w:b/>
                                <w:bCs/>
                                <w:noProof/>
                              </w:rPr>
                              <w:fldChar w:fldCharType="end"/>
                            </w:r>
                            <w:r w:rsidRPr="00191919">
                              <w:rPr>
                                <w:b/>
                                <w:bCs/>
                              </w:rPr>
                              <w:t>.</w:t>
                            </w:r>
                            <w:r w:rsidRPr="00AF338D">
                              <w:t xml:space="preserve"> </w:t>
                            </w:r>
                            <w:bookmarkEnd w:id="16"/>
                            <w:r>
                              <w:t>Demonstracija učenja s kurikulumom [10]</w:t>
                            </w:r>
                          </w:p>
                          <w:p w14:paraId="6F3416AD" w14:textId="77777777" w:rsidR="009D1544" w:rsidRPr="00AF338D" w:rsidRDefault="009D1544" w:rsidP="006B573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178FC" id="_x0000_s1028" type="#_x0000_t202" style="position:absolute;left:0;text-align:left;margin-left:-1.9pt;margin-top:377.3pt;width:467.5pt;height:13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" stroked="f">
                <v:textbox inset="0,0,0,0">
                  <w:txbxContent>
                    <w:p w14:paraId="36823C11" w14:textId="30111BB3" w:rsidR="009D1544" w:rsidRDefault="009D1544" w:rsidP="006B5732">
                      <w:pPr>
                        <w:jc w:val="center"/>
                      </w:pPr>
                      <w:r w:rsidRPr="00F743F1">
                        <w:rPr>
                          <w:b/>
                          <w:bCs/>
                          <w:noProof/>
                        </w:rPr>
                        <w:drawing>
                          <wp:inline distT="0" distB="0" distL="0" distR="0" wp14:anchorId="1B607A5F" wp14:editId="6D20D71F">
                            <wp:extent cx="5928360" cy="1159056"/>
                            <wp:effectExtent l="0" t="0" r="0" b="3175"/>
                            <wp:docPr id="256"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8360" cy="1159056"/>
                                    </a:xfrm>
                                    <a:prstGeom prst="rect">
                                      <a:avLst/>
                                    </a:prstGeom>
                                  </pic:spPr>
                                </pic:pic>
                              </a:graphicData>
                            </a:graphic>
                          </wp:inline>
                        </w:drawing>
                      </w:r>
                    </w:p>
                    <w:p w14:paraId="3D47311E" w14:textId="5605BD74" w:rsidR="009D1544" w:rsidRPr="00AF338D" w:rsidRDefault="009D1544" w:rsidP="006B5732">
                      <w:pPr>
                        <w:pStyle w:val="Opisslike"/>
                      </w:pPr>
                      <w:r w:rsidRPr="00263119">
                        <w:rPr>
                          <w:b/>
                          <w:bCs/>
                        </w:rPr>
                        <w:t xml:space="preserve">Sl. </w:t>
                      </w:r>
                      <w:bookmarkStart w:id="17" w:name="kurikulum"/>
                      <w:r w:rsidRPr="00263119">
                        <w:rPr>
                          <w:b/>
                          <w:bCs/>
                        </w:rPr>
                        <w:fldChar w:fldCharType="begin"/>
                      </w:r>
                      <w:r w:rsidRPr="00263119">
                        <w:rPr>
                          <w:b/>
                          <w:bCs/>
                        </w:rPr>
                        <w:instrText xml:space="preserve"> STYLEREF 1 \s </w:instrText>
                      </w:r>
                      <w:r w:rsidRPr="00263119">
                        <w:rPr>
                          <w:b/>
                          <w:bCs/>
                        </w:rPr>
                        <w:fldChar w:fldCharType="separate"/>
                      </w:r>
                      <w:r>
                        <w:rPr>
                          <w:b/>
                          <w:bCs/>
                          <w:noProof/>
                        </w:rPr>
                        <w:t>3</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3</w:t>
                      </w:r>
                      <w:r w:rsidRPr="00263119">
                        <w:rPr>
                          <w:b/>
                          <w:bCs/>
                          <w:noProof/>
                        </w:rPr>
                        <w:fldChar w:fldCharType="end"/>
                      </w:r>
                      <w:r w:rsidRPr="00191919">
                        <w:rPr>
                          <w:b/>
                          <w:bCs/>
                        </w:rPr>
                        <w:t>.</w:t>
                      </w:r>
                      <w:r w:rsidRPr="00AF338D">
                        <w:t xml:space="preserve"> </w:t>
                      </w:r>
                      <w:bookmarkEnd w:id="17"/>
                      <w:r>
                        <w:t>Demonstracija učenja s kurikulumom [10]</w:t>
                      </w:r>
                    </w:p>
                    <w:p w14:paraId="6F3416AD" w14:textId="77777777" w:rsidR="009D1544" w:rsidRPr="00AF338D" w:rsidRDefault="009D1544" w:rsidP="006B5732"/>
                  </w:txbxContent>
                </v:textbox>
                <w10:wrap type="square" anchorx="margin" anchory="margin"/>
              </v:shape>
            </w:pict>
          </mc:Fallback>
        </mc:AlternateContent>
      </w:r>
      <w:r w:rsidR="00B31EDC">
        <w:t xml:space="preserve">Nastoji se simulirati način na koji ljudi uče. Prvo se postavljaju najjednostavniji problemi koji se zatim postepeno otežavaju. Ovaj način treniranja koristit se kod složenijih problema gdje se problem postupno uvodi na takav način da je model uvijek optimalno izazvan. </w:t>
      </w:r>
      <w:r w:rsidR="006B5732">
        <w:t xml:space="preserve">Na slici </w:t>
      </w:r>
      <w:r w:rsidR="00E6358F">
        <w:fldChar w:fldCharType="begin"/>
      </w:r>
      <w:r w:rsidR="00E6358F">
        <w:instrText xml:space="preserve"> REF kurikulum \h </w:instrText>
      </w:r>
      <w:r w:rsidR="00AD0B5A">
        <w:instrText xml:space="preserve"> \* MERGEFORMAT </w:instrText>
      </w:r>
      <w:r w:rsidR="00E6358F">
        <w:fldChar w:fldCharType="separate"/>
      </w:r>
      <w:r w:rsidR="00E6358F" w:rsidRPr="00AD0B5A">
        <w:rPr>
          <w:noProof/>
        </w:rPr>
        <w:t>3</w:t>
      </w:r>
      <w:r w:rsidR="00E6358F" w:rsidRPr="00AD0B5A">
        <w:t>.</w:t>
      </w:r>
      <w:r w:rsidR="00E6358F" w:rsidRPr="00AD0B5A">
        <w:rPr>
          <w:noProof/>
        </w:rPr>
        <w:t>3</w:t>
      </w:r>
      <w:r w:rsidR="00E6358F" w:rsidRPr="00AD0B5A">
        <w:t>.</w:t>
      </w:r>
      <w:r w:rsidR="00E6358F" w:rsidRPr="00AF338D">
        <w:t xml:space="preserve"> </w:t>
      </w:r>
      <w:r w:rsidR="00E6358F">
        <w:fldChar w:fldCharType="end"/>
      </w:r>
      <w:r w:rsidR="006B5732">
        <w:t>je prikazan jednostavni primjer učenja s kurikulumom gdje agent pokušava doći do cilja. Kako nauči zadano, prepreka</w:t>
      </w:r>
      <w:r>
        <w:t xml:space="preserve"> </w:t>
      </w:r>
      <w:r w:rsidR="006B5732">
        <w:t>(zid) između njega i cilja se poveća. Jasno je da je ovdje zadani problem bio naučiti agenta da dođe do cilja tako što će preskočiti zid zadane visine. S obzirom da bi ovdje učenje s potporom bilo vrlo teško za izvesti, pogotovo bez demonstracija, učenje s kurikulumom se pokazalo idealnim za ovakve okoline gdje je agentu pruženo više aktivnosti i veći broj</w:t>
      </w:r>
      <w:r>
        <w:t xml:space="preserve"> </w:t>
      </w:r>
      <w:r w:rsidR="006B5732">
        <w:t xml:space="preserve">zapažanja. </w:t>
      </w:r>
    </w:p>
    <w:p w14:paraId="13015E10" w14:textId="695218AD" w:rsidR="006B5732" w:rsidRDefault="006B5732" w:rsidP="006B5732"/>
    <w:p w14:paraId="7308825B" w14:textId="04F7A6D5" w:rsidR="00AD0B5A" w:rsidRDefault="00AD0B5A">
      <w:pPr>
        <w:spacing w:line="259" w:lineRule="auto"/>
        <w:jc w:val="left"/>
      </w:pPr>
      <w:r>
        <w:br w:type="page"/>
      </w:r>
    </w:p>
    <w:p w14:paraId="2BC7E79C" w14:textId="07B76A22" w:rsidR="00B31EDC" w:rsidRDefault="00AD0B5A" w:rsidP="00AD0B5A">
      <w:pPr>
        <w:pStyle w:val="Naslov2"/>
      </w:pPr>
      <w:bookmarkStart w:id="18" w:name="_Toc50485093"/>
      <w:proofErr w:type="spellStart"/>
      <w:r>
        <w:lastRenderedPageBreak/>
        <w:t>Tensorflow</w:t>
      </w:r>
      <w:bookmarkEnd w:id="18"/>
      <w:proofErr w:type="spellEnd"/>
    </w:p>
    <w:p w14:paraId="3EFF9D2E" w14:textId="39F3C7DE" w:rsidR="003D3732" w:rsidRDefault="003D3732" w:rsidP="003D3732">
      <w:pPr>
        <w:ind w:firstLine="708"/>
      </w:pPr>
      <w:proofErr w:type="spellStart"/>
      <w:r>
        <w:t>TensorFlow</w:t>
      </w:r>
      <w:proofErr w:type="spellEnd"/>
      <w:r>
        <w:t xml:space="preserve"> je </w:t>
      </w:r>
      <w:proofErr w:type="spellStart"/>
      <w:r w:rsidRPr="00E17D5F">
        <w:rPr>
          <w:i/>
          <w:iCs/>
        </w:rPr>
        <w:t>open-source</w:t>
      </w:r>
      <w:proofErr w:type="spellEnd"/>
      <w:r>
        <w:t xml:space="preserve"> platforma za strojno učenje</w:t>
      </w:r>
      <w:r w:rsidR="00CD16A3">
        <w:t xml:space="preserve">. </w:t>
      </w:r>
      <w:r>
        <w:t>Ima opsežan ekosustav alata, biblioteka i resursa od zajednice korisnika kojim omogućava istraživačima da razvijaju svoje ideje u strojnom učenju. ML-</w:t>
      </w:r>
      <w:proofErr w:type="spellStart"/>
      <w:r>
        <w:t>Agents</w:t>
      </w:r>
      <w:proofErr w:type="spellEnd"/>
      <w:r>
        <w:t xml:space="preserve"> koristi biblioteku </w:t>
      </w:r>
      <w:proofErr w:type="spellStart"/>
      <w:r>
        <w:t>TensorFlowa</w:t>
      </w:r>
      <w:proofErr w:type="spellEnd"/>
      <w:r>
        <w:t xml:space="preserve"> u svojim implementacijama. Omogućava numeričko računanje  koristeći grafikone protoka podataka, kao temeljni prikaz modela dubokog učenja. Može se izvoditi na procesorima i grafičkim procesorima. Nakon završetka treniranja kao izlaz dobijemo </w:t>
      </w:r>
      <w:proofErr w:type="spellStart"/>
      <w:r>
        <w:t>TensorFlow</w:t>
      </w:r>
      <w:proofErr w:type="spellEnd"/>
      <w:r>
        <w:t xml:space="preserve"> datoteku  modela sa ekstenzijom (.</w:t>
      </w:r>
      <w:proofErr w:type="spellStart"/>
      <w:r>
        <w:t>nn</w:t>
      </w:r>
      <w:proofErr w:type="spellEnd"/>
      <w:r>
        <w:t xml:space="preserve">) koja se onda može povezati s agentom. </w:t>
      </w:r>
    </w:p>
    <w:p w14:paraId="6F3DB3D7" w14:textId="584FA190" w:rsidR="003D3732" w:rsidRDefault="00246907" w:rsidP="003D3732">
      <w:pPr>
        <w:ind w:firstLine="708"/>
      </w:pPr>
      <w:r>
        <w:rPr>
          <w:noProof/>
          <w:lang w:val="en-US"/>
        </w:rPr>
        <mc:AlternateContent>
          <mc:Choice Requires="wps">
            <w:drawing>
              <wp:anchor distT="45720" distB="45720" distL="114300" distR="114300" simplePos="0" relativeHeight="251665408" behindDoc="0" locked="0" layoutInCell="1" allowOverlap="1" wp14:anchorId="732E9C4C" wp14:editId="0071B97D">
                <wp:simplePos x="0" y="0"/>
                <wp:positionH relativeFrom="margin">
                  <wp:posOffset>36830</wp:posOffset>
                </wp:positionH>
                <wp:positionV relativeFrom="margin">
                  <wp:posOffset>3999230</wp:posOffset>
                </wp:positionV>
                <wp:extent cx="5937250" cy="4046220"/>
                <wp:effectExtent l="0" t="0" r="635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046220"/>
                        </a:xfrm>
                        <a:prstGeom prst="rect">
                          <a:avLst/>
                        </a:prstGeom>
                        <a:solidFill>
                          <a:srgbClr val="FFFFFF"/>
                        </a:solidFill>
                        <a:ln w="9525">
                          <a:noFill/>
                          <a:miter lim="800000"/>
                          <a:headEnd/>
                          <a:tailEnd/>
                        </a:ln>
                      </wps:spPr>
                      <wps:txbx>
                        <w:txbxContent>
                          <w:p w14:paraId="487C62D1" w14:textId="7DD125CA" w:rsidR="009D1544" w:rsidRDefault="009D1544" w:rsidP="00246907">
                            <w:pPr>
                              <w:jc w:val="center"/>
                            </w:pPr>
                            <w:r w:rsidRPr="00794800">
                              <w:rPr>
                                <w:noProof/>
                              </w:rPr>
                              <w:drawing>
                                <wp:inline distT="0" distB="0" distL="0" distR="0" wp14:anchorId="5BA3A101" wp14:editId="3E28A803">
                                  <wp:extent cx="5928360" cy="3543074"/>
                                  <wp:effectExtent l="0" t="0" r="0" b="635"/>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8360" cy="3543074"/>
                                          </a:xfrm>
                                          <a:prstGeom prst="rect">
                                            <a:avLst/>
                                          </a:prstGeom>
                                        </pic:spPr>
                                      </pic:pic>
                                    </a:graphicData>
                                  </a:graphic>
                                </wp:inline>
                              </w:drawing>
                            </w:r>
                          </w:p>
                          <w:p w14:paraId="66E7C7C9" w14:textId="25B2CDD2" w:rsidR="009D1544" w:rsidRPr="00AF338D" w:rsidRDefault="009D1544" w:rsidP="00246907">
                            <w:pPr>
                              <w:pStyle w:val="Opisslike"/>
                            </w:pPr>
                            <w:r w:rsidRPr="00263119">
                              <w:rPr>
                                <w:b/>
                                <w:bCs/>
                              </w:rPr>
                              <w:t xml:space="preserve">Sl. </w:t>
                            </w:r>
                            <w:bookmarkStart w:id="19" w:name="tensorboard"/>
                            <w:r w:rsidRPr="00263119">
                              <w:rPr>
                                <w:b/>
                                <w:bCs/>
                              </w:rPr>
                              <w:fldChar w:fldCharType="begin"/>
                            </w:r>
                            <w:r w:rsidRPr="00263119">
                              <w:rPr>
                                <w:b/>
                                <w:bCs/>
                              </w:rPr>
                              <w:instrText xml:space="preserve"> STYLEREF 1 \s </w:instrText>
                            </w:r>
                            <w:r w:rsidRPr="00263119">
                              <w:rPr>
                                <w:b/>
                                <w:bCs/>
                              </w:rPr>
                              <w:fldChar w:fldCharType="separate"/>
                            </w:r>
                            <w:r>
                              <w:rPr>
                                <w:b/>
                                <w:bCs/>
                                <w:noProof/>
                              </w:rPr>
                              <w:t>3</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4</w:t>
                            </w:r>
                            <w:r w:rsidRPr="00263119">
                              <w:rPr>
                                <w:b/>
                                <w:bCs/>
                                <w:noProof/>
                              </w:rPr>
                              <w:fldChar w:fldCharType="end"/>
                            </w:r>
                            <w:r w:rsidRPr="00191919">
                              <w:rPr>
                                <w:b/>
                                <w:bCs/>
                              </w:rPr>
                              <w:t>.</w:t>
                            </w:r>
                            <w:r w:rsidRPr="00AF338D">
                              <w:t xml:space="preserve"> </w:t>
                            </w:r>
                            <w:bookmarkEnd w:id="19"/>
                            <w:r>
                              <w:t xml:space="preserve">Sučelje </w:t>
                            </w:r>
                            <w:proofErr w:type="spellStart"/>
                            <w:r>
                              <w:t>TensorBoarda</w:t>
                            </w:r>
                            <w:proofErr w:type="spellEnd"/>
                            <w:r>
                              <w:t xml:space="preserve"> [1</w:t>
                            </w:r>
                            <w:r w:rsidR="009A271B">
                              <w:t>2</w:t>
                            </w:r>
                            <w:r>
                              <w:t>]</w:t>
                            </w:r>
                          </w:p>
                          <w:p w14:paraId="64E85E62" w14:textId="77777777" w:rsidR="009D1544" w:rsidRPr="00AF338D" w:rsidRDefault="009D1544" w:rsidP="0024690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9C4C" id="_x0000_s1029" type="#_x0000_t202" style="position:absolute;left:0;text-align:left;margin-left:2.9pt;margin-top:314.9pt;width:467.5pt;height:318.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" stroked="f">
                <v:textbox inset="0,0,0,0">
                  <w:txbxContent>
                    <w:p w14:paraId="487C62D1" w14:textId="7DD125CA" w:rsidR="009D1544" w:rsidRDefault="009D1544" w:rsidP="00246907">
                      <w:pPr>
                        <w:jc w:val="center"/>
                      </w:pPr>
                      <w:r w:rsidRPr="00794800">
                        <w:rPr>
                          <w:noProof/>
                        </w:rPr>
                        <w:drawing>
                          <wp:inline distT="0" distB="0" distL="0" distR="0" wp14:anchorId="5BA3A101" wp14:editId="3E28A803">
                            <wp:extent cx="5928360" cy="3543074"/>
                            <wp:effectExtent l="0" t="0" r="0" b="635"/>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8360" cy="3543074"/>
                                    </a:xfrm>
                                    <a:prstGeom prst="rect">
                                      <a:avLst/>
                                    </a:prstGeom>
                                  </pic:spPr>
                                </pic:pic>
                              </a:graphicData>
                            </a:graphic>
                          </wp:inline>
                        </w:drawing>
                      </w:r>
                    </w:p>
                    <w:p w14:paraId="66E7C7C9" w14:textId="25B2CDD2" w:rsidR="009D1544" w:rsidRPr="00AF338D" w:rsidRDefault="009D1544" w:rsidP="00246907">
                      <w:pPr>
                        <w:pStyle w:val="Opisslike"/>
                      </w:pPr>
                      <w:r w:rsidRPr="00263119">
                        <w:rPr>
                          <w:b/>
                          <w:bCs/>
                        </w:rPr>
                        <w:t xml:space="preserve">Sl. </w:t>
                      </w:r>
                      <w:bookmarkStart w:id="20" w:name="tensorboard"/>
                      <w:r w:rsidRPr="00263119">
                        <w:rPr>
                          <w:b/>
                          <w:bCs/>
                        </w:rPr>
                        <w:fldChar w:fldCharType="begin"/>
                      </w:r>
                      <w:r w:rsidRPr="00263119">
                        <w:rPr>
                          <w:b/>
                          <w:bCs/>
                        </w:rPr>
                        <w:instrText xml:space="preserve"> STYLEREF 1 \s </w:instrText>
                      </w:r>
                      <w:r w:rsidRPr="00263119">
                        <w:rPr>
                          <w:b/>
                          <w:bCs/>
                        </w:rPr>
                        <w:fldChar w:fldCharType="separate"/>
                      </w:r>
                      <w:r>
                        <w:rPr>
                          <w:b/>
                          <w:bCs/>
                          <w:noProof/>
                        </w:rPr>
                        <w:t>3</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4</w:t>
                      </w:r>
                      <w:r w:rsidRPr="00263119">
                        <w:rPr>
                          <w:b/>
                          <w:bCs/>
                          <w:noProof/>
                        </w:rPr>
                        <w:fldChar w:fldCharType="end"/>
                      </w:r>
                      <w:r w:rsidRPr="00191919">
                        <w:rPr>
                          <w:b/>
                          <w:bCs/>
                        </w:rPr>
                        <w:t>.</w:t>
                      </w:r>
                      <w:r w:rsidRPr="00AF338D">
                        <w:t xml:space="preserve"> </w:t>
                      </w:r>
                      <w:bookmarkEnd w:id="20"/>
                      <w:r>
                        <w:t xml:space="preserve">Sučelje </w:t>
                      </w:r>
                      <w:proofErr w:type="spellStart"/>
                      <w:r>
                        <w:t>TensorBoarda</w:t>
                      </w:r>
                      <w:proofErr w:type="spellEnd"/>
                      <w:r>
                        <w:t xml:space="preserve"> [1</w:t>
                      </w:r>
                      <w:r w:rsidR="009A271B">
                        <w:t>2</w:t>
                      </w:r>
                      <w:r>
                        <w:t>]</w:t>
                      </w:r>
                    </w:p>
                    <w:p w14:paraId="64E85E62" w14:textId="77777777" w:rsidR="009D1544" w:rsidRPr="00AF338D" w:rsidRDefault="009D1544" w:rsidP="00246907"/>
                  </w:txbxContent>
                </v:textbox>
                <w10:wrap type="square" anchorx="margin" anchory="margin"/>
              </v:shape>
            </w:pict>
          </mc:Fallback>
        </mc:AlternateContent>
      </w:r>
      <w:proofErr w:type="spellStart"/>
      <w:r w:rsidR="003D3732">
        <w:t>TensorBoard</w:t>
      </w:r>
      <w:proofErr w:type="spellEnd"/>
      <w:r w:rsidR="003D3732">
        <w:t xml:space="preserve"> je vizualizacijski alat unutar </w:t>
      </w:r>
      <w:proofErr w:type="spellStart"/>
      <w:r w:rsidR="003D3732">
        <w:t>TensorFlowa</w:t>
      </w:r>
      <w:proofErr w:type="spellEnd"/>
      <w:r w:rsidR="003D3732">
        <w:t xml:space="preserve"> koji omogućuje prikaz određenih atributa kroz trening agenta. S obzirom da treniranje modela s </w:t>
      </w:r>
      <w:proofErr w:type="spellStart"/>
      <w:r w:rsidR="003D3732">
        <w:t>TensorFlowovom</w:t>
      </w:r>
      <w:proofErr w:type="spellEnd"/>
      <w:r w:rsidR="003D3732">
        <w:t xml:space="preserve"> zahtjeva postavljanje određenih parametara (</w:t>
      </w:r>
      <w:r w:rsidR="00D26C8F">
        <w:t xml:space="preserve">engl. </w:t>
      </w:r>
      <w:proofErr w:type="spellStart"/>
      <w:r w:rsidR="003D3732" w:rsidRPr="003F374C">
        <w:rPr>
          <w:i/>
          <w:iCs/>
        </w:rPr>
        <w:t>hyperparameters</w:t>
      </w:r>
      <w:proofErr w:type="spellEnd"/>
      <w:r w:rsidR="003D3732">
        <w:t>) , postavljanje istih zahtjeva nekakvu referencu, koju dobijemo sa ovim vizualizacijskim alatom. Primjerice, cjelokupna nagrada bi trebala rasti tokom uspješnog treninga. Ukoliko to nije slučaj, moramo podesiti parametre treniranja.[11]</w:t>
      </w:r>
    </w:p>
    <w:p w14:paraId="226F3D1F" w14:textId="4BB1A905" w:rsidR="00FC3DC7" w:rsidRDefault="00FC3DC7">
      <w:pPr>
        <w:spacing w:line="259" w:lineRule="auto"/>
        <w:jc w:val="left"/>
      </w:pPr>
      <w:r>
        <w:br w:type="page"/>
      </w:r>
    </w:p>
    <w:p w14:paraId="79AE0E2A" w14:textId="24161160" w:rsidR="00AD0B5A" w:rsidRDefault="00FC3DC7" w:rsidP="00FC3DC7">
      <w:pPr>
        <w:pStyle w:val="Naslov1"/>
      </w:pPr>
      <w:bookmarkStart w:id="21" w:name="_Toc50485094"/>
      <w:r>
        <w:lastRenderedPageBreak/>
        <w:t>DUBOKO UČENJE</w:t>
      </w:r>
      <w:bookmarkEnd w:id="21"/>
    </w:p>
    <w:p w14:paraId="11C43869" w14:textId="0DDA3BFC" w:rsidR="009D0D8D" w:rsidRPr="00203268" w:rsidRDefault="009D0D8D" w:rsidP="00B42790">
      <w:pPr>
        <w:ind w:firstLine="708"/>
        <w:rPr>
          <w:b/>
          <w:bCs/>
          <w:sz w:val="28"/>
          <w:szCs w:val="28"/>
        </w:rPr>
      </w:pPr>
      <w:r>
        <w:t>„Duboko učenje je grana strojnog učenja temeljena na predstavljanju podataka složenim reprezentacijama na visokom stupnju apstrakcije do kojih se dolazi slijedom naučenih nelinearnih transformacija.“ [1</w:t>
      </w:r>
      <w:r w:rsidR="009A271B">
        <w:t>3</w:t>
      </w:r>
      <w:r>
        <w:t>] Jednostavnije rečeno, duboko učenje je tehnika strojnog učenja koja omogućava računalima da uče iz primjera. Ova tehnologija danas omogućava napredak u mnogim aspektima života. Tako se koristi u autonomnim automobilima, pametnim satovima, mobitelima, televizorima, kamerama itd. Razlog zbog kojeg je duboko učenje nedavno dobilo na značenju je što računalni modeli zahtijevaju velike količine označenih podataka. Podaci se klasificiraju direktno iz slika, teksta ili zvuka. Također se zahtijevaju znatne računalne snage, kao primjerice, grafičke kartice visokih performansi za koje se pokazalo da značajno smanjuju vrijeme treniranja modela. [1</w:t>
      </w:r>
      <w:r w:rsidR="009A271B">
        <w:t>4</w:t>
      </w:r>
      <w:r>
        <w:t>]</w:t>
      </w:r>
    </w:p>
    <w:p w14:paraId="2FB4BE25" w14:textId="057AE622" w:rsidR="009D0D8D" w:rsidRDefault="009D0D8D" w:rsidP="009D0D8D">
      <w:pPr>
        <w:ind w:firstLine="708"/>
      </w:pPr>
      <w:r>
        <w:t xml:space="preserve">Većina metoda dubokog učenja koristi arhitekturu neuronskih mreža, zbog čega se na modele dubokog učenja često referira kao na duboke neuronske mreže. Razlog naziva „duboko“  je taj što se modeli sastoje od više skrivenih slojeva između ulaza i izlaza. Modeli se treniraju s označenim podacima i neuronskom mrežom koja uči značajke direktno iz podataka bez potrebe za bilo kakvim izdvajanjem. </w:t>
      </w:r>
    </w:p>
    <w:p w14:paraId="2DF84EAB" w14:textId="6EE53B1F" w:rsidR="00FC3DC7" w:rsidRPr="00FC3DC7" w:rsidRDefault="00573701" w:rsidP="00B42790">
      <w:pPr>
        <w:ind w:firstLine="709"/>
      </w:pPr>
      <w:r>
        <w:rPr>
          <w:noProof/>
          <w:lang w:val="en-US"/>
        </w:rPr>
        <mc:AlternateContent>
          <mc:Choice Requires="wps">
            <w:drawing>
              <wp:anchor distT="45720" distB="45720" distL="114300" distR="114300" simplePos="0" relativeHeight="251667456" behindDoc="0" locked="0" layoutInCell="1" allowOverlap="1" wp14:anchorId="062CD6D0" wp14:editId="3C8656D6">
                <wp:simplePos x="0" y="0"/>
                <wp:positionH relativeFrom="margin">
                  <wp:posOffset>-92710</wp:posOffset>
                </wp:positionH>
                <wp:positionV relativeFrom="margin">
                  <wp:posOffset>5843270</wp:posOffset>
                </wp:positionV>
                <wp:extent cx="5937250" cy="2148840"/>
                <wp:effectExtent l="0" t="0" r="6350" b="381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148840"/>
                        </a:xfrm>
                        <a:prstGeom prst="rect">
                          <a:avLst/>
                        </a:prstGeom>
                        <a:solidFill>
                          <a:srgbClr val="FFFFFF"/>
                        </a:solidFill>
                        <a:ln w="9525">
                          <a:noFill/>
                          <a:miter lim="800000"/>
                          <a:headEnd/>
                          <a:tailEnd/>
                        </a:ln>
                      </wps:spPr>
                      <wps:txbx>
                        <w:txbxContent>
                          <w:p w14:paraId="7DF74ABD" w14:textId="68C124A7" w:rsidR="009D1544" w:rsidRDefault="009D1544" w:rsidP="00B84EF3">
                            <w:pPr>
                              <w:jc w:val="center"/>
                            </w:pPr>
                            <w:r w:rsidRPr="00AF754A">
                              <w:rPr>
                                <w:b/>
                                <w:bCs/>
                                <w:noProof/>
                                <w:sz w:val="28"/>
                                <w:szCs w:val="28"/>
                              </w:rPr>
                              <w:drawing>
                                <wp:inline distT="0" distB="0" distL="0" distR="0" wp14:anchorId="54A7F7CE" wp14:editId="4ADA6B35">
                                  <wp:extent cx="5037257" cy="1562235"/>
                                  <wp:effectExtent l="0" t="0" r="0" b="0"/>
                                  <wp:docPr id="258" name="Slik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257" cy="1562235"/>
                                          </a:xfrm>
                                          <a:prstGeom prst="rect">
                                            <a:avLst/>
                                          </a:prstGeom>
                                        </pic:spPr>
                                      </pic:pic>
                                    </a:graphicData>
                                  </a:graphic>
                                </wp:inline>
                              </w:drawing>
                            </w:r>
                          </w:p>
                          <w:p w14:paraId="12FB27E7" w14:textId="0145FB4E" w:rsidR="009D1544" w:rsidRPr="00AF338D" w:rsidRDefault="009D1544" w:rsidP="00B84EF3">
                            <w:pPr>
                              <w:pStyle w:val="Opisslike"/>
                            </w:pPr>
                            <w:r w:rsidRPr="00263119">
                              <w:rPr>
                                <w:b/>
                                <w:bCs/>
                              </w:rPr>
                              <w:t xml:space="preserve">Sl. </w:t>
                            </w:r>
                            <w:bookmarkStart w:id="22" w:name="neuron"/>
                            <w:r w:rsidRPr="00263119">
                              <w:rPr>
                                <w:b/>
                                <w:bCs/>
                              </w:rPr>
                              <w:fldChar w:fldCharType="begin"/>
                            </w:r>
                            <w:r w:rsidRPr="00263119">
                              <w:rPr>
                                <w:b/>
                                <w:bCs/>
                              </w:rPr>
                              <w:instrText xml:space="preserve"> STYLEREF 1 \s </w:instrText>
                            </w:r>
                            <w:r w:rsidRPr="00263119">
                              <w:rPr>
                                <w:b/>
                                <w:bCs/>
                              </w:rPr>
                              <w:fldChar w:fldCharType="separate"/>
                            </w:r>
                            <w:r>
                              <w:rPr>
                                <w:b/>
                                <w:bCs/>
                                <w:noProof/>
                              </w:rPr>
                              <w:t>4</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1</w:t>
                            </w:r>
                            <w:r w:rsidRPr="00263119">
                              <w:rPr>
                                <w:b/>
                                <w:bCs/>
                                <w:noProof/>
                              </w:rPr>
                              <w:fldChar w:fldCharType="end"/>
                            </w:r>
                            <w:r w:rsidRPr="00191919">
                              <w:rPr>
                                <w:b/>
                                <w:bCs/>
                              </w:rPr>
                              <w:t>.</w:t>
                            </w:r>
                            <w:r w:rsidRPr="00AF338D">
                              <w:t xml:space="preserve"> </w:t>
                            </w:r>
                            <w:bookmarkEnd w:id="22"/>
                            <w:r>
                              <w:t>Shema neurona u neuronskom mreži [1</w:t>
                            </w:r>
                            <w:r w:rsidR="00156985">
                              <w:t>3</w:t>
                            </w:r>
                            <w:r>
                              <w:t>]</w:t>
                            </w:r>
                          </w:p>
                          <w:p w14:paraId="48368A7B" w14:textId="77777777" w:rsidR="009D1544" w:rsidRPr="00AF338D" w:rsidRDefault="009D1544" w:rsidP="00B84EF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CD6D0" id="_x0000_s1030" type="#_x0000_t202" style="position:absolute;left:0;text-align:left;margin-left:-7.3pt;margin-top:460.1pt;width:467.5pt;height:169.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" stroked="f">
                <v:textbox inset="0,0,0,0">
                  <w:txbxContent>
                    <w:p w14:paraId="7DF74ABD" w14:textId="68C124A7" w:rsidR="009D1544" w:rsidRDefault="009D1544" w:rsidP="00B84EF3">
                      <w:pPr>
                        <w:jc w:val="center"/>
                      </w:pPr>
                      <w:r w:rsidRPr="00AF754A">
                        <w:rPr>
                          <w:b/>
                          <w:bCs/>
                          <w:noProof/>
                          <w:sz w:val="28"/>
                          <w:szCs w:val="28"/>
                        </w:rPr>
                        <w:drawing>
                          <wp:inline distT="0" distB="0" distL="0" distR="0" wp14:anchorId="54A7F7CE" wp14:editId="4ADA6B35">
                            <wp:extent cx="5037257" cy="1562235"/>
                            <wp:effectExtent l="0" t="0" r="0" b="0"/>
                            <wp:docPr id="258" name="Slik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257" cy="1562235"/>
                                    </a:xfrm>
                                    <a:prstGeom prst="rect">
                                      <a:avLst/>
                                    </a:prstGeom>
                                  </pic:spPr>
                                </pic:pic>
                              </a:graphicData>
                            </a:graphic>
                          </wp:inline>
                        </w:drawing>
                      </w:r>
                    </w:p>
                    <w:p w14:paraId="12FB27E7" w14:textId="0145FB4E" w:rsidR="009D1544" w:rsidRPr="00AF338D" w:rsidRDefault="009D1544" w:rsidP="00B84EF3">
                      <w:pPr>
                        <w:pStyle w:val="Opisslike"/>
                      </w:pPr>
                      <w:r w:rsidRPr="00263119">
                        <w:rPr>
                          <w:b/>
                          <w:bCs/>
                        </w:rPr>
                        <w:t xml:space="preserve">Sl. </w:t>
                      </w:r>
                      <w:bookmarkStart w:id="23" w:name="neuron"/>
                      <w:r w:rsidRPr="00263119">
                        <w:rPr>
                          <w:b/>
                          <w:bCs/>
                        </w:rPr>
                        <w:fldChar w:fldCharType="begin"/>
                      </w:r>
                      <w:r w:rsidRPr="00263119">
                        <w:rPr>
                          <w:b/>
                          <w:bCs/>
                        </w:rPr>
                        <w:instrText xml:space="preserve"> STYLEREF 1 \s </w:instrText>
                      </w:r>
                      <w:r w:rsidRPr="00263119">
                        <w:rPr>
                          <w:b/>
                          <w:bCs/>
                        </w:rPr>
                        <w:fldChar w:fldCharType="separate"/>
                      </w:r>
                      <w:r>
                        <w:rPr>
                          <w:b/>
                          <w:bCs/>
                          <w:noProof/>
                        </w:rPr>
                        <w:t>4</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1</w:t>
                      </w:r>
                      <w:r w:rsidRPr="00263119">
                        <w:rPr>
                          <w:b/>
                          <w:bCs/>
                          <w:noProof/>
                        </w:rPr>
                        <w:fldChar w:fldCharType="end"/>
                      </w:r>
                      <w:r w:rsidRPr="00191919">
                        <w:rPr>
                          <w:b/>
                          <w:bCs/>
                        </w:rPr>
                        <w:t>.</w:t>
                      </w:r>
                      <w:r w:rsidRPr="00AF338D">
                        <w:t xml:space="preserve"> </w:t>
                      </w:r>
                      <w:bookmarkEnd w:id="23"/>
                      <w:r>
                        <w:t>Shema neurona u neuronskom mreži [1</w:t>
                      </w:r>
                      <w:r w:rsidR="00156985">
                        <w:t>3</w:t>
                      </w:r>
                      <w:r>
                        <w:t>]</w:t>
                      </w:r>
                    </w:p>
                    <w:p w14:paraId="48368A7B" w14:textId="77777777" w:rsidR="009D1544" w:rsidRPr="00AF338D" w:rsidRDefault="009D1544" w:rsidP="00B84EF3"/>
                  </w:txbxContent>
                </v:textbox>
                <w10:wrap type="square" anchorx="margin" anchory="margin"/>
              </v:shape>
            </w:pict>
          </mc:Fallback>
        </mc:AlternateContent>
      </w:r>
      <w:r w:rsidR="009D0D8D">
        <w:t>Neuronske mreže se sastoje od neurona</w:t>
      </w:r>
      <w:r w:rsidR="00D4142F">
        <w:t xml:space="preserve"> </w:t>
      </w:r>
      <w:r w:rsidR="009D0D8D">
        <w:t>(</w:t>
      </w:r>
      <w:r w:rsidR="00D4142F">
        <w:t>s</w:t>
      </w:r>
      <w:r w:rsidR="009D0D8D">
        <w:t>lika</w:t>
      </w:r>
      <w:r w:rsidR="00D4142F">
        <w:t xml:space="preserve"> </w:t>
      </w:r>
      <w:r w:rsidR="00D4142F">
        <w:fldChar w:fldCharType="begin"/>
      </w:r>
      <w:r w:rsidR="00D4142F">
        <w:instrText xml:space="preserve"> REF neuron \h </w:instrText>
      </w:r>
      <w:r w:rsidR="000F4381">
        <w:instrText xml:space="preserve"> \* MERGEFORMAT </w:instrText>
      </w:r>
      <w:r w:rsidR="00D4142F">
        <w:fldChar w:fldCharType="separate"/>
      </w:r>
      <w:r w:rsidR="00D4142F" w:rsidRPr="000F4381">
        <w:rPr>
          <w:noProof/>
        </w:rPr>
        <w:t>4</w:t>
      </w:r>
      <w:r w:rsidR="00D4142F" w:rsidRPr="000F4381">
        <w:t>.</w:t>
      </w:r>
      <w:r w:rsidR="00D4142F" w:rsidRPr="000F4381">
        <w:rPr>
          <w:noProof/>
        </w:rPr>
        <w:t>1</w:t>
      </w:r>
      <w:r w:rsidR="00D4142F" w:rsidRPr="000F4381">
        <w:t>.</w:t>
      </w:r>
      <w:r w:rsidR="00D4142F">
        <w:fldChar w:fldCharType="end"/>
      </w:r>
      <w:r w:rsidR="009D0D8D">
        <w:t>). Isto  kao i biološki neuroni, umjetni neuroni primaju određeni broj podatak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9D0D8D">
        <w:t>) koji se množe sa specifičnom težinom(</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9D0D8D">
        <w:t xml:space="preserve">). Zatim se takvi podaci zbrajaju kako bi proizveli </w:t>
      </w:r>
      <w:proofErr w:type="spellStart"/>
      <w:r w:rsidR="009D0D8D" w:rsidRPr="00054E0D">
        <w:rPr>
          <w:i/>
          <w:iCs/>
        </w:rPr>
        <w:t>logit</w:t>
      </w:r>
      <w:proofErr w:type="spellEnd"/>
      <w:r w:rsidR="001A1B74">
        <w:rPr>
          <w:rStyle w:val="Referencafusnote"/>
          <w:b/>
          <w:bCs/>
          <w:sz w:val="28"/>
          <w:szCs w:val="28"/>
        </w:rPr>
        <w:footnoteReference w:id="1"/>
      </w:r>
      <w:r w:rsidR="009D0D8D">
        <w:rPr>
          <w:b/>
          <w:bCs/>
          <w:sz w:val="28"/>
          <w:szCs w:val="28"/>
        </w:rPr>
        <w:t xml:space="preserve"> </w:t>
      </w:r>
      <w:r w:rsidR="009D0D8D">
        <w:t>(</w:t>
      </w:r>
      <m:oMath>
        <m:r>
          <w:rPr>
            <w:rFonts w:ascii="Cambria Math" w:hAnsi="Cambria Math"/>
          </w:rPr>
          <m:t xml:space="preserve">z=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9D0D8D">
        <w:t>) neurona, koji se predaje funkciji f čiji je produkt izlaz y = f(z)</w:t>
      </w:r>
    </w:p>
    <w:p w14:paraId="39AC4165" w14:textId="1AD4464E" w:rsidR="00A04316" w:rsidRDefault="00485E99" w:rsidP="00485E99">
      <w:pPr>
        <w:ind w:firstLine="709"/>
      </w:pPr>
      <w:r>
        <w:lastRenderedPageBreak/>
        <w:t>Svaka neuronska mreža (</w:t>
      </w:r>
      <w:r w:rsidR="00E31059">
        <w:t>s</w:t>
      </w:r>
      <w:r>
        <w:t>lika</w:t>
      </w:r>
      <w:r w:rsidR="00E31059">
        <w:t xml:space="preserve"> </w:t>
      </w:r>
      <w:r w:rsidR="00E31059" w:rsidRPr="00E31059">
        <w:fldChar w:fldCharType="begin"/>
      </w:r>
      <w:r w:rsidR="00E31059" w:rsidRPr="00E31059">
        <w:instrText xml:space="preserve"> REF neuronska_mreža \h  \* MERGEFORMAT </w:instrText>
      </w:r>
      <w:r w:rsidR="00E31059" w:rsidRPr="00E31059">
        <w:fldChar w:fldCharType="separate"/>
      </w:r>
      <w:r w:rsidR="00E31059" w:rsidRPr="00E31059">
        <w:rPr>
          <w:noProof/>
        </w:rPr>
        <w:t>4</w:t>
      </w:r>
      <w:r w:rsidR="00E31059" w:rsidRPr="00E31059">
        <w:t>.</w:t>
      </w:r>
      <w:r w:rsidR="00E31059" w:rsidRPr="00E31059">
        <w:rPr>
          <w:noProof/>
        </w:rPr>
        <w:t>2</w:t>
      </w:r>
      <w:r w:rsidR="00E31059" w:rsidRPr="00E31059">
        <w:fldChar w:fldCharType="end"/>
      </w:r>
      <w:r w:rsidR="00E31059">
        <w:t>.</w:t>
      </w:r>
      <w:r>
        <w:t>)  sastoji se od jednoj ulaznog sloja, kroz koju prolaze ulazni podaci, izvršavaju se proračuni kroz neurone i izlazni podaci se prosljeđuju na sljedeće slojeve.</w:t>
      </w:r>
      <w:r>
        <w:br/>
        <w:t>Izlazni sloj je zadužen za gotovi rezultat. Prima podatke iz slojeva prije njega i izvršava proračune kroz svoje neurone. Skriveni slojevi su vidljivi samo neuronskoj mreži te se nalaze između ulaznog i izlaznog sloja. Moguće je imati nijedan skriveni sloj. Što ih je više, neuronska mreža može riješiti kompleksnije probleme. Duboka neuronska mreža za stvarni problem može imati više od 10 skrivenih slojeva. Jedna od po</w:t>
      </w:r>
      <w:r w:rsidR="00703F8B">
        <w:t>znatijih</w:t>
      </w:r>
      <w:r>
        <w:t xml:space="preserve"> dubokih neuronskih mreža je </w:t>
      </w:r>
      <w:proofErr w:type="spellStart"/>
      <w:r>
        <w:t>konvolucijska</w:t>
      </w:r>
      <w:proofErr w:type="spellEnd"/>
      <w:r>
        <w:t xml:space="preserve"> mreža. Koristi 2D </w:t>
      </w:r>
      <w:proofErr w:type="spellStart"/>
      <w:r>
        <w:t>konvolucijske</w:t>
      </w:r>
      <w:proofErr w:type="spellEnd"/>
      <w:r>
        <w:t xml:space="preserve"> slojeve, što joj arhitekturu čini vrlo prikladnom za obradu 2D podataka </w:t>
      </w:r>
      <w:r w:rsidR="00D4142F">
        <w:rPr>
          <w:noProof/>
          <w:lang w:val="en-US"/>
        </w:rPr>
        <mc:AlternateContent>
          <mc:Choice Requires="wps">
            <w:drawing>
              <wp:anchor distT="45720" distB="45720" distL="114300" distR="114300" simplePos="0" relativeHeight="251669504" behindDoc="0" locked="0" layoutInCell="1" allowOverlap="1" wp14:anchorId="68F79C8F" wp14:editId="25B877ED">
                <wp:simplePos x="0" y="0"/>
                <wp:positionH relativeFrom="margin">
                  <wp:posOffset>-92710</wp:posOffset>
                </wp:positionH>
                <wp:positionV relativeFrom="margin">
                  <wp:posOffset>1987550</wp:posOffset>
                </wp:positionV>
                <wp:extent cx="5937250" cy="3147060"/>
                <wp:effectExtent l="0" t="0" r="635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147060"/>
                        </a:xfrm>
                        <a:prstGeom prst="rect">
                          <a:avLst/>
                        </a:prstGeom>
                        <a:solidFill>
                          <a:srgbClr val="FFFFFF"/>
                        </a:solidFill>
                        <a:ln w="9525">
                          <a:noFill/>
                          <a:miter lim="800000"/>
                          <a:headEnd/>
                          <a:tailEnd/>
                        </a:ln>
                      </wps:spPr>
                      <wps:txbx>
                        <w:txbxContent>
                          <w:p w14:paraId="3C4F4AEE" w14:textId="5C8582FF" w:rsidR="009D1544" w:rsidRDefault="009D1544" w:rsidP="00FC018A">
                            <w:pPr>
                              <w:jc w:val="center"/>
                            </w:pPr>
                            <w:r w:rsidRPr="00C769E6">
                              <w:rPr>
                                <w:b/>
                                <w:bCs/>
                                <w:noProof/>
                                <w:sz w:val="28"/>
                                <w:szCs w:val="28"/>
                              </w:rPr>
                              <w:drawing>
                                <wp:inline distT="0" distB="0" distL="0" distR="0" wp14:anchorId="08FF5C63" wp14:editId="4787FD15">
                                  <wp:extent cx="5410200" cy="2575560"/>
                                  <wp:effectExtent l="0" t="0" r="0" b="0"/>
                                  <wp:docPr id="259" name="Slika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676" cy="2575787"/>
                                          </a:xfrm>
                                          <a:prstGeom prst="rect">
                                            <a:avLst/>
                                          </a:prstGeom>
                                        </pic:spPr>
                                      </pic:pic>
                                    </a:graphicData>
                                  </a:graphic>
                                </wp:inline>
                              </w:drawing>
                            </w:r>
                          </w:p>
                          <w:p w14:paraId="48FA6999" w14:textId="03370D81" w:rsidR="009D1544" w:rsidRPr="00AF338D" w:rsidRDefault="009D1544" w:rsidP="00FC018A">
                            <w:pPr>
                              <w:pStyle w:val="Opisslike"/>
                            </w:pPr>
                            <w:r w:rsidRPr="00263119">
                              <w:rPr>
                                <w:b/>
                                <w:bCs/>
                              </w:rPr>
                              <w:t xml:space="preserve">Sl. </w:t>
                            </w:r>
                            <w:bookmarkStart w:id="24" w:name="neuronska_mreža"/>
                            <w:r w:rsidRPr="00263119">
                              <w:rPr>
                                <w:b/>
                                <w:bCs/>
                              </w:rPr>
                              <w:fldChar w:fldCharType="begin"/>
                            </w:r>
                            <w:r w:rsidRPr="00263119">
                              <w:rPr>
                                <w:b/>
                                <w:bCs/>
                              </w:rPr>
                              <w:instrText xml:space="preserve"> STYLEREF 1 \s </w:instrText>
                            </w:r>
                            <w:r w:rsidRPr="00263119">
                              <w:rPr>
                                <w:b/>
                                <w:bCs/>
                              </w:rPr>
                              <w:fldChar w:fldCharType="separate"/>
                            </w:r>
                            <w:r>
                              <w:rPr>
                                <w:b/>
                                <w:bCs/>
                                <w:noProof/>
                              </w:rPr>
                              <w:t>4</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2</w:t>
                            </w:r>
                            <w:r w:rsidRPr="00263119">
                              <w:rPr>
                                <w:b/>
                                <w:bCs/>
                                <w:noProof/>
                              </w:rPr>
                              <w:fldChar w:fldCharType="end"/>
                            </w:r>
                            <w:bookmarkEnd w:id="24"/>
                            <w:r w:rsidRPr="00191919">
                              <w:rPr>
                                <w:b/>
                                <w:bCs/>
                              </w:rPr>
                              <w:t>.</w:t>
                            </w:r>
                            <w:r w:rsidRPr="00AF338D">
                              <w:t xml:space="preserve"> </w:t>
                            </w:r>
                            <w:r>
                              <w:t>Model neuronske mreže [1</w:t>
                            </w:r>
                            <w:r w:rsidR="00156985">
                              <w:t>4</w:t>
                            </w:r>
                            <w:r>
                              <w:t>]</w:t>
                            </w:r>
                          </w:p>
                          <w:p w14:paraId="49B1E3F4" w14:textId="77777777" w:rsidR="009D1544" w:rsidRPr="00AF338D" w:rsidRDefault="009D1544" w:rsidP="00FC018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79C8F" id="_x0000_s1031" type="#_x0000_t202" style="position:absolute;left:0;text-align:left;margin-left:-7.3pt;margin-top:156.5pt;width:467.5pt;height:247.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" stroked="f">
                <v:textbox inset="0,0,0,0">
                  <w:txbxContent>
                    <w:p w14:paraId="3C4F4AEE" w14:textId="5C8582FF" w:rsidR="009D1544" w:rsidRDefault="009D1544" w:rsidP="00FC018A">
                      <w:pPr>
                        <w:jc w:val="center"/>
                      </w:pPr>
                      <w:r w:rsidRPr="00C769E6">
                        <w:rPr>
                          <w:b/>
                          <w:bCs/>
                          <w:noProof/>
                          <w:sz w:val="28"/>
                          <w:szCs w:val="28"/>
                        </w:rPr>
                        <w:drawing>
                          <wp:inline distT="0" distB="0" distL="0" distR="0" wp14:anchorId="08FF5C63" wp14:editId="4787FD15">
                            <wp:extent cx="5410200" cy="2575560"/>
                            <wp:effectExtent l="0" t="0" r="0" b="0"/>
                            <wp:docPr id="259" name="Slika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676" cy="2575787"/>
                                    </a:xfrm>
                                    <a:prstGeom prst="rect">
                                      <a:avLst/>
                                    </a:prstGeom>
                                  </pic:spPr>
                                </pic:pic>
                              </a:graphicData>
                            </a:graphic>
                          </wp:inline>
                        </w:drawing>
                      </w:r>
                    </w:p>
                    <w:p w14:paraId="48FA6999" w14:textId="03370D81" w:rsidR="009D1544" w:rsidRPr="00AF338D" w:rsidRDefault="009D1544" w:rsidP="00FC018A">
                      <w:pPr>
                        <w:pStyle w:val="Opisslike"/>
                      </w:pPr>
                      <w:r w:rsidRPr="00263119">
                        <w:rPr>
                          <w:b/>
                          <w:bCs/>
                        </w:rPr>
                        <w:t xml:space="preserve">Sl. </w:t>
                      </w:r>
                      <w:bookmarkStart w:id="25" w:name="neuronska_mreža"/>
                      <w:r w:rsidRPr="00263119">
                        <w:rPr>
                          <w:b/>
                          <w:bCs/>
                        </w:rPr>
                        <w:fldChar w:fldCharType="begin"/>
                      </w:r>
                      <w:r w:rsidRPr="00263119">
                        <w:rPr>
                          <w:b/>
                          <w:bCs/>
                        </w:rPr>
                        <w:instrText xml:space="preserve"> STYLEREF 1 \s </w:instrText>
                      </w:r>
                      <w:r w:rsidRPr="00263119">
                        <w:rPr>
                          <w:b/>
                          <w:bCs/>
                        </w:rPr>
                        <w:fldChar w:fldCharType="separate"/>
                      </w:r>
                      <w:r>
                        <w:rPr>
                          <w:b/>
                          <w:bCs/>
                          <w:noProof/>
                        </w:rPr>
                        <w:t>4</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2</w:t>
                      </w:r>
                      <w:r w:rsidRPr="00263119">
                        <w:rPr>
                          <w:b/>
                          <w:bCs/>
                          <w:noProof/>
                        </w:rPr>
                        <w:fldChar w:fldCharType="end"/>
                      </w:r>
                      <w:bookmarkEnd w:id="25"/>
                      <w:r w:rsidRPr="00191919">
                        <w:rPr>
                          <w:b/>
                          <w:bCs/>
                        </w:rPr>
                        <w:t>.</w:t>
                      </w:r>
                      <w:r w:rsidRPr="00AF338D">
                        <w:t xml:space="preserve"> </w:t>
                      </w:r>
                      <w:r>
                        <w:t>Model neuronske mreže [1</w:t>
                      </w:r>
                      <w:r w:rsidR="00156985">
                        <w:t>4</w:t>
                      </w:r>
                      <w:r>
                        <w:t>]</w:t>
                      </w:r>
                    </w:p>
                    <w:p w14:paraId="49B1E3F4" w14:textId="77777777" w:rsidR="009D1544" w:rsidRPr="00AF338D" w:rsidRDefault="009D1544" w:rsidP="00FC018A"/>
                  </w:txbxContent>
                </v:textbox>
                <w10:wrap type="square" anchorx="margin" anchory="margin"/>
              </v:shape>
            </w:pict>
          </mc:Fallback>
        </mc:AlternateContent>
      </w:r>
      <w:r>
        <w:t>pa se koristi za strojni vid.</w:t>
      </w:r>
    </w:p>
    <w:p w14:paraId="55C8A022" w14:textId="24D32F4E" w:rsidR="008F3C97" w:rsidRDefault="008F3C97" w:rsidP="008F3C97">
      <w:pPr>
        <w:pStyle w:val="Naslov2"/>
      </w:pPr>
      <w:bookmarkStart w:id="26" w:name="_Toc50485095"/>
      <w:r>
        <w:t>Duboko učenje s potporom</w:t>
      </w:r>
      <w:bookmarkEnd w:id="26"/>
    </w:p>
    <w:p w14:paraId="54CA8FD6" w14:textId="36C0EA4F" w:rsidR="008F3C97" w:rsidRPr="008F3C97" w:rsidRDefault="00A22418" w:rsidP="00A22418">
      <w:pPr>
        <w:ind w:firstLine="709"/>
      </w:pPr>
      <w:r>
        <w:t>U nadziranom učenju daju se poznati ulazni i izlazni podaci te se onda vrše predviđanja izlaznih podataka s obzirom na prošle rezultate. U nenadziranom učenju daju se samo ulazni podaci i pokušavaju se pronaći skriveni uzorci i osnove strukture. Kod učenja s potporom nema nikakvih ulaznih ni izlaznih podataka, samo učenje ovisi o nagradama koje agent dobiva.</w:t>
      </w:r>
      <w:r>
        <w:rPr>
          <w:b/>
          <w:bCs/>
          <w:sz w:val="28"/>
          <w:szCs w:val="28"/>
        </w:rPr>
        <w:br/>
      </w:r>
      <w:r>
        <w:t>Ovakvo učenje zahtjeva interakciju s okolinom. Sastoji se od agenta, okoline i signala nagrade. Cilj je proizvesti ponašanje koje će rezultirati najvećom nagradom, odnosno naučiti pravila.</w:t>
      </w:r>
      <w:r w:rsidRPr="008C7098">
        <w:rPr>
          <w:b/>
          <w:bCs/>
          <w:sz w:val="28"/>
          <w:szCs w:val="28"/>
        </w:rPr>
        <w:br/>
      </w:r>
      <w:r>
        <w:t xml:space="preserve">Agent promatra okolinu i odabire akcije koje će poduzeti te prema tome dobiva odgovarajuću nagradu. Nagrada je pokazatelj koliko dobro agent obavlja zadatak, a s obzirom da agent u početku ne zna koji mu je cilj, važno je da su nagrade rijetke. Rijetke nagrade u jednostavnijim okolinama </w:t>
      </w:r>
      <w:r>
        <w:lastRenderedPageBreak/>
        <w:t xml:space="preserve">će najčešće rezultirati uspješnom učenju, dok se kod kompleksnih okolina očekuje dugotrajnije i </w:t>
      </w:r>
      <w:r w:rsidR="00AA697B">
        <w:rPr>
          <w:noProof/>
          <w:lang w:val="en-US"/>
        </w:rPr>
        <mc:AlternateContent>
          <mc:Choice Requires="wps">
            <w:drawing>
              <wp:anchor distT="45720" distB="45720" distL="114300" distR="114300" simplePos="0" relativeHeight="251671552" behindDoc="0" locked="0" layoutInCell="1" allowOverlap="1" wp14:anchorId="45A66A36" wp14:editId="70D80A68">
                <wp:simplePos x="0" y="0"/>
                <wp:positionH relativeFrom="margin">
                  <wp:posOffset>-92710</wp:posOffset>
                </wp:positionH>
                <wp:positionV relativeFrom="margin">
                  <wp:posOffset>623570</wp:posOffset>
                </wp:positionV>
                <wp:extent cx="5937250" cy="3147060"/>
                <wp:effectExtent l="0" t="0" r="635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147060"/>
                        </a:xfrm>
                        <a:prstGeom prst="rect">
                          <a:avLst/>
                        </a:prstGeom>
                        <a:solidFill>
                          <a:srgbClr val="FFFFFF"/>
                        </a:solidFill>
                        <a:ln w="9525">
                          <a:noFill/>
                          <a:miter lim="800000"/>
                          <a:headEnd/>
                          <a:tailEnd/>
                        </a:ln>
                      </wps:spPr>
                      <wps:txbx>
                        <w:txbxContent>
                          <w:p w14:paraId="2C215BB8" w14:textId="66FD7E28" w:rsidR="009D1544" w:rsidRDefault="009D1544" w:rsidP="00A22418">
                            <w:pPr>
                              <w:jc w:val="center"/>
                            </w:pPr>
                            <w:r w:rsidRPr="001C7B5D">
                              <w:rPr>
                                <w:noProof/>
                              </w:rPr>
                              <w:drawing>
                                <wp:inline distT="0" distB="0" distL="0" distR="0" wp14:anchorId="25DDBBD2" wp14:editId="467B215C">
                                  <wp:extent cx="4648603" cy="1966130"/>
                                  <wp:effectExtent l="0" t="0" r="0" b="0"/>
                                  <wp:docPr id="260" name="Slik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603" cy="1966130"/>
                                          </a:xfrm>
                                          <a:prstGeom prst="rect">
                                            <a:avLst/>
                                          </a:prstGeom>
                                        </pic:spPr>
                                      </pic:pic>
                                    </a:graphicData>
                                  </a:graphic>
                                </wp:inline>
                              </w:drawing>
                            </w:r>
                          </w:p>
                          <w:p w14:paraId="16C86D00" w14:textId="1B98DF25" w:rsidR="009D1544" w:rsidRPr="00AF338D" w:rsidRDefault="009D1544" w:rsidP="00A22418">
                            <w:pPr>
                              <w:pStyle w:val="Opisslike"/>
                            </w:pPr>
                            <w:r w:rsidRPr="00263119">
                              <w:rPr>
                                <w:b/>
                                <w:bCs/>
                              </w:rPr>
                              <w:t xml:space="preserve">Sl. </w:t>
                            </w:r>
                            <w:bookmarkStart w:id="27" w:name="odnosi_potpora"/>
                            <w:r w:rsidRPr="00263119">
                              <w:rPr>
                                <w:b/>
                                <w:bCs/>
                              </w:rPr>
                              <w:fldChar w:fldCharType="begin"/>
                            </w:r>
                            <w:r w:rsidRPr="00263119">
                              <w:rPr>
                                <w:b/>
                                <w:bCs/>
                              </w:rPr>
                              <w:instrText xml:space="preserve"> STYLEREF 1 \s </w:instrText>
                            </w:r>
                            <w:r w:rsidRPr="00263119">
                              <w:rPr>
                                <w:b/>
                                <w:bCs/>
                              </w:rPr>
                              <w:fldChar w:fldCharType="separate"/>
                            </w:r>
                            <w:r>
                              <w:rPr>
                                <w:b/>
                                <w:bCs/>
                                <w:noProof/>
                              </w:rPr>
                              <w:t>4</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3</w:t>
                            </w:r>
                            <w:r w:rsidRPr="00263119">
                              <w:rPr>
                                <w:b/>
                                <w:bCs/>
                                <w:noProof/>
                              </w:rPr>
                              <w:fldChar w:fldCharType="end"/>
                            </w:r>
                            <w:r w:rsidRPr="00191919">
                              <w:rPr>
                                <w:b/>
                                <w:bCs/>
                              </w:rPr>
                              <w:t>.</w:t>
                            </w:r>
                            <w:r w:rsidRPr="00AF338D">
                              <w:t xml:space="preserve"> </w:t>
                            </w:r>
                            <w:bookmarkEnd w:id="27"/>
                            <w:r>
                              <w:t>Odnosi u učenju s potporom [1</w:t>
                            </w:r>
                            <w:r w:rsidR="005F083C">
                              <w:t>3</w:t>
                            </w:r>
                            <w:r>
                              <w:t>]</w:t>
                            </w:r>
                          </w:p>
                          <w:p w14:paraId="220A5399" w14:textId="77777777" w:rsidR="009D1544" w:rsidRPr="00AF338D" w:rsidRDefault="009D1544" w:rsidP="00A2241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66A36" id="_x0000_s1032" type="#_x0000_t202" style="position:absolute;left:0;text-align:left;margin-left:-7.3pt;margin-top:49.1pt;width:467.5pt;height:247.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" stroked="f">
                <v:textbox inset="0,0,0,0">
                  <w:txbxContent>
                    <w:p w14:paraId="2C215BB8" w14:textId="66FD7E28" w:rsidR="009D1544" w:rsidRDefault="009D1544" w:rsidP="00A22418">
                      <w:pPr>
                        <w:jc w:val="center"/>
                      </w:pPr>
                      <w:r w:rsidRPr="001C7B5D">
                        <w:rPr>
                          <w:noProof/>
                        </w:rPr>
                        <w:drawing>
                          <wp:inline distT="0" distB="0" distL="0" distR="0" wp14:anchorId="25DDBBD2" wp14:editId="467B215C">
                            <wp:extent cx="4648603" cy="1966130"/>
                            <wp:effectExtent l="0" t="0" r="0" b="0"/>
                            <wp:docPr id="260" name="Slik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603" cy="1966130"/>
                                    </a:xfrm>
                                    <a:prstGeom prst="rect">
                                      <a:avLst/>
                                    </a:prstGeom>
                                  </pic:spPr>
                                </pic:pic>
                              </a:graphicData>
                            </a:graphic>
                          </wp:inline>
                        </w:drawing>
                      </w:r>
                    </w:p>
                    <w:p w14:paraId="16C86D00" w14:textId="1B98DF25" w:rsidR="009D1544" w:rsidRPr="00AF338D" w:rsidRDefault="009D1544" w:rsidP="00A22418">
                      <w:pPr>
                        <w:pStyle w:val="Opisslike"/>
                      </w:pPr>
                      <w:r w:rsidRPr="00263119">
                        <w:rPr>
                          <w:b/>
                          <w:bCs/>
                        </w:rPr>
                        <w:t xml:space="preserve">Sl. </w:t>
                      </w:r>
                      <w:bookmarkStart w:id="28" w:name="odnosi_potpora"/>
                      <w:r w:rsidRPr="00263119">
                        <w:rPr>
                          <w:b/>
                          <w:bCs/>
                        </w:rPr>
                        <w:fldChar w:fldCharType="begin"/>
                      </w:r>
                      <w:r w:rsidRPr="00263119">
                        <w:rPr>
                          <w:b/>
                          <w:bCs/>
                        </w:rPr>
                        <w:instrText xml:space="preserve"> STYLEREF 1 \s </w:instrText>
                      </w:r>
                      <w:r w:rsidRPr="00263119">
                        <w:rPr>
                          <w:b/>
                          <w:bCs/>
                        </w:rPr>
                        <w:fldChar w:fldCharType="separate"/>
                      </w:r>
                      <w:r>
                        <w:rPr>
                          <w:b/>
                          <w:bCs/>
                          <w:noProof/>
                        </w:rPr>
                        <w:t>4</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3</w:t>
                      </w:r>
                      <w:r w:rsidRPr="00263119">
                        <w:rPr>
                          <w:b/>
                          <w:bCs/>
                          <w:noProof/>
                        </w:rPr>
                        <w:fldChar w:fldCharType="end"/>
                      </w:r>
                      <w:r w:rsidRPr="00191919">
                        <w:rPr>
                          <w:b/>
                          <w:bCs/>
                        </w:rPr>
                        <w:t>.</w:t>
                      </w:r>
                      <w:r w:rsidRPr="00AF338D">
                        <w:t xml:space="preserve"> </w:t>
                      </w:r>
                      <w:bookmarkEnd w:id="28"/>
                      <w:r>
                        <w:t>Odnosi u učenju s potporom [1</w:t>
                      </w:r>
                      <w:r w:rsidR="005F083C">
                        <w:t>3</w:t>
                      </w:r>
                      <w:r>
                        <w:t>]</w:t>
                      </w:r>
                    </w:p>
                    <w:p w14:paraId="220A5399" w14:textId="77777777" w:rsidR="009D1544" w:rsidRPr="00AF338D" w:rsidRDefault="009D1544" w:rsidP="00A22418"/>
                  </w:txbxContent>
                </v:textbox>
                <w10:wrap type="square" anchorx="margin" anchory="margin"/>
              </v:shape>
            </w:pict>
          </mc:Fallback>
        </mc:AlternateContent>
      </w:r>
      <w:r>
        <w:t>teže učenje. [1</w:t>
      </w:r>
      <w:r w:rsidR="005F083C">
        <w:t>3</w:t>
      </w:r>
      <w:r>
        <w:t>]</w:t>
      </w:r>
    </w:p>
    <w:p w14:paraId="5E17BC6E" w14:textId="5AD012B1" w:rsidR="003D2753" w:rsidRDefault="003D2753">
      <w:pPr>
        <w:spacing w:line="259" w:lineRule="auto"/>
        <w:jc w:val="left"/>
      </w:pPr>
      <w:r>
        <w:br w:type="page"/>
      </w:r>
    </w:p>
    <w:p w14:paraId="7B69FB98" w14:textId="555C56BB" w:rsidR="008A7F2E" w:rsidRDefault="003D2753" w:rsidP="003D2753">
      <w:pPr>
        <w:pStyle w:val="Naslov1"/>
      </w:pPr>
      <w:bookmarkStart w:id="29" w:name="_Toc50485096"/>
      <w:r>
        <w:lastRenderedPageBreak/>
        <w:t>IZRADA PROJEKTA</w:t>
      </w:r>
      <w:bookmarkEnd w:id="29"/>
    </w:p>
    <w:p w14:paraId="72CECA4F" w14:textId="3D3081ED" w:rsidR="00025251" w:rsidRDefault="00025251" w:rsidP="00025251">
      <w:pPr>
        <w:ind w:firstLine="709"/>
      </w:pPr>
      <w:r>
        <w:t xml:space="preserve">Projekt će se sastojati od okoline u </w:t>
      </w:r>
      <w:proofErr w:type="spellStart"/>
      <w:r>
        <w:t>Unity</w:t>
      </w:r>
      <w:proofErr w:type="spellEnd"/>
      <w:r>
        <w:t xml:space="preserve"> programskom okruženju kojom će se testirati mogućnosti ML-</w:t>
      </w:r>
      <w:proofErr w:type="spellStart"/>
      <w:r>
        <w:t>Agents</w:t>
      </w:r>
      <w:proofErr w:type="spellEnd"/>
      <w:r>
        <w:t xml:space="preserve"> alata i agenta s pripadajućim elementima koji će naučiti kako da pronađe skriveni predmet. </w:t>
      </w:r>
    </w:p>
    <w:p w14:paraId="08F53B2A" w14:textId="58B6F1B6" w:rsidR="002133E9" w:rsidRDefault="00130E97" w:rsidP="00130E97">
      <w:pPr>
        <w:pStyle w:val="Naslov2"/>
      </w:pPr>
      <w:bookmarkStart w:id="30" w:name="_Toc50485097"/>
      <w:r>
        <w:t>Metode percepcije agenta</w:t>
      </w:r>
      <w:bookmarkEnd w:id="30"/>
    </w:p>
    <w:p w14:paraId="7D63CA40" w14:textId="13323AF7" w:rsidR="00130E97" w:rsidRDefault="00130E97" w:rsidP="00130E97">
      <w:pPr>
        <w:rPr>
          <w:b/>
          <w:bCs/>
        </w:rPr>
      </w:pPr>
      <w:r w:rsidRPr="00130E97">
        <w:rPr>
          <w:b/>
          <w:bCs/>
        </w:rPr>
        <w:t>Vizualna opažanja</w:t>
      </w:r>
    </w:p>
    <w:p w14:paraId="40D0D259" w14:textId="6439E64B" w:rsidR="004A7185" w:rsidRDefault="004A7185" w:rsidP="0044331B">
      <w:pPr>
        <w:ind w:firstLine="709"/>
      </w:pPr>
      <w:r>
        <w:t xml:space="preserve">Jedan od načina na koji agentu možemo omogućiti da percipira okolinu je koristeći </w:t>
      </w:r>
      <w:proofErr w:type="spellStart"/>
      <w:r w:rsidRPr="00882047">
        <w:rPr>
          <w:i/>
          <w:iCs/>
        </w:rPr>
        <w:t>CameraSensor</w:t>
      </w:r>
      <w:proofErr w:type="spellEnd"/>
      <w:r w:rsidRPr="00882047">
        <w:rPr>
          <w:i/>
          <w:iCs/>
        </w:rPr>
        <w:t xml:space="preserve"> </w:t>
      </w:r>
      <w:r w:rsidRPr="00882047">
        <w:t>ili</w:t>
      </w:r>
      <w:r w:rsidRPr="00882047">
        <w:rPr>
          <w:i/>
          <w:iCs/>
        </w:rPr>
        <w:t xml:space="preserve"> </w:t>
      </w:r>
      <w:proofErr w:type="spellStart"/>
      <w:r w:rsidRPr="00882047">
        <w:rPr>
          <w:i/>
          <w:iCs/>
        </w:rPr>
        <w:t>RenderTextureSensor</w:t>
      </w:r>
      <w:proofErr w:type="spellEnd"/>
      <w:r w:rsidR="00BC5259">
        <w:rPr>
          <w:i/>
          <w:iCs/>
        </w:rPr>
        <w:t xml:space="preserve"> </w:t>
      </w:r>
      <w:r w:rsidR="004A635E">
        <w:t xml:space="preserve">komponente koje </w:t>
      </w:r>
      <w:r w:rsidR="00925D6D">
        <w:t>su dio</w:t>
      </w:r>
      <w:r w:rsidR="004A635E">
        <w:t xml:space="preserve"> ML-</w:t>
      </w:r>
      <w:proofErr w:type="spellStart"/>
      <w:r w:rsidR="004A635E">
        <w:t>Agents</w:t>
      </w:r>
      <w:r w:rsidR="00925D6D">
        <w:t>a</w:t>
      </w:r>
      <w:proofErr w:type="spellEnd"/>
      <w:r>
        <w:rPr>
          <w:i/>
          <w:iCs/>
        </w:rPr>
        <w:t xml:space="preserve">. </w:t>
      </w:r>
      <w:r>
        <w:t xml:space="preserve">Informacije o slikama se zatim transformiraju u prihvatljive podatke za </w:t>
      </w:r>
      <w:proofErr w:type="spellStart"/>
      <w:r>
        <w:t>konvolucijsku</w:t>
      </w:r>
      <w:proofErr w:type="spellEnd"/>
      <w:r>
        <w:t xml:space="preserve"> neuronsku </w:t>
      </w:r>
      <w:r w:rsidRPr="00C40835">
        <w:rPr>
          <w:i/>
          <w:iCs/>
        </w:rPr>
        <w:t>mrežu</w:t>
      </w:r>
      <w:r>
        <w:t xml:space="preserve">, što omogućuje agentu da uči iz pravilnosti na promatranim slikama. Za prikupljanje vizualnih informacija, agentovom </w:t>
      </w:r>
      <w:r w:rsidR="00C40835" w:rsidRPr="00C40835">
        <w:rPr>
          <w:i/>
          <w:iCs/>
        </w:rPr>
        <w:t>game</w:t>
      </w:r>
      <w:r w:rsidR="00C40835">
        <w:rPr>
          <w:i/>
          <w:iCs/>
        </w:rPr>
        <w:t xml:space="preserve"> </w:t>
      </w:r>
      <w:r w:rsidR="00CC12B6">
        <w:t>objektu</w:t>
      </w:r>
      <w:r w:rsidR="00C40835">
        <w:t xml:space="preserve"> </w:t>
      </w:r>
      <w:r>
        <w:t xml:space="preserve">dodamo </w:t>
      </w:r>
      <w:proofErr w:type="spellStart"/>
      <w:r w:rsidRPr="000F5C37">
        <w:rPr>
          <w:i/>
          <w:iCs/>
        </w:rPr>
        <w:t>CameraSensor</w:t>
      </w:r>
      <w:proofErr w:type="spellEnd"/>
      <w:r>
        <w:t xml:space="preserve"> ili </w:t>
      </w:r>
      <w:proofErr w:type="spellStart"/>
      <w:r w:rsidRPr="000F5C37">
        <w:rPr>
          <w:i/>
          <w:iCs/>
        </w:rPr>
        <w:t>RenderTextureSensor</w:t>
      </w:r>
      <w:proofErr w:type="spellEnd"/>
      <w:r w:rsidR="00C40835">
        <w:t xml:space="preserve"> </w:t>
      </w:r>
      <w:r>
        <w:t xml:space="preserve">komponentu. Zatim se komponentama dodaju željene kamere ili </w:t>
      </w:r>
      <w:proofErr w:type="spellStart"/>
      <w:r w:rsidRPr="00BA4CCE">
        <w:rPr>
          <w:i/>
          <w:iCs/>
        </w:rPr>
        <w:t>render</w:t>
      </w:r>
      <w:proofErr w:type="spellEnd"/>
      <w:r w:rsidRPr="00BA4CCE">
        <w:rPr>
          <w:i/>
          <w:iCs/>
        </w:rPr>
        <w:t xml:space="preserve"> </w:t>
      </w:r>
      <w:proofErr w:type="spellStart"/>
      <w:r w:rsidRPr="00BA4CCE">
        <w:rPr>
          <w:i/>
          <w:iCs/>
        </w:rPr>
        <w:t>textures</w:t>
      </w:r>
      <w:proofErr w:type="spellEnd"/>
      <w:r>
        <w:t>, un</w:t>
      </w:r>
      <w:r w:rsidR="00925015">
        <w:t>ose</w:t>
      </w:r>
      <w:r>
        <w:t xml:space="preserve"> se parametri za visinu i širinu slike te je li slika u boji ili u sivim tonovima. Veličina slike bi trebala biti što manja, do granice gdje se bitni detalji za odlučivanje agenta vide. Također slike bi trebale biti u sivim tonovima, osim ako je boja bitna za odlučivanje. Koristi se u kompleksnijim okolinama gdje se određena stanja ne mogu opisati brojčano. No, često su spora i manje efikasna od vektorskih ili </w:t>
      </w:r>
      <w:proofErr w:type="spellStart"/>
      <w:r w:rsidRPr="000F5C37">
        <w:rPr>
          <w:i/>
          <w:iCs/>
        </w:rPr>
        <w:t>raycast</w:t>
      </w:r>
      <w:proofErr w:type="spellEnd"/>
      <w:r w:rsidRPr="000F5C37">
        <w:rPr>
          <w:i/>
          <w:iCs/>
        </w:rPr>
        <w:t xml:space="preserve"> </w:t>
      </w:r>
      <w:r>
        <w:t xml:space="preserve">opažanja. </w:t>
      </w:r>
    </w:p>
    <w:p w14:paraId="090CD02E" w14:textId="53562CF4" w:rsidR="00130E97" w:rsidRDefault="009462F1" w:rsidP="00130E97">
      <w:pPr>
        <w:rPr>
          <w:b/>
          <w:bCs/>
        </w:rPr>
      </w:pPr>
      <w:proofErr w:type="spellStart"/>
      <w:r>
        <w:rPr>
          <w:b/>
          <w:bCs/>
        </w:rPr>
        <w:t>Raycast</w:t>
      </w:r>
      <w:proofErr w:type="spellEnd"/>
      <w:r>
        <w:rPr>
          <w:b/>
          <w:bCs/>
        </w:rPr>
        <w:t xml:space="preserve"> opažanja</w:t>
      </w:r>
    </w:p>
    <w:p w14:paraId="60BA3909" w14:textId="73638150" w:rsidR="00CD2F36" w:rsidRDefault="00112818" w:rsidP="00CD2F36">
      <w:r>
        <w:t xml:space="preserve">Metoda opažanja gdje se agentovom </w:t>
      </w:r>
      <w:r w:rsidR="005C1E85">
        <w:t>objektu</w:t>
      </w:r>
      <w:r>
        <w:t xml:space="preserve"> dodaje </w:t>
      </w:r>
      <w:r w:rsidRPr="000A3E86">
        <w:t>RayPerceptionSensorComponent3D</w:t>
      </w:r>
      <w:r w:rsidR="005C1E85">
        <w:t xml:space="preserve"> </w:t>
      </w:r>
      <w:r>
        <w:t>komponenta, čime se nekoliko zraka pruža u okolinu i dodiruje</w:t>
      </w:r>
      <w:r w:rsidR="00B530D4">
        <w:t xml:space="preserve"> </w:t>
      </w:r>
      <w:r>
        <w:t xml:space="preserve">objekte. </w:t>
      </w:r>
      <w:r w:rsidR="00CD2F36">
        <w:t xml:space="preserve">Ova komponenta ima nekoliko postavki no najbitnije su: </w:t>
      </w:r>
    </w:p>
    <w:p w14:paraId="632B087A" w14:textId="72F76036" w:rsidR="00CD2F36" w:rsidRPr="00C758B3" w:rsidRDefault="00CD2F36" w:rsidP="00CD2F36">
      <w:pPr>
        <w:pStyle w:val="Odlomakpopisa"/>
        <w:numPr>
          <w:ilvl w:val="0"/>
          <w:numId w:val="39"/>
        </w:numPr>
        <w:rPr>
          <w:b/>
          <w:bCs/>
        </w:rPr>
      </w:pPr>
      <w:r w:rsidRPr="00B723C8">
        <w:rPr>
          <w:b/>
          <w:bCs/>
        </w:rPr>
        <w:t>Oznake koje se mogu prepoznati</w:t>
      </w:r>
      <w:r w:rsidR="00455349">
        <w:rPr>
          <w:b/>
          <w:bCs/>
        </w:rPr>
        <w:t xml:space="preserve"> </w:t>
      </w:r>
      <w:r w:rsidR="00455349" w:rsidRPr="00455349">
        <w:t xml:space="preserve">(engl. </w:t>
      </w:r>
      <w:proofErr w:type="spellStart"/>
      <w:r w:rsidR="00455349" w:rsidRPr="00455349">
        <w:rPr>
          <w:i/>
          <w:iCs/>
        </w:rPr>
        <w:t>Detectable</w:t>
      </w:r>
      <w:proofErr w:type="spellEnd"/>
      <w:r w:rsidR="00455349" w:rsidRPr="00455349">
        <w:rPr>
          <w:i/>
          <w:iCs/>
        </w:rPr>
        <w:t xml:space="preserve"> </w:t>
      </w:r>
      <w:proofErr w:type="spellStart"/>
      <w:r w:rsidR="00455349" w:rsidRPr="00455349">
        <w:rPr>
          <w:i/>
          <w:iCs/>
        </w:rPr>
        <w:t>Tags</w:t>
      </w:r>
      <w:proofErr w:type="spellEnd"/>
      <w:r w:rsidR="00455349" w:rsidRPr="00455349">
        <w:t>)</w:t>
      </w:r>
      <w:r>
        <w:rPr>
          <w:b/>
          <w:bCs/>
        </w:rPr>
        <w:t xml:space="preserve"> – </w:t>
      </w:r>
      <w:r>
        <w:t>niz oznaka koje odgovaraju vrstama objekata koje bi agent mogao razlikovati</w:t>
      </w:r>
    </w:p>
    <w:p w14:paraId="04F113FB" w14:textId="626154BA" w:rsidR="00CD2F36" w:rsidRPr="000E7688" w:rsidRDefault="00CD2F36" w:rsidP="00CD2F36">
      <w:pPr>
        <w:pStyle w:val="Odlomakpopisa"/>
        <w:numPr>
          <w:ilvl w:val="0"/>
          <w:numId w:val="39"/>
        </w:numPr>
        <w:rPr>
          <w:b/>
          <w:bCs/>
        </w:rPr>
      </w:pPr>
      <w:r>
        <w:rPr>
          <w:b/>
          <w:bCs/>
        </w:rPr>
        <w:t>Broj usmjerenih zraka</w:t>
      </w:r>
      <w:r w:rsidR="000208C9">
        <w:rPr>
          <w:b/>
          <w:bCs/>
        </w:rPr>
        <w:t xml:space="preserve"> </w:t>
      </w:r>
      <w:r w:rsidR="000208C9" w:rsidRPr="000208C9">
        <w:rPr>
          <w:i/>
          <w:iCs/>
        </w:rPr>
        <w:t xml:space="preserve">(engl. </w:t>
      </w:r>
      <w:proofErr w:type="spellStart"/>
      <w:r w:rsidR="000208C9" w:rsidRPr="000208C9">
        <w:rPr>
          <w:i/>
          <w:iCs/>
        </w:rPr>
        <w:t>Rays</w:t>
      </w:r>
      <w:proofErr w:type="spellEnd"/>
      <w:r w:rsidR="000208C9" w:rsidRPr="000208C9">
        <w:rPr>
          <w:i/>
          <w:iCs/>
        </w:rPr>
        <w:t xml:space="preserve"> Per </w:t>
      </w:r>
      <w:proofErr w:type="spellStart"/>
      <w:r w:rsidR="000208C9" w:rsidRPr="000208C9">
        <w:rPr>
          <w:i/>
          <w:iCs/>
        </w:rPr>
        <w:t>Direction</w:t>
      </w:r>
      <w:proofErr w:type="spellEnd"/>
      <w:r w:rsidR="000208C9" w:rsidRPr="000208C9">
        <w:rPr>
          <w:i/>
          <w:iCs/>
        </w:rPr>
        <w:t>)</w:t>
      </w:r>
      <w:r>
        <w:rPr>
          <w:b/>
          <w:bCs/>
        </w:rPr>
        <w:t xml:space="preserve"> –</w:t>
      </w:r>
      <w:r w:rsidRPr="000E7688">
        <w:rPr>
          <w:lang w:val="en-GB"/>
        </w:rPr>
        <w:t xml:space="preserve"> </w:t>
      </w:r>
      <w:r w:rsidRPr="000A59DE">
        <w:t>jedna zraka se uvijek pruža ravno i referentna je.</w:t>
      </w:r>
      <w:r w:rsidR="005F00EF">
        <w:t xml:space="preserve"> </w:t>
      </w:r>
      <w:r w:rsidR="00F75F46">
        <w:t>Prema ovom broju isti broj zraka se postavlja lijevo i desno od referentne.</w:t>
      </w:r>
    </w:p>
    <w:p w14:paraId="2F9827A0" w14:textId="4AFC3EE8" w:rsidR="00CD2F36" w:rsidRPr="0053266F" w:rsidRDefault="00CD2F36" w:rsidP="00CD2F36">
      <w:pPr>
        <w:pStyle w:val="Odlomakpopisa"/>
        <w:numPr>
          <w:ilvl w:val="0"/>
          <w:numId w:val="39"/>
        </w:numPr>
        <w:rPr>
          <w:b/>
          <w:bCs/>
        </w:rPr>
      </w:pPr>
      <w:r>
        <w:rPr>
          <w:b/>
          <w:bCs/>
        </w:rPr>
        <w:t xml:space="preserve">Maksimalni kut između zraka </w:t>
      </w:r>
      <w:r w:rsidR="007E2568">
        <w:t xml:space="preserve">(engl. </w:t>
      </w:r>
      <w:r w:rsidR="007E2568">
        <w:rPr>
          <w:i/>
          <w:iCs/>
        </w:rPr>
        <w:t xml:space="preserve">Max Ray </w:t>
      </w:r>
      <w:proofErr w:type="spellStart"/>
      <w:r w:rsidR="007E2568">
        <w:rPr>
          <w:i/>
          <w:iCs/>
        </w:rPr>
        <w:t>Degrees</w:t>
      </w:r>
      <w:proofErr w:type="spellEnd"/>
      <w:r w:rsidR="002A45F8">
        <w:t xml:space="preserve">) </w:t>
      </w:r>
      <w:r>
        <w:rPr>
          <w:b/>
          <w:bCs/>
        </w:rPr>
        <w:t>–</w:t>
      </w:r>
      <w:r>
        <w:t xml:space="preserve"> </w:t>
      </w:r>
      <w:r w:rsidR="00B86A71">
        <w:t xml:space="preserve">vrijednost koja predstavlja </w:t>
      </w:r>
      <w:r w:rsidR="007000B4">
        <w:t xml:space="preserve">broj stupnjeva raspodijeljenih između zraka. </w:t>
      </w:r>
    </w:p>
    <w:p w14:paraId="7B34FBBD" w14:textId="2EDF4969" w:rsidR="00CD2F36" w:rsidRPr="00EB29F8" w:rsidRDefault="00CD2F36" w:rsidP="00CD2F36">
      <w:pPr>
        <w:pStyle w:val="Odlomakpopisa"/>
        <w:numPr>
          <w:ilvl w:val="0"/>
          <w:numId w:val="39"/>
        </w:numPr>
        <w:rPr>
          <w:b/>
          <w:bCs/>
        </w:rPr>
      </w:pPr>
      <w:r>
        <w:rPr>
          <w:b/>
          <w:bCs/>
        </w:rPr>
        <w:t xml:space="preserve">Dužina zrake </w:t>
      </w:r>
      <w:r w:rsidR="002A45F8">
        <w:t xml:space="preserve">(engl. </w:t>
      </w:r>
      <w:r w:rsidR="002A45F8">
        <w:rPr>
          <w:i/>
          <w:iCs/>
        </w:rPr>
        <w:t xml:space="preserve">Ray </w:t>
      </w:r>
      <w:proofErr w:type="spellStart"/>
      <w:r w:rsidR="002A45F8">
        <w:rPr>
          <w:i/>
          <w:iCs/>
        </w:rPr>
        <w:t>Length</w:t>
      </w:r>
      <w:proofErr w:type="spellEnd"/>
      <w:r w:rsidR="002A45F8">
        <w:t xml:space="preserve">) </w:t>
      </w:r>
      <w:r>
        <w:rPr>
          <w:b/>
          <w:bCs/>
        </w:rPr>
        <w:t xml:space="preserve">– </w:t>
      </w:r>
      <w:r>
        <w:t xml:space="preserve">željena dužina zraka u prostor. </w:t>
      </w:r>
    </w:p>
    <w:p w14:paraId="3AAA80F7" w14:textId="2DF4C575" w:rsidR="00CD2F36" w:rsidRDefault="00CD2F36" w:rsidP="00CD2F36">
      <w:r>
        <w:lastRenderedPageBreak/>
        <w:t>Broj zraka i oznaka bi trebao biti reduciran na one najbitnije za odlučivanje kako bi se smanjio broj podataka koje algoritam obrađuje i ubrzao trening. Ova metoda se pokazala najboljom kod okolina gdje se ne zahtjeva cijela slika za uspješno odlučivanje agenta te se može puno jednostavnije postići stabilno i uspješno ponašanje. Iz tog razloga se koristi u ovom projektu.</w:t>
      </w:r>
    </w:p>
    <w:p w14:paraId="2247F769" w14:textId="41E06CAC" w:rsidR="004D0F58" w:rsidRDefault="000C557A" w:rsidP="004D0F58">
      <w:pPr>
        <w:pStyle w:val="Naslov2"/>
      </w:pPr>
      <w:bookmarkStart w:id="31" w:name="_Toc50485098"/>
      <w:r>
        <w:rPr>
          <w:noProof/>
          <w:lang w:val="en-US"/>
        </w:rPr>
        <mc:AlternateContent>
          <mc:Choice Requires="wps">
            <w:drawing>
              <wp:anchor distT="45720" distB="45720" distL="114300" distR="114300" simplePos="0" relativeHeight="251673600" behindDoc="0" locked="0" layoutInCell="1" allowOverlap="1" wp14:anchorId="6F561394" wp14:editId="301BBBCB">
                <wp:simplePos x="0" y="0"/>
                <wp:positionH relativeFrom="margin">
                  <wp:posOffset>-229870</wp:posOffset>
                </wp:positionH>
                <wp:positionV relativeFrom="margin">
                  <wp:posOffset>90170</wp:posOffset>
                </wp:positionV>
                <wp:extent cx="5937250" cy="3147060"/>
                <wp:effectExtent l="0" t="0" r="635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147060"/>
                        </a:xfrm>
                        <a:prstGeom prst="rect">
                          <a:avLst/>
                        </a:prstGeom>
                        <a:solidFill>
                          <a:srgbClr val="FFFFFF"/>
                        </a:solidFill>
                        <a:ln w="9525">
                          <a:noFill/>
                          <a:miter lim="800000"/>
                          <a:headEnd/>
                          <a:tailEnd/>
                        </a:ln>
                      </wps:spPr>
                      <wps:txbx>
                        <w:txbxContent>
                          <w:p w14:paraId="7E7B3E15" w14:textId="6A18D359" w:rsidR="009D1544" w:rsidRDefault="009D1544" w:rsidP="00CD2F36">
                            <w:pPr>
                              <w:jc w:val="center"/>
                            </w:pPr>
                            <w:r w:rsidRPr="00F045E1">
                              <w:rPr>
                                <w:noProof/>
                              </w:rPr>
                              <w:drawing>
                                <wp:inline distT="0" distB="0" distL="0" distR="0" wp14:anchorId="5570ED80" wp14:editId="68541E1D">
                                  <wp:extent cx="5314444" cy="2377440"/>
                                  <wp:effectExtent l="0" t="0" r="635" b="3810"/>
                                  <wp:docPr id="26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2342" cy="2434656"/>
                                          </a:xfrm>
                                          <a:prstGeom prst="rect">
                                            <a:avLst/>
                                          </a:prstGeom>
                                        </pic:spPr>
                                      </pic:pic>
                                    </a:graphicData>
                                  </a:graphic>
                                </wp:inline>
                              </w:drawing>
                            </w:r>
                          </w:p>
                          <w:p w14:paraId="5909A456" w14:textId="1B7A347D" w:rsidR="009D1544" w:rsidRPr="00AF338D" w:rsidRDefault="009D1544" w:rsidP="00CD2F36">
                            <w:pPr>
                              <w:pStyle w:val="Opisslike"/>
                            </w:pPr>
                            <w:r w:rsidRPr="00263119">
                              <w:rPr>
                                <w:b/>
                                <w:bCs/>
                              </w:rPr>
                              <w:t xml:space="preserve">Sl. </w:t>
                            </w:r>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1</w:t>
                            </w:r>
                            <w:r w:rsidRPr="00263119">
                              <w:rPr>
                                <w:b/>
                                <w:bCs/>
                                <w:noProof/>
                              </w:rPr>
                              <w:fldChar w:fldCharType="end"/>
                            </w:r>
                            <w:r w:rsidRPr="00191919">
                              <w:rPr>
                                <w:b/>
                                <w:bCs/>
                              </w:rPr>
                              <w:t>.</w:t>
                            </w:r>
                            <w:r w:rsidRPr="00AF338D">
                              <w:t xml:space="preserve"> </w:t>
                            </w:r>
                            <w:r>
                              <w:t>Zrake u prostoru</w:t>
                            </w:r>
                          </w:p>
                          <w:p w14:paraId="61F2690E" w14:textId="77777777" w:rsidR="009D1544" w:rsidRPr="00AF338D" w:rsidRDefault="009D1544" w:rsidP="00CD2F3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61394" id="_x0000_s1033" type="#_x0000_t202" style="position:absolute;left:0;text-align:left;margin-left:-18.1pt;margin-top:7.1pt;width:467.5pt;height:247.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" stroked="f">
                <v:textbox inset="0,0,0,0">
                  <w:txbxContent>
                    <w:p w14:paraId="7E7B3E15" w14:textId="6A18D359" w:rsidR="009D1544" w:rsidRDefault="009D1544" w:rsidP="00CD2F36">
                      <w:pPr>
                        <w:jc w:val="center"/>
                      </w:pPr>
                      <w:r w:rsidRPr="00F045E1">
                        <w:rPr>
                          <w:noProof/>
                        </w:rPr>
                        <w:drawing>
                          <wp:inline distT="0" distB="0" distL="0" distR="0" wp14:anchorId="5570ED80" wp14:editId="68541E1D">
                            <wp:extent cx="5314444" cy="2377440"/>
                            <wp:effectExtent l="0" t="0" r="635" b="3810"/>
                            <wp:docPr id="26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2342" cy="2434656"/>
                                    </a:xfrm>
                                    <a:prstGeom prst="rect">
                                      <a:avLst/>
                                    </a:prstGeom>
                                  </pic:spPr>
                                </pic:pic>
                              </a:graphicData>
                            </a:graphic>
                          </wp:inline>
                        </w:drawing>
                      </w:r>
                    </w:p>
                    <w:p w14:paraId="5909A456" w14:textId="1B7A347D" w:rsidR="009D1544" w:rsidRPr="00AF338D" w:rsidRDefault="009D1544" w:rsidP="00CD2F36">
                      <w:pPr>
                        <w:pStyle w:val="Opisslike"/>
                      </w:pPr>
                      <w:r w:rsidRPr="00263119">
                        <w:rPr>
                          <w:b/>
                          <w:bCs/>
                        </w:rPr>
                        <w:t xml:space="preserve">Sl. </w:t>
                      </w:r>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1</w:t>
                      </w:r>
                      <w:r w:rsidRPr="00263119">
                        <w:rPr>
                          <w:b/>
                          <w:bCs/>
                          <w:noProof/>
                        </w:rPr>
                        <w:fldChar w:fldCharType="end"/>
                      </w:r>
                      <w:r w:rsidRPr="00191919">
                        <w:rPr>
                          <w:b/>
                          <w:bCs/>
                        </w:rPr>
                        <w:t>.</w:t>
                      </w:r>
                      <w:r w:rsidRPr="00AF338D">
                        <w:t xml:space="preserve"> </w:t>
                      </w:r>
                      <w:r>
                        <w:t>Zrake u prostoru</w:t>
                      </w:r>
                    </w:p>
                    <w:p w14:paraId="61F2690E" w14:textId="77777777" w:rsidR="009D1544" w:rsidRPr="00AF338D" w:rsidRDefault="009D1544" w:rsidP="00CD2F36"/>
                  </w:txbxContent>
                </v:textbox>
                <w10:wrap type="square" anchorx="margin" anchory="margin"/>
              </v:shape>
            </w:pict>
          </mc:Fallback>
        </mc:AlternateContent>
      </w:r>
      <w:r w:rsidR="004D0F58">
        <w:t>Izrada okoline</w:t>
      </w:r>
      <w:bookmarkEnd w:id="31"/>
    </w:p>
    <w:p w14:paraId="626F9BD8" w14:textId="11466DE9" w:rsidR="00C626C2" w:rsidRDefault="00A73641" w:rsidP="00C626C2">
      <w:pPr>
        <w:ind w:firstLine="708"/>
      </w:pPr>
      <w:r>
        <w:rPr>
          <w:noProof/>
          <w:lang w:val="en-US"/>
        </w:rPr>
        <mc:AlternateContent>
          <mc:Choice Requires="wps">
            <w:drawing>
              <wp:anchor distT="45720" distB="45720" distL="114300" distR="114300" simplePos="0" relativeHeight="251675648" behindDoc="0" locked="0" layoutInCell="1" allowOverlap="1" wp14:anchorId="36D2A668" wp14:editId="29CD4A30">
                <wp:simplePos x="0" y="0"/>
                <wp:positionH relativeFrom="margin">
                  <wp:posOffset>82550</wp:posOffset>
                </wp:positionH>
                <wp:positionV relativeFrom="margin">
                  <wp:posOffset>6003290</wp:posOffset>
                </wp:positionV>
                <wp:extent cx="5937250" cy="2636520"/>
                <wp:effectExtent l="0" t="0" r="635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636520"/>
                        </a:xfrm>
                        <a:prstGeom prst="rect">
                          <a:avLst/>
                        </a:prstGeom>
                        <a:solidFill>
                          <a:srgbClr val="FFFFFF"/>
                        </a:solidFill>
                        <a:ln w="9525">
                          <a:noFill/>
                          <a:miter lim="800000"/>
                          <a:headEnd/>
                          <a:tailEnd/>
                        </a:ln>
                      </wps:spPr>
                      <wps:txbx>
                        <w:txbxContent>
                          <w:p w14:paraId="20041637" w14:textId="7E4564AB" w:rsidR="009D1544" w:rsidRDefault="009D1544" w:rsidP="000C557A">
                            <w:pPr>
                              <w:jc w:val="center"/>
                            </w:pPr>
                            <w:r w:rsidRPr="00417CB0">
                              <w:rPr>
                                <w:noProof/>
                              </w:rPr>
                              <w:drawing>
                                <wp:inline distT="0" distB="0" distL="0" distR="0" wp14:anchorId="7EECB15C" wp14:editId="595D2562">
                                  <wp:extent cx="2430715" cy="2232660"/>
                                  <wp:effectExtent l="0" t="0" r="8255" b="0"/>
                                  <wp:docPr id="262" name="Slik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1320" cy="2260771"/>
                                          </a:xfrm>
                                          <a:prstGeom prst="rect">
                                            <a:avLst/>
                                          </a:prstGeom>
                                        </pic:spPr>
                                      </pic:pic>
                                    </a:graphicData>
                                  </a:graphic>
                                </wp:inline>
                              </w:drawing>
                            </w:r>
                          </w:p>
                          <w:p w14:paraId="57D51106" w14:textId="2ED411F8" w:rsidR="009D1544" w:rsidRPr="00AF338D" w:rsidRDefault="009D1544" w:rsidP="000C557A">
                            <w:pPr>
                              <w:pStyle w:val="Opisslike"/>
                            </w:pPr>
                            <w:r w:rsidRPr="00263119">
                              <w:rPr>
                                <w:b/>
                                <w:bCs/>
                              </w:rPr>
                              <w:t xml:space="preserve">Sl. </w:t>
                            </w:r>
                            <w:bookmarkStart w:id="32" w:name="agent"/>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2</w:t>
                            </w:r>
                            <w:r w:rsidRPr="00263119">
                              <w:rPr>
                                <w:b/>
                                <w:bCs/>
                                <w:noProof/>
                              </w:rPr>
                              <w:fldChar w:fldCharType="end"/>
                            </w:r>
                            <w:r w:rsidRPr="00191919">
                              <w:rPr>
                                <w:b/>
                                <w:bCs/>
                              </w:rPr>
                              <w:t>.</w:t>
                            </w:r>
                            <w:r>
                              <w:rPr>
                                <w:b/>
                                <w:bCs/>
                              </w:rPr>
                              <w:t xml:space="preserve"> </w:t>
                            </w:r>
                            <w:bookmarkEnd w:id="32"/>
                            <w:r>
                              <w:t>Objekt koji predstavlja</w:t>
                            </w:r>
                            <w:r w:rsidRPr="00AF338D">
                              <w:t xml:space="preserve"> </w:t>
                            </w:r>
                            <w:r>
                              <w:t>agenta</w:t>
                            </w:r>
                          </w:p>
                          <w:p w14:paraId="23FAF33D" w14:textId="77777777" w:rsidR="009D1544" w:rsidRPr="00AF338D" w:rsidRDefault="009D1544" w:rsidP="000C557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2A668" id="_x0000_s1034" type="#_x0000_t202" style="position:absolute;left:0;text-align:left;margin-left:6.5pt;margin-top:472.7pt;width:467.5pt;height:207.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" stroked="f">
                <v:textbox inset="0,0,0,0">
                  <w:txbxContent>
                    <w:p w14:paraId="20041637" w14:textId="7E4564AB" w:rsidR="009D1544" w:rsidRDefault="009D1544" w:rsidP="000C557A">
                      <w:pPr>
                        <w:jc w:val="center"/>
                      </w:pPr>
                      <w:r w:rsidRPr="00417CB0">
                        <w:rPr>
                          <w:noProof/>
                        </w:rPr>
                        <w:drawing>
                          <wp:inline distT="0" distB="0" distL="0" distR="0" wp14:anchorId="7EECB15C" wp14:editId="595D2562">
                            <wp:extent cx="2430715" cy="2232660"/>
                            <wp:effectExtent l="0" t="0" r="8255" b="0"/>
                            <wp:docPr id="262" name="Slik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1320" cy="2260771"/>
                                    </a:xfrm>
                                    <a:prstGeom prst="rect">
                                      <a:avLst/>
                                    </a:prstGeom>
                                  </pic:spPr>
                                </pic:pic>
                              </a:graphicData>
                            </a:graphic>
                          </wp:inline>
                        </w:drawing>
                      </w:r>
                    </w:p>
                    <w:p w14:paraId="57D51106" w14:textId="2ED411F8" w:rsidR="009D1544" w:rsidRPr="00AF338D" w:rsidRDefault="009D1544" w:rsidP="000C557A">
                      <w:pPr>
                        <w:pStyle w:val="Opisslike"/>
                      </w:pPr>
                      <w:r w:rsidRPr="00263119">
                        <w:rPr>
                          <w:b/>
                          <w:bCs/>
                        </w:rPr>
                        <w:t xml:space="preserve">Sl. </w:t>
                      </w:r>
                      <w:bookmarkStart w:id="33" w:name="agent"/>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2</w:t>
                      </w:r>
                      <w:r w:rsidRPr="00263119">
                        <w:rPr>
                          <w:b/>
                          <w:bCs/>
                          <w:noProof/>
                        </w:rPr>
                        <w:fldChar w:fldCharType="end"/>
                      </w:r>
                      <w:r w:rsidRPr="00191919">
                        <w:rPr>
                          <w:b/>
                          <w:bCs/>
                        </w:rPr>
                        <w:t>.</w:t>
                      </w:r>
                      <w:r>
                        <w:rPr>
                          <w:b/>
                          <w:bCs/>
                        </w:rPr>
                        <w:t xml:space="preserve"> </w:t>
                      </w:r>
                      <w:bookmarkEnd w:id="33"/>
                      <w:r>
                        <w:t>Objekt koji predstavlja</w:t>
                      </w:r>
                      <w:r w:rsidRPr="00AF338D">
                        <w:t xml:space="preserve"> </w:t>
                      </w:r>
                      <w:r>
                        <w:t>agenta</w:t>
                      </w:r>
                    </w:p>
                    <w:p w14:paraId="23FAF33D" w14:textId="77777777" w:rsidR="009D1544" w:rsidRPr="00AF338D" w:rsidRDefault="009D1544" w:rsidP="000C557A"/>
                  </w:txbxContent>
                </v:textbox>
                <w10:wrap type="square" anchorx="margin" anchory="margin"/>
              </v:shape>
            </w:pict>
          </mc:Fallback>
        </mc:AlternateContent>
      </w:r>
      <w:r w:rsidR="00C626C2">
        <w:t>Na slici</w:t>
      </w:r>
      <w:r w:rsidR="00C626C2" w:rsidRPr="0050678E">
        <w:t xml:space="preserve"> </w:t>
      </w:r>
      <w:r w:rsidR="0050678E" w:rsidRPr="0050678E">
        <w:fldChar w:fldCharType="begin"/>
      </w:r>
      <w:r w:rsidR="0050678E" w:rsidRPr="0050678E">
        <w:instrText xml:space="preserve"> REF Okolina \h  \* MERGEFORMAT </w:instrText>
      </w:r>
      <w:r w:rsidR="0050678E" w:rsidRPr="0050678E">
        <w:fldChar w:fldCharType="separate"/>
      </w:r>
      <w:r w:rsidR="0050678E" w:rsidRPr="0050678E">
        <w:rPr>
          <w:noProof/>
        </w:rPr>
        <w:t>5</w:t>
      </w:r>
      <w:r w:rsidR="0050678E" w:rsidRPr="0050678E">
        <w:t>.</w:t>
      </w:r>
      <w:r w:rsidR="0050678E" w:rsidRPr="0050678E">
        <w:rPr>
          <w:noProof/>
        </w:rPr>
        <w:t>3</w:t>
      </w:r>
      <w:r w:rsidR="0050678E" w:rsidRPr="0050678E">
        <w:t xml:space="preserve">. </w:t>
      </w:r>
      <w:r w:rsidR="0050678E" w:rsidRPr="0050678E">
        <w:fldChar w:fldCharType="end"/>
      </w:r>
      <w:r w:rsidR="00C626C2">
        <w:t xml:space="preserve">prikazana je scena simulacije unutar </w:t>
      </w:r>
      <w:proofErr w:type="spellStart"/>
      <w:r w:rsidR="00C626C2">
        <w:t>Unity</w:t>
      </w:r>
      <w:proofErr w:type="spellEnd"/>
      <w:r w:rsidR="00C626C2">
        <w:t xml:space="preserve"> uređivača. Okolina je zamišljena kao poligon s osam strana u kojoj se nalazi agent i ostali objekti. Zid i podloga su napravljeni uz pomoć </w:t>
      </w:r>
      <w:proofErr w:type="spellStart"/>
      <w:r w:rsidR="00C626C2">
        <w:t>Probuilder</w:t>
      </w:r>
      <w:proofErr w:type="spellEnd"/>
      <w:r w:rsidR="00C626C2">
        <w:t xml:space="preserve"> alata koji omogućava osnovno modeliranje objekata u </w:t>
      </w:r>
      <w:proofErr w:type="spellStart"/>
      <w:r w:rsidR="00C626C2">
        <w:t>Unity</w:t>
      </w:r>
      <w:proofErr w:type="spellEnd"/>
      <w:r w:rsidR="00C626C2">
        <w:t xml:space="preserve"> uređivaču. Ostali objekti su kupljeni dodaci sa </w:t>
      </w:r>
      <w:proofErr w:type="spellStart"/>
      <w:r w:rsidR="00C626C2">
        <w:t>Unity</w:t>
      </w:r>
      <w:proofErr w:type="spellEnd"/>
      <w:r w:rsidR="00C626C2">
        <w:t xml:space="preserve"> službene stranice. Lik mumije predstavlja agenta</w:t>
      </w:r>
      <w:r w:rsidR="00045AD3">
        <w:t xml:space="preserve"> </w:t>
      </w:r>
      <w:r w:rsidR="00C626C2">
        <w:t>(</w:t>
      </w:r>
      <w:r w:rsidR="00045AD3">
        <w:t xml:space="preserve">slika </w:t>
      </w:r>
      <w:r w:rsidR="00045AD3" w:rsidRPr="00045AD3">
        <w:fldChar w:fldCharType="begin"/>
      </w:r>
      <w:r w:rsidR="00045AD3" w:rsidRPr="00045AD3">
        <w:instrText xml:space="preserve"> REF agent \h  \* MERGEFORMAT </w:instrText>
      </w:r>
      <w:r w:rsidR="00045AD3" w:rsidRPr="00045AD3">
        <w:fldChar w:fldCharType="separate"/>
      </w:r>
      <w:r w:rsidR="00045AD3" w:rsidRPr="00045AD3">
        <w:rPr>
          <w:noProof/>
        </w:rPr>
        <w:t>5</w:t>
      </w:r>
      <w:r w:rsidR="00045AD3" w:rsidRPr="00045AD3">
        <w:t>.</w:t>
      </w:r>
      <w:r w:rsidR="00045AD3" w:rsidRPr="00045AD3">
        <w:rPr>
          <w:noProof/>
        </w:rPr>
        <w:t>2</w:t>
      </w:r>
      <w:r w:rsidR="00045AD3" w:rsidRPr="00045AD3">
        <w:t>.</w:t>
      </w:r>
      <w:r w:rsidR="00045AD3" w:rsidRPr="00045AD3">
        <w:fldChar w:fldCharType="end"/>
      </w:r>
      <w:r w:rsidR="00C626C2">
        <w:t>).</w:t>
      </w:r>
    </w:p>
    <w:p w14:paraId="0A686822" w14:textId="7730414F" w:rsidR="00C626C2" w:rsidRDefault="00C626C2" w:rsidP="00C626C2"/>
    <w:p w14:paraId="10B62567" w14:textId="341693C4" w:rsidR="00737E28" w:rsidRDefault="00A73641" w:rsidP="00737E28">
      <w:r>
        <w:rPr>
          <w:noProof/>
          <w:lang w:val="en-US"/>
        </w:rPr>
        <w:lastRenderedPageBreak/>
        <mc:AlternateContent>
          <mc:Choice Requires="wps">
            <w:drawing>
              <wp:anchor distT="45720" distB="45720" distL="114300" distR="114300" simplePos="0" relativeHeight="251681792" behindDoc="0" locked="0" layoutInCell="1" allowOverlap="1" wp14:anchorId="77944A23" wp14:editId="6B08D0B8">
                <wp:simplePos x="0" y="0"/>
                <wp:positionH relativeFrom="margin">
                  <wp:posOffset>-24130</wp:posOffset>
                </wp:positionH>
                <wp:positionV relativeFrom="margin">
                  <wp:posOffset>5393690</wp:posOffset>
                </wp:positionV>
                <wp:extent cx="5937250" cy="2575560"/>
                <wp:effectExtent l="0" t="0" r="635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575560"/>
                        </a:xfrm>
                        <a:prstGeom prst="rect">
                          <a:avLst/>
                        </a:prstGeom>
                        <a:solidFill>
                          <a:srgbClr val="FFFFFF"/>
                        </a:solidFill>
                        <a:ln w="9525">
                          <a:noFill/>
                          <a:miter lim="800000"/>
                          <a:headEnd/>
                          <a:tailEnd/>
                        </a:ln>
                      </wps:spPr>
                      <wps:txbx>
                        <w:txbxContent>
                          <w:p w14:paraId="71F2331E" w14:textId="389B26CE" w:rsidR="009D1544" w:rsidRDefault="009D1544" w:rsidP="002928B2">
                            <w:pPr>
                              <w:jc w:val="center"/>
                            </w:pPr>
                            <w:r w:rsidRPr="00970F3A">
                              <w:rPr>
                                <w:b/>
                                <w:bCs/>
                                <w:noProof/>
                                <w:sz w:val="28"/>
                                <w:szCs w:val="28"/>
                              </w:rPr>
                              <w:drawing>
                                <wp:inline distT="0" distB="0" distL="0" distR="0" wp14:anchorId="332C706C" wp14:editId="4AE1B2EE">
                                  <wp:extent cx="2743200" cy="2080108"/>
                                  <wp:effectExtent l="0" t="0" r="0" b="0"/>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3295" cy="2095345"/>
                                          </a:xfrm>
                                          <a:prstGeom prst="rect">
                                            <a:avLst/>
                                          </a:prstGeom>
                                        </pic:spPr>
                                      </pic:pic>
                                    </a:graphicData>
                                  </a:graphic>
                                </wp:inline>
                              </w:drawing>
                            </w:r>
                          </w:p>
                          <w:p w14:paraId="739FEB46" w14:textId="6A2B66C9" w:rsidR="009D1544" w:rsidRPr="00AF338D" w:rsidRDefault="009D1544" w:rsidP="002928B2">
                            <w:pPr>
                              <w:pStyle w:val="Opisslike"/>
                            </w:pPr>
                            <w:r w:rsidRPr="00263119">
                              <w:rPr>
                                <w:b/>
                                <w:bCs/>
                              </w:rPr>
                              <w:t xml:space="preserve">Sl. </w:t>
                            </w:r>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4</w:t>
                            </w:r>
                            <w:r w:rsidRPr="00263119">
                              <w:rPr>
                                <w:b/>
                                <w:bCs/>
                                <w:noProof/>
                              </w:rPr>
                              <w:fldChar w:fldCharType="end"/>
                            </w:r>
                            <w:r w:rsidRPr="00191919">
                              <w:rPr>
                                <w:b/>
                                <w:bCs/>
                              </w:rPr>
                              <w:t>.</w:t>
                            </w:r>
                            <w:r>
                              <w:rPr>
                                <w:b/>
                                <w:bCs/>
                              </w:rPr>
                              <w:t xml:space="preserve"> </w:t>
                            </w:r>
                            <w:r>
                              <w:t>Cilj agenta</w:t>
                            </w:r>
                          </w:p>
                          <w:p w14:paraId="5911D37D" w14:textId="77777777" w:rsidR="009D1544" w:rsidRPr="00AF338D" w:rsidRDefault="009D1544" w:rsidP="002928B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44A23" id="_x0000_s1035" type="#_x0000_t202" style="position:absolute;left:0;text-align:left;margin-left:-1.9pt;margin-top:424.7pt;width:467.5pt;height:202.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" stroked="f">
                <v:textbox inset="0,0,0,0">
                  <w:txbxContent>
                    <w:p w14:paraId="71F2331E" w14:textId="389B26CE" w:rsidR="009D1544" w:rsidRDefault="009D1544" w:rsidP="002928B2">
                      <w:pPr>
                        <w:jc w:val="center"/>
                      </w:pPr>
                      <w:r w:rsidRPr="00970F3A">
                        <w:rPr>
                          <w:b/>
                          <w:bCs/>
                          <w:noProof/>
                          <w:sz w:val="28"/>
                          <w:szCs w:val="28"/>
                        </w:rPr>
                        <w:drawing>
                          <wp:inline distT="0" distB="0" distL="0" distR="0" wp14:anchorId="332C706C" wp14:editId="4AE1B2EE">
                            <wp:extent cx="2743200" cy="2080108"/>
                            <wp:effectExtent l="0" t="0" r="0" b="0"/>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3295" cy="2095345"/>
                                    </a:xfrm>
                                    <a:prstGeom prst="rect">
                                      <a:avLst/>
                                    </a:prstGeom>
                                  </pic:spPr>
                                </pic:pic>
                              </a:graphicData>
                            </a:graphic>
                          </wp:inline>
                        </w:drawing>
                      </w:r>
                    </w:p>
                    <w:p w14:paraId="739FEB46" w14:textId="6A2B66C9" w:rsidR="009D1544" w:rsidRPr="00AF338D" w:rsidRDefault="009D1544" w:rsidP="002928B2">
                      <w:pPr>
                        <w:pStyle w:val="Opisslike"/>
                      </w:pPr>
                      <w:r w:rsidRPr="00263119">
                        <w:rPr>
                          <w:b/>
                          <w:bCs/>
                        </w:rPr>
                        <w:t xml:space="preserve">Sl. </w:t>
                      </w:r>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4</w:t>
                      </w:r>
                      <w:r w:rsidRPr="00263119">
                        <w:rPr>
                          <w:b/>
                          <w:bCs/>
                          <w:noProof/>
                        </w:rPr>
                        <w:fldChar w:fldCharType="end"/>
                      </w:r>
                      <w:r w:rsidRPr="00191919">
                        <w:rPr>
                          <w:b/>
                          <w:bCs/>
                        </w:rPr>
                        <w:t>.</w:t>
                      </w:r>
                      <w:r>
                        <w:rPr>
                          <w:b/>
                          <w:bCs/>
                        </w:rPr>
                        <w:t xml:space="preserve"> </w:t>
                      </w:r>
                      <w:r>
                        <w:t>Cilj agenta</w:t>
                      </w:r>
                    </w:p>
                    <w:p w14:paraId="5911D37D" w14:textId="77777777" w:rsidR="009D1544" w:rsidRPr="00AF338D" w:rsidRDefault="009D1544" w:rsidP="002928B2"/>
                  </w:txbxContent>
                </v:textbox>
                <w10:wrap type="square" anchorx="margin" anchory="margin"/>
              </v:shape>
            </w:pict>
          </mc:Fallback>
        </mc:AlternateContent>
      </w:r>
      <w:r w:rsidR="00737E28">
        <w:t xml:space="preserve">Agent mora pronaći objekt koji je predstavljen crvenim napitkom. Kako bi mu se otežao posao, nakon svakog pronalaska, napitak se postavlja na novo, nasumično generirano mjesto. </w:t>
      </w:r>
    </w:p>
    <w:p w14:paraId="723C1774" w14:textId="7A373C70" w:rsidR="00C626C2" w:rsidRDefault="002839E1" w:rsidP="00C626C2">
      <w:r>
        <w:rPr>
          <w:noProof/>
          <w:lang w:val="en-US"/>
        </w:rPr>
        <mc:AlternateContent>
          <mc:Choice Requires="wps">
            <w:drawing>
              <wp:anchor distT="45720" distB="45720" distL="114300" distR="114300" simplePos="0" relativeHeight="251677696" behindDoc="0" locked="0" layoutInCell="1" allowOverlap="1" wp14:anchorId="47F82F5C" wp14:editId="54E74434">
                <wp:simplePos x="0" y="0"/>
                <wp:positionH relativeFrom="margin">
                  <wp:posOffset>-24130</wp:posOffset>
                </wp:positionH>
                <wp:positionV relativeFrom="margin">
                  <wp:posOffset>204470</wp:posOffset>
                </wp:positionV>
                <wp:extent cx="5937250" cy="4434840"/>
                <wp:effectExtent l="0" t="0" r="6350" b="381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434840"/>
                        </a:xfrm>
                        <a:prstGeom prst="rect">
                          <a:avLst/>
                        </a:prstGeom>
                        <a:solidFill>
                          <a:srgbClr val="FFFFFF"/>
                        </a:solidFill>
                        <a:ln w="9525">
                          <a:noFill/>
                          <a:miter lim="800000"/>
                          <a:headEnd/>
                          <a:tailEnd/>
                        </a:ln>
                      </wps:spPr>
                      <wps:txbx>
                        <w:txbxContent>
                          <w:p w14:paraId="7273FCB5" w14:textId="1F969DE4" w:rsidR="009D1544" w:rsidRDefault="009D1544" w:rsidP="002839E1">
                            <w:pPr>
                              <w:jc w:val="center"/>
                            </w:pPr>
                            <w:r w:rsidRPr="0073081F">
                              <w:rPr>
                                <w:b/>
                                <w:bCs/>
                                <w:noProof/>
                                <w:sz w:val="28"/>
                                <w:szCs w:val="28"/>
                              </w:rPr>
                              <w:drawing>
                                <wp:inline distT="0" distB="0" distL="0" distR="0" wp14:anchorId="7033FC35" wp14:editId="155F68EE">
                                  <wp:extent cx="5334462" cy="3901778"/>
                                  <wp:effectExtent l="0" t="0" r="0" b="3810"/>
                                  <wp:docPr id="264" name="Slik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462" cy="3901778"/>
                                          </a:xfrm>
                                          <a:prstGeom prst="rect">
                                            <a:avLst/>
                                          </a:prstGeom>
                                        </pic:spPr>
                                      </pic:pic>
                                    </a:graphicData>
                                  </a:graphic>
                                </wp:inline>
                              </w:drawing>
                            </w:r>
                          </w:p>
                          <w:p w14:paraId="66B29F4B" w14:textId="46198B7D" w:rsidR="009D1544" w:rsidRPr="00AF338D" w:rsidRDefault="009D1544" w:rsidP="002839E1">
                            <w:pPr>
                              <w:pStyle w:val="Opisslike"/>
                            </w:pPr>
                            <w:r w:rsidRPr="00263119">
                              <w:rPr>
                                <w:b/>
                                <w:bCs/>
                              </w:rPr>
                              <w:t xml:space="preserve">Sl. </w:t>
                            </w:r>
                            <w:bookmarkStart w:id="34" w:name="Okolina"/>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3</w:t>
                            </w:r>
                            <w:r w:rsidRPr="00263119">
                              <w:rPr>
                                <w:b/>
                                <w:bCs/>
                                <w:noProof/>
                              </w:rPr>
                              <w:fldChar w:fldCharType="end"/>
                            </w:r>
                            <w:r w:rsidRPr="00191919">
                              <w:rPr>
                                <w:b/>
                                <w:bCs/>
                              </w:rPr>
                              <w:t>.</w:t>
                            </w:r>
                            <w:r>
                              <w:rPr>
                                <w:b/>
                                <w:bCs/>
                              </w:rPr>
                              <w:t xml:space="preserve"> </w:t>
                            </w:r>
                            <w:bookmarkEnd w:id="34"/>
                            <w:r>
                              <w:t xml:space="preserve">Izgled okoline u </w:t>
                            </w:r>
                            <w:proofErr w:type="spellStart"/>
                            <w:r>
                              <w:t>Unityu</w:t>
                            </w:r>
                            <w:proofErr w:type="spellEnd"/>
                          </w:p>
                          <w:p w14:paraId="6D95DDAE" w14:textId="77777777" w:rsidR="009D1544" w:rsidRPr="00AF338D" w:rsidRDefault="009D1544" w:rsidP="002839E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82F5C" id="_x0000_s1036" type="#_x0000_t202" style="position:absolute;left:0;text-align:left;margin-left:-1.9pt;margin-top:16.1pt;width:467.5pt;height:349.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" stroked="f">
                <v:textbox inset="0,0,0,0">
                  <w:txbxContent>
                    <w:p w14:paraId="7273FCB5" w14:textId="1F969DE4" w:rsidR="009D1544" w:rsidRDefault="009D1544" w:rsidP="002839E1">
                      <w:pPr>
                        <w:jc w:val="center"/>
                      </w:pPr>
                      <w:r w:rsidRPr="0073081F">
                        <w:rPr>
                          <w:b/>
                          <w:bCs/>
                          <w:noProof/>
                          <w:sz w:val="28"/>
                          <w:szCs w:val="28"/>
                        </w:rPr>
                        <w:drawing>
                          <wp:inline distT="0" distB="0" distL="0" distR="0" wp14:anchorId="7033FC35" wp14:editId="155F68EE">
                            <wp:extent cx="5334462" cy="3901778"/>
                            <wp:effectExtent l="0" t="0" r="0" b="3810"/>
                            <wp:docPr id="264" name="Slik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462" cy="3901778"/>
                                    </a:xfrm>
                                    <a:prstGeom prst="rect">
                                      <a:avLst/>
                                    </a:prstGeom>
                                  </pic:spPr>
                                </pic:pic>
                              </a:graphicData>
                            </a:graphic>
                          </wp:inline>
                        </w:drawing>
                      </w:r>
                    </w:p>
                    <w:p w14:paraId="66B29F4B" w14:textId="46198B7D" w:rsidR="009D1544" w:rsidRPr="00AF338D" w:rsidRDefault="009D1544" w:rsidP="002839E1">
                      <w:pPr>
                        <w:pStyle w:val="Opisslike"/>
                      </w:pPr>
                      <w:r w:rsidRPr="00263119">
                        <w:rPr>
                          <w:b/>
                          <w:bCs/>
                        </w:rPr>
                        <w:t xml:space="preserve">Sl. </w:t>
                      </w:r>
                      <w:bookmarkStart w:id="35" w:name="Okolina"/>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3</w:t>
                      </w:r>
                      <w:r w:rsidRPr="00263119">
                        <w:rPr>
                          <w:b/>
                          <w:bCs/>
                          <w:noProof/>
                        </w:rPr>
                        <w:fldChar w:fldCharType="end"/>
                      </w:r>
                      <w:r w:rsidRPr="00191919">
                        <w:rPr>
                          <w:b/>
                          <w:bCs/>
                        </w:rPr>
                        <w:t>.</w:t>
                      </w:r>
                      <w:r>
                        <w:rPr>
                          <w:b/>
                          <w:bCs/>
                        </w:rPr>
                        <w:t xml:space="preserve"> </w:t>
                      </w:r>
                      <w:bookmarkEnd w:id="35"/>
                      <w:r>
                        <w:t xml:space="preserve">Izgled okoline u </w:t>
                      </w:r>
                      <w:proofErr w:type="spellStart"/>
                      <w:r>
                        <w:t>Unityu</w:t>
                      </w:r>
                      <w:proofErr w:type="spellEnd"/>
                    </w:p>
                    <w:p w14:paraId="6D95DDAE" w14:textId="77777777" w:rsidR="009D1544" w:rsidRPr="00AF338D" w:rsidRDefault="009D1544" w:rsidP="002839E1"/>
                  </w:txbxContent>
                </v:textbox>
                <w10:wrap type="square" anchorx="margin" anchory="margin"/>
              </v:shape>
            </w:pict>
          </mc:Fallback>
        </mc:AlternateContent>
      </w:r>
    </w:p>
    <w:p w14:paraId="68EA340C" w14:textId="1CEDE567" w:rsidR="00813F8A" w:rsidRDefault="00813F8A">
      <w:pPr>
        <w:spacing w:line="259" w:lineRule="auto"/>
        <w:jc w:val="left"/>
      </w:pPr>
      <w:r>
        <w:br w:type="page"/>
      </w:r>
    </w:p>
    <w:p w14:paraId="6D866F51" w14:textId="74B1F5B8" w:rsidR="00C626C2" w:rsidRDefault="00813F8A" w:rsidP="00813F8A">
      <w:pPr>
        <w:pStyle w:val="Naslov2"/>
      </w:pPr>
      <w:bookmarkStart w:id="36" w:name="_Toc50485099"/>
      <w:r>
        <w:lastRenderedPageBreak/>
        <w:t>Implementacija agenta</w:t>
      </w:r>
      <w:bookmarkEnd w:id="36"/>
    </w:p>
    <w:p w14:paraId="7DE5026A" w14:textId="22D69079" w:rsidR="00664715" w:rsidRPr="00FB2D11" w:rsidRDefault="00664715" w:rsidP="00824C88">
      <w:pPr>
        <w:ind w:firstLine="709"/>
      </w:pPr>
      <w:r>
        <w:rPr>
          <w:noProof/>
          <w:lang w:val="en-US"/>
        </w:rPr>
        <mc:AlternateContent>
          <mc:Choice Requires="wps">
            <w:drawing>
              <wp:anchor distT="45720" distB="45720" distL="114300" distR="114300" simplePos="0" relativeHeight="251683840" behindDoc="0" locked="0" layoutInCell="1" allowOverlap="1" wp14:anchorId="1C0CF784" wp14:editId="40961ACE">
                <wp:simplePos x="0" y="0"/>
                <wp:positionH relativeFrom="margin">
                  <wp:posOffset>-1270</wp:posOffset>
                </wp:positionH>
                <wp:positionV relativeFrom="margin">
                  <wp:posOffset>3923030</wp:posOffset>
                </wp:positionV>
                <wp:extent cx="5937250" cy="2804160"/>
                <wp:effectExtent l="0" t="0" r="635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804160"/>
                        </a:xfrm>
                        <a:prstGeom prst="rect">
                          <a:avLst/>
                        </a:prstGeom>
                        <a:solidFill>
                          <a:srgbClr val="FFFFFF"/>
                        </a:solidFill>
                        <a:ln w="9525">
                          <a:noFill/>
                          <a:miter lim="800000"/>
                          <a:headEnd/>
                          <a:tailEnd/>
                        </a:ln>
                      </wps:spPr>
                      <wps:txbx>
                        <w:txbxContent>
                          <w:p w14:paraId="0C6CD431" w14:textId="6DA80151" w:rsidR="009D1544" w:rsidRDefault="009D1544" w:rsidP="00664715">
                            <w:pPr>
                              <w:jc w:val="center"/>
                            </w:pPr>
                            <w:r w:rsidRPr="001F0778">
                              <w:rPr>
                                <w:noProof/>
                              </w:rPr>
                              <w:drawing>
                                <wp:inline distT="0" distB="0" distL="0" distR="0" wp14:anchorId="61477AA2" wp14:editId="0E387C96">
                                  <wp:extent cx="2926334" cy="2324301"/>
                                  <wp:effectExtent l="0" t="0" r="7620" b="0"/>
                                  <wp:docPr id="265" name="Slika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334" cy="2324301"/>
                                          </a:xfrm>
                                          <a:prstGeom prst="rect">
                                            <a:avLst/>
                                          </a:prstGeom>
                                        </pic:spPr>
                                      </pic:pic>
                                    </a:graphicData>
                                  </a:graphic>
                                </wp:inline>
                              </w:drawing>
                            </w:r>
                          </w:p>
                          <w:p w14:paraId="46151AAA" w14:textId="19679A4B" w:rsidR="009D1544" w:rsidRPr="00AF338D" w:rsidRDefault="009D1544" w:rsidP="00664715">
                            <w:pPr>
                              <w:pStyle w:val="Opisslike"/>
                            </w:pPr>
                            <w:r w:rsidRPr="00263119">
                              <w:rPr>
                                <w:b/>
                                <w:bCs/>
                              </w:rPr>
                              <w:t xml:space="preserve">Sl. </w:t>
                            </w:r>
                            <w:bookmarkStart w:id="37" w:name="raycast"/>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5</w:t>
                            </w:r>
                            <w:r w:rsidRPr="00263119">
                              <w:rPr>
                                <w:b/>
                                <w:bCs/>
                                <w:noProof/>
                              </w:rPr>
                              <w:fldChar w:fldCharType="end"/>
                            </w:r>
                            <w:r w:rsidRPr="00191919">
                              <w:rPr>
                                <w:b/>
                                <w:bCs/>
                              </w:rPr>
                              <w:t>.</w:t>
                            </w:r>
                            <w:r>
                              <w:rPr>
                                <w:b/>
                                <w:bCs/>
                              </w:rPr>
                              <w:t xml:space="preserve"> </w:t>
                            </w:r>
                            <w:bookmarkEnd w:id="37"/>
                            <w:r>
                              <w:t>Zrake dodiruju objekte</w:t>
                            </w:r>
                          </w:p>
                          <w:p w14:paraId="32ACD4CF" w14:textId="77777777" w:rsidR="009D1544" w:rsidRPr="00AF338D" w:rsidRDefault="009D1544" w:rsidP="0066471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CF784" id="_x0000_s1037" type="#_x0000_t202" style="position:absolute;left:0;text-align:left;margin-left:-.1pt;margin-top:308.9pt;width:467.5pt;height:220.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" stroked="f">
                <v:textbox inset="0,0,0,0">
                  <w:txbxContent>
                    <w:p w14:paraId="0C6CD431" w14:textId="6DA80151" w:rsidR="009D1544" w:rsidRDefault="009D1544" w:rsidP="00664715">
                      <w:pPr>
                        <w:jc w:val="center"/>
                      </w:pPr>
                      <w:r w:rsidRPr="001F0778">
                        <w:rPr>
                          <w:noProof/>
                        </w:rPr>
                        <w:drawing>
                          <wp:inline distT="0" distB="0" distL="0" distR="0" wp14:anchorId="61477AA2" wp14:editId="0E387C96">
                            <wp:extent cx="2926334" cy="2324301"/>
                            <wp:effectExtent l="0" t="0" r="7620" b="0"/>
                            <wp:docPr id="265" name="Slika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334" cy="2324301"/>
                                    </a:xfrm>
                                    <a:prstGeom prst="rect">
                                      <a:avLst/>
                                    </a:prstGeom>
                                  </pic:spPr>
                                </pic:pic>
                              </a:graphicData>
                            </a:graphic>
                          </wp:inline>
                        </w:drawing>
                      </w:r>
                    </w:p>
                    <w:p w14:paraId="46151AAA" w14:textId="19679A4B" w:rsidR="009D1544" w:rsidRPr="00AF338D" w:rsidRDefault="009D1544" w:rsidP="00664715">
                      <w:pPr>
                        <w:pStyle w:val="Opisslike"/>
                      </w:pPr>
                      <w:r w:rsidRPr="00263119">
                        <w:rPr>
                          <w:b/>
                          <w:bCs/>
                        </w:rPr>
                        <w:t xml:space="preserve">Sl. </w:t>
                      </w:r>
                      <w:bookmarkStart w:id="38" w:name="raycast"/>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5</w:t>
                      </w:r>
                      <w:r w:rsidRPr="00263119">
                        <w:rPr>
                          <w:b/>
                          <w:bCs/>
                          <w:noProof/>
                        </w:rPr>
                        <w:fldChar w:fldCharType="end"/>
                      </w:r>
                      <w:r w:rsidRPr="00191919">
                        <w:rPr>
                          <w:b/>
                          <w:bCs/>
                        </w:rPr>
                        <w:t>.</w:t>
                      </w:r>
                      <w:r>
                        <w:rPr>
                          <w:b/>
                          <w:bCs/>
                        </w:rPr>
                        <w:t xml:space="preserve"> </w:t>
                      </w:r>
                      <w:bookmarkEnd w:id="38"/>
                      <w:r>
                        <w:t>Zrake dodiruju objekte</w:t>
                      </w:r>
                    </w:p>
                    <w:p w14:paraId="32ACD4CF" w14:textId="77777777" w:rsidR="009D1544" w:rsidRPr="00AF338D" w:rsidRDefault="009D1544" w:rsidP="00664715"/>
                  </w:txbxContent>
                </v:textbox>
                <w10:wrap type="square" anchorx="margin" anchory="margin"/>
              </v:shape>
            </w:pict>
          </mc:Fallback>
        </mc:AlternateContent>
      </w:r>
      <w:r>
        <w:t xml:space="preserve">Kako bi željeni objekt učinili agentom moramo kreirati novu C# skriptu i postaviti je na </w:t>
      </w:r>
      <w:r w:rsidR="003A51A6" w:rsidRPr="003A51A6">
        <w:rPr>
          <w:i/>
          <w:iCs/>
        </w:rPr>
        <w:t>game</w:t>
      </w:r>
      <w:r w:rsidR="003A51A6">
        <w:t xml:space="preserve"> objekt</w:t>
      </w:r>
      <w:r>
        <w:t xml:space="preserve">. Skripta sadržava klasu željenog imena. Klasa mora naslijediti već </w:t>
      </w:r>
      <w:proofErr w:type="spellStart"/>
      <w:r>
        <w:t>predefiniranu</w:t>
      </w:r>
      <w:proofErr w:type="spellEnd"/>
      <w:r>
        <w:t xml:space="preserve"> klasu </w:t>
      </w:r>
      <w:r w:rsidRPr="004F5BB9">
        <w:rPr>
          <w:i/>
          <w:iCs/>
        </w:rPr>
        <w:t>Agent</w:t>
      </w:r>
      <w:r>
        <w:t xml:space="preserve"> koja je dio ML-</w:t>
      </w:r>
      <w:proofErr w:type="spellStart"/>
      <w:r>
        <w:t>Agents</w:t>
      </w:r>
      <w:proofErr w:type="spellEnd"/>
      <w:r>
        <w:t xml:space="preserve"> paketa. Postoji nekoliko metoda koje se mogu prepisati no najbitnije su </w:t>
      </w:r>
      <w:proofErr w:type="spellStart"/>
      <w:r w:rsidRPr="004F5BB9">
        <w:rPr>
          <w:i/>
          <w:iCs/>
        </w:rPr>
        <w:t>CollectObservations</w:t>
      </w:r>
      <w:proofErr w:type="spellEnd"/>
      <w:r>
        <w:t xml:space="preserve"> i </w:t>
      </w:r>
      <w:proofErr w:type="spellStart"/>
      <w:r w:rsidRPr="004F5BB9">
        <w:rPr>
          <w:i/>
          <w:iCs/>
        </w:rPr>
        <w:t>OnActionReceived</w:t>
      </w:r>
      <w:proofErr w:type="spellEnd"/>
      <w:r>
        <w:t xml:space="preserve">. </w:t>
      </w:r>
      <w:proofErr w:type="spellStart"/>
      <w:r w:rsidRPr="004F5BB9">
        <w:rPr>
          <w:i/>
          <w:iCs/>
        </w:rPr>
        <w:t>CollectObservations</w:t>
      </w:r>
      <w:proofErr w:type="spellEnd"/>
      <w:r>
        <w:t xml:space="preserve"> metoda služi za prikupljanje opažanja. </w:t>
      </w:r>
      <w:proofErr w:type="spellStart"/>
      <w:r w:rsidRPr="00A93C65">
        <w:rPr>
          <w:i/>
          <w:iCs/>
        </w:rPr>
        <w:t>OnActionReceived</w:t>
      </w:r>
      <w:proofErr w:type="spellEnd"/>
      <w:r>
        <w:t xml:space="preserve"> služi za definiranje akcija koje će agent raditi, kao primjerice, kretanje i pomicanje drugih objekata. Nagrade se definiraju s</w:t>
      </w:r>
      <w:r w:rsidR="00E46C82">
        <w:t xml:space="preserve"> </w:t>
      </w:r>
      <w:r>
        <w:t xml:space="preserve">metodom </w:t>
      </w:r>
      <w:r w:rsidRPr="00A93C65">
        <w:rPr>
          <w:i/>
          <w:iCs/>
        </w:rPr>
        <w:t>AddReward</w:t>
      </w:r>
      <w:r>
        <w:t>.</w:t>
      </w:r>
      <w:r w:rsidR="00A93C65">
        <w:t xml:space="preserve"> </w:t>
      </w:r>
      <w:r>
        <w:t>S</w:t>
      </w:r>
      <w:r w:rsidR="004F5BB9">
        <w:t xml:space="preserve"> </w:t>
      </w:r>
      <w:r>
        <w:t>obzirom da agentu ne dajemo nikakve informacije o okolini u kojoj se nalazi već se oslanjamo na</w:t>
      </w:r>
      <w:r w:rsidR="004F5BB9">
        <w:t xml:space="preserve"> </w:t>
      </w:r>
      <w:proofErr w:type="spellStart"/>
      <w:r w:rsidRPr="00A93C65">
        <w:rPr>
          <w:i/>
          <w:iCs/>
        </w:rPr>
        <w:t>Raycast</w:t>
      </w:r>
      <w:proofErr w:type="spellEnd"/>
      <w:r w:rsidR="00856CDD">
        <w:rPr>
          <w:i/>
          <w:iCs/>
        </w:rPr>
        <w:t xml:space="preserve"> </w:t>
      </w:r>
      <w:r>
        <w:t>opažanja,</w:t>
      </w:r>
      <w:r w:rsidR="00856CDD">
        <w:t xml:space="preserve"> me</w:t>
      </w:r>
      <w:r>
        <w:t>toda</w:t>
      </w:r>
      <w:r w:rsidR="0068032E">
        <w:t xml:space="preserve"> </w:t>
      </w:r>
      <w:proofErr w:type="spellStart"/>
      <w:r w:rsidRPr="00A93C65">
        <w:rPr>
          <w:i/>
          <w:iCs/>
        </w:rPr>
        <w:t>CollectObservations</w:t>
      </w:r>
      <w:proofErr w:type="spellEnd"/>
      <w:r>
        <w:t xml:space="preserve"> nije</w:t>
      </w:r>
      <w:r w:rsidR="00856CDD">
        <w:t xml:space="preserve"> </w:t>
      </w:r>
      <w:r>
        <w:t>korištena.</w:t>
      </w:r>
      <w:r w:rsidR="00A93C65">
        <w:t xml:space="preserve"> </w:t>
      </w:r>
      <w:r>
        <w:t>Parametri koje zahtjeva</w:t>
      </w:r>
      <w:r w:rsidR="00A93C65">
        <w:t xml:space="preserve"> </w:t>
      </w:r>
      <w:r w:rsidRPr="00A93C65">
        <w:rPr>
          <w:i/>
          <w:iCs/>
        </w:rPr>
        <w:t>RayPerceptionSensorComponent3D</w:t>
      </w:r>
      <w:r>
        <w:t xml:space="preserve"> komponenta prikazani su na slici</w:t>
      </w:r>
      <w:r w:rsidR="00216C73">
        <w:t xml:space="preserve"> </w:t>
      </w:r>
      <w:r w:rsidR="00216C73" w:rsidRPr="00553641">
        <w:fldChar w:fldCharType="begin"/>
      </w:r>
      <w:r w:rsidR="00216C73" w:rsidRPr="00553641">
        <w:instrText xml:space="preserve"> REF raycastcomponent \h </w:instrText>
      </w:r>
      <w:r w:rsidR="00553641" w:rsidRPr="00553641">
        <w:instrText xml:space="preserve"> \* MERGEFORMAT </w:instrText>
      </w:r>
      <w:r w:rsidR="00216C73" w:rsidRPr="00553641">
        <w:fldChar w:fldCharType="separate"/>
      </w:r>
      <w:r w:rsidR="00216C73" w:rsidRPr="00553641">
        <w:rPr>
          <w:noProof/>
        </w:rPr>
        <w:t>5</w:t>
      </w:r>
      <w:r w:rsidR="00216C73" w:rsidRPr="00553641">
        <w:t>.</w:t>
      </w:r>
      <w:r w:rsidR="00216C73" w:rsidRPr="00553641">
        <w:rPr>
          <w:noProof/>
        </w:rPr>
        <w:t>6</w:t>
      </w:r>
      <w:r w:rsidR="00216C73" w:rsidRPr="00553641">
        <w:fldChar w:fldCharType="end"/>
      </w:r>
      <w:r w:rsidRPr="00553641">
        <w:t>.</w:t>
      </w:r>
      <w:r>
        <w:t xml:space="preserve"> Ono što agent može odrediti iz okoline jesu 3 oznake kojima su označeni ostali objekti. Oznakom </w:t>
      </w:r>
      <w:r w:rsidRPr="00FB2D11">
        <w:rPr>
          <w:i/>
          <w:iCs/>
        </w:rPr>
        <w:t>Target</w:t>
      </w:r>
      <w:r>
        <w:t xml:space="preserve"> označena je meta, oznakom </w:t>
      </w:r>
      <w:proofErr w:type="spellStart"/>
      <w:r w:rsidRPr="00FB2D11">
        <w:rPr>
          <w:i/>
          <w:iCs/>
        </w:rPr>
        <w:t>Object</w:t>
      </w:r>
      <w:proofErr w:type="spellEnd"/>
      <w:r>
        <w:t xml:space="preserve"> svi objekti unutar okoline, a oznakom </w:t>
      </w:r>
      <w:r w:rsidRPr="00FB2D11">
        <w:rPr>
          <w:i/>
          <w:iCs/>
        </w:rPr>
        <w:t>Wall</w:t>
      </w:r>
      <w:r>
        <w:t xml:space="preserve"> zid koji okružuje </w:t>
      </w:r>
      <w:proofErr w:type="spellStart"/>
      <w:r>
        <w:t>oktagon</w:t>
      </w:r>
      <w:proofErr w:type="spellEnd"/>
      <w:r>
        <w:t xml:space="preserve">. Kada se </w:t>
      </w:r>
      <w:proofErr w:type="spellStart"/>
      <w:r w:rsidRPr="00FB2D11">
        <w:rPr>
          <w:i/>
          <w:iCs/>
        </w:rPr>
        <w:t>collider</w:t>
      </w:r>
      <w:proofErr w:type="spellEnd"/>
      <w:r>
        <w:rPr>
          <w:i/>
          <w:iCs/>
        </w:rPr>
        <w:t xml:space="preserve"> </w:t>
      </w:r>
      <w:r>
        <w:t xml:space="preserve">zraka (slika </w:t>
      </w:r>
      <w:r w:rsidR="00063CFC" w:rsidRPr="00063CFC">
        <w:fldChar w:fldCharType="begin"/>
      </w:r>
      <w:r w:rsidR="00063CFC" w:rsidRPr="00063CFC">
        <w:instrText xml:space="preserve"> REF raycast \h  \* MERGEFORMAT </w:instrText>
      </w:r>
      <w:r w:rsidR="00063CFC" w:rsidRPr="00063CFC">
        <w:fldChar w:fldCharType="separate"/>
      </w:r>
      <w:r w:rsidR="00063CFC" w:rsidRPr="00063CFC">
        <w:rPr>
          <w:noProof/>
        </w:rPr>
        <w:t>5</w:t>
      </w:r>
      <w:r w:rsidR="00063CFC" w:rsidRPr="00063CFC">
        <w:t>.</w:t>
      </w:r>
      <w:r w:rsidR="00063CFC" w:rsidRPr="00063CFC">
        <w:rPr>
          <w:noProof/>
        </w:rPr>
        <w:t>5</w:t>
      </w:r>
      <w:r w:rsidR="00063CFC" w:rsidRPr="00063CFC">
        <w:t>.</w:t>
      </w:r>
      <w:r w:rsidR="00063CFC" w:rsidRPr="00063CFC">
        <w:fldChar w:fldCharType="end"/>
      </w:r>
      <w:r>
        <w:t xml:space="preserve">) dotakne sa </w:t>
      </w:r>
      <w:proofErr w:type="spellStart"/>
      <w:r w:rsidRPr="00FB2D11">
        <w:rPr>
          <w:i/>
          <w:iCs/>
        </w:rPr>
        <w:t>colliderom</w:t>
      </w:r>
      <w:proofErr w:type="spellEnd"/>
      <w:r>
        <w:rPr>
          <w:i/>
          <w:iCs/>
        </w:rPr>
        <w:t xml:space="preserve"> </w:t>
      </w:r>
      <w:r>
        <w:t xml:space="preserve">drugih objekta podaci se šalju u mozak te s vremenom agent može naučiti određeno ponašanje kada se pojavi očitanje na određenu oznaku. </w:t>
      </w:r>
    </w:p>
    <w:p w14:paraId="6DE5F173" w14:textId="0A0CC53F" w:rsidR="006A6ED7" w:rsidRDefault="006A6ED7" w:rsidP="006A6ED7">
      <w:r>
        <w:t>Parametri postavka ponašanja (</w:t>
      </w:r>
      <w:r w:rsidRPr="00DB0578">
        <w:t>sl</w:t>
      </w:r>
      <w:r w:rsidR="00DB0578" w:rsidRPr="00DB0578">
        <w:t xml:space="preserve">ika </w:t>
      </w:r>
      <w:r w:rsidR="00DB0578" w:rsidRPr="00DB0578">
        <w:fldChar w:fldCharType="begin"/>
      </w:r>
      <w:r w:rsidR="00DB0578" w:rsidRPr="00DB0578">
        <w:instrText xml:space="preserve"> REF parametri \h  \* MERGEFORMAT </w:instrText>
      </w:r>
      <w:r w:rsidR="00DB0578" w:rsidRPr="00DB0578">
        <w:fldChar w:fldCharType="separate"/>
      </w:r>
      <w:r w:rsidR="00DB0578" w:rsidRPr="00DB0578">
        <w:rPr>
          <w:noProof/>
        </w:rPr>
        <w:t>5</w:t>
      </w:r>
      <w:r w:rsidR="00DB0578" w:rsidRPr="00DB0578">
        <w:t>.</w:t>
      </w:r>
      <w:r w:rsidR="00DB0578" w:rsidRPr="00DB0578">
        <w:rPr>
          <w:noProof/>
        </w:rPr>
        <w:t>6</w:t>
      </w:r>
      <w:r w:rsidR="00DB0578" w:rsidRPr="00DB0578">
        <w:t>.</w:t>
      </w:r>
      <w:r w:rsidR="00DB0578" w:rsidRPr="00DB0578">
        <w:fldChar w:fldCharType="end"/>
      </w:r>
      <w:r>
        <w:t>) sastoje se od komponenti:</w:t>
      </w:r>
    </w:p>
    <w:p w14:paraId="296CBFD7" w14:textId="77777777" w:rsidR="006A6ED7" w:rsidRDefault="006A6ED7" w:rsidP="006A6ED7">
      <w:pPr>
        <w:pStyle w:val="Odlomakpopisa"/>
        <w:numPr>
          <w:ilvl w:val="0"/>
          <w:numId w:val="40"/>
        </w:numPr>
        <w:jc w:val="left"/>
      </w:pPr>
      <w:proofErr w:type="spellStart"/>
      <w:r w:rsidRPr="00D515B7">
        <w:rPr>
          <w:b/>
          <w:bCs/>
        </w:rPr>
        <w:t>VectorObservation</w:t>
      </w:r>
      <w:proofErr w:type="spellEnd"/>
      <w:r>
        <w:t xml:space="preserve"> - veličina se postavlja na nulu jer agentu ne dajemo nikakve informacije o okolini</w:t>
      </w:r>
    </w:p>
    <w:p w14:paraId="4C0866B5" w14:textId="77777777" w:rsidR="006A6ED7" w:rsidRDefault="006A6ED7" w:rsidP="006A6ED7">
      <w:pPr>
        <w:pStyle w:val="Odlomakpopisa"/>
        <w:numPr>
          <w:ilvl w:val="0"/>
          <w:numId w:val="40"/>
        </w:numPr>
        <w:jc w:val="left"/>
      </w:pPr>
      <w:proofErr w:type="spellStart"/>
      <w:r>
        <w:rPr>
          <w:b/>
          <w:bCs/>
        </w:rPr>
        <w:t>VectorAction</w:t>
      </w:r>
      <w:proofErr w:type="spellEnd"/>
      <w:r>
        <w:rPr>
          <w:b/>
          <w:bCs/>
        </w:rPr>
        <w:t xml:space="preserve"> </w:t>
      </w:r>
      <w:r>
        <w:t xml:space="preserve">– koristimo kontinuirani tip jer želimo neprekidno prikupljati podatke, u ovom slučaju veličina je 2 jer imamo dvije kontinuirane varijable, rotaciju i kretanje prema naprijed. </w:t>
      </w:r>
    </w:p>
    <w:p w14:paraId="79591228" w14:textId="20AE84DC" w:rsidR="006A6ED7" w:rsidRDefault="006A6ED7" w:rsidP="006A6ED7">
      <w:pPr>
        <w:pStyle w:val="Odlomakpopisa"/>
        <w:numPr>
          <w:ilvl w:val="0"/>
          <w:numId w:val="40"/>
        </w:numPr>
        <w:jc w:val="left"/>
      </w:pPr>
      <w:r>
        <w:rPr>
          <w:b/>
          <w:bCs/>
        </w:rPr>
        <w:lastRenderedPageBreak/>
        <w:t xml:space="preserve">Model </w:t>
      </w:r>
      <w:r>
        <w:t>– ovdje postavljamo datoteku treniranog modela. Ona je generirana nakon svakog završenog treniranja.  Trenirati možemo uz pomoć procesora</w:t>
      </w:r>
      <w:r w:rsidR="00AC2B0F">
        <w:t xml:space="preserve"> </w:t>
      </w:r>
      <w:r>
        <w:t>(CPU) ili grafičke procesorske jedinice</w:t>
      </w:r>
      <w:r w:rsidR="00AC2B0F">
        <w:t xml:space="preserve"> </w:t>
      </w:r>
      <w:r>
        <w:t>(GPU)</w:t>
      </w:r>
      <w:r w:rsidR="008F46E9">
        <w:t>.</w:t>
      </w:r>
    </w:p>
    <w:p w14:paraId="691A71A7" w14:textId="28FEDE37" w:rsidR="006A6ED7" w:rsidRDefault="006A6ED7" w:rsidP="006A6ED7">
      <w:pPr>
        <w:pStyle w:val="Odlomakpopisa"/>
        <w:numPr>
          <w:ilvl w:val="0"/>
          <w:numId w:val="40"/>
        </w:numPr>
        <w:jc w:val="left"/>
      </w:pPr>
      <w:r>
        <w:rPr>
          <w:noProof/>
          <w:lang w:val="en-US"/>
        </w:rPr>
        <mc:AlternateContent>
          <mc:Choice Requires="wps">
            <w:drawing>
              <wp:anchor distT="45720" distB="45720" distL="114300" distR="114300" simplePos="0" relativeHeight="251685888" behindDoc="0" locked="0" layoutInCell="1" allowOverlap="1" wp14:anchorId="23F7D79C" wp14:editId="0913AE06">
                <wp:simplePos x="0" y="0"/>
                <wp:positionH relativeFrom="margin">
                  <wp:posOffset>-1270</wp:posOffset>
                </wp:positionH>
                <wp:positionV relativeFrom="margin">
                  <wp:posOffset>1949450</wp:posOffset>
                </wp:positionV>
                <wp:extent cx="5937250" cy="6248400"/>
                <wp:effectExtent l="0" t="0" r="635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6248400"/>
                        </a:xfrm>
                        <a:prstGeom prst="rect">
                          <a:avLst/>
                        </a:prstGeom>
                        <a:solidFill>
                          <a:srgbClr val="FFFFFF"/>
                        </a:solidFill>
                        <a:ln w="9525">
                          <a:noFill/>
                          <a:miter lim="800000"/>
                          <a:headEnd/>
                          <a:tailEnd/>
                        </a:ln>
                      </wps:spPr>
                      <wps:txbx>
                        <w:txbxContent>
                          <w:p w14:paraId="33D48A4B" w14:textId="13C5BBAE" w:rsidR="009D1544" w:rsidRDefault="009D1544" w:rsidP="006A6ED7">
                            <w:pPr>
                              <w:jc w:val="center"/>
                            </w:pPr>
                            <w:r w:rsidRPr="00F15DFD">
                              <w:rPr>
                                <w:noProof/>
                              </w:rPr>
                              <w:drawing>
                                <wp:inline distT="0" distB="0" distL="0" distR="0" wp14:anchorId="23BDB131" wp14:editId="3F437A5F">
                                  <wp:extent cx="3185160" cy="5654040"/>
                                  <wp:effectExtent l="0" t="0" r="0" b="3810"/>
                                  <wp:docPr id="266" name="Slik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5437" cy="5654532"/>
                                          </a:xfrm>
                                          <a:prstGeom prst="rect">
                                            <a:avLst/>
                                          </a:prstGeom>
                                        </pic:spPr>
                                      </pic:pic>
                                    </a:graphicData>
                                  </a:graphic>
                                </wp:inline>
                              </w:drawing>
                            </w:r>
                          </w:p>
                          <w:p w14:paraId="7BCA1C62" w14:textId="274394A7" w:rsidR="009D1544" w:rsidRPr="00AF338D" w:rsidRDefault="009D1544" w:rsidP="006A6ED7">
                            <w:pPr>
                              <w:pStyle w:val="Opisslike"/>
                            </w:pPr>
                            <w:r w:rsidRPr="00263119">
                              <w:rPr>
                                <w:b/>
                                <w:bCs/>
                              </w:rPr>
                              <w:t xml:space="preserve">Sl. </w:t>
                            </w:r>
                            <w:bookmarkStart w:id="39" w:name="raycastcomponent"/>
                            <w:bookmarkStart w:id="40" w:name="parametri"/>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6</w:t>
                            </w:r>
                            <w:r w:rsidRPr="00263119">
                              <w:rPr>
                                <w:b/>
                                <w:bCs/>
                                <w:noProof/>
                              </w:rPr>
                              <w:fldChar w:fldCharType="end"/>
                            </w:r>
                            <w:bookmarkEnd w:id="39"/>
                            <w:r w:rsidRPr="00191919">
                              <w:rPr>
                                <w:b/>
                                <w:bCs/>
                              </w:rPr>
                              <w:t>.</w:t>
                            </w:r>
                            <w:bookmarkEnd w:id="40"/>
                            <w:r>
                              <w:rPr>
                                <w:b/>
                                <w:bCs/>
                              </w:rPr>
                              <w:t xml:space="preserve"> </w:t>
                            </w:r>
                            <w:r>
                              <w:t>Parametri komponenti agenta</w:t>
                            </w:r>
                          </w:p>
                          <w:p w14:paraId="13AFE433" w14:textId="77777777" w:rsidR="009D1544" w:rsidRPr="00AF338D" w:rsidRDefault="009D1544" w:rsidP="006A6ED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7D79C" id="_x0000_s1038" type="#_x0000_t202" style="position:absolute;left:0;text-align:left;margin-left:-.1pt;margin-top:153.5pt;width:467.5pt;height:49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" stroked="f">
                <v:textbox inset="0,0,0,0">
                  <w:txbxContent>
                    <w:p w14:paraId="33D48A4B" w14:textId="13C5BBAE" w:rsidR="009D1544" w:rsidRDefault="009D1544" w:rsidP="006A6ED7">
                      <w:pPr>
                        <w:jc w:val="center"/>
                      </w:pPr>
                      <w:r w:rsidRPr="00F15DFD">
                        <w:rPr>
                          <w:noProof/>
                        </w:rPr>
                        <w:drawing>
                          <wp:inline distT="0" distB="0" distL="0" distR="0" wp14:anchorId="23BDB131" wp14:editId="3F437A5F">
                            <wp:extent cx="3185160" cy="5654040"/>
                            <wp:effectExtent l="0" t="0" r="0" b="3810"/>
                            <wp:docPr id="266" name="Slik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5437" cy="5654532"/>
                                    </a:xfrm>
                                    <a:prstGeom prst="rect">
                                      <a:avLst/>
                                    </a:prstGeom>
                                  </pic:spPr>
                                </pic:pic>
                              </a:graphicData>
                            </a:graphic>
                          </wp:inline>
                        </w:drawing>
                      </w:r>
                    </w:p>
                    <w:p w14:paraId="7BCA1C62" w14:textId="274394A7" w:rsidR="009D1544" w:rsidRPr="00AF338D" w:rsidRDefault="009D1544" w:rsidP="006A6ED7">
                      <w:pPr>
                        <w:pStyle w:val="Opisslike"/>
                      </w:pPr>
                      <w:r w:rsidRPr="00263119">
                        <w:rPr>
                          <w:b/>
                          <w:bCs/>
                        </w:rPr>
                        <w:t xml:space="preserve">Sl. </w:t>
                      </w:r>
                      <w:bookmarkStart w:id="41" w:name="raycastcomponent"/>
                      <w:bookmarkStart w:id="42" w:name="parametri"/>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6</w:t>
                      </w:r>
                      <w:r w:rsidRPr="00263119">
                        <w:rPr>
                          <w:b/>
                          <w:bCs/>
                          <w:noProof/>
                        </w:rPr>
                        <w:fldChar w:fldCharType="end"/>
                      </w:r>
                      <w:bookmarkEnd w:id="41"/>
                      <w:r w:rsidRPr="00191919">
                        <w:rPr>
                          <w:b/>
                          <w:bCs/>
                        </w:rPr>
                        <w:t>.</w:t>
                      </w:r>
                      <w:bookmarkEnd w:id="42"/>
                      <w:r>
                        <w:rPr>
                          <w:b/>
                          <w:bCs/>
                        </w:rPr>
                        <w:t xml:space="preserve"> </w:t>
                      </w:r>
                      <w:r>
                        <w:t>Parametri komponenti agenta</w:t>
                      </w:r>
                    </w:p>
                    <w:p w14:paraId="13AFE433" w14:textId="77777777" w:rsidR="009D1544" w:rsidRPr="00AF338D" w:rsidRDefault="009D1544" w:rsidP="006A6ED7"/>
                  </w:txbxContent>
                </v:textbox>
                <w10:wrap type="square" anchorx="margin" anchory="margin"/>
              </v:shape>
            </w:pict>
          </mc:Fallback>
        </mc:AlternateContent>
      </w:r>
      <w:proofErr w:type="spellStart"/>
      <w:r>
        <w:rPr>
          <w:b/>
          <w:bCs/>
        </w:rPr>
        <w:t>Behavior</w:t>
      </w:r>
      <w:proofErr w:type="spellEnd"/>
      <w:r>
        <w:rPr>
          <w:b/>
          <w:bCs/>
        </w:rPr>
        <w:t xml:space="preserve"> </w:t>
      </w:r>
      <w:proofErr w:type="spellStart"/>
      <w:r>
        <w:rPr>
          <w:b/>
          <w:bCs/>
        </w:rPr>
        <w:t>Type</w:t>
      </w:r>
      <w:proofErr w:type="spellEnd"/>
      <w:r>
        <w:rPr>
          <w:b/>
          <w:bCs/>
        </w:rPr>
        <w:t xml:space="preserve"> </w:t>
      </w:r>
      <w:r>
        <w:t xml:space="preserve">– možemo postaviti na </w:t>
      </w:r>
      <w:proofErr w:type="spellStart"/>
      <w:r w:rsidRPr="00456B9F">
        <w:rPr>
          <w:i/>
          <w:iCs/>
        </w:rPr>
        <w:t>inference</w:t>
      </w:r>
      <w:proofErr w:type="spellEnd"/>
      <w:r w:rsidRPr="00456B9F">
        <w:rPr>
          <w:i/>
          <w:iCs/>
        </w:rPr>
        <w:t xml:space="preserve"> </w:t>
      </w:r>
      <w:proofErr w:type="spellStart"/>
      <w:r w:rsidRPr="00456B9F">
        <w:rPr>
          <w:i/>
          <w:iCs/>
        </w:rPr>
        <w:t>only</w:t>
      </w:r>
      <w:proofErr w:type="spellEnd"/>
      <w:r>
        <w:t xml:space="preserve"> ili </w:t>
      </w:r>
      <w:proofErr w:type="spellStart"/>
      <w:r w:rsidRPr="00456B9F">
        <w:rPr>
          <w:i/>
          <w:iCs/>
        </w:rPr>
        <w:t>heuristic</w:t>
      </w:r>
      <w:proofErr w:type="spellEnd"/>
      <w:r w:rsidRPr="00456B9F">
        <w:rPr>
          <w:i/>
          <w:iCs/>
        </w:rPr>
        <w:t xml:space="preserve"> </w:t>
      </w:r>
      <w:proofErr w:type="spellStart"/>
      <w:r w:rsidRPr="00456B9F">
        <w:rPr>
          <w:i/>
          <w:iCs/>
        </w:rPr>
        <w:t>onl</w:t>
      </w:r>
      <w:r>
        <w:rPr>
          <w:i/>
          <w:iCs/>
        </w:rPr>
        <w:t>y</w:t>
      </w:r>
      <w:proofErr w:type="spellEnd"/>
      <w:r>
        <w:t xml:space="preserve">. Ukoliko nema postavljene datoteke treniranja ne možemo koristiti </w:t>
      </w:r>
      <w:proofErr w:type="spellStart"/>
      <w:r w:rsidRPr="00456B9F">
        <w:rPr>
          <w:i/>
          <w:iCs/>
        </w:rPr>
        <w:t>inference</w:t>
      </w:r>
      <w:proofErr w:type="spellEnd"/>
      <w:r>
        <w:t xml:space="preserve"> način dok nam </w:t>
      </w:r>
      <w:proofErr w:type="spellStart"/>
      <w:r w:rsidRPr="00456B9F">
        <w:rPr>
          <w:i/>
          <w:iCs/>
        </w:rPr>
        <w:t>heuristic</w:t>
      </w:r>
      <w:proofErr w:type="spellEnd"/>
      <w:r>
        <w:t xml:space="preserve"> omogućava da sami kontroliramo agenta i testiramo okolinu prije nego pokušamo trenirati agenta u njoj.</w:t>
      </w:r>
    </w:p>
    <w:p w14:paraId="6A2C79AB" w14:textId="3A9CB600" w:rsidR="00813F8A" w:rsidRPr="00813F8A" w:rsidRDefault="00813F8A" w:rsidP="00813F8A"/>
    <w:p w14:paraId="32D57B3B" w14:textId="01F14615" w:rsidR="00D0758A" w:rsidRDefault="00D0758A">
      <w:pPr>
        <w:spacing w:line="259" w:lineRule="auto"/>
        <w:jc w:val="left"/>
      </w:pPr>
      <w:r>
        <w:br w:type="page"/>
      </w:r>
    </w:p>
    <w:p w14:paraId="201A3BF1" w14:textId="6CDD385E" w:rsidR="00C626C2" w:rsidRDefault="00D0758A" w:rsidP="00B136D5">
      <w:pPr>
        <w:ind w:firstLine="709"/>
      </w:pPr>
      <w:r>
        <w:lastRenderedPageBreak/>
        <w:t>Na slikama</w:t>
      </w:r>
      <w:r w:rsidR="007E24C7">
        <w:t xml:space="preserve"> </w:t>
      </w:r>
      <w:r w:rsidR="007E24C7" w:rsidRPr="003249AD">
        <w:fldChar w:fldCharType="begin"/>
      </w:r>
      <w:r w:rsidR="007E24C7" w:rsidRPr="003249AD">
        <w:instrText xml:space="preserve"> REF kod_klase1 \h </w:instrText>
      </w:r>
      <w:r w:rsidR="003249AD" w:rsidRPr="003249AD">
        <w:instrText xml:space="preserve"> \* MERGEFORMAT </w:instrText>
      </w:r>
      <w:r w:rsidR="007E24C7" w:rsidRPr="003249AD">
        <w:fldChar w:fldCharType="separate"/>
      </w:r>
      <w:r w:rsidR="007E24C7" w:rsidRPr="003249AD">
        <w:rPr>
          <w:noProof/>
        </w:rPr>
        <w:t>5</w:t>
      </w:r>
      <w:r w:rsidR="007E24C7" w:rsidRPr="003249AD">
        <w:t>.</w:t>
      </w:r>
      <w:r w:rsidR="007E24C7" w:rsidRPr="003249AD">
        <w:rPr>
          <w:noProof/>
        </w:rPr>
        <w:t>7</w:t>
      </w:r>
      <w:r w:rsidR="007E24C7" w:rsidRPr="003249AD">
        <w:t>.</w:t>
      </w:r>
      <w:r w:rsidR="007E24C7" w:rsidRPr="003249AD">
        <w:fldChar w:fldCharType="end"/>
      </w:r>
      <w:r w:rsidR="003249AD" w:rsidRPr="003249AD">
        <w:t xml:space="preserve">, </w:t>
      </w:r>
      <w:r w:rsidR="007E24C7" w:rsidRPr="003249AD">
        <w:fldChar w:fldCharType="begin"/>
      </w:r>
      <w:r w:rsidR="007E24C7" w:rsidRPr="003249AD">
        <w:instrText xml:space="preserve"> REF kod_klase2 \h </w:instrText>
      </w:r>
      <w:r w:rsidR="003249AD" w:rsidRPr="003249AD">
        <w:instrText xml:space="preserve"> \* MERGEFORMAT </w:instrText>
      </w:r>
      <w:r w:rsidR="007E24C7" w:rsidRPr="003249AD">
        <w:fldChar w:fldCharType="separate"/>
      </w:r>
      <w:r w:rsidR="007E24C7" w:rsidRPr="003249AD">
        <w:rPr>
          <w:noProof/>
        </w:rPr>
        <w:t>5</w:t>
      </w:r>
      <w:r w:rsidR="007E24C7" w:rsidRPr="003249AD">
        <w:t>.</w:t>
      </w:r>
      <w:r w:rsidR="007E24C7" w:rsidRPr="003249AD">
        <w:rPr>
          <w:noProof/>
        </w:rPr>
        <w:t>8</w:t>
      </w:r>
      <w:r w:rsidR="007E24C7" w:rsidRPr="003249AD">
        <w:fldChar w:fldCharType="end"/>
      </w:r>
      <w:r w:rsidR="003249AD" w:rsidRPr="003249AD">
        <w:t>., i</w:t>
      </w:r>
      <w:r w:rsidR="007E24C7" w:rsidRPr="003249AD">
        <w:t xml:space="preserve"> </w:t>
      </w:r>
      <w:r w:rsidR="007E24C7">
        <w:fldChar w:fldCharType="begin"/>
      </w:r>
      <w:r w:rsidR="007E24C7" w:rsidRPr="003249AD">
        <w:instrText xml:space="preserve"> REF kod_klase3 \h </w:instrText>
      </w:r>
      <w:r w:rsidR="003249AD" w:rsidRPr="003249AD">
        <w:instrText xml:space="preserve"> \* MERGEFORMAT </w:instrText>
      </w:r>
      <w:r w:rsidR="007E24C7">
        <w:fldChar w:fldCharType="separate"/>
      </w:r>
      <w:r w:rsidR="007E24C7" w:rsidRPr="003249AD">
        <w:rPr>
          <w:noProof/>
        </w:rPr>
        <w:t>5</w:t>
      </w:r>
      <w:r w:rsidR="007E24C7" w:rsidRPr="003249AD">
        <w:t>.</w:t>
      </w:r>
      <w:r w:rsidR="007E24C7" w:rsidRPr="003249AD">
        <w:rPr>
          <w:noProof/>
        </w:rPr>
        <w:t>9</w:t>
      </w:r>
      <w:r w:rsidR="007E24C7" w:rsidRPr="003249AD">
        <w:t>.</w:t>
      </w:r>
      <w:r w:rsidR="007E24C7">
        <w:fldChar w:fldCharType="end"/>
      </w:r>
      <w:r w:rsidR="003249AD">
        <w:t xml:space="preserve"> </w:t>
      </w:r>
      <w:r>
        <w:t>nalazi se C#</w:t>
      </w:r>
      <w:r w:rsidR="00C959A2">
        <w:t xml:space="preserve"> programski</w:t>
      </w:r>
      <w:r>
        <w:t xml:space="preserve"> kod korisnički definirane klase agenta. U metodi </w:t>
      </w:r>
      <w:proofErr w:type="spellStart"/>
      <w:r w:rsidR="00B7377B" w:rsidRPr="00B7377B">
        <w:rPr>
          <w:i/>
          <w:iCs/>
        </w:rPr>
        <w:t>O</w:t>
      </w:r>
      <w:r w:rsidRPr="00B7377B">
        <w:rPr>
          <w:i/>
          <w:iCs/>
        </w:rPr>
        <w:t>nActionReceived</w:t>
      </w:r>
      <w:proofErr w:type="spellEnd"/>
      <w:r>
        <w:t xml:space="preserve"> provjerava se je li isteklo postavljeno vrijeme, ako je iteracija se završava i agent prima negativnu nagradu. Pozivom metode </w:t>
      </w:r>
      <w:proofErr w:type="spellStart"/>
      <w:r w:rsidRPr="00B7377B">
        <w:rPr>
          <w:i/>
          <w:iCs/>
        </w:rPr>
        <w:t>Move</w:t>
      </w:r>
      <w:proofErr w:type="spellEnd"/>
      <w:r w:rsidR="00B7377B">
        <w:t xml:space="preserve"> </w:t>
      </w:r>
      <w:r>
        <w:t>agent se miče po x i z osi, a rotira po</w:t>
      </w:r>
      <w:r w:rsidR="00876F80">
        <w:t xml:space="preserve"> </w:t>
      </w:r>
      <w:r>
        <w:t xml:space="preserve">y osi. Na kraju metode agentu se daje mala negativna nagrada kako bi ga se motiviralo da što prije završi zadatak, odnosno da ne stoji u mjestu. Varijabla </w:t>
      </w:r>
      <w:proofErr w:type="spellStart"/>
      <w:r w:rsidRPr="00B7377B">
        <w:rPr>
          <w:i/>
          <w:iCs/>
        </w:rPr>
        <w:t>MaxStep</w:t>
      </w:r>
      <w:proofErr w:type="spellEnd"/>
      <w:r>
        <w:t xml:space="preserve"> predstavlja maksimalan broj koraka po iteraciji, ako se dosegne taj broj iteracija se resetira. U ovom slučaju </w:t>
      </w:r>
      <w:proofErr w:type="spellStart"/>
      <w:r w:rsidRPr="00EE17D5">
        <w:rPr>
          <w:i/>
          <w:iCs/>
        </w:rPr>
        <w:t>MaxStep</w:t>
      </w:r>
      <w:proofErr w:type="spellEnd"/>
      <w:r>
        <w:t xml:space="preserve"> je postavljen na 10000 što bi značilo da agent prima negativnu nagradu od -0.001 pri svakom koraku. Kako bi otežali zadatak agentu, nakon svakog resetiranja iteracije postavljamo metu i samog agenta na poziciju koja je nasumično generirana. Za to je zadužena metoda </w:t>
      </w:r>
      <w:r w:rsidRPr="00EE17D5">
        <w:rPr>
          <w:i/>
          <w:iCs/>
        </w:rPr>
        <w:t>GetRandomSpawnPos</w:t>
      </w:r>
      <w:r>
        <w:t xml:space="preserve">. Metoda stvara poziciju na x i z osi koja je nasumično generirana te provjerava nalazi li se već koji objekt na toj poziciji. Ukoliko da, generira se nova pozicija. Granice prostora na kojem se generira nasumična pozicija mogu se regulirati sa varijablom </w:t>
      </w:r>
      <w:proofErr w:type="spellStart"/>
      <w:r w:rsidRPr="0031269B">
        <w:rPr>
          <w:i/>
          <w:iCs/>
        </w:rPr>
        <w:t>spawnAreaMarginMultiplier</w:t>
      </w:r>
      <w:proofErr w:type="spellEnd"/>
      <w:r>
        <w:t xml:space="preserve">. Prilikom kolizije agenta s objektom poziva se metoda </w:t>
      </w:r>
      <w:proofErr w:type="spellStart"/>
      <w:r w:rsidRPr="0031269B">
        <w:rPr>
          <w:i/>
          <w:iCs/>
        </w:rPr>
        <w:t>OnCollision</w:t>
      </w:r>
      <w:proofErr w:type="spellEnd"/>
      <w:r>
        <w:t xml:space="preserve"> koja prvo provjerava je li dodirnuti objekt meta koja se traži. Ako je, agent prima veliku nagradu i iteracija se završava, tj. resetira.</w:t>
      </w:r>
      <w:r>
        <w:br/>
      </w:r>
    </w:p>
    <w:p w14:paraId="748A3ACF" w14:textId="5A71B269" w:rsidR="00A505E1" w:rsidRDefault="00A505E1">
      <w:pPr>
        <w:spacing w:line="259" w:lineRule="auto"/>
        <w:jc w:val="left"/>
      </w:pPr>
      <w:r>
        <w:br w:type="page"/>
      </w:r>
    </w:p>
    <w:p w14:paraId="56D640BB" w14:textId="2D6234B5" w:rsidR="00EB423C" w:rsidRPr="00C626C2" w:rsidRDefault="008772F4" w:rsidP="00C626C2">
      <w:r>
        <w:rPr>
          <w:noProof/>
        </w:rPr>
        <w:lastRenderedPageBreak/>
        <mc:AlternateContent>
          <mc:Choice Requires="wps">
            <w:drawing>
              <wp:anchor distT="45720" distB="45720" distL="114300" distR="114300" simplePos="0" relativeHeight="251687936" behindDoc="0" locked="0" layoutInCell="1" allowOverlap="1" wp14:anchorId="2B8CCA57" wp14:editId="203648BC">
                <wp:simplePos x="0" y="0"/>
                <wp:positionH relativeFrom="column">
                  <wp:posOffset>-8890</wp:posOffset>
                </wp:positionH>
                <wp:positionV relativeFrom="paragraph">
                  <wp:posOffset>0</wp:posOffset>
                </wp:positionV>
                <wp:extent cx="5951220" cy="8648700"/>
                <wp:effectExtent l="0" t="0" r="0" b="0"/>
                <wp:wrapSquare wrapText="bothSides"/>
                <wp:docPr id="2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8648700"/>
                        </a:xfrm>
                        <a:prstGeom prst="rect">
                          <a:avLst/>
                        </a:prstGeom>
                        <a:noFill/>
                        <a:ln w="9525">
                          <a:noFill/>
                          <a:miter lim="800000"/>
                          <a:headEnd/>
                          <a:tailEnd/>
                        </a:ln>
                      </wps:spPr>
                      <wps:txbx>
                        <w:txbxContent>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9D1544" w:rsidRPr="00A66451" w14:paraId="1BA9D2BA" w14:textId="77777777" w:rsidTr="00E36F8F">
                              <w:tc>
                                <w:tcPr>
                                  <w:tcW w:w="9075" w:type="dxa"/>
                                </w:tcPr>
                                <w:p w14:paraId="4494CDD9" w14:textId="77777777" w:rsidR="009D1544" w:rsidRPr="00A66451" w:rsidRDefault="009D1544" w:rsidP="00744499">
                                  <w:pPr>
                                    <w:pStyle w:val="Code"/>
                                  </w:pPr>
                                  <w:r w:rsidRPr="00A66451">
                                    <w:t>1  public class Seeker : Agent</w:t>
                                  </w:r>
                                </w:p>
                              </w:tc>
                            </w:tr>
                            <w:tr w:rsidR="009D1544" w:rsidRPr="00A66451" w14:paraId="49959223" w14:textId="77777777" w:rsidTr="00E36F8F">
                              <w:tc>
                                <w:tcPr>
                                  <w:tcW w:w="9075" w:type="dxa"/>
                                </w:tcPr>
                                <w:p w14:paraId="5D05FBB1" w14:textId="77777777" w:rsidR="009D1544" w:rsidRPr="00A66451" w:rsidRDefault="009D1544" w:rsidP="00744499">
                                  <w:pPr>
                                    <w:pStyle w:val="Code"/>
                                  </w:pPr>
                                  <w:r w:rsidRPr="00A66451">
                                    <w:t>2  {</w:t>
                                  </w:r>
                                </w:p>
                              </w:tc>
                            </w:tr>
                            <w:tr w:rsidR="009D1544" w:rsidRPr="00A66451" w14:paraId="41CC0FC4" w14:textId="77777777" w:rsidTr="00E36F8F">
                              <w:tc>
                                <w:tcPr>
                                  <w:tcW w:w="9075" w:type="dxa"/>
                                </w:tcPr>
                                <w:p w14:paraId="0A142495" w14:textId="77777777" w:rsidR="009D1544" w:rsidRPr="00A66451" w:rsidRDefault="009D1544" w:rsidP="00744499">
                                  <w:pPr>
                                    <w:pStyle w:val="Code"/>
                                  </w:pPr>
                                  <w:r w:rsidRPr="00A66451">
                                    <w:t>3      public const float MAX_ATTEMPTS = 500.0f;</w:t>
                                  </w:r>
                                </w:p>
                              </w:tc>
                            </w:tr>
                            <w:tr w:rsidR="009D1544" w:rsidRPr="00A66451" w14:paraId="3FA74DD9" w14:textId="77777777" w:rsidTr="00E36F8F">
                              <w:tc>
                                <w:tcPr>
                                  <w:tcW w:w="9075" w:type="dxa"/>
                                </w:tcPr>
                                <w:p w14:paraId="4C85AF6A" w14:textId="77777777" w:rsidR="009D1544" w:rsidRPr="00A66451" w:rsidRDefault="009D1544" w:rsidP="00744499">
                                  <w:pPr>
                                    <w:pStyle w:val="Code"/>
                                  </w:pPr>
                                  <w:r w:rsidRPr="00A66451">
                                    <w:t xml:space="preserve">4  </w:t>
                                  </w:r>
                                </w:p>
                              </w:tc>
                            </w:tr>
                            <w:tr w:rsidR="009D1544" w:rsidRPr="00A66451" w14:paraId="28AD48F1" w14:textId="77777777" w:rsidTr="00E36F8F">
                              <w:tc>
                                <w:tcPr>
                                  <w:tcW w:w="9075" w:type="dxa"/>
                                </w:tcPr>
                                <w:p w14:paraId="10625D98" w14:textId="77777777" w:rsidR="009D1544" w:rsidRPr="00A66451" w:rsidRDefault="009D1544" w:rsidP="00744499">
                                  <w:pPr>
                                    <w:pStyle w:val="Code"/>
                                  </w:pPr>
                                  <w:r w:rsidRPr="00A66451">
                                    <w:t>5      public Animator _agentAnimator;</w:t>
                                  </w:r>
                                </w:p>
                              </w:tc>
                            </w:tr>
                            <w:tr w:rsidR="009D1544" w:rsidRPr="00A66451" w14:paraId="53E811FA" w14:textId="77777777" w:rsidTr="00E36F8F">
                              <w:tc>
                                <w:tcPr>
                                  <w:tcW w:w="9075" w:type="dxa"/>
                                </w:tcPr>
                                <w:p w14:paraId="1AD40C49" w14:textId="77777777" w:rsidR="009D1544" w:rsidRPr="00A66451" w:rsidRDefault="009D1544" w:rsidP="00744499">
                                  <w:pPr>
                                    <w:pStyle w:val="Code"/>
                                  </w:pPr>
                                  <w:r w:rsidRPr="00A66451">
                                    <w:t xml:space="preserve">6  </w:t>
                                  </w:r>
                                </w:p>
                              </w:tc>
                            </w:tr>
                            <w:tr w:rsidR="009D1544" w:rsidRPr="00A66451" w14:paraId="5B4014D9" w14:textId="77777777" w:rsidTr="00E36F8F">
                              <w:tc>
                                <w:tcPr>
                                  <w:tcW w:w="9075" w:type="dxa"/>
                                </w:tcPr>
                                <w:p w14:paraId="09068C46" w14:textId="77777777" w:rsidR="009D1544" w:rsidRPr="00A66451" w:rsidRDefault="009D1544" w:rsidP="00744499">
                                  <w:pPr>
                                    <w:pStyle w:val="Code"/>
                                  </w:pPr>
                                  <w:r w:rsidRPr="00A66451">
                                    <w:t>7      public TextMeshProUGUI _scoreValue;</w:t>
                                  </w:r>
                                </w:p>
                              </w:tc>
                            </w:tr>
                            <w:tr w:rsidR="009D1544" w:rsidRPr="00A66451" w14:paraId="16E5CF71" w14:textId="77777777" w:rsidTr="00E36F8F">
                              <w:tc>
                                <w:tcPr>
                                  <w:tcW w:w="9075" w:type="dxa"/>
                                </w:tcPr>
                                <w:p w14:paraId="446CA43F" w14:textId="77777777" w:rsidR="009D1544" w:rsidRPr="00A66451" w:rsidRDefault="009D1544" w:rsidP="00744499">
                                  <w:pPr>
                                    <w:pStyle w:val="Code"/>
                                  </w:pPr>
                                  <w:r w:rsidRPr="00A66451">
                                    <w:t>8      public TextMeshProUGUI _percentageValue;</w:t>
                                  </w:r>
                                </w:p>
                              </w:tc>
                            </w:tr>
                            <w:tr w:rsidR="009D1544" w:rsidRPr="00A66451" w14:paraId="74695D37" w14:textId="77777777" w:rsidTr="00E36F8F">
                              <w:tc>
                                <w:tcPr>
                                  <w:tcW w:w="9075" w:type="dxa"/>
                                </w:tcPr>
                                <w:p w14:paraId="0953F1A1" w14:textId="77777777" w:rsidR="009D1544" w:rsidRPr="00A66451" w:rsidRDefault="009D1544" w:rsidP="00744499">
                                  <w:pPr>
                                    <w:pStyle w:val="Code"/>
                                  </w:pPr>
                                  <w:r w:rsidRPr="00A66451">
                                    <w:t>9      public TextMeshProUGUI _timeLimitExceededValue;</w:t>
                                  </w:r>
                                </w:p>
                              </w:tc>
                            </w:tr>
                            <w:tr w:rsidR="009D1544" w:rsidRPr="00A66451" w14:paraId="2AB05B47" w14:textId="77777777" w:rsidTr="00E36F8F">
                              <w:tc>
                                <w:tcPr>
                                  <w:tcW w:w="9075" w:type="dxa"/>
                                </w:tcPr>
                                <w:p w14:paraId="0929FBDF" w14:textId="77777777" w:rsidR="009D1544" w:rsidRPr="00A66451" w:rsidRDefault="009D1544" w:rsidP="00744499">
                                  <w:pPr>
                                    <w:pStyle w:val="Code"/>
                                  </w:pPr>
                                  <w:r w:rsidRPr="00A66451">
                                    <w:t xml:space="preserve">10 </w:t>
                                  </w:r>
                                </w:p>
                              </w:tc>
                            </w:tr>
                            <w:tr w:rsidR="009D1544" w:rsidRPr="00A66451" w14:paraId="0755C8E7" w14:textId="77777777" w:rsidTr="00E36F8F">
                              <w:tc>
                                <w:tcPr>
                                  <w:tcW w:w="9075" w:type="dxa"/>
                                </w:tcPr>
                                <w:p w14:paraId="4AAA6E49" w14:textId="77777777" w:rsidR="009D1544" w:rsidRPr="00A66451" w:rsidRDefault="009D1544" w:rsidP="00744499">
                                  <w:pPr>
                                    <w:pStyle w:val="Code"/>
                                  </w:pPr>
                                  <w:r w:rsidRPr="00A66451">
                                    <w:t>11     public GameObject _ground;</w:t>
                                  </w:r>
                                </w:p>
                              </w:tc>
                            </w:tr>
                            <w:tr w:rsidR="009D1544" w:rsidRPr="00A66451" w14:paraId="532BA8A5" w14:textId="77777777" w:rsidTr="00E36F8F">
                              <w:tc>
                                <w:tcPr>
                                  <w:tcW w:w="9075" w:type="dxa"/>
                                </w:tcPr>
                                <w:p w14:paraId="01090C5B" w14:textId="77777777" w:rsidR="009D1544" w:rsidRPr="00A66451" w:rsidRDefault="009D1544" w:rsidP="00744499">
                                  <w:pPr>
                                    <w:pStyle w:val="Code"/>
                                  </w:pPr>
                                  <w:r w:rsidRPr="00A66451">
                                    <w:t>12     public GameObject _timer;</w:t>
                                  </w:r>
                                </w:p>
                              </w:tc>
                            </w:tr>
                            <w:tr w:rsidR="009D1544" w:rsidRPr="00A66451" w14:paraId="6ADB5156" w14:textId="77777777" w:rsidTr="00E36F8F">
                              <w:tc>
                                <w:tcPr>
                                  <w:tcW w:w="9075" w:type="dxa"/>
                                </w:tcPr>
                                <w:p w14:paraId="4CF19483" w14:textId="77777777" w:rsidR="009D1544" w:rsidRPr="00A66451" w:rsidRDefault="009D1544" w:rsidP="00744499">
                                  <w:pPr>
                                    <w:pStyle w:val="Code"/>
                                  </w:pPr>
                                  <w:r w:rsidRPr="00A66451">
                                    <w:t>13     public GameObject _target;</w:t>
                                  </w:r>
                                </w:p>
                              </w:tc>
                            </w:tr>
                            <w:tr w:rsidR="009D1544" w:rsidRPr="00A66451" w14:paraId="069C6C30" w14:textId="77777777" w:rsidTr="00E36F8F">
                              <w:tc>
                                <w:tcPr>
                                  <w:tcW w:w="9075" w:type="dxa"/>
                                </w:tcPr>
                                <w:p w14:paraId="7ACC31B8" w14:textId="77777777" w:rsidR="009D1544" w:rsidRPr="00A66451" w:rsidRDefault="009D1544" w:rsidP="00744499">
                                  <w:pPr>
                                    <w:pStyle w:val="Code"/>
                                  </w:pPr>
                                  <w:r w:rsidRPr="00A66451">
                                    <w:t xml:space="preserve">14 </w:t>
                                  </w:r>
                                </w:p>
                              </w:tc>
                            </w:tr>
                            <w:tr w:rsidR="009D1544" w:rsidRPr="00A66451" w14:paraId="270AB475" w14:textId="77777777" w:rsidTr="00E36F8F">
                              <w:tc>
                                <w:tcPr>
                                  <w:tcW w:w="9075" w:type="dxa"/>
                                </w:tcPr>
                                <w:p w14:paraId="39EF2928" w14:textId="77777777" w:rsidR="009D1544" w:rsidRPr="00A66451" w:rsidRDefault="009D1544" w:rsidP="00744499">
                                  <w:pPr>
                                    <w:pStyle w:val="Code"/>
                                  </w:pPr>
                                  <w:r w:rsidRPr="00A66451">
                                    <w:t>15     private FindTargetSettings _findTargetSettings;</w:t>
                                  </w:r>
                                </w:p>
                              </w:tc>
                            </w:tr>
                            <w:tr w:rsidR="009D1544" w:rsidRPr="00A66451" w14:paraId="4D382679" w14:textId="77777777" w:rsidTr="00E36F8F">
                              <w:tc>
                                <w:tcPr>
                                  <w:tcW w:w="9075" w:type="dxa"/>
                                </w:tcPr>
                                <w:p w14:paraId="60B9A692" w14:textId="77777777" w:rsidR="009D1544" w:rsidRPr="00A66451" w:rsidRDefault="009D1544" w:rsidP="00744499">
                                  <w:pPr>
                                    <w:pStyle w:val="Code"/>
                                  </w:pPr>
                                  <w:r w:rsidRPr="00A66451">
                                    <w:t xml:space="preserve">16 </w:t>
                                  </w:r>
                                </w:p>
                              </w:tc>
                            </w:tr>
                            <w:tr w:rsidR="009D1544" w:rsidRPr="00A66451" w14:paraId="00E6055A" w14:textId="77777777" w:rsidTr="00E36F8F">
                              <w:tc>
                                <w:tcPr>
                                  <w:tcW w:w="9075" w:type="dxa"/>
                                </w:tcPr>
                                <w:p w14:paraId="7E28DE53" w14:textId="77777777" w:rsidR="009D1544" w:rsidRPr="00A66451" w:rsidRDefault="009D1544" w:rsidP="00744499">
                                  <w:pPr>
                                    <w:pStyle w:val="Code"/>
                                  </w:pPr>
                                  <w:r w:rsidRPr="00A66451">
                                    <w:t>17     private Rigidbody _agentRb;</w:t>
                                  </w:r>
                                </w:p>
                              </w:tc>
                            </w:tr>
                            <w:tr w:rsidR="009D1544" w:rsidRPr="00A66451" w14:paraId="15726426" w14:textId="77777777" w:rsidTr="00E36F8F">
                              <w:tc>
                                <w:tcPr>
                                  <w:tcW w:w="9075" w:type="dxa"/>
                                </w:tcPr>
                                <w:p w14:paraId="1367F017" w14:textId="77777777" w:rsidR="009D1544" w:rsidRPr="00A66451" w:rsidRDefault="009D1544" w:rsidP="00744499">
                                  <w:pPr>
                                    <w:pStyle w:val="Code"/>
                                  </w:pPr>
                                  <w:r w:rsidRPr="00A66451">
                                    <w:t xml:space="preserve">18 </w:t>
                                  </w:r>
                                </w:p>
                              </w:tc>
                            </w:tr>
                            <w:tr w:rsidR="009D1544" w:rsidRPr="00A66451" w14:paraId="11256F61" w14:textId="77777777" w:rsidTr="00E36F8F">
                              <w:tc>
                                <w:tcPr>
                                  <w:tcW w:w="9075" w:type="dxa"/>
                                </w:tcPr>
                                <w:p w14:paraId="6078B0D9" w14:textId="77777777" w:rsidR="009D1544" w:rsidRPr="00A66451" w:rsidRDefault="009D1544" w:rsidP="00744499">
                                  <w:pPr>
                                    <w:pStyle w:val="Code"/>
                                  </w:pPr>
                                  <w:r w:rsidRPr="00A66451">
                                    <w:t>19     private Bounds _areaBounds;</w:t>
                                  </w:r>
                                </w:p>
                              </w:tc>
                            </w:tr>
                            <w:tr w:rsidR="009D1544" w:rsidRPr="00A66451" w14:paraId="6C966B42" w14:textId="77777777" w:rsidTr="00E36F8F">
                              <w:tc>
                                <w:tcPr>
                                  <w:tcW w:w="9075" w:type="dxa"/>
                                </w:tcPr>
                                <w:p w14:paraId="642EA5AB" w14:textId="77777777" w:rsidR="009D1544" w:rsidRPr="00A66451" w:rsidRDefault="009D1544" w:rsidP="00744499">
                                  <w:pPr>
                                    <w:pStyle w:val="Code"/>
                                  </w:pPr>
                                  <w:r w:rsidRPr="00A66451">
                                    <w:t xml:space="preserve">20 </w:t>
                                  </w:r>
                                </w:p>
                              </w:tc>
                            </w:tr>
                            <w:tr w:rsidR="009D1544" w:rsidRPr="00A66451" w14:paraId="7989CDBB" w14:textId="77777777" w:rsidTr="00E36F8F">
                              <w:tc>
                                <w:tcPr>
                                  <w:tcW w:w="9075" w:type="dxa"/>
                                </w:tcPr>
                                <w:p w14:paraId="619DB085" w14:textId="77777777" w:rsidR="009D1544" w:rsidRPr="00A66451" w:rsidRDefault="009D1544" w:rsidP="00744499">
                                  <w:pPr>
                                    <w:pStyle w:val="Code"/>
                                  </w:pPr>
                                  <w:r w:rsidRPr="00A66451">
                                    <w:t>21     private Timer _countdownTimer;</w:t>
                                  </w:r>
                                </w:p>
                              </w:tc>
                            </w:tr>
                            <w:tr w:rsidR="009D1544" w:rsidRPr="00A66451" w14:paraId="2CFACCF1" w14:textId="77777777" w:rsidTr="00E36F8F">
                              <w:tc>
                                <w:tcPr>
                                  <w:tcW w:w="9075" w:type="dxa"/>
                                </w:tcPr>
                                <w:p w14:paraId="36A682F5" w14:textId="77777777" w:rsidR="009D1544" w:rsidRPr="00A66451" w:rsidRDefault="009D1544" w:rsidP="00744499">
                                  <w:pPr>
                                    <w:pStyle w:val="Code"/>
                                  </w:pPr>
                                  <w:r w:rsidRPr="00A66451">
                                    <w:t xml:space="preserve">22 </w:t>
                                  </w:r>
                                </w:p>
                              </w:tc>
                            </w:tr>
                            <w:tr w:rsidR="009D1544" w:rsidRPr="00A66451" w14:paraId="6D5ADD67" w14:textId="77777777" w:rsidTr="00E36F8F">
                              <w:tc>
                                <w:tcPr>
                                  <w:tcW w:w="9075" w:type="dxa"/>
                                </w:tcPr>
                                <w:p w14:paraId="2C950E85" w14:textId="77777777" w:rsidR="009D1544" w:rsidRPr="00A66451" w:rsidRDefault="009D1544" w:rsidP="00744499">
                                  <w:pPr>
                                    <w:pStyle w:val="Code"/>
                                  </w:pPr>
                                  <w:r w:rsidRPr="00A66451">
                                    <w:t>23     private float _score = 0;</w:t>
                                  </w:r>
                                </w:p>
                              </w:tc>
                            </w:tr>
                            <w:tr w:rsidR="009D1544" w:rsidRPr="00A66451" w14:paraId="01485F61" w14:textId="77777777" w:rsidTr="00E36F8F">
                              <w:tc>
                                <w:tcPr>
                                  <w:tcW w:w="9075" w:type="dxa"/>
                                </w:tcPr>
                                <w:p w14:paraId="51ECB77F" w14:textId="77777777" w:rsidR="009D1544" w:rsidRPr="00A66451" w:rsidRDefault="009D1544" w:rsidP="00744499">
                                  <w:pPr>
                                    <w:pStyle w:val="Code"/>
                                  </w:pPr>
                                  <w:r w:rsidRPr="00A66451">
                                    <w:t>24     private float _countEpisodes = 1;</w:t>
                                  </w:r>
                                </w:p>
                              </w:tc>
                            </w:tr>
                            <w:tr w:rsidR="009D1544" w:rsidRPr="00A66451" w14:paraId="4D9D5BAA" w14:textId="77777777" w:rsidTr="00E36F8F">
                              <w:tc>
                                <w:tcPr>
                                  <w:tcW w:w="9075" w:type="dxa"/>
                                </w:tcPr>
                                <w:p w14:paraId="507FB05A" w14:textId="77777777" w:rsidR="009D1544" w:rsidRPr="00A66451" w:rsidRDefault="009D1544" w:rsidP="00744499">
                                  <w:pPr>
                                    <w:pStyle w:val="Code"/>
                                  </w:pPr>
                                  <w:r w:rsidRPr="00A66451">
                                    <w:t>25     private float _timeExceeded = 2;</w:t>
                                  </w:r>
                                </w:p>
                              </w:tc>
                            </w:tr>
                            <w:tr w:rsidR="009D1544" w:rsidRPr="00A66451" w14:paraId="2BE384D2" w14:textId="77777777" w:rsidTr="00E36F8F">
                              <w:tc>
                                <w:tcPr>
                                  <w:tcW w:w="9075" w:type="dxa"/>
                                </w:tcPr>
                                <w:p w14:paraId="28D26E70" w14:textId="77777777" w:rsidR="009D1544" w:rsidRPr="00A66451" w:rsidRDefault="009D1544" w:rsidP="00744499">
                                  <w:pPr>
                                    <w:pStyle w:val="Code"/>
                                  </w:pPr>
                                  <w:r w:rsidRPr="00A66451">
                                    <w:t xml:space="preserve">26 </w:t>
                                  </w:r>
                                </w:p>
                              </w:tc>
                            </w:tr>
                            <w:tr w:rsidR="009D1544" w:rsidRPr="00A66451" w14:paraId="7885309F" w14:textId="77777777" w:rsidTr="00E36F8F">
                              <w:tc>
                                <w:tcPr>
                                  <w:tcW w:w="9075" w:type="dxa"/>
                                </w:tcPr>
                                <w:p w14:paraId="526B46BA" w14:textId="77777777" w:rsidR="009D1544" w:rsidRPr="00A66451" w:rsidRDefault="009D1544" w:rsidP="00744499">
                                  <w:pPr>
                                    <w:pStyle w:val="Code"/>
                                  </w:pPr>
                                  <w:r w:rsidRPr="00A66451">
                                    <w:t>27     private void Awake()</w:t>
                                  </w:r>
                                </w:p>
                              </w:tc>
                            </w:tr>
                            <w:tr w:rsidR="009D1544" w:rsidRPr="00A66451" w14:paraId="34A4E3F1" w14:textId="77777777" w:rsidTr="00E36F8F">
                              <w:tc>
                                <w:tcPr>
                                  <w:tcW w:w="9075" w:type="dxa"/>
                                </w:tcPr>
                                <w:p w14:paraId="28A748E9" w14:textId="77777777" w:rsidR="009D1544" w:rsidRPr="00A66451" w:rsidRDefault="009D1544" w:rsidP="00744499">
                                  <w:pPr>
                                    <w:pStyle w:val="Code"/>
                                  </w:pPr>
                                  <w:r w:rsidRPr="00A66451">
                                    <w:t>28     {</w:t>
                                  </w:r>
                                </w:p>
                              </w:tc>
                            </w:tr>
                            <w:tr w:rsidR="009D1544" w:rsidRPr="00A66451" w14:paraId="2F129EB3" w14:textId="77777777" w:rsidTr="00E36F8F">
                              <w:tc>
                                <w:tcPr>
                                  <w:tcW w:w="9075" w:type="dxa"/>
                                </w:tcPr>
                                <w:p w14:paraId="34C97176" w14:textId="77777777" w:rsidR="009D1544" w:rsidRPr="00A66451" w:rsidRDefault="009D1544" w:rsidP="00744499">
                                  <w:pPr>
                                    <w:pStyle w:val="Code"/>
                                  </w:pPr>
                                  <w:r w:rsidRPr="00A66451">
                                    <w:t>29         _findTargetSettings = FindObjectOfType&lt;FindTargetSettings&gt;();</w:t>
                                  </w:r>
                                </w:p>
                              </w:tc>
                            </w:tr>
                            <w:tr w:rsidR="009D1544" w:rsidRPr="00A66451" w14:paraId="6FFF5BDD" w14:textId="77777777" w:rsidTr="00E36F8F">
                              <w:tc>
                                <w:tcPr>
                                  <w:tcW w:w="9075" w:type="dxa"/>
                                </w:tcPr>
                                <w:p w14:paraId="785F02E7" w14:textId="77777777" w:rsidR="009D1544" w:rsidRPr="00A66451" w:rsidRDefault="009D1544" w:rsidP="00744499">
                                  <w:pPr>
                                    <w:pStyle w:val="Code"/>
                                  </w:pPr>
                                  <w:r w:rsidRPr="00A66451">
                                    <w:t>30     }</w:t>
                                  </w:r>
                                </w:p>
                              </w:tc>
                            </w:tr>
                            <w:tr w:rsidR="009D1544" w:rsidRPr="00A66451" w14:paraId="2D442EB2" w14:textId="77777777" w:rsidTr="00E36F8F">
                              <w:tc>
                                <w:tcPr>
                                  <w:tcW w:w="9075" w:type="dxa"/>
                                </w:tcPr>
                                <w:p w14:paraId="3274288B" w14:textId="77777777" w:rsidR="009D1544" w:rsidRPr="00A66451" w:rsidRDefault="009D1544" w:rsidP="00744499">
                                  <w:pPr>
                                    <w:pStyle w:val="Code"/>
                                  </w:pPr>
                                  <w:r w:rsidRPr="00A66451">
                                    <w:t xml:space="preserve">31 </w:t>
                                  </w:r>
                                </w:p>
                              </w:tc>
                            </w:tr>
                            <w:tr w:rsidR="009D1544" w:rsidRPr="00A66451" w14:paraId="049C838E" w14:textId="77777777" w:rsidTr="00E36F8F">
                              <w:tc>
                                <w:tcPr>
                                  <w:tcW w:w="9075" w:type="dxa"/>
                                </w:tcPr>
                                <w:p w14:paraId="2BC0201B" w14:textId="77777777" w:rsidR="009D1544" w:rsidRPr="00A66451" w:rsidRDefault="009D1544" w:rsidP="00744499">
                                  <w:pPr>
                                    <w:pStyle w:val="Code"/>
                                  </w:pPr>
                                  <w:r w:rsidRPr="00A66451">
                                    <w:t>32     public override void Initialize()</w:t>
                                  </w:r>
                                </w:p>
                              </w:tc>
                            </w:tr>
                            <w:tr w:rsidR="009D1544" w:rsidRPr="00A66451" w14:paraId="688B7545" w14:textId="77777777" w:rsidTr="00E36F8F">
                              <w:tc>
                                <w:tcPr>
                                  <w:tcW w:w="9075" w:type="dxa"/>
                                </w:tcPr>
                                <w:p w14:paraId="036F869A" w14:textId="77777777" w:rsidR="009D1544" w:rsidRPr="00A66451" w:rsidRDefault="009D1544" w:rsidP="00744499">
                                  <w:pPr>
                                    <w:pStyle w:val="Code"/>
                                  </w:pPr>
                                  <w:r w:rsidRPr="00A66451">
                                    <w:t>33     {</w:t>
                                  </w:r>
                                </w:p>
                              </w:tc>
                            </w:tr>
                            <w:tr w:rsidR="009D1544" w:rsidRPr="00A66451" w14:paraId="3C0BA6E4" w14:textId="77777777" w:rsidTr="00E36F8F">
                              <w:tc>
                                <w:tcPr>
                                  <w:tcW w:w="9075" w:type="dxa"/>
                                </w:tcPr>
                                <w:p w14:paraId="491EC22A" w14:textId="77777777" w:rsidR="009D1544" w:rsidRPr="00A66451" w:rsidRDefault="009D1544" w:rsidP="00744499">
                                  <w:pPr>
                                    <w:pStyle w:val="Code"/>
                                  </w:pPr>
                                  <w:r w:rsidRPr="00A66451">
                                    <w:t>34         _agentRb = GetComponent&lt;Rigidbody&gt;();</w:t>
                                  </w:r>
                                </w:p>
                              </w:tc>
                            </w:tr>
                            <w:tr w:rsidR="009D1544" w:rsidRPr="00A66451" w14:paraId="0CABF123" w14:textId="77777777" w:rsidTr="00E36F8F">
                              <w:tc>
                                <w:tcPr>
                                  <w:tcW w:w="9075" w:type="dxa"/>
                                </w:tcPr>
                                <w:p w14:paraId="260E464E" w14:textId="77777777" w:rsidR="009D1544" w:rsidRPr="00A66451" w:rsidRDefault="009D1544" w:rsidP="00744499">
                                  <w:pPr>
                                    <w:pStyle w:val="Code"/>
                                  </w:pPr>
                                  <w:r w:rsidRPr="00A66451">
                                    <w:t xml:space="preserve">35 </w:t>
                                  </w:r>
                                </w:p>
                              </w:tc>
                            </w:tr>
                            <w:tr w:rsidR="009D1544" w:rsidRPr="00A66451" w14:paraId="4BCBBF7C" w14:textId="77777777" w:rsidTr="00E36F8F">
                              <w:tc>
                                <w:tcPr>
                                  <w:tcW w:w="9075" w:type="dxa"/>
                                </w:tcPr>
                                <w:p w14:paraId="3B4E742D" w14:textId="77777777" w:rsidR="009D1544" w:rsidRPr="00A66451" w:rsidRDefault="009D1544" w:rsidP="00744499">
                                  <w:pPr>
                                    <w:pStyle w:val="Code"/>
                                  </w:pPr>
                                  <w:r w:rsidRPr="00A66451">
                                    <w:t>36         _areaBounds = _ground.GetComponent&lt;Collider&gt;().bounds;</w:t>
                                  </w:r>
                                </w:p>
                              </w:tc>
                            </w:tr>
                            <w:tr w:rsidR="009D1544" w:rsidRPr="00A66451" w14:paraId="0EA4F1C1" w14:textId="77777777" w:rsidTr="00E36F8F">
                              <w:tc>
                                <w:tcPr>
                                  <w:tcW w:w="9075" w:type="dxa"/>
                                </w:tcPr>
                                <w:p w14:paraId="627DC96B" w14:textId="77777777" w:rsidR="009D1544" w:rsidRPr="00A66451" w:rsidRDefault="009D1544" w:rsidP="00744499">
                                  <w:pPr>
                                    <w:pStyle w:val="Code"/>
                                  </w:pPr>
                                  <w:r w:rsidRPr="00A66451">
                                    <w:t xml:space="preserve">37 </w:t>
                                  </w:r>
                                </w:p>
                              </w:tc>
                            </w:tr>
                            <w:tr w:rsidR="009D1544" w:rsidRPr="00A66451" w14:paraId="3C05461F" w14:textId="77777777" w:rsidTr="00E36F8F">
                              <w:tc>
                                <w:tcPr>
                                  <w:tcW w:w="9075" w:type="dxa"/>
                                </w:tcPr>
                                <w:p w14:paraId="68DB3175" w14:textId="77777777" w:rsidR="009D1544" w:rsidRPr="00A66451" w:rsidRDefault="009D1544" w:rsidP="00744499">
                                  <w:pPr>
                                    <w:pStyle w:val="Code"/>
                                  </w:pPr>
                                  <w:r w:rsidRPr="00A66451">
                                    <w:t>38         _countdownTimer = _timer.GetComponent&lt;Timer&gt;();</w:t>
                                  </w:r>
                                </w:p>
                              </w:tc>
                            </w:tr>
                            <w:tr w:rsidR="009D1544" w:rsidRPr="00A66451" w14:paraId="48206FBB" w14:textId="77777777" w:rsidTr="00E36F8F">
                              <w:tc>
                                <w:tcPr>
                                  <w:tcW w:w="9075" w:type="dxa"/>
                                </w:tcPr>
                                <w:p w14:paraId="315FED54" w14:textId="77777777" w:rsidR="009D1544" w:rsidRPr="00A66451" w:rsidRDefault="009D1544" w:rsidP="00744499">
                                  <w:pPr>
                                    <w:pStyle w:val="Code"/>
                                  </w:pPr>
                                  <w:r w:rsidRPr="00A66451">
                                    <w:t>39     }</w:t>
                                  </w:r>
                                </w:p>
                              </w:tc>
                            </w:tr>
                            <w:tr w:rsidR="009D1544" w:rsidRPr="00A66451" w14:paraId="6C9C1DB7" w14:textId="77777777" w:rsidTr="00E36F8F">
                              <w:tc>
                                <w:tcPr>
                                  <w:tcW w:w="9075" w:type="dxa"/>
                                </w:tcPr>
                                <w:p w14:paraId="1F6B25F6" w14:textId="77777777" w:rsidR="009D1544" w:rsidRPr="00A66451" w:rsidRDefault="009D1544" w:rsidP="00744499">
                                  <w:pPr>
                                    <w:pStyle w:val="Code"/>
                                  </w:pPr>
                                  <w:r w:rsidRPr="00A66451">
                                    <w:t xml:space="preserve">40 </w:t>
                                  </w:r>
                                </w:p>
                              </w:tc>
                            </w:tr>
                            <w:tr w:rsidR="009D1544" w:rsidRPr="00A66451" w14:paraId="202856F2" w14:textId="77777777" w:rsidTr="00E36F8F">
                              <w:tc>
                                <w:tcPr>
                                  <w:tcW w:w="9075" w:type="dxa"/>
                                </w:tcPr>
                                <w:p w14:paraId="3C2CDD08" w14:textId="77777777" w:rsidR="009D1544" w:rsidRPr="00A66451" w:rsidRDefault="009D1544" w:rsidP="00744499">
                                  <w:pPr>
                                    <w:pStyle w:val="Code"/>
                                  </w:pPr>
                                  <w:r w:rsidRPr="00A66451">
                                    <w:t>41     public override void OnActionReceived(float[] vectorAction)</w:t>
                                  </w:r>
                                </w:p>
                              </w:tc>
                            </w:tr>
                            <w:tr w:rsidR="009D1544" w:rsidRPr="00A66451" w14:paraId="75B58116" w14:textId="77777777" w:rsidTr="00E36F8F">
                              <w:tc>
                                <w:tcPr>
                                  <w:tcW w:w="9075" w:type="dxa"/>
                                </w:tcPr>
                                <w:p w14:paraId="469C4FFD" w14:textId="77777777" w:rsidR="009D1544" w:rsidRPr="00A66451" w:rsidRDefault="009D1544" w:rsidP="00744499">
                                  <w:pPr>
                                    <w:pStyle w:val="Code"/>
                                  </w:pPr>
                                  <w:r w:rsidRPr="00A66451">
                                    <w:t>42     {</w:t>
                                  </w:r>
                                </w:p>
                              </w:tc>
                            </w:tr>
                            <w:tr w:rsidR="009D1544" w:rsidRPr="00A66451" w14:paraId="052F9E8A" w14:textId="77777777" w:rsidTr="00E36F8F">
                              <w:tc>
                                <w:tcPr>
                                  <w:tcW w:w="9075" w:type="dxa"/>
                                </w:tcPr>
                                <w:p w14:paraId="4F262393" w14:textId="77777777" w:rsidR="009D1544" w:rsidRPr="00A66451" w:rsidRDefault="009D1544" w:rsidP="00744499">
                                  <w:pPr>
                                    <w:pStyle w:val="Code"/>
                                  </w:pPr>
                                  <w:r w:rsidRPr="00A66451">
                                    <w:t>43         if (_countdownTimer.CheckIfEnds())</w:t>
                                  </w:r>
                                </w:p>
                              </w:tc>
                            </w:tr>
                            <w:tr w:rsidR="009D1544" w:rsidRPr="00A66451" w14:paraId="06F59A5F" w14:textId="77777777" w:rsidTr="00E36F8F">
                              <w:tc>
                                <w:tcPr>
                                  <w:tcW w:w="9075" w:type="dxa"/>
                                </w:tcPr>
                                <w:p w14:paraId="0EE1C956" w14:textId="77777777" w:rsidR="009D1544" w:rsidRPr="00A66451" w:rsidRDefault="009D1544" w:rsidP="00744499">
                                  <w:pPr>
                                    <w:pStyle w:val="Code"/>
                                  </w:pPr>
                                  <w:r w:rsidRPr="00A66451">
                                    <w:t>44         {</w:t>
                                  </w:r>
                                </w:p>
                              </w:tc>
                            </w:tr>
                            <w:tr w:rsidR="009D1544" w:rsidRPr="00A66451" w14:paraId="25F73650" w14:textId="77777777" w:rsidTr="00E36F8F">
                              <w:tc>
                                <w:tcPr>
                                  <w:tcW w:w="9075" w:type="dxa"/>
                                </w:tcPr>
                                <w:p w14:paraId="172FF5D9" w14:textId="77777777" w:rsidR="009D1544" w:rsidRPr="00A66451" w:rsidRDefault="009D1544" w:rsidP="00744499">
                                  <w:pPr>
                                    <w:pStyle w:val="Code"/>
                                  </w:pPr>
                                  <w:r w:rsidRPr="00A66451">
                                    <w:t>45             _timeExceeded += 1;</w:t>
                                  </w:r>
                                </w:p>
                              </w:tc>
                            </w:tr>
                            <w:tr w:rsidR="009D1544" w:rsidRPr="00A66451" w14:paraId="3C305346" w14:textId="77777777" w:rsidTr="00E36F8F">
                              <w:tc>
                                <w:tcPr>
                                  <w:tcW w:w="9075" w:type="dxa"/>
                                </w:tcPr>
                                <w:p w14:paraId="17EB628C" w14:textId="77777777" w:rsidR="009D1544" w:rsidRPr="00A66451" w:rsidRDefault="009D1544" w:rsidP="00744499">
                                  <w:pPr>
                                    <w:pStyle w:val="Code"/>
                                  </w:pPr>
                                  <w:r w:rsidRPr="00A66451">
                                    <w:t>46             _timeLimitExceededValue.text = _timeExceeded.ToString();</w:t>
                                  </w:r>
                                </w:p>
                              </w:tc>
                            </w:tr>
                            <w:tr w:rsidR="009D1544" w:rsidRPr="00A66451" w14:paraId="47773A6F" w14:textId="77777777" w:rsidTr="00E36F8F">
                              <w:tc>
                                <w:tcPr>
                                  <w:tcW w:w="9075" w:type="dxa"/>
                                </w:tcPr>
                                <w:p w14:paraId="24F78A09" w14:textId="77777777" w:rsidR="009D1544" w:rsidRPr="00A66451" w:rsidRDefault="009D1544" w:rsidP="00744499">
                                  <w:pPr>
                                    <w:pStyle w:val="Code"/>
                                  </w:pPr>
                                  <w:r w:rsidRPr="00A66451">
                                    <w:t xml:space="preserve">47 </w:t>
                                  </w:r>
                                </w:p>
                              </w:tc>
                            </w:tr>
                            <w:tr w:rsidR="009D1544" w:rsidRPr="00A66451" w14:paraId="3E54CAC8" w14:textId="77777777" w:rsidTr="00E36F8F">
                              <w:tc>
                                <w:tcPr>
                                  <w:tcW w:w="9075" w:type="dxa"/>
                                </w:tcPr>
                                <w:p w14:paraId="440992E2" w14:textId="77777777" w:rsidR="009D1544" w:rsidRPr="00A66451" w:rsidRDefault="009D1544" w:rsidP="00744499">
                                  <w:pPr>
                                    <w:pStyle w:val="Code"/>
                                  </w:pPr>
                                  <w:r w:rsidRPr="00A66451">
                                    <w:t>48             AddReward(-1f);</w:t>
                                  </w:r>
                                </w:p>
                              </w:tc>
                            </w:tr>
                            <w:tr w:rsidR="009D1544" w:rsidRPr="00A66451" w14:paraId="15D38F33" w14:textId="77777777" w:rsidTr="00E36F8F">
                              <w:tc>
                                <w:tcPr>
                                  <w:tcW w:w="9075" w:type="dxa"/>
                                </w:tcPr>
                                <w:p w14:paraId="55F43CF6" w14:textId="77777777" w:rsidR="009D1544" w:rsidRPr="00A66451" w:rsidRDefault="009D1544" w:rsidP="00744499">
                                  <w:pPr>
                                    <w:pStyle w:val="Code"/>
                                  </w:pPr>
                                  <w:r w:rsidRPr="00A66451">
                                    <w:t>49             EndEpisode();</w:t>
                                  </w:r>
                                </w:p>
                              </w:tc>
                            </w:tr>
                            <w:tr w:rsidR="009D1544" w:rsidRPr="00A66451" w14:paraId="7A51E0FD" w14:textId="77777777" w:rsidTr="00E36F8F">
                              <w:tc>
                                <w:tcPr>
                                  <w:tcW w:w="9075" w:type="dxa"/>
                                </w:tcPr>
                                <w:p w14:paraId="7029453B" w14:textId="77777777" w:rsidR="009D1544" w:rsidRPr="00A66451" w:rsidRDefault="009D1544" w:rsidP="00744499">
                                  <w:pPr>
                                    <w:pStyle w:val="Code"/>
                                  </w:pPr>
                                  <w:r w:rsidRPr="00A66451">
                                    <w:t>50         }</w:t>
                                  </w:r>
                                </w:p>
                              </w:tc>
                            </w:tr>
                            <w:tr w:rsidR="009D1544" w:rsidRPr="00A66451" w14:paraId="29763AF4" w14:textId="77777777" w:rsidTr="00E36F8F">
                              <w:tc>
                                <w:tcPr>
                                  <w:tcW w:w="9075" w:type="dxa"/>
                                </w:tcPr>
                                <w:p w14:paraId="32315427" w14:textId="77777777" w:rsidR="009D1544" w:rsidRPr="00A66451" w:rsidRDefault="009D1544" w:rsidP="00744499">
                                  <w:pPr>
                                    <w:pStyle w:val="Code"/>
                                  </w:pPr>
                                  <w:r w:rsidRPr="00A66451">
                                    <w:t xml:space="preserve">51 </w:t>
                                  </w:r>
                                </w:p>
                              </w:tc>
                            </w:tr>
                            <w:tr w:rsidR="009D1544" w:rsidRPr="00A66451" w14:paraId="6D29BB3A" w14:textId="77777777" w:rsidTr="00E36F8F">
                              <w:tc>
                                <w:tcPr>
                                  <w:tcW w:w="9075" w:type="dxa"/>
                                </w:tcPr>
                                <w:p w14:paraId="37C073DD" w14:textId="77777777" w:rsidR="009D1544" w:rsidRPr="00A66451" w:rsidRDefault="009D1544" w:rsidP="00744499">
                                  <w:pPr>
                                    <w:pStyle w:val="Code"/>
                                  </w:pPr>
                                  <w:r w:rsidRPr="00A66451">
                                    <w:t>52         MoveAgent(vectorAction);</w:t>
                                  </w:r>
                                </w:p>
                              </w:tc>
                            </w:tr>
                            <w:tr w:rsidR="009D1544" w:rsidRPr="00A66451" w14:paraId="3048BAD6" w14:textId="77777777" w:rsidTr="00E36F8F">
                              <w:tc>
                                <w:tcPr>
                                  <w:tcW w:w="9075" w:type="dxa"/>
                                </w:tcPr>
                                <w:p w14:paraId="75008705" w14:textId="77777777" w:rsidR="009D1544" w:rsidRPr="00A66451" w:rsidRDefault="009D1544" w:rsidP="00744499">
                                  <w:pPr>
                                    <w:pStyle w:val="Code"/>
                                  </w:pPr>
                                  <w:r w:rsidRPr="00A66451">
                                    <w:t>53         AddReward(-1 / MaxStep);</w:t>
                                  </w:r>
                                </w:p>
                              </w:tc>
                            </w:tr>
                            <w:tr w:rsidR="009D1544" w14:paraId="03332C4B" w14:textId="77777777" w:rsidTr="00E36F8F">
                              <w:tc>
                                <w:tcPr>
                                  <w:tcW w:w="9075" w:type="dxa"/>
                                </w:tcPr>
                                <w:p w14:paraId="71346C7F" w14:textId="77777777" w:rsidR="009D1544" w:rsidRDefault="009D1544" w:rsidP="00744499">
                                  <w:pPr>
                                    <w:pStyle w:val="Code"/>
                                  </w:pPr>
                                  <w:r w:rsidRPr="00A66451">
                                    <w:t>54     }</w:t>
                                  </w:r>
                                </w:p>
                              </w:tc>
                            </w:tr>
                          </w:tbl>
                          <w:p w14:paraId="3E00524D" w14:textId="75518A95" w:rsidR="009D1544" w:rsidRDefault="009D1544" w:rsidP="00E36F8F">
                            <w:pPr>
                              <w:pStyle w:val="Code"/>
                              <w:jc w:val="center"/>
                            </w:pPr>
                          </w:p>
                          <w:p w14:paraId="2CFC1C7E" w14:textId="6E7144B1" w:rsidR="009D1544" w:rsidRPr="00AF338D" w:rsidRDefault="009D1544" w:rsidP="00E36F8F">
                            <w:pPr>
                              <w:pStyle w:val="Opisslike"/>
                            </w:pPr>
                            <w:r w:rsidRPr="00263119">
                              <w:rPr>
                                <w:b/>
                                <w:bCs/>
                              </w:rPr>
                              <w:t xml:space="preserve">Sl. </w:t>
                            </w:r>
                            <w:bookmarkStart w:id="43" w:name="kod_klase1"/>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7</w:t>
                            </w:r>
                            <w:r w:rsidRPr="00263119">
                              <w:rPr>
                                <w:b/>
                                <w:bCs/>
                                <w:noProof/>
                              </w:rPr>
                              <w:fldChar w:fldCharType="end"/>
                            </w:r>
                            <w:r w:rsidRPr="00191919">
                              <w:rPr>
                                <w:b/>
                                <w:bCs/>
                              </w:rPr>
                              <w:t>.</w:t>
                            </w:r>
                            <w:r>
                              <w:rPr>
                                <w:b/>
                                <w:bCs/>
                              </w:rPr>
                              <w:t xml:space="preserve"> </w:t>
                            </w:r>
                            <w:bookmarkEnd w:id="43"/>
                            <w:r>
                              <w:t>Programski kod korisničke klase</w:t>
                            </w:r>
                          </w:p>
                          <w:p w14:paraId="543E7608" w14:textId="77777777" w:rsidR="009D1544" w:rsidRDefault="009D1544" w:rsidP="00E36F8F">
                            <w:pPr>
                              <w:pStyle w:val="Code"/>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CA57" id="Tekstni okvir 2" o:spid="_x0000_s1039" type="#_x0000_t202" style="position:absolute;left:0;text-align:left;margin-left:-.7pt;margin-top:0;width:468.6pt;height:68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" filled="f" stroked="f">
                <v:textbox>
                  <w:txbxContent>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9D1544" w:rsidRPr="00A66451" w14:paraId="1BA9D2BA" w14:textId="77777777" w:rsidTr="00E36F8F">
                        <w:tc>
                          <w:tcPr>
                            <w:tcW w:w="9075" w:type="dxa"/>
                          </w:tcPr>
                          <w:p w14:paraId="4494CDD9" w14:textId="77777777" w:rsidR="009D1544" w:rsidRPr="00A66451" w:rsidRDefault="009D1544" w:rsidP="00744499">
                            <w:pPr>
                              <w:pStyle w:val="Code"/>
                            </w:pPr>
                            <w:r w:rsidRPr="00A66451">
                              <w:t>1  public class Seeker : Agent</w:t>
                            </w:r>
                          </w:p>
                        </w:tc>
                      </w:tr>
                      <w:tr w:rsidR="009D1544" w:rsidRPr="00A66451" w14:paraId="49959223" w14:textId="77777777" w:rsidTr="00E36F8F">
                        <w:tc>
                          <w:tcPr>
                            <w:tcW w:w="9075" w:type="dxa"/>
                          </w:tcPr>
                          <w:p w14:paraId="5D05FBB1" w14:textId="77777777" w:rsidR="009D1544" w:rsidRPr="00A66451" w:rsidRDefault="009D1544" w:rsidP="00744499">
                            <w:pPr>
                              <w:pStyle w:val="Code"/>
                            </w:pPr>
                            <w:r w:rsidRPr="00A66451">
                              <w:t>2  {</w:t>
                            </w:r>
                          </w:p>
                        </w:tc>
                      </w:tr>
                      <w:tr w:rsidR="009D1544" w:rsidRPr="00A66451" w14:paraId="41CC0FC4" w14:textId="77777777" w:rsidTr="00E36F8F">
                        <w:tc>
                          <w:tcPr>
                            <w:tcW w:w="9075" w:type="dxa"/>
                          </w:tcPr>
                          <w:p w14:paraId="0A142495" w14:textId="77777777" w:rsidR="009D1544" w:rsidRPr="00A66451" w:rsidRDefault="009D1544" w:rsidP="00744499">
                            <w:pPr>
                              <w:pStyle w:val="Code"/>
                            </w:pPr>
                            <w:r w:rsidRPr="00A66451">
                              <w:t>3      public const float MAX_ATTEMPTS = 500.0f;</w:t>
                            </w:r>
                          </w:p>
                        </w:tc>
                      </w:tr>
                      <w:tr w:rsidR="009D1544" w:rsidRPr="00A66451" w14:paraId="3FA74DD9" w14:textId="77777777" w:rsidTr="00E36F8F">
                        <w:tc>
                          <w:tcPr>
                            <w:tcW w:w="9075" w:type="dxa"/>
                          </w:tcPr>
                          <w:p w14:paraId="4C85AF6A" w14:textId="77777777" w:rsidR="009D1544" w:rsidRPr="00A66451" w:rsidRDefault="009D1544" w:rsidP="00744499">
                            <w:pPr>
                              <w:pStyle w:val="Code"/>
                            </w:pPr>
                            <w:r w:rsidRPr="00A66451">
                              <w:t xml:space="preserve">4  </w:t>
                            </w:r>
                          </w:p>
                        </w:tc>
                      </w:tr>
                      <w:tr w:rsidR="009D1544" w:rsidRPr="00A66451" w14:paraId="28AD48F1" w14:textId="77777777" w:rsidTr="00E36F8F">
                        <w:tc>
                          <w:tcPr>
                            <w:tcW w:w="9075" w:type="dxa"/>
                          </w:tcPr>
                          <w:p w14:paraId="10625D98" w14:textId="77777777" w:rsidR="009D1544" w:rsidRPr="00A66451" w:rsidRDefault="009D1544" w:rsidP="00744499">
                            <w:pPr>
                              <w:pStyle w:val="Code"/>
                            </w:pPr>
                            <w:r w:rsidRPr="00A66451">
                              <w:t>5      public Animator _agentAnimator;</w:t>
                            </w:r>
                          </w:p>
                        </w:tc>
                      </w:tr>
                      <w:tr w:rsidR="009D1544" w:rsidRPr="00A66451" w14:paraId="53E811FA" w14:textId="77777777" w:rsidTr="00E36F8F">
                        <w:tc>
                          <w:tcPr>
                            <w:tcW w:w="9075" w:type="dxa"/>
                          </w:tcPr>
                          <w:p w14:paraId="1AD40C49" w14:textId="77777777" w:rsidR="009D1544" w:rsidRPr="00A66451" w:rsidRDefault="009D1544" w:rsidP="00744499">
                            <w:pPr>
                              <w:pStyle w:val="Code"/>
                            </w:pPr>
                            <w:r w:rsidRPr="00A66451">
                              <w:t xml:space="preserve">6  </w:t>
                            </w:r>
                          </w:p>
                        </w:tc>
                      </w:tr>
                      <w:tr w:rsidR="009D1544" w:rsidRPr="00A66451" w14:paraId="5B4014D9" w14:textId="77777777" w:rsidTr="00E36F8F">
                        <w:tc>
                          <w:tcPr>
                            <w:tcW w:w="9075" w:type="dxa"/>
                          </w:tcPr>
                          <w:p w14:paraId="09068C46" w14:textId="77777777" w:rsidR="009D1544" w:rsidRPr="00A66451" w:rsidRDefault="009D1544" w:rsidP="00744499">
                            <w:pPr>
                              <w:pStyle w:val="Code"/>
                            </w:pPr>
                            <w:r w:rsidRPr="00A66451">
                              <w:t>7      public TextMeshProUGUI _scoreValue;</w:t>
                            </w:r>
                          </w:p>
                        </w:tc>
                      </w:tr>
                      <w:tr w:rsidR="009D1544" w:rsidRPr="00A66451" w14:paraId="16E5CF71" w14:textId="77777777" w:rsidTr="00E36F8F">
                        <w:tc>
                          <w:tcPr>
                            <w:tcW w:w="9075" w:type="dxa"/>
                          </w:tcPr>
                          <w:p w14:paraId="446CA43F" w14:textId="77777777" w:rsidR="009D1544" w:rsidRPr="00A66451" w:rsidRDefault="009D1544" w:rsidP="00744499">
                            <w:pPr>
                              <w:pStyle w:val="Code"/>
                            </w:pPr>
                            <w:r w:rsidRPr="00A66451">
                              <w:t>8      public TextMeshProUGUI _percentageValue;</w:t>
                            </w:r>
                          </w:p>
                        </w:tc>
                      </w:tr>
                      <w:tr w:rsidR="009D1544" w:rsidRPr="00A66451" w14:paraId="74695D37" w14:textId="77777777" w:rsidTr="00E36F8F">
                        <w:tc>
                          <w:tcPr>
                            <w:tcW w:w="9075" w:type="dxa"/>
                          </w:tcPr>
                          <w:p w14:paraId="0953F1A1" w14:textId="77777777" w:rsidR="009D1544" w:rsidRPr="00A66451" w:rsidRDefault="009D1544" w:rsidP="00744499">
                            <w:pPr>
                              <w:pStyle w:val="Code"/>
                            </w:pPr>
                            <w:r w:rsidRPr="00A66451">
                              <w:t>9      public TextMeshProUGUI _timeLimitExceededValue;</w:t>
                            </w:r>
                          </w:p>
                        </w:tc>
                      </w:tr>
                      <w:tr w:rsidR="009D1544" w:rsidRPr="00A66451" w14:paraId="2AB05B47" w14:textId="77777777" w:rsidTr="00E36F8F">
                        <w:tc>
                          <w:tcPr>
                            <w:tcW w:w="9075" w:type="dxa"/>
                          </w:tcPr>
                          <w:p w14:paraId="0929FBDF" w14:textId="77777777" w:rsidR="009D1544" w:rsidRPr="00A66451" w:rsidRDefault="009D1544" w:rsidP="00744499">
                            <w:pPr>
                              <w:pStyle w:val="Code"/>
                            </w:pPr>
                            <w:r w:rsidRPr="00A66451">
                              <w:t xml:space="preserve">10 </w:t>
                            </w:r>
                          </w:p>
                        </w:tc>
                      </w:tr>
                      <w:tr w:rsidR="009D1544" w:rsidRPr="00A66451" w14:paraId="0755C8E7" w14:textId="77777777" w:rsidTr="00E36F8F">
                        <w:tc>
                          <w:tcPr>
                            <w:tcW w:w="9075" w:type="dxa"/>
                          </w:tcPr>
                          <w:p w14:paraId="4AAA6E49" w14:textId="77777777" w:rsidR="009D1544" w:rsidRPr="00A66451" w:rsidRDefault="009D1544" w:rsidP="00744499">
                            <w:pPr>
                              <w:pStyle w:val="Code"/>
                            </w:pPr>
                            <w:r w:rsidRPr="00A66451">
                              <w:t>11     public GameObject _ground;</w:t>
                            </w:r>
                          </w:p>
                        </w:tc>
                      </w:tr>
                      <w:tr w:rsidR="009D1544" w:rsidRPr="00A66451" w14:paraId="532BA8A5" w14:textId="77777777" w:rsidTr="00E36F8F">
                        <w:tc>
                          <w:tcPr>
                            <w:tcW w:w="9075" w:type="dxa"/>
                          </w:tcPr>
                          <w:p w14:paraId="01090C5B" w14:textId="77777777" w:rsidR="009D1544" w:rsidRPr="00A66451" w:rsidRDefault="009D1544" w:rsidP="00744499">
                            <w:pPr>
                              <w:pStyle w:val="Code"/>
                            </w:pPr>
                            <w:r w:rsidRPr="00A66451">
                              <w:t>12     public GameObject _timer;</w:t>
                            </w:r>
                          </w:p>
                        </w:tc>
                      </w:tr>
                      <w:tr w:rsidR="009D1544" w:rsidRPr="00A66451" w14:paraId="6ADB5156" w14:textId="77777777" w:rsidTr="00E36F8F">
                        <w:tc>
                          <w:tcPr>
                            <w:tcW w:w="9075" w:type="dxa"/>
                          </w:tcPr>
                          <w:p w14:paraId="4CF19483" w14:textId="77777777" w:rsidR="009D1544" w:rsidRPr="00A66451" w:rsidRDefault="009D1544" w:rsidP="00744499">
                            <w:pPr>
                              <w:pStyle w:val="Code"/>
                            </w:pPr>
                            <w:r w:rsidRPr="00A66451">
                              <w:t>13     public GameObject _target;</w:t>
                            </w:r>
                          </w:p>
                        </w:tc>
                      </w:tr>
                      <w:tr w:rsidR="009D1544" w:rsidRPr="00A66451" w14:paraId="069C6C30" w14:textId="77777777" w:rsidTr="00E36F8F">
                        <w:tc>
                          <w:tcPr>
                            <w:tcW w:w="9075" w:type="dxa"/>
                          </w:tcPr>
                          <w:p w14:paraId="7ACC31B8" w14:textId="77777777" w:rsidR="009D1544" w:rsidRPr="00A66451" w:rsidRDefault="009D1544" w:rsidP="00744499">
                            <w:pPr>
                              <w:pStyle w:val="Code"/>
                            </w:pPr>
                            <w:r w:rsidRPr="00A66451">
                              <w:t xml:space="preserve">14 </w:t>
                            </w:r>
                          </w:p>
                        </w:tc>
                      </w:tr>
                      <w:tr w:rsidR="009D1544" w:rsidRPr="00A66451" w14:paraId="270AB475" w14:textId="77777777" w:rsidTr="00E36F8F">
                        <w:tc>
                          <w:tcPr>
                            <w:tcW w:w="9075" w:type="dxa"/>
                          </w:tcPr>
                          <w:p w14:paraId="39EF2928" w14:textId="77777777" w:rsidR="009D1544" w:rsidRPr="00A66451" w:rsidRDefault="009D1544" w:rsidP="00744499">
                            <w:pPr>
                              <w:pStyle w:val="Code"/>
                            </w:pPr>
                            <w:r w:rsidRPr="00A66451">
                              <w:t>15     private FindTargetSettings _findTargetSettings;</w:t>
                            </w:r>
                          </w:p>
                        </w:tc>
                      </w:tr>
                      <w:tr w:rsidR="009D1544" w:rsidRPr="00A66451" w14:paraId="4D382679" w14:textId="77777777" w:rsidTr="00E36F8F">
                        <w:tc>
                          <w:tcPr>
                            <w:tcW w:w="9075" w:type="dxa"/>
                          </w:tcPr>
                          <w:p w14:paraId="60B9A692" w14:textId="77777777" w:rsidR="009D1544" w:rsidRPr="00A66451" w:rsidRDefault="009D1544" w:rsidP="00744499">
                            <w:pPr>
                              <w:pStyle w:val="Code"/>
                            </w:pPr>
                            <w:r w:rsidRPr="00A66451">
                              <w:t xml:space="preserve">16 </w:t>
                            </w:r>
                          </w:p>
                        </w:tc>
                      </w:tr>
                      <w:tr w:rsidR="009D1544" w:rsidRPr="00A66451" w14:paraId="00E6055A" w14:textId="77777777" w:rsidTr="00E36F8F">
                        <w:tc>
                          <w:tcPr>
                            <w:tcW w:w="9075" w:type="dxa"/>
                          </w:tcPr>
                          <w:p w14:paraId="7E28DE53" w14:textId="77777777" w:rsidR="009D1544" w:rsidRPr="00A66451" w:rsidRDefault="009D1544" w:rsidP="00744499">
                            <w:pPr>
                              <w:pStyle w:val="Code"/>
                            </w:pPr>
                            <w:r w:rsidRPr="00A66451">
                              <w:t>17     private Rigidbody _agentRb;</w:t>
                            </w:r>
                          </w:p>
                        </w:tc>
                      </w:tr>
                      <w:tr w:rsidR="009D1544" w:rsidRPr="00A66451" w14:paraId="15726426" w14:textId="77777777" w:rsidTr="00E36F8F">
                        <w:tc>
                          <w:tcPr>
                            <w:tcW w:w="9075" w:type="dxa"/>
                          </w:tcPr>
                          <w:p w14:paraId="1367F017" w14:textId="77777777" w:rsidR="009D1544" w:rsidRPr="00A66451" w:rsidRDefault="009D1544" w:rsidP="00744499">
                            <w:pPr>
                              <w:pStyle w:val="Code"/>
                            </w:pPr>
                            <w:r w:rsidRPr="00A66451">
                              <w:t xml:space="preserve">18 </w:t>
                            </w:r>
                          </w:p>
                        </w:tc>
                      </w:tr>
                      <w:tr w:rsidR="009D1544" w:rsidRPr="00A66451" w14:paraId="11256F61" w14:textId="77777777" w:rsidTr="00E36F8F">
                        <w:tc>
                          <w:tcPr>
                            <w:tcW w:w="9075" w:type="dxa"/>
                          </w:tcPr>
                          <w:p w14:paraId="6078B0D9" w14:textId="77777777" w:rsidR="009D1544" w:rsidRPr="00A66451" w:rsidRDefault="009D1544" w:rsidP="00744499">
                            <w:pPr>
                              <w:pStyle w:val="Code"/>
                            </w:pPr>
                            <w:r w:rsidRPr="00A66451">
                              <w:t>19     private Bounds _areaBounds;</w:t>
                            </w:r>
                          </w:p>
                        </w:tc>
                      </w:tr>
                      <w:tr w:rsidR="009D1544" w:rsidRPr="00A66451" w14:paraId="6C966B42" w14:textId="77777777" w:rsidTr="00E36F8F">
                        <w:tc>
                          <w:tcPr>
                            <w:tcW w:w="9075" w:type="dxa"/>
                          </w:tcPr>
                          <w:p w14:paraId="642EA5AB" w14:textId="77777777" w:rsidR="009D1544" w:rsidRPr="00A66451" w:rsidRDefault="009D1544" w:rsidP="00744499">
                            <w:pPr>
                              <w:pStyle w:val="Code"/>
                            </w:pPr>
                            <w:r w:rsidRPr="00A66451">
                              <w:t xml:space="preserve">20 </w:t>
                            </w:r>
                          </w:p>
                        </w:tc>
                      </w:tr>
                      <w:tr w:rsidR="009D1544" w:rsidRPr="00A66451" w14:paraId="7989CDBB" w14:textId="77777777" w:rsidTr="00E36F8F">
                        <w:tc>
                          <w:tcPr>
                            <w:tcW w:w="9075" w:type="dxa"/>
                          </w:tcPr>
                          <w:p w14:paraId="619DB085" w14:textId="77777777" w:rsidR="009D1544" w:rsidRPr="00A66451" w:rsidRDefault="009D1544" w:rsidP="00744499">
                            <w:pPr>
                              <w:pStyle w:val="Code"/>
                            </w:pPr>
                            <w:r w:rsidRPr="00A66451">
                              <w:t>21     private Timer _countdownTimer;</w:t>
                            </w:r>
                          </w:p>
                        </w:tc>
                      </w:tr>
                      <w:tr w:rsidR="009D1544" w:rsidRPr="00A66451" w14:paraId="2CFACCF1" w14:textId="77777777" w:rsidTr="00E36F8F">
                        <w:tc>
                          <w:tcPr>
                            <w:tcW w:w="9075" w:type="dxa"/>
                          </w:tcPr>
                          <w:p w14:paraId="36A682F5" w14:textId="77777777" w:rsidR="009D1544" w:rsidRPr="00A66451" w:rsidRDefault="009D1544" w:rsidP="00744499">
                            <w:pPr>
                              <w:pStyle w:val="Code"/>
                            </w:pPr>
                            <w:r w:rsidRPr="00A66451">
                              <w:t xml:space="preserve">22 </w:t>
                            </w:r>
                          </w:p>
                        </w:tc>
                      </w:tr>
                      <w:tr w:rsidR="009D1544" w:rsidRPr="00A66451" w14:paraId="6D5ADD67" w14:textId="77777777" w:rsidTr="00E36F8F">
                        <w:tc>
                          <w:tcPr>
                            <w:tcW w:w="9075" w:type="dxa"/>
                          </w:tcPr>
                          <w:p w14:paraId="2C950E85" w14:textId="77777777" w:rsidR="009D1544" w:rsidRPr="00A66451" w:rsidRDefault="009D1544" w:rsidP="00744499">
                            <w:pPr>
                              <w:pStyle w:val="Code"/>
                            </w:pPr>
                            <w:r w:rsidRPr="00A66451">
                              <w:t>23     private float _score = 0;</w:t>
                            </w:r>
                          </w:p>
                        </w:tc>
                      </w:tr>
                      <w:tr w:rsidR="009D1544" w:rsidRPr="00A66451" w14:paraId="01485F61" w14:textId="77777777" w:rsidTr="00E36F8F">
                        <w:tc>
                          <w:tcPr>
                            <w:tcW w:w="9075" w:type="dxa"/>
                          </w:tcPr>
                          <w:p w14:paraId="51ECB77F" w14:textId="77777777" w:rsidR="009D1544" w:rsidRPr="00A66451" w:rsidRDefault="009D1544" w:rsidP="00744499">
                            <w:pPr>
                              <w:pStyle w:val="Code"/>
                            </w:pPr>
                            <w:r w:rsidRPr="00A66451">
                              <w:t>24     private float _countEpisodes = 1;</w:t>
                            </w:r>
                          </w:p>
                        </w:tc>
                      </w:tr>
                      <w:tr w:rsidR="009D1544" w:rsidRPr="00A66451" w14:paraId="4D9D5BAA" w14:textId="77777777" w:rsidTr="00E36F8F">
                        <w:tc>
                          <w:tcPr>
                            <w:tcW w:w="9075" w:type="dxa"/>
                          </w:tcPr>
                          <w:p w14:paraId="507FB05A" w14:textId="77777777" w:rsidR="009D1544" w:rsidRPr="00A66451" w:rsidRDefault="009D1544" w:rsidP="00744499">
                            <w:pPr>
                              <w:pStyle w:val="Code"/>
                            </w:pPr>
                            <w:r w:rsidRPr="00A66451">
                              <w:t>25     private float _timeExceeded = 2;</w:t>
                            </w:r>
                          </w:p>
                        </w:tc>
                      </w:tr>
                      <w:tr w:rsidR="009D1544" w:rsidRPr="00A66451" w14:paraId="2BE384D2" w14:textId="77777777" w:rsidTr="00E36F8F">
                        <w:tc>
                          <w:tcPr>
                            <w:tcW w:w="9075" w:type="dxa"/>
                          </w:tcPr>
                          <w:p w14:paraId="28D26E70" w14:textId="77777777" w:rsidR="009D1544" w:rsidRPr="00A66451" w:rsidRDefault="009D1544" w:rsidP="00744499">
                            <w:pPr>
                              <w:pStyle w:val="Code"/>
                            </w:pPr>
                            <w:r w:rsidRPr="00A66451">
                              <w:t xml:space="preserve">26 </w:t>
                            </w:r>
                          </w:p>
                        </w:tc>
                      </w:tr>
                      <w:tr w:rsidR="009D1544" w:rsidRPr="00A66451" w14:paraId="7885309F" w14:textId="77777777" w:rsidTr="00E36F8F">
                        <w:tc>
                          <w:tcPr>
                            <w:tcW w:w="9075" w:type="dxa"/>
                          </w:tcPr>
                          <w:p w14:paraId="526B46BA" w14:textId="77777777" w:rsidR="009D1544" w:rsidRPr="00A66451" w:rsidRDefault="009D1544" w:rsidP="00744499">
                            <w:pPr>
                              <w:pStyle w:val="Code"/>
                            </w:pPr>
                            <w:r w:rsidRPr="00A66451">
                              <w:t>27     private void Awake()</w:t>
                            </w:r>
                          </w:p>
                        </w:tc>
                      </w:tr>
                      <w:tr w:rsidR="009D1544" w:rsidRPr="00A66451" w14:paraId="34A4E3F1" w14:textId="77777777" w:rsidTr="00E36F8F">
                        <w:tc>
                          <w:tcPr>
                            <w:tcW w:w="9075" w:type="dxa"/>
                          </w:tcPr>
                          <w:p w14:paraId="28A748E9" w14:textId="77777777" w:rsidR="009D1544" w:rsidRPr="00A66451" w:rsidRDefault="009D1544" w:rsidP="00744499">
                            <w:pPr>
                              <w:pStyle w:val="Code"/>
                            </w:pPr>
                            <w:r w:rsidRPr="00A66451">
                              <w:t>28     {</w:t>
                            </w:r>
                          </w:p>
                        </w:tc>
                      </w:tr>
                      <w:tr w:rsidR="009D1544" w:rsidRPr="00A66451" w14:paraId="2F129EB3" w14:textId="77777777" w:rsidTr="00E36F8F">
                        <w:tc>
                          <w:tcPr>
                            <w:tcW w:w="9075" w:type="dxa"/>
                          </w:tcPr>
                          <w:p w14:paraId="34C97176" w14:textId="77777777" w:rsidR="009D1544" w:rsidRPr="00A66451" w:rsidRDefault="009D1544" w:rsidP="00744499">
                            <w:pPr>
                              <w:pStyle w:val="Code"/>
                            </w:pPr>
                            <w:r w:rsidRPr="00A66451">
                              <w:t>29         _findTargetSettings = FindObjectOfType&lt;FindTargetSettings&gt;();</w:t>
                            </w:r>
                          </w:p>
                        </w:tc>
                      </w:tr>
                      <w:tr w:rsidR="009D1544" w:rsidRPr="00A66451" w14:paraId="6FFF5BDD" w14:textId="77777777" w:rsidTr="00E36F8F">
                        <w:tc>
                          <w:tcPr>
                            <w:tcW w:w="9075" w:type="dxa"/>
                          </w:tcPr>
                          <w:p w14:paraId="785F02E7" w14:textId="77777777" w:rsidR="009D1544" w:rsidRPr="00A66451" w:rsidRDefault="009D1544" w:rsidP="00744499">
                            <w:pPr>
                              <w:pStyle w:val="Code"/>
                            </w:pPr>
                            <w:r w:rsidRPr="00A66451">
                              <w:t>30     }</w:t>
                            </w:r>
                          </w:p>
                        </w:tc>
                      </w:tr>
                      <w:tr w:rsidR="009D1544" w:rsidRPr="00A66451" w14:paraId="2D442EB2" w14:textId="77777777" w:rsidTr="00E36F8F">
                        <w:tc>
                          <w:tcPr>
                            <w:tcW w:w="9075" w:type="dxa"/>
                          </w:tcPr>
                          <w:p w14:paraId="3274288B" w14:textId="77777777" w:rsidR="009D1544" w:rsidRPr="00A66451" w:rsidRDefault="009D1544" w:rsidP="00744499">
                            <w:pPr>
                              <w:pStyle w:val="Code"/>
                            </w:pPr>
                            <w:r w:rsidRPr="00A66451">
                              <w:t xml:space="preserve">31 </w:t>
                            </w:r>
                          </w:p>
                        </w:tc>
                      </w:tr>
                      <w:tr w:rsidR="009D1544" w:rsidRPr="00A66451" w14:paraId="049C838E" w14:textId="77777777" w:rsidTr="00E36F8F">
                        <w:tc>
                          <w:tcPr>
                            <w:tcW w:w="9075" w:type="dxa"/>
                          </w:tcPr>
                          <w:p w14:paraId="2BC0201B" w14:textId="77777777" w:rsidR="009D1544" w:rsidRPr="00A66451" w:rsidRDefault="009D1544" w:rsidP="00744499">
                            <w:pPr>
                              <w:pStyle w:val="Code"/>
                            </w:pPr>
                            <w:r w:rsidRPr="00A66451">
                              <w:t>32     public override void Initialize()</w:t>
                            </w:r>
                          </w:p>
                        </w:tc>
                      </w:tr>
                      <w:tr w:rsidR="009D1544" w:rsidRPr="00A66451" w14:paraId="688B7545" w14:textId="77777777" w:rsidTr="00E36F8F">
                        <w:tc>
                          <w:tcPr>
                            <w:tcW w:w="9075" w:type="dxa"/>
                          </w:tcPr>
                          <w:p w14:paraId="036F869A" w14:textId="77777777" w:rsidR="009D1544" w:rsidRPr="00A66451" w:rsidRDefault="009D1544" w:rsidP="00744499">
                            <w:pPr>
                              <w:pStyle w:val="Code"/>
                            </w:pPr>
                            <w:r w:rsidRPr="00A66451">
                              <w:t>33     {</w:t>
                            </w:r>
                          </w:p>
                        </w:tc>
                      </w:tr>
                      <w:tr w:rsidR="009D1544" w:rsidRPr="00A66451" w14:paraId="3C0BA6E4" w14:textId="77777777" w:rsidTr="00E36F8F">
                        <w:tc>
                          <w:tcPr>
                            <w:tcW w:w="9075" w:type="dxa"/>
                          </w:tcPr>
                          <w:p w14:paraId="491EC22A" w14:textId="77777777" w:rsidR="009D1544" w:rsidRPr="00A66451" w:rsidRDefault="009D1544" w:rsidP="00744499">
                            <w:pPr>
                              <w:pStyle w:val="Code"/>
                            </w:pPr>
                            <w:r w:rsidRPr="00A66451">
                              <w:t>34         _agentRb = GetComponent&lt;Rigidbody&gt;();</w:t>
                            </w:r>
                          </w:p>
                        </w:tc>
                      </w:tr>
                      <w:tr w:rsidR="009D1544" w:rsidRPr="00A66451" w14:paraId="0CABF123" w14:textId="77777777" w:rsidTr="00E36F8F">
                        <w:tc>
                          <w:tcPr>
                            <w:tcW w:w="9075" w:type="dxa"/>
                          </w:tcPr>
                          <w:p w14:paraId="260E464E" w14:textId="77777777" w:rsidR="009D1544" w:rsidRPr="00A66451" w:rsidRDefault="009D1544" w:rsidP="00744499">
                            <w:pPr>
                              <w:pStyle w:val="Code"/>
                            </w:pPr>
                            <w:r w:rsidRPr="00A66451">
                              <w:t xml:space="preserve">35 </w:t>
                            </w:r>
                          </w:p>
                        </w:tc>
                      </w:tr>
                      <w:tr w:rsidR="009D1544" w:rsidRPr="00A66451" w14:paraId="4BCBBF7C" w14:textId="77777777" w:rsidTr="00E36F8F">
                        <w:tc>
                          <w:tcPr>
                            <w:tcW w:w="9075" w:type="dxa"/>
                          </w:tcPr>
                          <w:p w14:paraId="3B4E742D" w14:textId="77777777" w:rsidR="009D1544" w:rsidRPr="00A66451" w:rsidRDefault="009D1544" w:rsidP="00744499">
                            <w:pPr>
                              <w:pStyle w:val="Code"/>
                            </w:pPr>
                            <w:r w:rsidRPr="00A66451">
                              <w:t>36         _areaBounds = _ground.GetComponent&lt;Collider&gt;().bounds;</w:t>
                            </w:r>
                          </w:p>
                        </w:tc>
                      </w:tr>
                      <w:tr w:rsidR="009D1544" w:rsidRPr="00A66451" w14:paraId="0EA4F1C1" w14:textId="77777777" w:rsidTr="00E36F8F">
                        <w:tc>
                          <w:tcPr>
                            <w:tcW w:w="9075" w:type="dxa"/>
                          </w:tcPr>
                          <w:p w14:paraId="627DC96B" w14:textId="77777777" w:rsidR="009D1544" w:rsidRPr="00A66451" w:rsidRDefault="009D1544" w:rsidP="00744499">
                            <w:pPr>
                              <w:pStyle w:val="Code"/>
                            </w:pPr>
                            <w:r w:rsidRPr="00A66451">
                              <w:t xml:space="preserve">37 </w:t>
                            </w:r>
                          </w:p>
                        </w:tc>
                      </w:tr>
                      <w:tr w:rsidR="009D1544" w:rsidRPr="00A66451" w14:paraId="3C05461F" w14:textId="77777777" w:rsidTr="00E36F8F">
                        <w:tc>
                          <w:tcPr>
                            <w:tcW w:w="9075" w:type="dxa"/>
                          </w:tcPr>
                          <w:p w14:paraId="68DB3175" w14:textId="77777777" w:rsidR="009D1544" w:rsidRPr="00A66451" w:rsidRDefault="009D1544" w:rsidP="00744499">
                            <w:pPr>
                              <w:pStyle w:val="Code"/>
                            </w:pPr>
                            <w:r w:rsidRPr="00A66451">
                              <w:t>38         _countdownTimer = _timer.GetComponent&lt;Timer&gt;();</w:t>
                            </w:r>
                          </w:p>
                        </w:tc>
                      </w:tr>
                      <w:tr w:rsidR="009D1544" w:rsidRPr="00A66451" w14:paraId="48206FBB" w14:textId="77777777" w:rsidTr="00E36F8F">
                        <w:tc>
                          <w:tcPr>
                            <w:tcW w:w="9075" w:type="dxa"/>
                          </w:tcPr>
                          <w:p w14:paraId="315FED54" w14:textId="77777777" w:rsidR="009D1544" w:rsidRPr="00A66451" w:rsidRDefault="009D1544" w:rsidP="00744499">
                            <w:pPr>
                              <w:pStyle w:val="Code"/>
                            </w:pPr>
                            <w:r w:rsidRPr="00A66451">
                              <w:t>39     }</w:t>
                            </w:r>
                          </w:p>
                        </w:tc>
                      </w:tr>
                      <w:tr w:rsidR="009D1544" w:rsidRPr="00A66451" w14:paraId="6C9C1DB7" w14:textId="77777777" w:rsidTr="00E36F8F">
                        <w:tc>
                          <w:tcPr>
                            <w:tcW w:w="9075" w:type="dxa"/>
                          </w:tcPr>
                          <w:p w14:paraId="1F6B25F6" w14:textId="77777777" w:rsidR="009D1544" w:rsidRPr="00A66451" w:rsidRDefault="009D1544" w:rsidP="00744499">
                            <w:pPr>
                              <w:pStyle w:val="Code"/>
                            </w:pPr>
                            <w:r w:rsidRPr="00A66451">
                              <w:t xml:space="preserve">40 </w:t>
                            </w:r>
                          </w:p>
                        </w:tc>
                      </w:tr>
                      <w:tr w:rsidR="009D1544" w:rsidRPr="00A66451" w14:paraId="202856F2" w14:textId="77777777" w:rsidTr="00E36F8F">
                        <w:tc>
                          <w:tcPr>
                            <w:tcW w:w="9075" w:type="dxa"/>
                          </w:tcPr>
                          <w:p w14:paraId="3C2CDD08" w14:textId="77777777" w:rsidR="009D1544" w:rsidRPr="00A66451" w:rsidRDefault="009D1544" w:rsidP="00744499">
                            <w:pPr>
                              <w:pStyle w:val="Code"/>
                            </w:pPr>
                            <w:r w:rsidRPr="00A66451">
                              <w:t>41     public override void OnActionReceived(float[] vectorAction)</w:t>
                            </w:r>
                          </w:p>
                        </w:tc>
                      </w:tr>
                      <w:tr w:rsidR="009D1544" w:rsidRPr="00A66451" w14:paraId="75B58116" w14:textId="77777777" w:rsidTr="00E36F8F">
                        <w:tc>
                          <w:tcPr>
                            <w:tcW w:w="9075" w:type="dxa"/>
                          </w:tcPr>
                          <w:p w14:paraId="469C4FFD" w14:textId="77777777" w:rsidR="009D1544" w:rsidRPr="00A66451" w:rsidRDefault="009D1544" w:rsidP="00744499">
                            <w:pPr>
                              <w:pStyle w:val="Code"/>
                            </w:pPr>
                            <w:r w:rsidRPr="00A66451">
                              <w:t>42     {</w:t>
                            </w:r>
                          </w:p>
                        </w:tc>
                      </w:tr>
                      <w:tr w:rsidR="009D1544" w:rsidRPr="00A66451" w14:paraId="052F9E8A" w14:textId="77777777" w:rsidTr="00E36F8F">
                        <w:tc>
                          <w:tcPr>
                            <w:tcW w:w="9075" w:type="dxa"/>
                          </w:tcPr>
                          <w:p w14:paraId="4F262393" w14:textId="77777777" w:rsidR="009D1544" w:rsidRPr="00A66451" w:rsidRDefault="009D1544" w:rsidP="00744499">
                            <w:pPr>
                              <w:pStyle w:val="Code"/>
                            </w:pPr>
                            <w:r w:rsidRPr="00A66451">
                              <w:t>43         if (_countdownTimer.CheckIfEnds())</w:t>
                            </w:r>
                          </w:p>
                        </w:tc>
                      </w:tr>
                      <w:tr w:rsidR="009D1544" w:rsidRPr="00A66451" w14:paraId="06F59A5F" w14:textId="77777777" w:rsidTr="00E36F8F">
                        <w:tc>
                          <w:tcPr>
                            <w:tcW w:w="9075" w:type="dxa"/>
                          </w:tcPr>
                          <w:p w14:paraId="0EE1C956" w14:textId="77777777" w:rsidR="009D1544" w:rsidRPr="00A66451" w:rsidRDefault="009D1544" w:rsidP="00744499">
                            <w:pPr>
                              <w:pStyle w:val="Code"/>
                            </w:pPr>
                            <w:r w:rsidRPr="00A66451">
                              <w:t>44         {</w:t>
                            </w:r>
                          </w:p>
                        </w:tc>
                      </w:tr>
                      <w:tr w:rsidR="009D1544" w:rsidRPr="00A66451" w14:paraId="25F73650" w14:textId="77777777" w:rsidTr="00E36F8F">
                        <w:tc>
                          <w:tcPr>
                            <w:tcW w:w="9075" w:type="dxa"/>
                          </w:tcPr>
                          <w:p w14:paraId="172FF5D9" w14:textId="77777777" w:rsidR="009D1544" w:rsidRPr="00A66451" w:rsidRDefault="009D1544" w:rsidP="00744499">
                            <w:pPr>
                              <w:pStyle w:val="Code"/>
                            </w:pPr>
                            <w:r w:rsidRPr="00A66451">
                              <w:t>45             _timeExceeded += 1;</w:t>
                            </w:r>
                          </w:p>
                        </w:tc>
                      </w:tr>
                      <w:tr w:rsidR="009D1544" w:rsidRPr="00A66451" w14:paraId="3C305346" w14:textId="77777777" w:rsidTr="00E36F8F">
                        <w:tc>
                          <w:tcPr>
                            <w:tcW w:w="9075" w:type="dxa"/>
                          </w:tcPr>
                          <w:p w14:paraId="17EB628C" w14:textId="77777777" w:rsidR="009D1544" w:rsidRPr="00A66451" w:rsidRDefault="009D1544" w:rsidP="00744499">
                            <w:pPr>
                              <w:pStyle w:val="Code"/>
                            </w:pPr>
                            <w:r w:rsidRPr="00A66451">
                              <w:t>46             _timeLimitExceededValue.text = _timeExceeded.ToString();</w:t>
                            </w:r>
                          </w:p>
                        </w:tc>
                      </w:tr>
                      <w:tr w:rsidR="009D1544" w:rsidRPr="00A66451" w14:paraId="47773A6F" w14:textId="77777777" w:rsidTr="00E36F8F">
                        <w:tc>
                          <w:tcPr>
                            <w:tcW w:w="9075" w:type="dxa"/>
                          </w:tcPr>
                          <w:p w14:paraId="24F78A09" w14:textId="77777777" w:rsidR="009D1544" w:rsidRPr="00A66451" w:rsidRDefault="009D1544" w:rsidP="00744499">
                            <w:pPr>
                              <w:pStyle w:val="Code"/>
                            </w:pPr>
                            <w:r w:rsidRPr="00A66451">
                              <w:t xml:space="preserve">47 </w:t>
                            </w:r>
                          </w:p>
                        </w:tc>
                      </w:tr>
                      <w:tr w:rsidR="009D1544" w:rsidRPr="00A66451" w14:paraId="3E54CAC8" w14:textId="77777777" w:rsidTr="00E36F8F">
                        <w:tc>
                          <w:tcPr>
                            <w:tcW w:w="9075" w:type="dxa"/>
                          </w:tcPr>
                          <w:p w14:paraId="440992E2" w14:textId="77777777" w:rsidR="009D1544" w:rsidRPr="00A66451" w:rsidRDefault="009D1544" w:rsidP="00744499">
                            <w:pPr>
                              <w:pStyle w:val="Code"/>
                            </w:pPr>
                            <w:r w:rsidRPr="00A66451">
                              <w:t>48             AddReward(-1f);</w:t>
                            </w:r>
                          </w:p>
                        </w:tc>
                      </w:tr>
                      <w:tr w:rsidR="009D1544" w:rsidRPr="00A66451" w14:paraId="15D38F33" w14:textId="77777777" w:rsidTr="00E36F8F">
                        <w:tc>
                          <w:tcPr>
                            <w:tcW w:w="9075" w:type="dxa"/>
                          </w:tcPr>
                          <w:p w14:paraId="55F43CF6" w14:textId="77777777" w:rsidR="009D1544" w:rsidRPr="00A66451" w:rsidRDefault="009D1544" w:rsidP="00744499">
                            <w:pPr>
                              <w:pStyle w:val="Code"/>
                            </w:pPr>
                            <w:r w:rsidRPr="00A66451">
                              <w:t>49             EndEpisode();</w:t>
                            </w:r>
                          </w:p>
                        </w:tc>
                      </w:tr>
                      <w:tr w:rsidR="009D1544" w:rsidRPr="00A66451" w14:paraId="7A51E0FD" w14:textId="77777777" w:rsidTr="00E36F8F">
                        <w:tc>
                          <w:tcPr>
                            <w:tcW w:w="9075" w:type="dxa"/>
                          </w:tcPr>
                          <w:p w14:paraId="7029453B" w14:textId="77777777" w:rsidR="009D1544" w:rsidRPr="00A66451" w:rsidRDefault="009D1544" w:rsidP="00744499">
                            <w:pPr>
                              <w:pStyle w:val="Code"/>
                            </w:pPr>
                            <w:r w:rsidRPr="00A66451">
                              <w:t>50         }</w:t>
                            </w:r>
                          </w:p>
                        </w:tc>
                      </w:tr>
                      <w:tr w:rsidR="009D1544" w:rsidRPr="00A66451" w14:paraId="29763AF4" w14:textId="77777777" w:rsidTr="00E36F8F">
                        <w:tc>
                          <w:tcPr>
                            <w:tcW w:w="9075" w:type="dxa"/>
                          </w:tcPr>
                          <w:p w14:paraId="32315427" w14:textId="77777777" w:rsidR="009D1544" w:rsidRPr="00A66451" w:rsidRDefault="009D1544" w:rsidP="00744499">
                            <w:pPr>
                              <w:pStyle w:val="Code"/>
                            </w:pPr>
                            <w:r w:rsidRPr="00A66451">
                              <w:t xml:space="preserve">51 </w:t>
                            </w:r>
                          </w:p>
                        </w:tc>
                      </w:tr>
                      <w:tr w:rsidR="009D1544" w:rsidRPr="00A66451" w14:paraId="6D29BB3A" w14:textId="77777777" w:rsidTr="00E36F8F">
                        <w:tc>
                          <w:tcPr>
                            <w:tcW w:w="9075" w:type="dxa"/>
                          </w:tcPr>
                          <w:p w14:paraId="37C073DD" w14:textId="77777777" w:rsidR="009D1544" w:rsidRPr="00A66451" w:rsidRDefault="009D1544" w:rsidP="00744499">
                            <w:pPr>
                              <w:pStyle w:val="Code"/>
                            </w:pPr>
                            <w:r w:rsidRPr="00A66451">
                              <w:t>52         MoveAgent(vectorAction);</w:t>
                            </w:r>
                          </w:p>
                        </w:tc>
                      </w:tr>
                      <w:tr w:rsidR="009D1544" w:rsidRPr="00A66451" w14:paraId="3048BAD6" w14:textId="77777777" w:rsidTr="00E36F8F">
                        <w:tc>
                          <w:tcPr>
                            <w:tcW w:w="9075" w:type="dxa"/>
                          </w:tcPr>
                          <w:p w14:paraId="75008705" w14:textId="77777777" w:rsidR="009D1544" w:rsidRPr="00A66451" w:rsidRDefault="009D1544" w:rsidP="00744499">
                            <w:pPr>
                              <w:pStyle w:val="Code"/>
                            </w:pPr>
                            <w:r w:rsidRPr="00A66451">
                              <w:t>53         AddReward(-1 / MaxStep);</w:t>
                            </w:r>
                          </w:p>
                        </w:tc>
                      </w:tr>
                      <w:tr w:rsidR="009D1544" w14:paraId="03332C4B" w14:textId="77777777" w:rsidTr="00E36F8F">
                        <w:tc>
                          <w:tcPr>
                            <w:tcW w:w="9075" w:type="dxa"/>
                          </w:tcPr>
                          <w:p w14:paraId="71346C7F" w14:textId="77777777" w:rsidR="009D1544" w:rsidRDefault="009D1544" w:rsidP="00744499">
                            <w:pPr>
                              <w:pStyle w:val="Code"/>
                            </w:pPr>
                            <w:r w:rsidRPr="00A66451">
                              <w:t>54     }</w:t>
                            </w:r>
                          </w:p>
                        </w:tc>
                      </w:tr>
                    </w:tbl>
                    <w:p w14:paraId="3E00524D" w14:textId="75518A95" w:rsidR="009D1544" w:rsidRDefault="009D1544" w:rsidP="00E36F8F">
                      <w:pPr>
                        <w:pStyle w:val="Code"/>
                        <w:jc w:val="center"/>
                      </w:pPr>
                    </w:p>
                    <w:p w14:paraId="2CFC1C7E" w14:textId="6E7144B1" w:rsidR="009D1544" w:rsidRPr="00AF338D" w:rsidRDefault="009D1544" w:rsidP="00E36F8F">
                      <w:pPr>
                        <w:pStyle w:val="Opisslike"/>
                      </w:pPr>
                      <w:r w:rsidRPr="00263119">
                        <w:rPr>
                          <w:b/>
                          <w:bCs/>
                        </w:rPr>
                        <w:t xml:space="preserve">Sl. </w:t>
                      </w:r>
                      <w:bookmarkStart w:id="44" w:name="kod_klase1"/>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7</w:t>
                      </w:r>
                      <w:r w:rsidRPr="00263119">
                        <w:rPr>
                          <w:b/>
                          <w:bCs/>
                          <w:noProof/>
                        </w:rPr>
                        <w:fldChar w:fldCharType="end"/>
                      </w:r>
                      <w:r w:rsidRPr="00191919">
                        <w:rPr>
                          <w:b/>
                          <w:bCs/>
                        </w:rPr>
                        <w:t>.</w:t>
                      </w:r>
                      <w:r>
                        <w:rPr>
                          <w:b/>
                          <w:bCs/>
                        </w:rPr>
                        <w:t xml:space="preserve"> </w:t>
                      </w:r>
                      <w:bookmarkEnd w:id="44"/>
                      <w:r>
                        <w:t>Programski kod korisničke klase</w:t>
                      </w:r>
                    </w:p>
                    <w:p w14:paraId="543E7608" w14:textId="77777777" w:rsidR="009D1544" w:rsidRDefault="009D1544" w:rsidP="00E36F8F">
                      <w:pPr>
                        <w:pStyle w:val="Code"/>
                        <w:jc w:val="center"/>
                      </w:pPr>
                    </w:p>
                  </w:txbxContent>
                </v:textbox>
                <w10:wrap type="square"/>
              </v:shape>
            </w:pict>
          </mc:Fallback>
        </mc:AlternateContent>
      </w:r>
    </w:p>
    <w:p w14:paraId="29618FCE" w14:textId="042FE697" w:rsidR="00CD2F36" w:rsidRPr="00CD2F36" w:rsidRDefault="004D4D8E" w:rsidP="00112818">
      <w:r>
        <w:rPr>
          <w:noProof/>
        </w:rPr>
        <w:lastRenderedPageBreak/>
        <mc:AlternateContent>
          <mc:Choice Requires="wps">
            <w:drawing>
              <wp:anchor distT="45720" distB="45720" distL="114300" distR="114300" simplePos="0" relativeHeight="251689984" behindDoc="0" locked="0" layoutInCell="1" allowOverlap="1" wp14:anchorId="3CADF451" wp14:editId="1EBB00DF">
                <wp:simplePos x="0" y="0"/>
                <wp:positionH relativeFrom="column">
                  <wp:posOffset>-8890</wp:posOffset>
                </wp:positionH>
                <wp:positionV relativeFrom="paragraph">
                  <wp:posOffset>0</wp:posOffset>
                </wp:positionV>
                <wp:extent cx="5974080" cy="9022080"/>
                <wp:effectExtent l="0" t="0" r="0" b="0"/>
                <wp:wrapSquare wrapText="bothSides"/>
                <wp:docPr id="2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9022080"/>
                        </a:xfrm>
                        <a:prstGeom prst="rect">
                          <a:avLst/>
                        </a:prstGeom>
                        <a:noFill/>
                        <a:ln w="9525">
                          <a:noFill/>
                          <a:miter lim="800000"/>
                          <a:headEnd/>
                          <a:tailEnd/>
                        </a:ln>
                      </wps:spPr>
                      <wps:txbx>
                        <w:txbxContent>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9D1544" w:rsidRPr="00942FAC" w14:paraId="62B6907C" w14:textId="77777777" w:rsidTr="00942FAC">
                              <w:tc>
                                <w:tcPr>
                                  <w:tcW w:w="9111" w:type="dxa"/>
                                </w:tcPr>
                                <w:p w14:paraId="7D633A0A" w14:textId="77777777" w:rsidR="009D1544" w:rsidRPr="00942FAC" w:rsidRDefault="009D1544" w:rsidP="00744499">
                                  <w:pPr>
                                    <w:pStyle w:val="Code"/>
                                  </w:pPr>
                                  <w:r w:rsidRPr="00942FAC">
                                    <w:t>56     public void MoveAgent(float[] act)</w:t>
                                  </w:r>
                                </w:p>
                              </w:tc>
                            </w:tr>
                            <w:tr w:rsidR="009D1544" w:rsidRPr="00942FAC" w14:paraId="5C9179BC" w14:textId="77777777" w:rsidTr="00942FAC">
                              <w:tc>
                                <w:tcPr>
                                  <w:tcW w:w="9111" w:type="dxa"/>
                                </w:tcPr>
                                <w:p w14:paraId="10D1D2D2" w14:textId="77777777" w:rsidR="009D1544" w:rsidRPr="00942FAC" w:rsidRDefault="009D1544" w:rsidP="00744499">
                                  <w:pPr>
                                    <w:pStyle w:val="Code"/>
                                  </w:pPr>
                                  <w:r w:rsidRPr="00942FAC">
                                    <w:t>57     {</w:t>
                                  </w:r>
                                </w:p>
                              </w:tc>
                            </w:tr>
                            <w:tr w:rsidR="009D1544" w:rsidRPr="00942FAC" w14:paraId="6DCBA3F8" w14:textId="77777777" w:rsidTr="00942FAC">
                              <w:tc>
                                <w:tcPr>
                                  <w:tcW w:w="9111" w:type="dxa"/>
                                </w:tcPr>
                                <w:p w14:paraId="53F80B05" w14:textId="77777777" w:rsidR="009D1544" w:rsidRPr="00942FAC" w:rsidRDefault="009D1544" w:rsidP="00744499">
                                  <w:pPr>
                                    <w:pStyle w:val="Code"/>
                                  </w:pPr>
                                  <w:r w:rsidRPr="00942FAC">
                                    <w:t>58         Vector3 _dirToGo = transform.forward * Mathf.Clamp(act[0],-1f, 1f);</w:t>
                                  </w:r>
                                </w:p>
                              </w:tc>
                            </w:tr>
                            <w:tr w:rsidR="009D1544" w:rsidRPr="00942FAC" w14:paraId="1343E659" w14:textId="77777777" w:rsidTr="00942FAC">
                              <w:tc>
                                <w:tcPr>
                                  <w:tcW w:w="9111" w:type="dxa"/>
                                </w:tcPr>
                                <w:p w14:paraId="385E432D" w14:textId="77777777" w:rsidR="009D1544" w:rsidRPr="00942FAC" w:rsidRDefault="009D1544" w:rsidP="00744499">
                                  <w:pPr>
                                    <w:pStyle w:val="Code"/>
                                  </w:pPr>
                                  <w:r w:rsidRPr="00942FAC">
                                    <w:t>59         Vector3 _rotateDir = transform.up * Mathf.Clamp(act[1],-1f,1f);</w:t>
                                  </w:r>
                                </w:p>
                              </w:tc>
                            </w:tr>
                            <w:tr w:rsidR="009D1544" w:rsidRPr="00942FAC" w14:paraId="2E1CFA77" w14:textId="77777777" w:rsidTr="00942FAC">
                              <w:tc>
                                <w:tcPr>
                                  <w:tcW w:w="9111" w:type="dxa"/>
                                </w:tcPr>
                                <w:p w14:paraId="2EE8A55F" w14:textId="77777777" w:rsidR="009D1544" w:rsidRPr="00942FAC" w:rsidRDefault="009D1544" w:rsidP="00744499">
                                  <w:pPr>
                                    <w:pStyle w:val="Code"/>
                                  </w:pPr>
                                  <w:r w:rsidRPr="00942FAC">
                                    <w:t xml:space="preserve">60 </w:t>
                                  </w:r>
                                </w:p>
                              </w:tc>
                            </w:tr>
                            <w:tr w:rsidR="009D1544" w:rsidRPr="00942FAC" w14:paraId="1FE39F59" w14:textId="77777777" w:rsidTr="00942FAC">
                              <w:tc>
                                <w:tcPr>
                                  <w:tcW w:w="9111" w:type="dxa"/>
                                </w:tcPr>
                                <w:p w14:paraId="28C16F9D" w14:textId="77777777" w:rsidR="009D1544" w:rsidRPr="00942FAC" w:rsidRDefault="009D1544" w:rsidP="00744499">
                                  <w:pPr>
                                    <w:pStyle w:val="Code"/>
                                  </w:pPr>
                                  <w:r w:rsidRPr="00942FAC">
                                    <w:t>61         transform.Rotate(_rotateDir, Time.deltaTime *             _findTargetSettings._agentTurnSpeed);</w:t>
                                  </w:r>
                                </w:p>
                              </w:tc>
                            </w:tr>
                            <w:tr w:rsidR="009D1544" w:rsidRPr="00942FAC" w14:paraId="082BD1B6" w14:textId="77777777" w:rsidTr="00942FAC">
                              <w:tc>
                                <w:tcPr>
                                  <w:tcW w:w="9111" w:type="dxa"/>
                                </w:tcPr>
                                <w:p w14:paraId="7A64CD7B" w14:textId="77777777" w:rsidR="009D1544" w:rsidRPr="00942FAC" w:rsidRDefault="009D1544" w:rsidP="00744499">
                                  <w:pPr>
                                    <w:pStyle w:val="Code"/>
                                  </w:pPr>
                                  <w:r w:rsidRPr="00942FAC">
                                    <w:t>62         _agentRb.AddForce(_dirToGo * _findTargetSettings._agentMoveSpeed, ForceMode.VelocityChange);</w:t>
                                  </w:r>
                                </w:p>
                              </w:tc>
                            </w:tr>
                            <w:tr w:rsidR="009D1544" w:rsidRPr="00942FAC" w14:paraId="1A75A557" w14:textId="77777777" w:rsidTr="00942FAC">
                              <w:tc>
                                <w:tcPr>
                                  <w:tcW w:w="9111" w:type="dxa"/>
                                </w:tcPr>
                                <w:p w14:paraId="1418E77F" w14:textId="77777777" w:rsidR="009D1544" w:rsidRPr="00942FAC" w:rsidRDefault="009D1544" w:rsidP="00744499">
                                  <w:pPr>
                                    <w:pStyle w:val="Code"/>
                                  </w:pPr>
                                  <w:r w:rsidRPr="00942FAC">
                                    <w:t>63         _agentAnimator.SetFloat("Speed", Mathf.Abs(Mathf.Clamp(act[0], -1f, 1f)));</w:t>
                                  </w:r>
                                </w:p>
                              </w:tc>
                            </w:tr>
                            <w:tr w:rsidR="009D1544" w:rsidRPr="00942FAC" w14:paraId="05AC3F02" w14:textId="77777777" w:rsidTr="00942FAC">
                              <w:tc>
                                <w:tcPr>
                                  <w:tcW w:w="9111" w:type="dxa"/>
                                </w:tcPr>
                                <w:p w14:paraId="2E54C8E8" w14:textId="77777777" w:rsidR="009D1544" w:rsidRPr="00942FAC" w:rsidRDefault="009D1544" w:rsidP="00744499">
                                  <w:pPr>
                                    <w:pStyle w:val="Code"/>
                                  </w:pPr>
                                  <w:r w:rsidRPr="00942FAC">
                                    <w:t>64     }</w:t>
                                  </w:r>
                                </w:p>
                              </w:tc>
                            </w:tr>
                            <w:tr w:rsidR="009D1544" w:rsidRPr="00942FAC" w14:paraId="79DC3299" w14:textId="77777777" w:rsidTr="00942FAC">
                              <w:tc>
                                <w:tcPr>
                                  <w:tcW w:w="9111" w:type="dxa"/>
                                </w:tcPr>
                                <w:p w14:paraId="3BF9D138" w14:textId="77777777" w:rsidR="009D1544" w:rsidRPr="00942FAC" w:rsidRDefault="009D1544" w:rsidP="00744499">
                                  <w:pPr>
                                    <w:pStyle w:val="Code"/>
                                  </w:pPr>
                                  <w:r w:rsidRPr="00942FAC">
                                    <w:t xml:space="preserve">65 </w:t>
                                  </w:r>
                                </w:p>
                              </w:tc>
                            </w:tr>
                            <w:tr w:rsidR="009D1544" w:rsidRPr="00942FAC" w14:paraId="57E01B07" w14:textId="77777777" w:rsidTr="00942FAC">
                              <w:tc>
                                <w:tcPr>
                                  <w:tcW w:w="9111" w:type="dxa"/>
                                </w:tcPr>
                                <w:p w14:paraId="0F8E0EF2" w14:textId="77777777" w:rsidR="009D1544" w:rsidRPr="00942FAC" w:rsidRDefault="009D1544" w:rsidP="00744499">
                                  <w:pPr>
                                    <w:pStyle w:val="Code"/>
                                  </w:pPr>
                                  <w:r w:rsidRPr="00942FAC">
                                    <w:t>66     public override void Heuristic(float[] actionsOut)</w:t>
                                  </w:r>
                                </w:p>
                              </w:tc>
                            </w:tr>
                            <w:tr w:rsidR="009D1544" w:rsidRPr="00942FAC" w14:paraId="164D2C7E" w14:textId="77777777" w:rsidTr="00942FAC">
                              <w:tc>
                                <w:tcPr>
                                  <w:tcW w:w="9111" w:type="dxa"/>
                                </w:tcPr>
                                <w:p w14:paraId="4B79AF76" w14:textId="3CF1CAF6" w:rsidR="009D1544" w:rsidRPr="00942FAC" w:rsidRDefault="009D1544" w:rsidP="00744499">
                                  <w:pPr>
                                    <w:pStyle w:val="Code"/>
                                  </w:pPr>
                                  <w:r w:rsidRPr="00942FAC">
                                    <w:t>67     {</w:t>
                                  </w:r>
                                </w:p>
                              </w:tc>
                            </w:tr>
                            <w:tr w:rsidR="009D1544" w:rsidRPr="00942FAC" w14:paraId="787B967E" w14:textId="77777777" w:rsidTr="00942FAC">
                              <w:tc>
                                <w:tcPr>
                                  <w:tcW w:w="9111" w:type="dxa"/>
                                </w:tcPr>
                                <w:p w14:paraId="29B0A375" w14:textId="77777777" w:rsidR="009D1544" w:rsidRPr="00942FAC" w:rsidRDefault="009D1544" w:rsidP="00744499">
                                  <w:pPr>
                                    <w:pStyle w:val="Code"/>
                                  </w:pPr>
                                  <w:r w:rsidRPr="00942FAC">
                                    <w:t>68         actionsOut[1] = Input.GetAxis("Horizontal");</w:t>
                                  </w:r>
                                </w:p>
                              </w:tc>
                            </w:tr>
                            <w:tr w:rsidR="009D1544" w:rsidRPr="00942FAC" w14:paraId="714A331F" w14:textId="77777777" w:rsidTr="00942FAC">
                              <w:tc>
                                <w:tcPr>
                                  <w:tcW w:w="9111" w:type="dxa"/>
                                </w:tcPr>
                                <w:p w14:paraId="38495B8E" w14:textId="77777777" w:rsidR="009D1544" w:rsidRPr="00942FAC" w:rsidRDefault="009D1544" w:rsidP="00744499">
                                  <w:pPr>
                                    <w:pStyle w:val="Code"/>
                                  </w:pPr>
                                  <w:r w:rsidRPr="00942FAC">
                                    <w:t>69         actionsOut[0] = Input.GetAxis("Vertical");</w:t>
                                  </w:r>
                                </w:p>
                              </w:tc>
                            </w:tr>
                            <w:tr w:rsidR="009D1544" w:rsidRPr="00942FAC" w14:paraId="530EEFAB" w14:textId="77777777" w:rsidTr="00942FAC">
                              <w:tc>
                                <w:tcPr>
                                  <w:tcW w:w="9111" w:type="dxa"/>
                                </w:tcPr>
                                <w:p w14:paraId="4698129D" w14:textId="77777777" w:rsidR="009D1544" w:rsidRPr="00942FAC" w:rsidRDefault="009D1544" w:rsidP="00744499">
                                  <w:pPr>
                                    <w:pStyle w:val="Code"/>
                                  </w:pPr>
                                  <w:r w:rsidRPr="00942FAC">
                                    <w:t>70     }</w:t>
                                  </w:r>
                                </w:p>
                              </w:tc>
                            </w:tr>
                            <w:tr w:rsidR="009D1544" w:rsidRPr="00942FAC" w14:paraId="3EACCFC0" w14:textId="77777777" w:rsidTr="00942FAC">
                              <w:tc>
                                <w:tcPr>
                                  <w:tcW w:w="9111" w:type="dxa"/>
                                </w:tcPr>
                                <w:p w14:paraId="7F0D5CC4" w14:textId="77777777" w:rsidR="009D1544" w:rsidRPr="00942FAC" w:rsidRDefault="009D1544" w:rsidP="00744499">
                                  <w:pPr>
                                    <w:pStyle w:val="Code"/>
                                  </w:pPr>
                                  <w:r w:rsidRPr="00942FAC">
                                    <w:t xml:space="preserve">71  </w:t>
                                  </w:r>
                                </w:p>
                              </w:tc>
                            </w:tr>
                            <w:tr w:rsidR="009D1544" w:rsidRPr="00942FAC" w14:paraId="643AE70F" w14:textId="77777777" w:rsidTr="00942FAC">
                              <w:tc>
                                <w:tcPr>
                                  <w:tcW w:w="9111" w:type="dxa"/>
                                </w:tcPr>
                                <w:p w14:paraId="06AADF08" w14:textId="77777777" w:rsidR="009D1544" w:rsidRPr="00942FAC" w:rsidRDefault="009D1544" w:rsidP="00744499">
                                  <w:pPr>
                                    <w:pStyle w:val="Code"/>
                                  </w:pPr>
                                  <w:r w:rsidRPr="00942FAC">
                                    <w:t>72     public override void OnEpisodeBegin()</w:t>
                                  </w:r>
                                </w:p>
                              </w:tc>
                            </w:tr>
                            <w:tr w:rsidR="009D1544" w:rsidRPr="00942FAC" w14:paraId="35FA5236" w14:textId="77777777" w:rsidTr="00942FAC">
                              <w:tc>
                                <w:tcPr>
                                  <w:tcW w:w="9111" w:type="dxa"/>
                                </w:tcPr>
                                <w:p w14:paraId="42BF0A48" w14:textId="77777777" w:rsidR="009D1544" w:rsidRPr="00942FAC" w:rsidRDefault="009D1544" w:rsidP="00744499">
                                  <w:pPr>
                                    <w:pStyle w:val="Code"/>
                                  </w:pPr>
                                  <w:r w:rsidRPr="00942FAC">
                                    <w:t>73     {</w:t>
                                  </w:r>
                                </w:p>
                              </w:tc>
                            </w:tr>
                            <w:tr w:rsidR="009D1544" w:rsidRPr="00942FAC" w14:paraId="68193144" w14:textId="77777777" w:rsidTr="00942FAC">
                              <w:tc>
                                <w:tcPr>
                                  <w:tcW w:w="9111" w:type="dxa"/>
                                </w:tcPr>
                                <w:p w14:paraId="5F30A43A" w14:textId="77777777" w:rsidR="009D1544" w:rsidRPr="00942FAC" w:rsidRDefault="009D1544" w:rsidP="00744499">
                                  <w:pPr>
                                    <w:pStyle w:val="Code"/>
                                  </w:pPr>
                                  <w:r w:rsidRPr="00942FAC">
                                    <w:t>74         _countdownTimer.ResetTimer();</w:t>
                                  </w:r>
                                </w:p>
                              </w:tc>
                            </w:tr>
                            <w:tr w:rsidR="009D1544" w:rsidRPr="00942FAC" w14:paraId="439A2E07" w14:textId="77777777" w:rsidTr="00942FAC">
                              <w:tc>
                                <w:tcPr>
                                  <w:tcW w:w="9111" w:type="dxa"/>
                                </w:tcPr>
                                <w:p w14:paraId="2983E2A2" w14:textId="77777777" w:rsidR="009D1544" w:rsidRPr="00942FAC" w:rsidRDefault="009D1544" w:rsidP="00744499">
                                  <w:pPr>
                                    <w:pStyle w:val="Code"/>
                                  </w:pPr>
                                  <w:r w:rsidRPr="00942FAC">
                                    <w:t>75         ResetTarget();</w:t>
                                  </w:r>
                                </w:p>
                              </w:tc>
                            </w:tr>
                            <w:tr w:rsidR="009D1544" w:rsidRPr="00942FAC" w14:paraId="39D46753" w14:textId="77777777" w:rsidTr="00942FAC">
                              <w:tc>
                                <w:tcPr>
                                  <w:tcW w:w="9111" w:type="dxa"/>
                                </w:tcPr>
                                <w:p w14:paraId="0CE49FD5" w14:textId="77777777" w:rsidR="009D1544" w:rsidRPr="00942FAC" w:rsidRDefault="009D1544" w:rsidP="00744499">
                                  <w:pPr>
                                    <w:pStyle w:val="Code"/>
                                  </w:pPr>
                                  <w:r w:rsidRPr="00942FAC">
                                    <w:t>76         ResetAgent();</w:t>
                                  </w:r>
                                </w:p>
                              </w:tc>
                            </w:tr>
                            <w:tr w:rsidR="009D1544" w:rsidRPr="00942FAC" w14:paraId="454D42D7" w14:textId="77777777" w:rsidTr="00942FAC">
                              <w:tc>
                                <w:tcPr>
                                  <w:tcW w:w="9111" w:type="dxa"/>
                                </w:tcPr>
                                <w:p w14:paraId="248CB6CB" w14:textId="77777777" w:rsidR="009D1544" w:rsidRPr="00942FAC" w:rsidRDefault="009D1544" w:rsidP="00744499">
                                  <w:pPr>
                                    <w:pStyle w:val="Code"/>
                                  </w:pPr>
                                  <w:r w:rsidRPr="00942FAC">
                                    <w:t xml:space="preserve">77        </w:t>
                                  </w:r>
                                </w:p>
                              </w:tc>
                            </w:tr>
                            <w:tr w:rsidR="009D1544" w:rsidRPr="00942FAC" w14:paraId="5ED4B96D" w14:textId="77777777" w:rsidTr="00942FAC">
                              <w:tc>
                                <w:tcPr>
                                  <w:tcW w:w="9111" w:type="dxa"/>
                                </w:tcPr>
                                <w:p w14:paraId="400A1BAE" w14:textId="77777777" w:rsidR="009D1544" w:rsidRPr="00942FAC" w:rsidRDefault="009D1544" w:rsidP="00744499">
                                  <w:pPr>
                                    <w:pStyle w:val="Code"/>
                                  </w:pPr>
                                  <w:r w:rsidRPr="00942FAC">
                                    <w:t>78         _countEpisodes += 1;</w:t>
                                  </w:r>
                                </w:p>
                              </w:tc>
                            </w:tr>
                            <w:tr w:rsidR="009D1544" w:rsidRPr="00942FAC" w14:paraId="54C451E8" w14:textId="77777777" w:rsidTr="00942FAC">
                              <w:tc>
                                <w:tcPr>
                                  <w:tcW w:w="9111" w:type="dxa"/>
                                </w:tcPr>
                                <w:p w14:paraId="21DA74EC" w14:textId="77777777" w:rsidR="009D1544" w:rsidRPr="00942FAC" w:rsidRDefault="009D1544" w:rsidP="00744499">
                                  <w:pPr>
                                    <w:pStyle w:val="Code"/>
                                  </w:pPr>
                                  <w:r w:rsidRPr="00942FAC">
                                    <w:t>79     }</w:t>
                                  </w:r>
                                </w:p>
                              </w:tc>
                            </w:tr>
                            <w:tr w:rsidR="009D1544" w:rsidRPr="00942FAC" w14:paraId="7BCD9E65" w14:textId="77777777" w:rsidTr="00942FAC">
                              <w:tc>
                                <w:tcPr>
                                  <w:tcW w:w="9111" w:type="dxa"/>
                                </w:tcPr>
                                <w:p w14:paraId="0A8718C3" w14:textId="77777777" w:rsidR="009D1544" w:rsidRPr="00942FAC" w:rsidRDefault="009D1544" w:rsidP="00744499">
                                  <w:pPr>
                                    <w:pStyle w:val="Code"/>
                                  </w:pPr>
                                  <w:r w:rsidRPr="00942FAC">
                                    <w:t xml:space="preserve">80 </w:t>
                                  </w:r>
                                </w:p>
                              </w:tc>
                            </w:tr>
                            <w:tr w:rsidR="009D1544" w:rsidRPr="00942FAC" w14:paraId="024EB030" w14:textId="77777777" w:rsidTr="00942FAC">
                              <w:tc>
                                <w:tcPr>
                                  <w:tcW w:w="9111" w:type="dxa"/>
                                </w:tcPr>
                                <w:p w14:paraId="1A427351" w14:textId="77777777" w:rsidR="009D1544" w:rsidRPr="00942FAC" w:rsidRDefault="009D1544" w:rsidP="00744499">
                                  <w:pPr>
                                    <w:pStyle w:val="Code"/>
                                  </w:pPr>
                                  <w:r w:rsidRPr="00942FAC">
                                    <w:t>81     public Vector3 GetRandomSpawnPos()</w:t>
                                  </w:r>
                                </w:p>
                              </w:tc>
                            </w:tr>
                            <w:tr w:rsidR="009D1544" w:rsidRPr="00942FAC" w14:paraId="1D97FF92" w14:textId="77777777" w:rsidTr="00942FAC">
                              <w:tc>
                                <w:tcPr>
                                  <w:tcW w:w="9111" w:type="dxa"/>
                                </w:tcPr>
                                <w:p w14:paraId="1FC9D909" w14:textId="77777777" w:rsidR="009D1544" w:rsidRPr="00942FAC" w:rsidRDefault="009D1544" w:rsidP="00744499">
                                  <w:pPr>
                                    <w:pStyle w:val="Code"/>
                                  </w:pPr>
                                  <w:r w:rsidRPr="00942FAC">
                                    <w:t>82     {</w:t>
                                  </w:r>
                                </w:p>
                              </w:tc>
                            </w:tr>
                            <w:tr w:rsidR="009D1544" w:rsidRPr="00942FAC" w14:paraId="512AE79E" w14:textId="77777777" w:rsidTr="00942FAC">
                              <w:tc>
                                <w:tcPr>
                                  <w:tcW w:w="9111" w:type="dxa"/>
                                </w:tcPr>
                                <w:p w14:paraId="6B345196" w14:textId="77777777" w:rsidR="009D1544" w:rsidRPr="00942FAC" w:rsidRDefault="009D1544" w:rsidP="00744499">
                                  <w:pPr>
                                    <w:pStyle w:val="Code"/>
                                  </w:pPr>
                                  <w:r w:rsidRPr="00942FAC">
                                    <w:t>83         bool _foundNewSpawnLocation = false;</w:t>
                                  </w:r>
                                </w:p>
                              </w:tc>
                            </w:tr>
                            <w:tr w:rsidR="009D1544" w:rsidRPr="00942FAC" w14:paraId="2720377C" w14:textId="77777777" w:rsidTr="00942FAC">
                              <w:tc>
                                <w:tcPr>
                                  <w:tcW w:w="9111" w:type="dxa"/>
                                </w:tcPr>
                                <w:p w14:paraId="7604899D" w14:textId="77777777" w:rsidR="009D1544" w:rsidRPr="00942FAC" w:rsidRDefault="009D1544" w:rsidP="00744499">
                                  <w:pPr>
                                    <w:pStyle w:val="Code"/>
                                  </w:pPr>
                                  <w:r w:rsidRPr="00942FAC">
                                    <w:t>84         Vector3 _randomSpawnPos = Vector3.zero;</w:t>
                                  </w:r>
                                </w:p>
                              </w:tc>
                            </w:tr>
                            <w:tr w:rsidR="009D1544" w:rsidRPr="00942FAC" w14:paraId="26D19DCC" w14:textId="77777777" w:rsidTr="00942FAC">
                              <w:tc>
                                <w:tcPr>
                                  <w:tcW w:w="9111" w:type="dxa"/>
                                </w:tcPr>
                                <w:p w14:paraId="19FD55CF" w14:textId="77777777" w:rsidR="009D1544" w:rsidRPr="00942FAC" w:rsidRDefault="009D1544" w:rsidP="00744499">
                                  <w:pPr>
                                    <w:pStyle w:val="Code"/>
                                  </w:pPr>
                                  <w:r w:rsidRPr="00942FAC">
                                    <w:t xml:space="preserve">85 </w:t>
                                  </w:r>
                                </w:p>
                              </w:tc>
                            </w:tr>
                            <w:tr w:rsidR="009D1544" w:rsidRPr="00942FAC" w14:paraId="490EAEB1" w14:textId="77777777" w:rsidTr="00942FAC">
                              <w:tc>
                                <w:tcPr>
                                  <w:tcW w:w="9111" w:type="dxa"/>
                                </w:tcPr>
                                <w:p w14:paraId="529F6C68" w14:textId="77777777" w:rsidR="009D1544" w:rsidRPr="00942FAC" w:rsidRDefault="009D1544" w:rsidP="00744499">
                                  <w:pPr>
                                    <w:pStyle w:val="Code"/>
                                  </w:pPr>
                                  <w:r w:rsidRPr="00942FAC">
                                    <w:t>86         while (_foundNewSpawnLocation == false)</w:t>
                                  </w:r>
                                </w:p>
                              </w:tc>
                            </w:tr>
                            <w:tr w:rsidR="009D1544" w:rsidRPr="00942FAC" w14:paraId="56F5A53B" w14:textId="77777777" w:rsidTr="00942FAC">
                              <w:tc>
                                <w:tcPr>
                                  <w:tcW w:w="9111" w:type="dxa"/>
                                </w:tcPr>
                                <w:p w14:paraId="53509F21" w14:textId="77777777" w:rsidR="009D1544" w:rsidRPr="00942FAC" w:rsidRDefault="009D1544" w:rsidP="00744499">
                                  <w:pPr>
                                    <w:pStyle w:val="Code"/>
                                  </w:pPr>
                                  <w:r w:rsidRPr="00942FAC">
                                    <w:t>87         {</w:t>
                                  </w:r>
                                </w:p>
                              </w:tc>
                            </w:tr>
                            <w:tr w:rsidR="009D1544" w:rsidRPr="00942FAC" w14:paraId="677DE2A2" w14:textId="77777777" w:rsidTr="00942FAC">
                              <w:tc>
                                <w:tcPr>
                                  <w:tcW w:w="9111" w:type="dxa"/>
                                </w:tcPr>
                                <w:p w14:paraId="28D0A605" w14:textId="77777777" w:rsidR="009D1544" w:rsidRPr="00942FAC" w:rsidRDefault="009D1544" w:rsidP="00744499">
                                  <w:pPr>
                                    <w:pStyle w:val="Code"/>
                                  </w:pPr>
                                  <w:r w:rsidRPr="00942FAC">
                                    <w:t>88             var _randomPosX = UnityEngine.Random.Range(-_areaBounds.extents.x * _findTargetSettings._spawnAreaMarginMultiplier,</w:t>
                                  </w:r>
                                </w:p>
                              </w:tc>
                            </w:tr>
                            <w:tr w:rsidR="009D1544" w:rsidRPr="00942FAC" w14:paraId="4DA0C11B" w14:textId="77777777" w:rsidTr="00942FAC">
                              <w:tc>
                                <w:tcPr>
                                  <w:tcW w:w="9111" w:type="dxa"/>
                                </w:tcPr>
                                <w:p w14:paraId="636C525E" w14:textId="77777777" w:rsidR="009D1544" w:rsidRPr="00942FAC" w:rsidRDefault="009D1544" w:rsidP="00744499">
                                  <w:pPr>
                                    <w:pStyle w:val="Code"/>
                                  </w:pPr>
                                  <w:r w:rsidRPr="00942FAC">
                                    <w:t>89                     _areaBounds.extents.x * _findTargetSettings._spawnAreaMarginMultiplier);</w:t>
                                  </w:r>
                                </w:p>
                              </w:tc>
                            </w:tr>
                            <w:tr w:rsidR="009D1544" w:rsidRPr="00942FAC" w14:paraId="133AA922" w14:textId="77777777" w:rsidTr="00942FAC">
                              <w:tc>
                                <w:tcPr>
                                  <w:tcW w:w="9111" w:type="dxa"/>
                                </w:tcPr>
                                <w:p w14:paraId="2B1D044C" w14:textId="77777777" w:rsidR="009D1544" w:rsidRPr="00942FAC" w:rsidRDefault="009D1544" w:rsidP="00744499">
                                  <w:pPr>
                                    <w:pStyle w:val="Code"/>
                                  </w:pPr>
                                  <w:r w:rsidRPr="00942FAC">
                                    <w:t xml:space="preserve">90 </w:t>
                                  </w:r>
                                </w:p>
                              </w:tc>
                            </w:tr>
                            <w:tr w:rsidR="009D1544" w:rsidRPr="00942FAC" w14:paraId="1730DD4E" w14:textId="77777777" w:rsidTr="00942FAC">
                              <w:tc>
                                <w:tcPr>
                                  <w:tcW w:w="9111" w:type="dxa"/>
                                </w:tcPr>
                                <w:p w14:paraId="4C7748CE" w14:textId="77777777" w:rsidR="009D1544" w:rsidRPr="00942FAC" w:rsidRDefault="009D1544" w:rsidP="00744499">
                                  <w:pPr>
                                    <w:pStyle w:val="Code"/>
                                  </w:pPr>
                                  <w:r w:rsidRPr="00942FAC">
                                    <w:t>91             var _randomPosZ = UnityEngine.Random.Range(-_areaBounds.extents.z * _findTargetSettings._spawnAreaMarginMultiplier,</w:t>
                                  </w:r>
                                </w:p>
                              </w:tc>
                            </w:tr>
                            <w:tr w:rsidR="009D1544" w:rsidRPr="00942FAC" w14:paraId="40C710A0" w14:textId="77777777" w:rsidTr="00942FAC">
                              <w:tc>
                                <w:tcPr>
                                  <w:tcW w:w="9111" w:type="dxa"/>
                                </w:tcPr>
                                <w:p w14:paraId="48A6C457" w14:textId="77777777" w:rsidR="009D1544" w:rsidRPr="00942FAC" w:rsidRDefault="009D1544" w:rsidP="00744499">
                                  <w:pPr>
                                    <w:pStyle w:val="Code"/>
                                  </w:pPr>
                                  <w:r w:rsidRPr="00942FAC">
                                    <w:t>92                 _areaBounds.extents.z * _findTargetSettings._spawnAreaMarginMultiplier);</w:t>
                                  </w:r>
                                </w:p>
                              </w:tc>
                            </w:tr>
                            <w:tr w:rsidR="009D1544" w:rsidRPr="00942FAC" w14:paraId="337B7B55" w14:textId="77777777" w:rsidTr="00942FAC">
                              <w:tc>
                                <w:tcPr>
                                  <w:tcW w:w="9111" w:type="dxa"/>
                                </w:tcPr>
                                <w:p w14:paraId="2FD5ADDB" w14:textId="77777777" w:rsidR="009D1544" w:rsidRPr="00942FAC" w:rsidRDefault="009D1544" w:rsidP="00744499">
                                  <w:pPr>
                                    <w:pStyle w:val="Code"/>
                                  </w:pPr>
                                  <w:r w:rsidRPr="00942FAC">
                                    <w:t xml:space="preserve">93 </w:t>
                                  </w:r>
                                </w:p>
                              </w:tc>
                            </w:tr>
                            <w:tr w:rsidR="009D1544" w:rsidRPr="00942FAC" w14:paraId="1960C231" w14:textId="77777777" w:rsidTr="00942FAC">
                              <w:tc>
                                <w:tcPr>
                                  <w:tcW w:w="9111" w:type="dxa"/>
                                </w:tcPr>
                                <w:p w14:paraId="23373E61" w14:textId="77777777" w:rsidR="009D1544" w:rsidRPr="00942FAC" w:rsidRDefault="009D1544" w:rsidP="00744499">
                                  <w:pPr>
                                    <w:pStyle w:val="Code"/>
                                  </w:pPr>
                                  <w:r w:rsidRPr="00942FAC">
                                    <w:t>94             _randomSpawnPos = _ground.transform.position + new Vector3(_randomPosX, 1f, _randomPosZ);</w:t>
                                  </w:r>
                                </w:p>
                              </w:tc>
                            </w:tr>
                            <w:tr w:rsidR="009D1544" w:rsidRPr="00942FAC" w14:paraId="082AA454" w14:textId="77777777" w:rsidTr="00942FAC">
                              <w:tc>
                                <w:tcPr>
                                  <w:tcW w:w="9111" w:type="dxa"/>
                                </w:tcPr>
                                <w:p w14:paraId="3006990F" w14:textId="77777777" w:rsidR="009D1544" w:rsidRPr="00942FAC" w:rsidRDefault="009D1544" w:rsidP="00744499">
                                  <w:pPr>
                                    <w:pStyle w:val="Code"/>
                                  </w:pPr>
                                  <w:r w:rsidRPr="00942FAC">
                                    <w:t xml:space="preserve">95 </w:t>
                                  </w:r>
                                </w:p>
                              </w:tc>
                            </w:tr>
                            <w:tr w:rsidR="009D1544" w:rsidRPr="00942FAC" w14:paraId="72A50384" w14:textId="77777777" w:rsidTr="00942FAC">
                              <w:tc>
                                <w:tcPr>
                                  <w:tcW w:w="9111" w:type="dxa"/>
                                </w:tcPr>
                                <w:p w14:paraId="66EECFC1" w14:textId="77777777" w:rsidR="009D1544" w:rsidRPr="00942FAC" w:rsidRDefault="009D1544" w:rsidP="00744499">
                                  <w:pPr>
                                    <w:pStyle w:val="Code"/>
                                  </w:pPr>
                                  <w:r w:rsidRPr="00942FAC">
                                    <w:t>96             if (Physics.CheckBox(_randomSpawnPos, new Vector3(1.5f, 0f, 1.5f)) == false)</w:t>
                                  </w:r>
                                </w:p>
                              </w:tc>
                            </w:tr>
                            <w:tr w:rsidR="009D1544" w:rsidRPr="00942FAC" w14:paraId="63FC7B1C" w14:textId="77777777" w:rsidTr="00942FAC">
                              <w:tc>
                                <w:tcPr>
                                  <w:tcW w:w="9111" w:type="dxa"/>
                                </w:tcPr>
                                <w:p w14:paraId="3F84C814" w14:textId="77777777" w:rsidR="009D1544" w:rsidRPr="00942FAC" w:rsidRDefault="009D1544" w:rsidP="00744499">
                                  <w:pPr>
                                    <w:pStyle w:val="Code"/>
                                  </w:pPr>
                                  <w:r w:rsidRPr="00942FAC">
                                    <w:t>97             {</w:t>
                                  </w:r>
                                </w:p>
                              </w:tc>
                            </w:tr>
                            <w:tr w:rsidR="009D1544" w:rsidRPr="00942FAC" w14:paraId="268AC2D2" w14:textId="77777777" w:rsidTr="00942FAC">
                              <w:tc>
                                <w:tcPr>
                                  <w:tcW w:w="9111" w:type="dxa"/>
                                </w:tcPr>
                                <w:p w14:paraId="680BC4D3" w14:textId="77777777" w:rsidR="009D1544" w:rsidRPr="00942FAC" w:rsidRDefault="009D1544" w:rsidP="00744499">
                                  <w:pPr>
                                    <w:pStyle w:val="Code"/>
                                  </w:pPr>
                                  <w:r w:rsidRPr="00942FAC">
                                    <w:t>98                 _foundNewSpawnLocation = true;</w:t>
                                  </w:r>
                                </w:p>
                              </w:tc>
                            </w:tr>
                            <w:tr w:rsidR="009D1544" w:rsidRPr="00942FAC" w14:paraId="0008453A" w14:textId="77777777" w:rsidTr="00942FAC">
                              <w:tc>
                                <w:tcPr>
                                  <w:tcW w:w="9111" w:type="dxa"/>
                                </w:tcPr>
                                <w:p w14:paraId="3460C8E8" w14:textId="77777777" w:rsidR="009D1544" w:rsidRPr="00942FAC" w:rsidRDefault="009D1544" w:rsidP="00744499">
                                  <w:pPr>
                                    <w:pStyle w:val="Code"/>
                                  </w:pPr>
                                  <w:r w:rsidRPr="00942FAC">
                                    <w:t>99             }</w:t>
                                  </w:r>
                                </w:p>
                              </w:tc>
                            </w:tr>
                            <w:tr w:rsidR="009D1544" w:rsidRPr="00942FAC" w14:paraId="38EC8787" w14:textId="77777777" w:rsidTr="00942FAC">
                              <w:tc>
                                <w:tcPr>
                                  <w:tcW w:w="9111" w:type="dxa"/>
                                </w:tcPr>
                                <w:p w14:paraId="5854667C" w14:textId="77777777" w:rsidR="009D1544" w:rsidRPr="00942FAC" w:rsidRDefault="009D1544" w:rsidP="00744499">
                                  <w:pPr>
                                    <w:pStyle w:val="Code"/>
                                  </w:pPr>
                                  <w:r w:rsidRPr="00942FAC">
                                    <w:t>100        }</w:t>
                                  </w:r>
                                </w:p>
                              </w:tc>
                            </w:tr>
                            <w:tr w:rsidR="009D1544" w:rsidRPr="00942FAC" w14:paraId="692D170A" w14:textId="77777777" w:rsidTr="00942FAC">
                              <w:tc>
                                <w:tcPr>
                                  <w:tcW w:w="9111" w:type="dxa"/>
                                </w:tcPr>
                                <w:p w14:paraId="65181D68" w14:textId="77777777" w:rsidR="009D1544" w:rsidRPr="00942FAC" w:rsidRDefault="009D1544" w:rsidP="00744499">
                                  <w:pPr>
                                    <w:pStyle w:val="Code"/>
                                  </w:pPr>
                                  <w:r w:rsidRPr="00942FAC">
                                    <w:t>101        return _randomSpawnPos;</w:t>
                                  </w:r>
                                </w:p>
                              </w:tc>
                            </w:tr>
                            <w:tr w:rsidR="009D1544" w:rsidRPr="00942FAC" w14:paraId="1AFE1453" w14:textId="77777777" w:rsidTr="00942FAC">
                              <w:tc>
                                <w:tcPr>
                                  <w:tcW w:w="9111" w:type="dxa"/>
                                </w:tcPr>
                                <w:p w14:paraId="01D9C8EE" w14:textId="77777777" w:rsidR="009D1544" w:rsidRPr="00942FAC" w:rsidRDefault="009D1544" w:rsidP="00744499">
                                  <w:pPr>
                                    <w:pStyle w:val="Code"/>
                                  </w:pPr>
                                  <w:r w:rsidRPr="00942FAC">
                                    <w:t>102    }</w:t>
                                  </w:r>
                                </w:p>
                              </w:tc>
                            </w:tr>
                            <w:tr w:rsidR="009D1544" w:rsidRPr="00942FAC" w14:paraId="6488E852" w14:textId="77777777" w:rsidTr="00942FAC">
                              <w:tc>
                                <w:tcPr>
                                  <w:tcW w:w="9111" w:type="dxa"/>
                                </w:tcPr>
                                <w:p w14:paraId="205E8109" w14:textId="77777777" w:rsidR="009D1544" w:rsidRPr="00942FAC" w:rsidRDefault="009D1544" w:rsidP="00744499">
                                  <w:pPr>
                                    <w:pStyle w:val="Code"/>
                                  </w:pPr>
                                </w:p>
                              </w:tc>
                            </w:tr>
                            <w:tr w:rsidR="009D1544" w:rsidRPr="00942FAC" w14:paraId="4B2D3AEA" w14:textId="77777777" w:rsidTr="00942FAC">
                              <w:tc>
                                <w:tcPr>
                                  <w:tcW w:w="9111" w:type="dxa"/>
                                </w:tcPr>
                                <w:p w14:paraId="73457883" w14:textId="77777777" w:rsidR="009D1544" w:rsidRPr="00942FAC" w:rsidRDefault="009D1544" w:rsidP="00744499">
                                  <w:pPr>
                                    <w:pStyle w:val="Opisslike"/>
                                  </w:pPr>
                                  <w:r w:rsidRPr="00942FAC">
                                    <w:rPr>
                                      <w:b/>
                                      <w:bCs/>
                                    </w:rPr>
                                    <w:t xml:space="preserve">Sl. </w:t>
                                  </w:r>
                                  <w:bookmarkStart w:id="45" w:name="kod_klase2"/>
                                  <w:r w:rsidRPr="00942FAC">
                                    <w:rPr>
                                      <w:b/>
                                      <w:bCs/>
                                    </w:rPr>
                                    <w:fldChar w:fldCharType="begin"/>
                                  </w:r>
                                  <w:r w:rsidRPr="00942FAC">
                                    <w:rPr>
                                      <w:b/>
                                      <w:bCs/>
                                    </w:rPr>
                                    <w:instrText xml:space="preserve"> STYLEREF 1 \s </w:instrText>
                                  </w:r>
                                  <w:r w:rsidRPr="00942FAC">
                                    <w:rPr>
                                      <w:b/>
                                      <w:bCs/>
                                    </w:rPr>
                                    <w:fldChar w:fldCharType="separate"/>
                                  </w:r>
                                  <w:r w:rsidRPr="00942FAC">
                                    <w:rPr>
                                      <w:b/>
                                      <w:bCs/>
                                      <w:noProof/>
                                    </w:rPr>
                                    <w:t>5</w:t>
                                  </w:r>
                                  <w:r w:rsidRPr="00942FAC">
                                    <w:rPr>
                                      <w:b/>
                                      <w:bCs/>
                                    </w:rPr>
                                    <w:fldChar w:fldCharType="end"/>
                                  </w:r>
                                  <w:r w:rsidRPr="00942FAC">
                                    <w:rPr>
                                      <w:b/>
                                      <w:bCs/>
                                    </w:rPr>
                                    <w:t>.</w:t>
                                  </w:r>
                                  <w:r w:rsidRPr="00942FAC">
                                    <w:rPr>
                                      <w:b/>
                                      <w:bCs/>
                                    </w:rPr>
                                    <w:fldChar w:fldCharType="begin"/>
                                  </w:r>
                                  <w:r w:rsidRPr="00942FAC">
                                    <w:rPr>
                                      <w:b/>
                                      <w:bCs/>
                                    </w:rPr>
                                    <w:instrText xml:space="preserve"> SEQ Sl. \* ARABIC \s 1 </w:instrText>
                                  </w:r>
                                  <w:r w:rsidRPr="00942FAC">
                                    <w:rPr>
                                      <w:b/>
                                      <w:bCs/>
                                    </w:rPr>
                                    <w:fldChar w:fldCharType="separate"/>
                                  </w:r>
                                  <w:r w:rsidRPr="00942FAC">
                                    <w:rPr>
                                      <w:b/>
                                      <w:bCs/>
                                      <w:noProof/>
                                    </w:rPr>
                                    <w:t>8</w:t>
                                  </w:r>
                                  <w:r w:rsidRPr="00942FAC">
                                    <w:rPr>
                                      <w:b/>
                                      <w:bCs/>
                                      <w:noProof/>
                                    </w:rPr>
                                    <w:fldChar w:fldCharType="end"/>
                                  </w:r>
                                  <w:bookmarkEnd w:id="45"/>
                                  <w:r w:rsidRPr="00942FAC">
                                    <w:rPr>
                                      <w:b/>
                                      <w:bCs/>
                                    </w:rPr>
                                    <w:t xml:space="preserve">. </w:t>
                                  </w:r>
                                  <w:r w:rsidRPr="00942FAC">
                                    <w:t>Programski kod korisničke klase</w:t>
                                  </w:r>
                                </w:p>
                              </w:tc>
                            </w:tr>
                          </w:tbl>
                          <w:p w14:paraId="399ACD1C" w14:textId="6DAB841D" w:rsidR="009D1544" w:rsidRPr="00203957" w:rsidRDefault="009D1544" w:rsidP="00942FAC">
                            <w:pPr>
                              <w:pStyle w:val="Code"/>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DF451" id="_x0000_s1040" type="#_x0000_t202" style="position:absolute;left:0;text-align:left;margin-left:-.7pt;margin-top:0;width:470.4pt;height:710.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" filled="f" stroked="f">
                <v:textbox>
                  <w:txbxContent>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9D1544" w:rsidRPr="00942FAC" w14:paraId="62B6907C" w14:textId="77777777" w:rsidTr="00942FAC">
                        <w:tc>
                          <w:tcPr>
                            <w:tcW w:w="9111" w:type="dxa"/>
                          </w:tcPr>
                          <w:p w14:paraId="7D633A0A" w14:textId="77777777" w:rsidR="009D1544" w:rsidRPr="00942FAC" w:rsidRDefault="009D1544" w:rsidP="00744499">
                            <w:pPr>
                              <w:pStyle w:val="Code"/>
                            </w:pPr>
                            <w:r w:rsidRPr="00942FAC">
                              <w:t>56     public void MoveAgent(float[] act)</w:t>
                            </w:r>
                          </w:p>
                        </w:tc>
                      </w:tr>
                      <w:tr w:rsidR="009D1544" w:rsidRPr="00942FAC" w14:paraId="5C9179BC" w14:textId="77777777" w:rsidTr="00942FAC">
                        <w:tc>
                          <w:tcPr>
                            <w:tcW w:w="9111" w:type="dxa"/>
                          </w:tcPr>
                          <w:p w14:paraId="10D1D2D2" w14:textId="77777777" w:rsidR="009D1544" w:rsidRPr="00942FAC" w:rsidRDefault="009D1544" w:rsidP="00744499">
                            <w:pPr>
                              <w:pStyle w:val="Code"/>
                            </w:pPr>
                            <w:r w:rsidRPr="00942FAC">
                              <w:t>57     {</w:t>
                            </w:r>
                          </w:p>
                        </w:tc>
                      </w:tr>
                      <w:tr w:rsidR="009D1544" w:rsidRPr="00942FAC" w14:paraId="6DCBA3F8" w14:textId="77777777" w:rsidTr="00942FAC">
                        <w:tc>
                          <w:tcPr>
                            <w:tcW w:w="9111" w:type="dxa"/>
                          </w:tcPr>
                          <w:p w14:paraId="53F80B05" w14:textId="77777777" w:rsidR="009D1544" w:rsidRPr="00942FAC" w:rsidRDefault="009D1544" w:rsidP="00744499">
                            <w:pPr>
                              <w:pStyle w:val="Code"/>
                            </w:pPr>
                            <w:r w:rsidRPr="00942FAC">
                              <w:t>58         Vector3 _dirToGo = transform.forward * Mathf.Clamp(act[0],-1f, 1f);</w:t>
                            </w:r>
                          </w:p>
                        </w:tc>
                      </w:tr>
                      <w:tr w:rsidR="009D1544" w:rsidRPr="00942FAC" w14:paraId="1343E659" w14:textId="77777777" w:rsidTr="00942FAC">
                        <w:tc>
                          <w:tcPr>
                            <w:tcW w:w="9111" w:type="dxa"/>
                          </w:tcPr>
                          <w:p w14:paraId="385E432D" w14:textId="77777777" w:rsidR="009D1544" w:rsidRPr="00942FAC" w:rsidRDefault="009D1544" w:rsidP="00744499">
                            <w:pPr>
                              <w:pStyle w:val="Code"/>
                            </w:pPr>
                            <w:r w:rsidRPr="00942FAC">
                              <w:t>59         Vector3 _rotateDir = transform.up * Mathf.Clamp(act[1],-1f,1f);</w:t>
                            </w:r>
                          </w:p>
                        </w:tc>
                      </w:tr>
                      <w:tr w:rsidR="009D1544" w:rsidRPr="00942FAC" w14:paraId="2E1CFA77" w14:textId="77777777" w:rsidTr="00942FAC">
                        <w:tc>
                          <w:tcPr>
                            <w:tcW w:w="9111" w:type="dxa"/>
                          </w:tcPr>
                          <w:p w14:paraId="2EE8A55F" w14:textId="77777777" w:rsidR="009D1544" w:rsidRPr="00942FAC" w:rsidRDefault="009D1544" w:rsidP="00744499">
                            <w:pPr>
                              <w:pStyle w:val="Code"/>
                            </w:pPr>
                            <w:r w:rsidRPr="00942FAC">
                              <w:t xml:space="preserve">60 </w:t>
                            </w:r>
                          </w:p>
                        </w:tc>
                      </w:tr>
                      <w:tr w:rsidR="009D1544" w:rsidRPr="00942FAC" w14:paraId="1FE39F59" w14:textId="77777777" w:rsidTr="00942FAC">
                        <w:tc>
                          <w:tcPr>
                            <w:tcW w:w="9111" w:type="dxa"/>
                          </w:tcPr>
                          <w:p w14:paraId="28C16F9D" w14:textId="77777777" w:rsidR="009D1544" w:rsidRPr="00942FAC" w:rsidRDefault="009D1544" w:rsidP="00744499">
                            <w:pPr>
                              <w:pStyle w:val="Code"/>
                            </w:pPr>
                            <w:r w:rsidRPr="00942FAC">
                              <w:t>61         transform.Rotate(_rotateDir, Time.deltaTime *             _findTargetSettings._agentTurnSpeed);</w:t>
                            </w:r>
                          </w:p>
                        </w:tc>
                      </w:tr>
                      <w:tr w:rsidR="009D1544" w:rsidRPr="00942FAC" w14:paraId="082BD1B6" w14:textId="77777777" w:rsidTr="00942FAC">
                        <w:tc>
                          <w:tcPr>
                            <w:tcW w:w="9111" w:type="dxa"/>
                          </w:tcPr>
                          <w:p w14:paraId="7A64CD7B" w14:textId="77777777" w:rsidR="009D1544" w:rsidRPr="00942FAC" w:rsidRDefault="009D1544" w:rsidP="00744499">
                            <w:pPr>
                              <w:pStyle w:val="Code"/>
                            </w:pPr>
                            <w:r w:rsidRPr="00942FAC">
                              <w:t>62         _agentRb.AddForce(_dirToGo * _findTargetSettings._agentMoveSpeed, ForceMode.VelocityChange);</w:t>
                            </w:r>
                          </w:p>
                        </w:tc>
                      </w:tr>
                      <w:tr w:rsidR="009D1544" w:rsidRPr="00942FAC" w14:paraId="1A75A557" w14:textId="77777777" w:rsidTr="00942FAC">
                        <w:tc>
                          <w:tcPr>
                            <w:tcW w:w="9111" w:type="dxa"/>
                          </w:tcPr>
                          <w:p w14:paraId="1418E77F" w14:textId="77777777" w:rsidR="009D1544" w:rsidRPr="00942FAC" w:rsidRDefault="009D1544" w:rsidP="00744499">
                            <w:pPr>
                              <w:pStyle w:val="Code"/>
                            </w:pPr>
                            <w:r w:rsidRPr="00942FAC">
                              <w:t>63         _agentAnimator.SetFloat("Speed", Mathf.Abs(Mathf.Clamp(act[0], -1f, 1f)));</w:t>
                            </w:r>
                          </w:p>
                        </w:tc>
                      </w:tr>
                      <w:tr w:rsidR="009D1544" w:rsidRPr="00942FAC" w14:paraId="05AC3F02" w14:textId="77777777" w:rsidTr="00942FAC">
                        <w:tc>
                          <w:tcPr>
                            <w:tcW w:w="9111" w:type="dxa"/>
                          </w:tcPr>
                          <w:p w14:paraId="2E54C8E8" w14:textId="77777777" w:rsidR="009D1544" w:rsidRPr="00942FAC" w:rsidRDefault="009D1544" w:rsidP="00744499">
                            <w:pPr>
                              <w:pStyle w:val="Code"/>
                            </w:pPr>
                            <w:r w:rsidRPr="00942FAC">
                              <w:t>64     }</w:t>
                            </w:r>
                          </w:p>
                        </w:tc>
                      </w:tr>
                      <w:tr w:rsidR="009D1544" w:rsidRPr="00942FAC" w14:paraId="79DC3299" w14:textId="77777777" w:rsidTr="00942FAC">
                        <w:tc>
                          <w:tcPr>
                            <w:tcW w:w="9111" w:type="dxa"/>
                          </w:tcPr>
                          <w:p w14:paraId="3BF9D138" w14:textId="77777777" w:rsidR="009D1544" w:rsidRPr="00942FAC" w:rsidRDefault="009D1544" w:rsidP="00744499">
                            <w:pPr>
                              <w:pStyle w:val="Code"/>
                            </w:pPr>
                            <w:r w:rsidRPr="00942FAC">
                              <w:t xml:space="preserve">65 </w:t>
                            </w:r>
                          </w:p>
                        </w:tc>
                      </w:tr>
                      <w:tr w:rsidR="009D1544" w:rsidRPr="00942FAC" w14:paraId="57E01B07" w14:textId="77777777" w:rsidTr="00942FAC">
                        <w:tc>
                          <w:tcPr>
                            <w:tcW w:w="9111" w:type="dxa"/>
                          </w:tcPr>
                          <w:p w14:paraId="0F8E0EF2" w14:textId="77777777" w:rsidR="009D1544" w:rsidRPr="00942FAC" w:rsidRDefault="009D1544" w:rsidP="00744499">
                            <w:pPr>
                              <w:pStyle w:val="Code"/>
                            </w:pPr>
                            <w:r w:rsidRPr="00942FAC">
                              <w:t>66     public override void Heuristic(float[] actionsOut)</w:t>
                            </w:r>
                          </w:p>
                        </w:tc>
                      </w:tr>
                      <w:tr w:rsidR="009D1544" w:rsidRPr="00942FAC" w14:paraId="164D2C7E" w14:textId="77777777" w:rsidTr="00942FAC">
                        <w:tc>
                          <w:tcPr>
                            <w:tcW w:w="9111" w:type="dxa"/>
                          </w:tcPr>
                          <w:p w14:paraId="4B79AF76" w14:textId="3CF1CAF6" w:rsidR="009D1544" w:rsidRPr="00942FAC" w:rsidRDefault="009D1544" w:rsidP="00744499">
                            <w:pPr>
                              <w:pStyle w:val="Code"/>
                            </w:pPr>
                            <w:r w:rsidRPr="00942FAC">
                              <w:t>67     {</w:t>
                            </w:r>
                          </w:p>
                        </w:tc>
                      </w:tr>
                      <w:tr w:rsidR="009D1544" w:rsidRPr="00942FAC" w14:paraId="787B967E" w14:textId="77777777" w:rsidTr="00942FAC">
                        <w:tc>
                          <w:tcPr>
                            <w:tcW w:w="9111" w:type="dxa"/>
                          </w:tcPr>
                          <w:p w14:paraId="29B0A375" w14:textId="77777777" w:rsidR="009D1544" w:rsidRPr="00942FAC" w:rsidRDefault="009D1544" w:rsidP="00744499">
                            <w:pPr>
                              <w:pStyle w:val="Code"/>
                            </w:pPr>
                            <w:r w:rsidRPr="00942FAC">
                              <w:t>68         actionsOut[1] = Input.GetAxis("Horizontal");</w:t>
                            </w:r>
                          </w:p>
                        </w:tc>
                      </w:tr>
                      <w:tr w:rsidR="009D1544" w:rsidRPr="00942FAC" w14:paraId="714A331F" w14:textId="77777777" w:rsidTr="00942FAC">
                        <w:tc>
                          <w:tcPr>
                            <w:tcW w:w="9111" w:type="dxa"/>
                          </w:tcPr>
                          <w:p w14:paraId="38495B8E" w14:textId="77777777" w:rsidR="009D1544" w:rsidRPr="00942FAC" w:rsidRDefault="009D1544" w:rsidP="00744499">
                            <w:pPr>
                              <w:pStyle w:val="Code"/>
                            </w:pPr>
                            <w:r w:rsidRPr="00942FAC">
                              <w:t>69         actionsOut[0] = Input.GetAxis("Vertical");</w:t>
                            </w:r>
                          </w:p>
                        </w:tc>
                      </w:tr>
                      <w:tr w:rsidR="009D1544" w:rsidRPr="00942FAC" w14:paraId="530EEFAB" w14:textId="77777777" w:rsidTr="00942FAC">
                        <w:tc>
                          <w:tcPr>
                            <w:tcW w:w="9111" w:type="dxa"/>
                          </w:tcPr>
                          <w:p w14:paraId="4698129D" w14:textId="77777777" w:rsidR="009D1544" w:rsidRPr="00942FAC" w:rsidRDefault="009D1544" w:rsidP="00744499">
                            <w:pPr>
                              <w:pStyle w:val="Code"/>
                            </w:pPr>
                            <w:r w:rsidRPr="00942FAC">
                              <w:t>70     }</w:t>
                            </w:r>
                          </w:p>
                        </w:tc>
                      </w:tr>
                      <w:tr w:rsidR="009D1544" w:rsidRPr="00942FAC" w14:paraId="3EACCFC0" w14:textId="77777777" w:rsidTr="00942FAC">
                        <w:tc>
                          <w:tcPr>
                            <w:tcW w:w="9111" w:type="dxa"/>
                          </w:tcPr>
                          <w:p w14:paraId="7F0D5CC4" w14:textId="77777777" w:rsidR="009D1544" w:rsidRPr="00942FAC" w:rsidRDefault="009D1544" w:rsidP="00744499">
                            <w:pPr>
                              <w:pStyle w:val="Code"/>
                            </w:pPr>
                            <w:r w:rsidRPr="00942FAC">
                              <w:t xml:space="preserve">71  </w:t>
                            </w:r>
                          </w:p>
                        </w:tc>
                      </w:tr>
                      <w:tr w:rsidR="009D1544" w:rsidRPr="00942FAC" w14:paraId="643AE70F" w14:textId="77777777" w:rsidTr="00942FAC">
                        <w:tc>
                          <w:tcPr>
                            <w:tcW w:w="9111" w:type="dxa"/>
                          </w:tcPr>
                          <w:p w14:paraId="06AADF08" w14:textId="77777777" w:rsidR="009D1544" w:rsidRPr="00942FAC" w:rsidRDefault="009D1544" w:rsidP="00744499">
                            <w:pPr>
                              <w:pStyle w:val="Code"/>
                            </w:pPr>
                            <w:r w:rsidRPr="00942FAC">
                              <w:t>72     public override void OnEpisodeBegin()</w:t>
                            </w:r>
                          </w:p>
                        </w:tc>
                      </w:tr>
                      <w:tr w:rsidR="009D1544" w:rsidRPr="00942FAC" w14:paraId="35FA5236" w14:textId="77777777" w:rsidTr="00942FAC">
                        <w:tc>
                          <w:tcPr>
                            <w:tcW w:w="9111" w:type="dxa"/>
                          </w:tcPr>
                          <w:p w14:paraId="42BF0A48" w14:textId="77777777" w:rsidR="009D1544" w:rsidRPr="00942FAC" w:rsidRDefault="009D1544" w:rsidP="00744499">
                            <w:pPr>
                              <w:pStyle w:val="Code"/>
                            </w:pPr>
                            <w:r w:rsidRPr="00942FAC">
                              <w:t>73     {</w:t>
                            </w:r>
                          </w:p>
                        </w:tc>
                      </w:tr>
                      <w:tr w:rsidR="009D1544" w:rsidRPr="00942FAC" w14:paraId="68193144" w14:textId="77777777" w:rsidTr="00942FAC">
                        <w:tc>
                          <w:tcPr>
                            <w:tcW w:w="9111" w:type="dxa"/>
                          </w:tcPr>
                          <w:p w14:paraId="5F30A43A" w14:textId="77777777" w:rsidR="009D1544" w:rsidRPr="00942FAC" w:rsidRDefault="009D1544" w:rsidP="00744499">
                            <w:pPr>
                              <w:pStyle w:val="Code"/>
                            </w:pPr>
                            <w:r w:rsidRPr="00942FAC">
                              <w:t>74         _countdownTimer.ResetTimer();</w:t>
                            </w:r>
                          </w:p>
                        </w:tc>
                      </w:tr>
                      <w:tr w:rsidR="009D1544" w:rsidRPr="00942FAC" w14:paraId="439A2E07" w14:textId="77777777" w:rsidTr="00942FAC">
                        <w:tc>
                          <w:tcPr>
                            <w:tcW w:w="9111" w:type="dxa"/>
                          </w:tcPr>
                          <w:p w14:paraId="2983E2A2" w14:textId="77777777" w:rsidR="009D1544" w:rsidRPr="00942FAC" w:rsidRDefault="009D1544" w:rsidP="00744499">
                            <w:pPr>
                              <w:pStyle w:val="Code"/>
                            </w:pPr>
                            <w:r w:rsidRPr="00942FAC">
                              <w:t>75         ResetTarget();</w:t>
                            </w:r>
                          </w:p>
                        </w:tc>
                      </w:tr>
                      <w:tr w:rsidR="009D1544" w:rsidRPr="00942FAC" w14:paraId="39D46753" w14:textId="77777777" w:rsidTr="00942FAC">
                        <w:tc>
                          <w:tcPr>
                            <w:tcW w:w="9111" w:type="dxa"/>
                          </w:tcPr>
                          <w:p w14:paraId="0CE49FD5" w14:textId="77777777" w:rsidR="009D1544" w:rsidRPr="00942FAC" w:rsidRDefault="009D1544" w:rsidP="00744499">
                            <w:pPr>
                              <w:pStyle w:val="Code"/>
                            </w:pPr>
                            <w:r w:rsidRPr="00942FAC">
                              <w:t>76         ResetAgent();</w:t>
                            </w:r>
                          </w:p>
                        </w:tc>
                      </w:tr>
                      <w:tr w:rsidR="009D1544" w:rsidRPr="00942FAC" w14:paraId="454D42D7" w14:textId="77777777" w:rsidTr="00942FAC">
                        <w:tc>
                          <w:tcPr>
                            <w:tcW w:w="9111" w:type="dxa"/>
                          </w:tcPr>
                          <w:p w14:paraId="248CB6CB" w14:textId="77777777" w:rsidR="009D1544" w:rsidRPr="00942FAC" w:rsidRDefault="009D1544" w:rsidP="00744499">
                            <w:pPr>
                              <w:pStyle w:val="Code"/>
                            </w:pPr>
                            <w:r w:rsidRPr="00942FAC">
                              <w:t xml:space="preserve">77        </w:t>
                            </w:r>
                          </w:p>
                        </w:tc>
                      </w:tr>
                      <w:tr w:rsidR="009D1544" w:rsidRPr="00942FAC" w14:paraId="5ED4B96D" w14:textId="77777777" w:rsidTr="00942FAC">
                        <w:tc>
                          <w:tcPr>
                            <w:tcW w:w="9111" w:type="dxa"/>
                          </w:tcPr>
                          <w:p w14:paraId="400A1BAE" w14:textId="77777777" w:rsidR="009D1544" w:rsidRPr="00942FAC" w:rsidRDefault="009D1544" w:rsidP="00744499">
                            <w:pPr>
                              <w:pStyle w:val="Code"/>
                            </w:pPr>
                            <w:r w:rsidRPr="00942FAC">
                              <w:t>78         _countEpisodes += 1;</w:t>
                            </w:r>
                          </w:p>
                        </w:tc>
                      </w:tr>
                      <w:tr w:rsidR="009D1544" w:rsidRPr="00942FAC" w14:paraId="54C451E8" w14:textId="77777777" w:rsidTr="00942FAC">
                        <w:tc>
                          <w:tcPr>
                            <w:tcW w:w="9111" w:type="dxa"/>
                          </w:tcPr>
                          <w:p w14:paraId="21DA74EC" w14:textId="77777777" w:rsidR="009D1544" w:rsidRPr="00942FAC" w:rsidRDefault="009D1544" w:rsidP="00744499">
                            <w:pPr>
                              <w:pStyle w:val="Code"/>
                            </w:pPr>
                            <w:r w:rsidRPr="00942FAC">
                              <w:t>79     }</w:t>
                            </w:r>
                          </w:p>
                        </w:tc>
                      </w:tr>
                      <w:tr w:rsidR="009D1544" w:rsidRPr="00942FAC" w14:paraId="7BCD9E65" w14:textId="77777777" w:rsidTr="00942FAC">
                        <w:tc>
                          <w:tcPr>
                            <w:tcW w:w="9111" w:type="dxa"/>
                          </w:tcPr>
                          <w:p w14:paraId="0A8718C3" w14:textId="77777777" w:rsidR="009D1544" w:rsidRPr="00942FAC" w:rsidRDefault="009D1544" w:rsidP="00744499">
                            <w:pPr>
                              <w:pStyle w:val="Code"/>
                            </w:pPr>
                            <w:r w:rsidRPr="00942FAC">
                              <w:t xml:space="preserve">80 </w:t>
                            </w:r>
                          </w:p>
                        </w:tc>
                      </w:tr>
                      <w:tr w:rsidR="009D1544" w:rsidRPr="00942FAC" w14:paraId="024EB030" w14:textId="77777777" w:rsidTr="00942FAC">
                        <w:tc>
                          <w:tcPr>
                            <w:tcW w:w="9111" w:type="dxa"/>
                          </w:tcPr>
                          <w:p w14:paraId="1A427351" w14:textId="77777777" w:rsidR="009D1544" w:rsidRPr="00942FAC" w:rsidRDefault="009D1544" w:rsidP="00744499">
                            <w:pPr>
                              <w:pStyle w:val="Code"/>
                            </w:pPr>
                            <w:r w:rsidRPr="00942FAC">
                              <w:t>81     public Vector3 GetRandomSpawnPos()</w:t>
                            </w:r>
                          </w:p>
                        </w:tc>
                      </w:tr>
                      <w:tr w:rsidR="009D1544" w:rsidRPr="00942FAC" w14:paraId="1D97FF92" w14:textId="77777777" w:rsidTr="00942FAC">
                        <w:tc>
                          <w:tcPr>
                            <w:tcW w:w="9111" w:type="dxa"/>
                          </w:tcPr>
                          <w:p w14:paraId="1FC9D909" w14:textId="77777777" w:rsidR="009D1544" w:rsidRPr="00942FAC" w:rsidRDefault="009D1544" w:rsidP="00744499">
                            <w:pPr>
                              <w:pStyle w:val="Code"/>
                            </w:pPr>
                            <w:r w:rsidRPr="00942FAC">
                              <w:t>82     {</w:t>
                            </w:r>
                          </w:p>
                        </w:tc>
                      </w:tr>
                      <w:tr w:rsidR="009D1544" w:rsidRPr="00942FAC" w14:paraId="512AE79E" w14:textId="77777777" w:rsidTr="00942FAC">
                        <w:tc>
                          <w:tcPr>
                            <w:tcW w:w="9111" w:type="dxa"/>
                          </w:tcPr>
                          <w:p w14:paraId="6B345196" w14:textId="77777777" w:rsidR="009D1544" w:rsidRPr="00942FAC" w:rsidRDefault="009D1544" w:rsidP="00744499">
                            <w:pPr>
                              <w:pStyle w:val="Code"/>
                            </w:pPr>
                            <w:r w:rsidRPr="00942FAC">
                              <w:t>83         bool _foundNewSpawnLocation = false;</w:t>
                            </w:r>
                          </w:p>
                        </w:tc>
                      </w:tr>
                      <w:tr w:rsidR="009D1544" w:rsidRPr="00942FAC" w14:paraId="2720377C" w14:textId="77777777" w:rsidTr="00942FAC">
                        <w:tc>
                          <w:tcPr>
                            <w:tcW w:w="9111" w:type="dxa"/>
                          </w:tcPr>
                          <w:p w14:paraId="7604899D" w14:textId="77777777" w:rsidR="009D1544" w:rsidRPr="00942FAC" w:rsidRDefault="009D1544" w:rsidP="00744499">
                            <w:pPr>
                              <w:pStyle w:val="Code"/>
                            </w:pPr>
                            <w:r w:rsidRPr="00942FAC">
                              <w:t>84         Vector3 _randomSpawnPos = Vector3.zero;</w:t>
                            </w:r>
                          </w:p>
                        </w:tc>
                      </w:tr>
                      <w:tr w:rsidR="009D1544" w:rsidRPr="00942FAC" w14:paraId="26D19DCC" w14:textId="77777777" w:rsidTr="00942FAC">
                        <w:tc>
                          <w:tcPr>
                            <w:tcW w:w="9111" w:type="dxa"/>
                          </w:tcPr>
                          <w:p w14:paraId="19FD55CF" w14:textId="77777777" w:rsidR="009D1544" w:rsidRPr="00942FAC" w:rsidRDefault="009D1544" w:rsidP="00744499">
                            <w:pPr>
                              <w:pStyle w:val="Code"/>
                            </w:pPr>
                            <w:r w:rsidRPr="00942FAC">
                              <w:t xml:space="preserve">85 </w:t>
                            </w:r>
                          </w:p>
                        </w:tc>
                      </w:tr>
                      <w:tr w:rsidR="009D1544" w:rsidRPr="00942FAC" w14:paraId="490EAEB1" w14:textId="77777777" w:rsidTr="00942FAC">
                        <w:tc>
                          <w:tcPr>
                            <w:tcW w:w="9111" w:type="dxa"/>
                          </w:tcPr>
                          <w:p w14:paraId="529F6C68" w14:textId="77777777" w:rsidR="009D1544" w:rsidRPr="00942FAC" w:rsidRDefault="009D1544" w:rsidP="00744499">
                            <w:pPr>
                              <w:pStyle w:val="Code"/>
                            </w:pPr>
                            <w:r w:rsidRPr="00942FAC">
                              <w:t>86         while (_foundNewSpawnLocation == false)</w:t>
                            </w:r>
                          </w:p>
                        </w:tc>
                      </w:tr>
                      <w:tr w:rsidR="009D1544" w:rsidRPr="00942FAC" w14:paraId="56F5A53B" w14:textId="77777777" w:rsidTr="00942FAC">
                        <w:tc>
                          <w:tcPr>
                            <w:tcW w:w="9111" w:type="dxa"/>
                          </w:tcPr>
                          <w:p w14:paraId="53509F21" w14:textId="77777777" w:rsidR="009D1544" w:rsidRPr="00942FAC" w:rsidRDefault="009D1544" w:rsidP="00744499">
                            <w:pPr>
                              <w:pStyle w:val="Code"/>
                            </w:pPr>
                            <w:r w:rsidRPr="00942FAC">
                              <w:t>87         {</w:t>
                            </w:r>
                          </w:p>
                        </w:tc>
                      </w:tr>
                      <w:tr w:rsidR="009D1544" w:rsidRPr="00942FAC" w14:paraId="677DE2A2" w14:textId="77777777" w:rsidTr="00942FAC">
                        <w:tc>
                          <w:tcPr>
                            <w:tcW w:w="9111" w:type="dxa"/>
                          </w:tcPr>
                          <w:p w14:paraId="28D0A605" w14:textId="77777777" w:rsidR="009D1544" w:rsidRPr="00942FAC" w:rsidRDefault="009D1544" w:rsidP="00744499">
                            <w:pPr>
                              <w:pStyle w:val="Code"/>
                            </w:pPr>
                            <w:r w:rsidRPr="00942FAC">
                              <w:t>88             var _randomPosX = UnityEngine.Random.Range(-_areaBounds.extents.x * _findTargetSettings._spawnAreaMarginMultiplier,</w:t>
                            </w:r>
                          </w:p>
                        </w:tc>
                      </w:tr>
                      <w:tr w:rsidR="009D1544" w:rsidRPr="00942FAC" w14:paraId="4DA0C11B" w14:textId="77777777" w:rsidTr="00942FAC">
                        <w:tc>
                          <w:tcPr>
                            <w:tcW w:w="9111" w:type="dxa"/>
                          </w:tcPr>
                          <w:p w14:paraId="636C525E" w14:textId="77777777" w:rsidR="009D1544" w:rsidRPr="00942FAC" w:rsidRDefault="009D1544" w:rsidP="00744499">
                            <w:pPr>
                              <w:pStyle w:val="Code"/>
                            </w:pPr>
                            <w:r w:rsidRPr="00942FAC">
                              <w:t>89                     _areaBounds.extents.x * _findTargetSettings._spawnAreaMarginMultiplier);</w:t>
                            </w:r>
                          </w:p>
                        </w:tc>
                      </w:tr>
                      <w:tr w:rsidR="009D1544" w:rsidRPr="00942FAC" w14:paraId="133AA922" w14:textId="77777777" w:rsidTr="00942FAC">
                        <w:tc>
                          <w:tcPr>
                            <w:tcW w:w="9111" w:type="dxa"/>
                          </w:tcPr>
                          <w:p w14:paraId="2B1D044C" w14:textId="77777777" w:rsidR="009D1544" w:rsidRPr="00942FAC" w:rsidRDefault="009D1544" w:rsidP="00744499">
                            <w:pPr>
                              <w:pStyle w:val="Code"/>
                            </w:pPr>
                            <w:r w:rsidRPr="00942FAC">
                              <w:t xml:space="preserve">90 </w:t>
                            </w:r>
                          </w:p>
                        </w:tc>
                      </w:tr>
                      <w:tr w:rsidR="009D1544" w:rsidRPr="00942FAC" w14:paraId="1730DD4E" w14:textId="77777777" w:rsidTr="00942FAC">
                        <w:tc>
                          <w:tcPr>
                            <w:tcW w:w="9111" w:type="dxa"/>
                          </w:tcPr>
                          <w:p w14:paraId="4C7748CE" w14:textId="77777777" w:rsidR="009D1544" w:rsidRPr="00942FAC" w:rsidRDefault="009D1544" w:rsidP="00744499">
                            <w:pPr>
                              <w:pStyle w:val="Code"/>
                            </w:pPr>
                            <w:r w:rsidRPr="00942FAC">
                              <w:t>91             var _randomPosZ = UnityEngine.Random.Range(-_areaBounds.extents.z * _findTargetSettings._spawnAreaMarginMultiplier,</w:t>
                            </w:r>
                          </w:p>
                        </w:tc>
                      </w:tr>
                      <w:tr w:rsidR="009D1544" w:rsidRPr="00942FAC" w14:paraId="40C710A0" w14:textId="77777777" w:rsidTr="00942FAC">
                        <w:tc>
                          <w:tcPr>
                            <w:tcW w:w="9111" w:type="dxa"/>
                          </w:tcPr>
                          <w:p w14:paraId="48A6C457" w14:textId="77777777" w:rsidR="009D1544" w:rsidRPr="00942FAC" w:rsidRDefault="009D1544" w:rsidP="00744499">
                            <w:pPr>
                              <w:pStyle w:val="Code"/>
                            </w:pPr>
                            <w:r w:rsidRPr="00942FAC">
                              <w:t>92                 _areaBounds.extents.z * _findTargetSettings._spawnAreaMarginMultiplier);</w:t>
                            </w:r>
                          </w:p>
                        </w:tc>
                      </w:tr>
                      <w:tr w:rsidR="009D1544" w:rsidRPr="00942FAC" w14:paraId="337B7B55" w14:textId="77777777" w:rsidTr="00942FAC">
                        <w:tc>
                          <w:tcPr>
                            <w:tcW w:w="9111" w:type="dxa"/>
                          </w:tcPr>
                          <w:p w14:paraId="2FD5ADDB" w14:textId="77777777" w:rsidR="009D1544" w:rsidRPr="00942FAC" w:rsidRDefault="009D1544" w:rsidP="00744499">
                            <w:pPr>
                              <w:pStyle w:val="Code"/>
                            </w:pPr>
                            <w:r w:rsidRPr="00942FAC">
                              <w:t xml:space="preserve">93 </w:t>
                            </w:r>
                          </w:p>
                        </w:tc>
                      </w:tr>
                      <w:tr w:rsidR="009D1544" w:rsidRPr="00942FAC" w14:paraId="1960C231" w14:textId="77777777" w:rsidTr="00942FAC">
                        <w:tc>
                          <w:tcPr>
                            <w:tcW w:w="9111" w:type="dxa"/>
                          </w:tcPr>
                          <w:p w14:paraId="23373E61" w14:textId="77777777" w:rsidR="009D1544" w:rsidRPr="00942FAC" w:rsidRDefault="009D1544" w:rsidP="00744499">
                            <w:pPr>
                              <w:pStyle w:val="Code"/>
                            </w:pPr>
                            <w:r w:rsidRPr="00942FAC">
                              <w:t>94             _randomSpawnPos = _ground.transform.position + new Vector3(_randomPosX, 1f, _randomPosZ);</w:t>
                            </w:r>
                          </w:p>
                        </w:tc>
                      </w:tr>
                      <w:tr w:rsidR="009D1544" w:rsidRPr="00942FAC" w14:paraId="082AA454" w14:textId="77777777" w:rsidTr="00942FAC">
                        <w:tc>
                          <w:tcPr>
                            <w:tcW w:w="9111" w:type="dxa"/>
                          </w:tcPr>
                          <w:p w14:paraId="3006990F" w14:textId="77777777" w:rsidR="009D1544" w:rsidRPr="00942FAC" w:rsidRDefault="009D1544" w:rsidP="00744499">
                            <w:pPr>
                              <w:pStyle w:val="Code"/>
                            </w:pPr>
                            <w:r w:rsidRPr="00942FAC">
                              <w:t xml:space="preserve">95 </w:t>
                            </w:r>
                          </w:p>
                        </w:tc>
                      </w:tr>
                      <w:tr w:rsidR="009D1544" w:rsidRPr="00942FAC" w14:paraId="72A50384" w14:textId="77777777" w:rsidTr="00942FAC">
                        <w:tc>
                          <w:tcPr>
                            <w:tcW w:w="9111" w:type="dxa"/>
                          </w:tcPr>
                          <w:p w14:paraId="66EECFC1" w14:textId="77777777" w:rsidR="009D1544" w:rsidRPr="00942FAC" w:rsidRDefault="009D1544" w:rsidP="00744499">
                            <w:pPr>
                              <w:pStyle w:val="Code"/>
                            </w:pPr>
                            <w:r w:rsidRPr="00942FAC">
                              <w:t>96             if (Physics.CheckBox(_randomSpawnPos, new Vector3(1.5f, 0f, 1.5f)) == false)</w:t>
                            </w:r>
                          </w:p>
                        </w:tc>
                      </w:tr>
                      <w:tr w:rsidR="009D1544" w:rsidRPr="00942FAC" w14:paraId="63FC7B1C" w14:textId="77777777" w:rsidTr="00942FAC">
                        <w:tc>
                          <w:tcPr>
                            <w:tcW w:w="9111" w:type="dxa"/>
                          </w:tcPr>
                          <w:p w14:paraId="3F84C814" w14:textId="77777777" w:rsidR="009D1544" w:rsidRPr="00942FAC" w:rsidRDefault="009D1544" w:rsidP="00744499">
                            <w:pPr>
                              <w:pStyle w:val="Code"/>
                            </w:pPr>
                            <w:r w:rsidRPr="00942FAC">
                              <w:t>97             {</w:t>
                            </w:r>
                          </w:p>
                        </w:tc>
                      </w:tr>
                      <w:tr w:rsidR="009D1544" w:rsidRPr="00942FAC" w14:paraId="268AC2D2" w14:textId="77777777" w:rsidTr="00942FAC">
                        <w:tc>
                          <w:tcPr>
                            <w:tcW w:w="9111" w:type="dxa"/>
                          </w:tcPr>
                          <w:p w14:paraId="680BC4D3" w14:textId="77777777" w:rsidR="009D1544" w:rsidRPr="00942FAC" w:rsidRDefault="009D1544" w:rsidP="00744499">
                            <w:pPr>
                              <w:pStyle w:val="Code"/>
                            </w:pPr>
                            <w:r w:rsidRPr="00942FAC">
                              <w:t>98                 _foundNewSpawnLocation = true;</w:t>
                            </w:r>
                          </w:p>
                        </w:tc>
                      </w:tr>
                      <w:tr w:rsidR="009D1544" w:rsidRPr="00942FAC" w14:paraId="0008453A" w14:textId="77777777" w:rsidTr="00942FAC">
                        <w:tc>
                          <w:tcPr>
                            <w:tcW w:w="9111" w:type="dxa"/>
                          </w:tcPr>
                          <w:p w14:paraId="3460C8E8" w14:textId="77777777" w:rsidR="009D1544" w:rsidRPr="00942FAC" w:rsidRDefault="009D1544" w:rsidP="00744499">
                            <w:pPr>
                              <w:pStyle w:val="Code"/>
                            </w:pPr>
                            <w:r w:rsidRPr="00942FAC">
                              <w:t>99             }</w:t>
                            </w:r>
                          </w:p>
                        </w:tc>
                      </w:tr>
                      <w:tr w:rsidR="009D1544" w:rsidRPr="00942FAC" w14:paraId="38EC8787" w14:textId="77777777" w:rsidTr="00942FAC">
                        <w:tc>
                          <w:tcPr>
                            <w:tcW w:w="9111" w:type="dxa"/>
                          </w:tcPr>
                          <w:p w14:paraId="5854667C" w14:textId="77777777" w:rsidR="009D1544" w:rsidRPr="00942FAC" w:rsidRDefault="009D1544" w:rsidP="00744499">
                            <w:pPr>
                              <w:pStyle w:val="Code"/>
                            </w:pPr>
                            <w:r w:rsidRPr="00942FAC">
                              <w:t>100        }</w:t>
                            </w:r>
                          </w:p>
                        </w:tc>
                      </w:tr>
                      <w:tr w:rsidR="009D1544" w:rsidRPr="00942FAC" w14:paraId="692D170A" w14:textId="77777777" w:rsidTr="00942FAC">
                        <w:tc>
                          <w:tcPr>
                            <w:tcW w:w="9111" w:type="dxa"/>
                          </w:tcPr>
                          <w:p w14:paraId="65181D68" w14:textId="77777777" w:rsidR="009D1544" w:rsidRPr="00942FAC" w:rsidRDefault="009D1544" w:rsidP="00744499">
                            <w:pPr>
                              <w:pStyle w:val="Code"/>
                            </w:pPr>
                            <w:r w:rsidRPr="00942FAC">
                              <w:t>101        return _randomSpawnPos;</w:t>
                            </w:r>
                          </w:p>
                        </w:tc>
                      </w:tr>
                      <w:tr w:rsidR="009D1544" w:rsidRPr="00942FAC" w14:paraId="1AFE1453" w14:textId="77777777" w:rsidTr="00942FAC">
                        <w:tc>
                          <w:tcPr>
                            <w:tcW w:w="9111" w:type="dxa"/>
                          </w:tcPr>
                          <w:p w14:paraId="01D9C8EE" w14:textId="77777777" w:rsidR="009D1544" w:rsidRPr="00942FAC" w:rsidRDefault="009D1544" w:rsidP="00744499">
                            <w:pPr>
                              <w:pStyle w:val="Code"/>
                            </w:pPr>
                            <w:r w:rsidRPr="00942FAC">
                              <w:t>102    }</w:t>
                            </w:r>
                          </w:p>
                        </w:tc>
                      </w:tr>
                      <w:tr w:rsidR="009D1544" w:rsidRPr="00942FAC" w14:paraId="6488E852" w14:textId="77777777" w:rsidTr="00942FAC">
                        <w:tc>
                          <w:tcPr>
                            <w:tcW w:w="9111" w:type="dxa"/>
                          </w:tcPr>
                          <w:p w14:paraId="205E8109" w14:textId="77777777" w:rsidR="009D1544" w:rsidRPr="00942FAC" w:rsidRDefault="009D1544" w:rsidP="00744499">
                            <w:pPr>
                              <w:pStyle w:val="Code"/>
                            </w:pPr>
                          </w:p>
                        </w:tc>
                      </w:tr>
                      <w:tr w:rsidR="009D1544" w:rsidRPr="00942FAC" w14:paraId="4B2D3AEA" w14:textId="77777777" w:rsidTr="00942FAC">
                        <w:tc>
                          <w:tcPr>
                            <w:tcW w:w="9111" w:type="dxa"/>
                          </w:tcPr>
                          <w:p w14:paraId="73457883" w14:textId="77777777" w:rsidR="009D1544" w:rsidRPr="00942FAC" w:rsidRDefault="009D1544" w:rsidP="00744499">
                            <w:pPr>
                              <w:pStyle w:val="Opisslike"/>
                            </w:pPr>
                            <w:r w:rsidRPr="00942FAC">
                              <w:rPr>
                                <w:b/>
                                <w:bCs/>
                              </w:rPr>
                              <w:t xml:space="preserve">Sl. </w:t>
                            </w:r>
                            <w:bookmarkStart w:id="46" w:name="kod_klase2"/>
                            <w:r w:rsidRPr="00942FAC">
                              <w:rPr>
                                <w:b/>
                                <w:bCs/>
                              </w:rPr>
                              <w:fldChar w:fldCharType="begin"/>
                            </w:r>
                            <w:r w:rsidRPr="00942FAC">
                              <w:rPr>
                                <w:b/>
                                <w:bCs/>
                              </w:rPr>
                              <w:instrText xml:space="preserve"> STYLEREF 1 \s </w:instrText>
                            </w:r>
                            <w:r w:rsidRPr="00942FAC">
                              <w:rPr>
                                <w:b/>
                                <w:bCs/>
                              </w:rPr>
                              <w:fldChar w:fldCharType="separate"/>
                            </w:r>
                            <w:r w:rsidRPr="00942FAC">
                              <w:rPr>
                                <w:b/>
                                <w:bCs/>
                                <w:noProof/>
                              </w:rPr>
                              <w:t>5</w:t>
                            </w:r>
                            <w:r w:rsidRPr="00942FAC">
                              <w:rPr>
                                <w:b/>
                                <w:bCs/>
                              </w:rPr>
                              <w:fldChar w:fldCharType="end"/>
                            </w:r>
                            <w:r w:rsidRPr="00942FAC">
                              <w:rPr>
                                <w:b/>
                                <w:bCs/>
                              </w:rPr>
                              <w:t>.</w:t>
                            </w:r>
                            <w:r w:rsidRPr="00942FAC">
                              <w:rPr>
                                <w:b/>
                                <w:bCs/>
                              </w:rPr>
                              <w:fldChar w:fldCharType="begin"/>
                            </w:r>
                            <w:r w:rsidRPr="00942FAC">
                              <w:rPr>
                                <w:b/>
                                <w:bCs/>
                              </w:rPr>
                              <w:instrText xml:space="preserve"> SEQ Sl. \* ARABIC \s 1 </w:instrText>
                            </w:r>
                            <w:r w:rsidRPr="00942FAC">
                              <w:rPr>
                                <w:b/>
                                <w:bCs/>
                              </w:rPr>
                              <w:fldChar w:fldCharType="separate"/>
                            </w:r>
                            <w:r w:rsidRPr="00942FAC">
                              <w:rPr>
                                <w:b/>
                                <w:bCs/>
                                <w:noProof/>
                              </w:rPr>
                              <w:t>8</w:t>
                            </w:r>
                            <w:r w:rsidRPr="00942FAC">
                              <w:rPr>
                                <w:b/>
                                <w:bCs/>
                                <w:noProof/>
                              </w:rPr>
                              <w:fldChar w:fldCharType="end"/>
                            </w:r>
                            <w:bookmarkEnd w:id="46"/>
                            <w:r w:rsidRPr="00942FAC">
                              <w:rPr>
                                <w:b/>
                                <w:bCs/>
                              </w:rPr>
                              <w:t xml:space="preserve">. </w:t>
                            </w:r>
                            <w:r w:rsidRPr="00942FAC">
                              <w:t>Programski kod korisničke klase</w:t>
                            </w:r>
                          </w:p>
                        </w:tc>
                      </w:tr>
                    </w:tbl>
                    <w:p w14:paraId="399ACD1C" w14:textId="6DAB841D" w:rsidR="009D1544" w:rsidRPr="00203957" w:rsidRDefault="009D1544" w:rsidP="00942FAC">
                      <w:pPr>
                        <w:pStyle w:val="Code"/>
                        <w:jc w:val="center"/>
                      </w:pPr>
                    </w:p>
                  </w:txbxContent>
                </v:textbox>
                <w10:wrap type="square"/>
              </v:shape>
            </w:pict>
          </mc:Fallback>
        </mc:AlternateContent>
      </w:r>
    </w:p>
    <w:p w14:paraId="2C0764D5" w14:textId="2EFDCCF6" w:rsidR="009462F1" w:rsidRPr="00130E97" w:rsidRDefault="00A77C74" w:rsidP="00130E97">
      <w:pPr>
        <w:rPr>
          <w:b/>
          <w:bCs/>
        </w:rPr>
      </w:pPr>
      <w:r>
        <w:rPr>
          <w:noProof/>
        </w:rPr>
        <w:lastRenderedPageBreak/>
        <mc:AlternateContent>
          <mc:Choice Requires="wps">
            <w:drawing>
              <wp:anchor distT="45720" distB="45720" distL="114300" distR="114300" simplePos="0" relativeHeight="251692032" behindDoc="0" locked="0" layoutInCell="1" allowOverlap="1" wp14:anchorId="59ACD407" wp14:editId="629CA9F7">
                <wp:simplePos x="0" y="0"/>
                <wp:positionH relativeFrom="column">
                  <wp:posOffset>-8890</wp:posOffset>
                </wp:positionH>
                <wp:positionV relativeFrom="paragraph">
                  <wp:posOffset>0</wp:posOffset>
                </wp:positionV>
                <wp:extent cx="5974080" cy="7246620"/>
                <wp:effectExtent l="0" t="0" r="0" b="0"/>
                <wp:wrapSquare wrapText="bothSides"/>
                <wp:docPr id="2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7246620"/>
                        </a:xfrm>
                        <a:prstGeom prst="rect">
                          <a:avLst/>
                        </a:prstGeom>
                        <a:noFill/>
                        <a:ln w="9525">
                          <a:noFill/>
                          <a:miter lim="800000"/>
                          <a:headEnd/>
                          <a:tailEnd/>
                        </a:ln>
                      </wps:spPr>
                      <wps:txbx>
                        <w:txbxContent>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9D1544" w:rsidRPr="00942FAC" w14:paraId="14086A40" w14:textId="77777777" w:rsidTr="00415CFA">
                              <w:tc>
                                <w:tcPr>
                                  <w:tcW w:w="9111" w:type="dxa"/>
                                </w:tcPr>
                                <w:p w14:paraId="77019D9C" w14:textId="77777777" w:rsidR="009D1544" w:rsidRPr="00942FAC" w:rsidRDefault="009D1544" w:rsidP="00744499">
                                  <w:pPr>
                                    <w:pStyle w:val="Code"/>
                                  </w:pPr>
                                  <w:r w:rsidRPr="00942FAC">
                                    <w:t>104    public void ResetTarget()</w:t>
                                  </w:r>
                                </w:p>
                              </w:tc>
                            </w:tr>
                            <w:tr w:rsidR="009D1544" w:rsidRPr="00942FAC" w14:paraId="4C1A1F34" w14:textId="77777777" w:rsidTr="00415CFA">
                              <w:tc>
                                <w:tcPr>
                                  <w:tcW w:w="9111" w:type="dxa"/>
                                </w:tcPr>
                                <w:p w14:paraId="21E0E767" w14:textId="77777777" w:rsidR="009D1544" w:rsidRPr="00942FAC" w:rsidRDefault="009D1544" w:rsidP="00744499">
                                  <w:pPr>
                                    <w:pStyle w:val="Code"/>
                                  </w:pPr>
                                  <w:r w:rsidRPr="00942FAC">
                                    <w:t>105    {</w:t>
                                  </w:r>
                                </w:p>
                              </w:tc>
                            </w:tr>
                            <w:tr w:rsidR="009D1544" w:rsidRPr="00942FAC" w14:paraId="2AF0136B" w14:textId="77777777" w:rsidTr="00415CFA">
                              <w:tc>
                                <w:tcPr>
                                  <w:tcW w:w="9111" w:type="dxa"/>
                                </w:tcPr>
                                <w:p w14:paraId="212BDDFE" w14:textId="77777777" w:rsidR="009D1544" w:rsidRPr="00942FAC" w:rsidRDefault="009D1544" w:rsidP="00744499">
                                  <w:pPr>
                                    <w:pStyle w:val="Code"/>
                                  </w:pPr>
                                  <w:r w:rsidRPr="00942FAC">
                                    <w:t>106        _target.transform.position = GetRandomSpawnPos();</w:t>
                                  </w:r>
                                </w:p>
                              </w:tc>
                            </w:tr>
                            <w:tr w:rsidR="009D1544" w:rsidRPr="00942FAC" w14:paraId="5F731FE4" w14:textId="77777777" w:rsidTr="00415CFA">
                              <w:tc>
                                <w:tcPr>
                                  <w:tcW w:w="9111" w:type="dxa"/>
                                </w:tcPr>
                                <w:p w14:paraId="5725C7E9" w14:textId="77777777" w:rsidR="009D1544" w:rsidRPr="00942FAC" w:rsidRDefault="009D1544" w:rsidP="00744499">
                                  <w:pPr>
                                    <w:pStyle w:val="Code"/>
                                  </w:pPr>
                                  <w:r w:rsidRPr="00942FAC">
                                    <w:t>107    }</w:t>
                                  </w:r>
                                </w:p>
                              </w:tc>
                            </w:tr>
                            <w:tr w:rsidR="009D1544" w:rsidRPr="00942FAC" w14:paraId="095AD74B" w14:textId="77777777" w:rsidTr="00415CFA">
                              <w:tc>
                                <w:tcPr>
                                  <w:tcW w:w="9111" w:type="dxa"/>
                                </w:tcPr>
                                <w:p w14:paraId="5E9B5D65" w14:textId="77777777" w:rsidR="009D1544" w:rsidRPr="00942FAC" w:rsidRDefault="009D1544" w:rsidP="00744499">
                                  <w:pPr>
                                    <w:pStyle w:val="Code"/>
                                  </w:pPr>
                                  <w:r w:rsidRPr="00942FAC">
                                    <w:t>108</w:t>
                                  </w:r>
                                </w:p>
                              </w:tc>
                            </w:tr>
                            <w:tr w:rsidR="009D1544" w:rsidRPr="00942FAC" w14:paraId="519714BE" w14:textId="77777777" w:rsidTr="00415CFA">
                              <w:tc>
                                <w:tcPr>
                                  <w:tcW w:w="9111" w:type="dxa"/>
                                </w:tcPr>
                                <w:p w14:paraId="7D02056D" w14:textId="77777777" w:rsidR="009D1544" w:rsidRPr="00942FAC" w:rsidRDefault="009D1544" w:rsidP="00744499">
                                  <w:pPr>
                                    <w:pStyle w:val="Code"/>
                                  </w:pPr>
                                  <w:r w:rsidRPr="00942FAC">
                                    <w:t>109    public void ResetAgent()</w:t>
                                  </w:r>
                                </w:p>
                              </w:tc>
                            </w:tr>
                            <w:tr w:rsidR="009D1544" w:rsidRPr="00942FAC" w14:paraId="20D66CED" w14:textId="77777777" w:rsidTr="00415CFA">
                              <w:tc>
                                <w:tcPr>
                                  <w:tcW w:w="9111" w:type="dxa"/>
                                </w:tcPr>
                                <w:p w14:paraId="2C039777" w14:textId="77777777" w:rsidR="009D1544" w:rsidRPr="00942FAC" w:rsidRDefault="009D1544" w:rsidP="00744499">
                                  <w:pPr>
                                    <w:pStyle w:val="Code"/>
                                  </w:pPr>
                                  <w:r w:rsidRPr="00942FAC">
                                    <w:t>110    {</w:t>
                                  </w:r>
                                </w:p>
                              </w:tc>
                            </w:tr>
                            <w:tr w:rsidR="009D1544" w:rsidRPr="00942FAC" w14:paraId="4EA5578A" w14:textId="77777777" w:rsidTr="00415CFA">
                              <w:tc>
                                <w:tcPr>
                                  <w:tcW w:w="9111" w:type="dxa"/>
                                </w:tcPr>
                                <w:p w14:paraId="5D1D7884" w14:textId="77777777" w:rsidR="009D1544" w:rsidRPr="00942FAC" w:rsidRDefault="009D1544" w:rsidP="00744499">
                                  <w:pPr>
                                    <w:pStyle w:val="Code"/>
                                  </w:pPr>
                                  <w:r w:rsidRPr="00942FAC">
                                    <w:t>111        transform.position = GetRandomSpawnPos();</w:t>
                                  </w:r>
                                </w:p>
                              </w:tc>
                            </w:tr>
                            <w:tr w:rsidR="009D1544" w:rsidRPr="00942FAC" w14:paraId="29E102DB" w14:textId="77777777" w:rsidTr="00415CFA">
                              <w:tc>
                                <w:tcPr>
                                  <w:tcW w:w="9111" w:type="dxa"/>
                                </w:tcPr>
                                <w:p w14:paraId="381C1F14" w14:textId="77777777" w:rsidR="009D1544" w:rsidRPr="00942FAC" w:rsidRDefault="009D1544" w:rsidP="00744499">
                                  <w:pPr>
                                    <w:pStyle w:val="Code"/>
                                  </w:pPr>
                                  <w:r w:rsidRPr="00942FAC">
                                    <w:t>112        transform.rotation = Quaternion.Euler(new Vector3(0f, UnityEngine.Random.Range(0, 360)));</w:t>
                                  </w:r>
                                </w:p>
                              </w:tc>
                            </w:tr>
                            <w:tr w:rsidR="009D1544" w:rsidRPr="00942FAC" w14:paraId="3DC727EC" w14:textId="77777777" w:rsidTr="00415CFA">
                              <w:tc>
                                <w:tcPr>
                                  <w:tcW w:w="9111" w:type="dxa"/>
                                </w:tcPr>
                                <w:p w14:paraId="38375510" w14:textId="77777777" w:rsidR="009D1544" w:rsidRPr="00942FAC" w:rsidRDefault="009D1544" w:rsidP="00744499">
                                  <w:pPr>
                                    <w:pStyle w:val="Code"/>
                                  </w:pPr>
                                  <w:r w:rsidRPr="00942FAC">
                                    <w:t>113</w:t>
                                  </w:r>
                                </w:p>
                              </w:tc>
                            </w:tr>
                            <w:tr w:rsidR="009D1544" w:rsidRPr="00942FAC" w14:paraId="428F9A64" w14:textId="77777777" w:rsidTr="00415CFA">
                              <w:tc>
                                <w:tcPr>
                                  <w:tcW w:w="9111" w:type="dxa"/>
                                </w:tcPr>
                                <w:p w14:paraId="1C534BCC" w14:textId="77777777" w:rsidR="009D1544" w:rsidRPr="00942FAC" w:rsidRDefault="009D1544" w:rsidP="00744499">
                                  <w:pPr>
                                    <w:pStyle w:val="Code"/>
                                  </w:pPr>
                                  <w:r w:rsidRPr="00942FAC">
                                    <w:t>114        _agentRb.velocity = Vector3.zero;</w:t>
                                  </w:r>
                                </w:p>
                              </w:tc>
                            </w:tr>
                            <w:tr w:rsidR="009D1544" w:rsidRPr="00942FAC" w14:paraId="415AC2D5" w14:textId="77777777" w:rsidTr="00415CFA">
                              <w:tc>
                                <w:tcPr>
                                  <w:tcW w:w="9111" w:type="dxa"/>
                                </w:tcPr>
                                <w:p w14:paraId="1A22BA88" w14:textId="77777777" w:rsidR="009D1544" w:rsidRPr="00942FAC" w:rsidRDefault="009D1544" w:rsidP="00744499">
                                  <w:pPr>
                                    <w:pStyle w:val="Code"/>
                                  </w:pPr>
                                  <w:r w:rsidRPr="00942FAC">
                                    <w:t>115        _agentRb.angularVelocity = Vector3.zero;</w:t>
                                  </w:r>
                                </w:p>
                              </w:tc>
                            </w:tr>
                            <w:tr w:rsidR="009D1544" w:rsidRPr="00942FAC" w14:paraId="2C6CB78A" w14:textId="77777777" w:rsidTr="00415CFA">
                              <w:tc>
                                <w:tcPr>
                                  <w:tcW w:w="9111" w:type="dxa"/>
                                </w:tcPr>
                                <w:p w14:paraId="51F12D89" w14:textId="77777777" w:rsidR="009D1544" w:rsidRPr="00942FAC" w:rsidRDefault="009D1544" w:rsidP="00744499">
                                  <w:pPr>
                                    <w:pStyle w:val="Code"/>
                                  </w:pPr>
                                  <w:r w:rsidRPr="00942FAC">
                                    <w:t>116    }</w:t>
                                  </w:r>
                                </w:p>
                              </w:tc>
                            </w:tr>
                            <w:tr w:rsidR="009D1544" w:rsidRPr="00942FAC" w14:paraId="1A1547D8" w14:textId="77777777" w:rsidTr="00415CFA">
                              <w:tc>
                                <w:tcPr>
                                  <w:tcW w:w="9111" w:type="dxa"/>
                                </w:tcPr>
                                <w:p w14:paraId="61C9E9A5" w14:textId="77777777" w:rsidR="009D1544" w:rsidRPr="00942FAC" w:rsidRDefault="009D1544" w:rsidP="00744499">
                                  <w:pPr>
                                    <w:pStyle w:val="Code"/>
                                  </w:pPr>
                                  <w:r w:rsidRPr="00942FAC">
                                    <w:t>117</w:t>
                                  </w:r>
                                </w:p>
                              </w:tc>
                            </w:tr>
                            <w:tr w:rsidR="009D1544" w:rsidRPr="00942FAC" w14:paraId="55EAEDED" w14:textId="77777777" w:rsidTr="00415CFA">
                              <w:tc>
                                <w:tcPr>
                                  <w:tcW w:w="9111" w:type="dxa"/>
                                </w:tcPr>
                                <w:p w14:paraId="3D71E856" w14:textId="77777777" w:rsidR="009D1544" w:rsidRPr="00942FAC" w:rsidRDefault="009D1544" w:rsidP="00744499">
                                  <w:pPr>
                                    <w:pStyle w:val="Code"/>
                                  </w:pPr>
                                  <w:r w:rsidRPr="00942FAC">
                                    <w:t>118    private void OnCollisionEnter(Collision collision)</w:t>
                                  </w:r>
                                </w:p>
                              </w:tc>
                            </w:tr>
                            <w:tr w:rsidR="009D1544" w:rsidRPr="00942FAC" w14:paraId="66C93B25" w14:textId="77777777" w:rsidTr="00415CFA">
                              <w:tc>
                                <w:tcPr>
                                  <w:tcW w:w="9111" w:type="dxa"/>
                                </w:tcPr>
                                <w:p w14:paraId="30B69044" w14:textId="77777777" w:rsidR="009D1544" w:rsidRPr="00942FAC" w:rsidRDefault="009D1544" w:rsidP="00744499">
                                  <w:pPr>
                                    <w:pStyle w:val="Code"/>
                                  </w:pPr>
                                  <w:r w:rsidRPr="00942FAC">
                                    <w:t xml:space="preserve">119    { </w:t>
                                  </w:r>
                                </w:p>
                              </w:tc>
                            </w:tr>
                            <w:tr w:rsidR="009D1544" w:rsidRPr="00942FAC" w14:paraId="793AF2D2" w14:textId="77777777" w:rsidTr="00415CFA">
                              <w:tc>
                                <w:tcPr>
                                  <w:tcW w:w="9111" w:type="dxa"/>
                                </w:tcPr>
                                <w:p w14:paraId="50EEEE5B" w14:textId="77777777" w:rsidR="009D1544" w:rsidRPr="00942FAC" w:rsidRDefault="009D1544" w:rsidP="00744499">
                                  <w:pPr>
                                    <w:pStyle w:val="Code"/>
                                  </w:pPr>
                                  <w:r w:rsidRPr="00942FAC">
                                    <w:t>120        if (collision.collider.CompareTag("Target"))</w:t>
                                  </w:r>
                                </w:p>
                              </w:tc>
                            </w:tr>
                            <w:tr w:rsidR="009D1544" w:rsidRPr="00942FAC" w14:paraId="53C4A7A5" w14:textId="77777777" w:rsidTr="00415CFA">
                              <w:tc>
                                <w:tcPr>
                                  <w:tcW w:w="9111" w:type="dxa"/>
                                </w:tcPr>
                                <w:p w14:paraId="6582535B" w14:textId="77777777" w:rsidR="009D1544" w:rsidRPr="00942FAC" w:rsidRDefault="009D1544" w:rsidP="00744499">
                                  <w:pPr>
                                    <w:pStyle w:val="Code"/>
                                  </w:pPr>
                                  <w:r w:rsidRPr="00942FAC">
                                    <w:t>121        {</w:t>
                                  </w:r>
                                </w:p>
                              </w:tc>
                            </w:tr>
                            <w:tr w:rsidR="009D1544" w:rsidRPr="00942FAC" w14:paraId="1894B8FF" w14:textId="77777777" w:rsidTr="00415CFA">
                              <w:tc>
                                <w:tcPr>
                                  <w:tcW w:w="9111" w:type="dxa"/>
                                </w:tcPr>
                                <w:p w14:paraId="3A6039C3" w14:textId="77777777" w:rsidR="009D1544" w:rsidRPr="00942FAC" w:rsidRDefault="009D1544" w:rsidP="00744499">
                                  <w:pPr>
                                    <w:pStyle w:val="Code"/>
                                  </w:pPr>
                                  <w:r w:rsidRPr="00942FAC">
                                    <w:t>122            AddReward(5f);</w:t>
                                  </w:r>
                                </w:p>
                              </w:tc>
                            </w:tr>
                            <w:tr w:rsidR="009D1544" w:rsidRPr="00942FAC" w14:paraId="6CF9B7EB" w14:textId="77777777" w:rsidTr="00415CFA">
                              <w:tc>
                                <w:tcPr>
                                  <w:tcW w:w="9111" w:type="dxa"/>
                                </w:tcPr>
                                <w:p w14:paraId="1C89C93C" w14:textId="77777777" w:rsidR="009D1544" w:rsidRPr="00942FAC" w:rsidRDefault="009D1544" w:rsidP="00744499">
                                  <w:pPr>
                                    <w:pStyle w:val="Code"/>
                                  </w:pPr>
                                  <w:r w:rsidRPr="00942FAC">
                                    <w:t>123            EndEpisode();</w:t>
                                  </w:r>
                                </w:p>
                              </w:tc>
                            </w:tr>
                            <w:tr w:rsidR="009D1544" w:rsidRPr="00942FAC" w14:paraId="17BD716F" w14:textId="77777777" w:rsidTr="00415CFA">
                              <w:tc>
                                <w:tcPr>
                                  <w:tcW w:w="9111" w:type="dxa"/>
                                </w:tcPr>
                                <w:p w14:paraId="4311AA42" w14:textId="77777777" w:rsidR="009D1544" w:rsidRPr="00942FAC" w:rsidRDefault="009D1544" w:rsidP="00744499">
                                  <w:pPr>
                                    <w:pStyle w:val="Code"/>
                                  </w:pPr>
                                  <w:r w:rsidRPr="00942FAC">
                                    <w:t>124            ShowSuccessfulAttempts();</w:t>
                                  </w:r>
                                </w:p>
                              </w:tc>
                            </w:tr>
                            <w:tr w:rsidR="009D1544" w:rsidRPr="00942FAC" w14:paraId="1E1AC9F7" w14:textId="77777777" w:rsidTr="00415CFA">
                              <w:tc>
                                <w:tcPr>
                                  <w:tcW w:w="9111" w:type="dxa"/>
                                </w:tcPr>
                                <w:p w14:paraId="59B55F6D" w14:textId="77777777" w:rsidR="009D1544" w:rsidRPr="00942FAC" w:rsidRDefault="009D1544" w:rsidP="00744499">
                                  <w:pPr>
                                    <w:pStyle w:val="Code"/>
                                  </w:pPr>
                                  <w:r w:rsidRPr="00942FAC">
                                    <w:t xml:space="preserve">125          </w:t>
                                  </w:r>
                                </w:p>
                              </w:tc>
                            </w:tr>
                            <w:tr w:rsidR="009D1544" w:rsidRPr="00942FAC" w14:paraId="4275387B" w14:textId="77777777" w:rsidTr="00415CFA">
                              <w:tc>
                                <w:tcPr>
                                  <w:tcW w:w="9111" w:type="dxa"/>
                                </w:tcPr>
                                <w:p w14:paraId="04C2DBC1" w14:textId="77777777" w:rsidR="009D1544" w:rsidRPr="00942FAC" w:rsidRDefault="009D1544" w:rsidP="00744499">
                                  <w:pPr>
                                    <w:pStyle w:val="Code"/>
                                  </w:pPr>
                                  <w:r w:rsidRPr="00942FAC">
                                    <w:t xml:space="preserve">126            _percentageValue.text = CalculateSuccesRate().ToString("0.0") + "%";        </w:t>
                                  </w:r>
                                </w:p>
                              </w:tc>
                            </w:tr>
                            <w:tr w:rsidR="009D1544" w:rsidRPr="00942FAC" w14:paraId="19333601" w14:textId="77777777" w:rsidTr="00415CFA">
                              <w:tc>
                                <w:tcPr>
                                  <w:tcW w:w="9111" w:type="dxa"/>
                                </w:tcPr>
                                <w:p w14:paraId="26049775" w14:textId="77777777" w:rsidR="009D1544" w:rsidRPr="00942FAC" w:rsidRDefault="009D1544" w:rsidP="00744499">
                                  <w:pPr>
                                    <w:pStyle w:val="Code"/>
                                  </w:pPr>
                                  <w:r w:rsidRPr="00942FAC">
                                    <w:t xml:space="preserve">127        }     </w:t>
                                  </w:r>
                                </w:p>
                              </w:tc>
                            </w:tr>
                            <w:tr w:rsidR="009D1544" w:rsidRPr="00942FAC" w14:paraId="390D25AF" w14:textId="77777777" w:rsidTr="00415CFA">
                              <w:tc>
                                <w:tcPr>
                                  <w:tcW w:w="9111" w:type="dxa"/>
                                </w:tcPr>
                                <w:p w14:paraId="5CAB7750" w14:textId="77777777" w:rsidR="009D1544" w:rsidRPr="00942FAC" w:rsidRDefault="009D1544" w:rsidP="00744499">
                                  <w:pPr>
                                    <w:pStyle w:val="Code"/>
                                  </w:pPr>
                                  <w:r w:rsidRPr="00942FAC">
                                    <w:t>128    }</w:t>
                                  </w:r>
                                </w:p>
                              </w:tc>
                            </w:tr>
                            <w:tr w:rsidR="009D1544" w:rsidRPr="00942FAC" w14:paraId="5E455961" w14:textId="77777777" w:rsidTr="00415CFA">
                              <w:tc>
                                <w:tcPr>
                                  <w:tcW w:w="9111" w:type="dxa"/>
                                </w:tcPr>
                                <w:p w14:paraId="486B7A73" w14:textId="77777777" w:rsidR="009D1544" w:rsidRPr="00942FAC" w:rsidRDefault="009D1544" w:rsidP="00744499">
                                  <w:pPr>
                                    <w:pStyle w:val="Code"/>
                                  </w:pPr>
                                  <w:r w:rsidRPr="00942FAC">
                                    <w:t>129</w:t>
                                  </w:r>
                                </w:p>
                              </w:tc>
                            </w:tr>
                            <w:tr w:rsidR="009D1544" w:rsidRPr="00942FAC" w14:paraId="2471F6B4" w14:textId="77777777" w:rsidTr="00415CFA">
                              <w:tc>
                                <w:tcPr>
                                  <w:tcW w:w="9111" w:type="dxa"/>
                                </w:tcPr>
                                <w:p w14:paraId="2582C2A5" w14:textId="77777777" w:rsidR="009D1544" w:rsidRPr="00942FAC" w:rsidRDefault="009D1544" w:rsidP="00744499">
                                  <w:pPr>
                                    <w:pStyle w:val="Code"/>
                                  </w:pPr>
                                  <w:r w:rsidRPr="00942FAC">
                                    <w:t>130    public void ShowSuccessfulAttempts()</w:t>
                                  </w:r>
                                </w:p>
                              </w:tc>
                            </w:tr>
                            <w:tr w:rsidR="009D1544" w:rsidRPr="00942FAC" w14:paraId="2B0EA095" w14:textId="77777777" w:rsidTr="00415CFA">
                              <w:tc>
                                <w:tcPr>
                                  <w:tcW w:w="9111" w:type="dxa"/>
                                </w:tcPr>
                                <w:p w14:paraId="43122B29" w14:textId="77777777" w:rsidR="009D1544" w:rsidRPr="00942FAC" w:rsidRDefault="009D1544" w:rsidP="00744499">
                                  <w:pPr>
                                    <w:pStyle w:val="Code"/>
                                  </w:pPr>
                                  <w:r w:rsidRPr="00942FAC">
                                    <w:t>131    {</w:t>
                                  </w:r>
                                </w:p>
                              </w:tc>
                            </w:tr>
                            <w:tr w:rsidR="009D1544" w:rsidRPr="00942FAC" w14:paraId="2879E955" w14:textId="77777777" w:rsidTr="00415CFA">
                              <w:tc>
                                <w:tcPr>
                                  <w:tcW w:w="9111" w:type="dxa"/>
                                </w:tcPr>
                                <w:p w14:paraId="6B33420D" w14:textId="77777777" w:rsidR="009D1544" w:rsidRPr="00942FAC" w:rsidRDefault="009D1544" w:rsidP="00744499">
                                  <w:pPr>
                                    <w:pStyle w:val="Code"/>
                                  </w:pPr>
                                  <w:r w:rsidRPr="00942FAC">
                                    <w:t>132        if (_countdownTimer.CheckIfEnds() == false)</w:t>
                                  </w:r>
                                </w:p>
                              </w:tc>
                            </w:tr>
                            <w:tr w:rsidR="009D1544" w:rsidRPr="00942FAC" w14:paraId="5A1C9113" w14:textId="77777777" w:rsidTr="00415CFA">
                              <w:tc>
                                <w:tcPr>
                                  <w:tcW w:w="9111" w:type="dxa"/>
                                </w:tcPr>
                                <w:p w14:paraId="67F9180D" w14:textId="77777777" w:rsidR="009D1544" w:rsidRPr="00942FAC" w:rsidRDefault="009D1544" w:rsidP="00744499">
                                  <w:pPr>
                                    <w:pStyle w:val="Code"/>
                                  </w:pPr>
                                  <w:r w:rsidRPr="00942FAC">
                                    <w:t>133        {</w:t>
                                  </w:r>
                                </w:p>
                              </w:tc>
                            </w:tr>
                            <w:tr w:rsidR="009D1544" w:rsidRPr="00942FAC" w14:paraId="4B7605AD" w14:textId="77777777" w:rsidTr="00415CFA">
                              <w:tc>
                                <w:tcPr>
                                  <w:tcW w:w="9111" w:type="dxa"/>
                                </w:tcPr>
                                <w:p w14:paraId="14F66464" w14:textId="77777777" w:rsidR="009D1544" w:rsidRPr="00942FAC" w:rsidRDefault="009D1544" w:rsidP="00744499">
                                  <w:pPr>
                                    <w:pStyle w:val="Code"/>
                                  </w:pPr>
                                  <w:r w:rsidRPr="00942FAC">
                                    <w:t>134            if(_countEpisodes == MAX_ATTEMPTS)</w:t>
                                  </w:r>
                                </w:p>
                              </w:tc>
                            </w:tr>
                            <w:tr w:rsidR="009D1544" w:rsidRPr="00942FAC" w14:paraId="57DEF6E2" w14:textId="77777777" w:rsidTr="00415CFA">
                              <w:tc>
                                <w:tcPr>
                                  <w:tcW w:w="9111" w:type="dxa"/>
                                </w:tcPr>
                                <w:p w14:paraId="09C4A447" w14:textId="77777777" w:rsidR="009D1544" w:rsidRPr="00942FAC" w:rsidRDefault="009D1544" w:rsidP="00744499">
                                  <w:pPr>
                                    <w:pStyle w:val="Code"/>
                                  </w:pPr>
                                  <w:r w:rsidRPr="00942FAC">
                                    <w:t>135            {</w:t>
                                  </w:r>
                                </w:p>
                              </w:tc>
                            </w:tr>
                            <w:tr w:rsidR="009D1544" w:rsidRPr="00942FAC" w14:paraId="0DAA541B" w14:textId="77777777" w:rsidTr="00415CFA">
                              <w:tc>
                                <w:tcPr>
                                  <w:tcW w:w="9111" w:type="dxa"/>
                                </w:tcPr>
                                <w:p w14:paraId="1FB213B2" w14:textId="77777777" w:rsidR="009D1544" w:rsidRPr="00942FAC" w:rsidRDefault="009D1544" w:rsidP="00744499">
                                  <w:pPr>
                                    <w:pStyle w:val="Code"/>
                                  </w:pPr>
                                  <w:r w:rsidRPr="00942FAC">
                                    <w:t>136                Time.timeScale = 0;</w:t>
                                  </w:r>
                                </w:p>
                              </w:tc>
                            </w:tr>
                            <w:tr w:rsidR="009D1544" w:rsidRPr="00942FAC" w14:paraId="147D8B3A" w14:textId="77777777" w:rsidTr="00415CFA">
                              <w:tc>
                                <w:tcPr>
                                  <w:tcW w:w="9111" w:type="dxa"/>
                                </w:tcPr>
                                <w:p w14:paraId="5A694B60" w14:textId="77777777" w:rsidR="009D1544" w:rsidRPr="00942FAC" w:rsidRDefault="009D1544" w:rsidP="00744499">
                                  <w:pPr>
                                    <w:pStyle w:val="Code"/>
                                  </w:pPr>
                                  <w:r w:rsidRPr="00942FAC">
                                    <w:t>137            }</w:t>
                                  </w:r>
                                </w:p>
                              </w:tc>
                            </w:tr>
                            <w:tr w:rsidR="009D1544" w:rsidRPr="00942FAC" w14:paraId="1C2969ED" w14:textId="77777777" w:rsidTr="00415CFA">
                              <w:tc>
                                <w:tcPr>
                                  <w:tcW w:w="9111" w:type="dxa"/>
                                </w:tcPr>
                                <w:p w14:paraId="2F52F262" w14:textId="77777777" w:rsidR="009D1544" w:rsidRPr="00942FAC" w:rsidRDefault="009D1544" w:rsidP="00744499">
                                  <w:pPr>
                                    <w:pStyle w:val="Code"/>
                                  </w:pPr>
                                  <w:r w:rsidRPr="00942FAC">
                                    <w:t>138</w:t>
                                  </w:r>
                                </w:p>
                              </w:tc>
                            </w:tr>
                            <w:tr w:rsidR="009D1544" w:rsidRPr="00942FAC" w14:paraId="2DFB157C" w14:textId="77777777" w:rsidTr="00415CFA">
                              <w:tc>
                                <w:tcPr>
                                  <w:tcW w:w="9111" w:type="dxa"/>
                                </w:tcPr>
                                <w:p w14:paraId="7BD17825" w14:textId="77777777" w:rsidR="009D1544" w:rsidRPr="00942FAC" w:rsidRDefault="009D1544" w:rsidP="00744499">
                                  <w:pPr>
                                    <w:pStyle w:val="Code"/>
                                  </w:pPr>
                                  <w:r w:rsidRPr="00942FAC">
                                    <w:t>139            _score += 1;</w:t>
                                  </w:r>
                                </w:p>
                              </w:tc>
                            </w:tr>
                            <w:tr w:rsidR="009D1544" w:rsidRPr="00942FAC" w14:paraId="4078ECD5" w14:textId="77777777" w:rsidTr="00415CFA">
                              <w:tc>
                                <w:tcPr>
                                  <w:tcW w:w="9111" w:type="dxa"/>
                                </w:tcPr>
                                <w:p w14:paraId="1473FB35" w14:textId="77777777" w:rsidR="009D1544" w:rsidRPr="00942FAC" w:rsidRDefault="009D1544" w:rsidP="00744499">
                                  <w:pPr>
                                    <w:pStyle w:val="Code"/>
                                  </w:pPr>
                                  <w:r w:rsidRPr="00942FAC">
                                    <w:t>140            _scoreValue.text = _score.ToString();</w:t>
                                  </w:r>
                                </w:p>
                              </w:tc>
                            </w:tr>
                            <w:tr w:rsidR="009D1544" w:rsidRPr="00942FAC" w14:paraId="16AD6B13" w14:textId="77777777" w:rsidTr="00415CFA">
                              <w:tc>
                                <w:tcPr>
                                  <w:tcW w:w="9111" w:type="dxa"/>
                                </w:tcPr>
                                <w:p w14:paraId="7A227347" w14:textId="77777777" w:rsidR="009D1544" w:rsidRPr="00942FAC" w:rsidRDefault="009D1544" w:rsidP="00744499">
                                  <w:pPr>
                                    <w:pStyle w:val="Code"/>
                                  </w:pPr>
                                  <w:r w:rsidRPr="00942FAC">
                                    <w:t>141        }</w:t>
                                  </w:r>
                                </w:p>
                              </w:tc>
                            </w:tr>
                            <w:tr w:rsidR="009D1544" w:rsidRPr="00942FAC" w14:paraId="69833BFA" w14:textId="77777777" w:rsidTr="00415CFA">
                              <w:tc>
                                <w:tcPr>
                                  <w:tcW w:w="9111" w:type="dxa"/>
                                </w:tcPr>
                                <w:p w14:paraId="15F16A2F" w14:textId="77777777" w:rsidR="009D1544" w:rsidRPr="00942FAC" w:rsidRDefault="009D1544" w:rsidP="00744499">
                                  <w:pPr>
                                    <w:pStyle w:val="Code"/>
                                  </w:pPr>
                                  <w:r w:rsidRPr="00942FAC">
                                    <w:t>142    }</w:t>
                                  </w:r>
                                </w:p>
                              </w:tc>
                            </w:tr>
                            <w:tr w:rsidR="009D1544" w:rsidRPr="00942FAC" w14:paraId="37F61940" w14:textId="77777777" w:rsidTr="00415CFA">
                              <w:tc>
                                <w:tcPr>
                                  <w:tcW w:w="9111" w:type="dxa"/>
                                </w:tcPr>
                                <w:p w14:paraId="6AA0DAC8" w14:textId="77777777" w:rsidR="009D1544" w:rsidRPr="00942FAC" w:rsidRDefault="009D1544" w:rsidP="00744499">
                                  <w:pPr>
                                    <w:pStyle w:val="Code"/>
                                  </w:pPr>
                                  <w:r w:rsidRPr="00942FAC">
                                    <w:t>143</w:t>
                                  </w:r>
                                </w:p>
                              </w:tc>
                            </w:tr>
                            <w:tr w:rsidR="009D1544" w:rsidRPr="00942FAC" w14:paraId="0F416B4E" w14:textId="77777777" w:rsidTr="00415CFA">
                              <w:tc>
                                <w:tcPr>
                                  <w:tcW w:w="9111" w:type="dxa"/>
                                </w:tcPr>
                                <w:p w14:paraId="773389FB" w14:textId="77777777" w:rsidR="009D1544" w:rsidRPr="00942FAC" w:rsidRDefault="009D1544" w:rsidP="00744499">
                                  <w:pPr>
                                    <w:pStyle w:val="Code"/>
                                  </w:pPr>
                                  <w:r w:rsidRPr="00942FAC">
                                    <w:t>144    public float CalculateSuccesRate()</w:t>
                                  </w:r>
                                </w:p>
                              </w:tc>
                            </w:tr>
                            <w:tr w:rsidR="009D1544" w:rsidRPr="00942FAC" w14:paraId="2F6BDC56" w14:textId="77777777" w:rsidTr="00415CFA">
                              <w:tc>
                                <w:tcPr>
                                  <w:tcW w:w="9111" w:type="dxa"/>
                                </w:tcPr>
                                <w:p w14:paraId="5BBE5265" w14:textId="77777777" w:rsidR="009D1544" w:rsidRPr="00942FAC" w:rsidRDefault="009D1544" w:rsidP="00744499">
                                  <w:pPr>
                                    <w:pStyle w:val="Code"/>
                                  </w:pPr>
                                  <w:r w:rsidRPr="00942FAC">
                                    <w:t>145    {</w:t>
                                  </w:r>
                                </w:p>
                              </w:tc>
                            </w:tr>
                            <w:tr w:rsidR="009D1544" w:rsidRPr="00942FAC" w14:paraId="448833D7" w14:textId="77777777" w:rsidTr="00415CFA">
                              <w:tc>
                                <w:tcPr>
                                  <w:tcW w:w="9111" w:type="dxa"/>
                                </w:tcPr>
                                <w:p w14:paraId="57F09B71" w14:textId="77777777" w:rsidR="009D1544" w:rsidRPr="00942FAC" w:rsidRDefault="009D1544" w:rsidP="00744499">
                                  <w:pPr>
                                    <w:pStyle w:val="Code"/>
                                  </w:pPr>
                                  <w:r w:rsidRPr="00942FAC">
                                    <w:t>146        return (_score / MAX_ATTEMPTS) * 100;</w:t>
                                  </w:r>
                                </w:p>
                              </w:tc>
                            </w:tr>
                            <w:tr w:rsidR="009D1544" w:rsidRPr="00942FAC" w14:paraId="1206EC1C" w14:textId="77777777" w:rsidTr="00415CFA">
                              <w:tc>
                                <w:tcPr>
                                  <w:tcW w:w="9111" w:type="dxa"/>
                                </w:tcPr>
                                <w:p w14:paraId="38398743" w14:textId="77777777" w:rsidR="009D1544" w:rsidRPr="00942FAC" w:rsidRDefault="009D1544" w:rsidP="00744499">
                                  <w:pPr>
                                    <w:pStyle w:val="Code"/>
                                  </w:pPr>
                                  <w:r w:rsidRPr="00942FAC">
                                    <w:t>147    }</w:t>
                                  </w:r>
                                </w:p>
                              </w:tc>
                            </w:tr>
                            <w:tr w:rsidR="009D1544" w:rsidRPr="00942FAC" w14:paraId="4BE65879" w14:textId="77777777" w:rsidTr="00415CFA">
                              <w:tc>
                                <w:tcPr>
                                  <w:tcW w:w="9111" w:type="dxa"/>
                                </w:tcPr>
                                <w:p w14:paraId="2E9CAEB0" w14:textId="77777777" w:rsidR="009D1544" w:rsidRPr="00942FAC" w:rsidRDefault="009D1544" w:rsidP="00744499">
                                  <w:pPr>
                                    <w:pStyle w:val="Code"/>
                                  </w:pPr>
                                  <w:r w:rsidRPr="00942FAC">
                                    <w:t>148}</w:t>
                                  </w:r>
                                </w:p>
                              </w:tc>
                            </w:tr>
                          </w:tbl>
                          <w:p w14:paraId="0D48EA95" w14:textId="415BFBE5" w:rsidR="009D1544" w:rsidRDefault="009D1544" w:rsidP="00FF2504">
                            <w:pPr>
                              <w:pStyle w:val="Code"/>
                            </w:pPr>
                          </w:p>
                          <w:p w14:paraId="777ED494" w14:textId="65E4B818" w:rsidR="009D1544" w:rsidRPr="00AF338D" w:rsidRDefault="009D1544" w:rsidP="00942FAC">
                            <w:pPr>
                              <w:pStyle w:val="Opisslike"/>
                            </w:pPr>
                            <w:r w:rsidRPr="00263119">
                              <w:rPr>
                                <w:b/>
                                <w:bCs/>
                              </w:rPr>
                              <w:t xml:space="preserve">Sl. </w:t>
                            </w:r>
                            <w:bookmarkStart w:id="47" w:name="kod_klase3"/>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9</w:t>
                            </w:r>
                            <w:r w:rsidRPr="00263119">
                              <w:rPr>
                                <w:b/>
                                <w:bCs/>
                                <w:noProof/>
                              </w:rPr>
                              <w:fldChar w:fldCharType="end"/>
                            </w:r>
                            <w:r w:rsidRPr="00191919">
                              <w:rPr>
                                <w:b/>
                                <w:bCs/>
                              </w:rPr>
                              <w:t>.</w:t>
                            </w:r>
                            <w:r>
                              <w:rPr>
                                <w:b/>
                                <w:bCs/>
                              </w:rPr>
                              <w:t xml:space="preserve"> </w:t>
                            </w:r>
                            <w:bookmarkEnd w:id="47"/>
                            <w:r>
                              <w:t>Programski kod korisničke klase</w:t>
                            </w:r>
                          </w:p>
                          <w:p w14:paraId="00DB48A7" w14:textId="77777777" w:rsidR="009D1544" w:rsidRPr="00203957" w:rsidRDefault="009D1544" w:rsidP="00942FAC">
                            <w:pPr>
                              <w:pStyle w:val="Code"/>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CD407" id="_x0000_s1041" type="#_x0000_t202" style="position:absolute;left:0;text-align:left;margin-left:-.7pt;margin-top:0;width:470.4pt;height:57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" filled="f" stroked="f">
                <v:textbox>
                  <w:txbxContent>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9D1544" w:rsidRPr="00942FAC" w14:paraId="14086A40" w14:textId="77777777" w:rsidTr="00415CFA">
                        <w:tc>
                          <w:tcPr>
                            <w:tcW w:w="9111" w:type="dxa"/>
                          </w:tcPr>
                          <w:p w14:paraId="77019D9C" w14:textId="77777777" w:rsidR="009D1544" w:rsidRPr="00942FAC" w:rsidRDefault="009D1544" w:rsidP="00744499">
                            <w:pPr>
                              <w:pStyle w:val="Code"/>
                            </w:pPr>
                            <w:r w:rsidRPr="00942FAC">
                              <w:t>104    public void ResetTarget()</w:t>
                            </w:r>
                          </w:p>
                        </w:tc>
                      </w:tr>
                      <w:tr w:rsidR="009D1544" w:rsidRPr="00942FAC" w14:paraId="4C1A1F34" w14:textId="77777777" w:rsidTr="00415CFA">
                        <w:tc>
                          <w:tcPr>
                            <w:tcW w:w="9111" w:type="dxa"/>
                          </w:tcPr>
                          <w:p w14:paraId="21E0E767" w14:textId="77777777" w:rsidR="009D1544" w:rsidRPr="00942FAC" w:rsidRDefault="009D1544" w:rsidP="00744499">
                            <w:pPr>
                              <w:pStyle w:val="Code"/>
                            </w:pPr>
                            <w:r w:rsidRPr="00942FAC">
                              <w:t>105    {</w:t>
                            </w:r>
                          </w:p>
                        </w:tc>
                      </w:tr>
                      <w:tr w:rsidR="009D1544" w:rsidRPr="00942FAC" w14:paraId="2AF0136B" w14:textId="77777777" w:rsidTr="00415CFA">
                        <w:tc>
                          <w:tcPr>
                            <w:tcW w:w="9111" w:type="dxa"/>
                          </w:tcPr>
                          <w:p w14:paraId="212BDDFE" w14:textId="77777777" w:rsidR="009D1544" w:rsidRPr="00942FAC" w:rsidRDefault="009D1544" w:rsidP="00744499">
                            <w:pPr>
                              <w:pStyle w:val="Code"/>
                            </w:pPr>
                            <w:r w:rsidRPr="00942FAC">
                              <w:t>106        _target.transform.position = GetRandomSpawnPos();</w:t>
                            </w:r>
                          </w:p>
                        </w:tc>
                      </w:tr>
                      <w:tr w:rsidR="009D1544" w:rsidRPr="00942FAC" w14:paraId="5F731FE4" w14:textId="77777777" w:rsidTr="00415CFA">
                        <w:tc>
                          <w:tcPr>
                            <w:tcW w:w="9111" w:type="dxa"/>
                          </w:tcPr>
                          <w:p w14:paraId="5725C7E9" w14:textId="77777777" w:rsidR="009D1544" w:rsidRPr="00942FAC" w:rsidRDefault="009D1544" w:rsidP="00744499">
                            <w:pPr>
                              <w:pStyle w:val="Code"/>
                            </w:pPr>
                            <w:r w:rsidRPr="00942FAC">
                              <w:t>107    }</w:t>
                            </w:r>
                          </w:p>
                        </w:tc>
                      </w:tr>
                      <w:tr w:rsidR="009D1544" w:rsidRPr="00942FAC" w14:paraId="095AD74B" w14:textId="77777777" w:rsidTr="00415CFA">
                        <w:tc>
                          <w:tcPr>
                            <w:tcW w:w="9111" w:type="dxa"/>
                          </w:tcPr>
                          <w:p w14:paraId="5E9B5D65" w14:textId="77777777" w:rsidR="009D1544" w:rsidRPr="00942FAC" w:rsidRDefault="009D1544" w:rsidP="00744499">
                            <w:pPr>
                              <w:pStyle w:val="Code"/>
                            </w:pPr>
                            <w:r w:rsidRPr="00942FAC">
                              <w:t>108</w:t>
                            </w:r>
                          </w:p>
                        </w:tc>
                      </w:tr>
                      <w:tr w:rsidR="009D1544" w:rsidRPr="00942FAC" w14:paraId="519714BE" w14:textId="77777777" w:rsidTr="00415CFA">
                        <w:tc>
                          <w:tcPr>
                            <w:tcW w:w="9111" w:type="dxa"/>
                          </w:tcPr>
                          <w:p w14:paraId="7D02056D" w14:textId="77777777" w:rsidR="009D1544" w:rsidRPr="00942FAC" w:rsidRDefault="009D1544" w:rsidP="00744499">
                            <w:pPr>
                              <w:pStyle w:val="Code"/>
                            </w:pPr>
                            <w:r w:rsidRPr="00942FAC">
                              <w:t>109    public void ResetAgent()</w:t>
                            </w:r>
                          </w:p>
                        </w:tc>
                      </w:tr>
                      <w:tr w:rsidR="009D1544" w:rsidRPr="00942FAC" w14:paraId="20D66CED" w14:textId="77777777" w:rsidTr="00415CFA">
                        <w:tc>
                          <w:tcPr>
                            <w:tcW w:w="9111" w:type="dxa"/>
                          </w:tcPr>
                          <w:p w14:paraId="2C039777" w14:textId="77777777" w:rsidR="009D1544" w:rsidRPr="00942FAC" w:rsidRDefault="009D1544" w:rsidP="00744499">
                            <w:pPr>
                              <w:pStyle w:val="Code"/>
                            </w:pPr>
                            <w:r w:rsidRPr="00942FAC">
                              <w:t>110    {</w:t>
                            </w:r>
                          </w:p>
                        </w:tc>
                      </w:tr>
                      <w:tr w:rsidR="009D1544" w:rsidRPr="00942FAC" w14:paraId="4EA5578A" w14:textId="77777777" w:rsidTr="00415CFA">
                        <w:tc>
                          <w:tcPr>
                            <w:tcW w:w="9111" w:type="dxa"/>
                          </w:tcPr>
                          <w:p w14:paraId="5D1D7884" w14:textId="77777777" w:rsidR="009D1544" w:rsidRPr="00942FAC" w:rsidRDefault="009D1544" w:rsidP="00744499">
                            <w:pPr>
                              <w:pStyle w:val="Code"/>
                            </w:pPr>
                            <w:r w:rsidRPr="00942FAC">
                              <w:t>111        transform.position = GetRandomSpawnPos();</w:t>
                            </w:r>
                          </w:p>
                        </w:tc>
                      </w:tr>
                      <w:tr w:rsidR="009D1544" w:rsidRPr="00942FAC" w14:paraId="29E102DB" w14:textId="77777777" w:rsidTr="00415CFA">
                        <w:tc>
                          <w:tcPr>
                            <w:tcW w:w="9111" w:type="dxa"/>
                          </w:tcPr>
                          <w:p w14:paraId="381C1F14" w14:textId="77777777" w:rsidR="009D1544" w:rsidRPr="00942FAC" w:rsidRDefault="009D1544" w:rsidP="00744499">
                            <w:pPr>
                              <w:pStyle w:val="Code"/>
                            </w:pPr>
                            <w:r w:rsidRPr="00942FAC">
                              <w:t>112        transform.rotation = Quaternion.Euler(new Vector3(0f, UnityEngine.Random.Range(0, 360)));</w:t>
                            </w:r>
                          </w:p>
                        </w:tc>
                      </w:tr>
                      <w:tr w:rsidR="009D1544" w:rsidRPr="00942FAC" w14:paraId="3DC727EC" w14:textId="77777777" w:rsidTr="00415CFA">
                        <w:tc>
                          <w:tcPr>
                            <w:tcW w:w="9111" w:type="dxa"/>
                          </w:tcPr>
                          <w:p w14:paraId="38375510" w14:textId="77777777" w:rsidR="009D1544" w:rsidRPr="00942FAC" w:rsidRDefault="009D1544" w:rsidP="00744499">
                            <w:pPr>
                              <w:pStyle w:val="Code"/>
                            </w:pPr>
                            <w:r w:rsidRPr="00942FAC">
                              <w:t>113</w:t>
                            </w:r>
                          </w:p>
                        </w:tc>
                      </w:tr>
                      <w:tr w:rsidR="009D1544" w:rsidRPr="00942FAC" w14:paraId="428F9A64" w14:textId="77777777" w:rsidTr="00415CFA">
                        <w:tc>
                          <w:tcPr>
                            <w:tcW w:w="9111" w:type="dxa"/>
                          </w:tcPr>
                          <w:p w14:paraId="1C534BCC" w14:textId="77777777" w:rsidR="009D1544" w:rsidRPr="00942FAC" w:rsidRDefault="009D1544" w:rsidP="00744499">
                            <w:pPr>
                              <w:pStyle w:val="Code"/>
                            </w:pPr>
                            <w:r w:rsidRPr="00942FAC">
                              <w:t>114        _agentRb.velocity = Vector3.zero;</w:t>
                            </w:r>
                          </w:p>
                        </w:tc>
                      </w:tr>
                      <w:tr w:rsidR="009D1544" w:rsidRPr="00942FAC" w14:paraId="415AC2D5" w14:textId="77777777" w:rsidTr="00415CFA">
                        <w:tc>
                          <w:tcPr>
                            <w:tcW w:w="9111" w:type="dxa"/>
                          </w:tcPr>
                          <w:p w14:paraId="1A22BA88" w14:textId="77777777" w:rsidR="009D1544" w:rsidRPr="00942FAC" w:rsidRDefault="009D1544" w:rsidP="00744499">
                            <w:pPr>
                              <w:pStyle w:val="Code"/>
                            </w:pPr>
                            <w:r w:rsidRPr="00942FAC">
                              <w:t>115        _agentRb.angularVelocity = Vector3.zero;</w:t>
                            </w:r>
                          </w:p>
                        </w:tc>
                      </w:tr>
                      <w:tr w:rsidR="009D1544" w:rsidRPr="00942FAC" w14:paraId="2C6CB78A" w14:textId="77777777" w:rsidTr="00415CFA">
                        <w:tc>
                          <w:tcPr>
                            <w:tcW w:w="9111" w:type="dxa"/>
                          </w:tcPr>
                          <w:p w14:paraId="51F12D89" w14:textId="77777777" w:rsidR="009D1544" w:rsidRPr="00942FAC" w:rsidRDefault="009D1544" w:rsidP="00744499">
                            <w:pPr>
                              <w:pStyle w:val="Code"/>
                            </w:pPr>
                            <w:r w:rsidRPr="00942FAC">
                              <w:t>116    }</w:t>
                            </w:r>
                          </w:p>
                        </w:tc>
                      </w:tr>
                      <w:tr w:rsidR="009D1544" w:rsidRPr="00942FAC" w14:paraId="1A1547D8" w14:textId="77777777" w:rsidTr="00415CFA">
                        <w:tc>
                          <w:tcPr>
                            <w:tcW w:w="9111" w:type="dxa"/>
                          </w:tcPr>
                          <w:p w14:paraId="61C9E9A5" w14:textId="77777777" w:rsidR="009D1544" w:rsidRPr="00942FAC" w:rsidRDefault="009D1544" w:rsidP="00744499">
                            <w:pPr>
                              <w:pStyle w:val="Code"/>
                            </w:pPr>
                            <w:r w:rsidRPr="00942FAC">
                              <w:t>117</w:t>
                            </w:r>
                          </w:p>
                        </w:tc>
                      </w:tr>
                      <w:tr w:rsidR="009D1544" w:rsidRPr="00942FAC" w14:paraId="55EAEDED" w14:textId="77777777" w:rsidTr="00415CFA">
                        <w:tc>
                          <w:tcPr>
                            <w:tcW w:w="9111" w:type="dxa"/>
                          </w:tcPr>
                          <w:p w14:paraId="3D71E856" w14:textId="77777777" w:rsidR="009D1544" w:rsidRPr="00942FAC" w:rsidRDefault="009D1544" w:rsidP="00744499">
                            <w:pPr>
                              <w:pStyle w:val="Code"/>
                            </w:pPr>
                            <w:r w:rsidRPr="00942FAC">
                              <w:t>118    private void OnCollisionEnter(Collision collision)</w:t>
                            </w:r>
                          </w:p>
                        </w:tc>
                      </w:tr>
                      <w:tr w:rsidR="009D1544" w:rsidRPr="00942FAC" w14:paraId="66C93B25" w14:textId="77777777" w:rsidTr="00415CFA">
                        <w:tc>
                          <w:tcPr>
                            <w:tcW w:w="9111" w:type="dxa"/>
                          </w:tcPr>
                          <w:p w14:paraId="30B69044" w14:textId="77777777" w:rsidR="009D1544" w:rsidRPr="00942FAC" w:rsidRDefault="009D1544" w:rsidP="00744499">
                            <w:pPr>
                              <w:pStyle w:val="Code"/>
                            </w:pPr>
                            <w:r w:rsidRPr="00942FAC">
                              <w:t xml:space="preserve">119    { </w:t>
                            </w:r>
                          </w:p>
                        </w:tc>
                      </w:tr>
                      <w:tr w:rsidR="009D1544" w:rsidRPr="00942FAC" w14:paraId="793AF2D2" w14:textId="77777777" w:rsidTr="00415CFA">
                        <w:tc>
                          <w:tcPr>
                            <w:tcW w:w="9111" w:type="dxa"/>
                          </w:tcPr>
                          <w:p w14:paraId="50EEEE5B" w14:textId="77777777" w:rsidR="009D1544" w:rsidRPr="00942FAC" w:rsidRDefault="009D1544" w:rsidP="00744499">
                            <w:pPr>
                              <w:pStyle w:val="Code"/>
                            </w:pPr>
                            <w:r w:rsidRPr="00942FAC">
                              <w:t>120        if (collision.collider.CompareTag("Target"))</w:t>
                            </w:r>
                          </w:p>
                        </w:tc>
                      </w:tr>
                      <w:tr w:rsidR="009D1544" w:rsidRPr="00942FAC" w14:paraId="53C4A7A5" w14:textId="77777777" w:rsidTr="00415CFA">
                        <w:tc>
                          <w:tcPr>
                            <w:tcW w:w="9111" w:type="dxa"/>
                          </w:tcPr>
                          <w:p w14:paraId="6582535B" w14:textId="77777777" w:rsidR="009D1544" w:rsidRPr="00942FAC" w:rsidRDefault="009D1544" w:rsidP="00744499">
                            <w:pPr>
                              <w:pStyle w:val="Code"/>
                            </w:pPr>
                            <w:r w:rsidRPr="00942FAC">
                              <w:t>121        {</w:t>
                            </w:r>
                          </w:p>
                        </w:tc>
                      </w:tr>
                      <w:tr w:rsidR="009D1544" w:rsidRPr="00942FAC" w14:paraId="1894B8FF" w14:textId="77777777" w:rsidTr="00415CFA">
                        <w:tc>
                          <w:tcPr>
                            <w:tcW w:w="9111" w:type="dxa"/>
                          </w:tcPr>
                          <w:p w14:paraId="3A6039C3" w14:textId="77777777" w:rsidR="009D1544" w:rsidRPr="00942FAC" w:rsidRDefault="009D1544" w:rsidP="00744499">
                            <w:pPr>
                              <w:pStyle w:val="Code"/>
                            </w:pPr>
                            <w:r w:rsidRPr="00942FAC">
                              <w:t>122            AddReward(5f);</w:t>
                            </w:r>
                          </w:p>
                        </w:tc>
                      </w:tr>
                      <w:tr w:rsidR="009D1544" w:rsidRPr="00942FAC" w14:paraId="6CF9B7EB" w14:textId="77777777" w:rsidTr="00415CFA">
                        <w:tc>
                          <w:tcPr>
                            <w:tcW w:w="9111" w:type="dxa"/>
                          </w:tcPr>
                          <w:p w14:paraId="1C89C93C" w14:textId="77777777" w:rsidR="009D1544" w:rsidRPr="00942FAC" w:rsidRDefault="009D1544" w:rsidP="00744499">
                            <w:pPr>
                              <w:pStyle w:val="Code"/>
                            </w:pPr>
                            <w:r w:rsidRPr="00942FAC">
                              <w:t>123            EndEpisode();</w:t>
                            </w:r>
                          </w:p>
                        </w:tc>
                      </w:tr>
                      <w:tr w:rsidR="009D1544" w:rsidRPr="00942FAC" w14:paraId="17BD716F" w14:textId="77777777" w:rsidTr="00415CFA">
                        <w:tc>
                          <w:tcPr>
                            <w:tcW w:w="9111" w:type="dxa"/>
                          </w:tcPr>
                          <w:p w14:paraId="4311AA42" w14:textId="77777777" w:rsidR="009D1544" w:rsidRPr="00942FAC" w:rsidRDefault="009D1544" w:rsidP="00744499">
                            <w:pPr>
                              <w:pStyle w:val="Code"/>
                            </w:pPr>
                            <w:r w:rsidRPr="00942FAC">
                              <w:t>124            ShowSuccessfulAttempts();</w:t>
                            </w:r>
                          </w:p>
                        </w:tc>
                      </w:tr>
                      <w:tr w:rsidR="009D1544" w:rsidRPr="00942FAC" w14:paraId="1E1AC9F7" w14:textId="77777777" w:rsidTr="00415CFA">
                        <w:tc>
                          <w:tcPr>
                            <w:tcW w:w="9111" w:type="dxa"/>
                          </w:tcPr>
                          <w:p w14:paraId="59B55F6D" w14:textId="77777777" w:rsidR="009D1544" w:rsidRPr="00942FAC" w:rsidRDefault="009D1544" w:rsidP="00744499">
                            <w:pPr>
                              <w:pStyle w:val="Code"/>
                            </w:pPr>
                            <w:r w:rsidRPr="00942FAC">
                              <w:t xml:space="preserve">125          </w:t>
                            </w:r>
                          </w:p>
                        </w:tc>
                      </w:tr>
                      <w:tr w:rsidR="009D1544" w:rsidRPr="00942FAC" w14:paraId="4275387B" w14:textId="77777777" w:rsidTr="00415CFA">
                        <w:tc>
                          <w:tcPr>
                            <w:tcW w:w="9111" w:type="dxa"/>
                          </w:tcPr>
                          <w:p w14:paraId="04C2DBC1" w14:textId="77777777" w:rsidR="009D1544" w:rsidRPr="00942FAC" w:rsidRDefault="009D1544" w:rsidP="00744499">
                            <w:pPr>
                              <w:pStyle w:val="Code"/>
                            </w:pPr>
                            <w:r w:rsidRPr="00942FAC">
                              <w:t xml:space="preserve">126            _percentageValue.text = CalculateSuccesRate().ToString("0.0") + "%";        </w:t>
                            </w:r>
                          </w:p>
                        </w:tc>
                      </w:tr>
                      <w:tr w:rsidR="009D1544" w:rsidRPr="00942FAC" w14:paraId="19333601" w14:textId="77777777" w:rsidTr="00415CFA">
                        <w:tc>
                          <w:tcPr>
                            <w:tcW w:w="9111" w:type="dxa"/>
                          </w:tcPr>
                          <w:p w14:paraId="26049775" w14:textId="77777777" w:rsidR="009D1544" w:rsidRPr="00942FAC" w:rsidRDefault="009D1544" w:rsidP="00744499">
                            <w:pPr>
                              <w:pStyle w:val="Code"/>
                            </w:pPr>
                            <w:r w:rsidRPr="00942FAC">
                              <w:t xml:space="preserve">127        }     </w:t>
                            </w:r>
                          </w:p>
                        </w:tc>
                      </w:tr>
                      <w:tr w:rsidR="009D1544" w:rsidRPr="00942FAC" w14:paraId="390D25AF" w14:textId="77777777" w:rsidTr="00415CFA">
                        <w:tc>
                          <w:tcPr>
                            <w:tcW w:w="9111" w:type="dxa"/>
                          </w:tcPr>
                          <w:p w14:paraId="5CAB7750" w14:textId="77777777" w:rsidR="009D1544" w:rsidRPr="00942FAC" w:rsidRDefault="009D1544" w:rsidP="00744499">
                            <w:pPr>
                              <w:pStyle w:val="Code"/>
                            </w:pPr>
                            <w:r w:rsidRPr="00942FAC">
                              <w:t>128    }</w:t>
                            </w:r>
                          </w:p>
                        </w:tc>
                      </w:tr>
                      <w:tr w:rsidR="009D1544" w:rsidRPr="00942FAC" w14:paraId="5E455961" w14:textId="77777777" w:rsidTr="00415CFA">
                        <w:tc>
                          <w:tcPr>
                            <w:tcW w:w="9111" w:type="dxa"/>
                          </w:tcPr>
                          <w:p w14:paraId="486B7A73" w14:textId="77777777" w:rsidR="009D1544" w:rsidRPr="00942FAC" w:rsidRDefault="009D1544" w:rsidP="00744499">
                            <w:pPr>
                              <w:pStyle w:val="Code"/>
                            </w:pPr>
                            <w:r w:rsidRPr="00942FAC">
                              <w:t>129</w:t>
                            </w:r>
                          </w:p>
                        </w:tc>
                      </w:tr>
                      <w:tr w:rsidR="009D1544" w:rsidRPr="00942FAC" w14:paraId="2471F6B4" w14:textId="77777777" w:rsidTr="00415CFA">
                        <w:tc>
                          <w:tcPr>
                            <w:tcW w:w="9111" w:type="dxa"/>
                          </w:tcPr>
                          <w:p w14:paraId="2582C2A5" w14:textId="77777777" w:rsidR="009D1544" w:rsidRPr="00942FAC" w:rsidRDefault="009D1544" w:rsidP="00744499">
                            <w:pPr>
                              <w:pStyle w:val="Code"/>
                            </w:pPr>
                            <w:r w:rsidRPr="00942FAC">
                              <w:t>130    public void ShowSuccessfulAttempts()</w:t>
                            </w:r>
                          </w:p>
                        </w:tc>
                      </w:tr>
                      <w:tr w:rsidR="009D1544" w:rsidRPr="00942FAC" w14:paraId="2B0EA095" w14:textId="77777777" w:rsidTr="00415CFA">
                        <w:tc>
                          <w:tcPr>
                            <w:tcW w:w="9111" w:type="dxa"/>
                          </w:tcPr>
                          <w:p w14:paraId="43122B29" w14:textId="77777777" w:rsidR="009D1544" w:rsidRPr="00942FAC" w:rsidRDefault="009D1544" w:rsidP="00744499">
                            <w:pPr>
                              <w:pStyle w:val="Code"/>
                            </w:pPr>
                            <w:r w:rsidRPr="00942FAC">
                              <w:t>131    {</w:t>
                            </w:r>
                          </w:p>
                        </w:tc>
                      </w:tr>
                      <w:tr w:rsidR="009D1544" w:rsidRPr="00942FAC" w14:paraId="2879E955" w14:textId="77777777" w:rsidTr="00415CFA">
                        <w:tc>
                          <w:tcPr>
                            <w:tcW w:w="9111" w:type="dxa"/>
                          </w:tcPr>
                          <w:p w14:paraId="6B33420D" w14:textId="77777777" w:rsidR="009D1544" w:rsidRPr="00942FAC" w:rsidRDefault="009D1544" w:rsidP="00744499">
                            <w:pPr>
                              <w:pStyle w:val="Code"/>
                            </w:pPr>
                            <w:r w:rsidRPr="00942FAC">
                              <w:t>132        if (_countdownTimer.CheckIfEnds() == false)</w:t>
                            </w:r>
                          </w:p>
                        </w:tc>
                      </w:tr>
                      <w:tr w:rsidR="009D1544" w:rsidRPr="00942FAC" w14:paraId="5A1C9113" w14:textId="77777777" w:rsidTr="00415CFA">
                        <w:tc>
                          <w:tcPr>
                            <w:tcW w:w="9111" w:type="dxa"/>
                          </w:tcPr>
                          <w:p w14:paraId="67F9180D" w14:textId="77777777" w:rsidR="009D1544" w:rsidRPr="00942FAC" w:rsidRDefault="009D1544" w:rsidP="00744499">
                            <w:pPr>
                              <w:pStyle w:val="Code"/>
                            </w:pPr>
                            <w:r w:rsidRPr="00942FAC">
                              <w:t>133        {</w:t>
                            </w:r>
                          </w:p>
                        </w:tc>
                      </w:tr>
                      <w:tr w:rsidR="009D1544" w:rsidRPr="00942FAC" w14:paraId="4B7605AD" w14:textId="77777777" w:rsidTr="00415CFA">
                        <w:tc>
                          <w:tcPr>
                            <w:tcW w:w="9111" w:type="dxa"/>
                          </w:tcPr>
                          <w:p w14:paraId="14F66464" w14:textId="77777777" w:rsidR="009D1544" w:rsidRPr="00942FAC" w:rsidRDefault="009D1544" w:rsidP="00744499">
                            <w:pPr>
                              <w:pStyle w:val="Code"/>
                            </w:pPr>
                            <w:r w:rsidRPr="00942FAC">
                              <w:t>134            if(_countEpisodes == MAX_ATTEMPTS)</w:t>
                            </w:r>
                          </w:p>
                        </w:tc>
                      </w:tr>
                      <w:tr w:rsidR="009D1544" w:rsidRPr="00942FAC" w14:paraId="57DEF6E2" w14:textId="77777777" w:rsidTr="00415CFA">
                        <w:tc>
                          <w:tcPr>
                            <w:tcW w:w="9111" w:type="dxa"/>
                          </w:tcPr>
                          <w:p w14:paraId="09C4A447" w14:textId="77777777" w:rsidR="009D1544" w:rsidRPr="00942FAC" w:rsidRDefault="009D1544" w:rsidP="00744499">
                            <w:pPr>
                              <w:pStyle w:val="Code"/>
                            </w:pPr>
                            <w:r w:rsidRPr="00942FAC">
                              <w:t>135            {</w:t>
                            </w:r>
                          </w:p>
                        </w:tc>
                      </w:tr>
                      <w:tr w:rsidR="009D1544" w:rsidRPr="00942FAC" w14:paraId="0DAA541B" w14:textId="77777777" w:rsidTr="00415CFA">
                        <w:tc>
                          <w:tcPr>
                            <w:tcW w:w="9111" w:type="dxa"/>
                          </w:tcPr>
                          <w:p w14:paraId="1FB213B2" w14:textId="77777777" w:rsidR="009D1544" w:rsidRPr="00942FAC" w:rsidRDefault="009D1544" w:rsidP="00744499">
                            <w:pPr>
                              <w:pStyle w:val="Code"/>
                            </w:pPr>
                            <w:r w:rsidRPr="00942FAC">
                              <w:t>136                Time.timeScale = 0;</w:t>
                            </w:r>
                          </w:p>
                        </w:tc>
                      </w:tr>
                      <w:tr w:rsidR="009D1544" w:rsidRPr="00942FAC" w14:paraId="147D8B3A" w14:textId="77777777" w:rsidTr="00415CFA">
                        <w:tc>
                          <w:tcPr>
                            <w:tcW w:w="9111" w:type="dxa"/>
                          </w:tcPr>
                          <w:p w14:paraId="5A694B60" w14:textId="77777777" w:rsidR="009D1544" w:rsidRPr="00942FAC" w:rsidRDefault="009D1544" w:rsidP="00744499">
                            <w:pPr>
                              <w:pStyle w:val="Code"/>
                            </w:pPr>
                            <w:r w:rsidRPr="00942FAC">
                              <w:t>137            }</w:t>
                            </w:r>
                          </w:p>
                        </w:tc>
                      </w:tr>
                      <w:tr w:rsidR="009D1544" w:rsidRPr="00942FAC" w14:paraId="1C2969ED" w14:textId="77777777" w:rsidTr="00415CFA">
                        <w:tc>
                          <w:tcPr>
                            <w:tcW w:w="9111" w:type="dxa"/>
                          </w:tcPr>
                          <w:p w14:paraId="2F52F262" w14:textId="77777777" w:rsidR="009D1544" w:rsidRPr="00942FAC" w:rsidRDefault="009D1544" w:rsidP="00744499">
                            <w:pPr>
                              <w:pStyle w:val="Code"/>
                            </w:pPr>
                            <w:r w:rsidRPr="00942FAC">
                              <w:t>138</w:t>
                            </w:r>
                          </w:p>
                        </w:tc>
                      </w:tr>
                      <w:tr w:rsidR="009D1544" w:rsidRPr="00942FAC" w14:paraId="2DFB157C" w14:textId="77777777" w:rsidTr="00415CFA">
                        <w:tc>
                          <w:tcPr>
                            <w:tcW w:w="9111" w:type="dxa"/>
                          </w:tcPr>
                          <w:p w14:paraId="7BD17825" w14:textId="77777777" w:rsidR="009D1544" w:rsidRPr="00942FAC" w:rsidRDefault="009D1544" w:rsidP="00744499">
                            <w:pPr>
                              <w:pStyle w:val="Code"/>
                            </w:pPr>
                            <w:r w:rsidRPr="00942FAC">
                              <w:t>139            _score += 1;</w:t>
                            </w:r>
                          </w:p>
                        </w:tc>
                      </w:tr>
                      <w:tr w:rsidR="009D1544" w:rsidRPr="00942FAC" w14:paraId="4078ECD5" w14:textId="77777777" w:rsidTr="00415CFA">
                        <w:tc>
                          <w:tcPr>
                            <w:tcW w:w="9111" w:type="dxa"/>
                          </w:tcPr>
                          <w:p w14:paraId="1473FB35" w14:textId="77777777" w:rsidR="009D1544" w:rsidRPr="00942FAC" w:rsidRDefault="009D1544" w:rsidP="00744499">
                            <w:pPr>
                              <w:pStyle w:val="Code"/>
                            </w:pPr>
                            <w:r w:rsidRPr="00942FAC">
                              <w:t>140            _scoreValue.text = _score.ToString();</w:t>
                            </w:r>
                          </w:p>
                        </w:tc>
                      </w:tr>
                      <w:tr w:rsidR="009D1544" w:rsidRPr="00942FAC" w14:paraId="16AD6B13" w14:textId="77777777" w:rsidTr="00415CFA">
                        <w:tc>
                          <w:tcPr>
                            <w:tcW w:w="9111" w:type="dxa"/>
                          </w:tcPr>
                          <w:p w14:paraId="7A227347" w14:textId="77777777" w:rsidR="009D1544" w:rsidRPr="00942FAC" w:rsidRDefault="009D1544" w:rsidP="00744499">
                            <w:pPr>
                              <w:pStyle w:val="Code"/>
                            </w:pPr>
                            <w:r w:rsidRPr="00942FAC">
                              <w:t>141        }</w:t>
                            </w:r>
                          </w:p>
                        </w:tc>
                      </w:tr>
                      <w:tr w:rsidR="009D1544" w:rsidRPr="00942FAC" w14:paraId="69833BFA" w14:textId="77777777" w:rsidTr="00415CFA">
                        <w:tc>
                          <w:tcPr>
                            <w:tcW w:w="9111" w:type="dxa"/>
                          </w:tcPr>
                          <w:p w14:paraId="15F16A2F" w14:textId="77777777" w:rsidR="009D1544" w:rsidRPr="00942FAC" w:rsidRDefault="009D1544" w:rsidP="00744499">
                            <w:pPr>
                              <w:pStyle w:val="Code"/>
                            </w:pPr>
                            <w:r w:rsidRPr="00942FAC">
                              <w:t>142    }</w:t>
                            </w:r>
                          </w:p>
                        </w:tc>
                      </w:tr>
                      <w:tr w:rsidR="009D1544" w:rsidRPr="00942FAC" w14:paraId="37F61940" w14:textId="77777777" w:rsidTr="00415CFA">
                        <w:tc>
                          <w:tcPr>
                            <w:tcW w:w="9111" w:type="dxa"/>
                          </w:tcPr>
                          <w:p w14:paraId="6AA0DAC8" w14:textId="77777777" w:rsidR="009D1544" w:rsidRPr="00942FAC" w:rsidRDefault="009D1544" w:rsidP="00744499">
                            <w:pPr>
                              <w:pStyle w:val="Code"/>
                            </w:pPr>
                            <w:r w:rsidRPr="00942FAC">
                              <w:t>143</w:t>
                            </w:r>
                          </w:p>
                        </w:tc>
                      </w:tr>
                      <w:tr w:rsidR="009D1544" w:rsidRPr="00942FAC" w14:paraId="0F416B4E" w14:textId="77777777" w:rsidTr="00415CFA">
                        <w:tc>
                          <w:tcPr>
                            <w:tcW w:w="9111" w:type="dxa"/>
                          </w:tcPr>
                          <w:p w14:paraId="773389FB" w14:textId="77777777" w:rsidR="009D1544" w:rsidRPr="00942FAC" w:rsidRDefault="009D1544" w:rsidP="00744499">
                            <w:pPr>
                              <w:pStyle w:val="Code"/>
                            </w:pPr>
                            <w:r w:rsidRPr="00942FAC">
                              <w:t>144    public float CalculateSuccesRate()</w:t>
                            </w:r>
                          </w:p>
                        </w:tc>
                      </w:tr>
                      <w:tr w:rsidR="009D1544" w:rsidRPr="00942FAC" w14:paraId="2F6BDC56" w14:textId="77777777" w:rsidTr="00415CFA">
                        <w:tc>
                          <w:tcPr>
                            <w:tcW w:w="9111" w:type="dxa"/>
                          </w:tcPr>
                          <w:p w14:paraId="5BBE5265" w14:textId="77777777" w:rsidR="009D1544" w:rsidRPr="00942FAC" w:rsidRDefault="009D1544" w:rsidP="00744499">
                            <w:pPr>
                              <w:pStyle w:val="Code"/>
                            </w:pPr>
                            <w:r w:rsidRPr="00942FAC">
                              <w:t>145    {</w:t>
                            </w:r>
                          </w:p>
                        </w:tc>
                      </w:tr>
                      <w:tr w:rsidR="009D1544" w:rsidRPr="00942FAC" w14:paraId="448833D7" w14:textId="77777777" w:rsidTr="00415CFA">
                        <w:tc>
                          <w:tcPr>
                            <w:tcW w:w="9111" w:type="dxa"/>
                          </w:tcPr>
                          <w:p w14:paraId="57F09B71" w14:textId="77777777" w:rsidR="009D1544" w:rsidRPr="00942FAC" w:rsidRDefault="009D1544" w:rsidP="00744499">
                            <w:pPr>
                              <w:pStyle w:val="Code"/>
                            </w:pPr>
                            <w:r w:rsidRPr="00942FAC">
                              <w:t>146        return (_score / MAX_ATTEMPTS) * 100;</w:t>
                            </w:r>
                          </w:p>
                        </w:tc>
                      </w:tr>
                      <w:tr w:rsidR="009D1544" w:rsidRPr="00942FAC" w14:paraId="1206EC1C" w14:textId="77777777" w:rsidTr="00415CFA">
                        <w:tc>
                          <w:tcPr>
                            <w:tcW w:w="9111" w:type="dxa"/>
                          </w:tcPr>
                          <w:p w14:paraId="38398743" w14:textId="77777777" w:rsidR="009D1544" w:rsidRPr="00942FAC" w:rsidRDefault="009D1544" w:rsidP="00744499">
                            <w:pPr>
                              <w:pStyle w:val="Code"/>
                            </w:pPr>
                            <w:r w:rsidRPr="00942FAC">
                              <w:t>147    }</w:t>
                            </w:r>
                          </w:p>
                        </w:tc>
                      </w:tr>
                      <w:tr w:rsidR="009D1544" w:rsidRPr="00942FAC" w14:paraId="4BE65879" w14:textId="77777777" w:rsidTr="00415CFA">
                        <w:tc>
                          <w:tcPr>
                            <w:tcW w:w="9111" w:type="dxa"/>
                          </w:tcPr>
                          <w:p w14:paraId="2E9CAEB0" w14:textId="77777777" w:rsidR="009D1544" w:rsidRPr="00942FAC" w:rsidRDefault="009D1544" w:rsidP="00744499">
                            <w:pPr>
                              <w:pStyle w:val="Code"/>
                            </w:pPr>
                            <w:r w:rsidRPr="00942FAC">
                              <w:t>148}</w:t>
                            </w:r>
                          </w:p>
                        </w:tc>
                      </w:tr>
                    </w:tbl>
                    <w:p w14:paraId="0D48EA95" w14:textId="415BFBE5" w:rsidR="009D1544" w:rsidRDefault="009D1544" w:rsidP="00FF2504">
                      <w:pPr>
                        <w:pStyle w:val="Code"/>
                      </w:pPr>
                    </w:p>
                    <w:p w14:paraId="777ED494" w14:textId="65E4B818" w:rsidR="009D1544" w:rsidRPr="00AF338D" w:rsidRDefault="009D1544" w:rsidP="00942FAC">
                      <w:pPr>
                        <w:pStyle w:val="Opisslike"/>
                      </w:pPr>
                      <w:r w:rsidRPr="00263119">
                        <w:rPr>
                          <w:b/>
                          <w:bCs/>
                        </w:rPr>
                        <w:t xml:space="preserve">Sl. </w:t>
                      </w:r>
                      <w:bookmarkStart w:id="48" w:name="kod_klase3"/>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9</w:t>
                      </w:r>
                      <w:r w:rsidRPr="00263119">
                        <w:rPr>
                          <w:b/>
                          <w:bCs/>
                          <w:noProof/>
                        </w:rPr>
                        <w:fldChar w:fldCharType="end"/>
                      </w:r>
                      <w:r w:rsidRPr="00191919">
                        <w:rPr>
                          <w:b/>
                          <w:bCs/>
                        </w:rPr>
                        <w:t>.</w:t>
                      </w:r>
                      <w:r>
                        <w:rPr>
                          <w:b/>
                          <w:bCs/>
                        </w:rPr>
                        <w:t xml:space="preserve"> </w:t>
                      </w:r>
                      <w:bookmarkEnd w:id="48"/>
                      <w:r>
                        <w:t>Programski kod korisničke klase</w:t>
                      </w:r>
                    </w:p>
                    <w:p w14:paraId="00DB48A7" w14:textId="77777777" w:rsidR="009D1544" w:rsidRPr="00203957" w:rsidRDefault="009D1544" w:rsidP="00942FAC">
                      <w:pPr>
                        <w:pStyle w:val="Code"/>
                        <w:jc w:val="center"/>
                      </w:pPr>
                    </w:p>
                  </w:txbxContent>
                </v:textbox>
                <w10:wrap type="square"/>
              </v:shape>
            </w:pict>
          </mc:Fallback>
        </mc:AlternateContent>
      </w:r>
    </w:p>
    <w:p w14:paraId="527833E0" w14:textId="65AF7772" w:rsidR="00FC372D" w:rsidRDefault="00FC372D">
      <w:pPr>
        <w:spacing w:line="259" w:lineRule="auto"/>
        <w:jc w:val="left"/>
      </w:pPr>
      <w:r>
        <w:br w:type="page"/>
      </w:r>
    </w:p>
    <w:p w14:paraId="17864741" w14:textId="3C912FE2" w:rsidR="003D2753" w:rsidRDefault="000E11FB" w:rsidP="000E11FB">
      <w:pPr>
        <w:pStyle w:val="Naslov2"/>
      </w:pPr>
      <w:bookmarkStart w:id="49" w:name="_Toc50485100"/>
      <w:r>
        <w:lastRenderedPageBreak/>
        <w:t>Treniranje agenta</w:t>
      </w:r>
      <w:bookmarkEnd w:id="49"/>
    </w:p>
    <w:p w14:paraId="37710DFA" w14:textId="0815581F" w:rsidR="00E85E8B" w:rsidRDefault="00E85E8B" w:rsidP="007F79E5">
      <w:pPr>
        <w:ind w:firstLine="709"/>
      </w:pPr>
      <w:r>
        <w:t xml:space="preserve">Za treniranje agenta zaslužan je eksterni Python proces. On komunicira s agentom unutar scene da bi generirao iskustva.  Ta iskustva koristi neuronska mreža kako bi optimizirala pravila koja su zadana agentu. Za stabilno i uspješno treniranje potrebno je postaviti </w:t>
      </w:r>
      <w:proofErr w:type="spellStart"/>
      <w:r>
        <w:t>hiperparametre</w:t>
      </w:r>
      <w:proofErr w:type="spellEnd"/>
      <w:r>
        <w:t xml:space="preserve"> koji se nalaze u .</w:t>
      </w:r>
      <w:proofErr w:type="spellStart"/>
      <w:r>
        <w:t>yaml</w:t>
      </w:r>
      <w:proofErr w:type="spellEnd"/>
      <w:r>
        <w:t xml:space="preserve"> datoteci koja sadrži konfiguracijske detalje svih modela koji se žele trenirati. </w:t>
      </w:r>
      <w:r>
        <w:br/>
      </w:r>
      <w:proofErr w:type="spellStart"/>
      <w:r>
        <w:t>Hiperparamteri</w:t>
      </w:r>
      <w:proofErr w:type="spellEnd"/>
      <w:r w:rsidR="008F46E9">
        <w:t xml:space="preserve"> </w:t>
      </w:r>
      <w:r>
        <w:t>(</w:t>
      </w:r>
      <w:r w:rsidRPr="008F46E9">
        <w:t>sl</w:t>
      </w:r>
      <w:r w:rsidR="008F46E9" w:rsidRPr="008F46E9">
        <w:t>ika</w:t>
      </w:r>
      <w:r w:rsidRPr="008F46E9">
        <w:t xml:space="preserve"> </w:t>
      </w:r>
      <w:r w:rsidR="008F46E9">
        <w:fldChar w:fldCharType="begin"/>
      </w:r>
      <w:r w:rsidR="008F46E9" w:rsidRPr="008F46E9">
        <w:instrText xml:space="preserve"> REF hiperparametri \h  \* MERGEFORMAT </w:instrText>
      </w:r>
      <w:r w:rsidR="008F46E9">
        <w:fldChar w:fldCharType="separate"/>
      </w:r>
      <w:r w:rsidR="008F46E9" w:rsidRPr="008F46E9">
        <w:rPr>
          <w:noProof/>
        </w:rPr>
        <w:t>5</w:t>
      </w:r>
      <w:r w:rsidR="008F46E9" w:rsidRPr="008F46E9">
        <w:t>.</w:t>
      </w:r>
      <w:r w:rsidR="008F46E9" w:rsidRPr="008F46E9">
        <w:rPr>
          <w:noProof/>
        </w:rPr>
        <w:t>10</w:t>
      </w:r>
      <w:r w:rsidR="008F46E9" w:rsidRPr="008F46E9">
        <w:t>.)</w:t>
      </w:r>
      <w:r w:rsidR="008F46E9">
        <w:rPr>
          <w:b/>
          <w:bCs/>
        </w:rPr>
        <w:t xml:space="preserve"> </w:t>
      </w:r>
      <w:r w:rsidR="008F46E9">
        <w:fldChar w:fldCharType="end"/>
      </w:r>
      <w:r>
        <w:t>koji su izmijenjeni za ovaj projekt su sljedeći:</w:t>
      </w:r>
    </w:p>
    <w:p w14:paraId="0731EEB0" w14:textId="2C3B98E2" w:rsidR="00E85E8B" w:rsidRDefault="00E85E8B" w:rsidP="00E85E8B">
      <w:pPr>
        <w:pStyle w:val="Odlomakpopisa"/>
        <w:numPr>
          <w:ilvl w:val="0"/>
          <w:numId w:val="41"/>
        </w:numPr>
        <w:jc w:val="left"/>
        <w:rPr>
          <w:b/>
          <w:bCs/>
        </w:rPr>
      </w:pPr>
      <w:proofErr w:type="spellStart"/>
      <w:r w:rsidRPr="00622F8E">
        <w:rPr>
          <w:b/>
          <w:bCs/>
        </w:rPr>
        <w:t>batch_size</w:t>
      </w:r>
      <w:proofErr w:type="spellEnd"/>
      <w:r>
        <w:rPr>
          <w:b/>
          <w:bCs/>
        </w:rPr>
        <w:t xml:space="preserve"> – </w:t>
      </w:r>
      <w:r>
        <w:t xml:space="preserve">odgovara broju iskustava u svakoj iteraciji gradijentnog spusta. Trebao bi biti višestruko manji od </w:t>
      </w:r>
      <w:proofErr w:type="spellStart"/>
      <w:r w:rsidRPr="001C42BC">
        <w:rPr>
          <w:i/>
          <w:iCs/>
        </w:rPr>
        <w:t>buffer_sizea</w:t>
      </w:r>
      <w:proofErr w:type="spellEnd"/>
      <w:r>
        <w:rPr>
          <w:i/>
          <w:iCs/>
        </w:rPr>
        <w:t xml:space="preserve">. </w:t>
      </w:r>
      <w:r>
        <w:t>Tipični raspon</w:t>
      </w:r>
      <w:r w:rsidR="00883204" w:rsidRPr="00883204">
        <w:t xml:space="preserve"> </w:t>
      </w:r>
      <w:r w:rsidR="00883204">
        <w:t>vrijednosti</w:t>
      </w:r>
      <w:r>
        <w:t xml:space="preserve"> za kontinuirani prostor je od 512-5120, a za diskretni prostor je od  32-512.</w:t>
      </w:r>
    </w:p>
    <w:p w14:paraId="219E98A0" w14:textId="1D22B114" w:rsidR="00E85E8B" w:rsidRDefault="00E85E8B" w:rsidP="00E85E8B">
      <w:pPr>
        <w:pStyle w:val="Odlomakpopisa"/>
        <w:numPr>
          <w:ilvl w:val="0"/>
          <w:numId w:val="41"/>
        </w:numPr>
        <w:jc w:val="left"/>
        <w:rPr>
          <w:b/>
          <w:bCs/>
        </w:rPr>
      </w:pPr>
      <w:proofErr w:type="spellStart"/>
      <w:r>
        <w:rPr>
          <w:b/>
          <w:bCs/>
        </w:rPr>
        <w:t>buffer_size</w:t>
      </w:r>
      <w:proofErr w:type="spellEnd"/>
      <w:r>
        <w:rPr>
          <w:b/>
          <w:bCs/>
        </w:rPr>
        <w:t xml:space="preserve"> – </w:t>
      </w:r>
      <w:r>
        <w:t xml:space="preserve">odgovara broju iskustava koje treba prikupiti prije nego što se započne bilo kakvo učenje ili ažuriranje modela. Treba biti višekratnik </w:t>
      </w:r>
      <w:proofErr w:type="spellStart"/>
      <w:r>
        <w:rPr>
          <w:i/>
          <w:iCs/>
        </w:rPr>
        <w:t>batch_sizea</w:t>
      </w:r>
      <w:proofErr w:type="spellEnd"/>
      <w:r>
        <w:t>.</w:t>
      </w:r>
      <w:r w:rsidR="00FE4BDD">
        <w:t xml:space="preserve"> Tipični raspon </w:t>
      </w:r>
      <w:r w:rsidR="00883204">
        <w:t xml:space="preserve">vrijednosti </w:t>
      </w:r>
      <w:r w:rsidR="00FE4BDD">
        <w:t>za PPO je od 2048 do 409600</w:t>
      </w:r>
      <w:r w:rsidR="0036543E">
        <w:t>.</w:t>
      </w:r>
    </w:p>
    <w:p w14:paraId="3655E160" w14:textId="4F8B43F6" w:rsidR="00FE4BDD" w:rsidRPr="00FE4BDD" w:rsidRDefault="00E85E8B" w:rsidP="00FE4BDD">
      <w:pPr>
        <w:pStyle w:val="Odlomakpopisa"/>
        <w:numPr>
          <w:ilvl w:val="0"/>
          <w:numId w:val="41"/>
        </w:numPr>
        <w:jc w:val="left"/>
        <w:rPr>
          <w:b/>
          <w:bCs/>
        </w:rPr>
      </w:pPr>
      <w:proofErr w:type="spellStart"/>
      <w:r>
        <w:rPr>
          <w:b/>
          <w:bCs/>
        </w:rPr>
        <w:t>summary_freq</w:t>
      </w:r>
      <w:proofErr w:type="spellEnd"/>
      <w:r>
        <w:rPr>
          <w:b/>
          <w:bCs/>
        </w:rPr>
        <w:t xml:space="preserve"> – </w:t>
      </w:r>
      <w:r>
        <w:t xml:space="preserve">odgovara broju iskustava koje je potrebno prikupiti prije stvaranja i prikazivanja statistike treniranja. Određuje izgled grafova u </w:t>
      </w:r>
      <w:proofErr w:type="spellStart"/>
      <w:r>
        <w:t>Tensorboardu</w:t>
      </w:r>
      <w:proofErr w:type="spellEnd"/>
      <w:r>
        <w:t>.</w:t>
      </w:r>
    </w:p>
    <w:p w14:paraId="7032BA37" w14:textId="2741F8D5" w:rsidR="00D94E9A" w:rsidRDefault="00D94E9A" w:rsidP="00D94E9A">
      <w:pPr>
        <w:pStyle w:val="Odlomakpopisa"/>
        <w:numPr>
          <w:ilvl w:val="0"/>
          <w:numId w:val="41"/>
        </w:numPr>
        <w:jc w:val="left"/>
        <w:rPr>
          <w:b/>
          <w:bCs/>
        </w:rPr>
      </w:pPr>
      <w:proofErr w:type="spellStart"/>
      <w:r>
        <w:rPr>
          <w:b/>
          <w:bCs/>
        </w:rPr>
        <w:t>hidden_units</w:t>
      </w:r>
      <w:proofErr w:type="spellEnd"/>
      <w:r>
        <w:rPr>
          <w:b/>
          <w:bCs/>
        </w:rPr>
        <w:t xml:space="preserve"> – </w:t>
      </w:r>
      <w:r>
        <w:t xml:space="preserve">odgovara broju skrivenih slojeva neuronske mreže. Za jednostavne probleme trebala bi biti manja vrijednost, gdje za složenije veća. </w:t>
      </w:r>
      <w:proofErr w:type="spellStart"/>
      <w:r w:rsidR="0036543E">
        <w:t>Tipčni</w:t>
      </w:r>
      <w:proofErr w:type="spellEnd"/>
      <w:r w:rsidR="0036543E">
        <w:t xml:space="preserve"> raspon </w:t>
      </w:r>
      <w:r w:rsidR="00883204">
        <w:t xml:space="preserve">vrijednosti </w:t>
      </w:r>
      <w:r w:rsidR="0036543E">
        <w:t>od 1 do 3.</w:t>
      </w:r>
    </w:p>
    <w:p w14:paraId="651ED221" w14:textId="3A836B18" w:rsidR="00D94E9A" w:rsidRDefault="00D94E9A" w:rsidP="00D94E9A">
      <w:pPr>
        <w:pStyle w:val="Odlomakpopisa"/>
        <w:numPr>
          <w:ilvl w:val="0"/>
          <w:numId w:val="41"/>
        </w:numPr>
        <w:jc w:val="left"/>
        <w:rPr>
          <w:b/>
          <w:bCs/>
        </w:rPr>
      </w:pPr>
      <w:proofErr w:type="spellStart"/>
      <w:r>
        <w:rPr>
          <w:b/>
          <w:bCs/>
        </w:rPr>
        <w:t>time_horizon</w:t>
      </w:r>
      <w:proofErr w:type="spellEnd"/>
      <w:r>
        <w:rPr>
          <w:b/>
          <w:bCs/>
        </w:rPr>
        <w:t xml:space="preserve"> – </w:t>
      </w:r>
      <w:r>
        <w:t xml:space="preserve">odgovara broju koraka za prikupljanje iskustva po agentu prije nego se doda u spremnik iskustava. Kada se ta granica dosegne prije kraja epizode, koristi se procjena vrijednosti za predviđanje ukupne očekivane nagrade iz trenutnog stanja agenta. </w:t>
      </w:r>
      <w:r w:rsidR="00BF50D3">
        <w:t>Tipični raspon</w:t>
      </w:r>
      <w:r w:rsidR="00883204">
        <w:t xml:space="preserve"> vrijednosti</w:t>
      </w:r>
      <w:r w:rsidR="00BF50D3">
        <w:t xml:space="preserve"> je od 32 do 2048.</w:t>
      </w:r>
    </w:p>
    <w:p w14:paraId="6A702975" w14:textId="1092553E" w:rsidR="00D94E9A" w:rsidRDefault="00D94E9A" w:rsidP="00D94E9A">
      <w:pPr>
        <w:pStyle w:val="Odlomakpopisa"/>
        <w:numPr>
          <w:ilvl w:val="0"/>
          <w:numId w:val="41"/>
        </w:numPr>
        <w:jc w:val="left"/>
        <w:rPr>
          <w:b/>
          <w:bCs/>
        </w:rPr>
      </w:pPr>
      <w:proofErr w:type="spellStart"/>
      <w:r>
        <w:rPr>
          <w:b/>
          <w:bCs/>
        </w:rPr>
        <w:t>num_epoch</w:t>
      </w:r>
      <w:proofErr w:type="spellEnd"/>
      <w:r>
        <w:rPr>
          <w:b/>
          <w:bCs/>
        </w:rPr>
        <w:t xml:space="preserve"> – </w:t>
      </w:r>
      <w:r>
        <w:t xml:space="preserve">odgovara broju prolazaka kroz spremnik iskustava tijekom optimizacije gradijentnog spusta. </w:t>
      </w:r>
      <w:proofErr w:type="spellStart"/>
      <w:r w:rsidR="0036543E">
        <w:t>Tipčni</w:t>
      </w:r>
      <w:proofErr w:type="spellEnd"/>
      <w:r w:rsidR="0036543E">
        <w:t xml:space="preserve"> raspon vrijednosti od 3 do 10.</w:t>
      </w:r>
    </w:p>
    <w:p w14:paraId="6BF355CD" w14:textId="6C228B4D" w:rsidR="00D94E9A" w:rsidRDefault="00D94E9A" w:rsidP="00D94E9A">
      <w:pPr>
        <w:pStyle w:val="Odlomakpopisa"/>
        <w:numPr>
          <w:ilvl w:val="0"/>
          <w:numId w:val="41"/>
        </w:numPr>
        <w:jc w:val="left"/>
        <w:rPr>
          <w:b/>
          <w:bCs/>
        </w:rPr>
      </w:pPr>
      <w:proofErr w:type="spellStart"/>
      <w:r>
        <w:rPr>
          <w:b/>
          <w:bCs/>
        </w:rPr>
        <w:t>max_steps</w:t>
      </w:r>
      <w:proofErr w:type="spellEnd"/>
      <w:r>
        <w:rPr>
          <w:b/>
          <w:bCs/>
        </w:rPr>
        <w:t xml:space="preserve"> – </w:t>
      </w:r>
      <w:r>
        <w:t xml:space="preserve">odgovara broju koraka koji se moraju poduzeti u okolini prije završetka procesa treninga. </w:t>
      </w:r>
      <w:r w:rsidR="00C15E07">
        <w:t xml:space="preserve">Tipični raspon </w:t>
      </w:r>
      <w:r w:rsidR="0036543E">
        <w:t xml:space="preserve">vrijednosti </w:t>
      </w:r>
      <w:r w:rsidR="00C15E07">
        <w:t xml:space="preserve">je od </w:t>
      </w:r>
      <m:oMath>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5</m:t>
            </m:r>
          </m:sup>
        </m:sSup>
      </m:oMath>
      <w:r w:rsidR="00FE4BDD">
        <w:rPr>
          <w:rFonts w:eastAsiaTheme="minorEastAsia"/>
        </w:rPr>
        <w:t xml:space="preserve"> do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7</m:t>
            </m:r>
          </m:sup>
        </m:sSup>
      </m:oMath>
    </w:p>
    <w:p w14:paraId="712F93AE" w14:textId="53F17CA8" w:rsidR="00D94E9A" w:rsidRDefault="00D94E9A" w:rsidP="00D94E9A">
      <w:pPr>
        <w:pStyle w:val="Odlomakpopisa"/>
        <w:numPr>
          <w:ilvl w:val="0"/>
          <w:numId w:val="41"/>
        </w:numPr>
        <w:jc w:val="left"/>
        <w:rPr>
          <w:b/>
          <w:bCs/>
        </w:rPr>
      </w:pPr>
      <w:proofErr w:type="spellStart"/>
      <w:r>
        <w:rPr>
          <w:b/>
          <w:bCs/>
        </w:rPr>
        <w:t>extrinsic</w:t>
      </w:r>
      <w:proofErr w:type="spellEnd"/>
      <w:r>
        <w:rPr>
          <w:b/>
          <w:bCs/>
        </w:rPr>
        <w:t xml:space="preserve"> </w:t>
      </w:r>
      <w:proofErr w:type="spellStart"/>
      <w:r>
        <w:rPr>
          <w:b/>
          <w:bCs/>
        </w:rPr>
        <w:t>strength</w:t>
      </w:r>
      <w:proofErr w:type="spellEnd"/>
      <w:r>
        <w:rPr>
          <w:b/>
          <w:bCs/>
        </w:rPr>
        <w:t xml:space="preserve"> – </w:t>
      </w:r>
      <w:r>
        <w:t>odgovara faktoru pomoću kojeg se množi nagrada koju daje okolina.</w:t>
      </w:r>
      <w:r w:rsidR="0036543E">
        <w:t xml:space="preserve"> </w:t>
      </w:r>
      <w:proofErr w:type="spellStart"/>
      <w:r w:rsidR="0036543E">
        <w:t>Tipčni</w:t>
      </w:r>
      <w:proofErr w:type="spellEnd"/>
      <w:r w:rsidR="0036543E">
        <w:t xml:space="preserve"> raspon vrijednosti je 1.</w:t>
      </w:r>
    </w:p>
    <w:p w14:paraId="49415DF1" w14:textId="73C4EF53" w:rsidR="00D94E9A" w:rsidRDefault="00D94E9A" w:rsidP="00D94E9A">
      <w:pPr>
        <w:pStyle w:val="Odlomakpopisa"/>
        <w:numPr>
          <w:ilvl w:val="0"/>
          <w:numId w:val="41"/>
        </w:numPr>
        <w:jc w:val="left"/>
        <w:rPr>
          <w:b/>
          <w:bCs/>
        </w:rPr>
      </w:pPr>
      <w:proofErr w:type="spellStart"/>
      <w:r>
        <w:rPr>
          <w:b/>
          <w:bCs/>
        </w:rPr>
        <w:t>extrinsic</w:t>
      </w:r>
      <w:proofErr w:type="spellEnd"/>
      <w:r>
        <w:rPr>
          <w:b/>
          <w:bCs/>
        </w:rPr>
        <w:t xml:space="preserve"> </w:t>
      </w:r>
      <w:proofErr w:type="spellStart"/>
      <w:r>
        <w:rPr>
          <w:b/>
          <w:bCs/>
        </w:rPr>
        <w:t>gamma</w:t>
      </w:r>
      <w:proofErr w:type="spellEnd"/>
      <w:r>
        <w:rPr>
          <w:b/>
          <w:bCs/>
        </w:rPr>
        <w:t xml:space="preserve"> – </w:t>
      </w:r>
      <w:r>
        <w:t xml:space="preserve">odgovara faktoru popusta za buduće nagrade koje dolaze iz okoline. Koliko u budućnosti bi agent trebao brinuti o mogućoj nagradi. </w:t>
      </w:r>
      <w:proofErr w:type="spellStart"/>
      <w:r w:rsidR="0036543E">
        <w:t>Tipčni</w:t>
      </w:r>
      <w:proofErr w:type="spellEnd"/>
      <w:r w:rsidR="0036543E">
        <w:t xml:space="preserve"> raspon vrijednosti od 0</w:t>
      </w:r>
      <w:r w:rsidR="00BA6A69">
        <w:t>,</w:t>
      </w:r>
      <w:r w:rsidR="0036543E">
        <w:t>8  do 0</w:t>
      </w:r>
      <w:r w:rsidR="00BA6A69">
        <w:t>,995.</w:t>
      </w:r>
    </w:p>
    <w:p w14:paraId="6BBDB765" w14:textId="2A15B264" w:rsidR="00D94E9A" w:rsidRDefault="00D94E9A" w:rsidP="00D94E9A">
      <w:pPr>
        <w:pStyle w:val="Odlomakpopisa"/>
        <w:numPr>
          <w:ilvl w:val="0"/>
          <w:numId w:val="41"/>
        </w:numPr>
        <w:jc w:val="left"/>
        <w:rPr>
          <w:b/>
          <w:bCs/>
        </w:rPr>
      </w:pPr>
      <w:proofErr w:type="spellStart"/>
      <w:r>
        <w:rPr>
          <w:b/>
          <w:bCs/>
        </w:rPr>
        <w:t>curiosity</w:t>
      </w:r>
      <w:proofErr w:type="spellEnd"/>
      <w:r>
        <w:rPr>
          <w:b/>
          <w:bCs/>
        </w:rPr>
        <w:t xml:space="preserve"> </w:t>
      </w:r>
      <w:proofErr w:type="spellStart"/>
      <w:r>
        <w:rPr>
          <w:b/>
          <w:bCs/>
        </w:rPr>
        <w:t>strength</w:t>
      </w:r>
      <w:proofErr w:type="spellEnd"/>
      <w:r>
        <w:rPr>
          <w:b/>
          <w:bCs/>
        </w:rPr>
        <w:t xml:space="preserve"> – </w:t>
      </w:r>
      <w:r>
        <w:t>odgovara veličine nagrade za radoznalost koju generira intrinzični modul znatiželje</w:t>
      </w:r>
      <w:r w:rsidR="00BA6A69">
        <w:t xml:space="preserve">. </w:t>
      </w:r>
      <w:proofErr w:type="spellStart"/>
      <w:r w:rsidR="00BA6A69">
        <w:t>Tipčni</w:t>
      </w:r>
      <w:proofErr w:type="spellEnd"/>
      <w:r w:rsidR="00BA6A69">
        <w:t xml:space="preserve"> raspon vrijednosti od 0,001 do 0,1.</w:t>
      </w:r>
    </w:p>
    <w:p w14:paraId="68319D84" w14:textId="692C80B3" w:rsidR="00D94E9A" w:rsidRDefault="00D94E9A" w:rsidP="00D94E9A">
      <w:pPr>
        <w:pStyle w:val="Odlomakpopisa"/>
        <w:numPr>
          <w:ilvl w:val="0"/>
          <w:numId w:val="41"/>
        </w:numPr>
        <w:jc w:val="left"/>
        <w:rPr>
          <w:b/>
          <w:bCs/>
        </w:rPr>
      </w:pPr>
      <w:proofErr w:type="spellStart"/>
      <w:r>
        <w:rPr>
          <w:b/>
          <w:bCs/>
        </w:rPr>
        <w:lastRenderedPageBreak/>
        <w:t>curiosity</w:t>
      </w:r>
      <w:proofErr w:type="spellEnd"/>
      <w:r>
        <w:rPr>
          <w:b/>
          <w:bCs/>
        </w:rPr>
        <w:t xml:space="preserve"> </w:t>
      </w:r>
      <w:proofErr w:type="spellStart"/>
      <w:r>
        <w:rPr>
          <w:b/>
          <w:bCs/>
        </w:rPr>
        <w:t>gamma</w:t>
      </w:r>
      <w:proofErr w:type="spellEnd"/>
      <w:r>
        <w:rPr>
          <w:b/>
          <w:bCs/>
        </w:rPr>
        <w:t xml:space="preserve"> – </w:t>
      </w:r>
      <w:r>
        <w:t>odgovara faktoru popusta za buduće nagrade</w:t>
      </w:r>
      <w:r w:rsidR="003100A2">
        <w:t xml:space="preserve">. </w:t>
      </w:r>
      <w:proofErr w:type="spellStart"/>
      <w:r w:rsidR="003100A2">
        <w:t>Tipčni</w:t>
      </w:r>
      <w:proofErr w:type="spellEnd"/>
      <w:r w:rsidR="003100A2">
        <w:t xml:space="preserve"> raspon vrijednosti od 0,8 do 0,995.</w:t>
      </w:r>
    </w:p>
    <w:p w14:paraId="5274CCA9" w14:textId="4571A6A3" w:rsidR="00D94E9A" w:rsidRPr="00323992" w:rsidRDefault="003E4EF0" w:rsidP="00D94E9A">
      <w:pPr>
        <w:pStyle w:val="Odlomakpopisa"/>
        <w:numPr>
          <w:ilvl w:val="0"/>
          <w:numId w:val="41"/>
        </w:numPr>
        <w:jc w:val="left"/>
        <w:rPr>
          <w:b/>
          <w:bCs/>
        </w:rPr>
      </w:pPr>
      <w:r>
        <w:rPr>
          <w:noProof/>
          <w:lang w:val="en-US"/>
        </w:rPr>
        <mc:AlternateContent>
          <mc:Choice Requires="wps">
            <w:drawing>
              <wp:anchor distT="45720" distB="45720" distL="114300" distR="114300" simplePos="0" relativeHeight="251694080" behindDoc="0" locked="0" layoutInCell="1" allowOverlap="1" wp14:anchorId="5018B872" wp14:editId="4591813A">
                <wp:simplePos x="0" y="0"/>
                <wp:positionH relativeFrom="margin">
                  <wp:posOffset>7620</wp:posOffset>
                </wp:positionH>
                <wp:positionV relativeFrom="margin">
                  <wp:posOffset>1080770</wp:posOffset>
                </wp:positionV>
                <wp:extent cx="5937250" cy="3375660"/>
                <wp:effectExtent l="0" t="0" r="635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375660"/>
                        </a:xfrm>
                        <a:prstGeom prst="rect">
                          <a:avLst/>
                        </a:prstGeom>
                        <a:solidFill>
                          <a:srgbClr val="FFFFFF"/>
                        </a:solidFill>
                        <a:ln w="9525">
                          <a:noFill/>
                          <a:miter lim="800000"/>
                          <a:headEnd/>
                          <a:tailEnd/>
                        </a:ln>
                      </wps:spPr>
                      <wps:txbx>
                        <w:txbxContent>
                          <w:p w14:paraId="02DCA8A5" w14:textId="3556C3E1" w:rsidR="009D1544" w:rsidRDefault="009D1544" w:rsidP="00046AE9">
                            <w:pPr>
                              <w:jc w:val="center"/>
                            </w:pPr>
                            <w:r w:rsidRPr="00AA7224">
                              <w:rPr>
                                <w:noProof/>
                                <w:sz w:val="28"/>
                                <w:szCs w:val="28"/>
                              </w:rPr>
                              <w:drawing>
                                <wp:inline distT="0" distB="0" distL="0" distR="0" wp14:anchorId="5CA55039" wp14:editId="4D039178">
                                  <wp:extent cx="2225040" cy="2857500"/>
                                  <wp:effectExtent l="19050" t="19050" r="22860" b="19050"/>
                                  <wp:docPr id="267" name="Slika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5239" cy="2857756"/>
                                          </a:xfrm>
                                          <a:prstGeom prst="rect">
                                            <a:avLst/>
                                          </a:prstGeom>
                                          <a:ln>
                                            <a:solidFill>
                                              <a:schemeClr val="tx1"/>
                                            </a:solidFill>
                                          </a:ln>
                                        </pic:spPr>
                                      </pic:pic>
                                    </a:graphicData>
                                  </a:graphic>
                                </wp:inline>
                              </w:drawing>
                            </w:r>
                          </w:p>
                          <w:p w14:paraId="663E769D" w14:textId="699BDDA2" w:rsidR="009D1544" w:rsidRPr="00AF338D" w:rsidRDefault="009D1544" w:rsidP="00046AE9">
                            <w:pPr>
                              <w:pStyle w:val="Opisslike"/>
                            </w:pPr>
                            <w:r w:rsidRPr="00263119">
                              <w:rPr>
                                <w:b/>
                                <w:bCs/>
                              </w:rPr>
                              <w:t xml:space="preserve">Sl. </w:t>
                            </w:r>
                            <w:bookmarkStart w:id="50" w:name="hiperparametri"/>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10</w:t>
                            </w:r>
                            <w:r w:rsidRPr="00263119">
                              <w:rPr>
                                <w:b/>
                                <w:bCs/>
                                <w:noProof/>
                              </w:rPr>
                              <w:fldChar w:fldCharType="end"/>
                            </w:r>
                            <w:r w:rsidRPr="00191919">
                              <w:rPr>
                                <w:b/>
                                <w:bCs/>
                              </w:rPr>
                              <w:t>.</w:t>
                            </w:r>
                            <w:r>
                              <w:rPr>
                                <w:b/>
                                <w:bCs/>
                              </w:rPr>
                              <w:t xml:space="preserve"> </w:t>
                            </w:r>
                            <w:bookmarkEnd w:id="50"/>
                            <w:proofErr w:type="spellStart"/>
                            <w:r>
                              <w:t>Hiperparametri</w:t>
                            </w:r>
                            <w:proofErr w:type="spellEnd"/>
                            <w:r>
                              <w:t xml:space="preserve"> za treniranje</w:t>
                            </w:r>
                          </w:p>
                          <w:p w14:paraId="0559597B" w14:textId="77777777" w:rsidR="009D1544" w:rsidRPr="00AF338D" w:rsidRDefault="009D1544" w:rsidP="00046AE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8B872" id="_x0000_s1042" type="#_x0000_t202" style="position:absolute;left:0;text-align:left;margin-left:.6pt;margin-top:85.1pt;width:467.5pt;height:265.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" stroked="f">
                <v:textbox inset="0,0,0,0">
                  <w:txbxContent>
                    <w:p w14:paraId="02DCA8A5" w14:textId="3556C3E1" w:rsidR="009D1544" w:rsidRDefault="009D1544" w:rsidP="00046AE9">
                      <w:pPr>
                        <w:jc w:val="center"/>
                      </w:pPr>
                      <w:r w:rsidRPr="00AA7224">
                        <w:rPr>
                          <w:noProof/>
                          <w:sz w:val="28"/>
                          <w:szCs w:val="28"/>
                        </w:rPr>
                        <w:drawing>
                          <wp:inline distT="0" distB="0" distL="0" distR="0" wp14:anchorId="5CA55039" wp14:editId="4D039178">
                            <wp:extent cx="2225040" cy="2857500"/>
                            <wp:effectExtent l="19050" t="19050" r="22860" b="19050"/>
                            <wp:docPr id="267" name="Slika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5239" cy="2857756"/>
                                    </a:xfrm>
                                    <a:prstGeom prst="rect">
                                      <a:avLst/>
                                    </a:prstGeom>
                                    <a:ln>
                                      <a:solidFill>
                                        <a:schemeClr val="tx1"/>
                                      </a:solidFill>
                                    </a:ln>
                                  </pic:spPr>
                                </pic:pic>
                              </a:graphicData>
                            </a:graphic>
                          </wp:inline>
                        </w:drawing>
                      </w:r>
                    </w:p>
                    <w:p w14:paraId="663E769D" w14:textId="699BDDA2" w:rsidR="009D1544" w:rsidRPr="00AF338D" w:rsidRDefault="009D1544" w:rsidP="00046AE9">
                      <w:pPr>
                        <w:pStyle w:val="Opisslike"/>
                      </w:pPr>
                      <w:r w:rsidRPr="00263119">
                        <w:rPr>
                          <w:b/>
                          <w:bCs/>
                        </w:rPr>
                        <w:t xml:space="preserve">Sl. </w:t>
                      </w:r>
                      <w:bookmarkStart w:id="51" w:name="hiperparametri"/>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10</w:t>
                      </w:r>
                      <w:r w:rsidRPr="00263119">
                        <w:rPr>
                          <w:b/>
                          <w:bCs/>
                          <w:noProof/>
                        </w:rPr>
                        <w:fldChar w:fldCharType="end"/>
                      </w:r>
                      <w:r w:rsidRPr="00191919">
                        <w:rPr>
                          <w:b/>
                          <w:bCs/>
                        </w:rPr>
                        <w:t>.</w:t>
                      </w:r>
                      <w:r>
                        <w:rPr>
                          <w:b/>
                          <w:bCs/>
                        </w:rPr>
                        <w:t xml:space="preserve"> </w:t>
                      </w:r>
                      <w:bookmarkEnd w:id="51"/>
                      <w:proofErr w:type="spellStart"/>
                      <w:r>
                        <w:t>Hiperparametri</w:t>
                      </w:r>
                      <w:proofErr w:type="spellEnd"/>
                      <w:r>
                        <w:t xml:space="preserve"> za treniranje</w:t>
                      </w:r>
                    </w:p>
                    <w:p w14:paraId="0559597B" w14:textId="77777777" w:rsidR="009D1544" w:rsidRPr="00AF338D" w:rsidRDefault="009D1544" w:rsidP="00046AE9"/>
                  </w:txbxContent>
                </v:textbox>
                <w10:wrap type="square" anchorx="margin" anchory="margin"/>
              </v:shape>
            </w:pict>
          </mc:Fallback>
        </mc:AlternateContent>
      </w:r>
      <w:proofErr w:type="spellStart"/>
      <w:r w:rsidR="00D94E9A">
        <w:rPr>
          <w:b/>
          <w:bCs/>
        </w:rPr>
        <w:t>curiosity</w:t>
      </w:r>
      <w:proofErr w:type="spellEnd"/>
      <w:r w:rsidR="00D94E9A">
        <w:rPr>
          <w:b/>
          <w:bCs/>
        </w:rPr>
        <w:t xml:space="preserve"> </w:t>
      </w:r>
      <w:proofErr w:type="spellStart"/>
      <w:r w:rsidR="00D94E9A">
        <w:rPr>
          <w:b/>
          <w:bCs/>
        </w:rPr>
        <w:t>encoding_size</w:t>
      </w:r>
      <w:proofErr w:type="spellEnd"/>
      <w:r w:rsidR="00D94E9A">
        <w:rPr>
          <w:b/>
          <w:bCs/>
        </w:rPr>
        <w:t xml:space="preserve"> – </w:t>
      </w:r>
      <w:r w:rsidR="00D94E9A">
        <w:t>odgovara veličini kodiranja koju koristi intrinzični model znatiželje</w:t>
      </w:r>
      <w:r w:rsidR="00883204">
        <w:t>. Tipični raspon vrijednosti od 64 do 256.</w:t>
      </w:r>
    </w:p>
    <w:p w14:paraId="635287DB" w14:textId="77777777" w:rsidR="00D94E9A" w:rsidRDefault="00D94E9A" w:rsidP="00D94E9A">
      <w:pPr>
        <w:pStyle w:val="Odlomakpopisa"/>
        <w:jc w:val="left"/>
        <w:rPr>
          <w:b/>
          <w:bCs/>
        </w:rPr>
      </w:pPr>
    </w:p>
    <w:p w14:paraId="28E6CB18" w14:textId="0DA31BE4" w:rsidR="000E11FB" w:rsidRDefault="00B733F5" w:rsidP="00B733F5">
      <w:pPr>
        <w:pStyle w:val="Naslov2"/>
      </w:pPr>
      <w:bookmarkStart w:id="52" w:name="_Toc50485101"/>
      <w:r>
        <w:t>Rezultati treniranja</w:t>
      </w:r>
      <w:bookmarkEnd w:id="52"/>
    </w:p>
    <w:p w14:paraId="009B2BA9" w14:textId="6B524C95" w:rsidR="003C0EDE" w:rsidRDefault="00321766" w:rsidP="003C0EDE">
      <w:pPr>
        <w:ind w:firstLine="709"/>
      </w:pPr>
      <w:r>
        <w:t xml:space="preserve">Nakon završenog treninga prikupljene podatke možemo pogledati koristeći </w:t>
      </w:r>
      <w:proofErr w:type="spellStart"/>
      <w:r>
        <w:t>TensorBoard</w:t>
      </w:r>
      <w:proofErr w:type="spellEnd"/>
      <w:r>
        <w:t xml:space="preserve"> koji ih vizualizira kroz grafove. Rezultati se mogu pratiti i tijekom treniranja.  Na </w:t>
      </w:r>
      <w:r w:rsidRPr="00304B88">
        <w:t>slikama</w:t>
      </w:r>
      <w:r w:rsidR="00304B88" w:rsidRPr="00304B88">
        <w:t xml:space="preserve"> </w:t>
      </w:r>
      <w:r w:rsidR="00304B88" w:rsidRPr="00304B88">
        <w:fldChar w:fldCharType="begin"/>
      </w:r>
      <w:r w:rsidR="00304B88" w:rsidRPr="00304B88">
        <w:instrText xml:space="preserve"> REF graf1 \h  \* MERGEFORMAT </w:instrText>
      </w:r>
      <w:r w:rsidR="00304B88" w:rsidRPr="00304B88">
        <w:fldChar w:fldCharType="separate"/>
      </w:r>
      <w:r w:rsidR="00304B88" w:rsidRPr="00304B88">
        <w:rPr>
          <w:noProof/>
        </w:rPr>
        <w:t>5</w:t>
      </w:r>
      <w:r w:rsidR="00304B88" w:rsidRPr="00304B88">
        <w:t>.</w:t>
      </w:r>
      <w:r w:rsidR="00304B88" w:rsidRPr="00304B88">
        <w:rPr>
          <w:noProof/>
        </w:rPr>
        <w:t>11</w:t>
      </w:r>
      <w:r w:rsidR="00304B88" w:rsidRPr="00304B88">
        <w:t xml:space="preserve">., </w:t>
      </w:r>
      <w:r w:rsidR="00304B88" w:rsidRPr="00304B88">
        <w:fldChar w:fldCharType="end"/>
      </w:r>
      <w:r w:rsidR="00304B88" w:rsidRPr="00304B88">
        <w:fldChar w:fldCharType="begin"/>
      </w:r>
      <w:r w:rsidR="00304B88" w:rsidRPr="00304B88">
        <w:instrText xml:space="preserve"> REF graf2 \h  \* MERGEFORMAT </w:instrText>
      </w:r>
      <w:r w:rsidR="00304B88" w:rsidRPr="00304B88">
        <w:fldChar w:fldCharType="separate"/>
      </w:r>
      <w:r w:rsidR="00304B88" w:rsidRPr="00304B88">
        <w:rPr>
          <w:noProof/>
        </w:rPr>
        <w:t>5</w:t>
      </w:r>
      <w:r w:rsidR="00304B88" w:rsidRPr="00304B88">
        <w:t>.</w:t>
      </w:r>
      <w:r w:rsidR="00304B88" w:rsidRPr="00304B88">
        <w:rPr>
          <w:noProof/>
        </w:rPr>
        <w:t>12</w:t>
      </w:r>
      <w:r w:rsidR="00304B88" w:rsidRPr="00304B88">
        <w:t xml:space="preserve">., i </w:t>
      </w:r>
      <w:r w:rsidR="00304B88" w:rsidRPr="00304B88">
        <w:fldChar w:fldCharType="end"/>
      </w:r>
      <w:r w:rsidR="00304B88">
        <w:fldChar w:fldCharType="begin"/>
      </w:r>
      <w:r w:rsidR="00304B88" w:rsidRPr="00304B88">
        <w:instrText xml:space="preserve"> REF graf3 \h  \* MERGEFORMAT </w:instrText>
      </w:r>
      <w:r w:rsidR="00304B88">
        <w:fldChar w:fldCharType="separate"/>
      </w:r>
      <w:r w:rsidR="00304B88" w:rsidRPr="00304B88">
        <w:rPr>
          <w:noProof/>
        </w:rPr>
        <w:t>5</w:t>
      </w:r>
      <w:r w:rsidR="00304B88" w:rsidRPr="00304B88">
        <w:t>.</w:t>
      </w:r>
      <w:r w:rsidR="00304B88" w:rsidRPr="00304B88">
        <w:rPr>
          <w:noProof/>
        </w:rPr>
        <w:t>13</w:t>
      </w:r>
      <w:r w:rsidR="00304B88" w:rsidRPr="00304B88">
        <w:t>.</w:t>
      </w:r>
      <w:r w:rsidR="00304B88">
        <w:rPr>
          <w:b/>
          <w:bCs/>
        </w:rPr>
        <w:t xml:space="preserve"> </w:t>
      </w:r>
      <w:r w:rsidR="00304B88">
        <w:fldChar w:fldCharType="end"/>
      </w:r>
      <w:r>
        <w:t xml:space="preserve">prikazane su vrijednosni grafovi rezultata treniranja agenta za ovaj projekt. Graf </w:t>
      </w:r>
      <w:proofErr w:type="spellStart"/>
      <w:r w:rsidRPr="008F46E9">
        <w:rPr>
          <w:i/>
          <w:iCs/>
        </w:rPr>
        <w:t>Cumulative</w:t>
      </w:r>
      <w:proofErr w:type="spellEnd"/>
      <w:r w:rsidRPr="008F46E9">
        <w:rPr>
          <w:i/>
          <w:iCs/>
        </w:rPr>
        <w:t xml:space="preserve"> </w:t>
      </w:r>
      <w:proofErr w:type="spellStart"/>
      <w:r w:rsidRPr="008F46E9">
        <w:rPr>
          <w:i/>
          <w:iCs/>
        </w:rPr>
        <w:t>Reward</w:t>
      </w:r>
      <w:proofErr w:type="spellEnd"/>
      <w:r>
        <w:t xml:space="preserve"> prikazuje prosječnu kumulativnu vrijednost nagrade kroz svaku iteraciju treninga. Ukoliko je trening uspješan, ona će se povećavati do najveće vrijednosti nagrade koja je dana agentu. U ovom slučaju, agentu je dana nagrada u vrijednosti od 5 kada pronađe metu te na grafu možemo vidjeti kako se grafička linija približava vrijednosti 5. Zbog utjecaja okoline, izgradnje okoline, brzine kretanja koja je dana agentu, negativnih nagrada itd., ova vrijednost će rijetko kada biti pri vrhu najveće zadane nagrade. Izuzetak su iznimno jednostavne okoline. U ovom projektu </w:t>
      </w:r>
      <w:r w:rsidR="00CC62EF">
        <w:t xml:space="preserve">vrijednost se </w:t>
      </w:r>
      <w:r w:rsidR="00CC724A">
        <w:t>stabilizirala</w:t>
      </w:r>
      <w:r w:rsidR="00CC62EF">
        <w:t xml:space="preserve"> na iznosu od 4,5 </w:t>
      </w:r>
      <w:r w:rsidR="00CC724A">
        <w:t xml:space="preserve">s manjim varijacijama pri svakom sljedećem očitavanju. </w:t>
      </w:r>
      <w:r>
        <w:t xml:space="preserve">Graf </w:t>
      </w:r>
      <w:proofErr w:type="spellStart"/>
      <w:r w:rsidRPr="00CC724A">
        <w:rPr>
          <w:i/>
          <w:iCs/>
        </w:rPr>
        <w:t>Episode</w:t>
      </w:r>
      <w:proofErr w:type="spellEnd"/>
      <w:r w:rsidRPr="00CC724A">
        <w:rPr>
          <w:i/>
          <w:iCs/>
        </w:rPr>
        <w:t xml:space="preserve"> </w:t>
      </w:r>
      <w:proofErr w:type="spellStart"/>
      <w:r w:rsidRPr="00CC724A">
        <w:rPr>
          <w:i/>
          <w:iCs/>
        </w:rPr>
        <w:t>Length</w:t>
      </w:r>
      <w:proofErr w:type="spellEnd"/>
      <w:r>
        <w:t xml:space="preserve"> prikazuje srednju vrijednost trajanja svake iteracije u okolini za sve agente. Početno će iteracije trajati duže dok agent ne nauči pravilno ponašanje. Graf </w:t>
      </w:r>
      <w:proofErr w:type="spellStart"/>
      <w:r w:rsidRPr="00CC724A">
        <w:rPr>
          <w:i/>
          <w:iCs/>
        </w:rPr>
        <w:t>Policy</w:t>
      </w:r>
      <w:proofErr w:type="spellEnd"/>
      <w:r w:rsidRPr="00CC724A">
        <w:rPr>
          <w:i/>
          <w:iCs/>
        </w:rPr>
        <w:t xml:space="preserve"> </w:t>
      </w:r>
      <w:proofErr w:type="spellStart"/>
      <w:r w:rsidRPr="00CC724A">
        <w:rPr>
          <w:i/>
          <w:iCs/>
        </w:rPr>
        <w:t>Loss</w:t>
      </w:r>
      <w:proofErr w:type="spellEnd"/>
      <w:r>
        <w:t xml:space="preserve"> prikazuje srednju vrijednost funkcije </w:t>
      </w:r>
      <w:proofErr w:type="spellStart"/>
      <w:r>
        <w:rPr>
          <w:i/>
          <w:iCs/>
        </w:rPr>
        <w:t>policy</w:t>
      </w:r>
      <w:proofErr w:type="spellEnd"/>
      <w:r>
        <w:rPr>
          <w:i/>
          <w:iCs/>
        </w:rPr>
        <w:t xml:space="preserve"> </w:t>
      </w:r>
      <w:proofErr w:type="spellStart"/>
      <w:r>
        <w:rPr>
          <w:i/>
          <w:iCs/>
        </w:rPr>
        <w:t>loss</w:t>
      </w:r>
      <w:proofErr w:type="spellEnd"/>
      <w:r>
        <w:rPr>
          <w:i/>
          <w:iCs/>
        </w:rPr>
        <w:t xml:space="preserve">. </w:t>
      </w:r>
      <w:proofErr w:type="spellStart"/>
      <w:r>
        <w:rPr>
          <w:i/>
          <w:iCs/>
        </w:rPr>
        <w:t>Policy</w:t>
      </w:r>
      <w:proofErr w:type="spellEnd"/>
      <w:r>
        <w:rPr>
          <w:i/>
          <w:iCs/>
        </w:rPr>
        <w:t xml:space="preserve">  </w:t>
      </w:r>
      <w:r>
        <w:t xml:space="preserve">je proces za odlučivanje koje </w:t>
      </w:r>
      <w:r>
        <w:lastRenderedPageBreak/>
        <w:t>akcije poduzeti. Vrijednost bi trebala</w:t>
      </w:r>
      <w:r w:rsidR="00A8579A">
        <w:t xml:space="preserve"> </w:t>
      </w:r>
      <w:r>
        <w:t>padati tokom uspješnog treninga. S obzirom da ova okolina sadrži nepredvidivo</w:t>
      </w:r>
      <w:r w:rsidR="00A8579A">
        <w:t xml:space="preserve"> </w:t>
      </w:r>
      <w:r>
        <w:t>ponašanje</w:t>
      </w:r>
      <w:r w:rsidR="00E91ADD">
        <w:t xml:space="preserve"> </w:t>
      </w:r>
      <w:r>
        <w:t>(nasumično generiranje pozicija) donošenje odluka neće biti olakšano s vremenom. Graf</w:t>
      </w:r>
      <w:r w:rsidR="00A8579A">
        <w:t xml:space="preserve"> </w:t>
      </w:r>
      <w:proofErr w:type="spellStart"/>
      <w:r w:rsidRPr="00CC724A">
        <w:rPr>
          <w:i/>
          <w:iCs/>
        </w:rPr>
        <w:t>Value</w:t>
      </w:r>
      <w:proofErr w:type="spellEnd"/>
      <w:r w:rsidRPr="00CC724A">
        <w:rPr>
          <w:i/>
          <w:iCs/>
        </w:rPr>
        <w:t xml:space="preserve"> </w:t>
      </w:r>
      <w:proofErr w:type="spellStart"/>
      <w:r w:rsidRPr="00CC724A">
        <w:rPr>
          <w:i/>
          <w:iCs/>
        </w:rPr>
        <w:t>Loss</w:t>
      </w:r>
      <w:proofErr w:type="spellEnd"/>
      <w:r>
        <w:t xml:space="preserve"> odgovara prikazu koliko je model u stanju predvidjeti vrijednost svakog stanja. Trebalo bi se povećavati dok agent uči, a zatim smanjiti kad se nagrada stabilizira.</w:t>
      </w:r>
      <w:r w:rsidR="00A24484">
        <w:t xml:space="preserve"> </w:t>
      </w:r>
      <w:r>
        <w:t xml:space="preserve">Graf </w:t>
      </w:r>
      <w:proofErr w:type="spellStart"/>
      <w:r w:rsidRPr="00CC724A">
        <w:rPr>
          <w:i/>
          <w:iCs/>
        </w:rPr>
        <w:t>Entropy</w:t>
      </w:r>
      <w:proofErr w:type="spellEnd"/>
      <w:r>
        <w:t xml:space="preserve"> prikazuje koliko su nasumične odluke agenta tijekom treninga. Vrijednost bi trebala postepeno opadati kod uspješnog treniranja.</w:t>
      </w:r>
      <w:r w:rsidR="00A8579A">
        <w:t xml:space="preserve"> </w:t>
      </w:r>
      <w:r>
        <w:t xml:space="preserve">Graf </w:t>
      </w:r>
      <w:proofErr w:type="spellStart"/>
      <w:r w:rsidRPr="00CC724A">
        <w:rPr>
          <w:i/>
          <w:iCs/>
        </w:rPr>
        <w:t>Extrinsic</w:t>
      </w:r>
      <w:proofErr w:type="spellEnd"/>
      <w:r w:rsidRPr="00CC724A">
        <w:rPr>
          <w:i/>
          <w:iCs/>
        </w:rPr>
        <w:t xml:space="preserve"> </w:t>
      </w:r>
      <w:proofErr w:type="spellStart"/>
      <w:r w:rsidRPr="00CC724A">
        <w:rPr>
          <w:i/>
          <w:iCs/>
        </w:rPr>
        <w:t>Reward</w:t>
      </w:r>
      <w:proofErr w:type="spellEnd"/>
      <w:r w:rsidR="00CC724A">
        <w:t xml:space="preserve"> </w:t>
      </w:r>
      <w:r>
        <w:t xml:space="preserve">odgovara srednjoj kumulativnoj nagradi primljenoj od okoline po svakoj iteraciji. Graf </w:t>
      </w:r>
      <w:proofErr w:type="spellStart"/>
      <w:r w:rsidRPr="00CC724A">
        <w:rPr>
          <w:i/>
          <w:iCs/>
        </w:rPr>
        <w:t>Learning</w:t>
      </w:r>
      <w:proofErr w:type="spellEnd"/>
      <w:r w:rsidRPr="00CC724A">
        <w:rPr>
          <w:i/>
          <w:iCs/>
        </w:rPr>
        <w:t xml:space="preserve"> Rate</w:t>
      </w:r>
      <w:r>
        <w:t xml:space="preserve"> odnosi se na veličinu koraka kojeg poduzima algoritam treniranja kako bi pronašao optimalan </w:t>
      </w:r>
      <w:proofErr w:type="spellStart"/>
      <w:r>
        <w:rPr>
          <w:i/>
          <w:iCs/>
        </w:rPr>
        <w:t>policy</w:t>
      </w:r>
      <w:proofErr w:type="spellEnd"/>
      <w:r>
        <w:t>. Trebalo bi se smanjivati s vremenom.</w:t>
      </w:r>
      <w:r w:rsidR="00E91ADD">
        <w:t xml:space="preserve"> </w:t>
      </w:r>
      <w:r>
        <w:t>Posljedn</w:t>
      </w:r>
      <w:r w:rsidR="007272E1">
        <w:t>j</w:t>
      </w:r>
      <w:r>
        <w:t xml:space="preserve">i graf </w:t>
      </w:r>
      <w:proofErr w:type="spellStart"/>
      <w:r w:rsidRPr="00CC724A">
        <w:rPr>
          <w:i/>
          <w:iCs/>
        </w:rPr>
        <w:t>Extrinsic</w:t>
      </w:r>
      <w:proofErr w:type="spellEnd"/>
      <w:r w:rsidRPr="00CC724A">
        <w:rPr>
          <w:i/>
          <w:iCs/>
        </w:rPr>
        <w:t xml:space="preserve"> </w:t>
      </w:r>
      <w:proofErr w:type="spellStart"/>
      <w:r w:rsidRPr="00CC724A">
        <w:rPr>
          <w:i/>
          <w:iCs/>
        </w:rPr>
        <w:t>Value</w:t>
      </w:r>
      <w:proofErr w:type="spellEnd"/>
      <w:r w:rsidRPr="00CC724A">
        <w:rPr>
          <w:i/>
          <w:iCs/>
        </w:rPr>
        <w:t xml:space="preserve"> </w:t>
      </w:r>
      <w:proofErr w:type="spellStart"/>
      <w:r w:rsidRPr="00CC724A">
        <w:rPr>
          <w:i/>
          <w:iCs/>
        </w:rPr>
        <w:t>Estimate</w:t>
      </w:r>
      <w:proofErr w:type="spellEnd"/>
      <w:r>
        <w:t xml:space="preserve"> prikazuje srednju vrijednost za sva stanja koja agent posjećuje te bi se vrijednost trebala povećavati tokom uspješnog treninga.</w:t>
      </w:r>
      <w:r w:rsidR="00E91ADD">
        <w:t xml:space="preserve"> </w:t>
      </w:r>
      <w:r>
        <w:t>Za treniranje agenta u ovom projektu bilo je potrebno</w:t>
      </w:r>
      <w:r w:rsidR="003D1E00">
        <w:t xml:space="preserve"> </w:t>
      </w:r>
      <w:r w:rsidR="0044104F">
        <w:t>1</w:t>
      </w:r>
      <w:r w:rsidR="003C0EDE">
        <w:t>,</w:t>
      </w:r>
      <w:r w:rsidR="0044104F">
        <w:t>2 milijuna koraka.</w:t>
      </w:r>
      <w:r w:rsidR="00CA2003">
        <w:t xml:space="preserve"> Već pri </w:t>
      </w:r>
      <w:r w:rsidR="001F38D3">
        <w:t xml:space="preserve">800 tisuća koraka primijetilo se da je agent dostigao maksimum te </w:t>
      </w:r>
      <w:r w:rsidR="00547122">
        <w:t xml:space="preserve">je nagrada stagnirala oko vrijednosti 4,5. </w:t>
      </w:r>
      <w:r w:rsidR="002B7086">
        <w:t>ML-</w:t>
      </w:r>
      <w:proofErr w:type="spellStart"/>
      <w:r w:rsidR="002B7086">
        <w:t>Agents</w:t>
      </w:r>
      <w:proofErr w:type="spellEnd"/>
      <w:r w:rsidR="002B7086">
        <w:t xml:space="preserve"> podržava treniranje više okolina odjednom</w:t>
      </w:r>
      <w:r w:rsidR="009B6740">
        <w:t>. U</w:t>
      </w:r>
      <w:r w:rsidR="002B7086">
        <w:t xml:space="preserve"> ovom slučaju korišteno je 16 okolina u </w:t>
      </w:r>
      <w:r w:rsidR="003E4EF0">
        <w:rPr>
          <w:noProof/>
          <w:lang w:val="en-US"/>
        </w:rPr>
        <mc:AlternateContent>
          <mc:Choice Requires="wps">
            <w:drawing>
              <wp:anchor distT="45720" distB="45720" distL="114300" distR="114300" simplePos="0" relativeHeight="251696128" behindDoc="0" locked="0" layoutInCell="1" allowOverlap="1" wp14:anchorId="722EACA1" wp14:editId="15A76CF3">
                <wp:simplePos x="0" y="0"/>
                <wp:positionH relativeFrom="margin">
                  <wp:posOffset>38100</wp:posOffset>
                </wp:positionH>
                <wp:positionV relativeFrom="margin">
                  <wp:posOffset>6262370</wp:posOffset>
                </wp:positionV>
                <wp:extent cx="5937250" cy="2423160"/>
                <wp:effectExtent l="0" t="0" r="635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23160"/>
                        </a:xfrm>
                        <a:prstGeom prst="rect">
                          <a:avLst/>
                        </a:prstGeom>
                        <a:solidFill>
                          <a:srgbClr val="FFFFFF"/>
                        </a:solidFill>
                        <a:ln w="9525">
                          <a:noFill/>
                          <a:miter lim="800000"/>
                          <a:headEnd/>
                          <a:tailEnd/>
                        </a:ln>
                      </wps:spPr>
                      <wps:txbx>
                        <w:txbxContent>
                          <w:p w14:paraId="1D2D1A49" w14:textId="042C7CC0" w:rsidR="009D1544" w:rsidRDefault="009D1544" w:rsidP="009528DA">
                            <w:pPr>
                              <w:jc w:val="center"/>
                            </w:pPr>
                            <w:r w:rsidRPr="005C2B76">
                              <w:rPr>
                                <w:noProof/>
                              </w:rPr>
                              <w:drawing>
                                <wp:inline distT="0" distB="0" distL="0" distR="0" wp14:anchorId="39BA7185" wp14:editId="40A1D5C1">
                                  <wp:extent cx="5219700" cy="1950720"/>
                                  <wp:effectExtent l="0" t="0" r="0" b="0"/>
                                  <wp:docPr id="272" name="Slika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9391"/>
                                          <a:stretch/>
                                        </pic:blipFill>
                                        <pic:spPr bwMode="auto">
                                          <a:xfrm>
                                            <a:off x="0" y="0"/>
                                            <a:ext cx="5220152" cy="1950889"/>
                                          </a:xfrm>
                                          <a:prstGeom prst="rect">
                                            <a:avLst/>
                                          </a:prstGeom>
                                          <a:ln>
                                            <a:noFill/>
                                          </a:ln>
                                          <a:extLst>
                                            <a:ext uri="{53640926-AAD7-44D8-BBD7-CCE9431645EC}">
                                              <a14:shadowObscured xmlns:a14="http://schemas.microsoft.com/office/drawing/2010/main"/>
                                            </a:ext>
                                          </a:extLst>
                                        </pic:spPr>
                                      </pic:pic>
                                    </a:graphicData>
                                  </a:graphic>
                                </wp:inline>
                              </w:drawing>
                            </w:r>
                          </w:p>
                          <w:p w14:paraId="66562A60" w14:textId="1A12BC24" w:rsidR="009D1544" w:rsidRPr="00AF338D" w:rsidRDefault="009D1544" w:rsidP="009528DA">
                            <w:pPr>
                              <w:pStyle w:val="Opisslike"/>
                            </w:pPr>
                            <w:r w:rsidRPr="00263119">
                              <w:rPr>
                                <w:b/>
                                <w:bCs/>
                              </w:rPr>
                              <w:t xml:space="preserve">Sl. </w:t>
                            </w:r>
                            <w:bookmarkStart w:id="53" w:name="graf2"/>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12</w:t>
                            </w:r>
                            <w:r w:rsidRPr="00263119">
                              <w:rPr>
                                <w:b/>
                                <w:bCs/>
                                <w:noProof/>
                              </w:rPr>
                              <w:fldChar w:fldCharType="end"/>
                            </w:r>
                            <w:r w:rsidRPr="00191919">
                              <w:rPr>
                                <w:b/>
                                <w:bCs/>
                              </w:rPr>
                              <w:t>.</w:t>
                            </w:r>
                            <w:r>
                              <w:rPr>
                                <w:b/>
                                <w:bCs/>
                              </w:rPr>
                              <w:t xml:space="preserve"> </w:t>
                            </w:r>
                            <w:bookmarkEnd w:id="53"/>
                            <w:r>
                              <w:t>Grafički prikaz rezultata treniranja – 2.dio</w:t>
                            </w:r>
                          </w:p>
                          <w:p w14:paraId="12A48623" w14:textId="77777777" w:rsidR="009D1544" w:rsidRPr="00AF338D" w:rsidRDefault="009D1544" w:rsidP="009528D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ACA1" id="_x0000_s1043" type="#_x0000_t202" style="position:absolute;left:0;text-align:left;margin-left:3pt;margin-top:493.1pt;width:467.5pt;height:190.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" stroked="f">
                <v:textbox inset="0,0,0,0">
                  <w:txbxContent>
                    <w:p w14:paraId="1D2D1A49" w14:textId="042C7CC0" w:rsidR="009D1544" w:rsidRDefault="009D1544" w:rsidP="009528DA">
                      <w:pPr>
                        <w:jc w:val="center"/>
                      </w:pPr>
                      <w:r w:rsidRPr="005C2B76">
                        <w:rPr>
                          <w:noProof/>
                        </w:rPr>
                        <w:drawing>
                          <wp:inline distT="0" distB="0" distL="0" distR="0" wp14:anchorId="39BA7185" wp14:editId="40A1D5C1">
                            <wp:extent cx="5219700" cy="1950720"/>
                            <wp:effectExtent l="0" t="0" r="0" b="0"/>
                            <wp:docPr id="272" name="Slika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9391"/>
                                    <a:stretch/>
                                  </pic:blipFill>
                                  <pic:spPr bwMode="auto">
                                    <a:xfrm>
                                      <a:off x="0" y="0"/>
                                      <a:ext cx="5220152" cy="1950889"/>
                                    </a:xfrm>
                                    <a:prstGeom prst="rect">
                                      <a:avLst/>
                                    </a:prstGeom>
                                    <a:ln>
                                      <a:noFill/>
                                    </a:ln>
                                    <a:extLst>
                                      <a:ext uri="{53640926-AAD7-44D8-BBD7-CCE9431645EC}">
                                        <a14:shadowObscured xmlns:a14="http://schemas.microsoft.com/office/drawing/2010/main"/>
                                      </a:ext>
                                    </a:extLst>
                                  </pic:spPr>
                                </pic:pic>
                              </a:graphicData>
                            </a:graphic>
                          </wp:inline>
                        </w:drawing>
                      </w:r>
                    </w:p>
                    <w:p w14:paraId="66562A60" w14:textId="1A12BC24" w:rsidR="009D1544" w:rsidRPr="00AF338D" w:rsidRDefault="009D1544" w:rsidP="009528DA">
                      <w:pPr>
                        <w:pStyle w:val="Opisslike"/>
                      </w:pPr>
                      <w:r w:rsidRPr="00263119">
                        <w:rPr>
                          <w:b/>
                          <w:bCs/>
                        </w:rPr>
                        <w:t xml:space="preserve">Sl. </w:t>
                      </w:r>
                      <w:bookmarkStart w:id="54" w:name="graf2"/>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12</w:t>
                      </w:r>
                      <w:r w:rsidRPr="00263119">
                        <w:rPr>
                          <w:b/>
                          <w:bCs/>
                          <w:noProof/>
                        </w:rPr>
                        <w:fldChar w:fldCharType="end"/>
                      </w:r>
                      <w:r w:rsidRPr="00191919">
                        <w:rPr>
                          <w:b/>
                          <w:bCs/>
                        </w:rPr>
                        <w:t>.</w:t>
                      </w:r>
                      <w:r>
                        <w:rPr>
                          <w:b/>
                          <w:bCs/>
                        </w:rPr>
                        <w:t xml:space="preserve"> </w:t>
                      </w:r>
                      <w:bookmarkEnd w:id="54"/>
                      <w:r>
                        <w:t>Grafički prikaz rezultata treniranja – 2.dio</w:t>
                      </w:r>
                    </w:p>
                    <w:p w14:paraId="12A48623" w14:textId="77777777" w:rsidR="009D1544" w:rsidRPr="00AF338D" w:rsidRDefault="009D1544" w:rsidP="009528DA"/>
                  </w:txbxContent>
                </v:textbox>
                <w10:wrap type="square" anchorx="margin" anchory="margin"/>
              </v:shape>
            </w:pict>
          </mc:Fallback>
        </mc:AlternateContent>
      </w:r>
      <w:r w:rsidR="003E4EF0">
        <w:rPr>
          <w:noProof/>
          <w:lang w:val="en-US"/>
        </w:rPr>
        <mc:AlternateContent>
          <mc:Choice Requires="wps">
            <w:drawing>
              <wp:anchor distT="45720" distB="45720" distL="114300" distR="114300" simplePos="0" relativeHeight="251698176" behindDoc="0" locked="0" layoutInCell="1" allowOverlap="1" wp14:anchorId="22BBA741" wp14:editId="5D5EE9D0">
                <wp:simplePos x="0" y="0"/>
                <wp:positionH relativeFrom="margin">
                  <wp:posOffset>13970</wp:posOffset>
                </wp:positionH>
                <wp:positionV relativeFrom="margin">
                  <wp:posOffset>3839210</wp:posOffset>
                </wp:positionV>
                <wp:extent cx="5937250" cy="2423160"/>
                <wp:effectExtent l="0" t="0" r="635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23160"/>
                        </a:xfrm>
                        <a:prstGeom prst="rect">
                          <a:avLst/>
                        </a:prstGeom>
                        <a:solidFill>
                          <a:srgbClr val="FFFFFF"/>
                        </a:solidFill>
                        <a:ln w="9525">
                          <a:noFill/>
                          <a:miter lim="800000"/>
                          <a:headEnd/>
                          <a:tailEnd/>
                        </a:ln>
                      </wps:spPr>
                      <wps:txbx>
                        <w:txbxContent>
                          <w:p w14:paraId="55A7BCB0" w14:textId="77777777" w:rsidR="009D1544" w:rsidRDefault="009D1544" w:rsidP="00465BEF">
                            <w:pPr>
                              <w:jc w:val="center"/>
                            </w:pPr>
                            <w:r w:rsidRPr="005C2B76">
                              <w:rPr>
                                <w:noProof/>
                              </w:rPr>
                              <w:drawing>
                                <wp:inline distT="0" distB="0" distL="0" distR="0" wp14:anchorId="0249AA6D" wp14:editId="5F1BD03E">
                                  <wp:extent cx="5234940" cy="1935480"/>
                                  <wp:effectExtent l="0" t="0" r="3810" b="7620"/>
                                  <wp:docPr id="268" name="Slik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413"/>
                                          <a:stretch/>
                                        </pic:blipFill>
                                        <pic:spPr bwMode="auto">
                                          <a:xfrm>
                                            <a:off x="0" y="0"/>
                                            <a:ext cx="5235394" cy="1935648"/>
                                          </a:xfrm>
                                          <a:prstGeom prst="rect">
                                            <a:avLst/>
                                          </a:prstGeom>
                                          <a:ln>
                                            <a:noFill/>
                                          </a:ln>
                                          <a:extLst>
                                            <a:ext uri="{53640926-AAD7-44D8-BBD7-CCE9431645EC}">
                                              <a14:shadowObscured xmlns:a14="http://schemas.microsoft.com/office/drawing/2010/main"/>
                                            </a:ext>
                                          </a:extLst>
                                        </pic:spPr>
                                      </pic:pic>
                                    </a:graphicData>
                                  </a:graphic>
                                </wp:inline>
                              </w:drawing>
                            </w:r>
                          </w:p>
                          <w:p w14:paraId="1EFE8973" w14:textId="42C64E09" w:rsidR="009D1544" w:rsidRPr="00AF338D" w:rsidRDefault="009D1544" w:rsidP="00465BEF">
                            <w:pPr>
                              <w:pStyle w:val="Opisslike"/>
                            </w:pPr>
                            <w:r w:rsidRPr="00263119">
                              <w:rPr>
                                <w:b/>
                                <w:bCs/>
                              </w:rPr>
                              <w:t xml:space="preserve">Sl. </w:t>
                            </w:r>
                            <w:bookmarkStart w:id="55" w:name="graf1"/>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11</w:t>
                            </w:r>
                            <w:r w:rsidRPr="00263119">
                              <w:rPr>
                                <w:b/>
                                <w:bCs/>
                                <w:noProof/>
                              </w:rPr>
                              <w:fldChar w:fldCharType="end"/>
                            </w:r>
                            <w:r w:rsidRPr="00191919">
                              <w:rPr>
                                <w:b/>
                                <w:bCs/>
                              </w:rPr>
                              <w:t>.</w:t>
                            </w:r>
                            <w:r>
                              <w:rPr>
                                <w:b/>
                                <w:bCs/>
                              </w:rPr>
                              <w:t xml:space="preserve"> </w:t>
                            </w:r>
                            <w:bookmarkEnd w:id="55"/>
                            <w:r>
                              <w:t>Grafički prikaz rezultata treniranja – 1.dio</w:t>
                            </w:r>
                          </w:p>
                          <w:p w14:paraId="25EBCEA1" w14:textId="77777777" w:rsidR="009D1544" w:rsidRPr="00AF338D" w:rsidRDefault="009D1544" w:rsidP="00465BE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BA741" id="_x0000_s1044" type="#_x0000_t202" style="position:absolute;left:0;text-align:left;margin-left:1.1pt;margin-top:302.3pt;width:467.5pt;height:190.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" stroked="f">
                <v:textbox inset="0,0,0,0">
                  <w:txbxContent>
                    <w:p w14:paraId="55A7BCB0" w14:textId="77777777" w:rsidR="009D1544" w:rsidRDefault="009D1544" w:rsidP="00465BEF">
                      <w:pPr>
                        <w:jc w:val="center"/>
                      </w:pPr>
                      <w:r w:rsidRPr="005C2B76">
                        <w:rPr>
                          <w:noProof/>
                        </w:rPr>
                        <w:drawing>
                          <wp:inline distT="0" distB="0" distL="0" distR="0" wp14:anchorId="0249AA6D" wp14:editId="5F1BD03E">
                            <wp:extent cx="5234940" cy="1935480"/>
                            <wp:effectExtent l="0" t="0" r="3810" b="7620"/>
                            <wp:docPr id="268" name="Slik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413"/>
                                    <a:stretch/>
                                  </pic:blipFill>
                                  <pic:spPr bwMode="auto">
                                    <a:xfrm>
                                      <a:off x="0" y="0"/>
                                      <a:ext cx="5235394" cy="1935648"/>
                                    </a:xfrm>
                                    <a:prstGeom prst="rect">
                                      <a:avLst/>
                                    </a:prstGeom>
                                    <a:ln>
                                      <a:noFill/>
                                    </a:ln>
                                    <a:extLst>
                                      <a:ext uri="{53640926-AAD7-44D8-BBD7-CCE9431645EC}">
                                        <a14:shadowObscured xmlns:a14="http://schemas.microsoft.com/office/drawing/2010/main"/>
                                      </a:ext>
                                    </a:extLst>
                                  </pic:spPr>
                                </pic:pic>
                              </a:graphicData>
                            </a:graphic>
                          </wp:inline>
                        </w:drawing>
                      </w:r>
                    </w:p>
                    <w:p w14:paraId="1EFE8973" w14:textId="42C64E09" w:rsidR="009D1544" w:rsidRPr="00AF338D" w:rsidRDefault="009D1544" w:rsidP="00465BEF">
                      <w:pPr>
                        <w:pStyle w:val="Opisslike"/>
                      </w:pPr>
                      <w:r w:rsidRPr="00263119">
                        <w:rPr>
                          <w:b/>
                          <w:bCs/>
                        </w:rPr>
                        <w:t xml:space="preserve">Sl. </w:t>
                      </w:r>
                      <w:bookmarkStart w:id="56" w:name="graf1"/>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11</w:t>
                      </w:r>
                      <w:r w:rsidRPr="00263119">
                        <w:rPr>
                          <w:b/>
                          <w:bCs/>
                          <w:noProof/>
                        </w:rPr>
                        <w:fldChar w:fldCharType="end"/>
                      </w:r>
                      <w:r w:rsidRPr="00191919">
                        <w:rPr>
                          <w:b/>
                          <w:bCs/>
                        </w:rPr>
                        <w:t>.</w:t>
                      </w:r>
                      <w:r>
                        <w:rPr>
                          <w:b/>
                          <w:bCs/>
                        </w:rPr>
                        <w:t xml:space="preserve"> </w:t>
                      </w:r>
                      <w:bookmarkEnd w:id="56"/>
                      <w:r>
                        <w:t>Grafički prikaz rezultata treniranja – 1.dio</w:t>
                      </w:r>
                    </w:p>
                    <w:p w14:paraId="25EBCEA1" w14:textId="77777777" w:rsidR="009D1544" w:rsidRPr="00AF338D" w:rsidRDefault="009D1544" w:rsidP="00465BEF"/>
                  </w:txbxContent>
                </v:textbox>
                <w10:wrap type="square" anchorx="margin" anchory="margin"/>
              </v:shape>
            </w:pict>
          </mc:Fallback>
        </mc:AlternateContent>
      </w:r>
      <w:r w:rsidR="002B7086">
        <w:t xml:space="preserve">isto vrijeme čime je </w:t>
      </w:r>
      <w:r w:rsidR="009B6740">
        <w:t>vrijeme treniranja drastično smanjeno</w:t>
      </w:r>
      <w:r w:rsidR="007F697A">
        <w:t xml:space="preserve"> (20 minuta)</w:t>
      </w:r>
      <w:r w:rsidR="009B6740">
        <w:t xml:space="preserve"> što se i vidi po broju koraka. </w:t>
      </w:r>
    </w:p>
    <w:p w14:paraId="6A44C666" w14:textId="1FBA2236" w:rsidR="003C0EDE" w:rsidRDefault="003E4EF0" w:rsidP="003C0EDE">
      <w:r>
        <w:rPr>
          <w:noProof/>
          <w:lang w:val="en-US"/>
        </w:rPr>
        <w:lastRenderedPageBreak/>
        <mc:AlternateContent>
          <mc:Choice Requires="wps">
            <w:drawing>
              <wp:anchor distT="45720" distB="45720" distL="114300" distR="114300" simplePos="0" relativeHeight="251700224" behindDoc="0" locked="0" layoutInCell="1" allowOverlap="1" wp14:anchorId="24967403" wp14:editId="0AC59F42">
                <wp:simplePos x="0" y="0"/>
                <wp:positionH relativeFrom="margin">
                  <wp:posOffset>12700</wp:posOffset>
                </wp:positionH>
                <wp:positionV relativeFrom="margin">
                  <wp:posOffset>242570</wp:posOffset>
                </wp:positionV>
                <wp:extent cx="5937250" cy="3322320"/>
                <wp:effectExtent l="0" t="0" r="635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322320"/>
                        </a:xfrm>
                        <a:prstGeom prst="rect">
                          <a:avLst/>
                        </a:prstGeom>
                        <a:solidFill>
                          <a:srgbClr val="FFFFFF"/>
                        </a:solidFill>
                        <a:ln w="9525">
                          <a:noFill/>
                          <a:miter lim="800000"/>
                          <a:headEnd/>
                          <a:tailEnd/>
                        </a:ln>
                      </wps:spPr>
                      <wps:txbx>
                        <w:txbxContent>
                          <w:p w14:paraId="3DF169C7" w14:textId="69020153" w:rsidR="009D1544" w:rsidRDefault="009D1544" w:rsidP="00A92043">
                            <w:pPr>
                              <w:jc w:val="center"/>
                            </w:pPr>
                            <w:r w:rsidRPr="005C2B76">
                              <w:rPr>
                                <w:noProof/>
                              </w:rPr>
                              <w:drawing>
                                <wp:inline distT="0" distB="0" distL="0" distR="0" wp14:anchorId="0CF9CE42" wp14:editId="5CB35EBF">
                                  <wp:extent cx="4876800" cy="2788920"/>
                                  <wp:effectExtent l="0" t="0" r="0" b="0"/>
                                  <wp:docPr id="270" name="Slika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4682" b="612"/>
                                          <a:stretch/>
                                        </pic:blipFill>
                                        <pic:spPr bwMode="auto">
                                          <a:xfrm>
                                            <a:off x="0" y="0"/>
                                            <a:ext cx="4877262" cy="2789184"/>
                                          </a:xfrm>
                                          <a:prstGeom prst="rect">
                                            <a:avLst/>
                                          </a:prstGeom>
                                          <a:ln>
                                            <a:noFill/>
                                          </a:ln>
                                          <a:extLst>
                                            <a:ext uri="{53640926-AAD7-44D8-BBD7-CCE9431645EC}">
                                              <a14:shadowObscured xmlns:a14="http://schemas.microsoft.com/office/drawing/2010/main"/>
                                            </a:ext>
                                          </a:extLst>
                                        </pic:spPr>
                                      </pic:pic>
                                    </a:graphicData>
                                  </a:graphic>
                                </wp:inline>
                              </w:drawing>
                            </w:r>
                          </w:p>
                          <w:p w14:paraId="7173B99A" w14:textId="614371BC" w:rsidR="009D1544" w:rsidRPr="00AF338D" w:rsidRDefault="009D1544" w:rsidP="00A92043">
                            <w:pPr>
                              <w:pStyle w:val="Opisslike"/>
                            </w:pPr>
                            <w:r w:rsidRPr="00263119">
                              <w:rPr>
                                <w:b/>
                                <w:bCs/>
                              </w:rPr>
                              <w:t xml:space="preserve">Sl. </w:t>
                            </w:r>
                            <w:bookmarkStart w:id="57" w:name="graf3"/>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13</w:t>
                            </w:r>
                            <w:r w:rsidRPr="00263119">
                              <w:rPr>
                                <w:b/>
                                <w:bCs/>
                                <w:noProof/>
                              </w:rPr>
                              <w:fldChar w:fldCharType="end"/>
                            </w:r>
                            <w:r w:rsidRPr="00191919">
                              <w:rPr>
                                <w:b/>
                                <w:bCs/>
                              </w:rPr>
                              <w:t>.</w:t>
                            </w:r>
                            <w:r>
                              <w:rPr>
                                <w:b/>
                                <w:bCs/>
                              </w:rPr>
                              <w:t xml:space="preserve"> </w:t>
                            </w:r>
                            <w:bookmarkEnd w:id="57"/>
                            <w:r>
                              <w:t>Grafički prikaz rezultata treniranja – 3.dio</w:t>
                            </w:r>
                          </w:p>
                          <w:p w14:paraId="7FA43FA1" w14:textId="77777777" w:rsidR="009D1544" w:rsidRPr="00AF338D" w:rsidRDefault="009D1544" w:rsidP="00A9204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67403" id="_x0000_s1045" type="#_x0000_t202" style="position:absolute;left:0;text-align:left;margin-left:1pt;margin-top:19.1pt;width:467.5pt;height:261.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" stroked="f">
                <v:textbox inset="0,0,0,0">
                  <w:txbxContent>
                    <w:p w14:paraId="3DF169C7" w14:textId="69020153" w:rsidR="009D1544" w:rsidRDefault="009D1544" w:rsidP="00A92043">
                      <w:pPr>
                        <w:jc w:val="center"/>
                      </w:pPr>
                      <w:r w:rsidRPr="005C2B76">
                        <w:rPr>
                          <w:noProof/>
                        </w:rPr>
                        <w:drawing>
                          <wp:inline distT="0" distB="0" distL="0" distR="0" wp14:anchorId="0CF9CE42" wp14:editId="5CB35EBF">
                            <wp:extent cx="4876800" cy="2788920"/>
                            <wp:effectExtent l="0" t="0" r="0" b="0"/>
                            <wp:docPr id="270" name="Slika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4682" b="612"/>
                                    <a:stretch/>
                                  </pic:blipFill>
                                  <pic:spPr bwMode="auto">
                                    <a:xfrm>
                                      <a:off x="0" y="0"/>
                                      <a:ext cx="4877262" cy="2789184"/>
                                    </a:xfrm>
                                    <a:prstGeom prst="rect">
                                      <a:avLst/>
                                    </a:prstGeom>
                                    <a:ln>
                                      <a:noFill/>
                                    </a:ln>
                                    <a:extLst>
                                      <a:ext uri="{53640926-AAD7-44D8-BBD7-CCE9431645EC}">
                                        <a14:shadowObscured xmlns:a14="http://schemas.microsoft.com/office/drawing/2010/main"/>
                                      </a:ext>
                                    </a:extLst>
                                  </pic:spPr>
                                </pic:pic>
                              </a:graphicData>
                            </a:graphic>
                          </wp:inline>
                        </w:drawing>
                      </w:r>
                    </w:p>
                    <w:p w14:paraId="7173B99A" w14:textId="614371BC" w:rsidR="009D1544" w:rsidRPr="00AF338D" w:rsidRDefault="009D1544" w:rsidP="00A92043">
                      <w:pPr>
                        <w:pStyle w:val="Opisslike"/>
                      </w:pPr>
                      <w:r w:rsidRPr="00263119">
                        <w:rPr>
                          <w:b/>
                          <w:bCs/>
                        </w:rPr>
                        <w:t xml:space="preserve">Sl. </w:t>
                      </w:r>
                      <w:bookmarkStart w:id="58" w:name="graf3"/>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13</w:t>
                      </w:r>
                      <w:r w:rsidRPr="00263119">
                        <w:rPr>
                          <w:b/>
                          <w:bCs/>
                          <w:noProof/>
                        </w:rPr>
                        <w:fldChar w:fldCharType="end"/>
                      </w:r>
                      <w:r w:rsidRPr="00191919">
                        <w:rPr>
                          <w:b/>
                          <w:bCs/>
                        </w:rPr>
                        <w:t>.</w:t>
                      </w:r>
                      <w:r>
                        <w:rPr>
                          <w:b/>
                          <w:bCs/>
                        </w:rPr>
                        <w:t xml:space="preserve"> </w:t>
                      </w:r>
                      <w:bookmarkEnd w:id="58"/>
                      <w:r>
                        <w:t>Grafički prikaz rezultata treniranja – 3.dio</w:t>
                      </w:r>
                    </w:p>
                    <w:p w14:paraId="7FA43FA1" w14:textId="77777777" w:rsidR="009D1544" w:rsidRPr="00AF338D" w:rsidRDefault="009D1544" w:rsidP="00A92043"/>
                  </w:txbxContent>
                </v:textbox>
                <w10:wrap type="square" anchorx="margin" anchory="margin"/>
              </v:shape>
            </w:pict>
          </mc:Fallback>
        </mc:AlternateContent>
      </w:r>
    </w:p>
    <w:p w14:paraId="4EEC100D" w14:textId="401A8390" w:rsidR="009A72E5" w:rsidRDefault="009A72E5" w:rsidP="005056BE">
      <w:pPr>
        <w:ind w:firstLine="709"/>
      </w:pPr>
      <w:r>
        <w:t xml:space="preserve">Nakon treniranja datoteku sa modelom postavimo u simulaciju. U simulaciji je dodan prikaz statistika koja prati uspješnost naučenih pravila. U svrhu testiranja postavljeno je najviše 500 iteracija kroz koje će agent proći te se bilježe one koje su uspješne, odnosno one u kojima je agent pronašao metu u zadanom vremenu. Uspješnost agenta se automatski računa i prikazuje na ekranu. Na slici </w:t>
      </w:r>
      <w:r w:rsidR="00DF0360" w:rsidRPr="00DF0360">
        <w:fldChar w:fldCharType="begin"/>
      </w:r>
      <w:r w:rsidR="00DF0360" w:rsidRPr="00DF0360">
        <w:instrText xml:space="preserve"> REF statistika \h  \* MERGEFORMAT </w:instrText>
      </w:r>
      <w:r w:rsidR="00DF0360" w:rsidRPr="00DF0360">
        <w:fldChar w:fldCharType="separate"/>
      </w:r>
      <w:r w:rsidR="00DF0360" w:rsidRPr="00DF0360">
        <w:rPr>
          <w:noProof/>
        </w:rPr>
        <w:t>5</w:t>
      </w:r>
      <w:r w:rsidR="00DF0360" w:rsidRPr="00DF0360">
        <w:t>.</w:t>
      </w:r>
      <w:r w:rsidR="00DF0360" w:rsidRPr="00DF0360">
        <w:rPr>
          <w:noProof/>
        </w:rPr>
        <w:t>14</w:t>
      </w:r>
      <w:r w:rsidR="00DF0360" w:rsidRPr="00DF0360">
        <w:fldChar w:fldCharType="end"/>
      </w:r>
      <w:r w:rsidR="00DF0360" w:rsidRPr="00DF0360">
        <w:t>.</w:t>
      </w:r>
      <w:r w:rsidR="00DF0360">
        <w:t xml:space="preserve"> </w:t>
      </w:r>
      <w:r>
        <w:t>prikazane su statistike. Od 500 ukupnih iteracija agent je u 483 slučajeva uspješno pronašao metu. Prekoračio je postavljeno maksimalno vrijeme 17 puta. Uspješnost agenta prema ovoj statistici iznosi 96.6%. Simulacija je pokrenuta nekoliko puta te je zaključeno da rezultati variraju što je očekivano zbog prirode problema. Varijacije uspješnosti agenta su između 93% najlošijem slučaju i 96.6% u najboljem slučaju. Istrenirani model nije savršen, no ovo su ipak zadovoljavajući rezultati.</w:t>
      </w:r>
    </w:p>
    <w:p w14:paraId="068C9359" w14:textId="112B98E1" w:rsidR="003E4EF0" w:rsidRDefault="003E4EF0" w:rsidP="009A72E5">
      <w:pPr>
        <w:tabs>
          <w:tab w:val="left" w:pos="2552"/>
        </w:tabs>
      </w:pPr>
    </w:p>
    <w:p w14:paraId="68BE3F50" w14:textId="705781C3" w:rsidR="003E4EF0" w:rsidRDefault="003E4EF0" w:rsidP="009A72E5">
      <w:pPr>
        <w:tabs>
          <w:tab w:val="left" w:pos="2552"/>
        </w:tabs>
      </w:pPr>
    </w:p>
    <w:p w14:paraId="12745F45" w14:textId="6FF1995A" w:rsidR="003E4EF0" w:rsidRDefault="003E4EF0" w:rsidP="009A72E5">
      <w:pPr>
        <w:tabs>
          <w:tab w:val="left" w:pos="2552"/>
        </w:tabs>
      </w:pPr>
    </w:p>
    <w:p w14:paraId="5AAA5694" w14:textId="5921AD37" w:rsidR="003E4EF0" w:rsidRDefault="003E4EF0" w:rsidP="009A72E5">
      <w:pPr>
        <w:tabs>
          <w:tab w:val="left" w:pos="2552"/>
        </w:tabs>
      </w:pPr>
    </w:p>
    <w:p w14:paraId="05076ED2" w14:textId="7B77262A" w:rsidR="003E4EF0" w:rsidRDefault="003E4EF0" w:rsidP="009A72E5">
      <w:pPr>
        <w:tabs>
          <w:tab w:val="left" w:pos="2552"/>
        </w:tabs>
      </w:pPr>
    </w:p>
    <w:p w14:paraId="2E37EDED" w14:textId="0E64CBA0" w:rsidR="003E4EF0" w:rsidRDefault="003E4EF0" w:rsidP="009A72E5">
      <w:pPr>
        <w:tabs>
          <w:tab w:val="left" w:pos="2552"/>
        </w:tabs>
      </w:pPr>
    </w:p>
    <w:p w14:paraId="0C50D674" w14:textId="101B7412" w:rsidR="003E4EF0" w:rsidRDefault="003E4EF0" w:rsidP="009A72E5">
      <w:pPr>
        <w:tabs>
          <w:tab w:val="left" w:pos="2552"/>
        </w:tabs>
      </w:pPr>
    </w:p>
    <w:p w14:paraId="594523B2" w14:textId="007F25DF" w:rsidR="003E4EF0" w:rsidRDefault="00A62CF3" w:rsidP="00A62CF3">
      <w:pPr>
        <w:pStyle w:val="Naslov2"/>
      </w:pPr>
      <w:bookmarkStart w:id="59" w:name="_Toc50485102"/>
      <w:r>
        <w:rPr>
          <w:noProof/>
          <w:lang w:val="en-US"/>
        </w:rPr>
        <w:lastRenderedPageBreak/>
        <mc:AlternateContent>
          <mc:Choice Requires="wps">
            <w:drawing>
              <wp:anchor distT="45720" distB="45720" distL="114300" distR="114300" simplePos="0" relativeHeight="251702272" behindDoc="0" locked="0" layoutInCell="1" allowOverlap="1" wp14:anchorId="249B439D" wp14:editId="717FC410">
                <wp:simplePos x="0" y="0"/>
                <wp:positionH relativeFrom="margin">
                  <wp:posOffset>13970</wp:posOffset>
                </wp:positionH>
                <wp:positionV relativeFrom="margin">
                  <wp:posOffset>173990</wp:posOffset>
                </wp:positionV>
                <wp:extent cx="5937250" cy="3383280"/>
                <wp:effectExtent l="0" t="0" r="6350" b="762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383280"/>
                        </a:xfrm>
                        <a:prstGeom prst="rect">
                          <a:avLst/>
                        </a:prstGeom>
                        <a:solidFill>
                          <a:srgbClr val="FFFFFF"/>
                        </a:solidFill>
                        <a:ln w="9525">
                          <a:noFill/>
                          <a:miter lim="800000"/>
                          <a:headEnd/>
                          <a:tailEnd/>
                        </a:ln>
                      </wps:spPr>
                      <wps:txbx>
                        <w:txbxContent>
                          <w:p w14:paraId="5C932A9D" w14:textId="71EF659F" w:rsidR="009D1544" w:rsidRDefault="009D1544" w:rsidP="00E24099">
                            <w:pPr>
                              <w:jc w:val="center"/>
                            </w:pPr>
                            <w:r w:rsidRPr="00B52B08">
                              <w:rPr>
                                <w:noProof/>
                              </w:rPr>
                              <w:drawing>
                                <wp:inline distT="0" distB="0" distL="0" distR="0" wp14:anchorId="081A7ADA" wp14:editId="1531895D">
                                  <wp:extent cx="5927725" cy="2773680"/>
                                  <wp:effectExtent l="0" t="0" r="0" b="7620"/>
                                  <wp:docPr id="274" name="Slika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6265" cy="2777676"/>
                                          </a:xfrm>
                                          <a:prstGeom prst="rect">
                                            <a:avLst/>
                                          </a:prstGeom>
                                        </pic:spPr>
                                      </pic:pic>
                                    </a:graphicData>
                                  </a:graphic>
                                </wp:inline>
                              </w:drawing>
                            </w:r>
                          </w:p>
                          <w:p w14:paraId="14D6B383" w14:textId="29801989" w:rsidR="009D1544" w:rsidRPr="00AF338D" w:rsidRDefault="009D1544" w:rsidP="00E24099">
                            <w:pPr>
                              <w:pStyle w:val="Opisslike"/>
                            </w:pPr>
                            <w:r w:rsidRPr="00263119">
                              <w:rPr>
                                <w:b/>
                                <w:bCs/>
                              </w:rPr>
                              <w:t xml:space="preserve">Sl. </w:t>
                            </w:r>
                            <w:bookmarkStart w:id="60" w:name="statistika"/>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14</w:t>
                            </w:r>
                            <w:r w:rsidRPr="00263119">
                              <w:rPr>
                                <w:b/>
                                <w:bCs/>
                                <w:noProof/>
                              </w:rPr>
                              <w:fldChar w:fldCharType="end"/>
                            </w:r>
                            <w:bookmarkEnd w:id="60"/>
                            <w:r w:rsidRPr="00191919">
                              <w:rPr>
                                <w:b/>
                                <w:bCs/>
                              </w:rPr>
                              <w:t>.</w:t>
                            </w:r>
                            <w:r>
                              <w:rPr>
                                <w:b/>
                                <w:bCs/>
                              </w:rPr>
                              <w:t xml:space="preserve"> </w:t>
                            </w:r>
                            <w:r w:rsidR="00607F91">
                              <w:t>Statistika prikazana u simulaciji</w:t>
                            </w:r>
                          </w:p>
                          <w:p w14:paraId="0BB16057" w14:textId="77777777" w:rsidR="009D1544" w:rsidRPr="00AF338D" w:rsidRDefault="009D1544" w:rsidP="00E2409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B439D" id="_x0000_s1046" type="#_x0000_t202" style="position:absolute;left:0;text-align:left;margin-left:1.1pt;margin-top:13.7pt;width:467.5pt;height:266.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" stroked="f">
                <v:textbox inset="0,0,0,0">
                  <w:txbxContent>
                    <w:p w14:paraId="5C932A9D" w14:textId="71EF659F" w:rsidR="009D1544" w:rsidRDefault="009D1544" w:rsidP="00E24099">
                      <w:pPr>
                        <w:jc w:val="center"/>
                      </w:pPr>
                      <w:r w:rsidRPr="00B52B08">
                        <w:rPr>
                          <w:noProof/>
                        </w:rPr>
                        <w:drawing>
                          <wp:inline distT="0" distB="0" distL="0" distR="0" wp14:anchorId="081A7ADA" wp14:editId="1531895D">
                            <wp:extent cx="5927725" cy="2773680"/>
                            <wp:effectExtent l="0" t="0" r="0" b="7620"/>
                            <wp:docPr id="274" name="Slika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6265" cy="2777676"/>
                                    </a:xfrm>
                                    <a:prstGeom prst="rect">
                                      <a:avLst/>
                                    </a:prstGeom>
                                  </pic:spPr>
                                </pic:pic>
                              </a:graphicData>
                            </a:graphic>
                          </wp:inline>
                        </w:drawing>
                      </w:r>
                    </w:p>
                    <w:p w14:paraId="14D6B383" w14:textId="29801989" w:rsidR="009D1544" w:rsidRPr="00AF338D" w:rsidRDefault="009D1544" w:rsidP="00E24099">
                      <w:pPr>
                        <w:pStyle w:val="Opisslike"/>
                      </w:pPr>
                      <w:r w:rsidRPr="00263119">
                        <w:rPr>
                          <w:b/>
                          <w:bCs/>
                        </w:rPr>
                        <w:t xml:space="preserve">Sl. </w:t>
                      </w:r>
                      <w:bookmarkStart w:id="61" w:name="statistika"/>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Pr>
                          <w:b/>
                          <w:bCs/>
                          <w:noProof/>
                        </w:rPr>
                        <w:t>14</w:t>
                      </w:r>
                      <w:r w:rsidRPr="00263119">
                        <w:rPr>
                          <w:b/>
                          <w:bCs/>
                          <w:noProof/>
                        </w:rPr>
                        <w:fldChar w:fldCharType="end"/>
                      </w:r>
                      <w:bookmarkEnd w:id="61"/>
                      <w:r w:rsidRPr="00191919">
                        <w:rPr>
                          <w:b/>
                          <w:bCs/>
                        </w:rPr>
                        <w:t>.</w:t>
                      </w:r>
                      <w:r>
                        <w:rPr>
                          <w:b/>
                          <w:bCs/>
                        </w:rPr>
                        <w:t xml:space="preserve"> </w:t>
                      </w:r>
                      <w:r w:rsidR="00607F91">
                        <w:t>Statistika prikazana u simulaciji</w:t>
                      </w:r>
                    </w:p>
                    <w:p w14:paraId="0BB16057" w14:textId="77777777" w:rsidR="009D1544" w:rsidRPr="00AF338D" w:rsidRDefault="009D1544" w:rsidP="00E24099"/>
                  </w:txbxContent>
                </v:textbox>
                <w10:wrap type="square" anchorx="margin" anchory="margin"/>
              </v:shape>
            </w:pict>
          </mc:Fallback>
        </mc:AlternateContent>
      </w:r>
      <w:r>
        <w:t>Problemi u implementaciji</w:t>
      </w:r>
      <w:r w:rsidR="001E720D">
        <w:t xml:space="preserve"> i mogućnosti poboljšanja</w:t>
      </w:r>
      <w:bookmarkEnd w:id="59"/>
    </w:p>
    <w:p w14:paraId="2A3E3A48" w14:textId="1A104857" w:rsidR="002A5C29" w:rsidRDefault="0012583B" w:rsidP="002A5C29">
      <w:pPr>
        <w:ind w:firstLine="709"/>
      </w:pPr>
      <w:r>
        <w:t xml:space="preserve">Tijekom dizajna pojavili su se određeni problemi koji su </w:t>
      </w:r>
      <w:r w:rsidR="00F344A1">
        <w:t>utjecali na sposobnost agentovog učenja.</w:t>
      </w:r>
      <w:r w:rsidR="005056BE">
        <w:t xml:space="preserve"> </w:t>
      </w:r>
      <w:r w:rsidR="00451ED7">
        <w:t>Trebalo je uskladiti brzinu kretanja s veličinom okoline. Premala brzina i agent neće</w:t>
      </w:r>
      <w:r w:rsidR="00352F17">
        <w:t xml:space="preserve"> stići pretražiti</w:t>
      </w:r>
      <w:r w:rsidR="009E3126">
        <w:t xml:space="preserve"> cijelu okolinu u zadanom vremenu. Naravno, jedno od rješenja je da se produži </w:t>
      </w:r>
      <w:r w:rsidR="00981A51">
        <w:t xml:space="preserve">zadano vrijeme </w:t>
      </w:r>
      <w:r w:rsidR="00AA5C97">
        <w:t>no parametar vremena postavio se kao referentna točka oko koje su se namještali ostali parametri kako bi se dob</w:t>
      </w:r>
      <w:r w:rsidR="002C1313">
        <w:t xml:space="preserve">ila smislena cjelina gdje nećemo čekati </w:t>
      </w:r>
      <w:r w:rsidR="000B38E0">
        <w:t>predugo vremena da agent pronađe predmet.</w:t>
      </w:r>
      <w:r w:rsidR="005056BE">
        <w:t xml:space="preserve"> </w:t>
      </w:r>
      <w:r w:rsidR="000B38E0">
        <w:t>Prevelika</w:t>
      </w:r>
      <w:r w:rsidR="00B57629">
        <w:t xml:space="preserve"> </w:t>
      </w:r>
      <w:r w:rsidR="000B38E0">
        <w:t xml:space="preserve">brzina </w:t>
      </w:r>
      <w:r w:rsidR="00E44145">
        <w:t xml:space="preserve">bi </w:t>
      </w:r>
      <w:r w:rsidR="00694637">
        <w:t xml:space="preserve">uzrokovala </w:t>
      </w:r>
      <w:r w:rsidR="00165956">
        <w:t xml:space="preserve">poteškoće </w:t>
      </w:r>
      <w:r w:rsidR="00E44625">
        <w:t>pri kretanju</w:t>
      </w:r>
      <w:r w:rsidR="00B57629">
        <w:t xml:space="preserve"> gdje je čak i umjetna inteligencija imala p</w:t>
      </w:r>
      <w:r w:rsidR="00C1480D">
        <w:t>robleme</w:t>
      </w:r>
      <w:r w:rsidR="00B57629">
        <w:t xml:space="preserve">, a </w:t>
      </w:r>
      <w:r w:rsidR="00C1480D">
        <w:t xml:space="preserve">testiranje </w:t>
      </w:r>
      <w:r w:rsidR="00BB5F11">
        <w:t xml:space="preserve">kao igrač je bilo iznimno teško. </w:t>
      </w:r>
      <w:r w:rsidR="0072181A">
        <w:t>Broj objekata je također bitan. Veći broj objekata smanjuje površinu</w:t>
      </w:r>
      <w:r w:rsidR="00CE4725">
        <w:t xml:space="preserve"> gdje bi se predmet mogao pojaviti</w:t>
      </w:r>
      <w:r w:rsidR="0099012F">
        <w:t xml:space="preserve"> </w:t>
      </w:r>
      <w:r w:rsidR="00FC56D4">
        <w:t xml:space="preserve">i znatno otežava pronalaženje jer je mnogo objekata koji </w:t>
      </w:r>
      <w:r w:rsidR="00E44145">
        <w:t>bi se</w:t>
      </w:r>
      <w:r w:rsidR="00C47C50">
        <w:t xml:space="preserve"> potencijalno nala</w:t>
      </w:r>
      <w:r w:rsidR="00E44145">
        <w:t>zili</w:t>
      </w:r>
      <w:r w:rsidR="00C47C50">
        <w:t xml:space="preserve"> između agenta i predmeta</w:t>
      </w:r>
      <w:r w:rsidR="005244AA">
        <w:t xml:space="preserve">. Agent bi često </w:t>
      </w:r>
      <w:r w:rsidR="008E1492">
        <w:t xml:space="preserve">prošao par puta pokraj predmeta jer mu je, primjerice, kutija zaklanjala predmet </w:t>
      </w:r>
      <w:r w:rsidR="007A2A56">
        <w:t>po</w:t>
      </w:r>
      <w:r w:rsidR="00DF08BE">
        <w:t>d</w:t>
      </w:r>
      <w:r w:rsidR="007A2A56">
        <w:t xml:space="preserve"> nezgodnim kutom. Mali broj objekata opet ne predstavlja dovoljan izazov da bi cjelina imala smisao i bila zanimljiva za promatrati. </w:t>
      </w:r>
      <w:r w:rsidR="00AE1C04">
        <w:t xml:space="preserve">FOV (engl. </w:t>
      </w:r>
      <w:proofErr w:type="spellStart"/>
      <w:r w:rsidR="00AE1C04" w:rsidRPr="00AE1C04">
        <w:rPr>
          <w:i/>
          <w:iCs/>
        </w:rPr>
        <w:t>field</w:t>
      </w:r>
      <w:proofErr w:type="spellEnd"/>
      <w:r w:rsidR="00AE1C04" w:rsidRPr="00AE1C04">
        <w:rPr>
          <w:i/>
          <w:iCs/>
        </w:rPr>
        <w:t xml:space="preserve"> </w:t>
      </w:r>
      <w:proofErr w:type="spellStart"/>
      <w:r w:rsidR="00AE1C04" w:rsidRPr="00AE1C04">
        <w:rPr>
          <w:i/>
          <w:iCs/>
        </w:rPr>
        <w:t>of</w:t>
      </w:r>
      <w:proofErr w:type="spellEnd"/>
      <w:r w:rsidR="00AE1C04" w:rsidRPr="00AE1C04">
        <w:rPr>
          <w:i/>
          <w:iCs/>
        </w:rPr>
        <w:t xml:space="preserve"> </w:t>
      </w:r>
      <w:proofErr w:type="spellStart"/>
      <w:r w:rsidR="00AE1C04" w:rsidRPr="00AE1C04">
        <w:rPr>
          <w:i/>
          <w:iCs/>
        </w:rPr>
        <w:t>view</w:t>
      </w:r>
      <w:proofErr w:type="spellEnd"/>
      <w:r w:rsidR="00AE1C04">
        <w:t xml:space="preserve">) </w:t>
      </w:r>
      <w:r w:rsidR="008D44E2">
        <w:t>predstavlja veličinu</w:t>
      </w:r>
      <w:r w:rsidR="00DF51AF">
        <w:t xml:space="preserve"> opažanja agenta </w:t>
      </w:r>
      <w:r w:rsidR="00780391">
        <w:t xml:space="preserve">(slika </w:t>
      </w:r>
      <w:r w:rsidR="00780391" w:rsidRPr="00780391">
        <w:fldChar w:fldCharType="begin"/>
      </w:r>
      <w:r w:rsidR="00780391" w:rsidRPr="00780391">
        <w:instrText xml:space="preserve"> REF FOV \h  \* MERGEFORMAT </w:instrText>
      </w:r>
      <w:r w:rsidR="00780391" w:rsidRPr="00780391">
        <w:fldChar w:fldCharType="separate"/>
      </w:r>
      <w:r w:rsidR="00780391" w:rsidRPr="00780391">
        <w:rPr>
          <w:noProof/>
        </w:rPr>
        <w:t>5</w:t>
      </w:r>
      <w:r w:rsidR="00780391" w:rsidRPr="00780391">
        <w:t>.</w:t>
      </w:r>
      <w:r w:rsidR="00780391" w:rsidRPr="00780391">
        <w:rPr>
          <w:noProof/>
        </w:rPr>
        <w:t>15</w:t>
      </w:r>
      <w:r w:rsidR="00780391" w:rsidRPr="00780391">
        <w:fldChar w:fldCharType="end"/>
      </w:r>
      <w:r w:rsidR="00780391" w:rsidRPr="00780391">
        <w:t>.</w:t>
      </w:r>
      <w:r w:rsidR="00780391">
        <w:t>)</w:t>
      </w:r>
      <w:r w:rsidR="00094D81">
        <w:t xml:space="preserve">. </w:t>
      </w:r>
      <w:r w:rsidR="00D50D1B">
        <w:t xml:space="preserve">Povećanje </w:t>
      </w:r>
      <w:r w:rsidR="004E1884">
        <w:t xml:space="preserve">duljine </w:t>
      </w:r>
      <w:proofErr w:type="spellStart"/>
      <w:r w:rsidR="004E1884" w:rsidRPr="004E1884">
        <w:rPr>
          <w:i/>
          <w:iCs/>
        </w:rPr>
        <w:t>raycast</w:t>
      </w:r>
      <w:proofErr w:type="spellEnd"/>
      <w:r w:rsidR="00D57612">
        <w:rPr>
          <w:i/>
          <w:iCs/>
        </w:rPr>
        <w:t xml:space="preserve"> </w:t>
      </w:r>
      <w:r w:rsidR="00D57612">
        <w:t>zraka poboljšalo</w:t>
      </w:r>
      <w:r w:rsidR="00D25D45">
        <w:t xml:space="preserve"> </w:t>
      </w:r>
      <w:r w:rsidR="00C83F9E">
        <w:t xml:space="preserve">bi </w:t>
      </w:r>
      <w:r w:rsidR="00D25D45">
        <w:t>rezultat</w:t>
      </w:r>
      <w:r w:rsidR="00D57612">
        <w:t xml:space="preserve"> </w:t>
      </w:r>
      <w:r w:rsidR="00646C5A">
        <w:t>za</w:t>
      </w:r>
      <w:r w:rsidR="006A1A06">
        <w:t xml:space="preserve"> </w:t>
      </w:r>
      <w:r w:rsidR="00646C5A">
        <w:t xml:space="preserve">male margine </w:t>
      </w:r>
      <w:r w:rsidR="003643D7">
        <w:t xml:space="preserve">u slučaju gdje </w:t>
      </w:r>
      <w:r w:rsidR="009F3117">
        <w:t xml:space="preserve">bi </w:t>
      </w:r>
      <w:r w:rsidR="003643D7">
        <w:t>agent brže prona</w:t>
      </w:r>
      <w:r w:rsidR="009F3117">
        <w:t xml:space="preserve">šao </w:t>
      </w:r>
      <w:r w:rsidR="00111F29">
        <w:t>predm</w:t>
      </w:r>
      <w:r w:rsidR="00D17FD4">
        <w:t>et</w:t>
      </w:r>
      <w:r w:rsidR="0014738A">
        <w:t xml:space="preserve"> na otvorenijoj površini, odnosno </w:t>
      </w:r>
      <w:r w:rsidR="000002D4">
        <w:t>„vid</w:t>
      </w:r>
      <w:r w:rsidR="00C83F9E">
        <w:t>io</w:t>
      </w:r>
      <w:r w:rsidR="000002D4">
        <w:t>“</w:t>
      </w:r>
      <w:r w:rsidR="00C83F9E">
        <w:t xml:space="preserve"> bi</w:t>
      </w:r>
      <w:r w:rsidR="000002D4">
        <w:t xml:space="preserve"> </w:t>
      </w:r>
      <w:r w:rsidR="004B17F7">
        <w:t>dalje pa</w:t>
      </w:r>
      <w:r w:rsidR="00370077">
        <w:t xml:space="preserve"> bi</w:t>
      </w:r>
      <w:r w:rsidR="004B17F7">
        <w:t xml:space="preserve"> mu predmet dolazi</w:t>
      </w:r>
      <w:r w:rsidR="00370077">
        <w:t>o</w:t>
      </w:r>
      <w:r w:rsidR="004B17F7">
        <w:t xml:space="preserve"> ranije u FOV, što pomaže kod slučajeva gdje </w:t>
      </w:r>
      <w:r w:rsidR="00A153ED">
        <w:t>odluči potražiti predmet</w:t>
      </w:r>
      <w:r w:rsidR="002C0EBE">
        <w:t xml:space="preserve"> na nekoj drugoj lokaciji iako mu je skoro ušao u FOV. </w:t>
      </w:r>
      <w:r w:rsidR="003461A1">
        <w:t xml:space="preserve">No često je predmet sakriven iza nekog drugog objekta pa ova </w:t>
      </w:r>
      <w:r w:rsidR="00714AE0">
        <w:t xml:space="preserve">komponenta treba biti postavljena u skladu sa smislenom cjelinom i </w:t>
      </w:r>
      <w:r w:rsidR="004021FB">
        <w:t>ipak pružiti agentu dodatni izazov.</w:t>
      </w:r>
      <w:r w:rsidR="002A5C29">
        <w:t xml:space="preserve"> </w:t>
      </w:r>
    </w:p>
    <w:p w14:paraId="27EF0297" w14:textId="6363D395" w:rsidR="00F344A1" w:rsidRPr="00D57612" w:rsidRDefault="002A5C29" w:rsidP="002A5C29">
      <w:pPr>
        <w:ind w:firstLine="709"/>
      </w:pPr>
      <w:r>
        <w:rPr>
          <w:noProof/>
          <w:lang w:val="en-US"/>
        </w:rPr>
        <w:lastRenderedPageBreak/>
        <mc:AlternateContent>
          <mc:Choice Requires="wps">
            <w:drawing>
              <wp:anchor distT="45720" distB="45720" distL="114300" distR="114300" simplePos="0" relativeHeight="251704320" behindDoc="0" locked="0" layoutInCell="1" allowOverlap="1" wp14:anchorId="71C9126E" wp14:editId="353F6C47">
                <wp:simplePos x="0" y="0"/>
                <wp:positionH relativeFrom="margin">
                  <wp:posOffset>15240</wp:posOffset>
                </wp:positionH>
                <wp:positionV relativeFrom="margin">
                  <wp:posOffset>1301750</wp:posOffset>
                </wp:positionV>
                <wp:extent cx="5937250" cy="3383280"/>
                <wp:effectExtent l="0" t="0" r="6350" b="762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383280"/>
                        </a:xfrm>
                        <a:prstGeom prst="rect">
                          <a:avLst/>
                        </a:prstGeom>
                        <a:solidFill>
                          <a:srgbClr val="FFFFFF"/>
                        </a:solidFill>
                        <a:ln w="9525">
                          <a:noFill/>
                          <a:miter lim="800000"/>
                          <a:headEnd/>
                          <a:tailEnd/>
                        </a:ln>
                      </wps:spPr>
                      <wps:txbx>
                        <w:txbxContent>
                          <w:p w14:paraId="6E6A313E" w14:textId="086423B8" w:rsidR="00DF51AF" w:rsidRDefault="00CD13F4" w:rsidP="00DF51AF">
                            <w:pPr>
                              <w:jc w:val="center"/>
                            </w:pPr>
                            <w:r>
                              <w:rPr>
                                <w:noProof/>
                              </w:rPr>
                              <w:drawing>
                                <wp:inline distT="0" distB="0" distL="0" distR="0" wp14:anchorId="04BAFBC0" wp14:editId="05A5BE9D">
                                  <wp:extent cx="4723130" cy="3002280"/>
                                  <wp:effectExtent l="0" t="0" r="127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130" cy="3002280"/>
                                          </a:xfrm>
                                          <a:prstGeom prst="rect">
                                            <a:avLst/>
                                          </a:prstGeom>
                                        </pic:spPr>
                                      </pic:pic>
                                    </a:graphicData>
                                  </a:graphic>
                                </wp:inline>
                              </w:drawing>
                            </w:r>
                          </w:p>
                          <w:p w14:paraId="7AF002AB" w14:textId="1AEE0F7D" w:rsidR="00DF51AF" w:rsidRPr="00AF338D" w:rsidRDefault="00DF51AF" w:rsidP="00DF51AF">
                            <w:pPr>
                              <w:pStyle w:val="Opisslike"/>
                            </w:pPr>
                            <w:r w:rsidRPr="00263119">
                              <w:rPr>
                                <w:b/>
                                <w:bCs/>
                              </w:rPr>
                              <w:t xml:space="preserve">Sl. </w:t>
                            </w:r>
                            <w:bookmarkStart w:id="62" w:name="FOV"/>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sidR="00780391">
                              <w:rPr>
                                <w:b/>
                                <w:bCs/>
                                <w:noProof/>
                              </w:rPr>
                              <w:t>15</w:t>
                            </w:r>
                            <w:r w:rsidRPr="00263119">
                              <w:rPr>
                                <w:b/>
                                <w:bCs/>
                                <w:noProof/>
                              </w:rPr>
                              <w:fldChar w:fldCharType="end"/>
                            </w:r>
                            <w:bookmarkEnd w:id="62"/>
                            <w:r w:rsidRPr="00191919">
                              <w:rPr>
                                <w:b/>
                                <w:bCs/>
                              </w:rPr>
                              <w:t>.</w:t>
                            </w:r>
                            <w:r>
                              <w:rPr>
                                <w:b/>
                                <w:bCs/>
                              </w:rPr>
                              <w:t xml:space="preserve"> </w:t>
                            </w:r>
                            <w:r w:rsidR="00780391">
                              <w:t>FOV agenta</w:t>
                            </w:r>
                          </w:p>
                          <w:p w14:paraId="64A350BB" w14:textId="77777777" w:rsidR="00DF51AF" w:rsidRPr="00AF338D" w:rsidRDefault="00DF51AF" w:rsidP="00DF51A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9126E" id="_x0000_s1047" type="#_x0000_t202" style="position:absolute;left:0;text-align:left;margin-left:1.2pt;margin-top:102.5pt;width:467.5pt;height:266.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" stroked="f">
                <v:textbox inset="0,0,0,0">
                  <w:txbxContent>
                    <w:p w14:paraId="6E6A313E" w14:textId="086423B8" w:rsidR="00DF51AF" w:rsidRDefault="00CD13F4" w:rsidP="00DF51AF">
                      <w:pPr>
                        <w:jc w:val="center"/>
                      </w:pPr>
                      <w:r>
                        <w:rPr>
                          <w:noProof/>
                        </w:rPr>
                        <w:drawing>
                          <wp:inline distT="0" distB="0" distL="0" distR="0" wp14:anchorId="04BAFBC0" wp14:editId="05A5BE9D">
                            <wp:extent cx="4723130" cy="3002280"/>
                            <wp:effectExtent l="0" t="0" r="127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130" cy="3002280"/>
                                    </a:xfrm>
                                    <a:prstGeom prst="rect">
                                      <a:avLst/>
                                    </a:prstGeom>
                                  </pic:spPr>
                                </pic:pic>
                              </a:graphicData>
                            </a:graphic>
                          </wp:inline>
                        </w:drawing>
                      </w:r>
                    </w:p>
                    <w:p w14:paraId="7AF002AB" w14:textId="1AEE0F7D" w:rsidR="00DF51AF" w:rsidRPr="00AF338D" w:rsidRDefault="00DF51AF" w:rsidP="00DF51AF">
                      <w:pPr>
                        <w:pStyle w:val="Opisslike"/>
                      </w:pPr>
                      <w:r w:rsidRPr="00263119">
                        <w:rPr>
                          <w:b/>
                          <w:bCs/>
                        </w:rPr>
                        <w:t xml:space="preserve">Sl. </w:t>
                      </w:r>
                      <w:bookmarkStart w:id="63" w:name="FOV"/>
                      <w:r w:rsidRPr="00263119">
                        <w:rPr>
                          <w:b/>
                          <w:bCs/>
                        </w:rPr>
                        <w:fldChar w:fldCharType="begin"/>
                      </w:r>
                      <w:r w:rsidRPr="00263119">
                        <w:rPr>
                          <w:b/>
                          <w:bCs/>
                        </w:rPr>
                        <w:instrText xml:space="preserve"> STYLEREF 1 \s </w:instrText>
                      </w:r>
                      <w:r w:rsidRPr="00263119">
                        <w:rPr>
                          <w:b/>
                          <w:bCs/>
                        </w:rPr>
                        <w:fldChar w:fldCharType="separate"/>
                      </w:r>
                      <w:r>
                        <w:rPr>
                          <w:b/>
                          <w:bCs/>
                          <w:noProof/>
                        </w:rPr>
                        <w:t>5</w:t>
                      </w:r>
                      <w:r w:rsidRPr="00263119">
                        <w:rPr>
                          <w:b/>
                          <w:bCs/>
                        </w:rPr>
                        <w:fldChar w:fldCharType="end"/>
                      </w:r>
                      <w:r w:rsidRPr="00263119">
                        <w:rPr>
                          <w:b/>
                          <w:bCs/>
                        </w:rPr>
                        <w:t>.</w:t>
                      </w:r>
                      <w:r w:rsidRPr="00263119">
                        <w:rPr>
                          <w:b/>
                          <w:bCs/>
                        </w:rPr>
                        <w:fldChar w:fldCharType="begin"/>
                      </w:r>
                      <w:r w:rsidRPr="00263119">
                        <w:rPr>
                          <w:b/>
                          <w:bCs/>
                        </w:rPr>
                        <w:instrText xml:space="preserve"> SEQ Sl. \* ARABIC \s 1 </w:instrText>
                      </w:r>
                      <w:r w:rsidRPr="00263119">
                        <w:rPr>
                          <w:b/>
                          <w:bCs/>
                        </w:rPr>
                        <w:fldChar w:fldCharType="separate"/>
                      </w:r>
                      <w:r w:rsidR="00780391">
                        <w:rPr>
                          <w:b/>
                          <w:bCs/>
                          <w:noProof/>
                        </w:rPr>
                        <w:t>15</w:t>
                      </w:r>
                      <w:r w:rsidRPr="00263119">
                        <w:rPr>
                          <w:b/>
                          <w:bCs/>
                          <w:noProof/>
                        </w:rPr>
                        <w:fldChar w:fldCharType="end"/>
                      </w:r>
                      <w:bookmarkEnd w:id="63"/>
                      <w:r w:rsidRPr="00191919">
                        <w:rPr>
                          <w:b/>
                          <w:bCs/>
                        </w:rPr>
                        <w:t>.</w:t>
                      </w:r>
                      <w:r>
                        <w:rPr>
                          <w:b/>
                          <w:bCs/>
                        </w:rPr>
                        <w:t xml:space="preserve"> </w:t>
                      </w:r>
                      <w:r w:rsidR="00780391">
                        <w:t>FOV agenta</w:t>
                      </w:r>
                    </w:p>
                    <w:p w14:paraId="64A350BB" w14:textId="77777777" w:rsidR="00DF51AF" w:rsidRPr="00AF338D" w:rsidRDefault="00DF51AF" w:rsidP="00DF51AF"/>
                  </w:txbxContent>
                </v:textbox>
                <w10:wrap type="square" anchorx="margin" anchory="margin"/>
              </v:shape>
            </w:pict>
          </mc:Fallback>
        </mc:AlternateContent>
      </w:r>
      <w:r w:rsidR="004021FB">
        <w:t xml:space="preserve">Najveći problem predstavlja namještanje </w:t>
      </w:r>
      <w:proofErr w:type="spellStart"/>
      <w:r w:rsidR="00531C56">
        <w:t>hiperparametara</w:t>
      </w:r>
      <w:proofErr w:type="spellEnd"/>
      <w:r w:rsidR="00531C56">
        <w:t xml:space="preserve"> kojih ima mnogo</w:t>
      </w:r>
      <w:r w:rsidR="00E5245B">
        <w:t xml:space="preserve"> i </w:t>
      </w:r>
      <w:r w:rsidR="008D0D71">
        <w:t>proces pronalaska onih zadovoljavajućih je dugotrajan</w:t>
      </w:r>
      <w:r w:rsidR="0040477F">
        <w:t>. Srećom ML-</w:t>
      </w:r>
      <w:proofErr w:type="spellStart"/>
      <w:r w:rsidR="0040477F">
        <w:t>Agents</w:t>
      </w:r>
      <w:proofErr w:type="spellEnd"/>
      <w:r w:rsidR="0040477F">
        <w:t xml:space="preserve"> sadrži mnogo primje</w:t>
      </w:r>
      <w:r w:rsidR="009974C2">
        <w:t xml:space="preserve">ra problema čije konfiguracije </w:t>
      </w:r>
      <w:r w:rsidR="00B82D57">
        <w:t>mogu poslužiti kao početna točka ukoliko je problem sličan</w:t>
      </w:r>
      <w:r w:rsidR="00E914E3">
        <w:t xml:space="preserve"> onom u vlastitom projektu. </w:t>
      </w:r>
      <w:r w:rsidR="001A33ED">
        <w:t>U ovom projektu su namješten</w:t>
      </w:r>
      <w:r w:rsidR="00590F54">
        <w:t>i</w:t>
      </w:r>
      <w:r w:rsidR="001A33ED">
        <w:t xml:space="preserve"> samo oni na koje je agent pokazao najveć</w:t>
      </w:r>
      <w:r w:rsidR="00AC5055">
        <w:t>u osjetljivost.</w:t>
      </w:r>
      <w:r w:rsidR="002C0EBE">
        <w:br/>
      </w:r>
    </w:p>
    <w:p w14:paraId="74F2542E" w14:textId="1F07EF73" w:rsidR="00DF51AF" w:rsidRDefault="00DF51AF" w:rsidP="00B52F3A"/>
    <w:p w14:paraId="5F26A1A6" w14:textId="5D7B9BE7" w:rsidR="00DF51AF" w:rsidRDefault="00DF51AF" w:rsidP="00B52F3A"/>
    <w:p w14:paraId="6A18C7A7" w14:textId="556A6FD2" w:rsidR="00DF51AF" w:rsidRDefault="00DF51AF" w:rsidP="00B52F3A"/>
    <w:p w14:paraId="6F50B982" w14:textId="2B103424" w:rsidR="00DF51AF" w:rsidRDefault="00DF51AF" w:rsidP="00B52F3A"/>
    <w:p w14:paraId="3B6D1FA6" w14:textId="2076424D" w:rsidR="00DF51AF" w:rsidRDefault="00DF51AF" w:rsidP="00B52F3A"/>
    <w:p w14:paraId="73DA37BF" w14:textId="159987EF" w:rsidR="00AC5055" w:rsidRDefault="00AC5055" w:rsidP="00B52F3A"/>
    <w:p w14:paraId="3E00A4E1" w14:textId="6A756A80" w:rsidR="00AC5055" w:rsidRDefault="00AC5055" w:rsidP="00B52F3A"/>
    <w:p w14:paraId="358391D5" w14:textId="77777777" w:rsidR="00AC5055" w:rsidRPr="0012583B" w:rsidRDefault="00AC5055" w:rsidP="00B52F3A"/>
    <w:p w14:paraId="2AB3310A" w14:textId="70665275" w:rsidR="00AC5055" w:rsidRPr="00AC5055" w:rsidRDefault="00875C5B" w:rsidP="00AC5055">
      <w:pPr>
        <w:pStyle w:val="Naslov1"/>
      </w:pPr>
      <w:bookmarkStart w:id="64" w:name="_Toc50485103"/>
      <w:r>
        <w:lastRenderedPageBreak/>
        <w:t>ZAKLJUČAK</w:t>
      </w:r>
      <w:bookmarkEnd w:id="64"/>
    </w:p>
    <w:p w14:paraId="6789E509" w14:textId="77777777" w:rsidR="00CD13F4" w:rsidRDefault="00937D0E" w:rsidP="000D4652">
      <w:pPr>
        <w:ind w:firstLine="709"/>
      </w:pPr>
      <w:r>
        <w:t xml:space="preserve">Ovaj završni rad poslužio je kao prikaz mogućnosti algoritama strojnog učenja u kombinaciji sa programskim okruženjem </w:t>
      </w:r>
      <w:proofErr w:type="spellStart"/>
      <w:r>
        <w:t>Unity</w:t>
      </w:r>
      <w:proofErr w:type="spellEnd"/>
      <w:r>
        <w:t>. Simulacijski dio ovog projekta sadržava relativno jednostavan problem gdje se treniranom modelu najviše otežava s nasumičnom generacijom pozicije mete</w:t>
      </w:r>
      <w:r w:rsidR="00557CA9">
        <w:t>.</w:t>
      </w:r>
      <w:r w:rsidR="000D4652">
        <w:t xml:space="preserve"> </w:t>
      </w:r>
      <w:r w:rsidR="00557CA9">
        <w:t xml:space="preserve">Bilo je potrebno </w:t>
      </w:r>
      <w:r w:rsidR="00822DDD">
        <w:t>isproba</w:t>
      </w:r>
      <w:r w:rsidR="00B573CD">
        <w:t xml:space="preserve">ti nekoliko vrijednosti </w:t>
      </w:r>
      <w:r w:rsidR="00A754EF">
        <w:t xml:space="preserve">parametara treniranja </w:t>
      </w:r>
      <w:r w:rsidR="00927BF0">
        <w:t xml:space="preserve">te </w:t>
      </w:r>
      <w:r w:rsidR="00CF5F42">
        <w:t>korigirati</w:t>
      </w:r>
      <w:r w:rsidR="00092998">
        <w:t xml:space="preserve"> okolinu kako bi agent uspješno riješio zadatak</w:t>
      </w:r>
      <w:r w:rsidR="007139F0">
        <w:t xml:space="preserve">. </w:t>
      </w:r>
      <w:r w:rsidR="000C2017">
        <w:t>Osim rezultata fascinira i vrijeme koje</w:t>
      </w:r>
      <w:r w:rsidR="00032B0B">
        <w:t xml:space="preserve"> je</w:t>
      </w:r>
      <w:r w:rsidR="000C2017">
        <w:t xml:space="preserve"> bilo potrebno agentu da riješi problem</w:t>
      </w:r>
      <w:r w:rsidR="00BF41D3">
        <w:t>, a da se pritom koristi računalo prosječnih perfo</w:t>
      </w:r>
      <w:r w:rsidR="00B01587">
        <w:t>r</w:t>
      </w:r>
      <w:r w:rsidR="00BF41D3">
        <w:t>mansi</w:t>
      </w:r>
      <w:r w:rsidR="00B01587">
        <w:t>.</w:t>
      </w:r>
    </w:p>
    <w:p w14:paraId="068E280D" w14:textId="7DB3F8EF" w:rsidR="00F336C4" w:rsidRDefault="00937D0E" w:rsidP="000D4652">
      <w:pPr>
        <w:ind w:firstLine="709"/>
      </w:pPr>
      <w:r>
        <w:t>Iako je ML-</w:t>
      </w:r>
      <w:proofErr w:type="spellStart"/>
      <w:r>
        <w:t>Agents</w:t>
      </w:r>
      <w:proofErr w:type="spellEnd"/>
      <w:r>
        <w:t xml:space="preserve"> noviji dodatak za </w:t>
      </w:r>
      <w:proofErr w:type="spellStart"/>
      <w:r>
        <w:t>Unity</w:t>
      </w:r>
      <w:proofErr w:type="spellEnd"/>
      <w:r>
        <w:t xml:space="preserve">, privlači sve više pozornosti i ima konstantu podršku za nadogradnje. Omogućava rješavanje jednostavnih ali i kompleksnih problema. Potencijal da se testira model strojnog učenja u simulaciji koja kasnije može biti implementirana u računalo ili stroj, prepoznata je od strane mnogih stručnjaka umjetne inteligencije. Treba naglasiti da je </w:t>
      </w:r>
      <w:proofErr w:type="spellStart"/>
      <w:r>
        <w:t>Unity</w:t>
      </w:r>
      <w:proofErr w:type="spellEnd"/>
      <w:r>
        <w:t xml:space="preserve"> besplatan te je time otvorena mogućnost svima koji žele testirati vlastite projekte. ML-</w:t>
      </w:r>
      <w:proofErr w:type="spellStart"/>
      <w:r>
        <w:t>Agents</w:t>
      </w:r>
      <w:proofErr w:type="spellEnd"/>
      <w:r>
        <w:t xml:space="preserve"> će se nesumnjivo razvijati i dalje te ubrzati proces razvoja novih tehnologija. </w:t>
      </w:r>
    </w:p>
    <w:p w14:paraId="4E1181B6" w14:textId="77777777" w:rsidR="00F336C4" w:rsidRDefault="00F336C4">
      <w:pPr>
        <w:spacing w:line="259" w:lineRule="auto"/>
        <w:jc w:val="left"/>
      </w:pPr>
      <w:r>
        <w:br w:type="page"/>
      </w:r>
    </w:p>
    <w:p w14:paraId="5B9070A8" w14:textId="580A1463" w:rsidR="00F336C4" w:rsidRDefault="001E77A5" w:rsidP="00870DDF">
      <w:pPr>
        <w:pStyle w:val="Naslov1"/>
        <w:numPr>
          <w:ilvl w:val="0"/>
          <w:numId w:val="0"/>
        </w:numPr>
      </w:pPr>
      <w:bookmarkStart w:id="65" w:name="_Toc50485104"/>
      <w:r>
        <w:lastRenderedPageBreak/>
        <w:t>LITERATURA</w:t>
      </w:r>
      <w:bookmarkEnd w:id="65"/>
    </w:p>
    <w:p w14:paraId="15BCF621" w14:textId="03D934C8" w:rsidR="00870DDF" w:rsidRDefault="00005F92" w:rsidP="0077532C">
      <w:pPr>
        <w:jc w:val="left"/>
        <w:rPr>
          <w:bCs/>
          <w:szCs w:val="24"/>
        </w:rPr>
      </w:pPr>
      <w:r w:rsidRPr="00B81ECA">
        <w:rPr>
          <w:bCs/>
          <w:szCs w:val="24"/>
        </w:rPr>
        <w:t>[1]</w:t>
      </w:r>
      <w:r>
        <w:rPr>
          <w:bCs/>
          <w:szCs w:val="24"/>
        </w:rPr>
        <w:t xml:space="preserve"> </w:t>
      </w:r>
      <w:proofErr w:type="spellStart"/>
      <w:r>
        <w:rPr>
          <w:bCs/>
          <w:szCs w:val="24"/>
        </w:rPr>
        <w:t>Unity</w:t>
      </w:r>
      <w:proofErr w:type="spellEnd"/>
      <w:r>
        <w:rPr>
          <w:bCs/>
          <w:szCs w:val="24"/>
        </w:rPr>
        <w:t xml:space="preserve"> blog,  </w:t>
      </w:r>
      <w:hyperlink r:id="rId34" w:history="1">
        <w:r w:rsidRPr="001F7608">
          <w:rPr>
            <w:rStyle w:val="Hiperveza"/>
            <w:szCs w:val="24"/>
          </w:rPr>
          <w:t>https://blogs.unity3d.com/2020/05/12/announcing-ml-agents-unity-package-v1-0/</w:t>
        </w:r>
      </w:hyperlink>
      <w:r>
        <w:rPr>
          <w:bCs/>
          <w:szCs w:val="24"/>
        </w:rPr>
        <w:t xml:space="preserve"> , posjećeno 15.06. 2020.</w:t>
      </w:r>
    </w:p>
    <w:p w14:paraId="07D9322F" w14:textId="3325CF20" w:rsidR="00D84226" w:rsidRDefault="00D84226" w:rsidP="0077532C">
      <w:pPr>
        <w:jc w:val="left"/>
        <w:rPr>
          <w:bCs/>
          <w:szCs w:val="24"/>
        </w:rPr>
      </w:pPr>
      <w:r>
        <w:rPr>
          <w:bCs/>
          <w:szCs w:val="24"/>
        </w:rPr>
        <w:t>[2] ML-</w:t>
      </w:r>
      <w:proofErr w:type="spellStart"/>
      <w:r>
        <w:rPr>
          <w:bCs/>
          <w:szCs w:val="24"/>
        </w:rPr>
        <w:t>agents</w:t>
      </w:r>
      <w:proofErr w:type="spellEnd"/>
      <w:r>
        <w:rPr>
          <w:bCs/>
          <w:szCs w:val="24"/>
        </w:rPr>
        <w:t>,</w:t>
      </w:r>
      <w:r w:rsidRPr="000D1E03">
        <w:t xml:space="preserve"> </w:t>
      </w:r>
      <w:hyperlink r:id="rId35" w:anchor="millions-natural-feeling-procedurally-generated-monsters--2" w:history="1">
        <w:r w:rsidRPr="001F7608">
          <w:rPr>
            <w:color w:val="2E74B5" w:themeColor="accent1" w:themeShade="BF"/>
            <w:u w:val="single"/>
          </w:rPr>
          <w:t>https://unity.com/products/machine-learning-agents</w:t>
        </w:r>
        <w:r w:rsidR="00AA1A84" w:rsidRPr="001F7608">
          <w:rPr>
            <w:color w:val="2E74B5" w:themeColor="accent1" w:themeShade="BF"/>
            <w:u w:val="single"/>
          </w:rPr>
          <w:t>#millions-natural-feeling-procedurally-generated-monsters--2</w:t>
        </w:r>
      </w:hyperlink>
      <w:r w:rsidRPr="000D1E03">
        <w:rPr>
          <w:b/>
          <w:bCs/>
          <w:color w:val="5B9BD5" w:themeColor="accent1"/>
          <w:szCs w:val="24"/>
        </w:rPr>
        <w:t>,</w:t>
      </w:r>
      <w:r w:rsidRPr="000D1E03">
        <w:rPr>
          <w:bCs/>
          <w:color w:val="5B9BD5" w:themeColor="accent1"/>
          <w:szCs w:val="24"/>
        </w:rPr>
        <w:t xml:space="preserve"> </w:t>
      </w:r>
      <w:r>
        <w:rPr>
          <w:bCs/>
          <w:szCs w:val="24"/>
        </w:rPr>
        <w:t>posjećeno 15.06.2020.</w:t>
      </w:r>
    </w:p>
    <w:p w14:paraId="15ABDE1F" w14:textId="2403FECB" w:rsidR="00856F78" w:rsidRPr="00F5366F" w:rsidRDefault="00856F78" w:rsidP="0077532C">
      <w:pPr>
        <w:jc w:val="left"/>
        <w:rPr>
          <w:szCs w:val="24"/>
        </w:rPr>
      </w:pPr>
      <w:r>
        <w:rPr>
          <w:bCs/>
          <w:szCs w:val="24"/>
        </w:rPr>
        <w:t>[3]</w:t>
      </w:r>
      <w:r w:rsidR="0077532C">
        <w:rPr>
          <w:bCs/>
          <w:szCs w:val="24"/>
        </w:rPr>
        <w:t xml:space="preserve"> </w:t>
      </w:r>
      <w:proofErr w:type="spellStart"/>
      <w:r>
        <w:rPr>
          <w:bCs/>
          <w:szCs w:val="24"/>
        </w:rPr>
        <w:t>Unity</w:t>
      </w:r>
      <w:proofErr w:type="spellEnd"/>
      <w:r>
        <w:rPr>
          <w:bCs/>
          <w:szCs w:val="24"/>
        </w:rPr>
        <w:t xml:space="preserve"> blog, </w:t>
      </w:r>
      <w:hyperlink r:id="rId36" w:history="1">
        <w:r w:rsidRPr="00F5366F">
          <w:rPr>
            <w:rStyle w:val="Hiperveza"/>
            <w:szCs w:val="24"/>
          </w:rPr>
          <w:t>https://blogs.unity3d.com/2019/04/15/unity-ml-agents-toolkit-v0-8-faster-training-on-real-games/</w:t>
        </w:r>
      </w:hyperlink>
      <w:r w:rsidRPr="00F5366F">
        <w:rPr>
          <w:szCs w:val="24"/>
          <w:u w:val="single"/>
        </w:rPr>
        <w:t xml:space="preserve">, </w:t>
      </w:r>
      <w:r w:rsidRPr="00F5366F">
        <w:rPr>
          <w:szCs w:val="24"/>
        </w:rPr>
        <w:t>posjećeno 15.06.2020.</w:t>
      </w:r>
    </w:p>
    <w:p w14:paraId="211832CC" w14:textId="63EE468C" w:rsidR="0077532C" w:rsidRPr="00F5366F" w:rsidRDefault="0077532C" w:rsidP="0077532C">
      <w:pPr>
        <w:jc w:val="left"/>
        <w:rPr>
          <w:szCs w:val="24"/>
        </w:rPr>
      </w:pPr>
      <w:r w:rsidRPr="00F5366F">
        <w:rPr>
          <w:szCs w:val="24"/>
        </w:rPr>
        <w:t xml:space="preserve">[4] </w:t>
      </w:r>
      <w:proofErr w:type="spellStart"/>
      <w:r w:rsidRPr="00F5366F">
        <w:rPr>
          <w:szCs w:val="24"/>
        </w:rPr>
        <w:t>OpenAI</w:t>
      </w:r>
      <w:proofErr w:type="spellEnd"/>
      <w:r w:rsidRPr="00F5366F">
        <w:rPr>
          <w:szCs w:val="24"/>
        </w:rPr>
        <w:t xml:space="preserve">,  </w:t>
      </w:r>
      <w:hyperlink r:id="rId37" w:history="1">
        <w:r w:rsidRPr="00F5366F">
          <w:rPr>
            <w:rStyle w:val="Hiperveza"/>
            <w:szCs w:val="24"/>
          </w:rPr>
          <w:t>https://openai.com/blog/emergent-tool-use/</w:t>
        </w:r>
      </w:hyperlink>
      <w:r w:rsidRPr="00F5366F">
        <w:rPr>
          <w:szCs w:val="24"/>
        </w:rPr>
        <w:t>, posjećeno 15.06.2020</w:t>
      </w:r>
      <w:r w:rsidR="00F5366F">
        <w:rPr>
          <w:szCs w:val="24"/>
        </w:rPr>
        <w:t>.</w:t>
      </w:r>
    </w:p>
    <w:p w14:paraId="281F3A52" w14:textId="471554FB" w:rsidR="00266DCD" w:rsidRPr="00F5366F" w:rsidRDefault="00266DCD" w:rsidP="0077532C">
      <w:pPr>
        <w:jc w:val="left"/>
        <w:rPr>
          <w:szCs w:val="24"/>
        </w:rPr>
      </w:pPr>
      <w:r w:rsidRPr="00F5366F">
        <w:rPr>
          <w:szCs w:val="24"/>
        </w:rPr>
        <w:t xml:space="preserve">[5] M. </w:t>
      </w:r>
      <w:proofErr w:type="spellStart"/>
      <w:r w:rsidRPr="00F5366F">
        <w:rPr>
          <w:szCs w:val="24"/>
        </w:rPr>
        <w:t>Bareš</w:t>
      </w:r>
      <w:proofErr w:type="spellEnd"/>
      <w:r w:rsidRPr="00F5366F">
        <w:rPr>
          <w:szCs w:val="24"/>
        </w:rPr>
        <w:t xml:space="preserve"> (2018) Strojno učenje u </w:t>
      </w:r>
      <w:proofErr w:type="spellStart"/>
      <w:r w:rsidRPr="00F5366F">
        <w:rPr>
          <w:szCs w:val="24"/>
        </w:rPr>
        <w:t>Unityu</w:t>
      </w:r>
      <w:proofErr w:type="spellEnd"/>
      <w:r w:rsidRPr="00F5366F">
        <w:rPr>
          <w:szCs w:val="24"/>
        </w:rPr>
        <w:t>, Diplomski rad, Osijek: Sveučilište Josipa Jurja Strossmayera u Osijeku, Fakultet elektrotehnike, računarstva i informacijskih tehnologija</w:t>
      </w:r>
      <w:r w:rsidR="00F5366F">
        <w:rPr>
          <w:szCs w:val="24"/>
        </w:rPr>
        <w:t>.</w:t>
      </w:r>
    </w:p>
    <w:p w14:paraId="1DEBF55D" w14:textId="67D7D074" w:rsidR="00266DCD" w:rsidRDefault="00266DCD" w:rsidP="0077532C">
      <w:pPr>
        <w:jc w:val="left"/>
        <w:rPr>
          <w:bCs/>
          <w:szCs w:val="24"/>
        </w:rPr>
      </w:pPr>
      <w:r w:rsidRPr="00F5366F">
        <w:rPr>
          <w:szCs w:val="24"/>
        </w:rPr>
        <w:t xml:space="preserve">[6] </w:t>
      </w:r>
      <w:proofErr w:type="spellStart"/>
      <w:r w:rsidRPr="00F5366F">
        <w:rPr>
          <w:szCs w:val="24"/>
        </w:rPr>
        <w:t>Unity</w:t>
      </w:r>
      <w:proofErr w:type="spellEnd"/>
      <w:r w:rsidRPr="00F5366F">
        <w:rPr>
          <w:szCs w:val="24"/>
        </w:rPr>
        <w:t xml:space="preserve">, </w:t>
      </w:r>
      <w:hyperlink r:id="rId38" w:history="1">
        <w:r w:rsidRPr="00F5366F">
          <w:rPr>
            <w:rStyle w:val="Hiperveza"/>
            <w:szCs w:val="24"/>
          </w:rPr>
          <w:t>https://unity.com/</w:t>
        </w:r>
      </w:hyperlink>
      <w:r w:rsidRPr="00F5366F">
        <w:rPr>
          <w:szCs w:val="24"/>
        </w:rPr>
        <w:t>, posjećeno 18</w:t>
      </w:r>
      <w:r>
        <w:rPr>
          <w:bCs/>
          <w:szCs w:val="24"/>
        </w:rPr>
        <w:t>.06.2020.</w:t>
      </w:r>
    </w:p>
    <w:p w14:paraId="5D64E9CD" w14:textId="0F83FDE1" w:rsidR="00266DCD" w:rsidRDefault="0099707C" w:rsidP="0077532C">
      <w:pPr>
        <w:jc w:val="left"/>
        <w:rPr>
          <w:bCs/>
          <w:szCs w:val="24"/>
        </w:rPr>
      </w:pPr>
      <w:r>
        <w:rPr>
          <w:bCs/>
          <w:szCs w:val="24"/>
        </w:rPr>
        <w:t xml:space="preserve">[7] J. </w:t>
      </w:r>
      <w:proofErr w:type="spellStart"/>
      <w:r>
        <w:rPr>
          <w:bCs/>
          <w:szCs w:val="24"/>
        </w:rPr>
        <w:t>Albahari</w:t>
      </w:r>
      <w:proofErr w:type="spellEnd"/>
      <w:r>
        <w:rPr>
          <w:bCs/>
          <w:szCs w:val="24"/>
        </w:rPr>
        <w:t xml:space="preserve"> i B. </w:t>
      </w:r>
      <w:proofErr w:type="spellStart"/>
      <w:r>
        <w:rPr>
          <w:bCs/>
          <w:szCs w:val="24"/>
        </w:rPr>
        <w:t>Albahari</w:t>
      </w:r>
      <w:proofErr w:type="spellEnd"/>
      <w:r>
        <w:rPr>
          <w:bCs/>
          <w:szCs w:val="24"/>
        </w:rPr>
        <w:t xml:space="preserve">, </w:t>
      </w:r>
      <w:r w:rsidRPr="000D3123">
        <w:rPr>
          <w:bCs/>
          <w:i/>
          <w:iCs/>
          <w:szCs w:val="24"/>
        </w:rPr>
        <w:t xml:space="preserve">C# </w:t>
      </w:r>
      <w:proofErr w:type="spellStart"/>
      <w:r w:rsidRPr="000D3123">
        <w:rPr>
          <w:bCs/>
          <w:i/>
          <w:iCs/>
          <w:szCs w:val="24"/>
        </w:rPr>
        <w:t>in</w:t>
      </w:r>
      <w:proofErr w:type="spellEnd"/>
      <w:r w:rsidRPr="000D3123">
        <w:rPr>
          <w:bCs/>
          <w:i/>
          <w:iCs/>
          <w:szCs w:val="24"/>
        </w:rPr>
        <w:t xml:space="preserve"> </w:t>
      </w:r>
      <w:proofErr w:type="spellStart"/>
      <w:r w:rsidRPr="000D3123">
        <w:rPr>
          <w:bCs/>
          <w:i/>
          <w:iCs/>
          <w:szCs w:val="24"/>
        </w:rPr>
        <w:t>nutshell</w:t>
      </w:r>
      <w:proofErr w:type="spellEnd"/>
      <w:r>
        <w:rPr>
          <w:bCs/>
          <w:i/>
          <w:iCs/>
          <w:szCs w:val="24"/>
        </w:rPr>
        <w:t xml:space="preserve">, </w:t>
      </w:r>
      <w:r w:rsidR="00581BD8">
        <w:rPr>
          <w:bCs/>
          <w:szCs w:val="24"/>
        </w:rPr>
        <w:t>str. 1</w:t>
      </w:r>
      <w:r w:rsidR="007D54C9">
        <w:rPr>
          <w:bCs/>
          <w:szCs w:val="24"/>
        </w:rPr>
        <w:t>-5</w:t>
      </w:r>
      <w:r w:rsidR="00F22AA4">
        <w:rPr>
          <w:bCs/>
          <w:szCs w:val="24"/>
        </w:rPr>
        <w:t xml:space="preserve">, </w:t>
      </w:r>
      <w:proofErr w:type="spellStart"/>
      <w:r>
        <w:rPr>
          <w:bCs/>
          <w:szCs w:val="24"/>
        </w:rPr>
        <w:t>O'Reilly</w:t>
      </w:r>
      <w:proofErr w:type="spellEnd"/>
      <w:r>
        <w:rPr>
          <w:bCs/>
          <w:szCs w:val="24"/>
        </w:rPr>
        <w:t xml:space="preserve"> Media Inc., Sjedinjene Američke Države, 2018.</w:t>
      </w:r>
    </w:p>
    <w:p w14:paraId="3C55B82C" w14:textId="655C8A82" w:rsidR="007F54A4" w:rsidRDefault="007F54A4" w:rsidP="0077532C">
      <w:pPr>
        <w:jc w:val="left"/>
        <w:rPr>
          <w:bCs/>
          <w:szCs w:val="24"/>
        </w:rPr>
      </w:pPr>
      <w:r>
        <w:rPr>
          <w:bCs/>
          <w:szCs w:val="24"/>
        </w:rPr>
        <w:t xml:space="preserve">[8] </w:t>
      </w:r>
      <w:proofErr w:type="spellStart"/>
      <w:r>
        <w:rPr>
          <w:bCs/>
          <w:szCs w:val="24"/>
        </w:rPr>
        <w:t>Introduction</w:t>
      </w:r>
      <w:proofErr w:type="spellEnd"/>
      <w:r>
        <w:rPr>
          <w:bCs/>
          <w:szCs w:val="24"/>
        </w:rPr>
        <w:t xml:space="preserve"> to C# </w:t>
      </w:r>
      <w:proofErr w:type="spellStart"/>
      <w:r>
        <w:rPr>
          <w:bCs/>
          <w:szCs w:val="24"/>
        </w:rPr>
        <w:t>programming</w:t>
      </w:r>
      <w:proofErr w:type="spellEnd"/>
      <w:r>
        <w:rPr>
          <w:bCs/>
          <w:szCs w:val="24"/>
        </w:rPr>
        <w:t xml:space="preserve"> </w:t>
      </w:r>
      <w:proofErr w:type="spellStart"/>
      <w:r>
        <w:rPr>
          <w:bCs/>
          <w:szCs w:val="24"/>
        </w:rPr>
        <w:t>language</w:t>
      </w:r>
      <w:proofErr w:type="spellEnd"/>
      <w:r>
        <w:rPr>
          <w:bCs/>
          <w:szCs w:val="24"/>
        </w:rPr>
        <w:t xml:space="preserve">,  </w:t>
      </w:r>
      <w:hyperlink r:id="rId39" w:history="1">
        <w:r w:rsidRPr="00096EBE">
          <w:rPr>
            <w:color w:val="2E74B5" w:themeColor="accent1" w:themeShade="BF"/>
            <w:u w:val="single"/>
          </w:rPr>
          <w:t>https://docs.microsoft.com/en-us/dotnet/csharp/getting-started/introduction-to-the-csharp-language-and-the-net-framework</w:t>
        </w:r>
      </w:hyperlink>
      <w:r>
        <w:rPr>
          <w:bCs/>
          <w:szCs w:val="24"/>
        </w:rPr>
        <w:t>, posjećeno 19.06.2020.</w:t>
      </w:r>
    </w:p>
    <w:p w14:paraId="2A3A8B26" w14:textId="0972862B" w:rsidR="000A69D5" w:rsidRDefault="000A69D5" w:rsidP="0077532C">
      <w:pPr>
        <w:jc w:val="left"/>
        <w:rPr>
          <w:bCs/>
          <w:szCs w:val="24"/>
        </w:rPr>
      </w:pPr>
      <w:r w:rsidRPr="000A69D5">
        <w:rPr>
          <w:bCs/>
          <w:szCs w:val="24"/>
        </w:rPr>
        <w:t>[9] ML-</w:t>
      </w:r>
      <w:proofErr w:type="spellStart"/>
      <w:r w:rsidRPr="000A69D5">
        <w:rPr>
          <w:bCs/>
          <w:szCs w:val="24"/>
        </w:rPr>
        <w:t>Agents</w:t>
      </w:r>
      <w:proofErr w:type="spellEnd"/>
      <w:r w:rsidRPr="000A69D5">
        <w:rPr>
          <w:bCs/>
          <w:szCs w:val="24"/>
        </w:rPr>
        <w:t xml:space="preserve"> </w:t>
      </w:r>
      <w:proofErr w:type="spellStart"/>
      <w:r w:rsidRPr="000A69D5">
        <w:rPr>
          <w:bCs/>
          <w:szCs w:val="24"/>
        </w:rPr>
        <w:t>Github</w:t>
      </w:r>
      <w:proofErr w:type="spellEnd"/>
      <w:r w:rsidRPr="000A69D5">
        <w:rPr>
          <w:bCs/>
          <w:szCs w:val="24"/>
        </w:rPr>
        <w:t xml:space="preserve">, </w:t>
      </w:r>
      <w:hyperlink r:id="rId40" w:history="1">
        <w:r w:rsidRPr="00096EBE">
          <w:rPr>
            <w:rStyle w:val="Hiperveza"/>
            <w:bCs/>
            <w:szCs w:val="24"/>
          </w:rPr>
          <w:t>https://github.com/Unity-Technologies/ml-agents</w:t>
        </w:r>
      </w:hyperlink>
      <w:r w:rsidRPr="000A69D5">
        <w:rPr>
          <w:bCs/>
          <w:szCs w:val="24"/>
        </w:rPr>
        <w:t>, posjećeno 22.06.2020.</w:t>
      </w:r>
    </w:p>
    <w:p w14:paraId="28F81FA8" w14:textId="77777777" w:rsidR="009A21D4" w:rsidRDefault="00AD5712" w:rsidP="0077532C">
      <w:pPr>
        <w:jc w:val="left"/>
        <w:rPr>
          <w:bCs/>
          <w:szCs w:val="24"/>
        </w:rPr>
      </w:pPr>
      <w:r>
        <w:rPr>
          <w:bCs/>
          <w:szCs w:val="24"/>
        </w:rPr>
        <w:t>[10] ML-</w:t>
      </w:r>
      <w:proofErr w:type="spellStart"/>
      <w:r>
        <w:rPr>
          <w:bCs/>
          <w:szCs w:val="24"/>
        </w:rPr>
        <w:t>Agents</w:t>
      </w:r>
      <w:proofErr w:type="spellEnd"/>
      <w:r>
        <w:rPr>
          <w:bCs/>
          <w:szCs w:val="24"/>
        </w:rPr>
        <w:t xml:space="preserve"> </w:t>
      </w:r>
      <w:proofErr w:type="spellStart"/>
      <w:r>
        <w:rPr>
          <w:bCs/>
          <w:szCs w:val="24"/>
        </w:rPr>
        <w:t>Overview</w:t>
      </w:r>
      <w:proofErr w:type="spellEnd"/>
      <w:r>
        <w:rPr>
          <w:bCs/>
          <w:szCs w:val="24"/>
        </w:rPr>
        <w:t>,</w:t>
      </w:r>
      <w:r w:rsidRPr="00096EBE">
        <w:rPr>
          <w:bCs/>
          <w:szCs w:val="24"/>
        </w:rPr>
        <w:t xml:space="preserve"> </w:t>
      </w:r>
      <w:hyperlink r:id="rId41" w:history="1">
        <w:r w:rsidRPr="00096EBE">
          <w:rPr>
            <w:rStyle w:val="Hiperveza"/>
            <w:bCs/>
            <w:szCs w:val="24"/>
          </w:rPr>
          <w:t>https://github.com/Unity-Technologies/ml-agents/blob/release_3_docs/docs/ML-Agents-Overview.md</w:t>
        </w:r>
      </w:hyperlink>
      <w:r>
        <w:rPr>
          <w:bCs/>
          <w:szCs w:val="24"/>
        </w:rPr>
        <w:t>, posjećeno 22.06.2020.</w:t>
      </w:r>
    </w:p>
    <w:p w14:paraId="22DE2D63" w14:textId="25657187" w:rsidR="009A21D4" w:rsidRDefault="009A21D4" w:rsidP="0077532C">
      <w:pPr>
        <w:jc w:val="left"/>
        <w:rPr>
          <w:bCs/>
          <w:szCs w:val="24"/>
        </w:rPr>
      </w:pPr>
      <w:r>
        <w:rPr>
          <w:bCs/>
          <w:szCs w:val="24"/>
        </w:rPr>
        <w:t xml:space="preserve">[11] </w:t>
      </w:r>
      <w:proofErr w:type="spellStart"/>
      <w:r>
        <w:rPr>
          <w:bCs/>
          <w:szCs w:val="24"/>
        </w:rPr>
        <w:t>Tensorflow</w:t>
      </w:r>
      <w:proofErr w:type="spellEnd"/>
      <w:r>
        <w:rPr>
          <w:bCs/>
          <w:szCs w:val="24"/>
        </w:rPr>
        <w:t xml:space="preserve">, </w:t>
      </w:r>
      <w:hyperlink r:id="rId42" w:history="1">
        <w:r w:rsidR="001A061F" w:rsidRPr="00096EBE">
          <w:rPr>
            <w:color w:val="2E74B5" w:themeColor="accent1" w:themeShade="BF"/>
            <w:u w:val="single"/>
          </w:rPr>
          <w:t>https://github.com/Unity-Technologies/ml-agents/blob/master/docs/Background-TensorFlow.md</w:t>
        </w:r>
      </w:hyperlink>
      <w:r w:rsidRPr="00096EBE">
        <w:rPr>
          <w:bCs/>
          <w:color w:val="2E74B5" w:themeColor="accent1" w:themeShade="BF"/>
          <w:szCs w:val="24"/>
        </w:rPr>
        <w:t xml:space="preserve">, </w:t>
      </w:r>
      <w:r>
        <w:rPr>
          <w:bCs/>
          <w:szCs w:val="24"/>
        </w:rPr>
        <w:t>posjećeno 24.06.2020.</w:t>
      </w:r>
    </w:p>
    <w:p w14:paraId="1ACAE9C7" w14:textId="14DA3476" w:rsidR="005148F1" w:rsidRDefault="005148F1" w:rsidP="0077532C">
      <w:pPr>
        <w:jc w:val="left"/>
        <w:rPr>
          <w:bCs/>
          <w:szCs w:val="24"/>
        </w:rPr>
      </w:pPr>
      <w:r>
        <w:rPr>
          <w:bCs/>
          <w:szCs w:val="24"/>
        </w:rPr>
        <w:t xml:space="preserve">[12] </w:t>
      </w:r>
      <w:proofErr w:type="spellStart"/>
      <w:r w:rsidR="009A271B">
        <w:rPr>
          <w:bCs/>
          <w:szCs w:val="24"/>
        </w:rPr>
        <w:t>Using</w:t>
      </w:r>
      <w:proofErr w:type="spellEnd"/>
      <w:r w:rsidR="009A271B">
        <w:rPr>
          <w:bCs/>
          <w:szCs w:val="24"/>
        </w:rPr>
        <w:t xml:space="preserve"> </w:t>
      </w:r>
      <w:proofErr w:type="spellStart"/>
      <w:r w:rsidR="009A271B">
        <w:rPr>
          <w:bCs/>
          <w:szCs w:val="24"/>
        </w:rPr>
        <w:t>TensorBoard</w:t>
      </w:r>
      <w:proofErr w:type="spellEnd"/>
      <w:r>
        <w:rPr>
          <w:bCs/>
          <w:szCs w:val="24"/>
        </w:rPr>
        <w:t xml:space="preserve">, </w:t>
      </w:r>
      <w:hyperlink r:id="rId43" w:history="1">
        <w:r w:rsidR="00CA19BE" w:rsidRPr="00CA19BE">
          <w:rPr>
            <w:rStyle w:val="Hiperveza"/>
          </w:rPr>
          <w:t>https://github.com/Unity-Technologies/ml-agents/blob/master/docs/Using-Tensorboard.md</w:t>
        </w:r>
      </w:hyperlink>
      <w:r>
        <w:rPr>
          <w:bCs/>
          <w:szCs w:val="24"/>
        </w:rPr>
        <w:t>, posjećeno 24.06.2020.</w:t>
      </w:r>
    </w:p>
    <w:p w14:paraId="60E63812" w14:textId="2120D196" w:rsidR="00ED0C29" w:rsidRDefault="00ED0C29" w:rsidP="0077532C">
      <w:pPr>
        <w:jc w:val="left"/>
        <w:rPr>
          <w:bCs/>
          <w:szCs w:val="24"/>
        </w:rPr>
      </w:pPr>
      <w:r>
        <w:rPr>
          <w:bCs/>
          <w:szCs w:val="24"/>
        </w:rPr>
        <w:t>[1</w:t>
      </w:r>
      <w:r w:rsidR="005148F1">
        <w:rPr>
          <w:bCs/>
          <w:szCs w:val="24"/>
        </w:rPr>
        <w:t>3</w:t>
      </w:r>
      <w:r>
        <w:rPr>
          <w:bCs/>
          <w:szCs w:val="24"/>
        </w:rPr>
        <w:t xml:space="preserve">] N. </w:t>
      </w:r>
      <w:proofErr w:type="spellStart"/>
      <w:r>
        <w:rPr>
          <w:bCs/>
          <w:szCs w:val="24"/>
        </w:rPr>
        <w:t>Buduma</w:t>
      </w:r>
      <w:proofErr w:type="spellEnd"/>
      <w:r>
        <w:rPr>
          <w:bCs/>
          <w:szCs w:val="24"/>
        </w:rPr>
        <w:t xml:space="preserve">, </w:t>
      </w:r>
      <w:r w:rsidRPr="00750579">
        <w:rPr>
          <w:bCs/>
          <w:i/>
          <w:iCs/>
          <w:szCs w:val="24"/>
        </w:rPr>
        <w:t xml:space="preserve">Fundamentals </w:t>
      </w:r>
      <w:proofErr w:type="spellStart"/>
      <w:r w:rsidRPr="00750579">
        <w:rPr>
          <w:bCs/>
          <w:i/>
          <w:iCs/>
          <w:szCs w:val="24"/>
        </w:rPr>
        <w:t>of</w:t>
      </w:r>
      <w:proofErr w:type="spellEnd"/>
      <w:r w:rsidRPr="00750579">
        <w:rPr>
          <w:bCs/>
          <w:i/>
          <w:iCs/>
          <w:szCs w:val="24"/>
        </w:rPr>
        <w:t xml:space="preserve"> </w:t>
      </w:r>
      <w:proofErr w:type="spellStart"/>
      <w:r w:rsidRPr="00750579">
        <w:rPr>
          <w:bCs/>
          <w:i/>
          <w:iCs/>
          <w:szCs w:val="24"/>
        </w:rPr>
        <w:t>Deep</w:t>
      </w:r>
      <w:proofErr w:type="spellEnd"/>
      <w:r w:rsidRPr="00750579">
        <w:rPr>
          <w:bCs/>
          <w:i/>
          <w:iCs/>
          <w:szCs w:val="24"/>
        </w:rPr>
        <w:t xml:space="preserve"> </w:t>
      </w:r>
      <w:proofErr w:type="spellStart"/>
      <w:r w:rsidRPr="00750579">
        <w:rPr>
          <w:bCs/>
          <w:i/>
          <w:iCs/>
          <w:szCs w:val="24"/>
        </w:rPr>
        <w:t>Learning</w:t>
      </w:r>
      <w:proofErr w:type="spellEnd"/>
      <w:r>
        <w:rPr>
          <w:bCs/>
          <w:szCs w:val="24"/>
        </w:rPr>
        <w:t>,</w:t>
      </w:r>
      <w:r w:rsidR="005F083C">
        <w:rPr>
          <w:bCs/>
          <w:szCs w:val="24"/>
        </w:rPr>
        <w:t xml:space="preserve"> str.7 i str.</w:t>
      </w:r>
      <w:r w:rsidR="00096EBE">
        <w:rPr>
          <w:bCs/>
          <w:szCs w:val="24"/>
        </w:rPr>
        <w:t>245-248,</w:t>
      </w:r>
      <w:r>
        <w:rPr>
          <w:bCs/>
          <w:szCs w:val="24"/>
        </w:rPr>
        <w:t xml:space="preserve"> </w:t>
      </w:r>
      <w:proofErr w:type="spellStart"/>
      <w:r>
        <w:rPr>
          <w:bCs/>
          <w:szCs w:val="24"/>
        </w:rPr>
        <w:t>O'Reilly</w:t>
      </w:r>
      <w:proofErr w:type="spellEnd"/>
      <w:r>
        <w:rPr>
          <w:bCs/>
          <w:szCs w:val="24"/>
        </w:rPr>
        <w:t xml:space="preserve"> Media Inc., Sjedinjene Američke Države, 2017.</w:t>
      </w:r>
    </w:p>
    <w:p w14:paraId="212C2CC2" w14:textId="2825182F" w:rsidR="00B24C98" w:rsidRDefault="008B6715" w:rsidP="0077532C">
      <w:pPr>
        <w:jc w:val="left"/>
        <w:rPr>
          <w:bCs/>
          <w:szCs w:val="24"/>
        </w:rPr>
      </w:pPr>
      <w:r>
        <w:rPr>
          <w:bCs/>
          <w:szCs w:val="24"/>
        </w:rPr>
        <w:t>[1</w:t>
      </w:r>
      <w:r w:rsidR="005148F1">
        <w:rPr>
          <w:bCs/>
          <w:szCs w:val="24"/>
        </w:rPr>
        <w:t>4</w:t>
      </w:r>
      <w:r>
        <w:rPr>
          <w:bCs/>
          <w:szCs w:val="24"/>
        </w:rPr>
        <w:t xml:space="preserve">] How </w:t>
      </w:r>
      <w:proofErr w:type="spellStart"/>
      <w:r>
        <w:rPr>
          <w:bCs/>
          <w:szCs w:val="24"/>
        </w:rPr>
        <w:t>deep</w:t>
      </w:r>
      <w:proofErr w:type="spellEnd"/>
      <w:r>
        <w:rPr>
          <w:bCs/>
          <w:szCs w:val="24"/>
        </w:rPr>
        <w:t xml:space="preserve"> </w:t>
      </w:r>
      <w:proofErr w:type="spellStart"/>
      <w:r>
        <w:rPr>
          <w:bCs/>
          <w:szCs w:val="24"/>
        </w:rPr>
        <w:t>learning</w:t>
      </w:r>
      <w:proofErr w:type="spellEnd"/>
      <w:r>
        <w:rPr>
          <w:bCs/>
          <w:szCs w:val="24"/>
        </w:rPr>
        <w:t xml:space="preserve"> </w:t>
      </w:r>
      <w:proofErr w:type="spellStart"/>
      <w:r>
        <w:rPr>
          <w:bCs/>
          <w:szCs w:val="24"/>
        </w:rPr>
        <w:t>works</w:t>
      </w:r>
      <w:proofErr w:type="spellEnd"/>
      <w:r w:rsidRPr="005148F1">
        <w:rPr>
          <w:bCs/>
          <w:szCs w:val="24"/>
        </w:rPr>
        <w:t xml:space="preserve">, </w:t>
      </w:r>
      <w:hyperlink r:id="rId44" w:history="1">
        <w:r w:rsidRPr="005148F1">
          <w:rPr>
            <w:rStyle w:val="Hiperveza"/>
            <w:bCs/>
            <w:szCs w:val="24"/>
          </w:rPr>
          <w:t>https://www.mathworks.com/discovery/deep-learning.html</w:t>
        </w:r>
      </w:hyperlink>
      <w:r>
        <w:rPr>
          <w:bCs/>
          <w:szCs w:val="24"/>
        </w:rPr>
        <w:t>, posjećeno 10.07.2020.</w:t>
      </w:r>
    </w:p>
    <w:p w14:paraId="1D50FAD5" w14:textId="0C5A7D94" w:rsidR="00B24C98" w:rsidRDefault="00B24C98" w:rsidP="00B24C98">
      <w:pPr>
        <w:jc w:val="left"/>
        <w:rPr>
          <w:bCs/>
          <w:szCs w:val="24"/>
        </w:rPr>
      </w:pPr>
      <w:r>
        <w:rPr>
          <w:bCs/>
          <w:szCs w:val="24"/>
        </w:rPr>
        <w:lastRenderedPageBreak/>
        <w:t>[1</w:t>
      </w:r>
      <w:r w:rsidR="005148F1">
        <w:rPr>
          <w:bCs/>
          <w:szCs w:val="24"/>
        </w:rPr>
        <w:t>5</w:t>
      </w:r>
      <w:r>
        <w:rPr>
          <w:bCs/>
          <w:szCs w:val="24"/>
        </w:rPr>
        <w:t xml:space="preserve">] Agent </w:t>
      </w:r>
      <w:proofErr w:type="spellStart"/>
      <w:r>
        <w:rPr>
          <w:bCs/>
          <w:szCs w:val="24"/>
        </w:rPr>
        <w:t>visual</w:t>
      </w:r>
      <w:proofErr w:type="spellEnd"/>
      <w:r>
        <w:rPr>
          <w:bCs/>
          <w:szCs w:val="24"/>
        </w:rPr>
        <w:t xml:space="preserve"> </w:t>
      </w:r>
      <w:proofErr w:type="spellStart"/>
      <w:r>
        <w:rPr>
          <w:bCs/>
          <w:szCs w:val="24"/>
        </w:rPr>
        <w:t>observatio</w:t>
      </w:r>
      <w:r w:rsidRPr="00096EBE">
        <w:rPr>
          <w:bCs/>
          <w:szCs w:val="24"/>
        </w:rPr>
        <w:t>ns</w:t>
      </w:r>
      <w:proofErr w:type="spellEnd"/>
      <w:r w:rsidRPr="00096EBE">
        <w:rPr>
          <w:bCs/>
          <w:szCs w:val="24"/>
        </w:rPr>
        <w:t xml:space="preserve">, </w:t>
      </w:r>
      <w:hyperlink r:id="rId45" w:anchor="visual-observations" w:history="1">
        <w:r w:rsidRPr="004D7271">
          <w:rPr>
            <w:color w:val="2E74B5" w:themeColor="accent1" w:themeShade="BF"/>
            <w:u w:val="single"/>
          </w:rPr>
          <w:t>https://github.com/Unity-Technologies/ml-agents/blob/release_3_docs/docs/Learning-Environment-Design-Agents.md#visual-observations</w:t>
        </w:r>
      </w:hyperlink>
      <w:r w:rsidRPr="004D7271">
        <w:rPr>
          <w:color w:val="2E74B5" w:themeColor="accent1" w:themeShade="BF"/>
          <w:u w:val="single"/>
        </w:rPr>
        <w:t>,</w:t>
      </w:r>
      <w:r w:rsidRPr="004D7271">
        <w:rPr>
          <w:bCs/>
          <w:color w:val="2E74B5" w:themeColor="accent1" w:themeShade="BF"/>
          <w:szCs w:val="24"/>
        </w:rPr>
        <w:t xml:space="preserve"> </w:t>
      </w:r>
      <w:r>
        <w:rPr>
          <w:bCs/>
          <w:szCs w:val="24"/>
        </w:rPr>
        <w:t>posjećeno 13.07.2020.</w:t>
      </w:r>
    </w:p>
    <w:p w14:paraId="243A6CE3" w14:textId="77777777" w:rsidR="001700B0" w:rsidRDefault="001700B0" w:rsidP="00B24C98">
      <w:pPr>
        <w:jc w:val="left"/>
        <w:rPr>
          <w:bCs/>
          <w:szCs w:val="24"/>
        </w:rPr>
      </w:pPr>
    </w:p>
    <w:p w14:paraId="3C754385" w14:textId="77777777" w:rsidR="00EF3558" w:rsidRDefault="00B24C98" w:rsidP="00EF3558">
      <w:pPr>
        <w:pStyle w:val="Naslov1"/>
        <w:numPr>
          <w:ilvl w:val="0"/>
          <w:numId w:val="0"/>
        </w:numPr>
        <w:ind w:left="357" w:hanging="357"/>
      </w:pPr>
      <w:bookmarkStart w:id="66" w:name="_Toc50485105"/>
      <w:r>
        <w:t>SAŽETAK</w:t>
      </w:r>
      <w:bookmarkEnd w:id="66"/>
    </w:p>
    <w:p w14:paraId="18EF81F3" w14:textId="0847BC0E" w:rsidR="00102B4B" w:rsidRDefault="0026237C" w:rsidP="00E85E52">
      <w:pPr>
        <w:ind w:firstLine="709"/>
      </w:pPr>
      <w:r>
        <w:t>Cilj ovog završnog rada</w:t>
      </w:r>
      <w:r w:rsidR="00AB3003">
        <w:t xml:space="preserve"> je</w:t>
      </w:r>
      <w:r>
        <w:t xml:space="preserve"> </w:t>
      </w:r>
      <w:r w:rsidR="004A720C">
        <w:t xml:space="preserve">pokazati mogućnosti </w:t>
      </w:r>
      <w:r w:rsidR="00AB3003">
        <w:t>koje donos</w:t>
      </w:r>
      <w:r w:rsidR="00B3783B">
        <w:t>e</w:t>
      </w:r>
      <w:r w:rsidR="00AB3003">
        <w:t xml:space="preserve"> strojno</w:t>
      </w:r>
      <w:r w:rsidR="00B3783B">
        <w:t xml:space="preserve"> i duboko</w:t>
      </w:r>
      <w:r w:rsidR="00AB3003">
        <w:t xml:space="preserve"> učenje </w:t>
      </w:r>
      <w:r w:rsidR="00BB7081">
        <w:t xml:space="preserve">kada </w:t>
      </w:r>
      <w:r w:rsidR="00B3783B">
        <w:t>ih</w:t>
      </w:r>
      <w:r w:rsidR="00BB7081">
        <w:t xml:space="preserve"> se kombinira s moćnim alatima za stvaranje virtualnih simulacija. Ovo je omogućeno kroz </w:t>
      </w:r>
      <w:proofErr w:type="spellStart"/>
      <w:r w:rsidR="00BB7081">
        <w:t>Unity</w:t>
      </w:r>
      <w:proofErr w:type="spellEnd"/>
      <w:r w:rsidR="00BB7081">
        <w:t xml:space="preserve"> </w:t>
      </w:r>
      <w:r w:rsidR="00BB7081" w:rsidRPr="00BB7081">
        <w:rPr>
          <w:i/>
          <w:iCs/>
        </w:rPr>
        <w:t xml:space="preserve">game </w:t>
      </w:r>
      <w:proofErr w:type="spellStart"/>
      <w:r w:rsidR="00BB7081" w:rsidRPr="00BB7081">
        <w:rPr>
          <w:i/>
          <w:iCs/>
        </w:rPr>
        <w:t>engine</w:t>
      </w:r>
      <w:proofErr w:type="spellEnd"/>
      <w:r w:rsidR="00BB7081">
        <w:t xml:space="preserve"> ko</w:t>
      </w:r>
      <w:r w:rsidR="00621A80">
        <w:t>j</w:t>
      </w:r>
      <w:r w:rsidR="004B2BF4">
        <w:t>i</w:t>
      </w:r>
      <w:r w:rsidR="00BB7081">
        <w:t xml:space="preserve"> se koristi za izradu simulacija</w:t>
      </w:r>
      <w:r w:rsidR="004B2BF4">
        <w:t xml:space="preserve"> i razvoj 2D i 3D video igara te ML-</w:t>
      </w:r>
      <w:proofErr w:type="spellStart"/>
      <w:r w:rsidR="004B2BF4">
        <w:t>Agents</w:t>
      </w:r>
      <w:proofErr w:type="spellEnd"/>
      <w:r w:rsidR="004B2BF4">
        <w:t xml:space="preserve"> dodatak koji sadrž</w:t>
      </w:r>
      <w:r w:rsidR="00621A80">
        <w:t>i algoritme za treniranje inteligentnih agenata</w:t>
      </w:r>
      <w:r w:rsidR="000F199D">
        <w:t xml:space="preserve">. </w:t>
      </w:r>
      <w:r w:rsidR="00D235A7">
        <w:t>Opisan</w:t>
      </w:r>
      <w:r w:rsidR="005E6C50">
        <w:t>i</w:t>
      </w:r>
      <w:r w:rsidR="00D235A7">
        <w:t xml:space="preserve"> su osnovni principi i algoritmi </w:t>
      </w:r>
      <w:r w:rsidR="00013202">
        <w:t xml:space="preserve">dubokog učenja uz pomoć kojih agent </w:t>
      </w:r>
      <w:r w:rsidR="005E6C50">
        <w:t>percipira okolinu</w:t>
      </w:r>
      <w:r w:rsidR="009646E9">
        <w:t xml:space="preserve"> oko sebe</w:t>
      </w:r>
      <w:r w:rsidR="005E6C50">
        <w:t xml:space="preserve"> i </w:t>
      </w:r>
      <w:r w:rsidR="00013202">
        <w:t xml:space="preserve">uči rješavati određeni </w:t>
      </w:r>
      <w:r w:rsidR="009646E9">
        <w:t>zadatak</w:t>
      </w:r>
      <w:r w:rsidR="00013202">
        <w:t xml:space="preserve">. U sklopu rada izrađena je simulacija u kojoj agent pokušava pronaći skriveni predmet </w:t>
      </w:r>
      <w:r w:rsidR="009646E9">
        <w:t>u određe</w:t>
      </w:r>
      <w:r w:rsidR="00057221">
        <w:t xml:space="preserve">nom vremenu </w:t>
      </w:r>
      <w:r w:rsidR="00013202">
        <w:t>koji se postavi na novo nasumično generirano mjesto nakon pronalaska.</w:t>
      </w:r>
      <w:r w:rsidR="00481B17">
        <w:t xml:space="preserve"> Agent uči </w:t>
      </w:r>
      <w:r w:rsidR="008E50D0">
        <w:t>korištenjem strojnog učenja s potporom.</w:t>
      </w:r>
      <w:r w:rsidR="00013202">
        <w:t xml:space="preserve"> </w:t>
      </w:r>
      <w:r w:rsidR="0080573A">
        <w:t>Prim</w:t>
      </w:r>
      <w:r w:rsidR="00251CAB">
        <w:t>jenju</w:t>
      </w:r>
      <w:r w:rsidR="00102B4B">
        <w:t>jući odgovarajuću implementaciju i parametre agent je uspješno naučio svladati dani problem.</w:t>
      </w:r>
    </w:p>
    <w:p w14:paraId="757DE169" w14:textId="77BCC9AB" w:rsidR="000B3B8A" w:rsidRDefault="00102B4B" w:rsidP="00EF3558">
      <w:r>
        <w:t xml:space="preserve">Ključne riječi: </w:t>
      </w:r>
      <w:r w:rsidR="00567C40">
        <w:t>duboko učen</w:t>
      </w:r>
      <w:r w:rsidR="00383E06">
        <w:t>j</w:t>
      </w:r>
      <w:r w:rsidR="00567C40">
        <w:t>e, ML-</w:t>
      </w:r>
      <w:proofErr w:type="spellStart"/>
      <w:r w:rsidR="00567C40">
        <w:t>Agents</w:t>
      </w:r>
      <w:proofErr w:type="spellEnd"/>
      <w:r w:rsidR="00567C40">
        <w:t xml:space="preserve">, agent, </w:t>
      </w:r>
      <w:r w:rsidR="00383E06">
        <w:t>učenje s potporom</w:t>
      </w:r>
      <w:r w:rsidR="00C17F5D">
        <w:t>, opažanje</w:t>
      </w:r>
    </w:p>
    <w:p w14:paraId="3E7397B5" w14:textId="77777777" w:rsidR="00436A73" w:rsidRDefault="0051101D" w:rsidP="00436A73">
      <w:pPr>
        <w:pStyle w:val="Naslov1"/>
        <w:numPr>
          <w:ilvl w:val="0"/>
          <w:numId w:val="0"/>
        </w:numPr>
        <w:ind w:left="357" w:hanging="357"/>
      </w:pPr>
      <w:bookmarkStart w:id="67" w:name="_Toc50485106"/>
      <w:r>
        <w:t>ABSTRACT</w:t>
      </w:r>
      <w:bookmarkEnd w:id="67"/>
    </w:p>
    <w:p w14:paraId="70B7A84B" w14:textId="1BC37D23" w:rsidR="00B24C98" w:rsidRDefault="00436A73" w:rsidP="00E85E52">
      <w:pPr>
        <w:ind w:firstLine="709"/>
        <w:rPr>
          <w:lang w:val="en-GB"/>
        </w:rPr>
      </w:pPr>
      <w:r>
        <w:rPr>
          <w:lang w:val="en-GB"/>
        </w:rPr>
        <w:t>Purpose of this bachelor</w:t>
      </w:r>
      <w:r w:rsidR="00377BDE">
        <w:rPr>
          <w:lang w:val="en-GB"/>
        </w:rPr>
        <w:t>’s thesis is to show</w:t>
      </w:r>
      <w:r w:rsidR="0010123D">
        <w:rPr>
          <w:lang w:val="en-GB"/>
        </w:rPr>
        <w:t xml:space="preserve"> possibilities</w:t>
      </w:r>
      <w:r w:rsidR="00F0089D">
        <w:rPr>
          <w:lang w:val="en-GB"/>
        </w:rPr>
        <w:t xml:space="preserve"> </w:t>
      </w:r>
      <w:r w:rsidR="00535958">
        <w:rPr>
          <w:lang w:val="en-GB"/>
        </w:rPr>
        <w:t xml:space="preserve">of </w:t>
      </w:r>
      <w:r w:rsidR="00242EEC">
        <w:rPr>
          <w:lang w:val="en-GB"/>
        </w:rPr>
        <w:t xml:space="preserve">machine learning and deep learning </w:t>
      </w:r>
      <w:r w:rsidR="0077479F">
        <w:rPr>
          <w:lang w:val="en-GB"/>
        </w:rPr>
        <w:t xml:space="preserve">in combination with powerful tools </w:t>
      </w:r>
      <w:r w:rsidR="00F550F9">
        <w:rPr>
          <w:lang w:val="en-GB"/>
        </w:rPr>
        <w:t xml:space="preserve">which </w:t>
      </w:r>
      <w:r w:rsidR="004E44FD">
        <w:rPr>
          <w:lang w:val="en-GB"/>
        </w:rPr>
        <w:t xml:space="preserve">are used in making </w:t>
      </w:r>
      <w:r w:rsidR="003B1CC4">
        <w:rPr>
          <w:lang w:val="en-GB"/>
        </w:rPr>
        <w:t>virtual simulation</w:t>
      </w:r>
      <w:r w:rsidR="007B492C">
        <w:rPr>
          <w:lang w:val="en-GB"/>
        </w:rPr>
        <w:t>s</w:t>
      </w:r>
      <w:r w:rsidR="00175D87">
        <w:rPr>
          <w:lang w:val="en-GB"/>
        </w:rPr>
        <w:t xml:space="preserve">. </w:t>
      </w:r>
      <w:r w:rsidR="004E44FD">
        <w:rPr>
          <w:lang w:val="en-GB"/>
        </w:rPr>
        <w:t xml:space="preserve"> </w:t>
      </w:r>
      <w:r w:rsidR="003B1CC4">
        <w:rPr>
          <w:lang w:val="en-GB"/>
        </w:rPr>
        <w:t>Th</w:t>
      </w:r>
      <w:r w:rsidR="007B492C">
        <w:rPr>
          <w:lang w:val="en-GB"/>
        </w:rPr>
        <w:t xml:space="preserve">is is </w:t>
      </w:r>
      <w:r w:rsidR="00BB66BD">
        <w:rPr>
          <w:lang w:val="en-GB"/>
        </w:rPr>
        <w:t>enabled thr</w:t>
      </w:r>
      <w:r w:rsidR="001E7FCA">
        <w:rPr>
          <w:lang w:val="en-GB"/>
        </w:rPr>
        <w:t xml:space="preserve">ough Unity game engine, a software </w:t>
      </w:r>
      <w:r w:rsidR="00326324">
        <w:rPr>
          <w:lang w:val="en-GB"/>
        </w:rPr>
        <w:t xml:space="preserve">which is used for developing 2D </w:t>
      </w:r>
      <w:r w:rsidR="001048CC">
        <w:rPr>
          <w:lang w:val="en-GB"/>
        </w:rPr>
        <w:t xml:space="preserve">and 3D video games and simulations, </w:t>
      </w:r>
      <w:r w:rsidR="005B7849">
        <w:rPr>
          <w:lang w:val="en-GB"/>
        </w:rPr>
        <w:t xml:space="preserve">and ML-agents plugin which </w:t>
      </w:r>
      <w:r w:rsidR="006966F9">
        <w:rPr>
          <w:lang w:val="en-GB"/>
        </w:rPr>
        <w:t xml:space="preserve">contains algorithms for training </w:t>
      </w:r>
      <w:r w:rsidR="00B22C4A">
        <w:rPr>
          <w:lang w:val="en-GB"/>
        </w:rPr>
        <w:t xml:space="preserve">intelligent agents. </w:t>
      </w:r>
      <w:r w:rsidR="003B56A4">
        <w:rPr>
          <w:lang w:val="en-GB"/>
        </w:rPr>
        <w:t xml:space="preserve">Basic principles </w:t>
      </w:r>
      <w:r w:rsidR="00D259B5">
        <w:rPr>
          <w:lang w:val="en-GB"/>
        </w:rPr>
        <w:t>and algo</w:t>
      </w:r>
      <w:r w:rsidR="00E41F53">
        <w:rPr>
          <w:lang w:val="en-GB"/>
        </w:rPr>
        <w:t xml:space="preserve">rithms </w:t>
      </w:r>
      <w:r w:rsidR="003B56A4">
        <w:rPr>
          <w:lang w:val="en-GB"/>
        </w:rPr>
        <w:t>of deep learning are described</w:t>
      </w:r>
      <w:r w:rsidR="00E41F53">
        <w:rPr>
          <w:lang w:val="en-GB"/>
        </w:rPr>
        <w:t xml:space="preserve">. </w:t>
      </w:r>
      <w:r w:rsidR="003670E9">
        <w:rPr>
          <w:lang w:val="en-GB"/>
        </w:rPr>
        <w:t xml:space="preserve">Agent uses those methods </w:t>
      </w:r>
      <w:r w:rsidR="006D4718">
        <w:rPr>
          <w:lang w:val="en-GB"/>
        </w:rPr>
        <w:t>for</w:t>
      </w:r>
      <w:r w:rsidR="00226D41">
        <w:rPr>
          <w:lang w:val="en-GB"/>
        </w:rPr>
        <w:t xml:space="preserve"> </w:t>
      </w:r>
      <w:r w:rsidR="003A5E3F">
        <w:rPr>
          <w:lang w:val="en-GB"/>
        </w:rPr>
        <w:t xml:space="preserve">perception of </w:t>
      </w:r>
      <w:r w:rsidR="00F5123C">
        <w:rPr>
          <w:lang w:val="en-GB"/>
        </w:rPr>
        <w:t xml:space="preserve">environment and </w:t>
      </w:r>
      <w:r w:rsidR="006D4718">
        <w:rPr>
          <w:lang w:val="en-GB"/>
        </w:rPr>
        <w:t xml:space="preserve">solving </w:t>
      </w:r>
      <w:r w:rsidR="003A5E3F">
        <w:rPr>
          <w:lang w:val="en-GB"/>
        </w:rPr>
        <w:t xml:space="preserve">certain tasks. </w:t>
      </w:r>
      <w:r w:rsidR="00325C79">
        <w:rPr>
          <w:lang w:val="en-GB"/>
        </w:rPr>
        <w:t>Within thesis</w:t>
      </w:r>
      <w:r w:rsidR="00F0575F">
        <w:rPr>
          <w:lang w:val="en-GB"/>
        </w:rPr>
        <w:t>,</w:t>
      </w:r>
      <w:r w:rsidR="00325C79">
        <w:rPr>
          <w:lang w:val="en-GB"/>
        </w:rPr>
        <w:t xml:space="preserve"> </w:t>
      </w:r>
      <w:r w:rsidR="00AB0A0B">
        <w:rPr>
          <w:lang w:val="en-GB"/>
        </w:rPr>
        <w:t>simulation</w:t>
      </w:r>
      <w:r w:rsidR="00325C79">
        <w:rPr>
          <w:lang w:val="en-GB"/>
        </w:rPr>
        <w:t xml:space="preserve"> is created </w:t>
      </w:r>
      <w:r w:rsidR="00055720">
        <w:rPr>
          <w:lang w:val="en-GB"/>
        </w:rPr>
        <w:t xml:space="preserve">in which agent </w:t>
      </w:r>
      <w:r w:rsidR="00553108">
        <w:rPr>
          <w:lang w:val="en-GB"/>
        </w:rPr>
        <w:t xml:space="preserve">is trying to find </w:t>
      </w:r>
      <w:r w:rsidR="00086E53">
        <w:rPr>
          <w:lang w:val="en-GB"/>
        </w:rPr>
        <w:t xml:space="preserve">hidden </w:t>
      </w:r>
      <w:r w:rsidR="00196914">
        <w:rPr>
          <w:lang w:val="en-GB"/>
        </w:rPr>
        <w:t>item</w:t>
      </w:r>
      <w:r w:rsidR="003821E5">
        <w:rPr>
          <w:lang w:val="en-GB"/>
        </w:rPr>
        <w:t xml:space="preserve"> by using reinforcement machine learning.</w:t>
      </w:r>
      <w:r w:rsidR="002B6D4F">
        <w:rPr>
          <w:lang w:val="en-GB"/>
        </w:rPr>
        <w:t xml:space="preserve"> </w:t>
      </w:r>
      <w:r w:rsidR="002536F4">
        <w:rPr>
          <w:lang w:val="en-GB"/>
        </w:rPr>
        <w:t>If agent finds</w:t>
      </w:r>
      <w:r w:rsidR="00E73D0E">
        <w:rPr>
          <w:lang w:val="en-GB"/>
        </w:rPr>
        <w:t xml:space="preserve"> item, new place for item is randomly generated. </w:t>
      </w:r>
      <w:r w:rsidR="004E14A6">
        <w:rPr>
          <w:lang w:val="en-GB"/>
        </w:rPr>
        <w:t>Also,</w:t>
      </w:r>
      <w:r w:rsidR="00E73D0E">
        <w:rPr>
          <w:lang w:val="en-GB"/>
        </w:rPr>
        <w:t xml:space="preserve"> he </w:t>
      </w:r>
      <w:r w:rsidR="004E14A6">
        <w:rPr>
          <w:lang w:val="en-GB"/>
        </w:rPr>
        <w:t>must</w:t>
      </w:r>
      <w:r w:rsidR="00E73D0E">
        <w:rPr>
          <w:lang w:val="en-GB"/>
        </w:rPr>
        <w:t xml:space="preserve"> complete task in certain time. </w:t>
      </w:r>
      <w:r w:rsidR="002536F4">
        <w:rPr>
          <w:lang w:val="en-GB"/>
        </w:rPr>
        <w:t xml:space="preserve"> </w:t>
      </w:r>
      <w:r w:rsidR="00A54CCA">
        <w:rPr>
          <w:lang w:val="en-GB"/>
        </w:rPr>
        <w:t xml:space="preserve">With </w:t>
      </w:r>
      <w:r w:rsidR="000F7854">
        <w:rPr>
          <w:lang w:val="en-GB"/>
        </w:rPr>
        <w:t xml:space="preserve">the right implementation and parameters, agent </w:t>
      </w:r>
      <w:r w:rsidR="00E14AAD">
        <w:rPr>
          <w:lang w:val="en-GB"/>
        </w:rPr>
        <w:t xml:space="preserve">solved the task successfully. </w:t>
      </w:r>
    </w:p>
    <w:p w14:paraId="09C8AED3" w14:textId="0E499FA7" w:rsidR="003563F5" w:rsidRDefault="00E14AAD" w:rsidP="003563F5">
      <w:r>
        <w:rPr>
          <w:lang w:val="en-GB"/>
        </w:rPr>
        <w:t>Key</w:t>
      </w:r>
      <w:r w:rsidR="009667BC">
        <w:rPr>
          <w:lang w:val="en-GB"/>
        </w:rPr>
        <w:t>word: deep learning, ML-Agents, agent, reinforcement learning</w:t>
      </w:r>
      <w:r w:rsidR="00C17F5D">
        <w:rPr>
          <w:lang w:val="en-GB"/>
        </w:rPr>
        <w:t>, perception</w:t>
      </w:r>
    </w:p>
    <w:p w14:paraId="371C0EA3" w14:textId="77777777" w:rsidR="003563F5" w:rsidRDefault="003563F5">
      <w:pPr>
        <w:spacing w:line="259" w:lineRule="auto"/>
        <w:jc w:val="left"/>
      </w:pPr>
      <w:r>
        <w:br w:type="page"/>
      </w:r>
    </w:p>
    <w:p w14:paraId="30ADA28B" w14:textId="77777777" w:rsidR="00915BD5" w:rsidRDefault="00EB7023" w:rsidP="00EB7023">
      <w:pPr>
        <w:pStyle w:val="Naslov1"/>
        <w:numPr>
          <w:ilvl w:val="0"/>
          <w:numId w:val="0"/>
        </w:numPr>
        <w:ind w:left="357" w:hanging="357"/>
      </w:pPr>
      <w:bookmarkStart w:id="68" w:name="_Toc50485107"/>
      <w:r>
        <w:lastRenderedPageBreak/>
        <w:t>ŽIVOTOPIS</w:t>
      </w:r>
      <w:bookmarkEnd w:id="68"/>
    </w:p>
    <w:p w14:paraId="3ECAA0C4" w14:textId="231B98AB" w:rsidR="00355433" w:rsidRPr="003563F5" w:rsidRDefault="00915BD5" w:rsidP="00E85E52">
      <w:pPr>
        <w:ind w:firstLine="709"/>
      </w:pPr>
      <w:r>
        <w:t>David Hodak rođen je 20.04.1997 u Puli</w:t>
      </w:r>
      <w:r w:rsidR="002377BE">
        <w:t>. Od 20</w:t>
      </w:r>
      <w:r w:rsidR="00304814">
        <w:t>04</w:t>
      </w:r>
      <w:r w:rsidR="00B052BE">
        <w:t xml:space="preserve">. </w:t>
      </w:r>
      <w:r w:rsidR="00304814">
        <w:t>do 2012</w:t>
      </w:r>
      <w:r w:rsidR="00B052BE">
        <w:t>.</w:t>
      </w:r>
      <w:r w:rsidR="00304814">
        <w:t xml:space="preserve"> pohađa OŠ Ivane Brlić Mažuranić. </w:t>
      </w:r>
      <w:r w:rsidR="00073580">
        <w:t>Nakon toga upisuje Gimnaziju Matije Antuna Reljkovića u Vinkovcima</w:t>
      </w:r>
      <w:r w:rsidR="000C5696">
        <w:t>. Za vrijeme srednjoškolskog obrazovanja sudjeluje u nat</w:t>
      </w:r>
      <w:r w:rsidR="005853AD">
        <w:t>jecanjima iz osnova informatike te osvaja treće mjesto na županijskom natjecanju u trećem razredu. Gimnaziju</w:t>
      </w:r>
      <w:r w:rsidR="001F091F">
        <w:t xml:space="preserve"> završava 2016. godine. </w:t>
      </w:r>
      <w:r w:rsidR="005853AD">
        <w:t>kada</w:t>
      </w:r>
      <w:r w:rsidR="001F091F">
        <w:t xml:space="preserve"> upisuje </w:t>
      </w:r>
      <w:r w:rsidR="00F51091">
        <w:t xml:space="preserve">preddiplomski smjer računarstva na Fakultetu </w:t>
      </w:r>
      <w:r w:rsidR="00272166">
        <w:t>elektrotehnike, računarstva i informacijskih tehnologija Osijek</w:t>
      </w:r>
      <w:r w:rsidR="00D04117">
        <w:t xml:space="preserve"> koji i dalje pohađa. </w:t>
      </w:r>
      <w:r w:rsidR="0077532C" w:rsidRPr="00B24C98">
        <w:br/>
      </w:r>
      <w:r w:rsidR="00D84226" w:rsidRPr="00B24C98">
        <w:rPr>
          <w:rStyle w:val="Hiperveza"/>
          <w:b/>
          <w:szCs w:val="24"/>
        </w:rPr>
        <w:br/>
      </w:r>
    </w:p>
    <w:sectPr w:rsidR="00355433" w:rsidRPr="003563F5" w:rsidSect="008772F4">
      <w:headerReference w:type="default" r:id="rId46"/>
      <w:footerReference w:type="default" r:id="rId47"/>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01659" w14:textId="77777777" w:rsidR="009D1544" w:rsidRDefault="009D1544" w:rsidP="00AF338D">
      <w:r>
        <w:separator/>
      </w:r>
    </w:p>
    <w:p w14:paraId="5575FBBE" w14:textId="77777777" w:rsidR="009D1544" w:rsidRDefault="009D1544" w:rsidP="00AF338D"/>
  </w:endnote>
  <w:endnote w:type="continuationSeparator" w:id="0">
    <w:p w14:paraId="176D0003" w14:textId="77777777" w:rsidR="009D1544" w:rsidRDefault="009D1544" w:rsidP="00AF338D">
      <w:r>
        <w:continuationSeparator/>
      </w:r>
    </w:p>
    <w:p w14:paraId="4BA6224B" w14:textId="77777777" w:rsidR="009D1544" w:rsidRDefault="009D1544"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212112"/>
      <w:docPartObj>
        <w:docPartGallery w:val="Page Numbers (Bottom of Page)"/>
        <w:docPartUnique/>
      </w:docPartObj>
    </w:sdtPr>
    <w:sdtEndPr>
      <w:rPr>
        <w:noProof/>
      </w:rPr>
    </w:sdtEndPr>
    <w:sdtContent>
      <w:p w14:paraId="478F5695" w14:textId="1B902ED6" w:rsidR="009D1544" w:rsidRDefault="009D1544" w:rsidP="00A52499">
        <w:pPr>
          <w:pStyle w:val="Podnoj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E207B" w14:textId="77777777" w:rsidR="009D1544" w:rsidRDefault="009D1544" w:rsidP="00AF338D">
      <w:r>
        <w:separator/>
      </w:r>
    </w:p>
    <w:p w14:paraId="6240EF6A" w14:textId="77777777" w:rsidR="009D1544" w:rsidRDefault="009D1544" w:rsidP="00AF338D"/>
  </w:footnote>
  <w:footnote w:type="continuationSeparator" w:id="0">
    <w:p w14:paraId="21BE1A07" w14:textId="77777777" w:rsidR="009D1544" w:rsidRDefault="009D1544" w:rsidP="00AF338D">
      <w:r>
        <w:continuationSeparator/>
      </w:r>
    </w:p>
    <w:p w14:paraId="14F948F3" w14:textId="77777777" w:rsidR="009D1544" w:rsidRDefault="009D1544" w:rsidP="00AF338D"/>
  </w:footnote>
  <w:footnote w:id="1">
    <w:p w14:paraId="6B1A058D" w14:textId="3596F201" w:rsidR="009D1544" w:rsidRPr="00801358" w:rsidRDefault="009D1544">
      <w:pPr>
        <w:pStyle w:val="Tekstfusnote"/>
        <w:rPr>
          <w:lang w:val="en-GB"/>
        </w:rPr>
      </w:pPr>
      <w:r>
        <w:rPr>
          <w:rStyle w:val="Referencafusnote"/>
        </w:rPr>
        <w:footnoteRef/>
      </w:r>
      <w:r>
        <w:t xml:space="preserve"> </w:t>
      </w:r>
      <w:r>
        <w:rPr>
          <w:lang w:val="en-GB"/>
        </w:rPr>
        <w:t xml:space="preserve">Funkcija poznata i kao </w:t>
      </w:r>
      <w:r w:rsidRPr="00801358">
        <w:rPr>
          <w:i/>
          <w:iCs/>
          <w:lang w:val="en-GB"/>
        </w:rPr>
        <w:t>log-odds</w:t>
      </w:r>
      <w:r>
        <w:rPr>
          <w:i/>
          <w:iCs/>
          <w:lang w:val="en-GB"/>
        </w:rPr>
        <w:t xml:space="preserve"> </w:t>
      </w:r>
      <w:r>
        <w:rPr>
          <w:lang w:val="en-GB"/>
        </w:rPr>
        <w:t>funkcija koja predstavlja vjerojatnostne vrijednosti [0,1] i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DF12" w14:textId="77777777" w:rsidR="009D1544" w:rsidRDefault="009D154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7812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FEC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226A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85FAA"/>
    <w:lvl w:ilvl="0">
      <w:start w:val="1"/>
      <w:numFmt w:val="decimal"/>
      <w:pStyle w:val="Brojevi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079407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4A8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2A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80A3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9907F68"/>
    <w:multiLevelType w:val="multilevel"/>
    <w:tmpl w:val="00A63D0A"/>
    <w:styleLink w:val="Zavrsni"/>
    <w:lvl w:ilvl="0">
      <w:start w:val="1"/>
      <w:numFmt w:val="decimal"/>
      <w:pStyle w:val="NaslovPoglavlja"/>
      <w:lvlText w:val="%1"/>
      <w:lvlJc w:val="left"/>
      <w:pPr>
        <w:ind w:left="0" w:firstLine="0"/>
      </w:pPr>
      <w:rPr>
        <w:rFonts w:ascii="Times New Roman" w:hAnsi="Times New Roman" w:hint="default"/>
        <w:color w:val="auto"/>
      </w:rPr>
    </w:lvl>
    <w:lvl w:ilvl="1">
      <w:start w:val="1"/>
      <w:numFmt w:val="decimal"/>
      <w:pStyle w:val="NaslovPotpoglavlja"/>
      <w:lvlText w:val="%1.%2."/>
      <w:lvlJc w:val="left"/>
      <w:pPr>
        <w:ind w:left="0" w:firstLine="0"/>
      </w:pPr>
      <w:rPr>
        <w:rFonts w:hint="default"/>
      </w:rPr>
    </w:lvl>
    <w:lvl w:ilvl="2">
      <w:start w:val="1"/>
      <w:numFmt w:val="decimal"/>
      <w:pStyle w:val="NaslovOdjeljka"/>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F1137A7"/>
    <w:multiLevelType w:val="hybridMultilevel"/>
    <w:tmpl w:val="9B42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FC6731"/>
    <w:multiLevelType w:val="multilevel"/>
    <w:tmpl w:val="DC2406F2"/>
    <w:lvl w:ilvl="0">
      <w:start w:val="1"/>
      <w:numFmt w:val="decimal"/>
      <w:pStyle w:val="Naslov1"/>
      <w:suff w:val="space"/>
      <w:lvlText w:val="%1."/>
      <w:lvlJc w:val="left"/>
      <w:pPr>
        <w:ind w:left="360" w:hanging="360"/>
      </w:pPr>
      <w:rPr>
        <w:rFonts w:hint="default"/>
      </w:rPr>
    </w:lvl>
    <w:lvl w:ilvl="1">
      <w:start w:val="1"/>
      <w:numFmt w:val="decimal"/>
      <w:pStyle w:val="Naslov2"/>
      <w:suff w:val="space"/>
      <w:lvlText w:val="%1.%2."/>
      <w:lvlJc w:val="left"/>
      <w:pPr>
        <w:ind w:left="792" w:hanging="432"/>
      </w:pPr>
      <w:rPr>
        <w:rFonts w:hint="default"/>
      </w:rPr>
    </w:lvl>
    <w:lvl w:ilvl="2">
      <w:start w:val="1"/>
      <w:numFmt w:val="decimal"/>
      <w:pStyle w:val="Naslov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385CC7"/>
    <w:multiLevelType w:val="hybridMultilevel"/>
    <w:tmpl w:val="F3B882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F549D7"/>
    <w:multiLevelType w:val="hybridMultilevel"/>
    <w:tmpl w:val="E8BE6C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A24553"/>
    <w:multiLevelType w:val="hybridMultilevel"/>
    <w:tmpl w:val="656AF9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E40938"/>
    <w:multiLevelType w:val="hybridMultilevel"/>
    <w:tmpl w:val="AC90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8EB4F37"/>
    <w:multiLevelType w:val="hybridMultilevel"/>
    <w:tmpl w:val="5A8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D24927"/>
    <w:multiLevelType w:val="hybridMultilevel"/>
    <w:tmpl w:val="630C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274436"/>
    <w:multiLevelType w:val="hybridMultilevel"/>
    <w:tmpl w:val="0FF0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1"/>
  </w:num>
  <w:num w:numId="2">
    <w:abstractNumId w:val="24"/>
  </w:num>
  <w:num w:numId="3">
    <w:abstractNumId w:val="13"/>
  </w:num>
  <w:num w:numId="4">
    <w:abstractNumId w:val="15"/>
  </w:num>
  <w:num w:numId="5">
    <w:abstractNumId w:val="22"/>
  </w:num>
  <w:num w:numId="6">
    <w:abstractNumId w:val="16"/>
  </w:num>
  <w:num w:numId="7">
    <w:abstractNumId w:val="25"/>
  </w:num>
  <w:num w:numId="8">
    <w:abstractNumId w:val="27"/>
  </w:num>
  <w:num w:numId="9">
    <w:abstractNumId w:val="3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9"/>
  </w:num>
  <w:num w:numId="30">
    <w:abstractNumId w:val="12"/>
  </w:num>
  <w:num w:numId="31">
    <w:abstractNumId w:val="3"/>
    <w:lvlOverride w:ilvl="0">
      <w:startOverride w:val="1"/>
    </w:lvlOverride>
  </w:num>
  <w:num w:numId="32">
    <w:abstractNumId w:val="3"/>
    <w:lvlOverride w:ilvl="0">
      <w:startOverride w:val="1"/>
    </w:lvlOverride>
  </w:num>
  <w:num w:numId="33">
    <w:abstractNumId w:val="26"/>
  </w:num>
  <w:num w:numId="34">
    <w:abstractNumId w:val="18"/>
  </w:num>
  <w:num w:numId="35">
    <w:abstractNumId w:val="14"/>
  </w:num>
  <w:num w:numId="36">
    <w:abstractNumId w:val="28"/>
  </w:num>
  <w:num w:numId="37">
    <w:abstractNumId w:val="20"/>
  </w:num>
  <w:num w:numId="38">
    <w:abstractNumId w:val="11"/>
  </w:num>
  <w:num w:numId="39">
    <w:abstractNumId w:val="30"/>
  </w:num>
  <w:num w:numId="40">
    <w:abstractNumId w:val="29"/>
  </w:num>
  <w:num w:numId="41">
    <w:abstractNumId w:val="2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82"/>
    <w:rsid w:val="00000288"/>
    <w:rsid w:val="000002D4"/>
    <w:rsid w:val="00002144"/>
    <w:rsid w:val="00005F92"/>
    <w:rsid w:val="00007983"/>
    <w:rsid w:val="00013202"/>
    <w:rsid w:val="00013502"/>
    <w:rsid w:val="00014A91"/>
    <w:rsid w:val="000208C9"/>
    <w:rsid w:val="00022CEB"/>
    <w:rsid w:val="00025251"/>
    <w:rsid w:val="00025893"/>
    <w:rsid w:val="00026BB4"/>
    <w:rsid w:val="00032B0B"/>
    <w:rsid w:val="00037F75"/>
    <w:rsid w:val="00040EB9"/>
    <w:rsid w:val="00043A4E"/>
    <w:rsid w:val="0004423D"/>
    <w:rsid w:val="00045AD3"/>
    <w:rsid w:val="00046AE9"/>
    <w:rsid w:val="0005403B"/>
    <w:rsid w:val="00055720"/>
    <w:rsid w:val="00057221"/>
    <w:rsid w:val="00063CFC"/>
    <w:rsid w:val="00064B4C"/>
    <w:rsid w:val="000650FF"/>
    <w:rsid w:val="00067306"/>
    <w:rsid w:val="00073580"/>
    <w:rsid w:val="00073E6F"/>
    <w:rsid w:val="00073FEC"/>
    <w:rsid w:val="00086E53"/>
    <w:rsid w:val="00087C14"/>
    <w:rsid w:val="00087C24"/>
    <w:rsid w:val="00091CE7"/>
    <w:rsid w:val="00092998"/>
    <w:rsid w:val="00094D81"/>
    <w:rsid w:val="00096EBE"/>
    <w:rsid w:val="000978ED"/>
    <w:rsid w:val="00097D58"/>
    <w:rsid w:val="000A0D17"/>
    <w:rsid w:val="000A59DE"/>
    <w:rsid w:val="000A69D5"/>
    <w:rsid w:val="000B0D97"/>
    <w:rsid w:val="000B38E0"/>
    <w:rsid w:val="000B3B8A"/>
    <w:rsid w:val="000C2017"/>
    <w:rsid w:val="000C3486"/>
    <w:rsid w:val="000C557A"/>
    <w:rsid w:val="000C5696"/>
    <w:rsid w:val="000C6C64"/>
    <w:rsid w:val="000C7146"/>
    <w:rsid w:val="000D101A"/>
    <w:rsid w:val="000D18B5"/>
    <w:rsid w:val="000D1E03"/>
    <w:rsid w:val="000D2978"/>
    <w:rsid w:val="000D4652"/>
    <w:rsid w:val="000D52E9"/>
    <w:rsid w:val="000E11FB"/>
    <w:rsid w:val="000E24D3"/>
    <w:rsid w:val="000E43E7"/>
    <w:rsid w:val="000E5936"/>
    <w:rsid w:val="000E5AF8"/>
    <w:rsid w:val="000E7D80"/>
    <w:rsid w:val="000F199D"/>
    <w:rsid w:val="000F4381"/>
    <w:rsid w:val="000F4503"/>
    <w:rsid w:val="000F5C37"/>
    <w:rsid w:val="000F755E"/>
    <w:rsid w:val="000F7854"/>
    <w:rsid w:val="0010123D"/>
    <w:rsid w:val="001026D3"/>
    <w:rsid w:val="00102B4B"/>
    <w:rsid w:val="001048CC"/>
    <w:rsid w:val="00111F29"/>
    <w:rsid w:val="00112818"/>
    <w:rsid w:val="00115E2C"/>
    <w:rsid w:val="0012583B"/>
    <w:rsid w:val="0012697B"/>
    <w:rsid w:val="00130E97"/>
    <w:rsid w:val="0014014B"/>
    <w:rsid w:val="00141B31"/>
    <w:rsid w:val="00145413"/>
    <w:rsid w:val="0014738A"/>
    <w:rsid w:val="00150603"/>
    <w:rsid w:val="0015336B"/>
    <w:rsid w:val="00156985"/>
    <w:rsid w:val="00165956"/>
    <w:rsid w:val="001700B0"/>
    <w:rsid w:val="0017110B"/>
    <w:rsid w:val="0017523E"/>
    <w:rsid w:val="00175D87"/>
    <w:rsid w:val="00191919"/>
    <w:rsid w:val="00196914"/>
    <w:rsid w:val="001A061F"/>
    <w:rsid w:val="001A1B74"/>
    <w:rsid w:val="001A33ED"/>
    <w:rsid w:val="001B2820"/>
    <w:rsid w:val="001B30C3"/>
    <w:rsid w:val="001B7E04"/>
    <w:rsid w:val="001B7FA2"/>
    <w:rsid w:val="001C16A0"/>
    <w:rsid w:val="001C3483"/>
    <w:rsid w:val="001C3992"/>
    <w:rsid w:val="001D00FD"/>
    <w:rsid w:val="001D3DAF"/>
    <w:rsid w:val="001D440D"/>
    <w:rsid w:val="001D65DA"/>
    <w:rsid w:val="001E66DE"/>
    <w:rsid w:val="001E720D"/>
    <w:rsid w:val="001E77A5"/>
    <w:rsid w:val="001E7FCA"/>
    <w:rsid w:val="001F091F"/>
    <w:rsid w:val="001F1F9C"/>
    <w:rsid w:val="001F38D3"/>
    <w:rsid w:val="001F7608"/>
    <w:rsid w:val="002008C9"/>
    <w:rsid w:val="00202583"/>
    <w:rsid w:val="00202A81"/>
    <w:rsid w:val="00202C0A"/>
    <w:rsid w:val="00203957"/>
    <w:rsid w:val="00212406"/>
    <w:rsid w:val="002133E9"/>
    <w:rsid w:val="00214E45"/>
    <w:rsid w:val="00215CE9"/>
    <w:rsid w:val="00216C73"/>
    <w:rsid w:val="0022172F"/>
    <w:rsid w:val="00223A15"/>
    <w:rsid w:val="00226D41"/>
    <w:rsid w:val="002377BE"/>
    <w:rsid w:val="00240474"/>
    <w:rsid w:val="002413C7"/>
    <w:rsid w:val="00242EEC"/>
    <w:rsid w:val="00243734"/>
    <w:rsid w:val="00246907"/>
    <w:rsid w:val="00250A60"/>
    <w:rsid w:val="00251CAB"/>
    <w:rsid w:val="002536F4"/>
    <w:rsid w:val="00255CD6"/>
    <w:rsid w:val="0026237C"/>
    <w:rsid w:val="0026290B"/>
    <w:rsid w:val="00263119"/>
    <w:rsid w:val="00266DCD"/>
    <w:rsid w:val="00267772"/>
    <w:rsid w:val="00267C5D"/>
    <w:rsid w:val="002707FA"/>
    <w:rsid w:val="0027163E"/>
    <w:rsid w:val="00272166"/>
    <w:rsid w:val="00276B74"/>
    <w:rsid w:val="002820FC"/>
    <w:rsid w:val="00283558"/>
    <w:rsid w:val="002839E1"/>
    <w:rsid w:val="00285990"/>
    <w:rsid w:val="002877D9"/>
    <w:rsid w:val="002928B2"/>
    <w:rsid w:val="00293B99"/>
    <w:rsid w:val="002A3997"/>
    <w:rsid w:val="002A45F8"/>
    <w:rsid w:val="002A4A12"/>
    <w:rsid w:val="002A4DDF"/>
    <w:rsid w:val="002A5C29"/>
    <w:rsid w:val="002B174D"/>
    <w:rsid w:val="002B1F51"/>
    <w:rsid w:val="002B6D4F"/>
    <w:rsid w:val="002B7086"/>
    <w:rsid w:val="002C0EBE"/>
    <w:rsid w:val="002C12BA"/>
    <w:rsid w:val="002C1313"/>
    <w:rsid w:val="002C780F"/>
    <w:rsid w:val="002D60D0"/>
    <w:rsid w:val="002E42E5"/>
    <w:rsid w:val="002E70E7"/>
    <w:rsid w:val="002F16E3"/>
    <w:rsid w:val="002F5892"/>
    <w:rsid w:val="00301DC8"/>
    <w:rsid w:val="00302FAB"/>
    <w:rsid w:val="00304814"/>
    <w:rsid w:val="00304B88"/>
    <w:rsid w:val="003058A8"/>
    <w:rsid w:val="003100A2"/>
    <w:rsid w:val="0031269B"/>
    <w:rsid w:val="00312E91"/>
    <w:rsid w:val="00321766"/>
    <w:rsid w:val="00322B1E"/>
    <w:rsid w:val="003249AD"/>
    <w:rsid w:val="00325C79"/>
    <w:rsid w:val="00326324"/>
    <w:rsid w:val="00331620"/>
    <w:rsid w:val="00335499"/>
    <w:rsid w:val="003461A1"/>
    <w:rsid w:val="003472CB"/>
    <w:rsid w:val="00352293"/>
    <w:rsid w:val="00352F17"/>
    <w:rsid w:val="00355433"/>
    <w:rsid w:val="003563F5"/>
    <w:rsid w:val="00356846"/>
    <w:rsid w:val="003643D7"/>
    <w:rsid w:val="0036543E"/>
    <w:rsid w:val="003670E9"/>
    <w:rsid w:val="00370077"/>
    <w:rsid w:val="00377A27"/>
    <w:rsid w:val="00377BDE"/>
    <w:rsid w:val="003821E5"/>
    <w:rsid w:val="00383E06"/>
    <w:rsid w:val="003A0186"/>
    <w:rsid w:val="003A51A6"/>
    <w:rsid w:val="003A5E3F"/>
    <w:rsid w:val="003B10E5"/>
    <w:rsid w:val="003B1CC4"/>
    <w:rsid w:val="003B56A4"/>
    <w:rsid w:val="003B7B62"/>
    <w:rsid w:val="003C0EDE"/>
    <w:rsid w:val="003C2B20"/>
    <w:rsid w:val="003D1E00"/>
    <w:rsid w:val="003D2753"/>
    <w:rsid w:val="003D3732"/>
    <w:rsid w:val="003D5D0C"/>
    <w:rsid w:val="003D5F08"/>
    <w:rsid w:val="003D64AF"/>
    <w:rsid w:val="003E245D"/>
    <w:rsid w:val="003E34AD"/>
    <w:rsid w:val="003E4EF0"/>
    <w:rsid w:val="003F2F87"/>
    <w:rsid w:val="003F6E2B"/>
    <w:rsid w:val="00400390"/>
    <w:rsid w:val="00400A03"/>
    <w:rsid w:val="0040106C"/>
    <w:rsid w:val="004021FB"/>
    <w:rsid w:val="0040477F"/>
    <w:rsid w:val="0040758C"/>
    <w:rsid w:val="00415379"/>
    <w:rsid w:val="00415CFA"/>
    <w:rsid w:val="00422CC5"/>
    <w:rsid w:val="00422F53"/>
    <w:rsid w:val="00424127"/>
    <w:rsid w:val="004241AB"/>
    <w:rsid w:val="00424FDA"/>
    <w:rsid w:val="00431A85"/>
    <w:rsid w:val="004333E4"/>
    <w:rsid w:val="00436A73"/>
    <w:rsid w:val="00440281"/>
    <w:rsid w:val="0044104F"/>
    <w:rsid w:val="0044331B"/>
    <w:rsid w:val="00451ED7"/>
    <w:rsid w:val="0045297A"/>
    <w:rsid w:val="00455349"/>
    <w:rsid w:val="00455D4B"/>
    <w:rsid w:val="00463CA2"/>
    <w:rsid w:val="00465BEF"/>
    <w:rsid w:val="00471A80"/>
    <w:rsid w:val="0048143B"/>
    <w:rsid w:val="00481B17"/>
    <w:rsid w:val="00485E99"/>
    <w:rsid w:val="004878E5"/>
    <w:rsid w:val="00492878"/>
    <w:rsid w:val="004940A5"/>
    <w:rsid w:val="004A28C5"/>
    <w:rsid w:val="004A635E"/>
    <w:rsid w:val="004A6E9C"/>
    <w:rsid w:val="004A7185"/>
    <w:rsid w:val="004A720C"/>
    <w:rsid w:val="004B17F7"/>
    <w:rsid w:val="004B2BF4"/>
    <w:rsid w:val="004C231A"/>
    <w:rsid w:val="004C7213"/>
    <w:rsid w:val="004D0F58"/>
    <w:rsid w:val="004D368F"/>
    <w:rsid w:val="004D4D8E"/>
    <w:rsid w:val="004D6B04"/>
    <w:rsid w:val="004D7271"/>
    <w:rsid w:val="004E006E"/>
    <w:rsid w:val="004E14A6"/>
    <w:rsid w:val="004E1884"/>
    <w:rsid w:val="004E44FD"/>
    <w:rsid w:val="004F5BB9"/>
    <w:rsid w:val="00501A40"/>
    <w:rsid w:val="005056BE"/>
    <w:rsid w:val="0050678E"/>
    <w:rsid w:val="0051101D"/>
    <w:rsid w:val="005148F1"/>
    <w:rsid w:val="005244AA"/>
    <w:rsid w:val="0052675E"/>
    <w:rsid w:val="00531C56"/>
    <w:rsid w:val="00531F43"/>
    <w:rsid w:val="00535958"/>
    <w:rsid w:val="00542186"/>
    <w:rsid w:val="005434AB"/>
    <w:rsid w:val="00543E9A"/>
    <w:rsid w:val="00547122"/>
    <w:rsid w:val="0055167A"/>
    <w:rsid w:val="00553108"/>
    <w:rsid w:val="00553641"/>
    <w:rsid w:val="0055364B"/>
    <w:rsid w:val="00557CA9"/>
    <w:rsid w:val="0056636D"/>
    <w:rsid w:val="00567C40"/>
    <w:rsid w:val="00573701"/>
    <w:rsid w:val="00577DBE"/>
    <w:rsid w:val="00581BD8"/>
    <w:rsid w:val="0058452E"/>
    <w:rsid w:val="00585172"/>
    <w:rsid w:val="005853AD"/>
    <w:rsid w:val="00590F54"/>
    <w:rsid w:val="00594ACE"/>
    <w:rsid w:val="00595C63"/>
    <w:rsid w:val="005A3DFC"/>
    <w:rsid w:val="005A532A"/>
    <w:rsid w:val="005A6D5E"/>
    <w:rsid w:val="005B0700"/>
    <w:rsid w:val="005B284E"/>
    <w:rsid w:val="005B2A0B"/>
    <w:rsid w:val="005B4201"/>
    <w:rsid w:val="005B499F"/>
    <w:rsid w:val="005B631B"/>
    <w:rsid w:val="005B7232"/>
    <w:rsid w:val="005B7849"/>
    <w:rsid w:val="005B7DC4"/>
    <w:rsid w:val="005C0B67"/>
    <w:rsid w:val="005C1E85"/>
    <w:rsid w:val="005C3332"/>
    <w:rsid w:val="005D0824"/>
    <w:rsid w:val="005D4156"/>
    <w:rsid w:val="005D43F3"/>
    <w:rsid w:val="005E6C50"/>
    <w:rsid w:val="005F00EF"/>
    <w:rsid w:val="005F017E"/>
    <w:rsid w:val="005F083C"/>
    <w:rsid w:val="005F289D"/>
    <w:rsid w:val="005F73B6"/>
    <w:rsid w:val="00606E95"/>
    <w:rsid w:val="00607F91"/>
    <w:rsid w:val="006117D3"/>
    <w:rsid w:val="00615BB2"/>
    <w:rsid w:val="00621A80"/>
    <w:rsid w:val="00623BBB"/>
    <w:rsid w:val="006242AA"/>
    <w:rsid w:val="00626C60"/>
    <w:rsid w:val="006310E5"/>
    <w:rsid w:val="006345B4"/>
    <w:rsid w:val="00634CDD"/>
    <w:rsid w:val="00641B8B"/>
    <w:rsid w:val="00646C5A"/>
    <w:rsid w:val="006472B6"/>
    <w:rsid w:val="0064738D"/>
    <w:rsid w:val="00651205"/>
    <w:rsid w:val="006566BC"/>
    <w:rsid w:val="00660909"/>
    <w:rsid w:val="00664715"/>
    <w:rsid w:val="00667914"/>
    <w:rsid w:val="0068032E"/>
    <w:rsid w:val="00680D8C"/>
    <w:rsid w:val="00680F2E"/>
    <w:rsid w:val="006824D8"/>
    <w:rsid w:val="006829DA"/>
    <w:rsid w:val="00686E84"/>
    <w:rsid w:val="00694637"/>
    <w:rsid w:val="00695C93"/>
    <w:rsid w:val="006966F9"/>
    <w:rsid w:val="00697185"/>
    <w:rsid w:val="006A1A06"/>
    <w:rsid w:val="006A30A9"/>
    <w:rsid w:val="006A6ED7"/>
    <w:rsid w:val="006B2AD1"/>
    <w:rsid w:val="006B2D44"/>
    <w:rsid w:val="006B4760"/>
    <w:rsid w:val="006B478A"/>
    <w:rsid w:val="006B5732"/>
    <w:rsid w:val="006D4718"/>
    <w:rsid w:val="006F030B"/>
    <w:rsid w:val="006F2577"/>
    <w:rsid w:val="006F29BC"/>
    <w:rsid w:val="007000B4"/>
    <w:rsid w:val="007006D3"/>
    <w:rsid w:val="00703F8B"/>
    <w:rsid w:val="00706CB2"/>
    <w:rsid w:val="00707153"/>
    <w:rsid w:val="00707389"/>
    <w:rsid w:val="00710C5A"/>
    <w:rsid w:val="007139F0"/>
    <w:rsid w:val="00713F22"/>
    <w:rsid w:val="00713F30"/>
    <w:rsid w:val="00714AE0"/>
    <w:rsid w:val="0072181A"/>
    <w:rsid w:val="007247B7"/>
    <w:rsid w:val="00725580"/>
    <w:rsid w:val="007262D7"/>
    <w:rsid w:val="007272E1"/>
    <w:rsid w:val="007321D4"/>
    <w:rsid w:val="007325BD"/>
    <w:rsid w:val="00732C75"/>
    <w:rsid w:val="007365F9"/>
    <w:rsid w:val="00737E28"/>
    <w:rsid w:val="0074031C"/>
    <w:rsid w:val="00744499"/>
    <w:rsid w:val="00744638"/>
    <w:rsid w:val="00745934"/>
    <w:rsid w:val="00746355"/>
    <w:rsid w:val="00746461"/>
    <w:rsid w:val="007520E9"/>
    <w:rsid w:val="00752B7C"/>
    <w:rsid w:val="00772EDC"/>
    <w:rsid w:val="0077479F"/>
    <w:rsid w:val="0077532C"/>
    <w:rsid w:val="0078001B"/>
    <w:rsid w:val="00780391"/>
    <w:rsid w:val="00783302"/>
    <w:rsid w:val="00793E04"/>
    <w:rsid w:val="00794ED6"/>
    <w:rsid w:val="0079686C"/>
    <w:rsid w:val="007972FF"/>
    <w:rsid w:val="00797DFF"/>
    <w:rsid w:val="007A04F8"/>
    <w:rsid w:val="007A2A56"/>
    <w:rsid w:val="007A7D67"/>
    <w:rsid w:val="007B2771"/>
    <w:rsid w:val="007B27FE"/>
    <w:rsid w:val="007B492C"/>
    <w:rsid w:val="007B538A"/>
    <w:rsid w:val="007C0464"/>
    <w:rsid w:val="007C3513"/>
    <w:rsid w:val="007C4433"/>
    <w:rsid w:val="007C67B6"/>
    <w:rsid w:val="007D54C9"/>
    <w:rsid w:val="007E24C7"/>
    <w:rsid w:val="007E2568"/>
    <w:rsid w:val="007E2942"/>
    <w:rsid w:val="007E2B1F"/>
    <w:rsid w:val="007E6183"/>
    <w:rsid w:val="007F54A4"/>
    <w:rsid w:val="007F68B7"/>
    <w:rsid w:val="007F697A"/>
    <w:rsid w:val="007F79E5"/>
    <w:rsid w:val="00801358"/>
    <w:rsid w:val="008051B8"/>
    <w:rsid w:val="0080573A"/>
    <w:rsid w:val="00807D80"/>
    <w:rsid w:val="00811C98"/>
    <w:rsid w:val="00813F8A"/>
    <w:rsid w:val="00822DDD"/>
    <w:rsid w:val="00824C88"/>
    <w:rsid w:val="0083143C"/>
    <w:rsid w:val="0083501D"/>
    <w:rsid w:val="0084116B"/>
    <w:rsid w:val="008435FC"/>
    <w:rsid w:val="008458AD"/>
    <w:rsid w:val="00854905"/>
    <w:rsid w:val="00856CDD"/>
    <w:rsid w:val="00856F78"/>
    <w:rsid w:val="00870DDF"/>
    <w:rsid w:val="00873639"/>
    <w:rsid w:val="00874737"/>
    <w:rsid w:val="00875C5B"/>
    <w:rsid w:val="00876F80"/>
    <w:rsid w:val="008772F4"/>
    <w:rsid w:val="00881425"/>
    <w:rsid w:val="00883204"/>
    <w:rsid w:val="0089266E"/>
    <w:rsid w:val="00892DBB"/>
    <w:rsid w:val="008938A5"/>
    <w:rsid w:val="00895E4E"/>
    <w:rsid w:val="008A5E74"/>
    <w:rsid w:val="008A6D78"/>
    <w:rsid w:val="008A7F2E"/>
    <w:rsid w:val="008B0CDC"/>
    <w:rsid w:val="008B6715"/>
    <w:rsid w:val="008B69AD"/>
    <w:rsid w:val="008C279C"/>
    <w:rsid w:val="008C7938"/>
    <w:rsid w:val="008D0D71"/>
    <w:rsid w:val="008D44E2"/>
    <w:rsid w:val="008E1492"/>
    <w:rsid w:val="008E3275"/>
    <w:rsid w:val="008E50D0"/>
    <w:rsid w:val="008F1965"/>
    <w:rsid w:val="008F24B5"/>
    <w:rsid w:val="008F2A28"/>
    <w:rsid w:val="008F3C97"/>
    <w:rsid w:val="008F45EB"/>
    <w:rsid w:val="008F46E9"/>
    <w:rsid w:val="008F60CF"/>
    <w:rsid w:val="00900FFE"/>
    <w:rsid w:val="0090264B"/>
    <w:rsid w:val="009043D7"/>
    <w:rsid w:val="00905824"/>
    <w:rsid w:val="009062FE"/>
    <w:rsid w:val="0091262E"/>
    <w:rsid w:val="00915848"/>
    <w:rsid w:val="00915BD5"/>
    <w:rsid w:val="00925015"/>
    <w:rsid w:val="00925D6D"/>
    <w:rsid w:val="00927BF0"/>
    <w:rsid w:val="00931B16"/>
    <w:rsid w:val="0093488D"/>
    <w:rsid w:val="009352F7"/>
    <w:rsid w:val="00936055"/>
    <w:rsid w:val="00937D0E"/>
    <w:rsid w:val="00941474"/>
    <w:rsid w:val="00941DFA"/>
    <w:rsid w:val="009425D2"/>
    <w:rsid w:val="00942FAC"/>
    <w:rsid w:val="009462F1"/>
    <w:rsid w:val="009528DA"/>
    <w:rsid w:val="0095661A"/>
    <w:rsid w:val="009618EE"/>
    <w:rsid w:val="00963A4E"/>
    <w:rsid w:val="0096449C"/>
    <w:rsid w:val="009646E9"/>
    <w:rsid w:val="00965FEE"/>
    <w:rsid w:val="009667BC"/>
    <w:rsid w:val="00967E09"/>
    <w:rsid w:val="00971758"/>
    <w:rsid w:val="009728C5"/>
    <w:rsid w:val="0097391E"/>
    <w:rsid w:val="009739E2"/>
    <w:rsid w:val="00974780"/>
    <w:rsid w:val="009750B5"/>
    <w:rsid w:val="00976030"/>
    <w:rsid w:val="00977CB8"/>
    <w:rsid w:val="0098183A"/>
    <w:rsid w:val="00981A51"/>
    <w:rsid w:val="00985F7C"/>
    <w:rsid w:val="0099012F"/>
    <w:rsid w:val="0099224D"/>
    <w:rsid w:val="00992DED"/>
    <w:rsid w:val="00994040"/>
    <w:rsid w:val="0099707C"/>
    <w:rsid w:val="009974C2"/>
    <w:rsid w:val="009A192A"/>
    <w:rsid w:val="009A21D4"/>
    <w:rsid w:val="009A271B"/>
    <w:rsid w:val="009A4963"/>
    <w:rsid w:val="009A72E5"/>
    <w:rsid w:val="009B4FE6"/>
    <w:rsid w:val="009B6740"/>
    <w:rsid w:val="009C0630"/>
    <w:rsid w:val="009C1985"/>
    <w:rsid w:val="009C2DD5"/>
    <w:rsid w:val="009C3D6A"/>
    <w:rsid w:val="009D0D8D"/>
    <w:rsid w:val="009D1544"/>
    <w:rsid w:val="009D53E2"/>
    <w:rsid w:val="009D5F39"/>
    <w:rsid w:val="009D69FC"/>
    <w:rsid w:val="009E18D8"/>
    <w:rsid w:val="009E3126"/>
    <w:rsid w:val="009F1E86"/>
    <w:rsid w:val="009F3117"/>
    <w:rsid w:val="009F33EF"/>
    <w:rsid w:val="00A03B2A"/>
    <w:rsid w:val="00A04316"/>
    <w:rsid w:val="00A153ED"/>
    <w:rsid w:val="00A22418"/>
    <w:rsid w:val="00A24484"/>
    <w:rsid w:val="00A3395E"/>
    <w:rsid w:val="00A358E5"/>
    <w:rsid w:val="00A46E43"/>
    <w:rsid w:val="00A505E1"/>
    <w:rsid w:val="00A52499"/>
    <w:rsid w:val="00A53A51"/>
    <w:rsid w:val="00A546D8"/>
    <w:rsid w:val="00A54CCA"/>
    <w:rsid w:val="00A60BE7"/>
    <w:rsid w:val="00A61201"/>
    <w:rsid w:val="00A62CF3"/>
    <w:rsid w:val="00A66451"/>
    <w:rsid w:val="00A67944"/>
    <w:rsid w:val="00A73641"/>
    <w:rsid w:val="00A754EF"/>
    <w:rsid w:val="00A77C74"/>
    <w:rsid w:val="00A8100B"/>
    <w:rsid w:val="00A81403"/>
    <w:rsid w:val="00A831FB"/>
    <w:rsid w:val="00A83CD5"/>
    <w:rsid w:val="00A8579A"/>
    <w:rsid w:val="00A85944"/>
    <w:rsid w:val="00A86D86"/>
    <w:rsid w:val="00A92043"/>
    <w:rsid w:val="00A93C65"/>
    <w:rsid w:val="00A95993"/>
    <w:rsid w:val="00AA1A84"/>
    <w:rsid w:val="00AA4885"/>
    <w:rsid w:val="00AA5C97"/>
    <w:rsid w:val="00AA697B"/>
    <w:rsid w:val="00AB0A0B"/>
    <w:rsid w:val="00AB3003"/>
    <w:rsid w:val="00AC0092"/>
    <w:rsid w:val="00AC2B0F"/>
    <w:rsid w:val="00AC5055"/>
    <w:rsid w:val="00AD0B5A"/>
    <w:rsid w:val="00AD1665"/>
    <w:rsid w:val="00AD4DE3"/>
    <w:rsid w:val="00AD5712"/>
    <w:rsid w:val="00AD69E8"/>
    <w:rsid w:val="00AD6B2D"/>
    <w:rsid w:val="00AE0B55"/>
    <w:rsid w:val="00AE1C04"/>
    <w:rsid w:val="00AF338D"/>
    <w:rsid w:val="00AF7C26"/>
    <w:rsid w:val="00B01587"/>
    <w:rsid w:val="00B052BE"/>
    <w:rsid w:val="00B12D9A"/>
    <w:rsid w:val="00B136D5"/>
    <w:rsid w:val="00B22C4A"/>
    <w:rsid w:val="00B24C98"/>
    <w:rsid w:val="00B25D0A"/>
    <w:rsid w:val="00B31EDC"/>
    <w:rsid w:val="00B36716"/>
    <w:rsid w:val="00B37414"/>
    <w:rsid w:val="00B3783B"/>
    <w:rsid w:val="00B42790"/>
    <w:rsid w:val="00B44713"/>
    <w:rsid w:val="00B52F3A"/>
    <w:rsid w:val="00B530D4"/>
    <w:rsid w:val="00B573CD"/>
    <w:rsid w:val="00B57629"/>
    <w:rsid w:val="00B57F49"/>
    <w:rsid w:val="00B620EC"/>
    <w:rsid w:val="00B63608"/>
    <w:rsid w:val="00B648ED"/>
    <w:rsid w:val="00B6621C"/>
    <w:rsid w:val="00B733F5"/>
    <w:rsid w:val="00B7377B"/>
    <w:rsid w:val="00B82D57"/>
    <w:rsid w:val="00B84EF3"/>
    <w:rsid w:val="00B86A71"/>
    <w:rsid w:val="00B911B2"/>
    <w:rsid w:val="00BA1DEC"/>
    <w:rsid w:val="00BA489B"/>
    <w:rsid w:val="00BA4C3A"/>
    <w:rsid w:val="00BA6A69"/>
    <w:rsid w:val="00BB0914"/>
    <w:rsid w:val="00BB2E16"/>
    <w:rsid w:val="00BB5F11"/>
    <w:rsid w:val="00BB66BD"/>
    <w:rsid w:val="00BB7081"/>
    <w:rsid w:val="00BC5259"/>
    <w:rsid w:val="00BD20C2"/>
    <w:rsid w:val="00BD459F"/>
    <w:rsid w:val="00BD74FC"/>
    <w:rsid w:val="00BE2FF2"/>
    <w:rsid w:val="00BF41D3"/>
    <w:rsid w:val="00BF4D7B"/>
    <w:rsid w:val="00BF50D3"/>
    <w:rsid w:val="00BF7230"/>
    <w:rsid w:val="00C02BF0"/>
    <w:rsid w:val="00C13777"/>
    <w:rsid w:val="00C13CBF"/>
    <w:rsid w:val="00C1480D"/>
    <w:rsid w:val="00C15E07"/>
    <w:rsid w:val="00C17F5D"/>
    <w:rsid w:val="00C2069D"/>
    <w:rsid w:val="00C22230"/>
    <w:rsid w:val="00C26103"/>
    <w:rsid w:val="00C321D4"/>
    <w:rsid w:val="00C40835"/>
    <w:rsid w:val="00C418CF"/>
    <w:rsid w:val="00C43524"/>
    <w:rsid w:val="00C471C8"/>
    <w:rsid w:val="00C47C50"/>
    <w:rsid w:val="00C52698"/>
    <w:rsid w:val="00C53F5E"/>
    <w:rsid w:val="00C6073B"/>
    <w:rsid w:val="00C626C2"/>
    <w:rsid w:val="00C673FA"/>
    <w:rsid w:val="00C67C95"/>
    <w:rsid w:val="00C70A19"/>
    <w:rsid w:val="00C8076B"/>
    <w:rsid w:val="00C8122C"/>
    <w:rsid w:val="00C82DE2"/>
    <w:rsid w:val="00C83223"/>
    <w:rsid w:val="00C83F9E"/>
    <w:rsid w:val="00C85411"/>
    <w:rsid w:val="00C939D5"/>
    <w:rsid w:val="00C959A2"/>
    <w:rsid w:val="00C96192"/>
    <w:rsid w:val="00C97370"/>
    <w:rsid w:val="00C97822"/>
    <w:rsid w:val="00CA19BE"/>
    <w:rsid w:val="00CA2003"/>
    <w:rsid w:val="00CA36C8"/>
    <w:rsid w:val="00CA4E8F"/>
    <w:rsid w:val="00CB08BB"/>
    <w:rsid w:val="00CC12B6"/>
    <w:rsid w:val="00CC62EF"/>
    <w:rsid w:val="00CC724A"/>
    <w:rsid w:val="00CD03ED"/>
    <w:rsid w:val="00CD13F4"/>
    <w:rsid w:val="00CD16A3"/>
    <w:rsid w:val="00CD204B"/>
    <w:rsid w:val="00CD2F36"/>
    <w:rsid w:val="00CD5D96"/>
    <w:rsid w:val="00CD6A61"/>
    <w:rsid w:val="00CD74CD"/>
    <w:rsid w:val="00CD7E0D"/>
    <w:rsid w:val="00CE2D63"/>
    <w:rsid w:val="00CE4725"/>
    <w:rsid w:val="00CE4BDD"/>
    <w:rsid w:val="00CF5F42"/>
    <w:rsid w:val="00CF61CC"/>
    <w:rsid w:val="00CF76CC"/>
    <w:rsid w:val="00D01642"/>
    <w:rsid w:val="00D04117"/>
    <w:rsid w:val="00D0758A"/>
    <w:rsid w:val="00D077DB"/>
    <w:rsid w:val="00D10FE3"/>
    <w:rsid w:val="00D118C0"/>
    <w:rsid w:val="00D12C9F"/>
    <w:rsid w:val="00D17045"/>
    <w:rsid w:val="00D1724E"/>
    <w:rsid w:val="00D17FD4"/>
    <w:rsid w:val="00D235A7"/>
    <w:rsid w:val="00D259B5"/>
    <w:rsid w:val="00D25D45"/>
    <w:rsid w:val="00D26C8F"/>
    <w:rsid w:val="00D26EB4"/>
    <w:rsid w:val="00D27318"/>
    <w:rsid w:val="00D30A79"/>
    <w:rsid w:val="00D3382F"/>
    <w:rsid w:val="00D34C06"/>
    <w:rsid w:val="00D34D12"/>
    <w:rsid w:val="00D34F94"/>
    <w:rsid w:val="00D362CB"/>
    <w:rsid w:val="00D4142F"/>
    <w:rsid w:val="00D5089A"/>
    <w:rsid w:val="00D50D1B"/>
    <w:rsid w:val="00D50D9C"/>
    <w:rsid w:val="00D57612"/>
    <w:rsid w:val="00D577EE"/>
    <w:rsid w:val="00D7275F"/>
    <w:rsid w:val="00D75530"/>
    <w:rsid w:val="00D7592A"/>
    <w:rsid w:val="00D83D7B"/>
    <w:rsid w:val="00D84226"/>
    <w:rsid w:val="00D913C7"/>
    <w:rsid w:val="00D94E9A"/>
    <w:rsid w:val="00DA2F00"/>
    <w:rsid w:val="00DA33AD"/>
    <w:rsid w:val="00DA47F4"/>
    <w:rsid w:val="00DB0578"/>
    <w:rsid w:val="00DB2E92"/>
    <w:rsid w:val="00DC25AA"/>
    <w:rsid w:val="00DC5294"/>
    <w:rsid w:val="00DC795F"/>
    <w:rsid w:val="00DD00C2"/>
    <w:rsid w:val="00DD1C23"/>
    <w:rsid w:val="00DD2641"/>
    <w:rsid w:val="00DD6071"/>
    <w:rsid w:val="00DE0D2B"/>
    <w:rsid w:val="00DE6D83"/>
    <w:rsid w:val="00DF0360"/>
    <w:rsid w:val="00DF08BE"/>
    <w:rsid w:val="00DF51AF"/>
    <w:rsid w:val="00E01D3C"/>
    <w:rsid w:val="00E0700C"/>
    <w:rsid w:val="00E13FC2"/>
    <w:rsid w:val="00E1420A"/>
    <w:rsid w:val="00E14A27"/>
    <w:rsid w:val="00E14AAD"/>
    <w:rsid w:val="00E16D13"/>
    <w:rsid w:val="00E24099"/>
    <w:rsid w:val="00E31059"/>
    <w:rsid w:val="00E36F8F"/>
    <w:rsid w:val="00E41AF9"/>
    <w:rsid w:val="00E41F53"/>
    <w:rsid w:val="00E44145"/>
    <w:rsid w:val="00E44625"/>
    <w:rsid w:val="00E44F74"/>
    <w:rsid w:val="00E46C82"/>
    <w:rsid w:val="00E47127"/>
    <w:rsid w:val="00E506D6"/>
    <w:rsid w:val="00E50D39"/>
    <w:rsid w:val="00E522DF"/>
    <w:rsid w:val="00E5245B"/>
    <w:rsid w:val="00E61952"/>
    <w:rsid w:val="00E633E7"/>
    <w:rsid w:val="00E6358F"/>
    <w:rsid w:val="00E70870"/>
    <w:rsid w:val="00E73D0E"/>
    <w:rsid w:val="00E73D33"/>
    <w:rsid w:val="00E75B30"/>
    <w:rsid w:val="00E8220E"/>
    <w:rsid w:val="00E85E52"/>
    <w:rsid w:val="00E85E8B"/>
    <w:rsid w:val="00E863C9"/>
    <w:rsid w:val="00E914E3"/>
    <w:rsid w:val="00E91ADD"/>
    <w:rsid w:val="00E97F7B"/>
    <w:rsid w:val="00EA0357"/>
    <w:rsid w:val="00EA0DEF"/>
    <w:rsid w:val="00EA47D0"/>
    <w:rsid w:val="00EA7583"/>
    <w:rsid w:val="00EB2ECA"/>
    <w:rsid w:val="00EB2FE4"/>
    <w:rsid w:val="00EB423C"/>
    <w:rsid w:val="00EB6C3E"/>
    <w:rsid w:val="00EB7023"/>
    <w:rsid w:val="00EC0801"/>
    <w:rsid w:val="00EC58BD"/>
    <w:rsid w:val="00ED0C29"/>
    <w:rsid w:val="00ED2F95"/>
    <w:rsid w:val="00ED4763"/>
    <w:rsid w:val="00ED5DD9"/>
    <w:rsid w:val="00EE17D5"/>
    <w:rsid w:val="00EE3A3F"/>
    <w:rsid w:val="00EE3BC7"/>
    <w:rsid w:val="00EF2FDC"/>
    <w:rsid w:val="00EF3558"/>
    <w:rsid w:val="00F0089D"/>
    <w:rsid w:val="00F01119"/>
    <w:rsid w:val="00F0575F"/>
    <w:rsid w:val="00F06699"/>
    <w:rsid w:val="00F07AE4"/>
    <w:rsid w:val="00F12D3A"/>
    <w:rsid w:val="00F1555C"/>
    <w:rsid w:val="00F229F5"/>
    <w:rsid w:val="00F22AA4"/>
    <w:rsid w:val="00F2507D"/>
    <w:rsid w:val="00F25F8E"/>
    <w:rsid w:val="00F335C5"/>
    <w:rsid w:val="00F336C4"/>
    <w:rsid w:val="00F344A1"/>
    <w:rsid w:val="00F42241"/>
    <w:rsid w:val="00F4343E"/>
    <w:rsid w:val="00F45ECD"/>
    <w:rsid w:val="00F46063"/>
    <w:rsid w:val="00F51091"/>
    <w:rsid w:val="00F5123C"/>
    <w:rsid w:val="00F5366F"/>
    <w:rsid w:val="00F542A4"/>
    <w:rsid w:val="00F550F9"/>
    <w:rsid w:val="00F74082"/>
    <w:rsid w:val="00F75F46"/>
    <w:rsid w:val="00F815CE"/>
    <w:rsid w:val="00F8318A"/>
    <w:rsid w:val="00F85D87"/>
    <w:rsid w:val="00F936CF"/>
    <w:rsid w:val="00F9401C"/>
    <w:rsid w:val="00FB2A1C"/>
    <w:rsid w:val="00FB2D06"/>
    <w:rsid w:val="00FB3BC0"/>
    <w:rsid w:val="00FB6053"/>
    <w:rsid w:val="00FC018A"/>
    <w:rsid w:val="00FC0A25"/>
    <w:rsid w:val="00FC372D"/>
    <w:rsid w:val="00FC3DC7"/>
    <w:rsid w:val="00FC4686"/>
    <w:rsid w:val="00FC56D4"/>
    <w:rsid w:val="00FD4E5E"/>
    <w:rsid w:val="00FE22F7"/>
    <w:rsid w:val="00FE4BDD"/>
    <w:rsid w:val="00FE6C7F"/>
    <w:rsid w:val="00FE7436"/>
    <w:rsid w:val="00FF0EBD"/>
    <w:rsid w:val="00FF2504"/>
    <w:rsid w:val="00FF4D7E"/>
    <w:rsid w:val="00FF5B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Naslov1">
    <w:name w:val="heading 1"/>
    <w:basedOn w:val="Normal"/>
    <w:next w:val="Normal"/>
    <w:link w:val="Naslov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Naslov2">
    <w:name w:val="heading 2"/>
    <w:basedOn w:val="Naslov1"/>
    <w:next w:val="Normal"/>
    <w:link w:val="Naslov2Char"/>
    <w:uiPriority w:val="9"/>
    <w:unhideWhenUsed/>
    <w:qFormat/>
    <w:rsid w:val="00DC5294"/>
    <w:pPr>
      <w:numPr>
        <w:ilvl w:val="1"/>
      </w:numPr>
      <w:spacing w:before="160" w:after="160"/>
      <w:ind w:left="788" w:hanging="431"/>
      <w:outlineLvl w:val="1"/>
    </w:pPr>
  </w:style>
  <w:style w:type="paragraph" w:styleId="Naslov3">
    <w:name w:val="heading 3"/>
    <w:basedOn w:val="Naslov2"/>
    <w:next w:val="Normal"/>
    <w:link w:val="Naslov3Char"/>
    <w:uiPriority w:val="9"/>
    <w:unhideWhenUsed/>
    <w:qFormat/>
    <w:rsid w:val="005D4156"/>
    <w:pPr>
      <w:numPr>
        <w:ilvl w:val="2"/>
      </w:numPr>
      <w:spacing w:before="120" w:after="120"/>
      <w:ind w:left="1225" w:hanging="505"/>
      <w:outlineLvl w:val="2"/>
    </w:pPr>
    <w:rPr>
      <w:sz w:val="24"/>
      <w:szCs w:val="24"/>
    </w:rPr>
  </w:style>
  <w:style w:type="paragraph" w:styleId="Naslov4">
    <w:name w:val="heading 4"/>
    <w:basedOn w:val="Naslov1"/>
    <w:next w:val="Normal"/>
    <w:link w:val="Naslov4Char"/>
    <w:uiPriority w:val="9"/>
    <w:unhideWhenUsed/>
    <w:qFormat/>
    <w:rsid w:val="00713F30"/>
    <w:pPr>
      <w:numPr>
        <w:numId w:val="0"/>
      </w:numPr>
      <w:outlineLvl w:val="3"/>
    </w:pPr>
  </w:style>
  <w:style w:type="paragraph" w:styleId="Naslov5">
    <w:name w:val="heading 5"/>
    <w:basedOn w:val="Naslov4"/>
    <w:next w:val="Normal"/>
    <w:link w:val="Naslov5Char"/>
    <w:uiPriority w:val="9"/>
    <w:unhideWhenUsed/>
    <w:qFormat/>
    <w:rsid w:val="00431A85"/>
    <w:pPr>
      <w:outlineLvl w:val="4"/>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D53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53E2"/>
  </w:style>
  <w:style w:type="paragraph" w:styleId="Podnoje">
    <w:name w:val="footer"/>
    <w:basedOn w:val="Normal"/>
    <w:link w:val="PodnojeChar"/>
    <w:uiPriority w:val="99"/>
    <w:unhideWhenUsed/>
    <w:rsid w:val="009D53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53E2"/>
  </w:style>
  <w:style w:type="table" w:styleId="Reetkatablice">
    <w:name w:val="Table Grid"/>
    <w:basedOn w:val="Obinatablica"/>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E4BDD"/>
    <w:rPr>
      <w:rFonts w:ascii="Times New Roman" w:eastAsiaTheme="majorEastAsia" w:hAnsi="Times New Roman" w:cs="Times New Roman"/>
      <w:b/>
      <w:bCs/>
      <w:sz w:val="28"/>
      <w:szCs w:val="28"/>
    </w:rPr>
  </w:style>
  <w:style w:type="paragraph" w:styleId="Odlomakpopisa">
    <w:name w:val="List Paragraph"/>
    <w:basedOn w:val="Normal"/>
    <w:link w:val="OdlomakpopisaChar"/>
    <w:uiPriority w:val="34"/>
    <w:qFormat/>
    <w:rsid w:val="007E6183"/>
    <w:pPr>
      <w:ind w:left="720"/>
      <w:contextualSpacing/>
    </w:pPr>
  </w:style>
  <w:style w:type="character" w:styleId="Hiperveza">
    <w:name w:val="Hyperlink"/>
    <w:basedOn w:val="Zadanifontodlomka"/>
    <w:uiPriority w:val="99"/>
    <w:unhideWhenUsed/>
    <w:rsid w:val="00CD74CD"/>
    <w:rPr>
      <w:color w:val="0563C1" w:themeColor="hyperlink"/>
      <w:u w:val="single"/>
    </w:rPr>
  </w:style>
  <w:style w:type="paragraph" w:styleId="Opisslike">
    <w:name w:val="caption"/>
    <w:basedOn w:val="Normal"/>
    <w:next w:val="Normal"/>
    <w:uiPriority w:val="35"/>
    <w:unhideWhenUsed/>
    <w:qFormat/>
    <w:rsid w:val="00AF338D"/>
    <w:pPr>
      <w:spacing w:after="120" w:line="240" w:lineRule="auto"/>
      <w:jc w:val="center"/>
    </w:pPr>
    <w:rPr>
      <w:sz w:val="20"/>
      <w:szCs w:val="20"/>
    </w:rPr>
  </w:style>
  <w:style w:type="paragraph" w:styleId="Podnaslov">
    <w:name w:val="Subtitle"/>
    <w:basedOn w:val="Naslov"/>
    <w:next w:val="Normal"/>
    <w:link w:val="PodnaslovChar"/>
    <w:uiPriority w:val="11"/>
    <w:qFormat/>
    <w:rsid w:val="00E97F7B"/>
    <w:rPr>
      <w:sz w:val="32"/>
      <w:szCs w:val="32"/>
    </w:rPr>
  </w:style>
  <w:style w:type="character" w:customStyle="1" w:styleId="PodnaslovChar">
    <w:name w:val="Podnaslov Char"/>
    <w:basedOn w:val="Zadanifontodlomka"/>
    <w:link w:val="Podnaslov"/>
    <w:uiPriority w:val="11"/>
    <w:rsid w:val="00E97F7B"/>
    <w:rPr>
      <w:rFonts w:ascii="Times New Roman" w:hAnsi="Times New Roman" w:cs="Times New Roman"/>
      <w:b/>
      <w:bCs/>
      <w:sz w:val="32"/>
      <w:szCs w:val="32"/>
    </w:rPr>
  </w:style>
  <w:style w:type="character" w:styleId="Neupadljivoisticanje">
    <w:name w:val="Subtle Emphasis"/>
    <w:basedOn w:val="Zadanifontodlomka"/>
    <w:uiPriority w:val="19"/>
    <w:qFormat/>
    <w:rsid w:val="00B63608"/>
    <w:rPr>
      <w:i/>
      <w:iCs/>
      <w:color w:val="404040" w:themeColor="text1" w:themeTint="BF"/>
    </w:rPr>
  </w:style>
  <w:style w:type="character" w:styleId="Naglaeno">
    <w:name w:val="Strong"/>
    <w:basedOn w:val="Zadanifontodlomka"/>
    <w:uiPriority w:val="22"/>
    <w:qFormat/>
    <w:rsid w:val="00B63608"/>
    <w:rPr>
      <w:b/>
      <w:bCs/>
    </w:rPr>
  </w:style>
  <w:style w:type="paragraph" w:customStyle="1" w:styleId="KoraciL3">
    <w:name w:val="Koraci_L3"/>
    <w:basedOn w:val="Odlomakpopisa"/>
    <w:link w:val="KoraciL3Char"/>
    <w:rsid w:val="00455D4B"/>
    <w:pPr>
      <w:numPr>
        <w:ilvl w:val="2"/>
        <w:numId w:val="3"/>
      </w:numPr>
      <w:spacing w:before="360" w:after="120"/>
      <w:contextualSpacing w:val="0"/>
    </w:pPr>
  </w:style>
  <w:style w:type="paragraph" w:customStyle="1" w:styleId="KoraciL2">
    <w:name w:val="Koraci_L2"/>
    <w:basedOn w:val="Odlomakpopisa"/>
    <w:link w:val="KoraciL2Char"/>
    <w:rsid w:val="0012697B"/>
    <w:pPr>
      <w:numPr>
        <w:ilvl w:val="1"/>
        <w:numId w:val="3"/>
      </w:numPr>
    </w:pPr>
    <w:rPr>
      <w:b/>
    </w:rPr>
  </w:style>
  <w:style w:type="character" w:customStyle="1" w:styleId="OdlomakpopisaChar">
    <w:name w:val="Odlomak popisa Char"/>
    <w:basedOn w:val="Zadanifontodlomka"/>
    <w:link w:val="Odlomakpopisa"/>
    <w:uiPriority w:val="34"/>
    <w:rsid w:val="00455D4B"/>
  </w:style>
  <w:style w:type="character" w:customStyle="1" w:styleId="KoraciL3Char">
    <w:name w:val="Koraci_L3 Char"/>
    <w:basedOn w:val="OdlomakpopisaChar"/>
    <w:link w:val="KoraciL3"/>
    <w:rsid w:val="00455D4B"/>
  </w:style>
  <w:style w:type="character" w:styleId="Neupadljivareferenca">
    <w:name w:val="Subtle Reference"/>
    <w:basedOn w:val="Zadanifontodlomka"/>
    <w:uiPriority w:val="31"/>
    <w:qFormat/>
    <w:rsid w:val="00F1555C"/>
    <w:rPr>
      <w:smallCaps/>
      <w:color w:val="5A5A5A" w:themeColor="text1" w:themeTint="A5"/>
    </w:rPr>
  </w:style>
  <w:style w:type="character" w:customStyle="1" w:styleId="KoraciL2Char">
    <w:name w:val="Koraci_L2 Char"/>
    <w:basedOn w:val="OdlomakpopisaChar"/>
    <w:link w:val="KoraciL2"/>
    <w:rsid w:val="0012697B"/>
    <w:rPr>
      <w:b/>
    </w:rPr>
  </w:style>
  <w:style w:type="paragraph" w:styleId="Bezproreda">
    <w:name w:val="No Spacing"/>
    <w:link w:val="Bezproreda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Tekstbalonia">
    <w:name w:val="Balloon Text"/>
    <w:basedOn w:val="Normal"/>
    <w:link w:val="Tekstbalonia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TekstbaloniaChar">
    <w:name w:val="Tekst balončića Char"/>
    <w:basedOn w:val="Zadanifontodlomka"/>
    <w:link w:val="Tekstbalonia"/>
    <w:uiPriority w:val="99"/>
    <w:semiHidden/>
    <w:rsid w:val="0099224D"/>
    <w:rPr>
      <w:rFonts w:ascii="Segoe UI" w:hAnsi="Segoe UI" w:cs="Segoe UI"/>
      <w:sz w:val="18"/>
      <w:szCs w:val="18"/>
    </w:rPr>
  </w:style>
  <w:style w:type="paragraph" w:styleId="TOCNaslov">
    <w:name w:val="TOC Heading"/>
    <w:basedOn w:val="Naslov1"/>
    <w:next w:val="Normal"/>
    <w:uiPriority w:val="39"/>
    <w:unhideWhenUsed/>
    <w:qFormat/>
    <w:rsid w:val="006B2AD1"/>
    <w:pPr>
      <w:spacing w:after="0"/>
      <w:jc w:val="left"/>
      <w:outlineLvl w:val="9"/>
    </w:pPr>
    <w:rPr>
      <w:color w:val="2E74B5" w:themeColor="accent1" w:themeShade="BF"/>
      <w:lang w:val="en-US"/>
    </w:rPr>
  </w:style>
  <w:style w:type="paragraph" w:styleId="Sadraj1">
    <w:name w:val="toc 1"/>
    <w:basedOn w:val="Normal"/>
    <w:next w:val="Normal"/>
    <w:autoRedefine/>
    <w:uiPriority w:val="39"/>
    <w:unhideWhenUsed/>
    <w:rsid w:val="00356846"/>
    <w:pPr>
      <w:spacing w:before="120" w:after="0"/>
      <w:jc w:val="left"/>
    </w:pPr>
    <w:rPr>
      <w:rFonts w:cstheme="minorHAnsi"/>
      <w:b/>
      <w:bCs/>
      <w:i/>
      <w:iCs/>
      <w:szCs w:val="24"/>
    </w:rPr>
  </w:style>
  <w:style w:type="paragraph" w:styleId="Bibliografija">
    <w:name w:val="Bibliography"/>
    <w:basedOn w:val="Normal"/>
    <w:next w:val="Normal"/>
    <w:uiPriority w:val="37"/>
    <w:unhideWhenUsed/>
    <w:rsid w:val="006B2AD1"/>
    <w:pPr>
      <w:tabs>
        <w:tab w:val="left" w:pos="384"/>
      </w:tabs>
      <w:spacing w:after="0" w:line="240" w:lineRule="auto"/>
      <w:ind w:left="384" w:hanging="384"/>
    </w:pPr>
  </w:style>
  <w:style w:type="character" w:customStyle="1" w:styleId="Naslov2Char">
    <w:name w:val="Naslov 2 Char"/>
    <w:basedOn w:val="Zadanifontodlomka"/>
    <w:link w:val="Naslov2"/>
    <w:uiPriority w:val="9"/>
    <w:rsid w:val="00DC5294"/>
    <w:rPr>
      <w:rFonts w:ascii="Times New Roman" w:eastAsiaTheme="majorEastAsia" w:hAnsi="Times New Roman" w:cs="Times New Roman"/>
      <w:b/>
      <w:bCs/>
      <w:sz w:val="28"/>
      <w:szCs w:val="28"/>
    </w:rPr>
  </w:style>
  <w:style w:type="character" w:styleId="Istaknuto">
    <w:name w:val="Emphasis"/>
    <w:basedOn w:val="Zadanifontodlomka"/>
    <w:uiPriority w:val="20"/>
    <w:qFormat/>
    <w:rsid w:val="00FD4E5E"/>
    <w:rPr>
      <w:i/>
      <w:iCs/>
    </w:rPr>
  </w:style>
  <w:style w:type="character" w:customStyle="1" w:styleId="Naslov3Char">
    <w:name w:val="Naslov 3 Char"/>
    <w:basedOn w:val="Zadanifontodlomka"/>
    <w:link w:val="Naslov3"/>
    <w:uiPriority w:val="9"/>
    <w:rsid w:val="005D4156"/>
    <w:rPr>
      <w:rFonts w:ascii="Times New Roman" w:eastAsiaTheme="majorEastAsia" w:hAnsi="Times New Roman" w:cs="Times New Roman"/>
      <w:b/>
      <w:bCs/>
      <w:sz w:val="24"/>
      <w:szCs w:val="24"/>
    </w:rPr>
  </w:style>
  <w:style w:type="paragraph" w:styleId="Grafikeoznake2">
    <w:name w:val="List Bullet 2"/>
    <w:basedOn w:val="Normal"/>
    <w:uiPriority w:val="99"/>
    <w:unhideWhenUsed/>
    <w:qFormat/>
    <w:rsid w:val="00AF338D"/>
    <w:pPr>
      <w:numPr>
        <w:numId w:val="14"/>
      </w:numPr>
      <w:contextualSpacing/>
    </w:pPr>
  </w:style>
  <w:style w:type="paragraph" w:styleId="Nastavakpopisa2">
    <w:name w:val="List Continue 2"/>
    <w:basedOn w:val="Normal"/>
    <w:uiPriority w:val="99"/>
    <w:unhideWhenUsed/>
    <w:rsid w:val="003E34AD"/>
    <w:pPr>
      <w:spacing w:after="120"/>
      <w:ind w:left="566"/>
      <w:contextualSpacing/>
    </w:pPr>
  </w:style>
  <w:style w:type="paragraph" w:styleId="Brojevi2">
    <w:name w:val="List Number 2"/>
    <w:basedOn w:val="Normal"/>
    <w:uiPriority w:val="99"/>
    <w:unhideWhenUsed/>
    <w:qFormat/>
    <w:rsid w:val="00AF338D"/>
    <w:pPr>
      <w:numPr>
        <w:numId w:val="19"/>
      </w:numPr>
      <w:contextualSpacing/>
    </w:pPr>
  </w:style>
  <w:style w:type="character" w:styleId="Jakoisticanje">
    <w:name w:val="Intense Emphasis"/>
    <w:basedOn w:val="Istaknuto"/>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Grafikeoznake">
    <w:name w:val="List Bullet"/>
    <w:basedOn w:val="Normal"/>
    <w:uiPriority w:val="99"/>
    <w:unhideWhenUsed/>
    <w:rsid w:val="00900FFE"/>
    <w:pPr>
      <w:numPr>
        <w:numId w:val="13"/>
      </w:numPr>
      <w:contextualSpacing/>
    </w:pPr>
  </w:style>
  <w:style w:type="character" w:customStyle="1" w:styleId="CodeChar">
    <w:name w:val="Code Char"/>
    <w:basedOn w:val="Zadanifontodlomka"/>
    <w:link w:val="Code"/>
    <w:rsid w:val="00DC5294"/>
    <w:rPr>
      <w:rFonts w:ascii="Courier New" w:eastAsia="Times New Roman" w:hAnsi="Courier New" w:cs="Courier New"/>
      <w:color w:val="000000"/>
      <w:sz w:val="20"/>
      <w:szCs w:val="20"/>
      <w:lang w:eastAsia="hr-HR"/>
    </w:rPr>
  </w:style>
  <w:style w:type="paragraph" w:styleId="Popis2">
    <w:name w:val="List 2"/>
    <w:basedOn w:val="Normal"/>
    <w:uiPriority w:val="99"/>
    <w:unhideWhenUsed/>
    <w:rsid w:val="00900FFE"/>
    <w:pPr>
      <w:ind w:left="566" w:hanging="283"/>
      <w:contextualSpacing/>
    </w:pPr>
  </w:style>
  <w:style w:type="paragraph" w:styleId="Popis3">
    <w:name w:val="List 3"/>
    <w:basedOn w:val="Normal"/>
    <w:uiPriority w:val="99"/>
    <w:unhideWhenUsed/>
    <w:rsid w:val="00900FFE"/>
    <w:pPr>
      <w:ind w:left="849" w:hanging="283"/>
      <w:contextualSpacing/>
    </w:pPr>
  </w:style>
  <w:style w:type="paragraph" w:styleId="Popis4">
    <w:name w:val="List 4"/>
    <w:basedOn w:val="Normal"/>
    <w:uiPriority w:val="99"/>
    <w:unhideWhenUsed/>
    <w:rsid w:val="00900FFE"/>
    <w:pPr>
      <w:ind w:left="1132" w:hanging="283"/>
      <w:contextualSpacing/>
    </w:pPr>
  </w:style>
  <w:style w:type="paragraph" w:styleId="Popis">
    <w:name w:val="List"/>
    <w:basedOn w:val="Normal"/>
    <w:uiPriority w:val="99"/>
    <w:unhideWhenUsed/>
    <w:rsid w:val="005B499F"/>
    <w:pPr>
      <w:ind w:left="283" w:hanging="283"/>
      <w:contextualSpacing/>
    </w:pPr>
  </w:style>
  <w:style w:type="character" w:styleId="Tekstrezerviranogmjesta">
    <w:name w:val="Placeholder Text"/>
    <w:basedOn w:val="Zadanifontodlomka"/>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Zadanifontodlomka"/>
    <w:link w:val="Literatura"/>
    <w:rsid w:val="001B30C3"/>
    <w:rPr>
      <w:sz w:val="24"/>
    </w:rPr>
  </w:style>
  <w:style w:type="paragraph" w:styleId="Naslov">
    <w:name w:val="Title"/>
    <w:basedOn w:val="Normal"/>
    <w:next w:val="Normal"/>
    <w:link w:val="NaslovChar"/>
    <w:uiPriority w:val="10"/>
    <w:qFormat/>
    <w:rsid w:val="00FC4686"/>
    <w:pPr>
      <w:contextualSpacing/>
      <w:jc w:val="center"/>
    </w:pPr>
    <w:rPr>
      <w:b/>
      <w:bCs/>
      <w:sz w:val="28"/>
      <w:szCs w:val="28"/>
    </w:rPr>
  </w:style>
  <w:style w:type="character" w:customStyle="1" w:styleId="NaslovChar">
    <w:name w:val="Naslov Char"/>
    <w:basedOn w:val="Zadanifontodlomka"/>
    <w:link w:val="Naslov"/>
    <w:uiPriority w:val="10"/>
    <w:rsid w:val="00FC4686"/>
    <w:rPr>
      <w:rFonts w:ascii="Times New Roman" w:hAnsi="Times New Roman" w:cs="Times New Roman"/>
      <w:b/>
      <w:bCs/>
      <w:sz w:val="28"/>
      <w:szCs w:val="28"/>
    </w:rPr>
  </w:style>
  <w:style w:type="paragraph" w:customStyle="1" w:styleId="Equation">
    <w:name w:val="Equation"/>
    <w:basedOn w:val="Bezproreda"/>
    <w:link w:val="EquationChar"/>
    <w:qFormat/>
    <w:rsid w:val="006829DA"/>
    <w:pPr>
      <w:jc w:val="both"/>
    </w:pPr>
    <w:rPr>
      <w:rFonts w:ascii="Cambria Math" w:hAnsi="Cambria Math" w:cstheme="minorBidi"/>
      <w:i/>
      <w:sz w:val="22"/>
      <w:szCs w:val="22"/>
    </w:rPr>
  </w:style>
  <w:style w:type="character" w:customStyle="1" w:styleId="BezproredaChar">
    <w:name w:val="Bez proreda Char"/>
    <w:basedOn w:val="Zadanifontodlomka"/>
    <w:link w:val="Bezproreda"/>
    <w:uiPriority w:val="1"/>
    <w:rsid w:val="002E70E7"/>
    <w:rPr>
      <w:rFonts w:ascii="Times New Roman" w:hAnsi="Times New Roman" w:cs="Times New Roman"/>
      <w:sz w:val="20"/>
      <w:szCs w:val="20"/>
    </w:rPr>
  </w:style>
  <w:style w:type="character" w:customStyle="1" w:styleId="EquationChar">
    <w:name w:val="Equation Char"/>
    <w:basedOn w:val="BezproredaChar"/>
    <w:link w:val="Equation"/>
    <w:rsid w:val="006829DA"/>
    <w:rPr>
      <w:rFonts w:ascii="Cambria Math" w:hAnsi="Cambria Math" w:cs="Times New Roman"/>
      <w:i/>
      <w:sz w:val="20"/>
      <w:szCs w:val="20"/>
    </w:rPr>
  </w:style>
  <w:style w:type="character" w:styleId="Nerijeenospominjanje">
    <w:name w:val="Unresolved Mention"/>
    <w:basedOn w:val="Zadanifontodlomka"/>
    <w:uiPriority w:val="99"/>
    <w:semiHidden/>
    <w:unhideWhenUsed/>
    <w:rsid w:val="00A831FB"/>
    <w:rPr>
      <w:color w:val="605E5C"/>
      <w:shd w:val="clear" w:color="auto" w:fill="E1DFDD"/>
    </w:rPr>
  </w:style>
  <w:style w:type="character" w:customStyle="1" w:styleId="Naslov4Char">
    <w:name w:val="Naslov 4 Char"/>
    <w:basedOn w:val="Zadanifontodlomka"/>
    <w:link w:val="Naslov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Podnaslov"/>
    <w:link w:val="Subtitle2Char"/>
    <w:rsid w:val="00A85944"/>
  </w:style>
  <w:style w:type="paragraph" w:styleId="Sadraj2">
    <w:name w:val="toc 2"/>
    <w:basedOn w:val="Normal"/>
    <w:next w:val="Normal"/>
    <w:autoRedefine/>
    <w:uiPriority w:val="39"/>
    <w:unhideWhenUsed/>
    <w:rsid w:val="00356846"/>
    <w:pPr>
      <w:spacing w:before="120" w:after="0"/>
      <w:ind w:left="240"/>
      <w:jc w:val="left"/>
    </w:pPr>
    <w:rPr>
      <w:rFonts w:cstheme="minorHAnsi"/>
      <w:b/>
      <w:bCs/>
      <w:sz w:val="22"/>
    </w:rPr>
  </w:style>
  <w:style w:type="character" w:customStyle="1" w:styleId="Subtitle2Char">
    <w:name w:val="Subtitle2 Char"/>
    <w:basedOn w:val="PodnaslovChar"/>
    <w:link w:val="Subtitle2"/>
    <w:rsid w:val="00A85944"/>
    <w:rPr>
      <w:rFonts w:ascii="Times New Roman" w:hAnsi="Times New Roman" w:cs="Times New Roman"/>
      <w:b/>
      <w:bCs/>
      <w:sz w:val="32"/>
      <w:szCs w:val="32"/>
    </w:rPr>
  </w:style>
  <w:style w:type="paragraph" w:styleId="Sadraj3">
    <w:name w:val="toc 3"/>
    <w:basedOn w:val="Normal"/>
    <w:next w:val="Normal"/>
    <w:autoRedefine/>
    <w:uiPriority w:val="39"/>
    <w:unhideWhenUsed/>
    <w:rsid w:val="00356846"/>
    <w:pPr>
      <w:spacing w:after="0"/>
      <w:ind w:left="480"/>
      <w:jc w:val="left"/>
    </w:pPr>
    <w:rPr>
      <w:rFonts w:cstheme="minorHAnsi"/>
      <w:sz w:val="20"/>
      <w:szCs w:val="20"/>
    </w:rPr>
  </w:style>
  <w:style w:type="paragraph" w:styleId="Sadraj4">
    <w:name w:val="toc 4"/>
    <w:basedOn w:val="Normal"/>
    <w:next w:val="Normal"/>
    <w:autoRedefine/>
    <w:uiPriority w:val="39"/>
    <w:unhideWhenUsed/>
    <w:rsid w:val="00A85944"/>
    <w:pPr>
      <w:spacing w:after="0"/>
      <w:ind w:left="720"/>
      <w:jc w:val="left"/>
    </w:pPr>
    <w:rPr>
      <w:rFonts w:asciiTheme="minorHAnsi" w:hAnsiTheme="minorHAnsi" w:cstheme="minorHAnsi"/>
      <w:sz w:val="20"/>
      <w:szCs w:val="20"/>
    </w:rPr>
  </w:style>
  <w:style w:type="paragraph" w:styleId="Sadraj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Naslov5Char">
    <w:name w:val="Naslov 5 Char"/>
    <w:basedOn w:val="Zadanifontodlomka"/>
    <w:link w:val="Naslov5"/>
    <w:uiPriority w:val="9"/>
    <w:rsid w:val="00431A85"/>
    <w:rPr>
      <w:rFonts w:ascii="Times New Roman" w:eastAsiaTheme="majorEastAsia" w:hAnsi="Times New Roman" w:cs="Times New Roman"/>
      <w:b/>
      <w:bCs/>
      <w:caps/>
      <w:sz w:val="28"/>
      <w:szCs w:val="28"/>
    </w:rPr>
  </w:style>
  <w:style w:type="character" w:styleId="Naslovknjige">
    <w:name w:val="Book Title"/>
    <w:uiPriority w:val="33"/>
    <w:qFormat/>
    <w:rsid w:val="00FC4686"/>
    <w:rPr>
      <w:rFonts w:ascii="Times New Roman" w:hAnsi="Times New Roman" w:cs="Times New Roman"/>
      <w:b/>
      <w:bCs w:val="0"/>
      <w:sz w:val="36"/>
      <w:szCs w:val="28"/>
    </w:rPr>
  </w:style>
  <w:style w:type="paragraph" w:styleId="Tekstfusnote">
    <w:name w:val="footnote text"/>
    <w:basedOn w:val="Normal"/>
    <w:link w:val="TekstfusnoteChar"/>
    <w:uiPriority w:val="99"/>
    <w:semiHidden/>
    <w:unhideWhenUsed/>
    <w:rsid w:val="001A1B7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A1B74"/>
    <w:rPr>
      <w:rFonts w:ascii="Times New Roman" w:hAnsi="Times New Roman" w:cs="Times New Roman"/>
      <w:sz w:val="20"/>
      <w:szCs w:val="20"/>
    </w:rPr>
  </w:style>
  <w:style w:type="character" w:styleId="Referencafusnote">
    <w:name w:val="footnote reference"/>
    <w:basedOn w:val="Zadanifontodlomka"/>
    <w:uiPriority w:val="99"/>
    <w:semiHidden/>
    <w:unhideWhenUsed/>
    <w:rsid w:val="001A1B74"/>
    <w:rPr>
      <w:vertAlign w:val="superscript"/>
    </w:rPr>
  </w:style>
  <w:style w:type="character" w:styleId="Brojretka">
    <w:name w:val="line number"/>
    <w:basedOn w:val="Zadanifontodlomka"/>
    <w:uiPriority w:val="99"/>
    <w:semiHidden/>
    <w:unhideWhenUsed/>
    <w:rsid w:val="00ED2F95"/>
  </w:style>
  <w:style w:type="paragraph" w:customStyle="1" w:styleId="NaslovPoglavlja">
    <w:name w:val="Naslov Poglavlja"/>
    <w:basedOn w:val="Naslov1"/>
    <w:rsid w:val="00400390"/>
    <w:pPr>
      <w:numPr>
        <w:numId w:val="42"/>
      </w:numPr>
      <w:spacing w:before="0" w:after="280"/>
    </w:pPr>
    <w:rPr>
      <w:caps/>
      <w:lang w:val="en-US"/>
    </w:rPr>
  </w:style>
  <w:style w:type="paragraph" w:customStyle="1" w:styleId="NaslovPotpoglavlja">
    <w:name w:val="Naslov Potpoglavlja"/>
    <w:basedOn w:val="Naslov1"/>
    <w:qFormat/>
    <w:rsid w:val="00400390"/>
    <w:pPr>
      <w:numPr>
        <w:ilvl w:val="1"/>
        <w:numId w:val="42"/>
      </w:numPr>
      <w:spacing w:before="0" w:after="200"/>
    </w:pPr>
    <w:rPr>
      <w:rFonts w:cstheme="majorBidi"/>
      <w:bCs w:val="0"/>
      <w:szCs w:val="32"/>
    </w:rPr>
  </w:style>
  <w:style w:type="paragraph" w:customStyle="1" w:styleId="NaslovOdjeljka">
    <w:name w:val="Naslov Odjeljka"/>
    <w:basedOn w:val="NaslovPoglavlja"/>
    <w:next w:val="Naslov3"/>
    <w:qFormat/>
    <w:rsid w:val="00400390"/>
    <w:pPr>
      <w:numPr>
        <w:ilvl w:val="2"/>
      </w:numPr>
      <w:spacing w:before="160"/>
    </w:pPr>
    <w:rPr>
      <w:caps w:val="0"/>
      <w:sz w:val="24"/>
    </w:rPr>
  </w:style>
  <w:style w:type="numbering" w:customStyle="1" w:styleId="Zavrsni">
    <w:name w:val="Zavrsni"/>
    <w:uiPriority w:val="99"/>
    <w:rsid w:val="00400390"/>
    <w:pPr>
      <w:numPr>
        <w:numId w:val="42"/>
      </w:numPr>
    </w:pPr>
  </w:style>
  <w:style w:type="character" w:styleId="SlijeenaHiperveza">
    <w:name w:val="FollowedHyperlink"/>
    <w:basedOn w:val="Zadanifontodlomka"/>
    <w:uiPriority w:val="99"/>
    <w:semiHidden/>
    <w:unhideWhenUsed/>
    <w:rsid w:val="00AA1A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809638936">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22382979">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01016495">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905794939">
      <w:bodyDiv w:val="1"/>
      <w:marLeft w:val="0"/>
      <w:marRight w:val="0"/>
      <w:marTop w:val="0"/>
      <w:marBottom w:val="0"/>
      <w:divBdr>
        <w:top w:val="none" w:sz="0" w:space="0" w:color="auto"/>
        <w:left w:val="none" w:sz="0" w:space="0" w:color="auto"/>
        <w:bottom w:val="none" w:sz="0" w:space="0" w:color="auto"/>
        <w:right w:val="none" w:sz="0" w:space="0" w:color="auto"/>
      </w:divBdr>
      <w:divsChild>
        <w:div w:id="447705516">
          <w:marLeft w:val="0"/>
          <w:marRight w:val="0"/>
          <w:marTop w:val="0"/>
          <w:marBottom w:val="0"/>
          <w:divBdr>
            <w:top w:val="none" w:sz="0" w:space="0" w:color="auto"/>
            <w:left w:val="none" w:sz="0" w:space="0" w:color="auto"/>
            <w:bottom w:val="none" w:sz="0" w:space="0" w:color="auto"/>
            <w:right w:val="none" w:sz="0" w:space="0" w:color="auto"/>
          </w:divBdr>
        </w:div>
      </w:divsChild>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cs.microsoft.com/en-us/dotnet/csharp/getting-started/introduction-to-the-csharp-language-and-the-net-framework"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blogs.unity3d.com/2020/05/12/announcing-ml-agents-unity-package-v1-0/" TargetMode="External"/><Relationship Id="rId42" Type="http://schemas.openxmlformats.org/officeDocument/2006/relationships/hyperlink" Target="https://github.com/Unity-Technologies/ml-agents/blob/master/docs/Background-TensorFlow.md"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unity.com/"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github.com/Unity-Technologies/ml-agents/blob/release_3_docs/docs/ML-Agents-Overview.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openai.com/blog/emergent-tool-use/" TargetMode="External"/><Relationship Id="rId40" Type="http://schemas.openxmlformats.org/officeDocument/2006/relationships/hyperlink" Target="https://github.com/Unity-Technologies/ml-agents" TargetMode="External"/><Relationship Id="rId45" Type="http://schemas.openxmlformats.org/officeDocument/2006/relationships/hyperlink" Target="https://github.com/Unity-Technologies/ml-agents/blob/release_3_docs/docs/Learning-Environment-Design-Agents.md"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blogs.unity3d.com/2019/04/15/unity-ml-agents-toolkit-v0-8-faster-training-on-real-gam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mathworks.com/discovery/deep-learn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unity.com/products/machine-learning-agents" TargetMode="External"/><Relationship Id="rId43" Type="http://schemas.openxmlformats.org/officeDocument/2006/relationships/hyperlink" Target="https://github.com/Unity-Technologies/ml-agents/blob/master/docs/Using-Tensorboard.md"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F59642AD8D9C4AAB46EDF6B6A40968" ma:contentTypeVersion="5" ma:contentTypeDescription="Create a new document." ma:contentTypeScope="" ma:versionID="9e9f0db4c7eefe22d78cc1bbba63fe45">
  <xsd:schema xmlns:xsd="http://www.w3.org/2001/XMLSchema" xmlns:xs="http://www.w3.org/2001/XMLSchema" xmlns:p="http://schemas.microsoft.com/office/2006/metadata/properties" xmlns:ns3="4cb7234b-a3f1-4be2-b2e3-e71d0806ac25" targetNamespace="http://schemas.microsoft.com/office/2006/metadata/properties" ma:root="true" ma:fieldsID="d7943f67d9b9765904e59592c96debae" ns3:_="">
    <xsd:import namespace="4cb7234b-a3f1-4be2-b2e3-e71d0806ac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7234b-a3f1-4be2-b2e3-e71d0806a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902314-23AA-4C12-BD06-C7C018AE7A6C}">
  <ds:schemaRefs>
    <ds:schemaRef ds:uri="http://schemas.microsoft.com/sharepoint/v3/contenttype/forms"/>
  </ds:schemaRefs>
</ds:datastoreItem>
</file>

<file path=customXml/itemProps2.xml><?xml version="1.0" encoding="utf-8"?>
<ds:datastoreItem xmlns:ds="http://schemas.openxmlformats.org/officeDocument/2006/customXml" ds:itemID="{9E1E99E7-6B9D-46C9-BEBE-368D24334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7234b-a3f1-4be2-b2e3-e71d0806a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customXml/itemProps4.xml><?xml version="1.0" encoding="utf-8"?>
<ds:datastoreItem xmlns:ds="http://schemas.openxmlformats.org/officeDocument/2006/customXml" ds:itemID="{2A294F22-F76F-4AC9-96F0-2BA709769EA2}">
  <ds:schemaRefs>
    <ds:schemaRef ds:uri="http://purl.org/dc/terms/"/>
    <ds:schemaRef ds:uri="http://schemas.openxmlformats.org/package/2006/metadata/core-properties"/>
    <ds:schemaRef ds:uri="http://purl.org/dc/dcmitype/"/>
    <ds:schemaRef ds:uri="http://schemas.microsoft.com/office/infopath/2007/PartnerControls"/>
    <ds:schemaRef ds:uri="4cb7234b-a3f1-4be2-b2e3-e71d0806ac25"/>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5</Pages>
  <Words>6599</Words>
  <Characters>37616</Characters>
  <Application>Microsoft Office Word</Application>
  <DocSecurity>0</DocSecurity>
  <Lines>313</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David Hodak</cp:lastModifiedBy>
  <cp:revision>587</cp:revision>
  <cp:lastPrinted>2020-07-20T11:24:00Z</cp:lastPrinted>
  <dcterms:created xsi:type="dcterms:W3CDTF">2020-09-05T16:19:00Z</dcterms:created>
  <dcterms:modified xsi:type="dcterms:W3CDTF">2020-09-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y fmtid="{D5CDD505-2E9C-101B-9397-08002B2CF9AE}" pid="4" name="ContentTypeId">
    <vt:lpwstr>0x010100EDF59642AD8D9C4AAB46EDF6B6A40968</vt:lpwstr>
  </property>
</Properties>
</file>